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-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245"/>
      </w:tblGrid>
      <w:tr w:rsidR="00032C24" w:rsidRPr="00032C24" w:rsidTr="00BE66DC">
        <w:trPr>
          <w:trHeight w:val="3266"/>
        </w:trPr>
        <w:tc>
          <w:tcPr>
            <w:tcW w:w="10314" w:type="dxa"/>
          </w:tcPr>
          <w:p w:rsidR="00032C24" w:rsidRPr="00032C24" w:rsidRDefault="00032C24" w:rsidP="00032C24">
            <w:pPr>
              <w:pStyle w:val="Heading1"/>
              <w:spacing w:before="1" w:line="322" w:lineRule="exact"/>
              <w:ind w:left="0"/>
              <w:jc w:val="left"/>
              <w:rPr>
                <w:b w:val="0"/>
                <w:vertAlign w:val="subscript"/>
              </w:rPr>
            </w:pPr>
          </w:p>
        </w:tc>
        <w:tc>
          <w:tcPr>
            <w:tcW w:w="5245" w:type="dxa"/>
          </w:tcPr>
          <w:p w:rsidR="00032C24" w:rsidRPr="00032C24" w:rsidRDefault="00807B9A" w:rsidP="00807B9A">
            <w:pPr>
              <w:pStyle w:val="Heading1"/>
              <w:spacing w:before="1"/>
              <w:ind w:left="0"/>
              <w:jc w:val="right"/>
              <w:rPr>
                <w:b w:val="0"/>
              </w:rPr>
            </w:pPr>
            <w:r>
              <w:rPr>
                <w:b w:val="0"/>
              </w:rPr>
              <w:t>ПРОЕКТ</w:t>
            </w:r>
          </w:p>
          <w:p w:rsidR="00807B9A" w:rsidRDefault="00807B9A" w:rsidP="00BE66DC">
            <w:pPr>
              <w:pStyle w:val="Heading1"/>
              <w:spacing w:before="1"/>
              <w:jc w:val="left"/>
              <w:rPr>
                <w:b w:val="0"/>
              </w:rPr>
            </w:pPr>
          </w:p>
          <w:p w:rsidR="00807B9A" w:rsidRDefault="00807B9A" w:rsidP="00BE66DC">
            <w:pPr>
              <w:pStyle w:val="Heading1"/>
              <w:spacing w:before="1"/>
              <w:jc w:val="left"/>
              <w:rPr>
                <w:b w:val="0"/>
              </w:rPr>
            </w:pPr>
          </w:p>
          <w:p w:rsidR="00032C24" w:rsidRPr="00032C24" w:rsidRDefault="00BE66DC" w:rsidP="00BE66DC">
            <w:pPr>
              <w:pStyle w:val="Heading1"/>
              <w:spacing w:before="1"/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032C24" w:rsidRPr="00032C24">
              <w:rPr>
                <w:b w:val="0"/>
              </w:rPr>
              <w:t>РИЛОЖЕНИЕ</w:t>
            </w:r>
          </w:p>
          <w:p w:rsidR="00032C24" w:rsidRPr="00032C24" w:rsidRDefault="00032C24" w:rsidP="00032C24">
            <w:pPr>
              <w:pStyle w:val="Heading1"/>
              <w:tabs>
                <w:tab w:val="left" w:pos="2030"/>
              </w:tabs>
              <w:spacing w:before="1"/>
              <w:ind w:left="1553"/>
              <w:jc w:val="left"/>
              <w:rPr>
                <w:b w:val="0"/>
              </w:rPr>
            </w:pPr>
            <w:r w:rsidRPr="00032C24">
              <w:rPr>
                <w:b w:val="0"/>
              </w:rPr>
              <w:tab/>
            </w:r>
          </w:p>
          <w:p w:rsidR="00032C24" w:rsidRPr="00032C24" w:rsidRDefault="00032C24" w:rsidP="00BE66DC">
            <w:pPr>
              <w:pStyle w:val="Heading1"/>
              <w:spacing w:before="1"/>
              <w:jc w:val="left"/>
              <w:rPr>
                <w:b w:val="0"/>
              </w:rPr>
            </w:pPr>
            <w:r w:rsidRPr="00032C24">
              <w:rPr>
                <w:b w:val="0"/>
              </w:rPr>
              <w:t>УТВЕРЖДЕН</w:t>
            </w:r>
          </w:p>
          <w:p w:rsidR="00032C24" w:rsidRPr="00032C24" w:rsidRDefault="00032C24" w:rsidP="00032C24">
            <w:pPr>
              <w:pStyle w:val="Heading1"/>
              <w:spacing w:before="1"/>
              <w:ind w:left="1553"/>
              <w:jc w:val="left"/>
              <w:rPr>
                <w:b w:val="0"/>
              </w:rPr>
            </w:pPr>
          </w:p>
          <w:p w:rsidR="00032C24" w:rsidRPr="00032C24" w:rsidRDefault="00032C24" w:rsidP="00BE66DC">
            <w:pPr>
              <w:pStyle w:val="Heading1"/>
              <w:spacing w:before="1"/>
              <w:jc w:val="left"/>
              <w:rPr>
                <w:b w:val="0"/>
              </w:rPr>
            </w:pPr>
            <w:r w:rsidRPr="00032C24">
              <w:rPr>
                <w:b w:val="0"/>
              </w:rPr>
              <w:t xml:space="preserve">постановлением администрации </w:t>
            </w:r>
          </w:p>
          <w:p w:rsidR="00032C24" w:rsidRPr="00032C24" w:rsidRDefault="00032C24" w:rsidP="00BE66DC">
            <w:pPr>
              <w:pStyle w:val="Heading1"/>
              <w:spacing w:before="1"/>
              <w:jc w:val="left"/>
              <w:rPr>
                <w:b w:val="0"/>
              </w:rPr>
            </w:pPr>
            <w:r w:rsidRPr="00032C24">
              <w:rPr>
                <w:b w:val="0"/>
              </w:rPr>
              <w:t>муниципального района</w:t>
            </w:r>
          </w:p>
          <w:p w:rsidR="00032C24" w:rsidRPr="00032C24" w:rsidRDefault="00032C24" w:rsidP="00BE66DC">
            <w:pPr>
              <w:pStyle w:val="Heading1"/>
              <w:spacing w:before="1"/>
              <w:jc w:val="left"/>
              <w:rPr>
                <w:b w:val="0"/>
              </w:rPr>
            </w:pPr>
            <w:r w:rsidRPr="00032C24">
              <w:rPr>
                <w:b w:val="0"/>
              </w:rPr>
              <w:t>от______________ № _____</w:t>
            </w:r>
          </w:p>
          <w:p w:rsidR="00032C24" w:rsidRPr="00032C24" w:rsidRDefault="00032C24" w:rsidP="00032C24">
            <w:pPr>
              <w:pStyle w:val="Heading1"/>
              <w:spacing w:before="1"/>
              <w:ind w:left="0"/>
              <w:jc w:val="left"/>
              <w:rPr>
                <w:b w:val="0"/>
              </w:rPr>
            </w:pPr>
          </w:p>
        </w:tc>
      </w:tr>
    </w:tbl>
    <w:p w:rsidR="00BE66DC" w:rsidRDefault="00BE66DC" w:rsidP="00BE66DC">
      <w:pPr>
        <w:pStyle w:val="Heading1"/>
        <w:ind w:left="0"/>
        <w:jc w:val="both"/>
        <w:outlineLvl w:val="9"/>
        <w:rPr>
          <w:b w:val="0"/>
        </w:rPr>
      </w:pPr>
    </w:p>
    <w:p w:rsidR="00293267" w:rsidRPr="00032C24" w:rsidRDefault="007758D7" w:rsidP="00BE66DC">
      <w:pPr>
        <w:pStyle w:val="Heading1"/>
        <w:ind w:left="0" w:firstLine="709"/>
        <w:outlineLvl w:val="9"/>
        <w:rPr>
          <w:b w:val="0"/>
          <w:i/>
        </w:rPr>
      </w:pPr>
      <w:r w:rsidRPr="00032C24">
        <w:rPr>
          <w:b w:val="0"/>
        </w:rPr>
        <w:t>А</w:t>
      </w:r>
      <w:r w:rsidR="006D7179" w:rsidRPr="00032C24">
        <w:rPr>
          <w:b w:val="0"/>
        </w:rPr>
        <w:t>д</w:t>
      </w:r>
      <w:r w:rsidR="00491932" w:rsidRPr="00032C24">
        <w:rPr>
          <w:b w:val="0"/>
        </w:rPr>
        <w:t>министративный</w:t>
      </w:r>
      <w:r w:rsidR="00491932" w:rsidRPr="00032C24">
        <w:rPr>
          <w:b w:val="0"/>
          <w:spacing w:val="-6"/>
        </w:rPr>
        <w:t xml:space="preserve"> </w:t>
      </w:r>
      <w:r w:rsidR="00491932" w:rsidRPr="00032C24">
        <w:rPr>
          <w:b w:val="0"/>
        </w:rPr>
        <w:t>регламент</w:t>
      </w:r>
      <w:r w:rsidR="00491932" w:rsidRPr="00032C24">
        <w:rPr>
          <w:b w:val="0"/>
          <w:spacing w:val="-5"/>
        </w:rPr>
        <w:t xml:space="preserve"> </w:t>
      </w:r>
      <w:r w:rsidR="00491932" w:rsidRPr="00032C24">
        <w:rPr>
          <w:b w:val="0"/>
        </w:rPr>
        <w:t>предоставления</w:t>
      </w:r>
      <w:r w:rsidR="006D7179" w:rsidRPr="00032C24">
        <w:rPr>
          <w:b w:val="0"/>
        </w:rPr>
        <w:t xml:space="preserve"> </w:t>
      </w:r>
      <w:r w:rsidR="00491932" w:rsidRPr="00032C24">
        <w:rPr>
          <w:b w:val="0"/>
        </w:rPr>
        <w:t>государственной (муниципальной) услуги «Предоставление земельного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участка,</w:t>
      </w:r>
      <w:r w:rsidR="00491932" w:rsidRPr="00032C24">
        <w:rPr>
          <w:b w:val="0"/>
          <w:spacing w:val="-5"/>
        </w:rPr>
        <w:t xml:space="preserve"> </w:t>
      </w:r>
      <w:r w:rsidR="00491932" w:rsidRPr="00032C24">
        <w:rPr>
          <w:b w:val="0"/>
        </w:rPr>
        <w:t>находящегося</w:t>
      </w:r>
      <w:r w:rsidR="00491932" w:rsidRPr="00032C24">
        <w:rPr>
          <w:b w:val="0"/>
          <w:spacing w:val="-5"/>
        </w:rPr>
        <w:t xml:space="preserve"> </w:t>
      </w:r>
      <w:r w:rsidR="00491932" w:rsidRPr="00032C24">
        <w:rPr>
          <w:b w:val="0"/>
        </w:rPr>
        <w:t>в</w:t>
      </w:r>
      <w:r w:rsidR="00491932" w:rsidRPr="00032C24">
        <w:rPr>
          <w:b w:val="0"/>
          <w:spacing w:val="-5"/>
        </w:rPr>
        <w:t xml:space="preserve"> </w:t>
      </w:r>
      <w:r w:rsidR="00491932" w:rsidRPr="00032C24">
        <w:rPr>
          <w:b w:val="0"/>
        </w:rPr>
        <w:t>государственной</w:t>
      </w:r>
      <w:r w:rsidR="00491932" w:rsidRPr="00032C24">
        <w:rPr>
          <w:b w:val="0"/>
          <w:spacing w:val="-5"/>
        </w:rPr>
        <w:t xml:space="preserve"> </w:t>
      </w:r>
      <w:r w:rsidR="00491932" w:rsidRPr="00032C24">
        <w:rPr>
          <w:b w:val="0"/>
        </w:rPr>
        <w:t>или</w:t>
      </w:r>
      <w:r w:rsidR="00491932" w:rsidRPr="00032C24">
        <w:rPr>
          <w:b w:val="0"/>
          <w:spacing w:val="-5"/>
        </w:rPr>
        <w:t xml:space="preserve"> </w:t>
      </w:r>
      <w:r w:rsidR="00491932" w:rsidRPr="00032C24">
        <w:rPr>
          <w:b w:val="0"/>
        </w:rPr>
        <w:t>муниципальной</w:t>
      </w:r>
      <w:r w:rsidR="00491932" w:rsidRPr="00032C24">
        <w:rPr>
          <w:b w:val="0"/>
          <w:spacing w:val="-1"/>
        </w:rPr>
        <w:t xml:space="preserve"> </w:t>
      </w:r>
      <w:r w:rsidR="00491932" w:rsidRPr="00032C24">
        <w:rPr>
          <w:b w:val="0"/>
        </w:rPr>
        <w:t>собственности,</w:t>
      </w:r>
      <w:r w:rsidR="006D7179" w:rsidRPr="00032C24">
        <w:rPr>
          <w:b w:val="0"/>
        </w:rPr>
        <w:t xml:space="preserve"> </w:t>
      </w:r>
      <w:r w:rsidR="00491932" w:rsidRPr="00032C24">
        <w:rPr>
          <w:b w:val="0"/>
        </w:rPr>
        <w:t>гражданину или юридическому лицу в собственность бесплатно»</w:t>
      </w:r>
      <w:r w:rsidR="00C30E4E" w:rsidRPr="00032C24">
        <w:rPr>
          <w:b w:val="0"/>
        </w:rPr>
        <w:t xml:space="preserve"> </w:t>
      </w:r>
      <w:r w:rsidR="00491932" w:rsidRPr="00032C24">
        <w:rPr>
          <w:b w:val="0"/>
          <w:spacing w:val="-67"/>
        </w:rPr>
        <w:t xml:space="preserve"> </w:t>
      </w:r>
      <w:r w:rsidR="006D7179" w:rsidRPr="00032C24">
        <w:rPr>
          <w:b w:val="0"/>
        </w:rPr>
        <w:t xml:space="preserve">на </w:t>
      </w:r>
      <w:r w:rsidR="00491932" w:rsidRPr="00032C24">
        <w:rPr>
          <w:b w:val="0"/>
        </w:rPr>
        <w:t>территории</w:t>
      </w:r>
      <w:r w:rsidR="00C30E4E" w:rsidRPr="00032C24">
        <w:rPr>
          <w:b w:val="0"/>
        </w:rPr>
        <w:t xml:space="preserve"> сельских поселений Смидовичского муниципального района Еврейской автономной области</w:t>
      </w:r>
    </w:p>
    <w:p w:rsidR="00032C24" w:rsidRDefault="00032C24" w:rsidP="00032C24">
      <w:pPr>
        <w:pStyle w:val="Heading1"/>
        <w:tabs>
          <w:tab w:val="left" w:pos="4158"/>
        </w:tabs>
        <w:outlineLvl w:val="9"/>
        <w:rPr>
          <w:b w:val="0"/>
          <w:bCs w:val="0"/>
          <w:i/>
        </w:rPr>
      </w:pPr>
    </w:p>
    <w:p w:rsidR="00293267" w:rsidRDefault="0097493D" w:rsidP="00032C24">
      <w:pPr>
        <w:pStyle w:val="Heading1"/>
        <w:tabs>
          <w:tab w:val="left" w:pos="4158"/>
        </w:tabs>
        <w:outlineLvl w:val="9"/>
        <w:rPr>
          <w:b w:val="0"/>
        </w:rPr>
      </w:pPr>
      <w:r>
        <w:rPr>
          <w:b w:val="0"/>
          <w:lang w:val="en-US"/>
        </w:rPr>
        <w:t>I</w:t>
      </w:r>
      <w:r w:rsidR="00032C24" w:rsidRPr="00032C24">
        <w:rPr>
          <w:b w:val="0"/>
        </w:rPr>
        <w:t xml:space="preserve">. </w:t>
      </w:r>
      <w:r w:rsidR="00491932" w:rsidRPr="00032C24">
        <w:rPr>
          <w:b w:val="0"/>
        </w:rPr>
        <w:t>Общие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положения</w:t>
      </w:r>
    </w:p>
    <w:p w:rsidR="00032C24" w:rsidRPr="00032C24" w:rsidRDefault="00032C24" w:rsidP="00032C24">
      <w:pPr>
        <w:pStyle w:val="Heading1"/>
        <w:tabs>
          <w:tab w:val="left" w:pos="4158"/>
        </w:tabs>
        <w:outlineLvl w:val="9"/>
        <w:rPr>
          <w:b w:val="0"/>
        </w:rPr>
      </w:pPr>
    </w:p>
    <w:p w:rsidR="00032C24" w:rsidRDefault="00491932" w:rsidP="00032C24">
      <w:pPr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Предмет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регулирования</w:t>
      </w:r>
      <w:r w:rsidRPr="00032C24">
        <w:rPr>
          <w:spacing w:val="-7"/>
          <w:sz w:val="28"/>
          <w:szCs w:val="28"/>
        </w:rPr>
        <w:t xml:space="preserve"> </w:t>
      </w:r>
      <w:r w:rsidRPr="00032C24">
        <w:rPr>
          <w:sz w:val="28"/>
          <w:szCs w:val="28"/>
        </w:rPr>
        <w:t>Административного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регламента</w:t>
      </w:r>
    </w:p>
    <w:p w:rsidR="00032C24" w:rsidRDefault="00032C24" w:rsidP="00032C24">
      <w:pPr>
        <w:jc w:val="center"/>
        <w:rPr>
          <w:sz w:val="28"/>
          <w:szCs w:val="28"/>
        </w:rPr>
      </w:pPr>
    </w:p>
    <w:p w:rsidR="00032C24" w:rsidRPr="00032C24" w:rsidRDefault="0097493D" w:rsidP="00032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1932" w:rsidRPr="00032C24">
        <w:rPr>
          <w:sz w:val="28"/>
          <w:szCs w:val="28"/>
        </w:rPr>
        <w:t>Административ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7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   «Предоставление   земельного   участка,   находящегося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униципаль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ост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ражданину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чества и доступности предоставления государственной (</w:t>
      </w:r>
      <w:r w:rsidR="00C30E4E" w:rsidRPr="00032C24">
        <w:rPr>
          <w:sz w:val="28"/>
          <w:szCs w:val="28"/>
        </w:rPr>
        <w:t xml:space="preserve">муниципальной), </w:t>
      </w:r>
      <w:r w:rsidR="00491932" w:rsidRPr="00032C24">
        <w:rPr>
          <w:sz w:val="28"/>
          <w:szCs w:val="28"/>
        </w:rPr>
        <w:t>услуг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пределяе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андарт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рок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ледовательнос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йств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административных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находящегося </w:t>
      </w:r>
      <w:r w:rsidR="009F595C">
        <w:rPr>
          <w:sz w:val="28"/>
          <w:szCs w:val="28"/>
        </w:rPr>
        <w:t xml:space="preserve">     в государственной или муниципальной </w:t>
      </w:r>
      <w:r w:rsidR="00491932" w:rsidRPr="00032C24">
        <w:rPr>
          <w:sz w:val="28"/>
          <w:szCs w:val="28"/>
        </w:rPr>
        <w:t>собственности,</w:t>
      </w:r>
      <w:r w:rsidR="00491932" w:rsidRPr="00032C24">
        <w:rPr>
          <w:spacing w:val="-67"/>
          <w:sz w:val="28"/>
          <w:szCs w:val="28"/>
        </w:rPr>
        <w:t xml:space="preserve"> </w:t>
      </w:r>
      <w:r w:rsidR="00032C24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0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ость</w:t>
      </w:r>
      <w:r w:rsidR="00491932" w:rsidRPr="00032C24">
        <w:rPr>
          <w:spacing w:val="9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бесплатно</w:t>
      </w:r>
      <w:r w:rsidR="00C30E4E" w:rsidRPr="00032C24">
        <w:rPr>
          <w:sz w:val="28"/>
          <w:szCs w:val="28"/>
        </w:rPr>
        <w:t>»</w:t>
      </w:r>
      <w:r w:rsidR="009F595C">
        <w:rPr>
          <w:sz w:val="28"/>
          <w:szCs w:val="28"/>
        </w:rPr>
        <w:t>,</w:t>
      </w:r>
      <w:r w:rsidR="00C30E4E" w:rsidRPr="00032C24">
        <w:rPr>
          <w:sz w:val="28"/>
          <w:szCs w:val="28"/>
        </w:rPr>
        <w:t xml:space="preserve"> </w:t>
      </w:r>
      <w:r w:rsidR="009F595C">
        <w:rPr>
          <w:sz w:val="28"/>
          <w:szCs w:val="28"/>
        </w:rPr>
        <w:t>комитет по управлению муниципальным имуществом администрации Смидовичского муниципального района</w:t>
      </w:r>
      <w:r w:rsidR="00C30E4E" w:rsidRPr="00032C24">
        <w:rPr>
          <w:sz w:val="28"/>
          <w:szCs w:val="28"/>
        </w:rPr>
        <w:t xml:space="preserve"> Еврейской автономной области</w:t>
      </w:r>
      <w:r w:rsidR="00032C24" w:rsidRPr="00032C24">
        <w:rPr>
          <w:sz w:val="28"/>
          <w:szCs w:val="28"/>
        </w:rPr>
        <w:t>.</w:t>
      </w:r>
    </w:p>
    <w:p w:rsidR="00293267" w:rsidRPr="00032C24" w:rsidRDefault="00491932" w:rsidP="00032C24">
      <w:pPr>
        <w:pStyle w:val="a4"/>
        <w:tabs>
          <w:tab w:val="left" w:pos="1635"/>
          <w:tab w:val="left" w:pos="10198"/>
        </w:tabs>
        <w:ind w:left="0" w:right="0" w:firstLine="709"/>
        <w:rPr>
          <w:sz w:val="28"/>
          <w:szCs w:val="28"/>
        </w:rPr>
      </w:pPr>
      <w:r w:rsidRPr="00032C24">
        <w:rPr>
          <w:sz w:val="28"/>
          <w:szCs w:val="28"/>
        </w:rPr>
        <w:t>Возможные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цели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обращения:</w:t>
      </w:r>
    </w:p>
    <w:p w:rsidR="00293267" w:rsidRPr="00032C24" w:rsidRDefault="00491932" w:rsidP="00032C24">
      <w:pPr>
        <w:pStyle w:val="a3"/>
        <w:ind w:firstLine="709"/>
        <w:jc w:val="both"/>
      </w:pPr>
      <w:r w:rsidRPr="00032C24">
        <w:t>- предоставление земельного участка, находящегося в государственной или</w:t>
      </w:r>
      <w:r w:rsidRPr="00032C24">
        <w:rPr>
          <w:spacing w:val="1"/>
        </w:rPr>
        <w:t xml:space="preserve"> </w:t>
      </w:r>
      <w:r w:rsidRPr="00032C24">
        <w:t>муниципальной</w:t>
      </w:r>
      <w:r w:rsidRPr="00032C24">
        <w:rPr>
          <w:spacing w:val="-1"/>
        </w:rPr>
        <w:t xml:space="preserve"> </w:t>
      </w:r>
      <w:r w:rsidRPr="00032C24">
        <w:t>собственности,</w:t>
      </w:r>
      <w:r w:rsidRPr="00032C24">
        <w:rPr>
          <w:spacing w:val="-1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собственность</w:t>
      </w:r>
      <w:r w:rsidRPr="00032C24">
        <w:rPr>
          <w:spacing w:val="-1"/>
        </w:rPr>
        <w:t xml:space="preserve"> </w:t>
      </w:r>
      <w:r w:rsidRPr="00032C24">
        <w:t>бесплатно.</w:t>
      </w:r>
    </w:p>
    <w:p w:rsidR="00293267" w:rsidRPr="00032C24" w:rsidRDefault="00491932" w:rsidP="00032C24">
      <w:pPr>
        <w:pStyle w:val="a3"/>
        <w:ind w:firstLine="709"/>
        <w:jc w:val="both"/>
      </w:pPr>
      <w:r w:rsidRPr="00032C24">
        <w:t>Настоящий Административный регламент не применяется в случаях, если</w:t>
      </w:r>
      <w:r w:rsidRPr="00032C24">
        <w:rPr>
          <w:spacing w:val="1"/>
        </w:rPr>
        <w:t xml:space="preserve"> </w:t>
      </w:r>
      <w:r w:rsidRPr="00032C24">
        <w:t>требуется</w:t>
      </w:r>
      <w:r w:rsidRPr="00032C24">
        <w:rPr>
          <w:spacing w:val="-12"/>
        </w:rPr>
        <w:t xml:space="preserve"> </w:t>
      </w:r>
      <w:r w:rsidRPr="00032C24">
        <w:t>образование</w:t>
      </w:r>
      <w:r w:rsidRPr="00032C24">
        <w:rPr>
          <w:spacing w:val="-11"/>
        </w:rPr>
        <w:t xml:space="preserve"> </w:t>
      </w:r>
      <w:r w:rsidRPr="00032C24">
        <w:t>земельного</w:t>
      </w:r>
      <w:r w:rsidRPr="00032C24">
        <w:rPr>
          <w:spacing w:val="-11"/>
        </w:rPr>
        <w:t xml:space="preserve"> </w:t>
      </w:r>
      <w:r w:rsidRPr="00032C24">
        <w:t>участка</w:t>
      </w:r>
      <w:r w:rsidRPr="00032C24">
        <w:rPr>
          <w:spacing w:val="-11"/>
        </w:rPr>
        <w:t xml:space="preserve"> </w:t>
      </w:r>
      <w:r w:rsidRPr="00032C24">
        <w:t>или</w:t>
      </w:r>
      <w:r w:rsidRPr="00032C24">
        <w:rPr>
          <w:spacing w:val="-11"/>
        </w:rPr>
        <w:t xml:space="preserve"> </w:t>
      </w:r>
      <w:r w:rsidRPr="00032C24">
        <w:t>уточнение</w:t>
      </w:r>
      <w:r w:rsidRPr="00032C24">
        <w:rPr>
          <w:spacing w:val="-12"/>
        </w:rPr>
        <w:t xml:space="preserve"> </w:t>
      </w:r>
      <w:r w:rsidRPr="00032C24">
        <w:t>его</w:t>
      </w:r>
      <w:r w:rsidRPr="00032C24">
        <w:rPr>
          <w:spacing w:val="-11"/>
        </w:rPr>
        <w:t xml:space="preserve"> </w:t>
      </w:r>
      <w:r w:rsidRPr="00032C24">
        <w:t>границ</w:t>
      </w:r>
      <w:r w:rsidRPr="00032C24">
        <w:rPr>
          <w:spacing w:val="-11"/>
        </w:rPr>
        <w:t xml:space="preserve"> </w:t>
      </w:r>
      <w:r w:rsidRPr="00032C24">
        <w:t>в</w:t>
      </w:r>
      <w:r w:rsidRPr="00032C24">
        <w:rPr>
          <w:spacing w:val="-13"/>
        </w:rPr>
        <w:t xml:space="preserve"> </w:t>
      </w:r>
      <w:r w:rsidRPr="00032C24">
        <w:t>соответствии</w:t>
      </w:r>
      <w:r w:rsidRPr="00032C24">
        <w:rPr>
          <w:spacing w:val="-67"/>
        </w:rPr>
        <w:t xml:space="preserve"> </w:t>
      </w:r>
      <w:r w:rsidRPr="00032C24">
        <w:t>Федеральным</w:t>
      </w:r>
      <w:r w:rsidRPr="00032C24">
        <w:rPr>
          <w:spacing w:val="1"/>
        </w:rPr>
        <w:t xml:space="preserve"> </w:t>
      </w:r>
      <w:r w:rsidRPr="00032C24">
        <w:t>законом</w:t>
      </w:r>
      <w:r w:rsidRPr="00032C24">
        <w:rPr>
          <w:spacing w:val="1"/>
        </w:rPr>
        <w:t xml:space="preserve"> </w:t>
      </w:r>
      <w:r w:rsidRPr="00032C24">
        <w:t>от</w:t>
      </w:r>
      <w:r w:rsidRPr="00032C24">
        <w:rPr>
          <w:spacing w:val="1"/>
        </w:rPr>
        <w:t xml:space="preserve"> </w:t>
      </w:r>
      <w:r w:rsidRPr="00032C24">
        <w:t>13</w:t>
      </w:r>
      <w:r w:rsidRPr="00032C24">
        <w:rPr>
          <w:spacing w:val="1"/>
        </w:rPr>
        <w:t xml:space="preserve"> </w:t>
      </w:r>
      <w:r w:rsidRPr="00032C24">
        <w:t>июля</w:t>
      </w:r>
      <w:r w:rsidRPr="00032C24">
        <w:rPr>
          <w:spacing w:val="1"/>
        </w:rPr>
        <w:t xml:space="preserve"> </w:t>
      </w:r>
      <w:r w:rsidRPr="00032C24">
        <w:t>2015</w:t>
      </w:r>
      <w:r w:rsidRPr="00032C24">
        <w:rPr>
          <w:spacing w:val="1"/>
        </w:rPr>
        <w:t xml:space="preserve"> </w:t>
      </w:r>
      <w:r w:rsidRPr="00032C24">
        <w:t>г.</w:t>
      </w:r>
      <w:r w:rsidRPr="00032C24">
        <w:rPr>
          <w:spacing w:val="1"/>
        </w:rPr>
        <w:t xml:space="preserve"> </w:t>
      </w:r>
      <w:r w:rsidRPr="00032C24">
        <w:t>№</w:t>
      </w:r>
      <w:r w:rsidRPr="00032C24">
        <w:rPr>
          <w:spacing w:val="1"/>
        </w:rPr>
        <w:t xml:space="preserve"> </w:t>
      </w:r>
      <w:r w:rsidRPr="00032C24">
        <w:t>218-ФЗ</w:t>
      </w:r>
      <w:r w:rsidRPr="00032C24">
        <w:rPr>
          <w:spacing w:val="1"/>
        </w:rPr>
        <w:t xml:space="preserve"> </w:t>
      </w:r>
      <w:r w:rsidRPr="00032C24">
        <w:t>«О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регистрации</w:t>
      </w:r>
      <w:r w:rsidRPr="00032C24">
        <w:rPr>
          <w:spacing w:val="-4"/>
        </w:rPr>
        <w:t xml:space="preserve"> </w:t>
      </w:r>
      <w:r w:rsidRPr="00032C24">
        <w:lastRenderedPageBreak/>
        <w:t>недвижимости».</w:t>
      </w:r>
    </w:p>
    <w:p w:rsidR="00293267" w:rsidRPr="00032C24" w:rsidRDefault="00491932" w:rsidP="00032C24">
      <w:pPr>
        <w:pStyle w:val="a3"/>
        <w:ind w:firstLine="709"/>
        <w:jc w:val="both"/>
      </w:pPr>
      <w:r w:rsidRPr="00032C24">
        <w:t>При предоставлении земельного участка, находящегося в государственной</w:t>
      </w:r>
      <w:r w:rsidRPr="00032C24">
        <w:rPr>
          <w:spacing w:val="1"/>
        </w:rPr>
        <w:t xml:space="preserve"> </w:t>
      </w:r>
      <w:r w:rsidRPr="00032C24">
        <w:t>или</w:t>
      </w:r>
      <w:r w:rsidRPr="00032C24">
        <w:rPr>
          <w:spacing w:val="1"/>
        </w:rPr>
        <w:t xml:space="preserve"> </w:t>
      </w:r>
      <w:r w:rsidRPr="00032C24">
        <w:t>муниципальной</w:t>
      </w:r>
      <w:r w:rsidRPr="00032C24">
        <w:rPr>
          <w:spacing w:val="1"/>
        </w:rPr>
        <w:t xml:space="preserve"> </w:t>
      </w:r>
      <w:r w:rsidRPr="00032C24">
        <w:t>собственности,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собственность</w:t>
      </w:r>
      <w:r w:rsidRPr="00032C24">
        <w:rPr>
          <w:spacing w:val="1"/>
        </w:rPr>
        <w:t xml:space="preserve"> </w:t>
      </w:r>
      <w:r w:rsidRPr="00032C24">
        <w:t>бесплатно</w:t>
      </w:r>
      <w:r w:rsidRPr="00032C24">
        <w:rPr>
          <w:spacing w:val="1"/>
        </w:rPr>
        <w:t xml:space="preserve"> </w:t>
      </w:r>
      <w:r w:rsidRPr="00032C24">
        <w:t>по</w:t>
      </w:r>
      <w:r w:rsidRPr="00032C24">
        <w:rPr>
          <w:spacing w:val="1"/>
        </w:rPr>
        <w:t xml:space="preserve"> </w:t>
      </w:r>
      <w:r w:rsidRPr="00032C24">
        <w:t>основаниям,</w:t>
      </w:r>
      <w:r w:rsidRPr="00032C24">
        <w:rPr>
          <w:spacing w:val="1"/>
        </w:rPr>
        <w:t xml:space="preserve"> </w:t>
      </w:r>
      <w:r w:rsidRPr="00032C24">
        <w:t>указанным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подпунктах</w:t>
      </w:r>
      <w:r w:rsidRPr="00032C24">
        <w:rPr>
          <w:spacing w:val="1"/>
        </w:rPr>
        <w:t xml:space="preserve"> </w:t>
      </w:r>
      <w:r w:rsidRPr="00032C24">
        <w:t>6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7</w:t>
      </w:r>
      <w:r w:rsidRPr="00032C24">
        <w:rPr>
          <w:spacing w:val="1"/>
        </w:rPr>
        <w:t xml:space="preserve"> </w:t>
      </w:r>
      <w:r w:rsidRPr="00032C24">
        <w:t>статьи</w:t>
      </w:r>
      <w:r w:rsidRPr="00032C24">
        <w:rPr>
          <w:spacing w:val="1"/>
        </w:rPr>
        <w:t xml:space="preserve"> </w:t>
      </w:r>
      <w:r w:rsidRPr="00032C24">
        <w:t>39.5</w:t>
      </w:r>
      <w:r w:rsidRPr="00032C24">
        <w:rPr>
          <w:spacing w:val="1"/>
        </w:rPr>
        <w:t xml:space="preserve"> </w:t>
      </w:r>
      <w:r w:rsidRPr="00032C24">
        <w:t>Земельного</w:t>
      </w:r>
      <w:r w:rsidRPr="00032C24">
        <w:rPr>
          <w:spacing w:val="1"/>
        </w:rPr>
        <w:t xml:space="preserve"> </w:t>
      </w:r>
      <w:r w:rsidRPr="00032C24">
        <w:t>кодекса</w:t>
      </w:r>
      <w:r w:rsidRPr="00032C24">
        <w:rPr>
          <w:spacing w:val="1"/>
        </w:rPr>
        <w:t xml:space="preserve"> </w:t>
      </w:r>
      <w:r w:rsidRPr="00032C24">
        <w:t>Российской</w:t>
      </w:r>
      <w:r w:rsidRPr="00032C24">
        <w:rPr>
          <w:spacing w:val="1"/>
        </w:rPr>
        <w:t xml:space="preserve"> </w:t>
      </w:r>
      <w:r w:rsidRPr="00032C24">
        <w:t>Федерации,</w:t>
      </w:r>
      <w:r w:rsidRPr="00032C24">
        <w:rPr>
          <w:spacing w:val="1"/>
        </w:rPr>
        <w:t xml:space="preserve"> </w:t>
      </w:r>
      <w:r w:rsidRPr="00032C24">
        <w:t>настоящий</w:t>
      </w:r>
      <w:r w:rsidRPr="00032C24">
        <w:rPr>
          <w:spacing w:val="1"/>
        </w:rPr>
        <w:t xml:space="preserve"> </w:t>
      </w:r>
      <w:r w:rsidRPr="00032C24">
        <w:t>Административный</w:t>
      </w:r>
      <w:r w:rsidRPr="00032C24">
        <w:rPr>
          <w:spacing w:val="1"/>
        </w:rPr>
        <w:t xml:space="preserve"> </w:t>
      </w:r>
      <w:r w:rsidRPr="00032C24">
        <w:t>регламент</w:t>
      </w:r>
      <w:r w:rsidRPr="00032C24">
        <w:rPr>
          <w:spacing w:val="1"/>
        </w:rPr>
        <w:t xml:space="preserve"> </w:t>
      </w:r>
      <w:r w:rsidRPr="00032C24">
        <w:t>применяется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части,</w:t>
      </w:r>
      <w:r w:rsidRPr="00032C24">
        <w:rPr>
          <w:spacing w:val="1"/>
        </w:rPr>
        <w:t xml:space="preserve"> </w:t>
      </w:r>
      <w:r w:rsidRPr="00032C24">
        <w:t>не</w:t>
      </w:r>
      <w:r w:rsidRPr="00032C24">
        <w:rPr>
          <w:spacing w:val="1"/>
        </w:rPr>
        <w:t xml:space="preserve"> </w:t>
      </w:r>
      <w:r w:rsidRPr="00032C24">
        <w:t>противоречащей</w:t>
      </w:r>
      <w:r w:rsidRPr="00032C24">
        <w:rPr>
          <w:spacing w:val="-1"/>
        </w:rPr>
        <w:t xml:space="preserve"> </w:t>
      </w:r>
      <w:r w:rsidRPr="00032C24">
        <w:t>закону</w:t>
      </w:r>
      <w:r w:rsidRPr="00032C24">
        <w:rPr>
          <w:spacing w:val="-4"/>
        </w:rPr>
        <w:t xml:space="preserve"> </w:t>
      </w:r>
      <w:r w:rsidRPr="00032C24">
        <w:t>субъекта</w:t>
      </w:r>
      <w:r w:rsidRPr="00032C24">
        <w:rPr>
          <w:spacing w:val="-1"/>
        </w:rPr>
        <w:t xml:space="preserve"> </w:t>
      </w:r>
      <w:r w:rsidRPr="00032C24">
        <w:t>Российской Федерации.</w:t>
      </w:r>
    </w:p>
    <w:p w:rsidR="00293267" w:rsidRPr="00032C24" w:rsidRDefault="00293267" w:rsidP="00032C24">
      <w:pPr>
        <w:pStyle w:val="a3"/>
        <w:ind w:firstLine="709"/>
        <w:jc w:val="both"/>
      </w:pPr>
    </w:p>
    <w:p w:rsidR="00032C24" w:rsidRDefault="00491932" w:rsidP="00032C24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Круг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Заявителей</w:t>
      </w:r>
    </w:p>
    <w:p w:rsidR="00032C24" w:rsidRDefault="00032C24" w:rsidP="00032C24">
      <w:pPr>
        <w:pStyle w:val="Heading1"/>
        <w:ind w:left="0" w:firstLine="709"/>
        <w:outlineLvl w:val="9"/>
        <w:rPr>
          <w:b w:val="0"/>
        </w:rPr>
      </w:pPr>
    </w:p>
    <w:p w:rsidR="00032C24" w:rsidRDefault="0097493D" w:rsidP="00032C24">
      <w:pPr>
        <w:pStyle w:val="Heading1"/>
        <w:ind w:left="0" w:firstLine="709"/>
        <w:jc w:val="both"/>
        <w:outlineLvl w:val="9"/>
        <w:rPr>
          <w:b w:val="0"/>
        </w:rPr>
      </w:pPr>
      <w:r>
        <w:rPr>
          <w:b w:val="0"/>
        </w:rPr>
        <w:t xml:space="preserve">1.2. </w:t>
      </w:r>
      <w:r w:rsidR="00491932" w:rsidRPr="00032C24">
        <w:rPr>
          <w:b w:val="0"/>
        </w:rPr>
        <w:t>Заявителями на получение государственной (муниципальной) услуги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являются (далее при совместном упоминании - Заявители) являются физические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лица,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юридические</w:t>
      </w:r>
      <w:r w:rsidR="00491932" w:rsidRPr="00032C24">
        <w:rPr>
          <w:b w:val="0"/>
          <w:spacing w:val="-3"/>
        </w:rPr>
        <w:t xml:space="preserve"> </w:t>
      </w:r>
      <w:r w:rsidR="00491932" w:rsidRPr="00032C24">
        <w:rPr>
          <w:b w:val="0"/>
        </w:rPr>
        <w:t>лица</w:t>
      </w:r>
      <w:r w:rsidR="00491932" w:rsidRPr="00032C24">
        <w:rPr>
          <w:b w:val="0"/>
          <w:spacing w:val="-3"/>
        </w:rPr>
        <w:t xml:space="preserve"> </w:t>
      </w:r>
      <w:r w:rsidR="00491932" w:rsidRPr="00032C24">
        <w:rPr>
          <w:b w:val="0"/>
        </w:rPr>
        <w:t>и индивидуальные</w:t>
      </w:r>
      <w:r w:rsidR="00491932" w:rsidRPr="00032C24">
        <w:rPr>
          <w:b w:val="0"/>
          <w:spacing w:val="-4"/>
        </w:rPr>
        <w:t xml:space="preserve"> </w:t>
      </w:r>
      <w:r w:rsidR="00491932" w:rsidRPr="00032C24">
        <w:rPr>
          <w:b w:val="0"/>
        </w:rPr>
        <w:t>предприниматели.</w:t>
      </w:r>
    </w:p>
    <w:p w:rsidR="00293267" w:rsidRDefault="0097493D" w:rsidP="00032C24">
      <w:pPr>
        <w:pStyle w:val="Heading1"/>
        <w:ind w:left="0" w:firstLine="709"/>
        <w:jc w:val="both"/>
        <w:outlineLvl w:val="9"/>
        <w:rPr>
          <w:b w:val="0"/>
        </w:rPr>
      </w:pPr>
      <w:r>
        <w:rPr>
          <w:b w:val="0"/>
        </w:rPr>
        <w:t xml:space="preserve">1.3. </w:t>
      </w:r>
      <w:r w:rsidR="00491932" w:rsidRPr="00032C24">
        <w:rPr>
          <w:b w:val="0"/>
        </w:rPr>
        <w:t xml:space="preserve">Интересы   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 xml:space="preserve">заявителей,   </w:t>
      </w:r>
      <w:r w:rsidR="00491932" w:rsidRPr="00032C24">
        <w:rPr>
          <w:b w:val="0"/>
          <w:spacing w:val="68"/>
        </w:rPr>
        <w:t xml:space="preserve"> </w:t>
      </w:r>
      <w:r w:rsidR="00491932" w:rsidRPr="00032C24">
        <w:rPr>
          <w:b w:val="0"/>
        </w:rPr>
        <w:t xml:space="preserve">указанных   </w:t>
      </w:r>
      <w:r w:rsidR="00491932" w:rsidRPr="00032C24">
        <w:rPr>
          <w:b w:val="0"/>
          <w:spacing w:val="68"/>
        </w:rPr>
        <w:t xml:space="preserve"> </w:t>
      </w:r>
      <w:r w:rsidR="00491932" w:rsidRPr="00032C24">
        <w:rPr>
          <w:b w:val="0"/>
        </w:rPr>
        <w:t xml:space="preserve">в   </w:t>
      </w:r>
      <w:r w:rsidR="00491932" w:rsidRPr="00032C24">
        <w:rPr>
          <w:b w:val="0"/>
          <w:spacing w:val="68"/>
        </w:rPr>
        <w:t xml:space="preserve"> </w:t>
      </w:r>
      <w:r w:rsidR="00491932" w:rsidRPr="00032C24">
        <w:rPr>
          <w:b w:val="0"/>
        </w:rPr>
        <w:t xml:space="preserve">пункте   </w:t>
      </w:r>
      <w:r w:rsidR="00491932" w:rsidRPr="00032C24">
        <w:rPr>
          <w:b w:val="0"/>
          <w:spacing w:val="69"/>
        </w:rPr>
        <w:t xml:space="preserve"> </w:t>
      </w:r>
      <w:r w:rsidR="00491932" w:rsidRPr="00032C24">
        <w:rPr>
          <w:b w:val="0"/>
        </w:rPr>
        <w:t xml:space="preserve">1.2   </w:t>
      </w:r>
      <w:r w:rsidR="00491932" w:rsidRPr="00032C24">
        <w:rPr>
          <w:b w:val="0"/>
          <w:spacing w:val="69"/>
        </w:rPr>
        <w:t xml:space="preserve"> </w:t>
      </w:r>
      <w:r w:rsidR="00491932" w:rsidRPr="00032C24">
        <w:rPr>
          <w:b w:val="0"/>
        </w:rPr>
        <w:t>настоящего</w:t>
      </w:r>
      <w:r w:rsidR="00C30E4E" w:rsidRPr="00032C24">
        <w:rPr>
          <w:b w:val="0"/>
        </w:rPr>
        <w:t xml:space="preserve"> </w:t>
      </w:r>
      <w:r w:rsidR="00491932" w:rsidRPr="00032C24">
        <w:rPr>
          <w:b w:val="0"/>
        </w:rPr>
        <w:t>Административного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регламента,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могут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представлять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лица,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обладающие</w:t>
      </w:r>
      <w:r w:rsidR="00491932" w:rsidRPr="00032C24">
        <w:rPr>
          <w:b w:val="0"/>
          <w:spacing w:val="-67"/>
        </w:rPr>
        <w:t xml:space="preserve"> </w:t>
      </w:r>
      <w:r w:rsidR="00491932" w:rsidRPr="00032C24">
        <w:rPr>
          <w:b w:val="0"/>
        </w:rPr>
        <w:t>соответствующими</w:t>
      </w:r>
      <w:r w:rsidR="00491932" w:rsidRPr="00032C24">
        <w:rPr>
          <w:b w:val="0"/>
          <w:spacing w:val="-3"/>
        </w:rPr>
        <w:t xml:space="preserve"> </w:t>
      </w:r>
      <w:r w:rsidR="00491932" w:rsidRPr="00032C24">
        <w:rPr>
          <w:b w:val="0"/>
        </w:rPr>
        <w:t>полномочиями</w:t>
      </w:r>
      <w:r w:rsidR="00491932" w:rsidRPr="00032C24">
        <w:rPr>
          <w:b w:val="0"/>
          <w:spacing w:val="3"/>
        </w:rPr>
        <w:t xml:space="preserve"> </w:t>
      </w:r>
      <w:r w:rsidR="00491932" w:rsidRPr="00032C24">
        <w:rPr>
          <w:b w:val="0"/>
        </w:rPr>
        <w:t>(далее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–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представитель).</w:t>
      </w:r>
    </w:p>
    <w:p w:rsidR="0097493D" w:rsidRPr="00032C24" w:rsidRDefault="0097493D" w:rsidP="00032C24">
      <w:pPr>
        <w:pStyle w:val="Heading1"/>
        <w:ind w:left="0" w:firstLine="709"/>
        <w:jc w:val="both"/>
        <w:outlineLvl w:val="9"/>
        <w:rPr>
          <w:b w:val="0"/>
        </w:rPr>
      </w:pPr>
    </w:p>
    <w:p w:rsidR="0097493D" w:rsidRDefault="00491932" w:rsidP="0097493D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Требования предоставления заявителю государственной (муниципальной)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услуги</w:t>
      </w:r>
      <w:r w:rsidR="0097493D">
        <w:rPr>
          <w:b w:val="0"/>
        </w:rPr>
        <w:t>,</w:t>
      </w:r>
      <w:r w:rsidRPr="00032C24">
        <w:rPr>
          <w:b w:val="0"/>
        </w:rPr>
        <w:t xml:space="preserve"> в соответствии с вариантом предоставления государственной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(муниципальной) услуги, соответствующим признакам заявителя,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определенным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в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результате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анкетирования,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проводимого органом,</w:t>
      </w:r>
      <w:r w:rsidR="0097493D">
        <w:rPr>
          <w:b w:val="0"/>
        </w:rPr>
        <w:t xml:space="preserve"> </w:t>
      </w:r>
      <w:r w:rsidRPr="00032C24">
        <w:rPr>
          <w:b w:val="0"/>
        </w:rPr>
        <w:t>предоставляющим услугу (далее - профилирование), а также результата, за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предоставлением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которого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обратился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заявитель</w:t>
      </w:r>
    </w:p>
    <w:p w:rsidR="0097493D" w:rsidRDefault="0097493D" w:rsidP="0097493D">
      <w:pPr>
        <w:pStyle w:val="Heading1"/>
        <w:ind w:left="0" w:firstLine="709"/>
        <w:outlineLvl w:val="9"/>
        <w:rPr>
          <w:b w:val="0"/>
        </w:rPr>
      </w:pPr>
    </w:p>
    <w:p w:rsidR="0097493D" w:rsidRDefault="0097493D" w:rsidP="0097493D">
      <w:pPr>
        <w:pStyle w:val="Heading1"/>
        <w:ind w:left="0" w:firstLine="709"/>
        <w:jc w:val="both"/>
        <w:outlineLvl w:val="9"/>
        <w:rPr>
          <w:b w:val="0"/>
        </w:rPr>
      </w:pPr>
      <w:r>
        <w:rPr>
          <w:b w:val="0"/>
        </w:rPr>
        <w:t xml:space="preserve">1.4. </w:t>
      </w:r>
      <w:r w:rsidR="00491932" w:rsidRPr="0097493D">
        <w:rPr>
          <w:b w:val="0"/>
        </w:rPr>
        <w:t>Государственная (муниципальная) услуга должна быть предоставлена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Заявителю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в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соответствии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с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вариантом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предоставления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государственной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(муниципальной) услуги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(далее</w:t>
      </w:r>
      <w:r w:rsidR="00491932" w:rsidRPr="0097493D">
        <w:rPr>
          <w:b w:val="0"/>
          <w:spacing w:val="-2"/>
        </w:rPr>
        <w:t xml:space="preserve"> </w:t>
      </w:r>
      <w:r w:rsidR="00491932" w:rsidRPr="0097493D">
        <w:rPr>
          <w:b w:val="0"/>
        </w:rPr>
        <w:t>– вариант).</w:t>
      </w:r>
    </w:p>
    <w:p w:rsidR="0097493D" w:rsidRPr="0026739A" w:rsidRDefault="0097493D" w:rsidP="0097493D">
      <w:pPr>
        <w:pStyle w:val="Heading1"/>
        <w:ind w:left="0" w:firstLine="709"/>
        <w:jc w:val="both"/>
        <w:outlineLvl w:val="9"/>
        <w:rPr>
          <w:b w:val="0"/>
        </w:rPr>
      </w:pPr>
      <w:r>
        <w:rPr>
          <w:b w:val="0"/>
        </w:rPr>
        <w:t xml:space="preserve">1.5. </w:t>
      </w:r>
      <w:r w:rsidR="00491932" w:rsidRPr="0097493D">
        <w:rPr>
          <w:b w:val="0"/>
        </w:rPr>
        <w:t>Вариант,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в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соответствии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с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которым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заявителю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будет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предоставлена</w:t>
      </w:r>
      <w:r w:rsidR="00491932" w:rsidRPr="0097493D">
        <w:rPr>
          <w:b w:val="0"/>
          <w:spacing w:val="-67"/>
        </w:rPr>
        <w:t xml:space="preserve"> </w:t>
      </w:r>
      <w:r w:rsidR="00491932" w:rsidRPr="0097493D">
        <w:rPr>
          <w:b w:val="0"/>
        </w:rPr>
        <w:t>государственная</w:t>
      </w:r>
      <w:r w:rsidR="00491932" w:rsidRPr="0097493D">
        <w:rPr>
          <w:b w:val="0"/>
          <w:spacing w:val="-13"/>
        </w:rPr>
        <w:t xml:space="preserve"> </w:t>
      </w:r>
      <w:r w:rsidR="00491932" w:rsidRPr="0097493D">
        <w:rPr>
          <w:b w:val="0"/>
        </w:rPr>
        <w:t>(</w:t>
      </w:r>
      <w:r w:rsidRPr="0097493D">
        <w:rPr>
          <w:b w:val="0"/>
        </w:rPr>
        <w:t>муниципальная)</w:t>
      </w:r>
      <w:r w:rsidRPr="0097493D">
        <w:rPr>
          <w:b w:val="0"/>
          <w:spacing w:val="-11"/>
        </w:rPr>
        <w:t>,</w:t>
      </w:r>
      <w:r>
        <w:rPr>
          <w:b w:val="0"/>
          <w:spacing w:val="-11"/>
        </w:rPr>
        <w:t xml:space="preserve"> </w:t>
      </w:r>
      <w:r w:rsidR="00491932" w:rsidRPr="0097493D">
        <w:rPr>
          <w:b w:val="0"/>
        </w:rPr>
        <w:t>услуга,</w:t>
      </w:r>
      <w:r w:rsidR="00491932" w:rsidRPr="0097493D">
        <w:rPr>
          <w:b w:val="0"/>
          <w:spacing w:val="-15"/>
        </w:rPr>
        <w:t xml:space="preserve"> </w:t>
      </w:r>
      <w:r w:rsidR="00491932" w:rsidRPr="0097493D">
        <w:rPr>
          <w:b w:val="0"/>
        </w:rPr>
        <w:t>определяется</w:t>
      </w:r>
      <w:r w:rsidR="00491932" w:rsidRPr="0097493D">
        <w:rPr>
          <w:b w:val="0"/>
          <w:spacing w:val="-13"/>
        </w:rPr>
        <w:t xml:space="preserve"> </w:t>
      </w:r>
      <w:r w:rsidR="00491932" w:rsidRPr="0097493D">
        <w:rPr>
          <w:b w:val="0"/>
        </w:rPr>
        <w:t>в</w:t>
      </w:r>
      <w:r w:rsidR="00491932" w:rsidRPr="0097493D">
        <w:rPr>
          <w:b w:val="0"/>
          <w:spacing w:val="-14"/>
        </w:rPr>
        <w:t xml:space="preserve"> </w:t>
      </w:r>
      <w:r w:rsidR="00491932" w:rsidRPr="0097493D">
        <w:rPr>
          <w:b w:val="0"/>
        </w:rPr>
        <w:t>соответствии</w:t>
      </w:r>
      <w:r w:rsidR="00491932" w:rsidRPr="0097493D">
        <w:rPr>
          <w:b w:val="0"/>
          <w:spacing w:val="-14"/>
        </w:rPr>
        <w:t xml:space="preserve"> </w:t>
      </w:r>
      <w:r w:rsidR="00491932" w:rsidRPr="0097493D">
        <w:rPr>
          <w:b w:val="0"/>
        </w:rPr>
        <w:t>с</w:t>
      </w:r>
      <w:r w:rsidR="00491932" w:rsidRPr="0097493D">
        <w:rPr>
          <w:b w:val="0"/>
          <w:spacing w:val="-16"/>
        </w:rPr>
        <w:t xml:space="preserve"> </w:t>
      </w:r>
      <w:r w:rsidR="00491932" w:rsidRPr="0097493D">
        <w:rPr>
          <w:b w:val="0"/>
        </w:rPr>
        <w:t>настоящим</w:t>
      </w:r>
      <w:r w:rsidR="00491932" w:rsidRPr="0097493D">
        <w:rPr>
          <w:b w:val="0"/>
          <w:spacing w:val="-67"/>
        </w:rPr>
        <w:t xml:space="preserve"> </w:t>
      </w:r>
      <w:r w:rsidR="00491932" w:rsidRPr="0097493D">
        <w:rPr>
          <w:b w:val="0"/>
        </w:rPr>
        <w:t>Административным регламентом, исходя из признаков Заявителя (принадлежащего</w:t>
      </w:r>
      <w:r w:rsidR="00491932" w:rsidRPr="0097493D">
        <w:rPr>
          <w:b w:val="0"/>
          <w:spacing w:val="-67"/>
        </w:rPr>
        <w:t xml:space="preserve"> </w:t>
      </w:r>
      <w:r w:rsidR="00491932" w:rsidRPr="0097493D">
        <w:rPr>
          <w:b w:val="0"/>
        </w:rPr>
        <w:t>ему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объекта)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и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показателей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таких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признаков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(перечень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признаков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Заявителя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(принадлежащих им объектов), а также комбинации значений признаков, каждая из</w:t>
      </w:r>
      <w:r w:rsidR="00491932" w:rsidRPr="0097493D">
        <w:rPr>
          <w:b w:val="0"/>
          <w:spacing w:val="-67"/>
        </w:rPr>
        <w:t xml:space="preserve"> </w:t>
      </w:r>
      <w:r w:rsidR="00491932" w:rsidRPr="0097493D">
        <w:rPr>
          <w:b w:val="0"/>
        </w:rPr>
        <w:t>которых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соответствует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одному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варианту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предоставления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государственной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(муниципальной)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услуги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приведен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в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Приложении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№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1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к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настоящему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Административному</w:t>
      </w:r>
      <w:r w:rsidR="00491932" w:rsidRPr="0097493D">
        <w:rPr>
          <w:b w:val="0"/>
          <w:spacing w:val="-2"/>
        </w:rPr>
        <w:t xml:space="preserve"> </w:t>
      </w:r>
      <w:r w:rsidR="00491932" w:rsidRPr="0097493D">
        <w:rPr>
          <w:b w:val="0"/>
        </w:rPr>
        <w:t>регламенту.</w:t>
      </w:r>
    </w:p>
    <w:p w:rsidR="0097493D" w:rsidRPr="0026739A" w:rsidRDefault="0097493D" w:rsidP="0097493D">
      <w:pPr>
        <w:pStyle w:val="Heading1"/>
        <w:ind w:left="0" w:firstLine="709"/>
        <w:outlineLvl w:val="9"/>
        <w:rPr>
          <w:b w:val="0"/>
        </w:rPr>
      </w:pPr>
    </w:p>
    <w:p w:rsidR="0097493D" w:rsidRPr="0026739A" w:rsidRDefault="0097493D" w:rsidP="0097493D">
      <w:pPr>
        <w:pStyle w:val="Heading1"/>
        <w:ind w:left="0" w:firstLine="709"/>
        <w:outlineLvl w:val="9"/>
        <w:rPr>
          <w:b w:val="0"/>
        </w:rPr>
      </w:pPr>
      <w:r>
        <w:rPr>
          <w:b w:val="0"/>
          <w:lang w:val="en-US"/>
        </w:rPr>
        <w:t>II</w:t>
      </w:r>
      <w:r w:rsidRPr="0097493D">
        <w:rPr>
          <w:b w:val="0"/>
        </w:rPr>
        <w:t xml:space="preserve">. </w:t>
      </w:r>
      <w:r w:rsidR="00491932" w:rsidRPr="0097493D">
        <w:rPr>
          <w:b w:val="0"/>
        </w:rPr>
        <w:t>Стандарт предоставления государственной (муниципальной) услуги</w:t>
      </w:r>
    </w:p>
    <w:p w:rsidR="0097493D" w:rsidRPr="0026739A" w:rsidRDefault="0097493D" w:rsidP="0097493D">
      <w:pPr>
        <w:pStyle w:val="Heading1"/>
        <w:ind w:left="0" w:firstLine="709"/>
        <w:outlineLvl w:val="9"/>
        <w:rPr>
          <w:b w:val="0"/>
          <w:spacing w:val="-67"/>
        </w:rPr>
      </w:pPr>
    </w:p>
    <w:p w:rsidR="0097493D" w:rsidRPr="0026739A" w:rsidRDefault="00491932" w:rsidP="0097493D">
      <w:pPr>
        <w:pStyle w:val="Heading1"/>
        <w:ind w:left="0" w:firstLine="709"/>
        <w:outlineLvl w:val="9"/>
        <w:rPr>
          <w:b w:val="0"/>
        </w:rPr>
      </w:pPr>
      <w:r w:rsidRPr="0097493D">
        <w:rPr>
          <w:b w:val="0"/>
        </w:rPr>
        <w:t>Наименование</w:t>
      </w:r>
      <w:r w:rsidRPr="0097493D">
        <w:rPr>
          <w:b w:val="0"/>
          <w:spacing w:val="-1"/>
        </w:rPr>
        <w:t xml:space="preserve"> </w:t>
      </w:r>
      <w:r w:rsidRPr="0097493D">
        <w:rPr>
          <w:b w:val="0"/>
        </w:rPr>
        <w:t>государственной</w:t>
      </w:r>
      <w:r w:rsidRPr="0097493D">
        <w:rPr>
          <w:b w:val="0"/>
          <w:spacing w:val="-2"/>
        </w:rPr>
        <w:t xml:space="preserve"> </w:t>
      </w:r>
      <w:r w:rsidRPr="0097493D">
        <w:rPr>
          <w:b w:val="0"/>
        </w:rPr>
        <w:t>(муниципальной)</w:t>
      </w:r>
      <w:r w:rsidRPr="0097493D">
        <w:rPr>
          <w:b w:val="0"/>
          <w:spacing w:val="-2"/>
        </w:rPr>
        <w:t xml:space="preserve"> </w:t>
      </w:r>
      <w:r w:rsidRPr="0097493D">
        <w:rPr>
          <w:b w:val="0"/>
        </w:rPr>
        <w:t>услуги</w:t>
      </w:r>
    </w:p>
    <w:p w:rsidR="0097493D" w:rsidRPr="0026739A" w:rsidRDefault="0097493D" w:rsidP="009F595C">
      <w:pPr>
        <w:pStyle w:val="Heading1"/>
        <w:ind w:left="0" w:firstLine="709"/>
        <w:jc w:val="both"/>
        <w:outlineLvl w:val="9"/>
        <w:rPr>
          <w:b w:val="0"/>
        </w:rPr>
      </w:pPr>
    </w:p>
    <w:p w:rsidR="00293267" w:rsidRDefault="0097493D" w:rsidP="009F595C">
      <w:pPr>
        <w:pStyle w:val="Heading1"/>
        <w:ind w:left="0" w:firstLine="709"/>
        <w:jc w:val="both"/>
        <w:outlineLvl w:val="9"/>
        <w:rPr>
          <w:b w:val="0"/>
        </w:rPr>
      </w:pPr>
      <w:r w:rsidRPr="0097493D">
        <w:rPr>
          <w:b w:val="0"/>
        </w:rPr>
        <w:t xml:space="preserve">2.1. </w:t>
      </w:r>
      <w:r w:rsidR="00491932" w:rsidRPr="0097493D">
        <w:rPr>
          <w:b w:val="0"/>
        </w:rPr>
        <w:t>Государственная (муниципальная) услуга «Предоставление земельного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участка,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находящегося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в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государственной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или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муниципальной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собственности,</w:t>
      </w:r>
      <w:r w:rsidR="00491932" w:rsidRPr="0097493D">
        <w:rPr>
          <w:b w:val="0"/>
          <w:spacing w:val="1"/>
        </w:rPr>
        <w:t xml:space="preserve"> </w:t>
      </w:r>
      <w:r w:rsidR="00491932" w:rsidRPr="0097493D">
        <w:rPr>
          <w:b w:val="0"/>
        </w:rPr>
        <w:t>гражданину</w:t>
      </w:r>
      <w:r w:rsidR="00491932" w:rsidRPr="0097493D">
        <w:rPr>
          <w:b w:val="0"/>
          <w:spacing w:val="-5"/>
        </w:rPr>
        <w:t xml:space="preserve"> </w:t>
      </w:r>
      <w:r w:rsidR="00491932" w:rsidRPr="0097493D">
        <w:rPr>
          <w:b w:val="0"/>
        </w:rPr>
        <w:t>или юридическому</w:t>
      </w:r>
      <w:r w:rsidR="00491932" w:rsidRPr="0097493D">
        <w:rPr>
          <w:b w:val="0"/>
          <w:spacing w:val="-4"/>
        </w:rPr>
        <w:t xml:space="preserve"> </w:t>
      </w:r>
      <w:r w:rsidR="00491932" w:rsidRPr="0097493D">
        <w:rPr>
          <w:b w:val="0"/>
        </w:rPr>
        <w:t>лицу</w:t>
      </w:r>
      <w:r w:rsidR="00491932" w:rsidRPr="0097493D">
        <w:rPr>
          <w:b w:val="0"/>
          <w:spacing w:val="-3"/>
        </w:rPr>
        <w:t xml:space="preserve"> </w:t>
      </w:r>
      <w:r w:rsidR="00491932" w:rsidRPr="0097493D">
        <w:rPr>
          <w:b w:val="0"/>
        </w:rPr>
        <w:t>в собственность</w:t>
      </w:r>
      <w:r w:rsidR="00491932" w:rsidRPr="0097493D">
        <w:rPr>
          <w:b w:val="0"/>
          <w:spacing w:val="-2"/>
        </w:rPr>
        <w:t xml:space="preserve"> </w:t>
      </w:r>
      <w:r w:rsidR="00491932" w:rsidRPr="0097493D">
        <w:rPr>
          <w:b w:val="0"/>
        </w:rPr>
        <w:t>бесплатно».</w:t>
      </w:r>
    </w:p>
    <w:p w:rsidR="0097493D" w:rsidRPr="0097493D" w:rsidRDefault="0097493D" w:rsidP="009F595C">
      <w:pPr>
        <w:pStyle w:val="Heading1"/>
        <w:ind w:left="0" w:firstLine="709"/>
        <w:jc w:val="both"/>
        <w:outlineLvl w:val="9"/>
        <w:rPr>
          <w:b w:val="0"/>
        </w:rPr>
      </w:pPr>
    </w:p>
    <w:p w:rsidR="00293267" w:rsidRPr="00032C24" w:rsidRDefault="00491932" w:rsidP="009F595C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Наименование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органа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власти,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органа</w:t>
      </w:r>
      <w:r w:rsidRPr="00032C24">
        <w:rPr>
          <w:b w:val="0"/>
          <w:spacing w:val="-7"/>
        </w:rPr>
        <w:t xml:space="preserve"> </w:t>
      </w:r>
      <w:r w:rsidRPr="00032C24">
        <w:rPr>
          <w:b w:val="0"/>
        </w:rPr>
        <w:t>местного</w:t>
      </w:r>
    </w:p>
    <w:p w:rsidR="009F595C" w:rsidRDefault="00491932" w:rsidP="009F595C">
      <w:pPr>
        <w:ind w:firstLine="709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lastRenderedPageBreak/>
        <w:t>самоуправления (организации), предоставляющего государственную</w:t>
      </w:r>
      <w:r w:rsidRPr="00032C24">
        <w:rPr>
          <w:spacing w:val="-67"/>
          <w:sz w:val="28"/>
          <w:szCs w:val="28"/>
        </w:rPr>
        <w:t xml:space="preserve"> </w:t>
      </w:r>
      <w:r w:rsidRPr="00032C24">
        <w:rPr>
          <w:sz w:val="28"/>
          <w:szCs w:val="28"/>
        </w:rPr>
        <w:t>(муниципальную)</w:t>
      </w:r>
      <w:r w:rsidRPr="00032C24">
        <w:rPr>
          <w:spacing w:val="-5"/>
          <w:sz w:val="28"/>
          <w:szCs w:val="28"/>
        </w:rPr>
        <w:t xml:space="preserve"> </w:t>
      </w:r>
      <w:r w:rsidRPr="00032C24">
        <w:rPr>
          <w:sz w:val="28"/>
          <w:szCs w:val="28"/>
        </w:rPr>
        <w:t>услугу</w:t>
      </w:r>
    </w:p>
    <w:p w:rsidR="009F595C" w:rsidRDefault="009F595C" w:rsidP="009F595C">
      <w:pPr>
        <w:ind w:firstLine="709"/>
        <w:jc w:val="center"/>
        <w:rPr>
          <w:sz w:val="28"/>
          <w:szCs w:val="28"/>
        </w:rPr>
      </w:pPr>
    </w:p>
    <w:p w:rsidR="009F595C" w:rsidRDefault="009F595C" w:rsidP="00756F22">
      <w:pPr>
        <w:ind w:firstLine="709"/>
        <w:jc w:val="both"/>
        <w:rPr>
          <w:sz w:val="28"/>
          <w:szCs w:val="28"/>
        </w:rPr>
      </w:pPr>
      <w:r w:rsidRPr="009F595C">
        <w:rPr>
          <w:sz w:val="28"/>
          <w:szCs w:val="28"/>
        </w:rPr>
        <w:t xml:space="preserve">2.2. </w:t>
      </w:r>
      <w:r w:rsidR="00491932" w:rsidRPr="009F595C">
        <w:rPr>
          <w:sz w:val="28"/>
          <w:szCs w:val="28"/>
        </w:rPr>
        <w:t>Государственная</w:t>
      </w:r>
      <w:r w:rsidR="00491932" w:rsidRPr="009F595C">
        <w:rPr>
          <w:spacing w:val="1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(муниципальная)</w:t>
      </w:r>
      <w:r w:rsidR="00491932" w:rsidRPr="009F595C">
        <w:rPr>
          <w:spacing w:val="1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услуга</w:t>
      </w:r>
      <w:r w:rsidR="00491932" w:rsidRPr="009F595C">
        <w:rPr>
          <w:spacing w:val="1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предоставляется</w:t>
      </w:r>
      <w:r w:rsidR="00491932" w:rsidRPr="009F595C">
        <w:rPr>
          <w:spacing w:val="1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Уполномоченным</w:t>
      </w:r>
      <w:r w:rsidR="00491932" w:rsidRPr="009F595C">
        <w:rPr>
          <w:spacing w:val="50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органом</w:t>
      </w:r>
      <w:r w:rsidR="00491932" w:rsidRPr="009F595C">
        <w:rPr>
          <w:spacing w:val="54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 xml:space="preserve">- </w:t>
      </w:r>
      <w:r>
        <w:rPr>
          <w:sz w:val="28"/>
          <w:szCs w:val="28"/>
        </w:rPr>
        <w:t>комитет по управлению муниципальным имуществом администрации Смидовичского муниципального района</w:t>
      </w:r>
      <w:r w:rsidRPr="00032C24">
        <w:rPr>
          <w:sz w:val="28"/>
          <w:szCs w:val="28"/>
        </w:rPr>
        <w:t xml:space="preserve"> Еврейской автономной области.</w:t>
      </w:r>
    </w:p>
    <w:p w:rsidR="00756F22" w:rsidRDefault="009F595C" w:rsidP="00756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91932" w:rsidRPr="009F595C">
        <w:rPr>
          <w:sz w:val="28"/>
          <w:szCs w:val="28"/>
        </w:rPr>
        <w:t>В</w:t>
      </w:r>
      <w:r w:rsidR="00491932" w:rsidRPr="009F595C">
        <w:rPr>
          <w:spacing w:val="1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предоставлении</w:t>
      </w:r>
      <w:r w:rsidR="00491932" w:rsidRPr="009F595C">
        <w:rPr>
          <w:spacing w:val="1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государственной</w:t>
      </w:r>
      <w:r w:rsidR="00491932" w:rsidRPr="009F595C">
        <w:rPr>
          <w:spacing w:val="1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(муниципальной)</w:t>
      </w:r>
      <w:r w:rsidR="00491932" w:rsidRPr="009F595C">
        <w:rPr>
          <w:spacing w:val="1"/>
          <w:sz w:val="28"/>
          <w:szCs w:val="28"/>
        </w:rPr>
        <w:t xml:space="preserve"> </w:t>
      </w:r>
      <w:r w:rsidR="00491932" w:rsidRPr="009F595C">
        <w:rPr>
          <w:sz w:val="28"/>
          <w:szCs w:val="28"/>
        </w:rPr>
        <w:t>услуги</w:t>
      </w:r>
      <w:r w:rsidR="00491932" w:rsidRPr="009F595C">
        <w:rPr>
          <w:spacing w:val="1"/>
          <w:sz w:val="28"/>
          <w:szCs w:val="28"/>
        </w:rPr>
        <w:t xml:space="preserve"> </w:t>
      </w:r>
      <w:r w:rsidR="00756F22">
        <w:rPr>
          <w:sz w:val="28"/>
          <w:szCs w:val="28"/>
        </w:rPr>
        <w:t xml:space="preserve">принимают </w:t>
      </w:r>
      <w:r w:rsidR="00491932" w:rsidRPr="009F595C">
        <w:rPr>
          <w:sz w:val="28"/>
          <w:szCs w:val="28"/>
        </w:rPr>
        <w:t>участие</w:t>
      </w:r>
      <w:r w:rsidR="00756F22">
        <w:rPr>
          <w:sz w:val="28"/>
          <w:szCs w:val="28"/>
        </w:rPr>
        <w:t xml:space="preserve"> комитет по управлению муниципальным имуществом администрации Смидовичского муниципального района</w:t>
      </w:r>
      <w:r w:rsidR="00756F22" w:rsidRPr="00032C24">
        <w:rPr>
          <w:sz w:val="28"/>
          <w:szCs w:val="28"/>
        </w:rPr>
        <w:t xml:space="preserve"> Еврейской автономной области.</w:t>
      </w:r>
    </w:p>
    <w:p w:rsidR="00293267" w:rsidRPr="00032C24" w:rsidRDefault="00756F22" w:rsidP="00756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государственной </w:t>
      </w:r>
      <w:r w:rsidR="00491932" w:rsidRPr="00032C24">
        <w:rPr>
          <w:sz w:val="28"/>
          <w:szCs w:val="28"/>
        </w:rPr>
        <w:t>(муниципальной)</w:t>
      </w:r>
      <w:r>
        <w:rPr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услуги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ый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 взаимодействует с:</w:t>
      </w:r>
    </w:p>
    <w:p w:rsidR="00293267" w:rsidRPr="00032C24" w:rsidRDefault="00756F22" w:rsidP="00756F22">
      <w:pPr>
        <w:pStyle w:val="a4"/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491932" w:rsidRPr="00032C24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налоговой службой в части получения </w:t>
      </w:r>
      <w:r w:rsidR="00491932" w:rsidRPr="00032C24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з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ди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естр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юридически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веден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з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ди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го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естра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дивидуаль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принимателей;</w:t>
      </w:r>
    </w:p>
    <w:p w:rsidR="00756F22" w:rsidRDefault="00756F22" w:rsidP="00756F22">
      <w:pPr>
        <w:pStyle w:val="a4"/>
        <w:tabs>
          <w:tab w:val="left" w:pos="163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491932" w:rsidRPr="00032C24">
        <w:rPr>
          <w:sz w:val="28"/>
          <w:szCs w:val="28"/>
        </w:rPr>
        <w:t>Федеральной службой государственной регистрации,</w:t>
      </w:r>
      <w:r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дастра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движимости;</w:t>
      </w:r>
    </w:p>
    <w:p w:rsidR="00756F22" w:rsidRDefault="00756F22" w:rsidP="00756F22">
      <w:pPr>
        <w:pStyle w:val="a4"/>
        <w:tabs>
          <w:tab w:val="left" w:pos="163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491932" w:rsidRPr="00756F22">
        <w:rPr>
          <w:sz w:val="28"/>
          <w:szCs w:val="28"/>
        </w:rPr>
        <w:t>Иными органами государственной власти, органами государственной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власти, органами местного самоуправления, уполномоченными на предоставление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документов,</w:t>
      </w:r>
      <w:r w:rsidR="00491932" w:rsidRPr="00756F22">
        <w:rPr>
          <w:spacing w:val="-4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указанных</w:t>
      </w:r>
      <w:r w:rsidR="00491932" w:rsidRPr="00756F22">
        <w:rPr>
          <w:spacing w:val="-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в</w:t>
      </w:r>
      <w:r w:rsidR="00491932" w:rsidRPr="00756F22">
        <w:rPr>
          <w:spacing w:val="-3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пункте</w:t>
      </w:r>
      <w:r w:rsidR="00491932" w:rsidRPr="00756F22">
        <w:rPr>
          <w:spacing w:val="-2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2.12</w:t>
      </w:r>
      <w:r w:rsidR="00491932" w:rsidRPr="00756F22">
        <w:rPr>
          <w:spacing w:val="-6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настоящего Административного</w:t>
      </w:r>
      <w:r w:rsidR="00491932" w:rsidRPr="00756F22">
        <w:rPr>
          <w:spacing w:val="-5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регламента.</w:t>
      </w:r>
    </w:p>
    <w:p w:rsidR="00293267" w:rsidRPr="00756F22" w:rsidRDefault="00756F22" w:rsidP="00756F22">
      <w:pPr>
        <w:pStyle w:val="a4"/>
        <w:tabs>
          <w:tab w:val="left" w:pos="163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91932" w:rsidRPr="00756F22">
        <w:rPr>
          <w:sz w:val="28"/>
          <w:szCs w:val="28"/>
        </w:rPr>
        <w:t>В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предоставлении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государственной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(муниципальной)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услуги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могут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принимать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участие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многофункциональные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центры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предоставления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государственных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и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муниципальных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услуг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(далее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–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МФЦ)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при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наличии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соответствующего соглашения о взаимодействии между МФЦ и Уполномоченным</w:t>
      </w:r>
      <w:r w:rsidR="00491932" w:rsidRPr="00756F22">
        <w:rPr>
          <w:spacing w:val="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органом,</w:t>
      </w:r>
      <w:r w:rsidR="00491932" w:rsidRPr="00756F22">
        <w:rPr>
          <w:spacing w:val="-16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заключенным</w:t>
      </w:r>
      <w:r w:rsidR="00491932" w:rsidRPr="00756F22">
        <w:rPr>
          <w:spacing w:val="-16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в</w:t>
      </w:r>
      <w:r w:rsidR="00491932" w:rsidRPr="00756F22">
        <w:rPr>
          <w:spacing w:val="-16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соответствии</w:t>
      </w:r>
      <w:r w:rsidR="00491932" w:rsidRPr="00756F22">
        <w:rPr>
          <w:spacing w:val="-14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с</w:t>
      </w:r>
      <w:r w:rsidR="00491932" w:rsidRPr="00756F22">
        <w:rPr>
          <w:spacing w:val="-15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постановлением</w:t>
      </w:r>
      <w:r w:rsidR="00491932" w:rsidRPr="00756F22">
        <w:rPr>
          <w:spacing w:val="-15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Правительства</w:t>
      </w:r>
      <w:r w:rsidR="00491932" w:rsidRPr="00756F22">
        <w:rPr>
          <w:spacing w:val="-15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Российской</w:t>
      </w:r>
      <w:r w:rsidR="00491932" w:rsidRPr="00756F22">
        <w:rPr>
          <w:spacing w:val="-67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Федерации</w:t>
      </w:r>
      <w:r w:rsidR="00491932" w:rsidRPr="00756F22">
        <w:rPr>
          <w:spacing w:val="-3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от</w:t>
      </w:r>
      <w:r w:rsidR="00491932" w:rsidRPr="00756F22">
        <w:rPr>
          <w:spacing w:val="-3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27 сентября</w:t>
      </w:r>
      <w:r w:rsidR="00491932" w:rsidRPr="00756F22">
        <w:rPr>
          <w:spacing w:val="-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2011</w:t>
      </w:r>
      <w:r w:rsidR="00491932" w:rsidRPr="00756F22">
        <w:rPr>
          <w:spacing w:val="-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г.</w:t>
      </w:r>
      <w:r w:rsidR="00491932" w:rsidRPr="00756F22">
        <w:rPr>
          <w:spacing w:val="-3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№</w:t>
      </w:r>
      <w:r w:rsidR="00491932" w:rsidRPr="00756F22">
        <w:rPr>
          <w:spacing w:val="-5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797</w:t>
      </w:r>
      <w:r w:rsidR="00491932" w:rsidRPr="00756F22">
        <w:rPr>
          <w:spacing w:val="-1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(далее –</w:t>
      </w:r>
      <w:r w:rsidR="00491932" w:rsidRPr="00756F22">
        <w:rPr>
          <w:spacing w:val="-2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Соглашение</w:t>
      </w:r>
      <w:r w:rsidR="00491932" w:rsidRPr="00756F22">
        <w:rPr>
          <w:spacing w:val="-2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о</w:t>
      </w:r>
      <w:r w:rsidR="00491932" w:rsidRPr="00756F22">
        <w:rPr>
          <w:spacing w:val="-2"/>
          <w:sz w:val="28"/>
          <w:szCs w:val="28"/>
        </w:rPr>
        <w:t xml:space="preserve"> </w:t>
      </w:r>
      <w:r w:rsidR="00491932" w:rsidRPr="00756F22">
        <w:rPr>
          <w:sz w:val="28"/>
          <w:szCs w:val="28"/>
        </w:rPr>
        <w:t>взаимодействии).</w:t>
      </w:r>
    </w:p>
    <w:p w:rsidR="00293267" w:rsidRPr="00032C24" w:rsidRDefault="00491932" w:rsidP="00756F22">
      <w:pPr>
        <w:pStyle w:val="a3"/>
        <w:ind w:firstLine="709"/>
        <w:jc w:val="both"/>
      </w:pPr>
      <w:r w:rsidRPr="00032C24">
        <w:t>МФЦ,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которых</w:t>
      </w:r>
      <w:r w:rsidRPr="00032C24">
        <w:rPr>
          <w:spacing w:val="1"/>
        </w:rPr>
        <w:t xml:space="preserve"> </w:t>
      </w:r>
      <w:r w:rsidRPr="00032C24">
        <w:t>подается</w:t>
      </w:r>
      <w:r w:rsidRPr="00032C24">
        <w:rPr>
          <w:spacing w:val="1"/>
        </w:rPr>
        <w:t xml:space="preserve"> </w:t>
      </w:r>
      <w:r w:rsidRPr="00032C24">
        <w:t>заявление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предоставлении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</w:t>
      </w:r>
      <w:r w:rsidR="00756F22" w:rsidRPr="00032C24">
        <w:t>муниципальной)</w:t>
      </w:r>
      <w:r w:rsidR="00756F22" w:rsidRPr="00032C24">
        <w:rPr>
          <w:spacing w:val="-4"/>
        </w:rPr>
        <w:t>,</w:t>
      </w:r>
      <w:r w:rsidR="00756F22">
        <w:rPr>
          <w:spacing w:val="-4"/>
        </w:rPr>
        <w:t xml:space="preserve"> </w:t>
      </w:r>
      <w:r w:rsidRPr="00032C24">
        <w:t>услуги,</w:t>
      </w:r>
      <w:r w:rsidRPr="00032C24">
        <w:rPr>
          <w:spacing w:val="-3"/>
        </w:rPr>
        <w:t xml:space="preserve"> </w:t>
      </w:r>
      <w:r w:rsidRPr="00032C24">
        <w:t>не</w:t>
      </w:r>
      <w:r w:rsidRPr="00032C24">
        <w:rPr>
          <w:spacing w:val="-3"/>
        </w:rPr>
        <w:t xml:space="preserve"> </w:t>
      </w:r>
      <w:r w:rsidRPr="00032C24">
        <w:t>могут</w:t>
      </w:r>
      <w:r w:rsidRPr="00032C24">
        <w:rPr>
          <w:spacing w:val="-3"/>
        </w:rPr>
        <w:t xml:space="preserve"> </w:t>
      </w:r>
      <w:r w:rsidRPr="00032C24">
        <w:t>принять</w:t>
      </w:r>
      <w:r w:rsidRPr="00032C24">
        <w:rPr>
          <w:spacing w:val="-4"/>
        </w:rPr>
        <w:t xml:space="preserve"> </w:t>
      </w:r>
      <w:r w:rsidRPr="00032C24">
        <w:t>решение</w:t>
      </w:r>
      <w:r w:rsidRPr="00032C24">
        <w:rPr>
          <w:spacing w:val="-6"/>
        </w:rPr>
        <w:t xml:space="preserve"> </w:t>
      </w:r>
      <w:r w:rsidRPr="00032C24">
        <w:t>об</w:t>
      </w:r>
      <w:r w:rsidRPr="00032C24">
        <w:rPr>
          <w:spacing w:val="-4"/>
        </w:rPr>
        <w:t xml:space="preserve"> </w:t>
      </w:r>
      <w:r w:rsidRPr="00032C24">
        <w:t>отказе</w:t>
      </w:r>
      <w:r w:rsidRPr="00032C24">
        <w:rPr>
          <w:spacing w:val="-3"/>
        </w:rPr>
        <w:t xml:space="preserve"> </w:t>
      </w:r>
      <w:r w:rsidRPr="00032C24">
        <w:t>в</w:t>
      </w:r>
      <w:r w:rsidRPr="00032C24">
        <w:rPr>
          <w:spacing w:val="-5"/>
        </w:rPr>
        <w:t xml:space="preserve"> </w:t>
      </w:r>
      <w:r w:rsidRPr="00032C24">
        <w:t>приеме</w:t>
      </w:r>
      <w:r w:rsidRPr="00032C24">
        <w:rPr>
          <w:spacing w:val="3"/>
        </w:rPr>
        <w:t xml:space="preserve"> </w:t>
      </w:r>
      <w:r w:rsidRPr="00032C24">
        <w:t>заявления</w:t>
      </w:r>
      <w:r w:rsidRPr="00032C24">
        <w:rPr>
          <w:spacing w:val="-5"/>
        </w:rPr>
        <w:t xml:space="preserve"> </w:t>
      </w:r>
      <w:r w:rsidRPr="00032C24">
        <w:t>и</w:t>
      </w:r>
      <w:r w:rsidRPr="00032C24">
        <w:rPr>
          <w:spacing w:val="-67"/>
        </w:rPr>
        <w:t xml:space="preserve"> </w:t>
      </w:r>
      <w:r w:rsidRPr="00032C24">
        <w:t>документов</w:t>
      </w:r>
      <w:r w:rsidRPr="00032C24">
        <w:rPr>
          <w:spacing w:val="-3"/>
        </w:rPr>
        <w:t xml:space="preserve"> </w:t>
      </w:r>
      <w:r w:rsidRPr="00032C24">
        <w:t>и (или)</w:t>
      </w:r>
      <w:r w:rsidRPr="00032C24">
        <w:rPr>
          <w:spacing w:val="-3"/>
        </w:rPr>
        <w:t xml:space="preserve"> </w:t>
      </w:r>
      <w:r w:rsidRPr="00032C24">
        <w:t>информации,</w:t>
      </w:r>
      <w:r w:rsidRPr="00032C24">
        <w:rPr>
          <w:spacing w:val="-2"/>
        </w:rPr>
        <w:t xml:space="preserve"> </w:t>
      </w:r>
      <w:r w:rsidRPr="00032C24">
        <w:t>необходимых</w:t>
      </w:r>
      <w:r w:rsidRPr="00032C24">
        <w:rPr>
          <w:spacing w:val="-3"/>
        </w:rPr>
        <w:t xml:space="preserve"> </w:t>
      </w:r>
      <w:r w:rsidRPr="00032C24">
        <w:t>для</w:t>
      </w:r>
      <w:r w:rsidRPr="00032C24">
        <w:rPr>
          <w:spacing w:val="-1"/>
        </w:rPr>
        <w:t xml:space="preserve"> </w:t>
      </w:r>
      <w:r w:rsidRPr="00032C24">
        <w:t>ее</w:t>
      </w:r>
      <w:r w:rsidRPr="00032C24">
        <w:rPr>
          <w:spacing w:val="-3"/>
        </w:rPr>
        <w:t xml:space="preserve"> </w:t>
      </w:r>
      <w:r w:rsidRPr="00032C24">
        <w:t>предоставления.</w:t>
      </w:r>
    </w:p>
    <w:p w:rsidR="00293267" w:rsidRPr="00032C24" w:rsidRDefault="00293267" w:rsidP="00756F22">
      <w:pPr>
        <w:pStyle w:val="a3"/>
        <w:ind w:firstLine="709"/>
        <w:jc w:val="both"/>
      </w:pPr>
    </w:p>
    <w:p w:rsidR="00293267" w:rsidRPr="00032C24" w:rsidRDefault="00491932" w:rsidP="00756F22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Результат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предоставления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услуги</w:t>
      </w:r>
    </w:p>
    <w:p w:rsidR="00293267" w:rsidRPr="00032C24" w:rsidRDefault="00293267" w:rsidP="00756F22">
      <w:pPr>
        <w:pStyle w:val="a3"/>
        <w:ind w:firstLine="709"/>
      </w:pPr>
    </w:p>
    <w:p w:rsidR="00293267" w:rsidRPr="00032C24" w:rsidRDefault="00756F22" w:rsidP="00756F22">
      <w:pPr>
        <w:pStyle w:val="a4"/>
        <w:tabs>
          <w:tab w:val="left" w:pos="1424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91932" w:rsidRPr="00032C24">
        <w:rPr>
          <w:sz w:val="28"/>
          <w:szCs w:val="28"/>
        </w:rPr>
        <w:t>В соответствии с вариантами, приведенными в пункте 3.7 настоя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зультат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ются:</w:t>
      </w:r>
    </w:p>
    <w:p w:rsidR="00293267" w:rsidRPr="00032C24" w:rsidRDefault="00756F22" w:rsidP="00756F22">
      <w:pPr>
        <w:pStyle w:val="a4"/>
        <w:tabs>
          <w:tab w:val="left" w:pos="1554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491932" w:rsidRPr="00032C24">
        <w:rPr>
          <w:sz w:val="28"/>
          <w:szCs w:val="28"/>
        </w:rPr>
        <w:t>реш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ходящего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 или муниципальной собственности, в собственность бесплатно по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гласно Приложению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№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стоящему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ому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у;</w:t>
      </w:r>
    </w:p>
    <w:p w:rsidR="00293267" w:rsidRPr="00032C24" w:rsidRDefault="00756F22" w:rsidP="00756F22">
      <w:pPr>
        <w:pStyle w:val="a4"/>
        <w:tabs>
          <w:tab w:val="left" w:pos="1630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5.2 </w:t>
      </w:r>
      <w:r w:rsidR="00491932" w:rsidRPr="00032C24">
        <w:rPr>
          <w:sz w:val="28"/>
          <w:szCs w:val="28"/>
        </w:rPr>
        <w:t>реш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каз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гласн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ложению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№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3 к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стоящему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ому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у.</w:t>
      </w:r>
    </w:p>
    <w:p w:rsidR="00293267" w:rsidRPr="00032C24" w:rsidRDefault="00756F22" w:rsidP="00756F22">
      <w:pPr>
        <w:pStyle w:val="a4"/>
        <w:tabs>
          <w:tab w:val="left" w:pos="1424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91932" w:rsidRPr="00032C24">
        <w:rPr>
          <w:sz w:val="28"/>
          <w:szCs w:val="28"/>
        </w:rPr>
        <w:t>Документом, содержащим решение о предоставление 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нова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ю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яю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зультаты, указанные в пункте 2.5 настоящего Административного регламент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омер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 дата.</w:t>
      </w:r>
    </w:p>
    <w:p w:rsidR="00293267" w:rsidRPr="00032C24" w:rsidRDefault="00756F22" w:rsidP="00756F22">
      <w:pPr>
        <w:pStyle w:val="a4"/>
        <w:tabs>
          <w:tab w:val="left" w:pos="1424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91932" w:rsidRPr="00032C24">
        <w:rPr>
          <w:sz w:val="28"/>
          <w:szCs w:val="28"/>
        </w:rPr>
        <w:t>Результаты    государственной    (муниципальной)    услуги,    указанны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в пункте 2.5 настоящего Административного </w:t>
      </w:r>
      <w:r w:rsidR="00491932" w:rsidRPr="00032C24">
        <w:rPr>
          <w:sz w:val="28"/>
          <w:szCs w:val="28"/>
        </w:rPr>
        <w:lastRenderedPageBreak/>
        <w:t>регламента, могут быть получен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редств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ль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формацио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истем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«Еди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ртал</w:t>
      </w:r>
      <w:r w:rsidR="00491932" w:rsidRPr="00032C24">
        <w:rPr>
          <w:spacing w:val="-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ых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униципальных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функций)»</w:t>
      </w:r>
      <w:r w:rsidR="00491932" w:rsidRPr="00032C24">
        <w:rPr>
          <w:spacing w:val="-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ого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писа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иленной квалифицированной электронной подписью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нятие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я.</w:t>
      </w:r>
    </w:p>
    <w:p w:rsidR="00293267" w:rsidRPr="00032C24" w:rsidRDefault="00293267" w:rsidP="00756F22">
      <w:pPr>
        <w:pStyle w:val="a3"/>
        <w:ind w:firstLine="709"/>
        <w:jc w:val="both"/>
      </w:pPr>
    </w:p>
    <w:p w:rsidR="00293267" w:rsidRPr="00032C24" w:rsidRDefault="00491932" w:rsidP="00756F22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Срок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предоставления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услуги</w:t>
      </w:r>
    </w:p>
    <w:p w:rsidR="00293267" w:rsidRPr="00032C24" w:rsidRDefault="00293267" w:rsidP="00032C24">
      <w:pPr>
        <w:pStyle w:val="a3"/>
        <w:ind w:firstLine="709"/>
        <w:jc w:val="both"/>
      </w:pPr>
    </w:p>
    <w:p w:rsidR="00293267" w:rsidRPr="00032C24" w:rsidRDefault="00293267" w:rsidP="00756F22">
      <w:pPr>
        <w:pStyle w:val="a3"/>
        <w:jc w:val="both"/>
      </w:pPr>
    </w:p>
    <w:p w:rsidR="00293267" w:rsidRPr="00032C24" w:rsidRDefault="00756F22" w:rsidP="00756F22">
      <w:pPr>
        <w:pStyle w:val="a4"/>
        <w:tabs>
          <w:tab w:val="left" w:pos="1424"/>
          <w:tab w:val="left" w:pos="2368"/>
          <w:tab w:val="left" w:pos="4603"/>
          <w:tab w:val="left" w:pos="6963"/>
          <w:tab w:val="left" w:pos="938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8. Срок предоставления государственной (муниципальной) </w:t>
      </w:r>
      <w:r w:rsidR="00491932" w:rsidRPr="00032C2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пределяется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м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дексом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.</w:t>
      </w:r>
    </w:p>
    <w:p w:rsidR="00293267" w:rsidRPr="00032C24" w:rsidRDefault="00491932" w:rsidP="00756F22">
      <w:pPr>
        <w:pStyle w:val="a3"/>
        <w:ind w:firstLine="709"/>
        <w:jc w:val="both"/>
      </w:pPr>
      <w:r w:rsidRPr="00032C24">
        <w:t>Органом государственной власти субъекта Российской Федерации, органом</w:t>
      </w:r>
      <w:r w:rsidRPr="00032C24">
        <w:rPr>
          <w:spacing w:val="1"/>
        </w:rPr>
        <w:t xml:space="preserve"> </w:t>
      </w:r>
      <w:r w:rsidRPr="00032C24">
        <w:t>местного самоуправления может быть предусмотрено оказание государственной</w:t>
      </w:r>
      <w:r w:rsidRPr="00032C24">
        <w:rPr>
          <w:spacing w:val="1"/>
        </w:rPr>
        <w:t xml:space="preserve"> </w:t>
      </w:r>
      <w:r w:rsidRPr="00032C24">
        <w:t>(муниципальной) услуги в иной срок, не превышающий установленный Земельным</w:t>
      </w:r>
      <w:r w:rsidRPr="00032C24">
        <w:rPr>
          <w:spacing w:val="-67"/>
        </w:rPr>
        <w:t xml:space="preserve"> </w:t>
      </w:r>
      <w:r w:rsidRPr="00032C24">
        <w:t>кодексом</w:t>
      </w:r>
      <w:r w:rsidRPr="00032C24">
        <w:rPr>
          <w:spacing w:val="-1"/>
        </w:rPr>
        <w:t xml:space="preserve"> </w:t>
      </w:r>
      <w:r w:rsidRPr="00032C24">
        <w:t>Российской Федерации.</w:t>
      </w:r>
    </w:p>
    <w:p w:rsidR="00293267" w:rsidRPr="00032C24" w:rsidRDefault="00293267" w:rsidP="00032C24">
      <w:pPr>
        <w:pStyle w:val="a3"/>
        <w:ind w:firstLine="709"/>
        <w:jc w:val="both"/>
      </w:pPr>
    </w:p>
    <w:p w:rsidR="00293267" w:rsidRPr="00032C24" w:rsidRDefault="00491932" w:rsidP="00756F22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Правовые основания для предоставления государственной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услуги</w:t>
      </w:r>
    </w:p>
    <w:p w:rsidR="00293267" w:rsidRPr="00032C24" w:rsidRDefault="00293267" w:rsidP="00653C1C">
      <w:pPr>
        <w:pStyle w:val="a3"/>
        <w:ind w:firstLine="709"/>
        <w:jc w:val="both"/>
      </w:pPr>
    </w:p>
    <w:p w:rsidR="006A6B51" w:rsidRDefault="00756F22" w:rsidP="006A6B51">
      <w:pPr>
        <w:pStyle w:val="a4"/>
        <w:tabs>
          <w:tab w:val="left" w:pos="1424"/>
        </w:tabs>
        <w:ind w:left="0" w:right="0"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491932" w:rsidRPr="00032C24">
        <w:rPr>
          <w:sz w:val="28"/>
          <w:szCs w:val="28"/>
        </w:rPr>
        <w:t>Перечень нормативных правовых актов, регулирующих предоставл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-6"/>
          <w:sz w:val="28"/>
          <w:szCs w:val="28"/>
        </w:rPr>
        <w:t xml:space="preserve"> </w:t>
      </w:r>
    </w:p>
    <w:p w:rsidR="006A6B51" w:rsidRPr="008E0F42" w:rsidRDefault="006A6B51" w:rsidP="006A6B51">
      <w:pPr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E0F42">
        <w:rPr>
          <w:sz w:val="28"/>
          <w:szCs w:val="28"/>
        </w:rPr>
        <w:t>ЗемельныйкодексРоссийскойФедерацииот25.10.2001№136-</w:t>
      </w:r>
      <w:r w:rsidRPr="008E0F42">
        <w:rPr>
          <w:spacing w:val="-5"/>
          <w:sz w:val="28"/>
          <w:szCs w:val="28"/>
        </w:rPr>
        <w:t>ФЗ;</w:t>
      </w:r>
    </w:p>
    <w:p w:rsidR="006A6B51" w:rsidRPr="008E0F42" w:rsidRDefault="006A6B51" w:rsidP="006A6B51">
      <w:pPr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E0F42">
        <w:rPr>
          <w:sz w:val="28"/>
          <w:szCs w:val="28"/>
        </w:rPr>
        <w:t>Федеральныйзаконот25.10.2001.№137-ФЗ«ОвведениивдействиеЗемельного кодекса Российской Федерации»;</w:t>
      </w:r>
    </w:p>
    <w:p w:rsidR="006A6B51" w:rsidRPr="008E0F42" w:rsidRDefault="006A6B51" w:rsidP="006A6B51">
      <w:pPr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E0F42">
        <w:rPr>
          <w:sz w:val="28"/>
          <w:szCs w:val="28"/>
        </w:rPr>
        <w:t>ГражданскийкодексРоссийскойФедерации(частьпервая)от30.11.1994№</w:t>
      </w:r>
      <w:r w:rsidRPr="008E0F42">
        <w:rPr>
          <w:spacing w:val="-5"/>
          <w:sz w:val="28"/>
          <w:szCs w:val="28"/>
        </w:rPr>
        <w:t>51- ФЗ</w:t>
      </w:r>
      <w:r w:rsidRPr="008E0F42">
        <w:rPr>
          <w:sz w:val="28"/>
          <w:szCs w:val="28"/>
        </w:rPr>
        <w:t>;</w:t>
      </w:r>
    </w:p>
    <w:p w:rsidR="006A6B51" w:rsidRPr="008E0F42" w:rsidRDefault="006A6B51" w:rsidP="006A6B51">
      <w:pPr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E0F42">
        <w:rPr>
          <w:sz w:val="28"/>
          <w:szCs w:val="28"/>
        </w:rPr>
        <w:t xml:space="preserve">Федеральныйзаконот 13.07.2015№ 218-ФЗ «Огосударственнойрегистрации </w:t>
      </w:r>
      <w:r w:rsidRPr="008E0F42">
        <w:rPr>
          <w:spacing w:val="-2"/>
          <w:sz w:val="28"/>
          <w:szCs w:val="28"/>
        </w:rPr>
        <w:t>недвижимости»;</w:t>
      </w:r>
    </w:p>
    <w:p w:rsidR="00293267" w:rsidRPr="00032C24" w:rsidRDefault="006A6B51" w:rsidP="006A6B51">
      <w:pPr>
        <w:pStyle w:val="a4"/>
        <w:tabs>
          <w:tab w:val="left" w:pos="1424"/>
        </w:tabs>
        <w:ind w:left="0" w:right="0" w:firstLine="709"/>
        <w:rPr>
          <w:i/>
          <w:sz w:val="28"/>
          <w:szCs w:val="28"/>
        </w:rPr>
      </w:pPr>
      <w:r w:rsidRPr="00032C24">
        <w:rPr>
          <w:sz w:val="28"/>
          <w:szCs w:val="28"/>
        </w:rPr>
        <w:t xml:space="preserve"> Перечень нормативных правовых актов, регулирующих предоставление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государственной</w:t>
      </w:r>
      <w:r w:rsidRPr="00032C24">
        <w:rPr>
          <w:spacing w:val="-6"/>
          <w:sz w:val="28"/>
          <w:szCs w:val="28"/>
        </w:rPr>
        <w:t xml:space="preserve"> </w:t>
      </w:r>
      <w:r w:rsidRPr="00032C24">
        <w:rPr>
          <w:sz w:val="28"/>
          <w:szCs w:val="28"/>
        </w:rPr>
        <w:t>(муниципальной)</w:t>
      </w:r>
      <w:r w:rsidRPr="00032C24">
        <w:rPr>
          <w:spacing w:val="-6"/>
          <w:sz w:val="28"/>
          <w:szCs w:val="28"/>
        </w:rPr>
        <w:t xml:space="preserve"> </w:t>
      </w:r>
      <w:r w:rsidRPr="00032C24">
        <w:rPr>
          <w:sz w:val="28"/>
          <w:szCs w:val="28"/>
        </w:rPr>
        <w:t>услуги</w:t>
      </w:r>
      <w:r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с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ием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х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квизитов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точников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жал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йств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бездействия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ов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яющи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ую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ую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у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ж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лжност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униципаль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ужащих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ботник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меще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официальном сайте Уполномоченного органа, на ЕПГУ </w:t>
      </w:r>
    </w:p>
    <w:p w:rsidR="00293267" w:rsidRPr="00032C24" w:rsidRDefault="00293267" w:rsidP="006A6B51">
      <w:pPr>
        <w:pStyle w:val="a3"/>
        <w:ind w:firstLine="709"/>
        <w:jc w:val="both"/>
        <w:rPr>
          <w:i/>
        </w:rPr>
      </w:pPr>
    </w:p>
    <w:p w:rsidR="00293267" w:rsidRPr="00032C24" w:rsidRDefault="00491932" w:rsidP="00653C1C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Исчерпывающий перечень документов, необходимых для предоставления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(муниципальной) услуги</w:t>
      </w:r>
    </w:p>
    <w:p w:rsidR="00293267" w:rsidRPr="00653C1C" w:rsidRDefault="00293267" w:rsidP="00653C1C">
      <w:pPr>
        <w:pStyle w:val="a3"/>
        <w:ind w:firstLine="709"/>
        <w:jc w:val="center"/>
      </w:pPr>
    </w:p>
    <w:p w:rsidR="00293267" w:rsidRPr="00653C1C" w:rsidRDefault="00756F22" w:rsidP="00653C1C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 xml:space="preserve">2.10. </w:t>
      </w:r>
      <w:r w:rsidR="00491932" w:rsidRPr="00653C1C">
        <w:rPr>
          <w:sz w:val="28"/>
          <w:szCs w:val="28"/>
        </w:rPr>
        <w:t>Для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олучения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государственной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(муниципальной)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услуги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Заявитель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редставляет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Уполномоченный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рган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заявление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редоставлении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государственной (муниципальной) услуги по форме согласно Приложению № 4 к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настоящему Административному регламенту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дним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из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ледующих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пособов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о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личному</w:t>
      </w:r>
      <w:r w:rsidR="00491932" w:rsidRPr="00653C1C">
        <w:rPr>
          <w:spacing w:val="-3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усмотрению:</w:t>
      </w:r>
    </w:p>
    <w:p w:rsidR="00293267" w:rsidRPr="00653C1C" w:rsidRDefault="00756F22" w:rsidP="00653C1C">
      <w:pPr>
        <w:pStyle w:val="a4"/>
        <w:tabs>
          <w:tab w:val="left" w:pos="1839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lastRenderedPageBreak/>
        <w:t xml:space="preserve">2.10.1.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-5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электронной</w:t>
      </w:r>
      <w:r w:rsidR="00491932" w:rsidRPr="00653C1C">
        <w:rPr>
          <w:spacing w:val="-4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форме</w:t>
      </w:r>
      <w:r w:rsidR="00491932" w:rsidRPr="00653C1C">
        <w:rPr>
          <w:spacing w:val="-3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осредством ЕПГУ.</w:t>
      </w:r>
    </w:p>
    <w:p w:rsidR="00293267" w:rsidRPr="00653C1C" w:rsidRDefault="00491932" w:rsidP="00653C1C">
      <w:pPr>
        <w:pStyle w:val="a3"/>
        <w:tabs>
          <w:tab w:val="left" w:pos="3119"/>
          <w:tab w:val="left" w:pos="6150"/>
        </w:tabs>
        <w:ind w:firstLine="709"/>
        <w:jc w:val="both"/>
      </w:pPr>
      <w:r w:rsidRPr="00653C1C">
        <w:t>а) В</w:t>
      </w:r>
      <w:r w:rsidRPr="00653C1C">
        <w:rPr>
          <w:spacing w:val="1"/>
        </w:rPr>
        <w:t xml:space="preserve"> </w:t>
      </w:r>
      <w:r w:rsidRPr="00653C1C">
        <w:t>случае</w:t>
      </w:r>
      <w:r w:rsidRPr="00653C1C">
        <w:rPr>
          <w:spacing w:val="1"/>
        </w:rPr>
        <w:t xml:space="preserve"> </w:t>
      </w:r>
      <w:r w:rsidRPr="00653C1C">
        <w:t>представления</w:t>
      </w:r>
      <w:r w:rsidRPr="00653C1C">
        <w:rPr>
          <w:spacing w:val="1"/>
        </w:rPr>
        <w:t xml:space="preserve"> </w:t>
      </w:r>
      <w:r w:rsidRPr="00653C1C">
        <w:t>Заявления</w:t>
      </w:r>
      <w:r w:rsidRPr="00653C1C">
        <w:rPr>
          <w:spacing w:val="1"/>
        </w:rPr>
        <w:t xml:space="preserve"> </w:t>
      </w:r>
      <w:r w:rsidRPr="00653C1C">
        <w:t>и</w:t>
      </w:r>
      <w:r w:rsidRPr="00653C1C">
        <w:rPr>
          <w:spacing w:val="1"/>
        </w:rPr>
        <w:t xml:space="preserve"> </w:t>
      </w:r>
      <w:r w:rsidRPr="00653C1C">
        <w:t>прилагаемых</w:t>
      </w:r>
      <w:r w:rsidRPr="00653C1C">
        <w:rPr>
          <w:spacing w:val="1"/>
        </w:rPr>
        <w:t xml:space="preserve"> </w:t>
      </w:r>
      <w:r w:rsidRPr="00653C1C">
        <w:t>к</w:t>
      </w:r>
      <w:r w:rsidRPr="00653C1C">
        <w:rPr>
          <w:spacing w:val="1"/>
        </w:rPr>
        <w:t xml:space="preserve"> </w:t>
      </w:r>
      <w:r w:rsidRPr="00653C1C">
        <w:t>нему</w:t>
      </w:r>
      <w:r w:rsidRPr="00653C1C">
        <w:rPr>
          <w:spacing w:val="1"/>
        </w:rPr>
        <w:t xml:space="preserve"> </w:t>
      </w:r>
      <w:r w:rsidRPr="00653C1C">
        <w:t>документов</w:t>
      </w:r>
      <w:r w:rsidRPr="00653C1C">
        <w:rPr>
          <w:spacing w:val="1"/>
        </w:rPr>
        <w:t xml:space="preserve"> </w:t>
      </w:r>
      <w:r w:rsidRPr="00653C1C">
        <w:t>указанным</w:t>
      </w:r>
      <w:r w:rsidRPr="00653C1C">
        <w:rPr>
          <w:spacing w:val="1"/>
        </w:rPr>
        <w:t xml:space="preserve"> </w:t>
      </w:r>
      <w:r w:rsidRPr="00653C1C">
        <w:t>способом</w:t>
      </w:r>
      <w:r w:rsidRPr="00653C1C">
        <w:rPr>
          <w:spacing w:val="1"/>
        </w:rPr>
        <w:t xml:space="preserve"> </w:t>
      </w:r>
      <w:r w:rsidRPr="00653C1C">
        <w:t>Заявитель,</w:t>
      </w:r>
      <w:r w:rsidRPr="00653C1C">
        <w:rPr>
          <w:spacing w:val="1"/>
        </w:rPr>
        <w:t xml:space="preserve"> </w:t>
      </w:r>
      <w:r w:rsidRPr="00653C1C">
        <w:t>прошедший</w:t>
      </w:r>
      <w:r w:rsidRPr="00653C1C">
        <w:rPr>
          <w:spacing w:val="1"/>
        </w:rPr>
        <w:t xml:space="preserve"> </w:t>
      </w:r>
      <w:r w:rsidRPr="00653C1C">
        <w:t>процедуры</w:t>
      </w:r>
      <w:r w:rsidRPr="00653C1C">
        <w:rPr>
          <w:spacing w:val="1"/>
        </w:rPr>
        <w:t xml:space="preserve"> </w:t>
      </w:r>
      <w:r w:rsidRPr="00653C1C">
        <w:t>регистрации,</w:t>
      </w:r>
      <w:r w:rsidRPr="00653C1C">
        <w:rPr>
          <w:spacing w:val="1"/>
        </w:rPr>
        <w:t xml:space="preserve"> </w:t>
      </w:r>
      <w:r w:rsidRPr="00653C1C">
        <w:t>идентификации и аутентификации с использованием федеральной государственной</w:t>
      </w:r>
      <w:r w:rsidRPr="00653C1C">
        <w:rPr>
          <w:spacing w:val="-67"/>
        </w:rPr>
        <w:t xml:space="preserve"> </w:t>
      </w:r>
      <w:r w:rsidRPr="00653C1C">
        <w:t>информационной системы «Единая система идентификации и аутентификации в</w:t>
      </w:r>
      <w:r w:rsidRPr="00653C1C">
        <w:rPr>
          <w:spacing w:val="1"/>
        </w:rPr>
        <w:t xml:space="preserve"> </w:t>
      </w:r>
      <w:r w:rsidR="00756F22" w:rsidRPr="00653C1C">
        <w:t xml:space="preserve">инфраструктуре, обеспечивающей </w:t>
      </w:r>
      <w:r w:rsidRPr="00653C1C">
        <w:t>информационно-технологическое</w:t>
      </w:r>
      <w:r w:rsidRPr="00653C1C">
        <w:rPr>
          <w:spacing w:val="-68"/>
        </w:rPr>
        <w:t xml:space="preserve"> </w:t>
      </w:r>
      <w:r w:rsidRPr="00653C1C">
        <w:t>взаимодействие</w:t>
      </w:r>
      <w:r w:rsidRPr="00653C1C">
        <w:rPr>
          <w:spacing w:val="1"/>
        </w:rPr>
        <w:t xml:space="preserve"> </w:t>
      </w:r>
      <w:r w:rsidRPr="00653C1C">
        <w:t>информационных</w:t>
      </w:r>
      <w:r w:rsidRPr="00653C1C">
        <w:rPr>
          <w:spacing w:val="1"/>
        </w:rPr>
        <w:t xml:space="preserve"> </w:t>
      </w:r>
      <w:r w:rsidRPr="00653C1C">
        <w:t>систем,</w:t>
      </w:r>
      <w:r w:rsidRPr="00653C1C">
        <w:rPr>
          <w:spacing w:val="1"/>
        </w:rPr>
        <w:t xml:space="preserve"> </w:t>
      </w:r>
      <w:r w:rsidRPr="00653C1C">
        <w:t>используемых</w:t>
      </w:r>
      <w:r w:rsidRPr="00653C1C">
        <w:rPr>
          <w:spacing w:val="1"/>
        </w:rPr>
        <w:t xml:space="preserve"> </w:t>
      </w:r>
      <w:r w:rsidRPr="00653C1C">
        <w:t>для</w:t>
      </w:r>
      <w:r w:rsidRPr="00653C1C">
        <w:rPr>
          <w:spacing w:val="1"/>
        </w:rPr>
        <w:t xml:space="preserve"> </w:t>
      </w:r>
      <w:r w:rsidRPr="00653C1C">
        <w:t>предоставления</w:t>
      </w:r>
      <w:r w:rsidRPr="00653C1C">
        <w:rPr>
          <w:spacing w:val="1"/>
        </w:rPr>
        <w:t xml:space="preserve"> </w:t>
      </w:r>
      <w:r w:rsidRPr="00653C1C">
        <w:rPr>
          <w:spacing w:val="-1"/>
        </w:rPr>
        <w:t>государственных</w:t>
      </w:r>
      <w:r w:rsidRPr="00653C1C">
        <w:rPr>
          <w:spacing w:val="-17"/>
        </w:rPr>
        <w:t xml:space="preserve"> </w:t>
      </w:r>
      <w:r w:rsidRPr="00653C1C">
        <w:rPr>
          <w:spacing w:val="-1"/>
        </w:rPr>
        <w:t>и</w:t>
      </w:r>
      <w:r w:rsidRPr="00653C1C">
        <w:rPr>
          <w:spacing w:val="-19"/>
        </w:rPr>
        <w:t xml:space="preserve"> </w:t>
      </w:r>
      <w:r w:rsidRPr="00653C1C">
        <w:rPr>
          <w:spacing w:val="-1"/>
        </w:rPr>
        <w:t>муниципальных</w:t>
      </w:r>
      <w:r w:rsidRPr="00653C1C">
        <w:rPr>
          <w:spacing w:val="-16"/>
        </w:rPr>
        <w:t xml:space="preserve"> </w:t>
      </w:r>
      <w:r w:rsidRPr="00653C1C">
        <w:t>услуг</w:t>
      </w:r>
      <w:r w:rsidRPr="00653C1C">
        <w:rPr>
          <w:spacing w:val="-17"/>
        </w:rPr>
        <w:t xml:space="preserve"> </w:t>
      </w:r>
      <w:r w:rsidRPr="00653C1C">
        <w:t>в</w:t>
      </w:r>
      <w:r w:rsidRPr="00653C1C">
        <w:rPr>
          <w:spacing w:val="-15"/>
        </w:rPr>
        <w:t xml:space="preserve"> </w:t>
      </w:r>
      <w:r w:rsidRPr="00653C1C">
        <w:t>электронной</w:t>
      </w:r>
      <w:r w:rsidRPr="00653C1C">
        <w:rPr>
          <w:spacing w:val="-19"/>
        </w:rPr>
        <w:t xml:space="preserve"> </w:t>
      </w:r>
      <w:r w:rsidRPr="00653C1C">
        <w:t>форме»</w:t>
      </w:r>
      <w:r w:rsidRPr="00653C1C">
        <w:rPr>
          <w:spacing w:val="-19"/>
        </w:rPr>
        <w:t xml:space="preserve"> </w:t>
      </w:r>
      <w:r w:rsidRPr="00653C1C">
        <w:t>(далее</w:t>
      </w:r>
      <w:r w:rsidRPr="00653C1C">
        <w:rPr>
          <w:spacing w:val="-10"/>
        </w:rPr>
        <w:t xml:space="preserve"> </w:t>
      </w:r>
      <w:r w:rsidRPr="00653C1C">
        <w:t>–</w:t>
      </w:r>
      <w:r w:rsidRPr="00653C1C">
        <w:rPr>
          <w:spacing w:val="-15"/>
        </w:rPr>
        <w:t xml:space="preserve"> </w:t>
      </w:r>
      <w:r w:rsidRPr="00653C1C">
        <w:t>ЕСИА)</w:t>
      </w:r>
      <w:r w:rsidRPr="00653C1C">
        <w:rPr>
          <w:spacing w:val="-17"/>
        </w:rPr>
        <w:t xml:space="preserve"> </w:t>
      </w:r>
      <w:r w:rsidRPr="00653C1C">
        <w:t>или</w:t>
      </w:r>
      <w:r w:rsidRPr="00653C1C">
        <w:rPr>
          <w:spacing w:val="-67"/>
        </w:rPr>
        <w:t xml:space="preserve"> </w:t>
      </w:r>
      <w:r w:rsidRPr="00653C1C">
        <w:t>иных</w:t>
      </w:r>
      <w:r w:rsidRPr="00653C1C">
        <w:rPr>
          <w:spacing w:val="1"/>
        </w:rPr>
        <w:t xml:space="preserve"> </w:t>
      </w:r>
      <w:r w:rsidRPr="00653C1C">
        <w:t>государственных</w:t>
      </w:r>
      <w:r w:rsidRPr="00653C1C">
        <w:rPr>
          <w:spacing w:val="1"/>
        </w:rPr>
        <w:t xml:space="preserve"> </w:t>
      </w:r>
      <w:r w:rsidRPr="00653C1C">
        <w:t>информационных</w:t>
      </w:r>
      <w:r w:rsidRPr="00653C1C">
        <w:rPr>
          <w:spacing w:val="1"/>
        </w:rPr>
        <w:t xml:space="preserve"> </w:t>
      </w:r>
      <w:r w:rsidRPr="00653C1C">
        <w:t>систем,</w:t>
      </w:r>
      <w:r w:rsidRPr="00653C1C">
        <w:rPr>
          <w:spacing w:val="1"/>
        </w:rPr>
        <w:t xml:space="preserve"> </w:t>
      </w:r>
      <w:r w:rsidRPr="00653C1C">
        <w:t>если</w:t>
      </w:r>
      <w:r w:rsidRPr="00653C1C">
        <w:rPr>
          <w:spacing w:val="1"/>
        </w:rPr>
        <w:t xml:space="preserve"> </w:t>
      </w:r>
      <w:r w:rsidRPr="00653C1C">
        <w:t>такие</w:t>
      </w:r>
      <w:r w:rsidRPr="00653C1C">
        <w:rPr>
          <w:spacing w:val="1"/>
        </w:rPr>
        <w:t xml:space="preserve"> </w:t>
      </w:r>
      <w:r w:rsidRPr="00653C1C">
        <w:t>государственные</w:t>
      </w:r>
      <w:r w:rsidRPr="00653C1C">
        <w:rPr>
          <w:spacing w:val="1"/>
        </w:rPr>
        <w:t xml:space="preserve"> </w:t>
      </w:r>
      <w:r w:rsidRPr="00653C1C">
        <w:t>информационные</w:t>
      </w:r>
      <w:r w:rsidRPr="00653C1C">
        <w:rPr>
          <w:spacing w:val="1"/>
        </w:rPr>
        <w:t xml:space="preserve"> </w:t>
      </w:r>
      <w:r w:rsidRPr="00653C1C">
        <w:t>системы</w:t>
      </w:r>
      <w:r w:rsidRPr="00653C1C">
        <w:rPr>
          <w:spacing w:val="1"/>
        </w:rPr>
        <w:t xml:space="preserve"> </w:t>
      </w:r>
      <w:r w:rsidRPr="00653C1C">
        <w:t>в</w:t>
      </w:r>
      <w:r w:rsidRPr="00653C1C">
        <w:rPr>
          <w:spacing w:val="1"/>
        </w:rPr>
        <w:t xml:space="preserve"> </w:t>
      </w:r>
      <w:r w:rsidRPr="00653C1C">
        <w:t>установленном</w:t>
      </w:r>
      <w:r w:rsidRPr="00653C1C">
        <w:rPr>
          <w:spacing w:val="1"/>
        </w:rPr>
        <w:t xml:space="preserve"> </w:t>
      </w:r>
      <w:r w:rsidRPr="00653C1C">
        <w:t>Правительством</w:t>
      </w:r>
      <w:r w:rsidRPr="00653C1C">
        <w:rPr>
          <w:spacing w:val="1"/>
        </w:rPr>
        <w:t xml:space="preserve"> </w:t>
      </w:r>
      <w:r w:rsidRPr="00653C1C">
        <w:t>Российской</w:t>
      </w:r>
      <w:r w:rsidRPr="00653C1C">
        <w:rPr>
          <w:spacing w:val="1"/>
        </w:rPr>
        <w:t xml:space="preserve"> </w:t>
      </w:r>
      <w:r w:rsidRPr="00653C1C">
        <w:rPr>
          <w:spacing w:val="-1"/>
        </w:rPr>
        <w:t>Федерации</w:t>
      </w:r>
      <w:r w:rsidRPr="00653C1C">
        <w:rPr>
          <w:spacing w:val="-17"/>
        </w:rPr>
        <w:t xml:space="preserve"> </w:t>
      </w:r>
      <w:r w:rsidRPr="00653C1C">
        <w:rPr>
          <w:spacing w:val="-1"/>
        </w:rPr>
        <w:t>порядке</w:t>
      </w:r>
      <w:r w:rsidRPr="00653C1C">
        <w:rPr>
          <w:spacing w:val="-16"/>
        </w:rPr>
        <w:t xml:space="preserve"> </w:t>
      </w:r>
      <w:r w:rsidRPr="00653C1C">
        <w:rPr>
          <w:spacing w:val="-1"/>
        </w:rPr>
        <w:t>обеспечивают</w:t>
      </w:r>
      <w:r w:rsidRPr="00653C1C">
        <w:rPr>
          <w:spacing w:val="-15"/>
        </w:rPr>
        <w:t xml:space="preserve"> </w:t>
      </w:r>
      <w:r w:rsidRPr="00653C1C">
        <w:t>взаимодействие</w:t>
      </w:r>
      <w:r w:rsidRPr="00653C1C">
        <w:rPr>
          <w:spacing w:val="-14"/>
        </w:rPr>
        <w:t xml:space="preserve"> </w:t>
      </w:r>
      <w:r w:rsidRPr="00653C1C">
        <w:t>с</w:t>
      </w:r>
      <w:r w:rsidRPr="00653C1C">
        <w:rPr>
          <w:spacing w:val="-14"/>
        </w:rPr>
        <w:t xml:space="preserve"> </w:t>
      </w:r>
      <w:r w:rsidRPr="00653C1C">
        <w:t>ЕСИА,</w:t>
      </w:r>
      <w:r w:rsidRPr="00653C1C">
        <w:rPr>
          <w:spacing w:val="-12"/>
        </w:rPr>
        <w:t xml:space="preserve"> </w:t>
      </w:r>
      <w:r w:rsidRPr="00653C1C">
        <w:t>при</w:t>
      </w:r>
      <w:r w:rsidRPr="00653C1C">
        <w:rPr>
          <w:spacing w:val="-14"/>
        </w:rPr>
        <w:t xml:space="preserve"> </w:t>
      </w:r>
      <w:r w:rsidRPr="00653C1C">
        <w:t>условии</w:t>
      </w:r>
      <w:r w:rsidRPr="00653C1C">
        <w:rPr>
          <w:spacing w:val="-13"/>
        </w:rPr>
        <w:t xml:space="preserve"> </w:t>
      </w:r>
      <w:r w:rsidRPr="00653C1C">
        <w:t>совпадения</w:t>
      </w:r>
      <w:r w:rsidRPr="00653C1C">
        <w:rPr>
          <w:spacing w:val="-67"/>
        </w:rPr>
        <w:t xml:space="preserve"> </w:t>
      </w:r>
      <w:r w:rsidRPr="00653C1C">
        <w:t>сведений о физическом лице в указанных информационных системах, заполняет</w:t>
      </w:r>
      <w:r w:rsidRPr="00653C1C">
        <w:rPr>
          <w:spacing w:val="1"/>
        </w:rPr>
        <w:t xml:space="preserve"> </w:t>
      </w:r>
      <w:r w:rsidRPr="00653C1C">
        <w:t>форму</w:t>
      </w:r>
      <w:r w:rsidRPr="00653C1C">
        <w:rPr>
          <w:spacing w:val="1"/>
        </w:rPr>
        <w:t xml:space="preserve"> </w:t>
      </w:r>
      <w:r w:rsidRPr="00653C1C">
        <w:t>указанного</w:t>
      </w:r>
      <w:r w:rsidRPr="00653C1C">
        <w:rPr>
          <w:spacing w:val="1"/>
        </w:rPr>
        <w:t xml:space="preserve"> </w:t>
      </w:r>
      <w:r w:rsidRPr="00653C1C">
        <w:t>Заявления</w:t>
      </w:r>
      <w:r w:rsidRPr="00653C1C">
        <w:rPr>
          <w:spacing w:val="1"/>
        </w:rPr>
        <w:t xml:space="preserve"> </w:t>
      </w:r>
      <w:r w:rsidRPr="00653C1C">
        <w:t>с</w:t>
      </w:r>
      <w:r w:rsidRPr="00653C1C">
        <w:rPr>
          <w:spacing w:val="1"/>
        </w:rPr>
        <w:t xml:space="preserve"> </w:t>
      </w:r>
      <w:r w:rsidRPr="00653C1C">
        <w:t>использованием</w:t>
      </w:r>
      <w:r w:rsidRPr="00653C1C">
        <w:rPr>
          <w:spacing w:val="1"/>
        </w:rPr>
        <w:t xml:space="preserve"> </w:t>
      </w:r>
      <w:r w:rsidRPr="00653C1C">
        <w:t>интерактивной</w:t>
      </w:r>
      <w:r w:rsidRPr="00653C1C">
        <w:rPr>
          <w:spacing w:val="1"/>
        </w:rPr>
        <w:t xml:space="preserve"> </w:t>
      </w:r>
      <w:r w:rsidRPr="00653C1C">
        <w:t>формы</w:t>
      </w:r>
      <w:r w:rsidRPr="00653C1C">
        <w:rPr>
          <w:spacing w:val="1"/>
        </w:rPr>
        <w:t xml:space="preserve"> </w:t>
      </w:r>
      <w:r w:rsidRPr="00653C1C">
        <w:t>в</w:t>
      </w:r>
      <w:r w:rsidRPr="00653C1C">
        <w:rPr>
          <w:spacing w:val="1"/>
        </w:rPr>
        <w:t xml:space="preserve"> </w:t>
      </w:r>
      <w:r w:rsidRPr="00653C1C">
        <w:t>электронном виде, без необходимости дополнительной подачи Заявления в какой-</w:t>
      </w:r>
      <w:r w:rsidRPr="00653C1C">
        <w:rPr>
          <w:spacing w:val="1"/>
        </w:rPr>
        <w:t xml:space="preserve"> </w:t>
      </w:r>
      <w:r w:rsidRPr="00653C1C">
        <w:t>либо иной форме.</w:t>
      </w:r>
    </w:p>
    <w:p w:rsidR="00293267" w:rsidRPr="00653C1C" w:rsidRDefault="00491932" w:rsidP="00653C1C">
      <w:pPr>
        <w:pStyle w:val="a3"/>
        <w:ind w:firstLine="709"/>
        <w:jc w:val="both"/>
      </w:pPr>
      <w:r w:rsidRPr="00653C1C">
        <w:t>б) Заявление</w:t>
      </w:r>
      <w:r w:rsidRPr="00653C1C">
        <w:rPr>
          <w:spacing w:val="1"/>
        </w:rPr>
        <w:t xml:space="preserve"> </w:t>
      </w:r>
      <w:r w:rsidRPr="00653C1C">
        <w:t>направляется</w:t>
      </w:r>
      <w:r w:rsidRPr="00653C1C">
        <w:rPr>
          <w:spacing w:val="1"/>
        </w:rPr>
        <w:t xml:space="preserve"> </w:t>
      </w:r>
      <w:r w:rsidRPr="00653C1C">
        <w:t>Заявителем</w:t>
      </w:r>
      <w:r w:rsidRPr="00653C1C">
        <w:rPr>
          <w:spacing w:val="1"/>
        </w:rPr>
        <w:t xml:space="preserve"> </w:t>
      </w:r>
      <w:r w:rsidRPr="00653C1C">
        <w:t>вместе</w:t>
      </w:r>
      <w:r w:rsidRPr="00653C1C">
        <w:rPr>
          <w:spacing w:val="1"/>
        </w:rPr>
        <w:t xml:space="preserve"> </w:t>
      </w:r>
      <w:r w:rsidRPr="00653C1C">
        <w:t>с</w:t>
      </w:r>
      <w:r w:rsidRPr="00653C1C">
        <w:rPr>
          <w:spacing w:val="1"/>
        </w:rPr>
        <w:t xml:space="preserve"> </w:t>
      </w:r>
      <w:r w:rsidRPr="00653C1C">
        <w:t>прикрепленными</w:t>
      </w:r>
      <w:r w:rsidRPr="00653C1C">
        <w:rPr>
          <w:spacing w:val="1"/>
        </w:rPr>
        <w:t xml:space="preserve"> </w:t>
      </w:r>
      <w:r w:rsidRPr="00653C1C">
        <w:rPr>
          <w:spacing w:val="-1"/>
        </w:rPr>
        <w:t>электронными</w:t>
      </w:r>
      <w:r w:rsidRPr="00653C1C">
        <w:rPr>
          <w:spacing w:val="-17"/>
        </w:rPr>
        <w:t xml:space="preserve"> </w:t>
      </w:r>
      <w:r w:rsidRPr="00653C1C">
        <w:rPr>
          <w:spacing w:val="-1"/>
        </w:rPr>
        <w:t>документами,</w:t>
      </w:r>
      <w:r w:rsidRPr="00653C1C">
        <w:rPr>
          <w:spacing w:val="-16"/>
        </w:rPr>
        <w:t xml:space="preserve"> </w:t>
      </w:r>
      <w:r w:rsidRPr="00653C1C">
        <w:t>указанными</w:t>
      </w:r>
      <w:r w:rsidRPr="00653C1C">
        <w:rPr>
          <w:spacing w:val="-14"/>
        </w:rPr>
        <w:t xml:space="preserve"> </w:t>
      </w:r>
      <w:r w:rsidRPr="00653C1C">
        <w:t>в</w:t>
      </w:r>
      <w:r w:rsidRPr="00653C1C">
        <w:rPr>
          <w:spacing w:val="-15"/>
        </w:rPr>
        <w:t xml:space="preserve"> </w:t>
      </w:r>
      <w:r w:rsidRPr="00653C1C">
        <w:t>подпунктах</w:t>
      </w:r>
      <w:r w:rsidRPr="00653C1C">
        <w:rPr>
          <w:spacing w:val="-14"/>
        </w:rPr>
        <w:t xml:space="preserve"> </w:t>
      </w:r>
      <w:r w:rsidRPr="00653C1C">
        <w:t>2</w:t>
      </w:r>
      <w:r w:rsidRPr="00653C1C">
        <w:rPr>
          <w:spacing w:val="-1"/>
        </w:rPr>
        <w:t xml:space="preserve"> </w:t>
      </w:r>
      <w:r w:rsidRPr="00653C1C">
        <w:t>–</w:t>
      </w:r>
      <w:r w:rsidRPr="00653C1C">
        <w:rPr>
          <w:spacing w:val="1"/>
        </w:rPr>
        <w:t xml:space="preserve"> </w:t>
      </w:r>
      <w:r w:rsidRPr="00653C1C">
        <w:t>5</w:t>
      </w:r>
      <w:r w:rsidRPr="00653C1C">
        <w:rPr>
          <w:spacing w:val="-19"/>
        </w:rPr>
        <w:t xml:space="preserve"> </w:t>
      </w:r>
      <w:r w:rsidRPr="00653C1C">
        <w:t>пункта</w:t>
      </w:r>
      <w:r w:rsidRPr="00653C1C">
        <w:rPr>
          <w:spacing w:val="-14"/>
        </w:rPr>
        <w:t xml:space="preserve"> </w:t>
      </w:r>
      <w:r w:rsidRPr="00653C1C">
        <w:t>2.11</w:t>
      </w:r>
      <w:r w:rsidRPr="00653C1C">
        <w:rPr>
          <w:spacing w:val="-16"/>
        </w:rPr>
        <w:t xml:space="preserve"> </w:t>
      </w:r>
      <w:r w:rsidRPr="00653C1C">
        <w:t>настоящего</w:t>
      </w:r>
      <w:r w:rsidRPr="00653C1C">
        <w:rPr>
          <w:spacing w:val="-67"/>
        </w:rPr>
        <w:t xml:space="preserve"> </w:t>
      </w:r>
      <w:r w:rsidRPr="00653C1C">
        <w:t>Административного</w:t>
      </w:r>
      <w:r w:rsidRPr="00653C1C">
        <w:rPr>
          <w:spacing w:val="17"/>
        </w:rPr>
        <w:t xml:space="preserve"> </w:t>
      </w:r>
      <w:r w:rsidRPr="00653C1C">
        <w:t>регламента.</w:t>
      </w:r>
      <w:r w:rsidRPr="00653C1C">
        <w:rPr>
          <w:spacing w:val="15"/>
        </w:rPr>
        <w:t xml:space="preserve"> </w:t>
      </w:r>
      <w:r w:rsidRPr="00653C1C">
        <w:t>Заявление</w:t>
      </w:r>
      <w:r w:rsidRPr="00653C1C">
        <w:rPr>
          <w:spacing w:val="16"/>
        </w:rPr>
        <w:t xml:space="preserve"> </w:t>
      </w:r>
      <w:r w:rsidRPr="00653C1C">
        <w:t>подписывается</w:t>
      </w:r>
      <w:r w:rsidRPr="00653C1C">
        <w:rPr>
          <w:spacing w:val="19"/>
        </w:rPr>
        <w:t xml:space="preserve"> </w:t>
      </w:r>
      <w:r w:rsidRPr="00653C1C">
        <w:t>Заявителем,</w:t>
      </w:r>
      <w:r w:rsidR="00756F22" w:rsidRPr="00653C1C">
        <w:t xml:space="preserve"> </w:t>
      </w:r>
      <w:r w:rsidRPr="00653C1C">
        <w:t>полномоченным</w:t>
      </w:r>
      <w:r w:rsidRPr="00653C1C">
        <w:rPr>
          <w:spacing w:val="1"/>
        </w:rPr>
        <w:t xml:space="preserve"> </w:t>
      </w:r>
      <w:r w:rsidRPr="00653C1C">
        <w:t>на</w:t>
      </w:r>
      <w:r w:rsidRPr="00653C1C">
        <w:rPr>
          <w:spacing w:val="1"/>
        </w:rPr>
        <w:t xml:space="preserve"> </w:t>
      </w:r>
      <w:r w:rsidRPr="00653C1C">
        <w:t>подписание</w:t>
      </w:r>
      <w:r w:rsidRPr="00653C1C">
        <w:rPr>
          <w:spacing w:val="1"/>
        </w:rPr>
        <w:t xml:space="preserve"> </w:t>
      </w:r>
      <w:r w:rsidRPr="00653C1C">
        <w:t>такого</w:t>
      </w:r>
      <w:r w:rsidRPr="00653C1C">
        <w:rPr>
          <w:spacing w:val="1"/>
        </w:rPr>
        <w:t xml:space="preserve"> </w:t>
      </w:r>
      <w:r w:rsidRPr="00653C1C">
        <w:t>Заявления,</w:t>
      </w:r>
      <w:r w:rsidRPr="00653C1C">
        <w:rPr>
          <w:spacing w:val="1"/>
        </w:rPr>
        <w:t xml:space="preserve"> </w:t>
      </w:r>
      <w:r w:rsidRPr="00653C1C">
        <w:t>УКЭП</w:t>
      </w:r>
      <w:r w:rsidRPr="00653C1C">
        <w:rPr>
          <w:spacing w:val="1"/>
        </w:rPr>
        <w:t xml:space="preserve"> </w:t>
      </w:r>
      <w:r w:rsidRPr="00653C1C">
        <w:t>либо</w:t>
      </w:r>
      <w:r w:rsidRPr="00653C1C">
        <w:rPr>
          <w:spacing w:val="1"/>
        </w:rPr>
        <w:t xml:space="preserve"> </w:t>
      </w:r>
      <w:r w:rsidRPr="00653C1C">
        <w:t>усиленной</w:t>
      </w:r>
      <w:r w:rsidRPr="00653C1C">
        <w:rPr>
          <w:spacing w:val="1"/>
        </w:rPr>
        <w:t xml:space="preserve"> </w:t>
      </w:r>
      <w:r w:rsidRPr="00653C1C">
        <w:t>неквалифицированной электронной подписью (далее – УНЭП), сертификат ключа</w:t>
      </w:r>
      <w:r w:rsidRPr="00653C1C">
        <w:rPr>
          <w:spacing w:val="1"/>
        </w:rPr>
        <w:t xml:space="preserve"> </w:t>
      </w:r>
      <w:r w:rsidRPr="00653C1C">
        <w:t>проверки</w:t>
      </w:r>
      <w:r w:rsidRPr="00653C1C">
        <w:rPr>
          <w:spacing w:val="1"/>
        </w:rPr>
        <w:t xml:space="preserve"> </w:t>
      </w:r>
      <w:r w:rsidRPr="00653C1C">
        <w:t>которой</w:t>
      </w:r>
      <w:r w:rsidRPr="00653C1C">
        <w:rPr>
          <w:spacing w:val="1"/>
        </w:rPr>
        <w:t xml:space="preserve"> </w:t>
      </w:r>
      <w:r w:rsidRPr="00653C1C">
        <w:t>создан</w:t>
      </w:r>
      <w:r w:rsidRPr="00653C1C">
        <w:rPr>
          <w:spacing w:val="1"/>
        </w:rPr>
        <w:t xml:space="preserve"> </w:t>
      </w:r>
      <w:r w:rsidRPr="00653C1C">
        <w:t>и</w:t>
      </w:r>
      <w:r w:rsidRPr="00653C1C">
        <w:rPr>
          <w:spacing w:val="1"/>
        </w:rPr>
        <w:t xml:space="preserve"> </w:t>
      </w:r>
      <w:r w:rsidRPr="00653C1C">
        <w:t>используется</w:t>
      </w:r>
      <w:r w:rsidRPr="00653C1C">
        <w:rPr>
          <w:spacing w:val="1"/>
        </w:rPr>
        <w:t xml:space="preserve"> </w:t>
      </w:r>
      <w:r w:rsidRPr="00653C1C">
        <w:t>в</w:t>
      </w:r>
      <w:r w:rsidRPr="00653C1C">
        <w:rPr>
          <w:spacing w:val="1"/>
        </w:rPr>
        <w:t xml:space="preserve"> </w:t>
      </w:r>
      <w:r w:rsidRPr="00653C1C">
        <w:t>инфраструктуре,</w:t>
      </w:r>
      <w:r w:rsidRPr="00653C1C">
        <w:rPr>
          <w:spacing w:val="1"/>
        </w:rPr>
        <w:t xml:space="preserve"> </w:t>
      </w:r>
      <w:r w:rsidRPr="00653C1C">
        <w:t>обеспечивающей</w:t>
      </w:r>
      <w:r w:rsidRPr="00653C1C">
        <w:rPr>
          <w:spacing w:val="1"/>
        </w:rPr>
        <w:t xml:space="preserve"> </w:t>
      </w:r>
      <w:r w:rsidRPr="00653C1C">
        <w:t>информационно-технологическое</w:t>
      </w:r>
      <w:r w:rsidRPr="00653C1C">
        <w:rPr>
          <w:spacing w:val="1"/>
        </w:rPr>
        <w:t xml:space="preserve"> </w:t>
      </w:r>
      <w:r w:rsidRPr="00653C1C">
        <w:t>взаимодействие</w:t>
      </w:r>
      <w:r w:rsidRPr="00653C1C">
        <w:rPr>
          <w:spacing w:val="1"/>
        </w:rPr>
        <w:t xml:space="preserve"> </w:t>
      </w:r>
      <w:r w:rsidRPr="00653C1C">
        <w:t>информационных</w:t>
      </w:r>
      <w:r w:rsidRPr="00653C1C">
        <w:rPr>
          <w:spacing w:val="1"/>
        </w:rPr>
        <w:t xml:space="preserve"> </w:t>
      </w:r>
      <w:r w:rsidRPr="00653C1C">
        <w:t>систем,</w:t>
      </w:r>
      <w:r w:rsidRPr="00653C1C">
        <w:rPr>
          <w:spacing w:val="-67"/>
        </w:rPr>
        <w:t xml:space="preserve"> </w:t>
      </w:r>
      <w:r w:rsidRPr="00653C1C">
        <w:t>используемых</w:t>
      </w:r>
      <w:r w:rsidRPr="00653C1C">
        <w:rPr>
          <w:spacing w:val="1"/>
        </w:rPr>
        <w:t xml:space="preserve"> </w:t>
      </w:r>
      <w:r w:rsidRPr="00653C1C">
        <w:t>для</w:t>
      </w:r>
      <w:r w:rsidRPr="00653C1C">
        <w:rPr>
          <w:spacing w:val="1"/>
        </w:rPr>
        <w:t xml:space="preserve"> </w:t>
      </w:r>
      <w:r w:rsidRPr="00653C1C">
        <w:t>предоставления</w:t>
      </w:r>
      <w:r w:rsidRPr="00653C1C">
        <w:rPr>
          <w:spacing w:val="1"/>
        </w:rPr>
        <w:t xml:space="preserve"> </w:t>
      </w:r>
      <w:r w:rsidRPr="00653C1C">
        <w:t>государственных</w:t>
      </w:r>
      <w:r w:rsidRPr="00653C1C">
        <w:rPr>
          <w:spacing w:val="1"/>
        </w:rPr>
        <w:t xml:space="preserve"> </w:t>
      </w:r>
      <w:r w:rsidRPr="00653C1C">
        <w:t>и</w:t>
      </w:r>
      <w:r w:rsidRPr="00653C1C">
        <w:rPr>
          <w:spacing w:val="1"/>
        </w:rPr>
        <w:t xml:space="preserve"> </w:t>
      </w:r>
      <w:r w:rsidRPr="00653C1C">
        <w:t>муниципальных</w:t>
      </w:r>
      <w:r w:rsidRPr="00653C1C">
        <w:rPr>
          <w:spacing w:val="1"/>
        </w:rPr>
        <w:t xml:space="preserve"> </w:t>
      </w:r>
      <w:r w:rsidRPr="00653C1C">
        <w:t>услуг</w:t>
      </w:r>
      <w:r w:rsidRPr="00653C1C">
        <w:rPr>
          <w:spacing w:val="1"/>
        </w:rPr>
        <w:t xml:space="preserve"> </w:t>
      </w:r>
      <w:r w:rsidRPr="00653C1C">
        <w:t>в</w:t>
      </w:r>
      <w:r w:rsidRPr="00653C1C">
        <w:rPr>
          <w:spacing w:val="1"/>
        </w:rPr>
        <w:t xml:space="preserve"> </w:t>
      </w:r>
      <w:r w:rsidRPr="00653C1C">
        <w:t>электронной форме, которая создается и проверяется с использованием средств</w:t>
      </w:r>
      <w:r w:rsidRPr="00653C1C">
        <w:rPr>
          <w:spacing w:val="1"/>
        </w:rPr>
        <w:t xml:space="preserve"> </w:t>
      </w:r>
      <w:r w:rsidRPr="00653C1C">
        <w:t>электронной</w:t>
      </w:r>
      <w:r w:rsidRPr="00653C1C">
        <w:rPr>
          <w:spacing w:val="-10"/>
        </w:rPr>
        <w:t xml:space="preserve"> </w:t>
      </w:r>
      <w:r w:rsidRPr="00653C1C">
        <w:t>подписи</w:t>
      </w:r>
      <w:r w:rsidRPr="00653C1C">
        <w:rPr>
          <w:spacing w:val="-7"/>
        </w:rPr>
        <w:t xml:space="preserve"> </w:t>
      </w:r>
      <w:r w:rsidRPr="00653C1C">
        <w:t>и</w:t>
      </w:r>
      <w:r w:rsidRPr="00653C1C">
        <w:rPr>
          <w:spacing w:val="-9"/>
        </w:rPr>
        <w:t xml:space="preserve"> </w:t>
      </w:r>
      <w:r w:rsidRPr="00653C1C">
        <w:t>средств</w:t>
      </w:r>
      <w:r w:rsidRPr="00653C1C">
        <w:rPr>
          <w:spacing w:val="-8"/>
        </w:rPr>
        <w:t xml:space="preserve"> </w:t>
      </w:r>
      <w:r w:rsidRPr="00653C1C">
        <w:t>удостоверяющего</w:t>
      </w:r>
      <w:r w:rsidRPr="00653C1C">
        <w:rPr>
          <w:spacing w:val="-10"/>
        </w:rPr>
        <w:t xml:space="preserve"> </w:t>
      </w:r>
      <w:r w:rsidRPr="00653C1C">
        <w:t>центра,</w:t>
      </w:r>
      <w:r w:rsidRPr="00653C1C">
        <w:rPr>
          <w:spacing w:val="-8"/>
        </w:rPr>
        <w:t xml:space="preserve"> </w:t>
      </w:r>
      <w:r w:rsidRPr="00653C1C">
        <w:t>имеющих</w:t>
      </w:r>
      <w:r w:rsidRPr="00653C1C">
        <w:rPr>
          <w:spacing w:val="-7"/>
        </w:rPr>
        <w:t xml:space="preserve"> </w:t>
      </w:r>
      <w:r w:rsidRPr="00653C1C">
        <w:t>подтверждение</w:t>
      </w:r>
      <w:r w:rsidRPr="00653C1C">
        <w:rPr>
          <w:spacing w:val="-68"/>
        </w:rPr>
        <w:t xml:space="preserve"> </w:t>
      </w:r>
      <w:r w:rsidRPr="00653C1C">
        <w:t>соответствия требованиям, установленным федеральным органом исполнительной</w:t>
      </w:r>
      <w:r w:rsidRPr="00653C1C">
        <w:rPr>
          <w:spacing w:val="1"/>
        </w:rPr>
        <w:t xml:space="preserve"> </w:t>
      </w:r>
      <w:r w:rsidRPr="00653C1C">
        <w:t>власти в области обеспечения безопасности в соответствии с частью 5 статьи 8</w:t>
      </w:r>
      <w:r w:rsidRPr="00653C1C">
        <w:rPr>
          <w:spacing w:val="1"/>
        </w:rPr>
        <w:t xml:space="preserve"> </w:t>
      </w:r>
      <w:r w:rsidRPr="00653C1C">
        <w:t>Федерального</w:t>
      </w:r>
      <w:r w:rsidRPr="00653C1C">
        <w:rPr>
          <w:spacing w:val="1"/>
        </w:rPr>
        <w:t xml:space="preserve"> </w:t>
      </w:r>
      <w:r w:rsidRPr="00653C1C">
        <w:t>закона</w:t>
      </w:r>
      <w:r w:rsidRPr="00653C1C">
        <w:rPr>
          <w:spacing w:val="70"/>
        </w:rPr>
        <w:t xml:space="preserve"> </w:t>
      </w:r>
      <w:r w:rsidRPr="00653C1C">
        <w:t>от 6</w:t>
      </w:r>
      <w:r w:rsidRPr="00653C1C">
        <w:rPr>
          <w:spacing w:val="70"/>
        </w:rPr>
        <w:t xml:space="preserve"> </w:t>
      </w:r>
      <w:r w:rsidRPr="00653C1C">
        <w:t>апреля</w:t>
      </w:r>
      <w:r w:rsidRPr="00653C1C">
        <w:rPr>
          <w:spacing w:val="70"/>
        </w:rPr>
        <w:t xml:space="preserve"> </w:t>
      </w:r>
      <w:r w:rsidRPr="00653C1C">
        <w:t>2011</w:t>
      </w:r>
      <w:r w:rsidRPr="00653C1C">
        <w:rPr>
          <w:spacing w:val="70"/>
        </w:rPr>
        <w:t xml:space="preserve"> </w:t>
      </w:r>
      <w:r w:rsidRPr="00653C1C">
        <w:t>г.</w:t>
      </w:r>
      <w:r w:rsidRPr="00653C1C">
        <w:rPr>
          <w:spacing w:val="70"/>
        </w:rPr>
        <w:t xml:space="preserve"> </w:t>
      </w:r>
      <w:r w:rsidRPr="00653C1C">
        <w:t>№ 63-ФЗ</w:t>
      </w:r>
      <w:r w:rsidRPr="00653C1C">
        <w:rPr>
          <w:spacing w:val="70"/>
        </w:rPr>
        <w:t xml:space="preserve"> </w:t>
      </w:r>
      <w:r w:rsidRPr="00653C1C">
        <w:t>«Об</w:t>
      </w:r>
      <w:r w:rsidRPr="00653C1C">
        <w:rPr>
          <w:spacing w:val="70"/>
        </w:rPr>
        <w:t xml:space="preserve"> </w:t>
      </w:r>
      <w:r w:rsidRPr="00653C1C">
        <w:t>электронной</w:t>
      </w:r>
      <w:r w:rsidRPr="00653C1C">
        <w:rPr>
          <w:spacing w:val="70"/>
        </w:rPr>
        <w:t xml:space="preserve"> </w:t>
      </w:r>
      <w:r w:rsidRPr="00653C1C">
        <w:t>подписи»,</w:t>
      </w:r>
      <w:r w:rsidRPr="00653C1C">
        <w:rPr>
          <w:spacing w:val="-67"/>
        </w:rPr>
        <w:t xml:space="preserve"> </w:t>
      </w:r>
      <w:r w:rsidRPr="00653C1C">
        <w:t>а также при наличии у владельца сертификата ключа проверки</w:t>
      </w:r>
      <w:r w:rsidRPr="00653C1C">
        <w:rPr>
          <w:spacing w:val="1"/>
        </w:rPr>
        <w:t xml:space="preserve"> </w:t>
      </w:r>
      <w:r w:rsidRPr="00653C1C">
        <w:t>ключа простой</w:t>
      </w:r>
      <w:r w:rsidRPr="00653C1C">
        <w:rPr>
          <w:spacing w:val="1"/>
        </w:rPr>
        <w:t xml:space="preserve"> </w:t>
      </w:r>
      <w:r w:rsidRPr="00653C1C">
        <w:t>электронной</w:t>
      </w:r>
      <w:r w:rsidRPr="00653C1C">
        <w:rPr>
          <w:spacing w:val="1"/>
        </w:rPr>
        <w:t xml:space="preserve"> </w:t>
      </w:r>
      <w:r w:rsidRPr="00653C1C">
        <w:t>подписи</w:t>
      </w:r>
      <w:r w:rsidRPr="00653C1C">
        <w:rPr>
          <w:spacing w:val="1"/>
        </w:rPr>
        <w:t xml:space="preserve"> </w:t>
      </w:r>
      <w:r w:rsidRPr="00653C1C">
        <w:t>(далее</w:t>
      </w:r>
      <w:r w:rsidRPr="00653C1C">
        <w:rPr>
          <w:spacing w:val="1"/>
        </w:rPr>
        <w:t xml:space="preserve"> </w:t>
      </w:r>
      <w:r w:rsidRPr="00653C1C">
        <w:t>–</w:t>
      </w:r>
      <w:r w:rsidRPr="00653C1C">
        <w:rPr>
          <w:spacing w:val="1"/>
        </w:rPr>
        <w:t xml:space="preserve"> </w:t>
      </w:r>
      <w:r w:rsidRPr="00653C1C">
        <w:t>ЭП),</w:t>
      </w:r>
      <w:r w:rsidRPr="00653C1C">
        <w:rPr>
          <w:spacing w:val="1"/>
        </w:rPr>
        <w:t xml:space="preserve"> </w:t>
      </w:r>
      <w:r w:rsidRPr="00653C1C">
        <w:t>выданного</w:t>
      </w:r>
      <w:r w:rsidRPr="00653C1C">
        <w:rPr>
          <w:spacing w:val="1"/>
        </w:rPr>
        <w:t xml:space="preserve"> </w:t>
      </w:r>
      <w:r w:rsidRPr="00653C1C">
        <w:t>ему</w:t>
      </w:r>
      <w:r w:rsidRPr="00653C1C">
        <w:rPr>
          <w:spacing w:val="1"/>
        </w:rPr>
        <w:t xml:space="preserve"> </w:t>
      </w:r>
      <w:r w:rsidRPr="00653C1C">
        <w:t>при</w:t>
      </w:r>
      <w:r w:rsidRPr="00653C1C">
        <w:rPr>
          <w:spacing w:val="1"/>
        </w:rPr>
        <w:t xml:space="preserve"> </w:t>
      </w:r>
      <w:r w:rsidRPr="00653C1C">
        <w:t>личном</w:t>
      </w:r>
      <w:r w:rsidRPr="00653C1C">
        <w:rPr>
          <w:spacing w:val="1"/>
        </w:rPr>
        <w:t xml:space="preserve"> </w:t>
      </w:r>
      <w:r w:rsidRPr="00653C1C">
        <w:t>приеме</w:t>
      </w:r>
      <w:r w:rsidRPr="00653C1C">
        <w:rPr>
          <w:spacing w:val="1"/>
        </w:rPr>
        <w:t xml:space="preserve"> </w:t>
      </w:r>
      <w:r w:rsidRPr="00653C1C">
        <w:t>в</w:t>
      </w:r>
      <w:r w:rsidRPr="00653C1C">
        <w:rPr>
          <w:spacing w:val="1"/>
        </w:rPr>
        <w:t xml:space="preserve"> </w:t>
      </w:r>
      <w:r w:rsidRPr="00653C1C">
        <w:t>соответствии</w:t>
      </w:r>
      <w:r w:rsidRPr="00653C1C">
        <w:rPr>
          <w:spacing w:val="1"/>
        </w:rPr>
        <w:t xml:space="preserve"> </w:t>
      </w:r>
      <w:r w:rsidRPr="00653C1C">
        <w:t>с</w:t>
      </w:r>
      <w:r w:rsidRPr="00653C1C">
        <w:rPr>
          <w:spacing w:val="1"/>
        </w:rPr>
        <w:t xml:space="preserve"> </w:t>
      </w:r>
      <w:r w:rsidRPr="00653C1C">
        <w:t>Правилами</w:t>
      </w:r>
      <w:r w:rsidRPr="00653C1C">
        <w:rPr>
          <w:spacing w:val="1"/>
        </w:rPr>
        <w:t xml:space="preserve"> </w:t>
      </w:r>
      <w:r w:rsidRPr="00653C1C">
        <w:t>использования</w:t>
      </w:r>
      <w:r w:rsidRPr="00653C1C">
        <w:rPr>
          <w:spacing w:val="1"/>
        </w:rPr>
        <w:t xml:space="preserve"> </w:t>
      </w:r>
      <w:r w:rsidRPr="00653C1C">
        <w:t>простой</w:t>
      </w:r>
      <w:r w:rsidRPr="00653C1C">
        <w:rPr>
          <w:spacing w:val="1"/>
        </w:rPr>
        <w:t xml:space="preserve"> </w:t>
      </w:r>
      <w:r w:rsidRPr="00653C1C">
        <w:t>ЭП</w:t>
      </w:r>
      <w:r w:rsidRPr="00653C1C">
        <w:rPr>
          <w:spacing w:val="1"/>
        </w:rPr>
        <w:t xml:space="preserve"> </w:t>
      </w:r>
      <w:r w:rsidRPr="00653C1C">
        <w:t>при</w:t>
      </w:r>
      <w:r w:rsidRPr="00653C1C">
        <w:rPr>
          <w:spacing w:val="1"/>
        </w:rPr>
        <w:t xml:space="preserve"> </w:t>
      </w:r>
      <w:r w:rsidRPr="00653C1C">
        <w:t>обращении</w:t>
      </w:r>
      <w:r w:rsidRPr="00653C1C">
        <w:rPr>
          <w:spacing w:val="1"/>
        </w:rPr>
        <w:t xml:space="preserve"> </w:t>
      </w:r>
      <w:r w:rsidRPr="00653C1C">
        <w:t>за</w:t>
      </w:r>
      <w:r w:rsidRPr="00653C1C">
        <w:rPr>
          <w:spacing w:val="1"/>
        </w:rPr>
        <w:t xml:space="preserve"> </w:t>
      </w:r>
      <w:r w:rsidRPr="00653C1C">
        <w:t>получением</w:t>
      </w:r>
      <w:r w:rsidRPr="00653C1C">
        <w:rPr>
          <w:spacing w:val="1"/>
        </w:rPr>
        <w:t xml:space="preserve"> </w:t>
      </w:r>
      <w:r w:rsidRPr="00653C1C">
        <w:t>государственных</w:t>
      </w:r>
      <w:r w:rsidRPr="00653C1C">
        <w:rPr>
          <w:spacing w:val="1"/>
        </w:rPr>
        <w:t xml:space="preserve"> </w:t>
      </w:r>
      <w:r w:rsidRPr="00653C1C">
        <w:t>и</w:t>
      </w:r>
      <w:r w:rsidRPr="00653C1C">
        <w:rPr>
          <w:spacing w:val="1"/>
        </w:rPr>
        <w:t xml:space="preserve"> </w:t>
      </w:r>
      <w:r w:rsidRPr="00653C1C">
        <w:t>муниципальных</w:t>
      </w:r>
      <w:r w:rsidRPr="00653C1C">
        <w:rPr>
          <w:spacing w:val="1"/>
        </w:rPr>
        <w:t xml:space="preserve"> </w:t>
      </w:r>
      <w:r w:rsidRPr="00653C1C">
        <w:t>услуг,</w:t>
      </w:r>
      <w:r w:rsidRPr="00653C1C">
        <w:rPr>
          <w:spacing w:val="1"/>
        </w:rPr>
        <w:t xml:space="preserve"> </w:t>
      </w:r>
      <w:r w:rsidRPr="00653C1C">
        <w:t>утвержденными</w:t>
      </w:r>
      <w:r w:rsidRPr="00653C1C">
        <w:rPr>
          <w:spacing w:val="1"/>
        </w:rPr>
        <w:t xml:space="preserve"> </w:t>
      </w:r>
      <w:r w:rsidRPr="00653C1C">
        <w:t>постановлением Правительства Российской Федерации от 25 января 2013 № 33, в</w:t>
      </w:r>
      <w:r w:rsidRPr="00653C1C">
        <w:rPr>
          <w:spacing w:val="1"/>
        </w:rPr>
        <w:t xml:space="preserve"> </w:t>
      </w:r>
      <w:r w:rsidRPr="00653C1C">
        <w:t>соответствии</w:t>
      </w:r>
      <w:r w:rsidRPr="00653C1C">
        <w:rPr>
          <w:spacing w:val="-9"/>
        </w:rPr>
        <w:t xml:space="preserve"> </w:t>
      </w:r>
      <w:r w:rsidRPr="00653C1C">
        <w:t>с</w:t>
      </w:r>
      <w:r w:rsidRPr="00653C1C">
        <w:rPr>
          <w:spacing w:val="-10"/>
        </w:rPr>
        <w:t xml:space="preserve"> </w:t>
      </w:r>
      <w:r w:rsidRPr="00653C1C">
        <w:t>Правилами</w:t>
      </w:r>
      <w:r w:rsidRPr="00653C1C">
        <w:rPr>
          <w:spacing w:val="-12"/>
        </w:rPr>
        <w:t xml:space="preserve"> </w:t>
      </w:r>
      <w:r w:rsidRPr="00653C1C">
        <w:t>определения</w:t>
      </w:r>
      <w:r w:rsidRPr="00653C1C">
        <w:rPr>
          <w:spacing w:val="-11"/>
        </w:rPr>
        <w:t xml:space="preserve"> </w:t>
      </w:r>
      <w:r w:rsidRPr="00653C1C">
        <w:t>видов</w:t>
      </w:r>
      <w:r w:rsidRPr="00653C1C">
        <w:rPr>
          <w:spacing w:val="-7"/>
        </w:rPr>
        <w:t xml:space="preserve"> </w:t>
      </w:r>
      <w:r w:rsidRPr="00653C1C">
        <w:t>электронной</w:t>
      </w:r>
      <w:r w:rsidRPr="00653C1C">
        <w:rPr>
          <w:spacing w:val="-9"/>
        </w:rPr>
        <w:t xml:space="preserve"> </w:t>
      </w:r>
      <w:r w:rsidRPr="00653C1C">
        <w:t>подписи,</w:t>
      </w:r>
      <w:r w:rsidRPr="00653C1C">
        <w:rPr>
          <w:spacing w:val="-10"/>
        </w:rPr>
        <w:t xml:space="preserve"> </w:t>
      </w:r>
      <w:r w:rsidRPr="00653C1C">
        <w:t>использование</w:t>
      </w:r>
      <w:r w:rsidRPr="00653C1C">
        <w:rPr>
          <w:spacing w:val="-67"/>
        </w:rPr>
        <w:t xml:space="preserve"> </w:t>
      </w:r>
      <w:r w:rsidRPr="00653C1C">
        <w:t>которых</w:t>
      </w:r>
      <w:r w:rsidRPr="00653C1C">
        <w:rPr>
          <w:spacing w:val="1"/>
        </w:rPr>
        <w:t xml:space="preserve"> </w:t>
      </w:r>
      <w:r w:rsidRPr="00653C1C">
        <w:t>допускается</w:t>
      </w:r>
      <w:r w:rsidRPr="00653C1C">
        <w:rPr>
          <w:spacing w:val="1"/>
        </w:rPr>
        <w:t xml:space="preserve"> </w:t>
      </w:r>
      <w:r w:rsidRPr="00653C1C">
        <w:t>при</w:t>
      </w:r>
      <w:r w:rsidRPr="00653C1C">
        <w:rPr>
          <w:spacing w:val="1"/>
        </w:rPr>
        <w:t xml:space="preserve"> </w:t>
      </w:r>
      <w:r w:rsidRPr="00653C1C">
        <w:t>обращении</w:t>
      </w:r>
      <w:r w:rsidRPr="00653C1C">
        <w:rPr>
          <w:spacing w:val="1"/>
        </w:rPr>
        <w:t xml:space="preserve"> </w:t>
      </w:r>
      <w:r w:rsidRPr="00653C1C">
        <w:t>за</w:t>
      </w:r>
      <w:r w:rsidRPr="00653C1C">
        <w:rPr>
          <w:spacing w:val="1"/>
        </w:rPr>
        <w:t xml:space="preserve"> </w:t>
      </w:r>
      <w:r w:rsidRPr="00653C1C">
        <w:t>получением</w:t>
      </w:r>
      <w:r w:rsidRPr="00653C1C">
        <w:rPr>
          <w:spacing w:val="1"/>
        </w:rPr>
        <w:t xml:space="preserve"> </w:t>
      </w:r>
      <w:r w:rsidRPr="00653C1C">
        <w:t>государственных</w:t>
      </w:r>
      <w:r w:rsidRPr="00653C1C">
        <w:rPr>
          <w:spacing w:val="1"/>
        </w:rPr>
        <w:t xml:space="preserve"> </w:t>
      </w:r>
      <w:r w:rsidRPr="00653C1C">
        <w:t>и</w:t>
      </w:r>
      <w:r w:rsidRPr="00653C1C">
        <w:rPr>
          <w:spacing w:val="1"/>
        </w:rPr>
        <w:t xml:space="preserve"> </w:t>
      </w:r>
      <w:r w:rsidRPr="00653C1C">
        <w:t>муниципальных услуг, утвержденными постановлением Правительства Российской</w:t>
      </w:r>
      <w:r w:rsidRPr="00653C1C">
        <w:rPr>
          <w:spacing w:val="-67"/>
        </w:rPr>
        <w:t xml:space="preserve"> </w:t>
      </w:r>
      <w:r w:rsidRPr="00653C1C">
        <w:t>Федерации</w:t>
      </w:r>
      <w:r w:rsidRPr="00653C1C">
        <w:rPr>
          <w:spacing w:val="-4"/>
        </w:rPr>
        <w:t xml:space="preserve"> </w:t>
      </w:r>
      <w:r w:rsidRPr="00653C1C">
        <w:t>от</w:t>
      </w:r>
      <w:r w:rsidRPr="00653C1C">
        <w:rPr>
          <w:spacing w:val="-1"/>
        </w:rPr>
        <w:t xml:space="preserve"> </w:t>
      </w:r>
      <w:r w:rsidRPr="00653C1C">
        <w:t>25</w:t>
      </w:r>
      <w:r w:rsidRPr="00653C1C">
        <w:rPr>
          <w:spacing w:val="2"/>
        </w:rPr>
        <w:t xml:space="preserve"> </w:t>
      </w:r>
      <w:r w:rsidRPr="00653C1C">
        <w:t>июня 2012</w:t>
      </w:r>
      <w:r w:rsidRPr="00653C1C">
        <w:rPr>
          <w:spacing w:val="1"/>
        </w:rPr>
        <w:t xml:space="preserve"> </w:t>
      </w:r>
      <w:r w:rsidRPr="00653C1C">
        <w:t>г.</w:t>
      </w:r>
      <w:r w:rsidRPr="00653C1C">
        <w:rPr>
          <w:spacing w:val="-5"/>
        </w:rPr>
        <w:t xml:space="preserve"> </w:t>
      </w:r>
      <w:r w:rsidRPr="00653C1C">
        <w:t>№</w:t>
      </w:r>
      <w:r w:rsidRPr="00653C1C">
        <w:rPr>
          <w:spacing w:val="2"/>
        </w:rPr>
        <w:t xml:space="preserve"> </w:t>
      </w:r>
      <w:r w:rsidRPr="00653C1C">
        <w:t>634;</w:t>
      </w:r>
    </w:p>
    <w:p w:rsidR="00293267" w:rsidRPr="00653C1C" w:rsidRDefault="00756F22" w:rsidP="00653C1C">
      <w:pPr>
        <w:pStyle w:val="a4"/>
        <w:tabs>
          <w:tab w:val="left" w:pos="1839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 xml:space="preserve">2.10.2. </w:t>
      </w:r>
      <w:r w:rsidR="00491932" w:rsidRPr="00653C1C">
        <w:rPr>
          <w:sz w:val="28"/>
          <w:szCs w:val="28"/>
        </w:rPr>
        <w:t>на</w:t>
      </w:r>
      <w:r w:rsidRPr="00653C1C">
        <w:rPr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бумажном носителе посредством личного</w:t>
      </w:r>
      <w:r w:rsidR="00491932" w:rsidRPr="00653C1C">
        <w:rPr>
          <w:spacing w:val="38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бращения</w:t>
      </w:r>
      <w:r w:rsidR="00491932" w:rsidRPr="00653C1C">
        <w:rPr>
          <w:spacing w:val="-68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20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Уполномоченный</w:t>
      </w:r>
      <w:r w:rsidR="00491932" w:rsidRPr="00653C1C">
        <w:rPr>
          <w:spacing w:val="18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рган,</w:t>
      </w:r>
      <w:r w:rsidR="00491932" w:rsidRPr="00653C1C">
        <w:rPr>
          <w:spacing w:val="20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20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том</w:t>
      </w:r>
      <w:r w:rsidR="00491932" w:rsidRPr="00653C1C">
        <w:rPr>
          <w:spacing w:val="20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числе</w:t>
      </w:r>
      <w:r w:rsidR="00491932" w:rsidRPr="00653C1C">
        <w:rPr>
          <w:spacing w:val="18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через</w:t>
      </w:r>
      <w:r w:rsidR="00491932" w:rsidRPr="00653C1C">
        <w:rPr>
          <w:spacing w:val="18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МФЦ</w:t>
      </w:r>
      <w:r w:rsidR="00491932" w:rsidRPr="00653C1C">
        <w:rPr>
          <w:spacing w:val="19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20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оответствии</w:t>
      </w:r>
      <w:r w:rsidR="00491932" w:rsidRPr="00653C1C">
        <w:rPr>
          <w:spacing w:val="18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</w:t>
      </w:r>
      <w:r w:rsidR="00491932" w:rsidRPr="00653C1C">
        <w:rPr>
          <w:spacing w:val="2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оглашением</w:t>
      </w:r>
      <w:r w:rsidR="00491932" w:rsidRPr="00653C1C">
        <w:rPr>
          <w:spacing w:val="-67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</w:t>
      </w:r>
      <w:r w:rsidR="00491932" w:rsidRPr="00653C1C">
        <w:rPr>
          <w:spacing w:val="7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взаимодействии,</w:t>
      </w:r>
      <w:r w:rsidR="00491932" w:rsidRPr="00653C1C">
        <w:rPr>
          <w:spacing w:val="70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либо   посредством</w:t>
      </w:r>
      <w:r w:rsidR="00491932" w:rsidRPr="00653C1C">
        <w:rPr>
          <w:spacing w:val="70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почтового </w:t>
      </w:r>
      <w:r w:rsidR="00491932" w:rsidRPr="00653C1C">
        <w:rPr>
          <w:sz w:val="28"/>
          <w:szCs w:val="28"/>
        </w:rPr>
        <w:t>отправления с</w:t>
      </w:r>
      <w:r w:rsidR="00491932" w:rsidRPr="00653C1C">
        <w:rPr>
          <w:spacing w:val="70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уведомлением</w:t>
      </w:r>
      <w:r w:rsidR="00491932" w:rsidRPr="00653C1C">
        <w:rPr>
          <w:spacing w:val="-67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 вручении.</w:t>
      </w:r>
    </w:p>
    <w:p w:rsidR="00293267" w:rsidRPr="00653C1C" w:rsidRDefault="00653C1C" w:rsidP="00653C1C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 xml:space="preserve">2.11. </w:t>
      </w:r>
      <w:r w:rsidR="00491932" w:rsidRPr="00653C1C">
        <w:rPr>
          <w:sz w:val="28"/>
          <w:szCs w:val="28"/>
        </w:rPr>
        <w:t>С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заявлением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редоставлении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государственной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(муниципальной)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услуги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Заявитель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амостоятельно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редоставляет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ледующие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документы,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необходимые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для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казания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государственной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(муниципальной)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услуги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и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бязательные</w:t>
      </w:r>
      <w:r w:rsidR="00491932" w:rsidRPr="00653C1C">
        <w:rPr>
          <w:spacing w:val="-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для предоставления: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255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заявлени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едоставлении</w:t>
      </w:r>
      <w:r w:rsidRPr="00653C1C">
        <w:rPr>
          <w:spacing w:val="70"/>
          <w:sz w:val="28"/>
          <w:szCs w:val="28"/>
        </w:rPr>
        <w:t xml:space="preserve"> </w:t>
      </w:r>
      <w:r w:rsidRPr="00653C1C">
        <w:rPr>
          <w:sz w:val="28"/>
          <w:szCs w:val="28"/>
        </w:rPr>
        <w:t>государственной</w:t>
      </w:r>
      <w:r w:rsidRPr="00653C1C">
        <w:rPr>
          <w:spacing w:val="70"/>
          <w:sz w:val="28"/>
          <w:szCs w:val="28"/>
        </w:rPr>
        <w:t xml:space="preserve"> </w:t>
      </w:r>
      <w:r w:rsidRPr="00653C1C">
        <w:rPr>
          <w:sz w:val="28"/>
          <w:szCs w:val="28"/>
        </w:rPr>
        <w:t>(муниципальной)</w:t>
      </w:r>
      <w:r w:rsidRPr="00653C1C">
        <w:rPr>
          <w:spacing w:val="70"/>
          <w:sz w:val="28"/>
          <w:szCs w:val="28"/>
        </w:rPr>
        <w:t xml:space="preserve"> </w:t>
      </w:r>
      <w:r w:rsidRPr="00653C1C">
        <w:rPr>
          <w:sz w:val="28"/>
          <w:szCs w:val="28"/>
        </w:rPr>
        <w:t>услуги.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случае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дачи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ления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7"/>
          <w:sz w:val="28"/>
          <w:szCs w:val="28"/>
        </w:rPr>
        <w:t xml:space="preserve"> </w:t>
      </w:r>
      <w:r w:rsidRPr="00653C1C">
        <w:rPr>
          <w:sz w:val="28"/>
          <w:szCs w:val="28"/>
        </w:rPr>
        <w:t>электронной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форме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посредством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ЕПГУ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тветствии</w:t>
      </w:r>
      <w:r w:rsidRPr="00653C1C">
        <w:rPr>
          <w:spacing w:val="-68"/>
          <w:sz w:val="28"/>
          <w:szCs w:val="28"/>
        </w:rPr>
        <w:t xml:space="preserve"> </w:t>
      </w:r>
      <w:r w:rsidRPr="00653C1C">
        <w:rPr>
          <w:sz w:val="28"/>
          <w:szCs w:val="28"/>
        </w:rPr>
        <w:t>с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дпункто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«а»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ункт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2.10.1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стояще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Административ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гламент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казанное</w:t>
      </w:r>
      <w:r w:rsidRPr="00653C1C">
        <w:rPr>
          <w:spacing w:val="71"/>
          <w:sz w:val="28"/>
          <w:szCs w:val="28"/>
        </w:rPr>
        <w:t xml:space="preserve"> </w:t>
      </w:r>
      <w:r w:rsidR="00653C1C" w:rsidRPr="00653C1C">
        <w:rPr>
          <w:sz w:val="28"/>
          <w:szCs w:val="28"/>
        </w:rPr>
        <w:t>заявление заполняется</w:t>
      </w:r>
      <w:r w:rsidRPr="00653C1C">
        <w:rPr>
          <w:sz w:val="28"/>
          <w:szCs w:val="28"/>
        </w:rPr>
        <w:t xml:space="preserve"> путем</w:t>
      </w:r>
      <w:r w:rsidRPr="00653C1C">
        <w:rPr>
          <w:spacing w:val="70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внесения </w:t>
      </w:r>
      <w:r w:rsidR="00653C1C" w:rsidRPr="00653C1C">
        <w:rPr>
          <w:sz w:val="28"/>
          <w:szCs w:val="28"/>
        </w:rPr>
        <w:t xml:space="preserve">соответствующих </w:t>
      </w:r>
      <w:r w:rsidRPr="00653C1C">
        <w:rPr>
          <w:sz w:val="28"/>
          <w:szCs w:val="28"/>
        </w:rPr>
        <w:t>сведений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pacing w:val="-1"/>
          <w:sz w:val="28"/>
          <w:szCs w:val="28"/>
        </w:rPr>
        <w:t>в</w:t>
      </w:r>
      <w:r w:rsidRPr="00653C1C">
        <w:rPr>
          <w:spacing w:val="-16"/>
          <w:sz w:val="28"/>
          <w:szCs w:val="28"/>
        </w:rPr>
        <w:t xml:space="preserve"> </w:t>
      </w:r>
      <w:r w:rsidRPr="00653C1C">
        <w:rPr>
          <w:spacing w:val="-1"/>
          <w:sz w:val="28"/>
          <w:szCs w:val="28"/>
        </w:rPr>
        <w:t>интерактивную</w:t>
      </w:r>
      <w:r w:rsidRPr="00653C1C">
        <w:rPr>
          <w:spacing w:val="-16"/>
          <w:sz w:val="28"/>
          <w:szCs w:val="28"/>
        </w:rPr>
        <w:t xml:space="preserve"> </w:t>
      </w:r>
      <w:r w:rsidRPr="00653C1C">
        <w:rPr>
          <w:spacing w:val="-1"/>
          <w:sz w:val="28"/>
          <w:szCs w:val="28"/>
        </w:rPr>
        <w:t>форму</w:t>
      </w:r>
      <w:r w:rsidRPr="00653C1C">
        <w:rPr>
          <w:spacing w:val="-19"/>
          <w:sz w:val="28"/>
          <w:szCs w:val="28"/>
        </w:rPr>
        <w:t xml:space="preserve"> </w:t>
      </w:r>
      <w:r w:rsidRPr="00653C1C">
        <w:rPr>
          <w:spacing w:val="-1"/>
          <w:sz w:val="28"/>
          <w:szCs w:val="28"/>
        </w:rPr>
        <w:t>на</w:t>
      </w:r>
      <w:r w:rsidRPr="00653C1C">
        <w:rPr>
          <w:spacing w:val="-13"/>
          <w:sz w:val="28"/>
          <w:szCs w:val="28"/>
        </w:rPr>
        <w:t xml:space="preserve"> </w:t>
      </w:r>
      <w:r w:rsidRPr="00653C1C">
        <w:rPr>
          <w:spacing w:val="-1"/>
          <w:sz w:val="28"/>
          <w:szCs w:val="28"/>
        </w:rPr>
        <w:t>ЕПГУ,</w:t>
      </w:r>
      <w:r w:rsidRPr="00653C1C">
        <w:rPr>
          <w:spacing w:val="-16"/>
          <w:sz w:val="28"/>
          <w:szCs w:val="28"/>
        </w:rPr>
        <w:t xml:space="preserve"> </w:t>
      </w:r>
      <w:r w:rsidRPr="00653C1C">
        <w:rPr>
          <w:sz w:val="28"/>
          <w:szCs w:val="28"/>
        </w:rPr>
        <w:t>без</w:t>
      </w:r>
      <w:r w:rsidRPr="00653C1C">
        <w:rPr>
          <w:spacing w:val="-16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обходимости</w:t>
      </w:r>
      <w:r w:rsidRPr="00653C1C">
        <w:rPr>
          <w:spacing w:val="-17"/>
          <w:sz w:val="28"/>
          <w:szCs w:val="28"/>
        </w:rPr>
        <w:t xml:space="preserve"> </w:t>
      </w:r>
      <w:r w:rsidRPr="00653C1C">
        <w:rPr>
          <w:sz w:val="28"/>
          <w:szCs w:val="28"/>
        </w:rPr>
        <w:lastRenderedPageBreak/>
        <w:t>предоставления</w:t>
      </w:r>
      <w:r w:rsidRPr="00653C1C">
        <w:rPr>
          <w:spacing w:val="-15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15"/>
          <w:sz w:val="28"/>
          <w:szCs w:val="28"/>
        </w:rPr>
        <w:t xml:space="preserve"> </w:t>
      </w:r>
      <w:r w:rsidRPr="00653C1C">
        <w:rPr>
          <w:sz w:val="28"/>
          <w:szCs w:val="28"/>
        </w:rPr>
        <w:t>иной</w:t>
      </w:r>
      <w:r w:rsidRPr="00653C1C">
        <w:rPr>
          <w:spacing w:val="-15"/>
          <w:sz w:val="28"/>
          <w:szCs w:val="28"/>
        </w:rPr>
        <w:t xml:space="preserve"> </w:t>
      </w:r>
      <w:r w:rsidRPr="00653C1C">
        <w:rPr>
          <w:sz w:val="28"/>
          <w:szCs w:val="28"/>
        </w:rPr>
        <w:t>форме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179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653C1C">
        <w:rPr>
          <w:spacing w:val="-68"/>
          <w:sz w:val="28"/>
          <w:szCs w:val="28"/>
        </w:rPr>
        <w:t xml:space="preserve"> </w:t>
      </w:r>
      <w:r w:rsidRPr="00653C1C">
        <w:rPr>
          <w:sz w:val="28"/>
          <w:szCs w:val="28"/>
        </w:rPr>
        <w:t>личного обращения в Уполномоченный орган либо МФЦ). В случае направлени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интересованного лица формируются при подтверждении учетной записи в ЕСИА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из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став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тветствующи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данны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казанно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етно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пис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могут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быть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оверены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уте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правлени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прос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спользование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федерально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электронного взаимодействия»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(далее</w:t>
      </w:r>
      <w:r w:rsidRPr="00653C1C">
        <w:rPr>
          <w:spacing w:val="2"/>
          <w:sz w:val="28"/>
          <w:szCs w:val="28"/>
        </w:rPr>
        <w:t xml:space="preserve"> </w:t>
      </w:r>
      <w:r w:rsidRPr="00653C1C">
        <w:rPr>
          <w:sz w:val="28"/>
          <w:szCs w:val="28"/>
        </w:rPr>
        <w:t>–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СМЭВ)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337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документ,</w:t>
      </w:r>
      <w:r w:rsidRPr="00653C1C">
        <w:rPr>
          <w:spacing w:val="71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дтверждающий</w:t>
      </w:r>
      <w:r w:rsidRPr="00653C1C">
        <w:rPr>
          <w:spacing w:val="71"/>
          <w:sz w:val="28"/>
          <w:szCs w:val="28"/>
        </w:rPr>
        <w:t xml:space="preserve"> </w:t>
      </w:r>
      <w:r w:rsidR="00653C1C" w:rsidRPr="00653C1C">
        <w:rPr>
          <w:sz w:val="28"/>
          <w:szCs w:val="28"/>
        </w:rPr>
        <w:t>полномочия представителя</w:t>
      </w:r>
      <w:r w:rsidRPr="00653C1C">
        <w:rPr>
          <w:sz w:val="28"/>
          <w:szCs w:val="28"/>
        </w:rPr>
        <w:t xml:space="preserve"> действовать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от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имен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ителя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-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случае, если заявление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дается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едставителем.</w:t>
      </w:r>
    </w:p>
    <w:p w:rsidR="00293267" w:rsidRPr="00653C1C" w:rsidRDefault="00491932" w:rsidP="00653C1C">
      <w:pPr>
        <w:pStyle w:val="a3"/>
        <w:ind w:firstLine="709"/>
        <w:jc w:val="both"/>
      </w:pPr>
      <w:r w:rsidRPr="00653C1C">
        <w:t>В случае направления заявления посредством ЕПГУ сведения из документа,</w:t>
      </w:r>
      <w:r w:rsidRPr="00653C1C">
        <w:rPr>
          <w:spacing w:val="1"/>
        </w:rPr>
        <w:t xml:space="preserve"> </w:t>
      </w:r>
      <w:r w:rsidRPr="00653C1C">
        <w:t>удостоверяющего</w:t>
      </w:r>
      <w:r w:rsidRPr="00653C1C">
        <w:rPr>
          <w:spacing w:val="1"/>
        </w:rPr>
        <w:t xml:space="preserve"> </w:t>
      </w:r>
      <w:r w:rsidRPr="00653C1C">
        <w:t>личность</w:t>
      </w:r>
      <w:r w:rsidRPr="00653C1C">
        <w:rPr>
          <w:spacing w:val="1"/>
        </w:rPr>
        <w:t xml:space="preserve"> </w:t>
      </w:r>
      <w:r w:rsidRPr="00653C1C">
        <w:t>заявителя,</w:t>
      </w:r>
      <w:r w:rsidRPr="00653C1C">
        <w:rPr>
          <w:spacing w:val="1"/>
        </w:rPr>
        <w:t xml:space="preserve"> </w:t>
      </w:r>
      <w:r w:rsidRPr="00653C1C">
        <w:t>представителя</w:t>
      </w:r>
      <w:r w:rsidRPr="00653C1C">
        <w:rPr>
          <w:spacing w:val="1"/>
        </w:rPr>
        <w:t xml:space="preserve"> </w:t>
      </w:r>
      <w:r w:rsidRPr="00653C1C">
        <w:t>формируются</w:t>
      </w:r>
      <w:r w:rsidRPr="00653C1C">
        <w:rPr>
          <w:spacing w:val="1"/>
        </w:rPr>
        <w:t xml:space="preserve"> </w:t>
      </w:r>
      <w:r w:rsidRPr="00653C1C">
        <w:t>при</w:t>
      </w:r>
      <w:r w:rsidRPr="00653C1C">
        <w:rPr>
          <w:spacing w:val="-67"/>
        </w:rPr>
        <w:t xml:space="preserve"> </w:t>
      </w:r>
      <w:r w:rsidRPr="00653C1C">
        <w:t>подтверждении</w:t>
      </w:r>
      <w:r w:rsidRPr="00653C1C">
        <w:rPr>
          <w:spacing w:val="26"/>
        </w:rPr>
        <w:t xml:space="preserve"> </w:t>
      </w:r>
      <w:r w:rsidRPr="00653C1C">
        <w:t>учетной</w:t>
      </w:r>
      <w:r w:rsidRPr="00653C1C">
        <w:rPr>
          <w:spacing w:val="26"/>
        </w:rPr>
        <w:t xml:space="preserve"> </w:t>
      </w:r>
      <w:r w:rsidRPr="00653C1C">
        <w:t>записи</w:t>
      </w:r>
      <w:r w:rsidRPr="00653C1C">
        <w:rPr>
          <w:spacing w:val="26"/>
        </w:rPr>
        <w:t xml:space="preserve"> </w:t>
      </w:r>
      <w:r w:rsidRPr="00653C1C">
        <w:t>в</w:t>
      </w:r>
      <w:r w:rsidRPr="00653C1C">
        <w:rPr>
          <w:spacing w:val="24"/>
        </w:rPr>
        <w:t xml:space="preserve"> </w:t>
      </w:r>
      <w:r w:rsidRPr="00653C1C">
        <w:t>ЕСИА</w:t>
      </w:r>
      <w:r w:rsidRPr="00653C1C">
        <w:rPr>
          <w:spacing w:val="24"/>
        </w:rPr>
        <w:t xml:space="preserve"> </w:t>
      </w:r>
      <w:r w:rsidRPr="00653C1C">
        <w:t>из</w:t>
      </w:r>
      <w:r w:rsidRPr="00653C1C">
        <w:rPr>
          <w:spacing w:val="25"/>
        </w:rPr>
        <w:t xml:space="preserve"> </w:t>
      </w:r>
      <w:r w:rsidRPr="00653C1C">
        <w:t>состава</w:t>
      </w:r>
      <w:r w:rsidRPr="00653C1C">
        <w:rPr>
          <w:spacing w:val="25"/>
        </w:rPr>
        <w:t xml:space="preserve"> </w:t>
      </w:r>
      <w:r w:rsidRPr="00653C1C">
        <w:t>соответствующих</w:t>
      </w:r>
      <w:r w:rsidRPr="00653C1C">
        <w:rPr>
          <w:spacing w:val="27"/>
        </w:rPr>
        <w:t xml:space="preserve"> </w:t>
      </w:r>
      <w:r w:rsidRPr="00653C1C">
        <w:t>данных</w:t>
      </w:r>
      <w:r w:rsidR="00653C1C" w:rsidRPr="00653C1C">
        <w:t xml:space="preserve"> </w:t>
      </w:r>
      <w:r w:rsidRPr="00653C1C">
        <w:t>указанной</w:t>
      </w:r>
      <w:r w:rsidRPr="00653C1C">
        <w:rPr>
          <w:spacing w:val="35"/>
        </w:rPr>
        <w:t xml:space="preserve"> </w:t>
      </w:r>
      <w:r w:rsidRPr="00653C1C">
        <w:t>учетной</w:t>
      </w:r>
      <w:r w:rsidRPr="00653C1C">
        <w:rPr>
          <w:spacing w:val="33"/>
        </w:rPr>
        <w:t xml:space="preserve"> </w:t>
      </w:r>
      <w:r w:rsidRPr="00653C1C">
        <w:t>записи</w:t>
      </w:r>
      <w:r w:rsidRPr="00653C1C">
        <w:rPr>
          <w:spacing w:val="35"/>
        </w:rPr>
        <w:t xml:space="preserve"> </w:t>
      </w:r>
      <w:r w:rsidRPr="00653C1C">
        <w:t>и</w:t>
      </w:r>
      <w:r w:rsidRPr="00653C1C">
        <w:rPr>
          <w:spacing w:val="36"/>
        </w:rPr>
        <w:t xml:space="preserve"> </w:t>
      </w:r>
      <w:r w:rsidRPr="00653C1C">
        <w:t>могут</w:t>
      </w:r>
      <w:r w:rsidRPr="00653C1C">
        <w:rPr>
          <w:spacing w:val="35"/>
        </w:rPr>
        <w:t xml:space="preserve"> </w:t>
      </w:r>
      <w:r w:rsidRPr="00653C1C">
        <w:t>быть</w:t>
      </w:r>
      <w:r w:rsidRPr="00653C1C">
        <w:rPr>
          <w:spacing w:val="33"/>
        </w:rPr>
        <w:t xml:space="preserve"> </w:t>
      </w:r>
      <w:r w:rsidRPr="00653C1C">
        <w:t>проверены</w:t>
      </w:r>
      <w:r w:rsidRPr="00653C1C">
        <w:rPr>
          <w:spacing w:val="36"/>
        </w:rPr>
        <w:t xml:space="preserve"> </w:t>
      </w:r>
      <w:r w:rsidRPr="00653C1C">
        <w:t>путем</w:t>
      </w:r>
      <w:r w:rsidRPr="00653C1C">
        <w:rPr>
          <w:spacing w:val="35"/>
        </w:rPr>
        <w:t xml:space="preserve"> </w:t>
      </w:r>
      <w:r w:rsidRPr="00653C1C">
        <w:t>направления</w:t>
      </w:r>
      <w:r w:rsidRPr="00653C1C">
        <w:rPr>
          <w:spacing w:val="35"/>
        </w:rPr>
        <w:t xml:space="preserve"> </w:t>
      </w:r>
      <w:r w:rsidRPr="00653C1C">
        <w:t>запроса</w:t>
      </w:r>
      <w:r w:rsidRPr="00653C1C">
        <w:rPr>
          <w:spacing w:val="35"/>
        </w:rPr>
        <w:t xml:space="preserve"> </w:t>
      </w:r>
      <w:r w:rsidRPr="00653C1C">
        <w:t>с</w:t>
      </w:r>
      <w:r w:rsidRPr="00653C1C">
        <w:rPr>
          <w:spacing w:val="-67"/>
        </w:rPr>
        <w:t xml:space="preserve"> </w:t>
      </w:r>
      <w:r w:rsidRPr="00653C1C">
        <w:t>использованием</w:t>
      </w:r>
      <w:r w:rsidRPr="00653C1C">
        <w:rPr>
          <w:spacing w:val="-2"/>
        </w:rPr>
        <w:t xml:space="preserve"> </w:t>
      </w:r>
      <w:r w:rsidRPr="00653C1C">
        <w:t>системы</w:t>
      </w:r>
      <w:r w:rsidRPr="00653C1C">
        <w:rPr>
          <w:spacing w:val="-1"/>
        </w:rPr>
        <w:t xml:space="preserve"> </w:t>
      </w:r>
      <w:r w:rsidRPr="00653C1C">
        <w:t>межведомственного электронного взаимодействия.</w:t>
      </w:r>
    </w:p>
    <w:p w:rsidR="00293267" w:rsidRPr="00653C1C" w:rsidRDefault="00491932" w:rsidP="00653C1C">
      <w:pPr>
        <w:pStyle w:val="a3"/>
        <w:ind w:firstLine="709"/>
        <w:jc w:val="both"/>
      </w:pPr>
      <w:r w:rsidRPr="00653C1C">
        <w:t>При</w:t>
      </w:r>
      <w:r w:rsidRPr="00653C1C">
        <w:rPr>
          <w:spacing w:val="-3"/>
        </w:rPr>
        <w:t xml:space="preserve"> </w:t>
      </w:r>
      <w:r w:rsidRPr="00653C1C">
        <w:t>обращении</w:t>
      </w:r>
      <w:r w:rsidRPr="00653C1C">
        <w:rPr>
          <w:spacing w:val="-3"/>
        </w:rPr>
        <w:t xml:space="preserve"> </w:t>
      </w:r>
      <w:r w:rsidRPr="00653C1C">
        <w:t>посредством</w:t>
      </w:r>
      <w:r w:rsidRPr="00653C1C">
        <w:rPr>
          <w:spacing w:val="-4"/>
        </w:rPr>
        <w:t xml:space="preserve"> </w:t>
      </w:r>
      <w:r w:rsidRPr="00653C1C">
        <w:t>ЕПГУ</w:t>
      </w:r>
      <w:r w:rsidRPr="00653C1C">
        <w:rPr>
          <w:spacing w:val="-4"/>
        </w:rPr>
        <w:t xml:space="preserve"> </w:t>
      </w:r>
      <w:r w:rsidRPr="00653C1C">
        <w:t>указанный</w:t>
      </w:r>
      <w:r w:rsidRPr="00653C1C">
        <w:rPr>
          <w:spacing w:val="-6"/>
        </w:rPr>
        <w:t xml:space="preserve"> </w:t>
      </w:r>
      <w:r w:rsidRPr="00653C1C">
        <w:t>документ,</w:t>
      </w:r>
      <w:r w:rsidRPr="00653C1C">
        <w:rPr>
          <w:spacing w:val="-4"/>
        </w:rPr>
        <w:t xml:space="preserve"> </w:t>
      </w:r>
      <w:r w:rsidRPr="00653C1C">
        <w:t>выданный:</w:t>
      </w:r>
    </w:p>
    <w:p w:rsidR="00293267" w:rsidRPr="00653C1C" w:rsidRDefault="00491932" w:rsidP="00653C1C">
      <w:pPr>
        <w:pStyle w:val="a3"/>
        <w:ind w:firstLine="709"/>
        <w:jc w:val="both"/>
      </w:pPr>
      <w:r w:rsidRPr="00653C1C">
        <w:t>а)</w:t>
      </w:r>
      <w:r w:rsidRPr="00653C1C">
        <w:rPr>
          <w:spacing w:val="-4"/>
        </w:rPr>
        <w:t xml:space="preserve"> </w:t>
      </w:r>
      <w:r w:rsidRPr="00653C1C">
        <w:t>организацией,</w:t>
      </w:r>
      <w:r w:rsidRPr="00653C1C">
        <w:rPr>
          <w:spacing w:val="12"/>
        </w:rPr>
        <w:t xml:space="preserve"> </w:t>
      </w:r>
      <w:r w:rsidRPr="00653C1C">
        <w:t>удостоверяется</w:t>
      </w:r>
      <w:r w:rsidRPr="00653C1C">
        <w:rPr>
          <w:spacing w:val="10"/>
        </w:rPr>
        <w:t xml:space="preserve"> </w:t>
      </w:r>
      <w:r w:rsidRPr="00653C1C">
        <w:t>УКЭП</w:t>
      </w:r>
      <w:r w:rsidRPr="00653C1C">
        <w:rPr>
          <w:spacing w:val="10"/>
        </w:rPr>
        <w:t xml:space="preserve"> </w:t>
      </w:r>
      <w:r w:rsidRPr="00653C1C">
        <w:t>правомочного</w:t>
      </w:r>
      <w:r w:rsidRPr="00653C1C">
        <w:rPr>
          <w:spacing w:val="12"/>
        </w:rPr>
        <w:t xml:space="preserve"> </w:t>
      </w:r>
      <w:r w:rsidRPr="00653C1C">
        <w:t>должностного</w:t>
      </w:r>
      <w:r w:rsidRPr="00653C1C">
        <w:rPr>
          <w:spacing w:val="12"/>
        </w:rPr>
        <w:t xml:space="preserve"> </w:t>
      </w:r>
      <w:r w:rsidRPr="00653C1C">
        <w:t>лица</w:t>
      </w:r>
      <w:r w:rsidRPr="00653C1C">
        <w:rPr>
          <w:spacing w:val="-67"/>
        </w:rPr>
        <w:t xml:space="preserve"> </w:t>
      </w:r>
      <w:r w:rsidRPr="00653C1C">
        <w:t>организации;</w:t>
      </w:r>
    </w:p>
    <w:p w:rsidR="00293267" w:rsidRPr="00653C1C" w:rsidRDefault="00491932" w:rsidP="00653C1C">
      <w:pPr>
        <w:pStyle w:val="a3"/>
        <w:ind w:firstLine="709"/>
        <w:jc w:val="both"/>
      </w:pPr>
      <w:r w:rsidRPr="00653C1C">
        <w:t>б)</w:t>
      </w:r>
      <w:r w:rsidRPr="00653C1C">
        <w:rPr>
          <w:spacing w:val="52"/>
        </w:rPr>
        <w:t xml:space="preserve"> </w:t>
      </w:r>
      <w:r w:rsidRPr="00653C1C">
        <w:t>физическим</w:t>
      </w:r>
      <w:r w:rsidRPr="00653C1C">
        <w:rPr>
          <w:spacing w:val="-14"/>
        </w:rPr>
        <w:t xml:space="preserve"> </w:t>
      </w:r>
      <w:r w:rsidRPr="00653C1C">
        <w:t>лицом,</w:t>
      </w:r>
      <w:r w:rsidRPr="00653C1C">
        <w:rPr>
          <w:spacing w:val="-14"/>
        </w:rPr>
        <w:t xml:space="preserve"> </w:t>
      </w:r>
      <w:r w:rsidRPr="00653C1C">
        <w:t>-</w:t>
      </w:r>
      <w:r w:rsidRPr="00653C1C">
        <w:rPr>
          <w:spacing w:val="-15"/>
        </w:rPr>
        <w:t xml:space="preserve"> </w:t>
      </w:r>
      <w:r w:rsidRPr="00653C1C">
        <w:t>УКЭП</w:t>
      </w:r>
      <w:r w:rsidRPr="00653C1C">
        <w:rPr>
          <w:spacing w:val="-16"/>
        </w:rPr>
        <w:t xml:space="preserve"> </w:t>
      </w:r>
      <w:r w:rsidRPr="00653C1C">
        <w:t>нотариуса</w:t>
      </w:r>
      <w:r w:rsidRPr="00653C1C">
        <w:rPr>
          <w:spacing w:val="-15"/>
        </w:rPr>
        <w:t xml:space="preserve"> </w:t>
      </w:r>
      <w:r w:rsidRPr="00653C1C">
        <w:t>с</w:t>
      </w:r>
      <w:r w:rsidRPr="00653C1C">
        <w:rPr>
          <w:spacing w:val="-15"/>
        </w:rPr>
        <w:t xml:space="preserve"> </w:t>
      </w:r>
      <w:r w:rsidRPr="00653C1C">
        <w:t>приложением</w:t>
      </w:r>
      <w:r w:rsidRPr="00653C1C">
        <w:rPr>
          <w:spacing w:val="-15"/>
        </w:rPr>
        <w:t xml:space="preserve"> </w:t>
      </w:r>
      <w:r w:rsidRPr="00653C1C">
        <w:t>файла</w:t>
      </w:r>
      <w:r w:rsidRPr="00653C1C">
        <w:rPr>
          <w:spacing w:val="-15"/>
        </w:rPr>
        <w:t xml:space="preserve"> </w:t>
      </w:r>
      <w:r w:rsidRPr="00653C1C">
        <w:t>открепленной</w:t>
      </w:r>
      <w:r w:rsidRPr="00653C1C">
        <w:rPr>
          <w:spacing w:val="-67"/>
        </w:rPr>
        <w:t xml:space="preserve"> </w:t>
      </w:r>
      <w:r w:rsidRPr="00653C1C">
        <w:t>УКЭП</w:t>
      </w:r>
      <w:r w:rsidRPr="00653C1C">
        <w:rPr>
          <w:spacing w:val="-2"/>
        </w:rPr>
        <w:t xml:space="preserve"> </w:t>
      </w:r>
      <w:r w:rsidRPr="00653C1C">
        <w:t>в</w:t>
      </w:r>
      <w:r w:rsidRPr="00653C1C">
        <w:rPr>
          <w:spacing w:val="-1"/>
        </w:rPr>
        <w:t xml:space="preserve"> </w:t>
      </w:r>
      <w:r w:rsidRPr="00653C1C">
        <w:t>формате</w:t>
      </w:r>
      <w:r w:rsidRPr="00653C1C">
        <w:rPr>
          <w:spacing w:val="-3"/>
        </w:rPr>
        <w:t xml:space="preserve"> </w:t>
      </w:r>
      <w:r w:rsidRPr="00653C1C">
        <w:t>sig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285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заверенны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еревод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усски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язык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кументо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государственно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гистрации юридического лица в соответствии с законодательством иностранного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государства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случае,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ителем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является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иностранное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юридическое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лицо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287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подготовленны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адоводчески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городнически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коммерчески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овариществом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естр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членов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такого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товарищества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случае,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дано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ление</w:t>
      </w:r>
      <w:r w:rsidRPr="00653C1C">
        <w:rPr>
          <w:spacing w:val="-68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едоставлении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земель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ка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такому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товариществу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255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договор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азвити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строенно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ерритории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ращаетс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лицо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которым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ключен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говор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о развитии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строенной территории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179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документ,</w:t>
      </w:r>
      <w:r w:rsidRPr="00653C1C">
        <w:rPr>
          <w:spacing w:val="-7"/>
          <w:sz w:val="28"/>
          <w:szCs w:val="28"/>
        </w:rPr>
        <w:t xml:space="preserve"> </w:t>
      </w:r>
      <w:r w:rsidRPr="00653C1C">
        <w:rPr>
          <w:sz w:val="28"/>
          <w:szCs w:val="28"/>
        </w:rPr>
        <w:t>удостоверяющий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(устанавливающий)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ава</w:t>
      </w:r>
      <w:r w:rsidRPr="00653C1C">
        <w:rPr>
          <w:spacing w:val="-7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ителя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здание,</w:t>
      </w:r>
      <w:r w:rsidRPr="00653C1C">
        <w:rPr>
          <w:spacing w:val="-68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ружение, если право на такое здание, сооружение не зарегистрировано в ЕГРН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 обращается религиозная организация, имеющая в собственности здания и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ружения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лигиозного или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благотворительного назначения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335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документ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достоверяющи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(устанавливающий)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ав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ител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спрашиваемый земельный участок, если право на такой земельный участок н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регистрирован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ГРН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(пр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личи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тветствующи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а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емельны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ок)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ращаетс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лигиозна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рганизация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меюща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бственности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здания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или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ружения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лигиозного или благотворительного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назначения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270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сообщени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ител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(заявителей)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держаще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еречень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все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даний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ружений, расположенных на испрашиваемом земельном участке, с указание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кадастровы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(условных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нвентарных)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омеро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адресны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риентиро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даний,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ружений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инадлежащи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тветствующе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ав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ителю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ращаетс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лигиозна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рганизация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меюща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бственност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дани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оружения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лигиоз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ли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благотворитель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значения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361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lastRenderedPageBreak/>
        <w:t>решение общего собрания членов садоводческого или огородническ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коммерческ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овариществ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иобретени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емель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к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ще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значения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асположен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граница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ерритори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адоводств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городничества, с указанием долей в праве общей долевой собственности кажд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pacing w:val="-1"/>
          <w:sz w:val="28"/>
          <w:szCs w:val="28"/>
        </w:rPr>
        <w:t>собственника</w:t>
      </w:r>
      <w:r w:rsidRPr="00653C1C">
        <w:rPr>
          <w:spacing w:val="-17"/>
          <w:sz w:val="28"/>
          <w:szCs w:val="28"/>
        </w:rPr>
        <w:t xml:space="preserve"> </w:t>
      </w:r>
      <w:r w:rsidRPr="00653C1C">
        <w:rPr>
          <w:spacing w:val="-1"/>
          <w:sz w:val="28"/>
          <w:szCs w:val="28"/>
        </w:rPr>
        <w:t>земельного</w:t>
      </w:r>
      <w:r w:rsidRPr="00653C1C">
        <w:rPr>
          <w:spacing w:val="-17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ка,</w:t>
      </w:r>
      <w:r w:rsidRPr="00653C1C">
        <w:rPr>
          <w:spacing w:val="-16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</w:t>
      </w:r>
      <w:r w:rsidRPr="00653C1C">
        <w:rPr>
          <w:spacing w:val="-20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ращается</w:t>
      </w:r>
      <w:r w:rsidRPr="00653C1C">
        <w:rPr>
          <w:spacing w:val="-16"/>
          <w:sz w:val="28"/>
          <w:szCs w:val="28"/>
        </w:rPr>
        <w:t xml:space="preserve"> </w:t>
      </w:r>
      <w:r w:rsidRPr="00653C1C">
        <w:rPr>
          <w:sz w:val="28"/>
          <w:szCs w:val="28"/>
        </w:rPr>
        <w:t>лицо,</w:t>
      </w:r>
      <w:r w:rsidRPr="00653C1C">
        <w:rPr>
          <w:spacing w:val="-18"/>
          <w:sz w:val="28"/>
          <w:szCs w:val="28"/>
        </w:rPr>
        <w:t xml:space="preserve"> </w:t>
      </w:r>
      <w:r w:rsidRPr="00653C1C">
        <w:rPr>
          <w:sz w:val="28"/>
          <w:szCs w:val="28"/>
        </w:rPr>
        <w:t>уполномоченное</w:t>
      </w:r>
      <w:r w:rsidRPr="00653C1C">
        <w:rPr>
          <w:spacing w:val="-20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-17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дачу</w:t>
      </w:r>
      <w:r w:rsidRPr="00653C1C">
        <w:rPr>
          <w:spacing w:val="-68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ления решением общего собрания членов садоводческого или огороднического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коммерческого товарищества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318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приказ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иеме</w:t>
      </w:r>
      <w:r w:rsidRPr="00653C1C">
        <w:rPr>
          <w:spacing w:val="-7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работу,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выписка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из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трудовой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книжки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(либо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сведения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трудово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деятельности)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рудово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говор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(контракт)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ращается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гражданин,</w:t>
      </w:r>
      <w:r w:rsidRPr="00653C1C">
        <w:rPr>
          <w:spacing w:val="-14"/>
          <w:sz w:val="28"/>
          <w:szCs w:val="28"/>
        </w:rPr>
        <w:t xml:space="preserve"> </w:t>
      </w:r>
      <w:r w:rsidRPr="00653C1C">
        <w:rPr>
          <w:sz w:val="28"/>
          <w:szCs w:val="28"/>
        </w:rPr>
        <w:t>работающий</w:t>
      </w:r>
      <w:r w:rsidRPr="00653C1C">
        <w:rPr>
          <w:spacing w:val="-11"/>
          <w:sz w:val="28"/>
          <w:szCs w:val="28"/>
        </w:rPr>
        <w:t xml:space="preserve"> </w:t>
      </w:r>
      <w:r w:rsidRPr="00653C1C">
        <w:rPr>
          <w:sz w:val="28"/>
          <w:szCs w:val="28"/>
        </w:rPr>
        <w:t>по</w:t>
      </w:r>
      <w:r w:rsidRPr="00653C1C">
        <w:rPr>
          <w:spacing w:val="-9"/>
          <w:sz w:val="28"/>
          <w:szCs w:val="28"/>
        </w:rPr>
        <w:t xml:space="preserve"> </w:t>
      </w:r>
      <w:r w:rsidRPr="00653C1C">
        <w:rPr>
          <w:sz w:val="28"/>
          <w:szCs w:val="28"/>
        </w:rPr>
        <w:t>основному</w:t>
      </w:r>
      <w:r w:rsidRPr="00653C1C">
        <w:rPr>
          <w:spacing w:val="-14"/>
          <w:sz w:val="28"/>
          <w:szCs w:val="28"/>
        </w:rPr>
        <w:t xml:space="preserve"> </w:t>
      </w:r>
      <w:r w:rsidRPr="00653C1C">
        <w:rPr>
          <w:sz w:val="28"/>
          <w:szCs w:val="28"/>
        </w:rPr>
        <w:t>месту</w:t>
      </w:r>
      <w:r w:rsidRPr="00653C1C">
        <w:rPr>
          <w:spacing w:val="-14"/>
          <w:sz w:val="28"/>
          <w:szCs w:val="28"/>
        </w:rPr>
        <w:t xml:space="preserve"> </w:t>
      </w:r>
      <w:r w:rsidRPr="00653C1C">
        <w:rPr>
          <w:sz w:val="28"/>
          <w:szCs w:val="28"/>
        </w:rPr>
        <w:t>работы</w:t>
      </w:r>
      <w:r w:rsidRPr="00653C1C">
        <w:rPr>
          <w:spacing w:val="-10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12"/>
          <w:sz w:val="28"/>
          <w:szCs w:val="28"/>
        </w:rPr>
        <w:t xml:space="preserve"> </w:t>
      </w:r>
      <w:r w:rsidRPr="00653C1C">
        <w:rPr>
          <w:sz w:val="28"/>
          <w:szCs w:val="28"/>
        </w:rPr>
        <w:t>муниципальном</w:t>
      </w:r>
      <w:r w:rsidRPr="00653C1C">
        <w:rPr>
          <w:spacing w:val="-13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разовании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по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специальности,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которая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установлена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законом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субъекта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Российской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Федерации;</w:t>
      </w:r>
    </w:p>
    <w:p w:rsidR="00293267" w:rsidRPr="00653C1C" w:rsidRDefault="00491932" w:rsidP="00653C1C">
      <w:pPr>
        <w:pStyle w:val="a4"/>
        <w:numPr>
          <w:ilvl w:val="0"/>
          <w:numId w:val="21"/>
        </w:numPr>
        <w:tabs>
          <w:tab w:val="left" w:pos="1514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документы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дтверждающи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слови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едоставлени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емельны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ков в соответствии с законодательством субъектов Российской Федерации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 обращаются граждане, имеющие трех и более детей; отдельные категори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граждан</w:t>
      </w:r>
      <w:r w:rsidRPr="00653C1C">
        <w:rPr>
          <w:spacing w:val="49"/>
          <w:sz w:val="28"/>
          <w:szCs w:val="28"/>
        </w:rPr>
        <w:t xml:space="preserve"> </w:t>
      </w:r>
      <w:r w:rsidRPr="00653C1C">
        <w:rPr>
          <w:sz w:val="28"/>
          <w:szCs w:val="28"/>
        </w:rPr>
        <w:t>и</w:t>
      </w:r>
      <w:r w:rsidRPr="00653C1C">
        <w:rPr>
          <w:spacing w:val="49"/>
          <w:sz w:val="28"/>
          <w:szCs w:val="28"/>
        </w:rPr>
        <w:t xml:space="preserve"> </w:t>
      </w:r>
      <w:r w:rsidRPr="00653C1C">
        <w:rPr>
          <w:sz w:val="28"/>
          <w:szCs w:val="28"/>
        </w:rPr>
        <w:t>(или)</w:t>
      </w:r>
      <w:r w:rsidRPr="00653C1C">
        <w:rPr>
          <w:spacing w:val="46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коммерческие</w:t>
      </w:r>
      <w:r w:rsidRPr="00653C1C">
        <w:rPr>
          <w:spacing w:val="46"/>
          <w:sz w:val="28"/>
          <w:szCs w:val="28"/>
        </w:rPr>
        <w:t xml:space="preserve"> </w:t>
      </w:r>
      <w:r w:rsidRPr="00653C1C">
        <w:rPr>
          <w:sz w:val="28"/>
          <w:szCs w:val="28"/>
        </w:rPr>
        <w:t>организации,</w:t>
      </w:r>
      <w:r w:rsidRPr="00653C1C">
        <w:rPr>
          <w:spacing w:val="48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зданные</w:t>
      </w:r>
      <w:r w:rsidRPr="00653C1C">
        <w:rPr>
          <w:spacing w:val="49"/>
          <w:sz w:val="28"/>
          <w:szCs w:val="28"/>
        </w:rPr>
        <w:t xml:space="preserve"> </w:t>
      </w:r>
      <w:r w:rsidRPr="00653C1C">
        <w:rPr>
          <w:sz w:val="28"/>
          <w:szCs w:val="28"/>
        </w:rPr>
        <w:t>гражданами,</w:t>
      </w:r>
      <w:r w:rsidR="00653C1C" w:rsidRPr="00653C1C">
        <w:rPr>
          <w:sz w:val="28"/>
          <w:szCs w:val="28"/>
        </w:rPr>
        <w:t xml:space="preserve"> </w:t>
      </w:r>
      <w:r w:rsidRPr="00653C1C">
        <w:rPr>
          <w:sz w:val="28"/>
          <w:szCs w:val="28"/>
        </w:rPr>
        <w:t>устанавливаемы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федеральны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коном;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лигиозна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рганизация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меюща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емельны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ок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ав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остоян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(бессрочного)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льзования,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едназначенный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для сельскохозяйствен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оизводства.</w:t>
      </w:r>
    </w:p>
    <w:p w:rsidR="00653C1C" w:rsidRPr="00653C1C" w:rsidRDefault="00491932" w:rsidP="00653C1C">
      <w:pPr>
        <w:pStyle w:val="a3"/>
        <w:ind w:firstLine="709"/>
        <w:jc w:val="both"/>
      </w:pPr>
      <w:r w:rsidRPr="00653C1C">
        <w:t>Предоставление</w:t>
      </w:r>
      <w:r w:rsidRPr="00653C1C">
        <w:rPr>
          <w:spacing w:val="-12"/>
        </w:rPr>
        <w:t xml:space="preserve"> </w:t>
      </w:r>
      <w:r w:rsidRPr="00653C1C">
        <w:t>указанных</w:t>
      </w:r>
      <w:r w:rsidRPr="00653C1C">
        <w:rPr>
          <w:spacing w:val="-11"/>
        </w:rPr>
        <w:t xml:space="preserve"> </w:t>
      </w:r>
      <w:r w:rsidRPr="00653C1C">
        <w:t>документов</w:t>
      </w:r>
      <w:r w:rsidRPr="00653C1C">
        <w:rPr>
          <w:spacing w:val="-12"/>
        </w:rPr>
        <w:t xml:space="preserve"> </w:t>
      </w:r>
      <w:r w:rsidRPr="00653C1C">
        <w:t>не</w:t>
      </w:r>
      <w:r w:rsidRPr="00653C1C">
        <w:rPr>
          <w:spacing w:val="-12"/>
        </w:rPr>
        <w:t xml:space="preserve"> </w:t>
      </w:r>
      <w:r w:rsidRPr="00653C1C">
        <w:t>требуется</w:t>
      </w:r>
      <w:r w:rsidRPr="00653C1C">
        <w:rPr>
          <w:spacing w:val="-11"/>
        </w:rPr>
        <w:t xml:space="preserve"> </w:t>
      </w:r>
      <w:r w:rsidRPr="00653C1C">
        <w:t>в</w:t>
      </w:r>
      <w:r w:rsidRPr="00653C1C">
        <w:rPr>
          <w:spacing w:val="-12"/>
        </w:rPr>
        <w:t xml:space="preserve"> </w:t>
      </w:r>
      <w:r w:rsidRPr="00653C1C">
        <w:t>случае,</w:t>
      </w:r>
      <w:r w:rsidRPr="00653C1C">
        <w:rPr>
          <w:spacing w:val="-12"/>
        </w:rPr>
        <w:t xml:space="preserve"> </w:t>
      </w:r>
      <w:r w:rsidRPr="00653C1C">
        <w:t>если</w:t>
      </w:r>
      <w:r w:rsidRPr="00653C1C">
        <w:rPr>
          <w:spacing w:val="-10"/>
        </w:rPr>
        <w:t xml:space="preserve"> </w:t>
      </w:r>
      <w:r w:rsidRPr="00653C1C">
        <w:t>указанные</w:t>
      </w:r>
      <w:r w:rsidRPr="00653C1C">
        <w:rPr>
          <w:spacing w:val="-67"/>
        </w:rPr>
        <w:t xml:space="preserve"> </w:t>
      </w:r>
      <w:r w:rsidRPr="00653C1C">
        <w:t>документы</w:t>
      </w:r>
      <w:r w:rsidRPr="00653C1C">
        <w:rPr>
          <w:spacing w:val="-9"/>
        </w:rPr>
        <w:t xml:space="preserve"> </w:t>
      </w:r>
      <w:r w:rsidRPr="00653C1C">
        <w:t>направлялись</w:t>
      </w:r>
      <w:r w:rsidRPr="00653C1C">
        <w:rPr>
          <w:spacing w:val="-9"/>
        </w:rPr>
        <w:t xml:space="preserve"> </w:t>
      </w:r>
      <w:r w:rsidRPr="00653C1C">
        <w:t>в</w:t>
      </w:r>
      <w:r w:rsidRPr="00653C1C">
        <w:rPr>
          <w:spacing w:val="-9"/>
        </w:rPr>
        <w:t xml:space="preserve"> </w:t>
      </w:r>
      <w:r w:rsidRPr="00653C1C">
        <w:t>уполномоченный</w:t>
      </w:r>
      <w:r w:rsidRPr="00653C1C">
        <w:rPr>
          <w:spacing w:val="-11"/>
        </w:rPr>
        <w:t xml:space="preserve"> </w:t>
      </w:r>
      <w:r w:rsidRPr="00653C1C">
        <w:t>орган</w:t>
      </w:r>
      <w:r w:rsidRPr="00653C1C">
        <w:rPr>
          <w:spacing w:val="-8"/>
        </w:rPr>
        <w:t xml:space="preserve"> </w:t>
      </w:r>
      <w:r w:rsidRPr="00653C1C">
        <w:t>с</w:t>
      </w:r>
      <w:r w:rsidRPr="00653C1C">
        <w:rPr>
          <w:spacing w:val="-10"/>
        </w:rPr>
        <w:t xml:space="preserve"> </w:t>
      </w:r>
      <w:r w:rsidRPr="00653C1C">
        <w:t>заявлением</w:t>
      </w:r>
      <w:r w:rsidRPr="00653C1C">
        <w:rPr>
          <w:spacing w:val="-9"/>
        </w:rPr>
        <w:t xml:space="preserve"> </w:t>
      </w:r>
      <w:r w:rsidRPr="00653C1C">
        <w:t>о</w:t>
      </w:r>
      <w:r w:rsidRPr="00653C1C">
        <w:rPr>
          <w:spacing w:val="-8"/>
        </w:rPr>
        <w:t xml:space="preserve"> </w:t>
      </w:r>
      <w:r w:rsidRPr="00653C1C">
        <w:t>предварительном</w:t>
      </w:r>
      <w:r w:rsidRPr="00653C1C">
        <w:rPr>
          <w:spacing w:val="-68"/>
        </w:rPr>
        <w:t xml:space="preserve"> </w:t>
      </w:r>
      <w:r w:rsidRPr="00653C1C">
        <w:rPr>
          <w:spacing w:val="-1"/>
        </w:rPr>
        <w:t>согласовании</w:t>
      </w:r>
      <w:r w:rsidRPr="00653C1C">
        <w:rPr>
          <w:spacing w:val="-16"/>
        </w:rPr>
        <w:t xml:space="preserve"> </w:t>
      </w:r>
      <w:r w:rsidRPr="00653C1C">
        <w:rPr>
          <w:spacing w:val="-1"/>
        </w:rPr>
        <w:t>предоставления</w:t>
      </w:r>
      <w:r w:rsidRPr="00653C1C">
        <w:rPr>
          <w:spacing w:val="-15"/>
        </w:rPr>
        <w:t xml:space="preserve"> </w:t>
      </w:r>
      <w:r w:rsidRPr="00653C1C">
        <w:t>земельного</w:t>
      </w:r>
      <w:r w:rsidRPr="00653C1C">
        <w:rPr>
          <w:spacing w:val="-14"/>
        </w:rPr>
        <w:t xml:space="preserve"> </w:t>
      </w:r>
      <w:r w:rsidRPr="00653C1C">
        <w:t>участка,</w:t>
      </w:r>
      <w:r w:rsidRPr="00653C1C">
        <w:rPr>
          <w:spacing w:val="-15"/>
        </w:rPr>
        <w:t xml:space="preserve"> </w:t>
      </w:r>
      <w:r w:rsidRPr="00653C1C">
        <w:t>по</w:t>
      </w:r>
      <w:r w:rsidRPr="00653C1C">
        <w:rPr>
          <w:spacing w:val="-17"/>
        </w:rPr>
        <w:t xml:space="preserve"> </w:t>
      </w:r>
      <w:r w:rsidRPr="00653C1C">
        <w:t>итогам</w:t>
      </w:r>
      <w:r w:rsidRPr="00653C1C">
        <w:rPr>
          <w:spacing w:val="-16"/>
        </w:rPr>
        <w:t xml:space="preserve"> </w:t>
      </w:r>
      <w:r w:rsidRPr="00653C1C">
        <w:t>рассмотрения</w:t>
      </w:r>
      <w:r w:rsidRPr="00653C1C">
        <w:rPr>
          <w:spacing w:val="-17"/>
        </w:rPr>
        <w:t xml:space="preserve"> </w:t>
      </w:r>
      <w:r w:rsidRPr="00653C1C">
        <w:t>которого</w:t>
      </w:r>
      <w:r w:rsidRPr="00653C1C">
        <w:rPr>
          <w:spacing w:val="-67"/>
        </w:rPr>
        <w:t xml:space="preserve"> </w:t>
      </w:r>
      <w:r w:rsidRPr="00653C1C">
        <w:t>принято</w:t>
      </w:r>
      <w:r w:rsidRPr="00653C1C">
        <w:rPr>
          <w:spacing w:val="1"/>
        </w:rPr>
        <w:t xml:space="preserve"> </w:t>
      </w:r>
      <w:r w:rsidRPr="00653C1C">
        <w:t>решение</w:t>
      </w:r>
      <w:r w:rsidRPr="00653C1C">
        <w:rPr>
          <w:spacing w:val="1"/>
        </w:rPr>
        <w:t xml:space="preserve"> </w:t>
      </w:r>
      <w:r w:rsidRPr="00653C1C">
        <w:t>о</w:t>
      </w:r>
      <w:r w:rsidRPr="00653C1C">
        <w:rPr>
          <w:spacing w:val="1"/>
        </w:rPr>
        <w:t xml:space="preserve"> </w:t>
      </w:r>
      <w:r w:rsidRPr="00653C1C">
        <w:t>предварительном</w:t>
      </w:r>
      <w:r w:rsidRPr="00653C1C">
        <w:rPr>
          <w:spacing w:val="1"/>
        </w:rPr>
        <w:t xml:space="preserve"> </w:t>
      </w:r>
      <w:r w:rsidRPr="00653C1C">
        <w:t>согласовании</w:t>
      </w:r>
      <w:r w:rsidRPr="00653C1C">
        <w:rPr>
          <w:spacing w:val="1"/>
        </w:rPr>
        <w:t xml:space="preserve"> </w:t>
      </w:r>
      <w:r w:rsidRPr="00653C1C">
        <w:t>предоставления</w:t>
      </w:r>
      <w:r w:rsidRPr="00653C1C">
        <w:rPr>
          <w:spacing w:val="1"/>
        </w:rPr>
        <w:t xml:space="preserve"> </w:t>
      </w:r>
      <w:r w:rsidRPr="00653C1C">
        <w:t>земельного</w:t>
      </w:r>
      <w:r w:rsidRPr="00653C1C">
        <w:rPr>
          <w:spacing w:val="1"/>
        </w:rPr>
        <w:t xml:space="preserve"> </w:t>
      </w:r>
      <w:r w:rsidRPr="00653C1C">
        <w:t>участка.</w:t>
      </w:r>
    </w:p>
    <w:p w:rsidR="00293267" w:rsidRPr="00653C1C" w:rsidRDefault="00653C1C" w:rsidP="00653C1C">
      <w:pPr>
        <w:pStyle w:val="a3"/>
        <w:ind w:firstLine="709"/>
        <w:jc w:val="both"/>
      </w:pPr>
      <w:r w:rsidRPr="00653C1C">
        <w:t xml:space="preserve">2.12. </w:t>
      </w:r>
      <w:r w:rsidR="00491932" w:rsidRPr="00653C1C">
        <w:t>С</w:t>
      </w:r>
      <w:r w:rsidR="00491932" w:rsidRPr="00653C1C">
        <w:rPr>
          <w:spacing w:val="1"/>
        </w:rPr>
        <w:t xml:space="preserve"> </w:t>
      </w:r>
      <w:r w:rsidR="00491932" w:rsidRPr="00653C1C">
        <w:t>заявлением</w:t>
      </w:r>
      <w:r w:rsidR="00491932" w:rsidRPr="00653C1C">
        <w:rPr>
          <w:spacing w:val="1"/>
        </w:rPr>
        <w:t xml:space="preserve"> </w:t>
      </w:r>
      <w:r w:rsidR="00491932" w:rsidRPr="00653C1C">
        <w:t>о</w:t>
      </w:r>
      <w:r w:rsidR="00491932" w:rsidRPr="00653C1C">
        <w:rPr>
          <w:spacing w:val="1"/>
        </w:rPr>
        <w:t xml:space="preserve"> </w:t>
      </w:r>
      <w:r w:rsidR="00491932" w:rsidRPr="00653C1C">
        <w:t>предоставлении</w:t>
      </w:r>
      <w:r w:rsidR="00491932" w:rsidRPr="00653C1C">
        <w:rPr>
          <w:spacing w:val="1"/>
        </w:rPr>
        <w:t xml:space="preserve"> </w:t>
      </w:r>
      <w:r w:rsidR="00491932" w:rsidRPr="00653C1C">
        <w:t>государственной</w:t>
      </w:r>
      <w:r w:rsidR="00491932" w:rsidRPr="00653C1C">
        <w:rPr>
          <w:spacing w:val="1"/>
        </w:rPr>
        <w:t xml:space="preserve"> </w:t>
      </w:r>
      <w:r w:rsidR="00491932" w:rsidRPr="00653C1C">
        <w:t>(муниципальной)</w:t>
      </w:r>
      <w:r w:rsidR="00491932" w:rsidRPr="00653C1C">
        <w:rPr>
          <w:spacing w:val="1"/>
        </w:rPr>
        <w:t xml:space="preserve"> </w:t>
      </w:r>
      <w:r w:rsidR="00491932" w:rsidRPr="00653C1C">
        <w:t>услуги</w:t>
      </w:r>
      <w:r w:rsidR="00491932" w:rsidRPr="00653C1C">
        <w:rPr>
          <w:spacing w:val="1"/>
        </w:rPr>
        <w:t xml:space="preserve"> </w:t>
      </w:r>
      <w:r w:rsidR="00491932" w:rsidRPr="00653C1C">
        <w:t>заявитель</w:t>
      </w:r>
      <w:r w:rsidR="00491932" w:rsidRPr="00653C1C">
        <w:rPr>
          <w:spacing w:val="1"/>
        </w:rPr>
        <w:t xml:space="preserve"> </w:t>
      </w:r>
      <w:r w:rsidR="00491932" w:rsidRPr="00653C1C">
        <w:t>вправе</w:t>
      </w:r>
      <w:r w:rsidR="00491932" w:rsidRPr="00653C1C">
        <w:rPr>
          <w:spacing w:val="1"/>
        </w:rPr>
        <w:t xml:space="preserve"> </w:t>
      </w:r>
      <w:r w:rsidR="00491932" w:rsidRPr="00653C1C">
        <w:t>представить</w:t>
      </w:r>
      <w:r w:rsidR="00491932" w:rsidRPr="00653C1C">
        <w:rPr>
          <w:spacing w:val="1"/>
        </w:rPr>
        <w:t xml:space="preserve"> </w:t>
      </w:r>
      <w:r w:rsidR="00491932" w:rsidRPr="00653C1C">
        <w:t>по</w:t>
      </w:r>
      <w:r w:rsidR="00491932" w:rsidRPr="00653C1C">
        <w:rPr>
          <w:spacing w:val="1"/>
        </w:rPr>
        <w:t xml:space="preserve"> </w:t>
      </w:r>
      <w:r w:rsidR="00491932" w:rsidRPr="00653C1C">
        <w:t>собственной</w:t>
      </w:r>
      <w:r w:rsidR="00491932" w:rsidRPr="00653C1C">
        <w:rPr>
          <w:spacing w:val="1"/>
        </w:rPr>
        <w:t xml:space="preserve"> </w:t>
      </w:r>
      <w:r w:rsidR="00491932" w:rsidRPr="00653C1C">
        <w:t>инициативе,</w:t>
      </w:r>
      <w:r w:rsidR="00491932" w:rsidRPr="00653C1C">
        <w:rPr>
          <w:spacing w:val="1"/>
        </w:rPr>
        <w:t xml:space="preserve"> </w:t>
      </w:r>
      <w:r w:rsidR="00491932" w:rsidRPr="00653C1C">
        <w:t>так</w:t>
      </w:r>
      <w:r w:rsidR="00491932" w:rsidRPr="00653C1C">
        <w:rPr>
          <w:spacing w:val="1"/>
        </w:rPr>
        <w:t xml:space="preserve"> </w:t>
      </w:r>
      <w:r w:rsidR="00491932" w:rsidRPr="00653C1C">
        <w:t>как</w:t>
      </w:r>
      <w:r w:rsidR="00491932" w:rsidRPr="00653C1C">
        <w:rPr>
          <w:spacing w:val="1"/>
        </w:rPr>
        <w:t xml:space="preserve"> </w:t>
      </w:r>
      <w:r w:rsidR="00491932" w:rsidRPr="00653C1C">
        <w:t>они</w:t>
      </w:r>
      <w:r w:rsidR="00491932" w:rsidRPr="00653C1C">
        <w:rPr>
          <w:spacing w:val="1"/>
        </w:rPr>
        <w:t xml:space="preserve"> </w:t>
      </w:r>
      <w:r w:rsidR="00491932" w:rsidRPr="00653C1C">
        <w:t>подлежат</w:t>
      </w:r>
      <w:r w:rsidR="00491932" w:rsidRPr="00653C1C">
        <w:rPr>
          <w:spacing w:val="1"/>
        </w:rPr>
        <w:t xml:space="preserve"> </w:t>
      </w:r>
      <w:r w:rsidR="00491932" w:rsidRPr="00653C1C">
        <w:t>представлению</w:t>
      </w:r>
      <w:r w:rsidR="00491932" w:rsidRPr="00653C1C">
        <w:rPr>
          <w:spacing w:val="1"/>
        </w:rPr>
        <w:t xml:space="preserve"> </w:t>
      </w:r>
      <w:r w:rsidR="00491932" w:rsidRPr="00653C1C">
        <w:t>в</w:t>
      </w:r>
      <w:r w:rsidR="00491932" w:rsidRPr="00653C1C">
        <w:rPr>
          <w:spacing w:val="1"/>
        </w:rPr>
        <w:t xml:space="preserve"> </w:t>
      </w:r>
      <w:r w:rsidR="00491932" w:rsidRPr="00653C1C">
        <w:t>рамках</w:t>
      </w:r>
      <w:r w:rsidR="00491932" w:rsidRPr="00653C1C">
        <w:rPr>
          <w:spacing w:val="1"/>
        </w:rPr>
        <w:t xml:space="preserve"> </w:t>
      </w:r>
      <w:r w:rsidR="00491932" w:rsidRPr="00653C1C">
        <w:t>межведомственного</w:t>
      </w:r>
      <w:r w:rsidR="00491932" w:rsidRPr="00653C1C">
        <w:rPr>
          <w:spacing w:val="1"/>
        </w:rPr>
        <w:t xml:space="preserve"> </w:t>
      </w:r>
      <w:r w:rsidR="00491932" w:rsidRPr="00653C1C">
        <w:t>информационного</w:t>
      </w:r>
      <w:r w:rsidR="00491932" w:rsidRPr="00653C1C">
        <w:rPr>
          <w:spacing w:val="1"/>
        </w:rPr>
        <w:t xml:space="preserve"> </w:t>
      </w:r>
      <w:r w:rsidR="00491932" w:rsidRPr="00653C1C">
        <w:t>взаимодействия,</w:t>
      </w:r>
      <w:r w:rsidR="00491932" w:rsidRPr="00653C1C">
        <w:rPr>
          <w:spacing w:val="1"/>
        </w:rPr>
        <w:t xml:space="preserve"> </w:t>
      </w:r>
      <w:r w:rsidR="00491932" w:rsidRPr="00653C1C">
        <w:t>следующие</w:t>
      </w:r>
      <w:r w:rsidR="00491932" w:rsidRPr="00653C1C">
        <w:rPr>
          <w:spacing w:val="1"/>
        </w:rPr>
        <w:t xml:space="preserve"> </w:t>
      </w:r>
      <w:r w:rsidR="00491932" w:rsidRPr="00653C1C">
        <w:t>документы,</w:t>
      </w:r>
      <w:r w:rsidR="00491932" w:rsidRPr="00653C1C">
        <w:rPr>
          <w:spacing w:val="1"/>
        </w:rPr>
        <w:t xml:space="preserve"> </w:t>
      </w:r>
      <w:r w:rsidR="00491932" w:rsidRPr="00653C1C">
        <w:t>необходимые</w:t>
      </w:r>
      <w:r w:rsidR="00491932" w:rsidRPr="00653C1C">
        <w:rPr>
          <w:spacing w:val="1"/>
        </w:rPr>
        <w:t xml:space="preserve"> </w:t>
      </w:r>
      <w:r w:rsidR="00491932" w:rsidRPr="00653C1C">
        <w:t>для</w:t>
      </w:r>
      <w:r w:rsidR="00491932" w:rsidRPr="00653C1C">
        <w:rPr>
          <w:spacing w:val="1"/>
        </w:rPr>
        <w:t xml:space="preserve"> </w:t>
      </w:r>
      <w:r w:rsidR="00491932" w:rsidRPr="00653C1C">
        <w:t>оказания</w:t>
      </w:r>
      <w:r w:rsidR="00491932" w:rsidRPr="00653C1C">
        <w:rPr>
          <w:spacing w:val="1"/>
        </w:rPr>
        <w:t xml:space="preserve"> </w:t>
      </w:r>
      <w:r w:rsidR="00491932" w:rsidRPr="00653C1C">
        <w:t>государственной</w:t>
      </w:r>
      <w:r w:rsidR="00491932" w:rsidRPr="00653C1C">
        <w:rPr>
          <w:spacing w:val="-1"/>
        </w:rPr>
        <w:t xml:space="preserve"> </w:t>
      </w:r>
      <w:r w:rsidR="00491932" w:rsidRPr="00653C1C">
        <w:t>(муниципальной) услуги:</w:t>
      </w:r>
    </w:p>
    <w:p w:rsidR="00293267" w:rsidRPr="00653C1C" w:rsidRDefault="00491932" w:rsidP="00653C1C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выписк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з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ди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государствен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естр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юридически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лиц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юридическом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лице,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являющемся заявителем;</w:t>
      </w:r>
    </w:p>
    <w:p w:rsidR="00293267" w:rsidRPr="00653C1C" w:rsidRDefault="00491932" w:rsidP="00653C1C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выписк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з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ди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государствен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естр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ндивидуальных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едпринимателей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об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индивидуальном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едпринимателе,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являющемся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ителем;</w:t>
      </w:r>
    </w:p>
    <w:p w:rsidR="00293267" w:rsidRPr="00653C1C" w:rsidRDefault="00491932" w:rsidP="00653C1C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выписка из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ГРН об испрашиваемом земельном участке, 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емельно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ке, из которого образуется испрашиваемый земельный участок, об объект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движимости,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расположенном на земельном участке;</w:t>
      </w:r>
    </w:p>
    <w:p w:rsidR="00293267" w:rsidRPr="00653C1C" w:rsidRDefault="00491932" w:rsidP="00653C1C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документ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редоставлени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сход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емель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к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адоводческому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коммерческому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овариществу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городническому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коммерческому товариществу (за исключением случаев, если право на исходный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земельны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часток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регистрирован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ГРН)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ес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ращаетс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лицо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полномоченное на подачу заявления решением общего собрания членов так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оварищества;</w:t>
      </w:r>
    </w:p>
    <w:p w:rsidR="00293267" w:rsidRPr="00653C1C" w:rsidRDefault="00491932" w:rsidP="00653C1C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утвержденный проект межевания территории, если обращается лицо, с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которы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ключен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говор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азвити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строенной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ерритории;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лицо,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уполномоченно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подачу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явлени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решением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бще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брания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членов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садоводческ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коммерческ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оварищества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или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огороднического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некоммерческого товарищества;</w:t>
      </w:r>
    </w:p>
    <w:p w:rsidR="00293267" w:rsidRPr="00653C1C" w:rsidRDefault="00491932" w:rsidP="00653C1C">
      <w:pPr>
        <w:pStyle w:val="a4"/>
        <w:numPr>
          <w:ilvl w:val="0"/>
          <w:numId w:val="20"/>
        </w:numPr>
        <w:tabs>
          <w:tab w:val="left" w:pos="1270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утвержденный проект планировки территории, если обращается лицо, с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которым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заключен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говор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о развитии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lastRenderedPageBreak/>
        <w:t>застроенной территории;</w:t>
      </w:r>
    </w:p>
    <w:p w:rsidR="00293267" w:rsidRPr="00653C1C" w:rsidRDefault="00653C1C" w:rsidP="00653C1C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 xml:space="preserve">2.13. </w:t>
      </w:r>
      <w:r w:rsidR="00491932" w:rsidRPr="00653C1C">
        <w:rPr>
          <w:sz w:val="28"/>
          <w:szCs w:val="28"/>
        </w:rPr>
        <w:t>Документы, прилагаемые Заявителем к Заявлению, представляемые в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электронной</w:t>
      </w:r>
      <w:r w:rsidR="00491932" w:rsidRPr="00653C1C">
        <w:rPr>
          <w:spacing w:val="-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форме,</w:t>
      </w:r>
      <w:r w:rsidR="00491932" w:rsidRPr="00653C1C">
        <w:rPr>
          <w:spacing w:val="-3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направляются</w:t>
      </w:r>
      <w:r w:rsidR="00491932" w:rsidRPr="00653C1C">
        <w:rPr>
          <w:spacing w:val="-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-3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ледующих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форматах:</w:t>
      </w:r>
    </w:p>
    <w:p w:rsidR="00293267" w:rsidRPr="00653C1C" w:rsidRDefault="00491932" w:rsidP="00653C1C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xml –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для</w:t>
      </w:r>
      <w:r w:rsidRPr="00653C1C">
        <w:rPr>
          <w:spacing w:val="132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кументов, в</w:t>
      </w:r>
      <w:r w:rsidRPr="00653C1C">
        <w:rPr>
          <w:spacing w:val="59"/>
          <w:sz w:val="28"/>
          <w:szCs w:val="28"/>
        </w:rPr>
        <w:t xml:space="preserve"> </w:t>
      </w:r>
      <w:r w:rsidRPr="00653C1C">
        <w:rPr>
          <w:sz w:val="28"/>
          <w:szCs w:val="28"/>
        </w:rPr>
        <w:t>отношении</w:t>
      </w:r>
      <w:r w:rsidRPr="00653C1C">
        <w:rPr>
          <w:spacing w:val="63"/>
          <w:sz w:val="28"/>
          <w:szCs w:val="28"/>
        </w:rPr>
        <w:t xml:space="preserve"> </w:t>
      </w:r>
      <w:r w:rsidRPr="00653C1C">
        <w:rPr>
          <w:sz w:val="28"/>
          <w:szCs w:val="28"/>
        </w:rPr>
        <w:t>которых</w:t>
      </w:r>
      <w:r w:rsidRPr="00653C1C">
        <w:rPr>
          <w:spacing w:val="63"/>
          <w:sz w:val="28"/>
          <w:szCs w:val="28"/>
        </w:rPr>
        <w:t xml:space="preserve"> </w:t>
      </w:r>
      <w:r w:rsidRPr="00653C1C">
        <w:rPr>
          <w:sz w:val="28"/>
          <w:szCs w:val="28"/>
        </w:rPr>
        <w:t>утверждены формы</w:t>
      </w:r>
      <w:r w:rsidRPr="00653C1C">
        <w:rPr>
          <w:spacing w:val="-68"/>
          <w:sz w:val="28"/>
          <w:szCs w:val="28"/>
        </w:rPr>
        <w:t xml:space="preserve"> </w:t>
      </w:r>
      <w:r w:rsidRPr="00653C1C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xml;</w:t>
      </w:r>
    </w:p>
    <w:p w:rsidR="00293267" w:rsidRPr="00653C1C" w:rsidRDefault="00491932" w:rsidP="00653C1C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doc,</w:t>
      </w:r>
      <w:r w:rsidRPr="00653C1C">
        <w:rPr>
          <w:spacing w:val="-10"/>
          <w:sz w:val="28"/>
          <w:szCs w:val="28"/>
        </w:rPr>
        <w:t xml:space="preserve"> </w:t>
      </w:r>
      <w:r w:rsidRPr="00653C1C">
        <w:rPr>
          <w:sz w:val="28"/>
          <w:szCs w:val="28"/>
        </w:rPr>
        <w:t>docx,</w:t>
      </w:r>
      <w:r w:rsidRPr="00653C1C">
        <w:rPr>
          <w:spacing w:val="-11"/>
          <w:sz w:val="28"/>
          <w:szCs w:val="28"/>
        </w:rPr>
        <w:t xml:space="preserve"> </w:t>
      </w:r>
      <w:r w:rsidRPr="00653C1C">
        <w:rPr>
          <w:sz w:val="28"/>
          <w:szCs w:val="28"/>
        </w:rPr>
        <w:t>odt –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для</w:t>
      </w:r>
      <w:r w:rsidRPr="00653C1C">
        <w:rPr>
          <w:spacing w:val="-7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кументов</w:t>
      </w:r>
      <w:r w:rsidRPr="00653C1C">
        <w:rPr>
          <w:spacing w:val="-8"/>
          <w:sz w:val="28"/>
          <w:szCs w:val="28"/>
        </w:rPr>
        <w:t xml:space="preserve"> </w:t>
      </w:r>
      <w:r w:rsidRPr="00653C1C">
        <w:rPr>
          <w:sz w:val="28"/>
          <w:szCs w:val="28"/>
        </w:rPr>
        <w:t>с</w:t>
      </w:r>
      <w:r w:rsidRPr="00653C1C">
        <w:rPr>
          <w:spacing w:val="-8"/>
          <w:sz w:val="28"/>
          <w:szCs w:val="28"/>
        </w:rPr>
        <w:t xml:space="preserve"> </w:t>
      </w:r>
      <w:r w:rsidRPr="00653C1C">
        <w:rPr>
          <w:sz w:val="28"/>
          <w:szCs w:val="28"/>
        </w:rPr>
        <w:t>текстовым</w:t>
      </w:r>
      <w:r w:rsidRPr="00653C1C">
        <w:rPr>
          <w:spacing w:val="-9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держанием,</w:t>
      </w:r>
      <w:r w:rsidRPr="00653C1C">
        <w:rPr>
          <w:spacing w:val="-8"/>
          <w:sz w:val="28"/>
          <w:szCs w:val="28"/>
        </w:rPr>
        <w:t xml:space="preserve"> </w:t>
      </w:r>
      <w:r w:rsidRPr="00653C1C">
        <w:rPr>
          <w:sz w:val="28"/>
          <w:szCs w:val="28"/>
        </w:rPr>
        <w:t>не</w:t>
      </w:r>
      <w:r w:rsidRPr="00653C1C">
        <w:rPr>
          <w:spacing w:val="-8"/>
          <w:sz w:val="28"/>
          <w:szCs w:val="28"/>
        </w:rPr>
        <w:t xml:space="preserve"> </w:t>
      </w:r>
      <w:r w:rsidRPr="00653C1C">
        <w:rPr>
          <w:sz w:val="28"/>
          <w:szCs w:val="28"/>
        </w:rPr>
        <w:t>включающим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формулы;</w:t>
      </w:r>
    </w:p>
    <w:p w:rsidR="00293267" w:rsidRPr="00653C1C" w:rsidRDefault="00491932" w:rsidP="00653C1C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pdf,</w:t>
      </w:r>
      <w:r w:rsidRPr="00653C1C">
        <w:rPr>
          <w:spacing w:val="42"/>
          <w:sz w:val="28"/>
          <w:szCs w:val="28"/>
        </w:rPr>
        <w:t xml:space="preserve"> </w:t>
      </w:r>
      <w:r w:rsidRPr="00653C1C">
        <w:rPr>
          <w:sz w:val="28"/>
          <w:szCs w:val="28"/>
        </w:rPr>
        <w:t>jpg,</w:t>
      </w:r>
      <w:r w:rsidRPr="00653C1C">
        <w:rPr>
          <w:spacing w:val="43"/>
          <w:sz w:val="28"/>
          <w:szCs w:val="28"/>
        </w:rPr>
        <w:t xml:space="preserve"> </w:t>
      </w:r>
      <w:r w:rsidRPr="00653C1C">
        <w:rPr>
          <w:sz w:val="28"/>
          <w:szCs w:val="28"/>
        </w:rPr>
        <w:t>jpeg,</w:t>
      </w:r>
      <w:r w:rsidRPr="00653C1C">
        <w:rPr>
          <w:spacing w:val="42"/>
          <w:sz w:val="28"/>
          <w:szCs w:val="28"/>
        </w:rPr>
        <w:t xml:space="preserve"> </w:t>
      </w:r>
      <w:r w:rsidRPr="00653C1C">
        <w:rPr>
          <w:sz w:val="28"/>
          <w:szCs w:val="28"/>
        </w:rPr>
        <w:t>png,</w:t>
      </w:r>
      <w:r w:rsidRPr="00653C1C">
        <w:rPr>
          <w:spacing w:val="43"/>
          <w:sz w:val="28"/>
          <w:szCs w:val="28"/>
        </w:rPr>
        <w:t xml:space="preserve"> </w:t>
      </w:r>
      <w:r w:rsidRPr="00653C1C">
        <w:rPr>
          <w:sz w:val="28"/>
          <w:szCs w:val="28"/>
        </w:rPr>
        <w:t>bmp,</w:t>
      </w:r>
      <w:r w:rsidRPr="00653C1C">
        <w:rPr>
          <w:spacing w:val="42"/>
          <w:sz w:val="28"/>
          <w:szCs w:val="28"/>
        </w:rPr>
        <w:t xml:space="preserve"> </w:t>
      </w:r>
      <w:r w:rsidRPr="00653C1C">
        <w:rPr>
          <w:sz w:val="28"/>
          <w:szCs w:val="28"/>
        </w:rPr>
        <w:t>tiff</w:t>
      </w:r>
      <w:r w:rsidRPr="00653C1C">
        <w:rPr>
          <w:spacing w:val="4"/>
          <w:sz w:val="28"/>
          <w:szCs w:val="28"/>
        </w:rPr>
        <w:t xml:space="preserve"> </w:t>
      </w:r>
      <w:r w:rsidRPr="00653C1C">
        <w:rPr>
          <w:sz w:val="28"/>
          <w:szCs w:val="28"/>
        </w:rPr>
        <w:t>–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для</w:t>
      </w:r>
      <w:r w:rsidRPr="00653C1C">
        <w:rPr>
          <w:spacing w:val="44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кументов</w:t>
      </w:r>
      <w:r w:rsidRPr="00653C1C">
        <w:rPr>
          <w:spacing w:val="42"/>
          <w:sz w:val="28"/>
          <w:szCs w:val="28"/>
        </w:rPr>
        <w:t xml:space="preserve"> </w:t>
      </w:r>
      <w:r w:rsidRPr="00653C1C">
        <w:rPr>
          <w:sz w:val="28"/>
          <w:szCs w:val="28"/>
        </w:rPr>
        <w:t>с</w:t>
      </w:r>
      <w:r w:rsidRPr="00653C1C">
        <w:rPr>
          <w:spacing w:val="44"/>
          <w:sz w:val="28"/>
          <w:szCs w:val="28"/>
        </w:rPr>
        <w:t xml:space="preserve"> </w:t>
      </w:r>
      <w:r w:rsidRPr="00653C1C">
        <w:rPr>
          <w:sz w:val="28"/>
          <w:szCs w:val="28"/>
        </w:rPr>
        <w:t>текстовым</w:t>
      </w:r>
      <w:r w:rsidRPr="00653C1C">
        <w:rPr>
          <w:spacing w:val="42"/>
          <w:sz w:val="28"/>
          <w:szCs w:val="28"/>
        </w:rPr>
        <w:t xml:space="preserve"> </w:t>
      </w:r>
      <w:r w:rsidRPr="00653C1C">
        <w:rPr>
          <w:sz w:val="28"/>
          <w:szCs w:val="28"/>
        </w:rPr>
        <w:t>содержанием,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133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том  </w:t>
      </w:r>
      <w:r w:rsidRPr="00653C1C">
        <w:rPr>
          <w:spacing w:val="63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числе  </w:t>
      </w:r>
      <w:r w:rsidRPr="00653C1C">
        <w:rPr>
          <w:spacing w:val="62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включающих  </w:t>
      </w:r>
      <w:r w:rsidRPr="00653C1C">
        <w:rPr>
          <w:spacing w:val="64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формулы  </w:t>
      </w:r>
      <w:r w:rsidRPr="00653C1C">
        <w:rPr>
          <w:spacing w:val="63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и  </w:t>
      </w:r>
      <w:r w:rsidRPr="00653C1C">
        <w:rPr>
          <w:spacing w:val="63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(или)  </w:t>
      </w:r>
      <w:r w:rsidRPr="00653C1C">
        <w:rPr>
          <w:spacing w:val="63"/>
          <w:sz w:val="28"/>
          <w:szCs w:val="28"/>
        </w:rPr>
        <w:t xml:space="preserve"> </w:t>
      </w:r>
      <w:r w:rsidRPr="00653C1C">
        <w:rPr>
          <w:sz w:val="28"/>
          <w:szCs w:val="28"/>
        </w:rPr>
        <w:t xml:space="preserve">графические  </w:t>
      </w:r>
      <w:r w:rsidRPr="00653C1C">
        <w:rPr>
          <w:spacing w:val="63"/>
          <w:sz w:val="28"/>
          <w:szCs w:val="28"/>
        </w:rPr>
        <w:t xml:space="preserve"> </w:t>
      </w:r>
      <w:r w:rsidRPr="00653C1C">
        <w:rPr>
          <w:sz w:val="28"/>
          <w:szCs w:val="28"/>
        </w:rPr>
        <w:t>изображения,</w:t>
      </w:r>
      <w:r w:rsidRPr="00653C1C">
        <w:rPr>
          <w:spacing w:val="-68"/>
          <w:sz w:val="28"/>
          <w:szCs w:val="28"/>
        </w:rPr>
        <w:t xml:space="preserve"> </w:t>
      </w:r>
      <w:r w:rsidRPr="00653C1C">
        <w:rPr>
          <w:sz w:val="28"/>
          <w:szCs w:val="28"/>
        </w:rPr>
        <w:t>а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также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кументов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с графическим содержанием;</w:t>
      </w:r>
    </w:p>
    <w:p w:rsidR="00293267" w:rsidRPr="00653C1C" w:rsidRDefault="00491932" w:rsidP="00653C1C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zip,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rar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–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для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сжатых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кументов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один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файл;</w:t>
      </w:r>
    </w:p>
    <w:p w:rsidR="00293267" w:rsidRPr="00653C1C" w:rsidRDefault="00491932" w:rsidP="00653C1C">
      <w:pPr>
        <w:pStyle w:val="a4"/>
        <w:numPr>
          <w:ilvl w:val="0"/>
          <w:numId w:val="19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sig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–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для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открепленной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УКЭП.</w:t>
      </w:r>
    </w:p>
    <w:p w:rsidR="00293267" w:rsidRPr="00653C1C" w:rsidRDefault="00491932" w:rsidP="00653C1C">
      <w:pPr>
        <w:pStyle w:val="a3"/>
        <w:ind w:firstLine="709"/>
        <w:jc w:val="both"/>
      </w:pPr>
      <w:r w:rsidRPr="00653C1C">
        <w:t>В случае если оригиналы документов, прилагаемых к Заявлению, выданы и</w:t>
      </w:r>
      <w:r w:rsidRPr="00653C1C">
        <w:rPr>
          <w:spacing w:val="1"/>
        </w:rPr>
        <w:t xml:space="preserve"> </w:t>
      </w:r>
      <w:r w:rsidRPr="00653C1C">
        <w:t>подписаны органом государственной власти или органом местного самоуправления</w:t>
      </w:r>
      <w:r w:rsidRPr="00653C1C">
        <w:rPr>
          <w:spacing w:val="-67"/>
        </w:rPr>
        <w:t xml:space="preserve"> </w:t>
      </w:r>
      <w:r w:rsidRPr="00653C1C">
        <w:t>на</w:t>
      </w:r>
      <w:r w:rsidRPr="00653C1C">
        <w:rPr>
          <w:spacing w:val="1"/>
        </w:rPr>
        <w:t xml:space="preserve"> </w:t>
      </w:r>
      <w:r w:rsidRPr="00653C1C">
        <w:t>бумажном</w:t>
      </w:r>
      <w:r w:rsidRPr="00653C1C">
        <w:rPr>
          <w:spacing w:val="1"/>
        </w:rPr>
        <w:t xml:space="preserve"> </w:t>
      </w:r>
      <w:r w:rsidRPr="00653C1C">
        <w:t>носителе,</w:t>
      </w:r>
      <w:r w:rsidRPr="00653C1C">
        <w:rPr>
          <w:spacing w:val="1"/>
        </w:rPr>
        <w:t xml:space="preserve"> </w:t>
      </w:r>
      <w:r w:rsidRPr="00653C1C">
        <w:t>допускается</w:t>
      </w:r>
      <w:r w:rsidRPr="00653C1C">
        <w:rPr>
          <w:spacing w:val="1"/>
        </w:rPr>
        <w:t xml:space="preserve"> </w:t>
      </w:r>
      <w:r w:rsidRPr="00653C1C">
        <w:t>формирование</w:t>
      </w:r>
      <w:r w:rsidRPr="00653C1C">
        <w:rPr>
          <w:spacing w:val="1"/>
        </w:rPr>
        <w:t xml:space="preserve"> </w:t>
      </w:r>
      <w:r w:rsidRPr="00653C1C">
        <w:t>таких</w:t>
      </w:r>
      <w:r w:rsidRPr="00653C1C">
        <w:rPr>
          <w:spacing w:val="1"/>
        </w:rPr>
        <w:t xml:space="preserve"> </w:t>
      </w:r>
      <w:r w:rsidRPr="00653C1C">
        <w:t>документов,</w:t>
      </w:r>
      <w:r w:rsidRPr="00653C1C">
        <w:rPr>
          <w:spacing w:val="1"/>
        </w:rPr>
        <w:t xml:space="preserve"> </w:t>
      </w:r>
      <w:r w:rsidRPr="00653C1C">
        <w:t>представляемых</w:t>
      </w:r>
      <w:r w:rsidRPr="00653C1C">
        <w:rPr>
          <w:spacing w:val="62"/>
        </w:rPr>
        <w:t xml:space="preserve"> </w:t>
      </w:r>
      <w:r w:rsidRPr="00653C1C">
        <w:t>в</w:t>
      </w:r>
      <w:r w:rsidRPr="00653C1C">
        <w:rPr>
          <w:spacing w:val="126"/>
        </w:rPr>
        <w:t xml:space="preserve"> </w:t>
      </w:r>
      <w:r w:rsidRPr="00653C1C">
        <w:t>электронной</w:t>
      </w:r>
      <w:r w:rsidRPr="00653C1C">
        <w:rPr>
          <w:spacing w:val="131"/>
        </w:rPr>
        <w:t xml:space="preserve"> </w:t>
      </w:r>
      <w:r w:rsidRPr="00653C1C">
        <w:t>форме,</w:t>
      </w:r>
      <w:r w:rsidRPr="00653C1C">
        <w:rPr>
          <w:spacing w:val="129"/>
        </w:rPr>
        <w:t xml:space="preserve"> </w:t>
      </w:r>
      <w:r w:rsidRPr="00653C1C">
        <w:t>путем</w:t>
      </w:r>
      <w:r w:rsidRPr="00653C1C">
        <w:rPr>
          <w:spacing w:val="130"/>
        </w:rPr>
        <w:t xml:space="preserve"> </w:t>
      </w:r>
      <w:r w:rsidRPr="00653C1C">
        <w:t>сканирования</w:t>
      </w:r>
      <w:r w:rsidRPr="00653C1C">
        <w:rPr>
          <w:spacing w:val="127"/>
        </w:rPr>
        <w:t xml:space="preserve"> </w:t>
      </w:r>
      <w:r w:rsidRPr="00653C1C">
        <w:t>непосредственно</w:t>
      </w:r>
      <w:r w:rsidRPr="00653C1C">
        <w:rPr>
          <w:spacing w:val="-68"/>
        </w:rPr>
        <w:t xml:space="preserve"> </w:t>
      </w:r>
      <w:r w:rsidRPr="00653C1C">
        <w:t>с</w:t>
      </w:r>
      <w:r w:rsidRPr="00653C1C">
        <w:rPr>
          <w:spacing w:val="1"/>
        </w:rPr>
        <w:t xml:space="preserve"> </w:t>
      </w:r>
      <w:r w:rsidRPr="00653C1C">
        <w:t>оригинала</w:t>
      </w:r>
      <w:r w:rsidRPr="00653C1C">
        <w:rPr>
          <w:spacing w:val="1"/>
        </w:rPr>
        <w:t xml:space="preserve"> </w:t>
      </w:r>
      <w:r w:rsidRPr="00653C1C">
        <w:t>документа</w:t>
      </w:r>
      <w:r w:rsidRPr="00653C1C">
        <w:rPr>
          <w:spacing w:val="1"/>
        </w:rPr>
        <w:t xml:space="preserve"> </w:t>
      </w:r>
      <w:r w:rsidRPr="00653C1C">
        <w:t>(использование</w:t>
      </w:r>
      <w:r w:rsidRPr="00653C1C">
        <w:rPr>
          <w:spacing w:val="1"/>
        </w:rPr>
        <w:t xml:space="preserve"> </w:t>
      </w:r>
      <w:r w:rsidRPr="00653C1C">
        <w:t>копий</w:t>
      </w:r>
      <w:r w:rsidRPr="00653C1C">
        <w:rPr>
          <w:spacing w:val="1"/>
        </w:rPr>
        <w:t xml:space="preserve"> </w:t>
      </w:r>
      <w:r w:rsidRPr="00653C1C">
        <w:t>не</w:t>
      </w:r>
      <w:r w:rsidRPr="00653C1C">
        <w:rPr>
          <w:spacing w:val="1"/>
        </w:rPr>
        <w:t xml:space="preserve"> </w:t>
      </w:r>
      <w:r w:rsidRPr="00653C1C">
        <w:t>допускается),</w:t>
      </w:r>
      <w:r w:rsidRPr="00653C1C">
        <w:rPr>
          <w:spacing w:val="1"/>
        </w:rPr>
        <w:t xml:space="preserve"> </w:t>
      </w:r>
      <w:r w:rsidRPr="00653C1C">
        <w:t>которое</w:t>
      </w:r>
      <w:r w:rsidRPr="00653C1C">
        <w:rPr>
          <w:spacing w:val="1"/>
        </w:rPr>
        <w:t xml:space="preserve"> </w:t>
      </w:r>
      <w:r w:rsidRPr="00653C1C">
        <w:t>осуществляется</w:t>
      </w:r>
      <w:r w:rsidRPr="00653C1C">
        <w:rPr>
          <w:spacing w:val="6"/>
        </w:rPr>
        <w:t xml:space="preserve"> </w:t>
      </w:r>
      <w:r w:rsidRPr="00653C1C">
        <w:t>с</w:t>
      </w:r>
      <w:r w:rsidRPr="00653C1C">
        <w:rPr>
          <w:spacing w:val="6"/>
        </w:rPr>
        <w:t xml:space="preserve"> </w:t>
      </w:r>
      <w:r w:rsidRPr="00653C1C">
        <w:t>сохранением</w:t>
      </w:r>
      <w:r w:rsidRPr="00653C1C">
        <w:rPr>
          <w:spacing w:val="6"/>
        </w:rPr>
        <w:t xml:space="preserve"> </w:t>
      </w:r>
      <w:r w:rsidRPr="00653C1C">
        <w:t>ориентации</w:t>
      </w:r>
      <w:r w:rsidRPr="00653C1C">
        <w:rPr>
          <w:spacing w:val="7"/>
        </w:rPr>
        <w:t xml:space="preserve"> </w:t>
      </w:r>
      <w:r w:rsidRPr="00653C1C">
        <w:t>оригинала</w:t>
      </w:r>
      <w:r w:rsidRPr="00653C1C">
        <w:rPr>
          <w:spacing w:val="2"/>
        </w:rPr>
        <w:t xml:space="preserve"> </w:t>
      </w:r>
      <w:r w:rsidRPr="00653C1C">
        <w:t>документа</w:t>
      </w:r>
      <w:r w:rsidRPr="00653C1C">
        <w:rPr>
          <w:spacing w:val="5"/>
        </w:rPr>
        <w:t xml:space="preserve"> </w:t>
      </w:r>
      <w:r w:rsidRPr="00653C1C">
        <w:t>в</w:t>
      </w:r>
      <w:r w:rsidRPr="00653C1C">
        <w:rPr>
          <w:spacing w:val="4"/>
        </w:rPr>
        <w:t xml:space="preserve"> </w:t>
      </w:r>
      <w:r w:rsidRPr="00653C1C">
        <w:t>разрешении</w:t>
      </w:r>
      <w:r w:rsidRPr="00653C1C">
        <w:rPr>
          <w:spacing w:val="4"/>
        </w:rPr>
        <w:t xml:space="preserve"> </w:t>
      </w:r>
      <w:r w:rsidRPr="00653C1C">
        <w:t>300</w:t>
      </w:r>
      <w:r w:rsidR="00653C1C" w:rsidRPr="00653C1C">
        <w:t>-</w:t>
      </w:r>
      <w:r w:rsidRPr="00653C1C">
        <w:t>500 dpi (масштаб 1:1) и всех аутентичных признаков подлинности (графической</w:t>
      </w:r>
      <w:r w:rsidRPr="00653C1C">
        <w:rPr>
          <w:spacing w:val="1"/>
        </w:rPr>
        <w:t xml:space="preserve"> </w:t>
      </w:r>
      <w:r w:rsidRPr="00653C1C">
        <w:t>подписи</w:t>
      </w:r>
      <w:r w:rsidRPr="00653C1C">
        <w:rPr>
          <w:spacing w:val="1"/>
        </w:rPr>
        <w:t xml:space="preserve"> </w:t>
      </w:r>
      <w:r w:rsidRPr="00653C1C">
        <w:t>лица,</w:t>
      </w:r>
      <w:r w:rsidRPr="00653C1C">
        <w:rPr>
          <w:spacing w:val="1"/>
        </w:rPr>
        <w:t xml:space="preserve"> </w:t>
      </w:r>
      <w:r w:rsidRPr="00653C1C">
        <w:t>печати,</w:t>
      </w:r>
      <w:r w:rsidRPr="00653C1C">
        <w:rPr>
          <w:spacing w:val="1"/>
        </w:rPr>
        <w:t xml:space="preserve"> </w:t>
      </w:r>
      <w:r w:rsidRPr="00653C1C">
        <w:t>углового</w:t>
      </w:r>
      <w:r w:rsidRPr="00653C1C">
        <w:rPr>
          <w:spacing w:val="1"/>
        </w:rPr>
        <w:t xml:space="preserve"> </w:t>
      </w:r>
      <w:r w:rsidRPr="00653C1C">
        <w:t>штампа</w:t>
      </w:r>
      <w:r w:rsidRPr="00653C1C">
        <w:rPr>
          <w:spacing w:val="1"/>
        </w:rPr>
        <w:t xml:space="preserve"> </w:t>
      </w:r>
      <w:r w:rsidRPr="00653C1C">
        <w:t>бланка),</w:t>
      </w:r>
      <w:r w:rsidRPr="00653C1C">
        <w:rPr>
          <w:spacing w:val="1"/>
        </w:rPr>
        <w:t xml:space="preserve"> </w:t>
      </w:r>
      <w:r w:rsidRPr="00653C1C">
        <w:t>с</w:t>
      </w:r>
      <w:r w:rsidRPr="00653C1C">
        <w:rPr>
          <w:spacing w:val="1"/>
        </w:rPr>
        <w:t xml:space="preserve"> </w:t>
      </w:r>
      <w:r w:rsidRPr="00653C1C">
        <w:t>использованием</w:t>
      </w:r>
      <w:r w:rsidRPr="00653C1C">
        <w:rPr>
          <w:spacing w:val="1"/>
        </w:rPr>
        <w:t xml:space="preserve"> </w:t>
      </w:r>
      <w:r w:rsidRPr="00653C1C">
        <w:t>следующих</w:t>
      </w:r>
      <w:r w:rsidRPr="00653C1C">
        <w:rPr>
          <w:spacing w:val="-67"/>
        </w:rPr>
        <w:t xml:space="preserve"> </w:t>
      </w:r>
      <w:r w:rsidRPr="00653C1C">
        <w:t>режимов:</w:t>
      </w:r>
    </w:p>
    <w:p w:rsidR="00293267" w:rsidRPr="00653C1C" w:rsidRDefault="00491932" w:rsidP="00653C1C">
      <w:pPr>
        <w:pStyle w:val="a4"/>
        <w:numPr>
          <w:ilvl w:val="0"/>
          <w:numId w:val="17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«черно-белый»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(при</w:t>
      </w:r>
      <w:r w:rsidRPr="00653C1C">
        <w:rPr>
          <w:spacing w:val="-6"/>
          <w:sz w:val="28"/>
          <w:szCs w:val="28"/>
        </w:rPr>
        <w:t xml:space="preserve"> </w:t>
      </w:r>
      <w:r w:rsidRPr="00653C1C">
        <w:rPr>
          <w:sz w:val="28"/>
          <w:szCs w:val="28"/>
        </w:rPr>
        <w:t>отсутствии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кументе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графических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изображений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и(или)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цвет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екста);</w:t>
      </w:r>
    </w:p>
    <w:p w:rsidR="00293267" w:rsidRPr="00653C1C" w:rsidRDefault="00491932" w:rsidP="00653C1C">
      <w:pPr>
        <w:pStyle w:val="a4"/>
        <w:numPr>
          <w:ilvl w:val="0"/>
          <w:numId w:val="17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«оттенки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серого»</w:t>
      </w:r>
      <w:r w:rsidRPr="00653C1C">
        <w:rPr>
          <w:spacing w:val="-7"/>
          <w:sz w:val="28"/>
          <w:szCs w:val="28"/>
        </w:rPr>
        <w:t xml:space="preserve"> </w:t>
      </w:r>
      <w:r w:rsidRPr="00653C1C">
        <w:rPr>
          <w:sz w:val="28"/>
          <w:szCs w:val="28"/>
        </w:rPr>
        <w:t>(при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наличии</w:t>
      </w:r>
      <w:r w:rsidRPr="00653C1C">
        <w:rPr>
          <w:spacing w:val="-2"/>
          <w:sz w:val="28"/>
          <w:szCs w:val="28"/>
        </w:rPr>
        <w:t xml:space="preserve"> </w:t>
      </w:r>
      <w:r w:rsidRPr="00653C1C">
        <w:rPr>
          <w:sz w:val="28"/>
          <w:szCs w:val="28"/>
        </w:rPr>
        <w:t>в</w:t>
      </w:r>
      <w:r w:rsidRPr="00653C1C">
        <w:rPr>
          <w:spacing w:val="-7"/>
          <w:sz w:val="28"/>
          <w:szCs w:val="28"/>
        </w:rPr>
        <w:t xml:space="preserve"> </w:t>
      </w:r>
      <w:r w:rsidRPr="00653C1C">
        <w:rPr>
          <w:sz w:val="28"/>
          <w:szCs w:val="28"/>
        </w:rPr>
        <w:t>документе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графических</w:t>
      </w:r>
      <w:r w:rsidRPr="00653C1C">
        <w:rPr>
          <w:spacing w:val="-5"/>
          <w:sz w:val="28"/>
          <w:szCs w:val="28"/>
        </w:rPr>
        <w:t xml:space="preserve"> </w:t>
      </w:r>
      <w:r w:rsidRPr="00653C1C">
        <w:rPr>
          <w:sz w:val="28"/>
          <w:szCs w:val="28"/>
        </w:rPr>
        <w:t>изображений,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отличных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от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цвет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графического</w:t>
      </w:r>
      <w:r w:rsidRPr="00653C1C">
        <w:rPr>
          <w:spacing w:val="-4"/>
          <w:sz w:val="28"/>
          <w:szCs w:val="28"/>
        </w:rPr>
        <w:t xml:space="preserve"> </w:t>
      </w:r>
      <w:r w:rsidRPr="00653C1C">
        <w:rPr>
          <w:sz w:val="28"/>
          <w:szCs w:val="28"/>
        </w:rPr>
        <w:t>изображения);</w:t>
      </w:r>
    </w:p>
    <w:p w:rsidR="00293267" w:rsidRPr="00653C1C" w:rsidRDefault="00491932" w:rsidP="00653C1C">
      <w:pPr>
        <w:pStyle w:val="a4"/>
        <w:numPr>
          <w:ilvl w:val="0"/>
          <w:numId w:val="17"/>
        </w:numPr>
        <w:tabs>
          <w:tab w:val="left" w:pos="1182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>«цветной» или «режим полной цветопередачи» (при наличии в документе</w:t>
      </w:r>
      <w:r w:rsidRPr="00653C1C">
        <w:rPr>
          <w:spacing w:val="-67"/>
          <w:sz w:val="28"/>
          <w:szCs w:val="28"/>
        </w:rPr>
        <w:t xml:space="preserve"> </w:t>
      </w:r>
      <w:r w:rsidRPr="00653C1C">
        <w:rPr>
          <w:sz w:val="28"/>
          <w:szCs w:val="28"/>
        </w:rPr>
        <w:t>цветных графических</w:t>
      </w:r>
      <w:r w:rsidRPr="00653C1C">
        <w:rPr>
          <w:spacing w:val="-3"/>
          <w:sz w:val="28"/>
          <w:szCs w:val="28"/>
        </w:rPr>
        <w:t xml:space="preserve"> </w:t>
      </w:r>
      <w:r w:rsidRPr="00653C1C">
        <w:rPr>
          <w:sz w:val="28"/>
          <w:szCs w:val="28"/>
        </w:rPr>
        <w:t>изображений</w:t>
      </w:r>
      <w:r w:rsidRPr="00653C1C">
        <w:rPr>
          <w:spacing w:val="-1"/>
          <w:sz w:val="28"/>
          <w:szCs w:val="28"/>
        </w:rPr>
        <w:t xml:space="preserve"> </w:t>
      </w:r>
      <w:r w:rsidRPr="00653C1C">
        <w:rPr>
          <w:sz w:val="28"/>
          <w:szCs w:val="28"/>
        </w:rPr>
        <w:t>либо цветного</w:t>
      </w:r>
      <w:r w:rsidRPr="00653C1C">
        <w:rPr>
          <w:spacing w:val="1"/>
          <w:sz w:val="28"/>
          <w:szCs w:val="28"/>
        </w:rPr>
        <w:t xml:space="preserve"> </w:t>
      </w:r>
      <w:r w:rsidRPr="00653C1C">
        <w:rPr>
          <w:sz w:val="28"/>
          <w:szCs w:val="28"/>
        </w:rPr>
        <w:t>текста).</w:t>
      </w:r>
    </w:p>
    <w:p w:rsidR="00293267" w:rsidRPr="00653C1C" w:rsidRDefault="00491932" w:rsidP="00653C1C">
      <w:pPr>
        <w:pStyle w:val="a3"/>
        <w:ind w:firstLine="709"/>
        <w:jc w:val="both"/>
      </w:pPr>
      <w:r w:rsidRPr="00653C1C">
        <w:t>Количество файлов должно соответствовать количеству документов, каждый</w:t>
      </w:r>
      <w:r w:rsidRPr="00653C1C">
        <w:rPr>
          <w:spacing w:val="-67"/>
        </w:rPr>
        <w:t xml:space="preserve"> </w:t>
      </w:r>
      <w:r w:rsidRPr="00653C1C">
        <w:t>из</w:t>
      </w:r>
      <w:r w:rsidRPr="00653C1C">
        <w:rPr>
          <w:spacing w:val="-2"/>
        </w:rPr>
        <w:t xml:space="preserve"> </w:t>
      </w:r>
      <w:r w:rsidRPr="00653C1C">
        <w:t>которых</w:t>
      </w:r>
      <w:r w:rsidRPr="00653C1C">
        <w:rPr>
          <w:spacing w:val="1"/>
        </w:rPr>
        <w:t xml:space="preserve"> </w:t>
      </w:r>
      <w:r w:rsidRPr="00653C1C">
        <w:t>содержит текстовую</w:t>
      </w:r>
      <w:r w:rsidRPr="00653C1C">
        <w:rPr>
          <w:spacing w:val="-1"/>
        </w:rPr>
        <w:t xml:space="preserve"> </w:t>
      </w:r>
      <w:r w:rsidRPr="00653C1C">
        <w:t>и(или)</w:t>
      </w:r>
      <w:r w:rsidRPr="00653C1C">
        <w:rPr>
          <w:spacing w:val="-4"/>
        </w:rPr>
        <w:t xml:space="preserve"> </w:t>
      </w:r>
      <w:r w:rsidRPr="00653C1C">
        <w:t>графическую</w:t>
      </w:r>
      <w:r w:rsidRPr="00653C1C">
        <w:rPr>
          <w:spacing w:val="-1"/>
        </w:rPr>
        <w:t xml:space="preserve"> </w:t>
      </w:r>
      <w:r w:rsidRPr="00653C1C">
        <w:t>информацию.</w:t>
      </w:r>
    </w:p>
    <w:p w:rsidR="00293267" w:rsidRPr="00653C1C" w:rsidRDefault="00491932" w:rsidP="00653C1C">
      <w:pPr>
        <w:pStyle w:val="a3"/>
        <w:ind w:firstLine="709"/>
        <w:jc w:val="both"/>
      </w:pPr>
      <w:r w:rsidRPr="00653C1C">
        <w:t>Документы,</w:t>
      </w:r>
      <w:r w:rsidRPr="00653C1C">
        <w:rPr>
          <w:spacing w:val="1"/>
        </w:rPr>
        <w:t xml:space="preserve"> </w:t>
      </w:r>
      <w:r w:rsidRPr="00653C1C">
        <w:t>прилагаемые</w:t>
      </w:r>
      <w:r w:rsidRPr="00653C1C">
        <w:rPr>
          <w:spacing w:val="1"/>
        </w:rPr>
        <w:t xml:space="preserve"> </w:t>
      </w:r>
      <w:r w:rsidRPr="00653C1C">
        <w:t>Заявителем</w:t>
      </w:r>
      <w:r w:rsidRPr="00653C1C">
        <w:rPr>
          <w:spacing w:val="1"/>
        </w:rPr>
        <w:t xml:space="preserve"> </w:t>
      </w:r>
      <w:r w:rsidRPr="00653C1C">
        <w:t>к</w:t>
      </w:r>
      <w:r w:rsidRPr="00653C1C">
        <w:rPr>
          <w:spacing w:val="1"/>
        </w:rPr>
        <w:t xml:space="preserve"> </w:t>
      </w:r>
      <w:r w:rsidRPr="00653C1C">
        <w:t>Заявлению,</w:t>
      </w:r>
      <w:r w:rsidRPr="00653C1C">
        <w:rPr>
          <w:spacing w:val="1"/>
        </w:rPr>
        <w:t xml:space="preserve"> </w:t>
      </w:r>
      <w:r w:rsidRPr="00653C1C">
        <w:t>представляемые</w:t>
      </w:r>
      <w:r w:rsidRPr="00653C1C">
        <w:rPr>
          <w:spacing w:val="1"/>
        </w:rPr>
        <w:t xml:space="preserve"> </w:t>
      </w:r>
      <w:r w:rsidRPr="00653C1C">
        <w:t>в</w:t>
      </w:r>
      <w:r w:rsidRPr="00653C1C">
        <w:rPr>
          <w:spacing w:val="1"/>
        </w:rPr>
        <w:t xml:space="preserve"> </w:t>
      </w:r>
      <w:r w:rsidRPr="00653C1C">
        <w:t>электронной</w:t>
      </w:r>
      <w:r w:rsidRPr="00653C1C">
        <w:rPr>
          <w:spacing w:val="1"/>
        </w:rPr>
        <w:t xml:space="preserve"> </w:t>
      </w:r>
      <w:r w:rsidRPr="00653C1C">
        <w:t>форме,</w:t>
      </w:r>
      <w:r w:rsidRPr="00653C1C">
        <w:rPr>
          <w:spacing w:val="1"/>
        </w:rPr>
        <w:t xml:space="preserve"> </w:t>
      </w:r>
      <w:r w:rsidRPr="00653C1C">
        <w:t>должны</w:t>
      </w:r>
      <w:r w:rsidRPr="00653C1C">
        <w:rPr>
          <w:spacing w:val="1"/>
        </w:rPr>
        <w:t xml:space="preserve"> </w:t>
      </w:r>
      <w:r w:rsidRPr="00653C1C">
        <w:t>обеспечивать</w:t>
      </w:r>
      <w:r w:rsidRPr="00653C1C">
        <w:rPr>
          <w:spacing w:val="1"/>
        </w:rPr>
        <w:t xml:space="preserve"> </w:t>
      </w:r>
      <w:r w:rsidRPr="00653C1C">
        <w:t>возможность</w:t>
      </w:r>
      <w:r w:rsidRPr="00653C1C">
        <w:rPr>
          <w:spacing w:val="1"/>
        </w:rPr>
        <w:t xml:space="preserve"> </w:t>
      </w:r>
      <w:r w:rsidRPr="00653C1C">
        <w:t>идентифицировать</w:t>
      </w:r>
      <w:r w:rsidRPr="00653C1C">
        <w:rPr>
          <w:spacing w:val="1"/>
        </w:rPr>
        <w:t xml:space="preserve"> </w:t>
      </w:r>
      <w:r w:rsidRPr="00653C1C">
        <w:t>документ</w:t>
      </w:r>
      <w:r w:rsidRPr="00653C1C">
        <w:rPr>
          <w:spacing w:val="-2"/>
        </w:rPr>
        <w:t xml:space="preserve"> </w:t>
      </w:r>
      <w:r w:rsidRPr="00653C1C">
        <w:t>и количество</w:t>
      </w:r>
      <w:r w:rsidRPr="00653C1C">
        <w:rPr>
          <w:spacing w:val="1"/>
        </w:rPr>
        <w:t xml:space="preserve"> </w:t>
      </w:r>
      <w:r w:rsidRPr="00653C1C">
        <w:t>листов</w:t>
      </w:r>
      <w:r w:rsidRPr="00653C1C">
        <w:rPr>
          <w:spacing w:val="-2"/>
        </w:rPr>
        <w:t xml:space="preserve"> </w:t>
      </w:r>
      <w:r w:rsidRPr="00653C1C">
        <w:t>в</w:t>
      </w:r>
      <w:r w:rsidRPr="00653C1C">
        <w:rPr>
          <w:spacing w:val="-2"/>
        </w:rPr>
        <w:t xml:space="preserve"> </w:t>
      </w:r>
      <w:r w:rsidRPr="00653C1C">
        <w:t>документе.</w:t>
      </w:r>
    </w:p>
    <w:p w:rsidR="00293267" w:rsidRPr="00653C1C" w:rsidRDefault="00653C1C" w:rsidP="00653C1C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 w:rsidRPr="00653C1C">
        <w:rPr>
          <w:sz w:val="28"/>
          <w:szCs w:val="28"/>
        </w:rPr>
        <w:t xml:space="preserve">2.14.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целях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редоставления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государственной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(муниципальной)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услуги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Заявителю</w:t>
      </w:r>
      <w:r w:rsidR="00491932" w:rsidRPr="00653C1C">
        <w:rPr>
          <w:spacing w:val="-15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беспечивается</w:t>
      </w:r>
      <w:r w:rsidR="00491932" w:rsidRPr="00653C1C">
        <w:rPr>
          <w:spacing w:val="-14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-15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МФЦ</w:t>
      </w:r>
      <w:r w:rsidR="00491932" w:rsidRPr="00653C1C">
        <w:rPr>
          <w:spacing w:val="-15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доступ</w:t>
      </w:r>
      <w:r w:rsidR="00491932" w:rsidRPr="00653C1C">
        <w:rPr>
          <w:spacing w:val="-13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к</w:t>
      </w:r>
      <w:r w:rsidR="00491932" w:rsidRPr="00653C1C">
        <w:rPr>
          <w:spacing w:val="-1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ЕПГУ,</w:t>
      </w:r>
      <w:r w:rsidR="00491932" w:rsidRPr="00653C1C">
        <w:rPr>
          <w:spacing w:val="-14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в</w:t>
      </w:r>
      <w:r w:rsidR="00491932" w:rsidRPr="00653C1C">
        <w:rPr>
          <w:spacing w:val="-15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оответствии</w:t>
      </w:r>
      <w:r w:rsidR="00491932" w:rsidRPr="00653C1C">
        <w:rPr>
          <w:spacing w:val="-13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с</w:t>
      </w:r>
      <w:r w:rsidR="00491932" w:rsidRPr="00653C1C">
        <w:rPr>
          <w:spacing w:val="-15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остановлением</w:t>
      </w:r>
      <w:r w:rsidR="00491932" w:rsidRPr="00653C1C">
        <w:rPr>
          <w:spacing w:val="-67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Правительства</w:t>
      </w:r>
      <w:r w:rsidR="00491932" w:rsidRPr="00653C1C">
        <w:rPr>
          <w:spacing w:val="-2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Российской Федерации</w:t>
      </w:r>
      <w:r w:rsidR="00491932" w:rsidRPr="00653C1C">
        <w:rPr>
          <w:spacing w:val="-4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от</w:t>
      </w:r>
      <w:r w:rsidR="00491932" w:rsidRPr="00653C1C">
        <w:rPr>
          <w:spacing w:val="-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22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декабря</w:t>
      </w:r>
      <w:r w:rsidR="00491932" w:rsidRPr="00653C1C">
        <w:rPr>
          <w:spacing w:val="-4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2012</w:t>
      </w:r>
      <w:r w:rsidR="00491932" w:rsidRPr="00653C1C">
        <w:rPr>
          <w:spacing w:val="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г.</w:t>
      </w:r>
      <w:r w:rsidR="00491932" w:rsidRPr="00653C1C">
        <w:rPr>
          <w:spacing w:val="-3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№</w:t>
      </w:r>
      <w:r w:rsidR="00491932" w:rsidRPr="00653C1C">
        <w:rPr>
          <w:spacing w:val="-1"/>
          <w:sz w:val="28"/>
          <w:szCs w:val="28"/>
        </w:rPr>
        <w:t xml:space="preserve"> </w:t>
      </w:r>
      <w:r w:rsidR="00491932" w:rsidRPr="00653C1C">
        <w:rPr>
          <w:sz w:val="28"/>
          <w:szCs w:val="28"/>
        </w:rPr>
        <w:t>1376.</w:t>
      </w:r>
    </w:p>
    <w:p w:rsidR="00293267" w:rsidRPr="00032C24" w:rsidRDefault="00293267" w:rsidP="00032C24">
      <w:pPr>
        <w:pStyle w:val="a3"/>
        <w:ind w:firstLine="709"/>
        <w:jc w:val="both"/>
      </w:pPr>
    </w:p>
    <w:p w:rsidR="00293267" w:rsidRPr="00032C24" w:rsidRDefault="00491932" w:rsidP="00653C1C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Исчерпывающий перечень оснований для отказа в приеме документов,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необходимых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для</w:t>
      </w:r>
      <w:r w:rsidRPr="00032C24">
        <w:rPr>
          <w:b w:val="0"/>
          <w:spacing w:val="-7"/>
        </w:rPr>
        <w:t xml:space="preserve"> </w:t>
      </w:r>
      <w:r w:rsidRPr="00032C24">
        <w:rPr>
          <w:b w:val="0"/>
        </w:rPr>
        <w:t>предоставления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услуги</w:t>
      </w:r>
    </w:p>
    <w:p w:rsidR="00293267" w:rsidRPr="00032C24" w:rsidRDefault="00293267" w:rsidP="00032C24">
      <w:pPr>
        <w:pStyle w:val="a3"/>
        <w:ind w:firstLine="709"/>
        <w:jc w:val="both"/>
      </w:pPr>
    </w:p>
    <w:p w:rsidR="00293267" w:rsidRPr="00032C24" w:rsidRDefault="00653C1C" w:rsidP="009E0568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491932" w:rsidRPr="00032C24">
        <w:rPr>
          <w:sz w:val="28"/>
          <w:szCs w:val="28"/>
        </w:rPr>
        <w:t>Основания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ка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ем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ссмотрению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ов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обходим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lastRenderedPageBreak/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ются:</w:t>
      </w:r>
    </w:p>
    <w:p w:rsidR="00293267" w:rsidRPr="00032C24" w:rsidRDefault="009E0568" w:rsidP="009E0568">
      <w:pPr>
        <w:pStyle w:val="a4"/>
        <w:tabs>
          <w:tab w:val="left" w:pos="176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491932" w:rsidRPr="00032C24">
        <w:rPr>
          <w:sz w:val="28"/>
          <w:szCs w:val="28"/>
        </w:rPr>
        <w:t>представление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полного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мплекта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ов;</w:t>
      </w:r>
    </w:p>
    <w:p w:rsidR="00293267" w:rsidRPr="00032C24" w:rsidRDefault="00653C1C" w:rsidP="009E0568">
      <w:pPr>
        <w:pStyle w:val="a4"/>
        <w:tabs>
          <w:tab w:val="left" w:pos="175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491932" w:rsidRPr="00032C24">
        <w:rPr>
          <w:sz w:val="28"/>
          <w:szCs w:val="28"/>
        </w:rPr>
        <w:t>представленные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ы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тратили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илу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омент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ращ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ой;</w:t>
      </w:r>
    </w:p>
    <w:p w:rsidR="00293267" w:rsidRPr="00032C24" w:rsidRDefault="009E0568" w:rsidP="009E0568">
      <w:pPr>
        <w:pStyle w:val="a4"/>
        <w:tabs>
          <w:tab w:val="left" w:pos="1758"/>
        </w:tabs>
        <w:ind w:left="0" w:righ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15.3. </w:t>
      </w:r>
      <w:r w:rsidR="00491932" w:rsidRPr="00032C24">
        <w:rPr>
          <w:spacing w:val="-1"/>
          <w:sz w:val="28"/>
          <w:szCs w:val="28"/>
        </w:rPr>
        <w:t>представленные</w:t>
      </w:r>
      <w:r w:rsidR="00491932" w:rsidRPr="00032C24">
        <w:rPr>
          <w:spacing w:val="-18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документы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держат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чистки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равления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кста,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не</w:t>
      </w:r>
      <w:r w:rsidR="00491932" w:rsidRPr="00032C24">
        <w:rPr>
          <w:spacing w:val="-18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заверенные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в</w:t>
      </w:r>
      <w:r w:rsidR="00491932" w:rsidRPr="00032C24">
        <w:rPr>
          <w:spacing w:val="-20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порядке,</w:t>
      </w:r>
      <w:r w:rsidR="00491932" w:rsidRPr="00032C24">
        <w:rPr>
          <w:spacing w:val="-18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установленном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онодательством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;</w:t>
      </w:r>
    </w:p>
    <w:p w:rsidR="00293267" w:rsidRPr="00032C24" w:rsidRDefault="009E0568" w:rsidP="009E0568">
      <w:pPr>
        <w:pStyle w:val="a4"/>
        <w:tabs>
          <w:tab w:val="left" w:pos="175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5.4. </w:t>
      </w:r>
      <w:r w:rsidR="00491932" w:rsidRPr="00032C24">
        <w:rPr>
          <w:sz w:val="28"/>
          <w:szCs w:val="28"/>
        </w:rPr>
        <w:t>представленны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держа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врежде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лич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зволяе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м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ользова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формацию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ведения,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держащиеся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ах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;</w:t>
      </w:r>
    </w:p>
    <w:p w:rsidR="00293267" w:rsidRPr="00032C24" w:rsidRDefault="009E0568" w:rsidP="009E0568">
      <w:pPr>
        <w:pStyle w:val="a4"/>
        <w:tabs>
          <w:tab w:val="left" w:pos="175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15.5. несоблюдение установленных статьей 11 Федерального</w:t>
      </w:r>
      <w:r w:rsidR="00491932" w:rsidRPr="00032C24">
        <w:rPr>
          <w:sz w:val="28"/>
          <w:szCs w:val="28"/>
        </w:rPr>
        <w:t xml:space="preserve"> зако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 6 апреля 2011 года № 63-ФЗ «Об электронной подписи» условий призн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йствительности,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иле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валифицирова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писи;</w:t>
      </w:r>
    </w:p>
    <w:p w:rsidR="00293267" w:rsidRPr="00032C24" w:rsidRDefault="009E0568" w:rsidP="009E0568">
      <w:pPr>
        <w:pStyle w:val="a4"/>
        <w:tabs>
          <w:tab w:val="left" w:pos="175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5.6. </w:t>
      </w:r>
      <w:r w:rsidR="00491932" w:rsidRPr="00032C24">
        <w:rPr>
          <w:sz w:val="28"/>
          <w:szCs w:val="28"/>
        </w:rPr>
        <w:t>подача запроса о предоставлении услуги и документов, необходим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ребований;</w:t>
      </w:r>
    </w:p>
    <w:p w:rsidR="009E0568" w:rsidRDefault="009E0568" w:rsidP="009E0568">
      <w:pPr>
        <w:tabs>
          <w:tab w:val="left" w:pos="17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7. </w:t>
      </w:r>
      <w:r w:rsidR="00491932" w:rsidRPr="009E0568">
        <w:rPr>
          <w:sz w:val="28"/>
          <w:szCs w:val="28"/>
        </w:rPr>
        <w:t>неполное</w:t>
      </w:r>
      <w:r w:rsidR="00491932" w:rsidRPr="009E0568">
        <w:rPr>
          <w:spacing w:val="9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заполнение</w:t>
      </w:r>
      <w:r w:rsidR="00491932" w:rsidRPr="009E0568">
        <w:rPr>
          <w:spacing w:val="19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олей</w:t>
      </w:r>
      <w:r w:rsidR="00491932" w:rsidRPr="009E0568">
        <w:rPr>
          <w:spacing w:val="20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в</w:t>
      </w:r>
      <w:r w:rsidR="00491932" w:rsidRPr="009E0568">
        <w:rPr>
          <w:spacing w:val="19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 xml:space="preserve">форме  </w:t>
      </w:r>
      <w:r w:rsidR="00491932" w:rsidRPr="009E0568">
        <w:rPr>
          <w:spacing w:val="20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 xml:space="preserve">заявления,  </w:t>
      </w:r>
      <w:r w:rsidR="00491932" w:rsidRPr="009E0568">
        <w:rPr>
          <w:spacing w:val="20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 xml:space="preserve">в  </w:t>
      </w:r>
      <w:r w:rsidR="00491932" w:rsidRPr="009E0568">
        <w:rPr>
          <w:spacing w:val="19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 xml:space="preserve">том  </w:t>
      </w:r>
      <w:r w:rsidR="00491932" w:rsidRPr="009E0568">
        <w:rPr>
          <w:spacing w:val="20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терактивной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я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ПГУ.</w:t>
      </w:r>
    </w:p>
    <w:p w:rsidR="009E0568" w:rsidRDefault="009E0568" w:rsidP="009E0568">
      <w:pPr>
        <w:tabs>
          <w:tab w:val="left" w:pos="17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491932" w:rsidRPr="009E0568">
        <w:rPr>
          <w:sz w:val="28"/>
          <w:szCs w:val="28"/>
        </w:rPr>
        <w:t>Решение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об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отказе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в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риеме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документов,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необходимых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для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редоставления государственной (муниципальной) услуги, по форме, приведенной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в</w:t>
      </w:r>
      <w:r w:rsidR="00491932" w:rsidRPr="009E0568">
        <w:rPr>
          <w:spacing w:val="45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риложении</w:t>
      </w:r>
      <w:r w:rsidR="00491932" w:rsidRPr="009E0568">
        <w:rPr>
          <w:spacing w:val="44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№</w:t>
      </w:r>
      <w:r w:rsidR="00491932" w:rsidRPr="009E0568">
        <w:rPr>
          <w:spacing w:val="50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5</w:t>
      </w:r>
      <w:r w:rsidR="00491932" w:rsidRPr="009E0568">
        <w:rPr>
          <w:spacing w:val="45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к</w:t>
      </w:r>
      <w:r w:rsidR="00491932" w:rsidRPr="009E0568">
        <w:rPr>
          <w:spacing w:val="46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настоящему</w:t>
      </w:r>
      <w:r w:rsidR="00491932" w:rsidRPr="009E0568">
        <w:rPr>
          <w:spacing w:val="43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Административному</w:t>
      </w:r>
      <w:r w:rsidR="00491932" w:rsidRPr="009E0568">
        <w:rPr>
          <w:spacing w:val="43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регламенту,</w:t>
      </w:r>
      <w:r w:rsidR="00491932" w:rsidRPr="009E0568">
        <w:rPr>
          <w:spacing w:val="45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направляется</w:t>
      </w:r>
      <w:r w:rsidR="00491932" w:rsidRPr="009E0568">
        <w:rPr>
          <w:spacing w:val="-68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в</w:t>
      </w:r>
      <w:r w:rsidR="00491932" w:rsidRPr="009E0568">
        <w:rPr>
          <w:spacing w:val="-13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личный</w:t>
      </w:r>
      <w:r w:rsidR="00491932" w:rsidRPr="009E0568">
        <w:rPr>
          <w:spacing w:val="-1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кабинет</w:t>
      </w:r>
      <w:r w:rsidR="00491932" w:rsidRPr="009E0568">
        <w:rPr>
          <w:spacing w:val="-12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Заявителя</w:t>
      </w:r>
      <w:r w:rsidR="00491932" w:rsidRPr="009E0568">
        <w:rPr>
          <w:spacing w:val="-1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на</w:t>
      </w:r>
      <w:r w:rsidR="00491932" w:rsidRPr="009E0568">
        <w:rPr>
          <w:spacing w:val="-1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ЕПГУ</w:t>
      </w:r>
      <w:r w:rsidR="00491932" w:rsidRPr="009E0568">
        <w:rPr>
          <w:spacing w:val="-1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не</w:t>
      </w:r>
      <w:r w:rsidR="00491932" w:rsidRPr="009E0568">
        <w:rPr>
          <w:spacing w:val="-14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озднее</w:t>
      </w:r>
      <w:r w:rsidR="00491932" w:rsidRPr="009E0568">
        <w:rPr>
          <w:spacing w:val="-1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ервого</w:t>
      </w:r>
      <w:r w:rsidR="00491932" w:rsidRPr="009E0568">
        <w:rPr>
          <w:spacing w:val="-12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рабочего</w:t>
      </w:r>
      <w:r w:rsidR="00491932" w:rsidRPr="009E0568">
        <w:rPr>
          <w:spacing w:val="-1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дня,</w:t>
      </w:r>
      <w:r w:rsidR="00491932" w:rsidRPr="009E0568">
        <w:rPr>
          <w:spacing w:val="-4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следующего</w:t>
      </w:r>
      <w:r w:rsidR="00491932" w:rsidRPr="009E0568">
        <w:rPr>
          <w:spacing w:val="-68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за</w:t>
      </w:r>
      <w:r w:rsidR="00491932" w:rsidRPr="009E0568">
        <w:rPr>
          <w:spacing w:val="-2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днем подачи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заявления.</w:t>
      </w:r>
    </w:p>
    <w:p w:rsidR="00293267" w:rsidRPr="009E0568" w:rsidRDefault="009E0568" w:rsidP="009E0568">
      <w:pPr>
        <w:tabs>
          <w:tab w:val="left" w:pos="17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491932" w:rsidRPr="009E0568">
        <w:rPr>
          <w:sz w:val="28"/>
          <w:szCs w:val="28"/>
        </w:rPr>
        <w:t>Отказ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в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риеме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документов,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необходимых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для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редоставления</w:t>
      </w:r>
      <w:r w:rsidR="00491932" w:rsidRPr="009E0568">
        <w:rPr>
          <w:spacing w:val="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государственной</w:t>
      </w:r>
      <w:r w:rsidR="00491932" w:rsidRPr="009E0568">
        <w:rPr>
          <w:spacing w:val="-8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(муниципальной)</w:t>
      </w:r>
      <w:r w:rsidR="00491932" w:rsidRPr="009E0568">
        <w:rPr>
          <w:spacing w:val="-8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услуги,</w:t>
      </w:r>
      <w:r w:rsidR="00491932" w:rsidRPr="009E0568">
        <w:rPr>
          <w:spacing w:val="-9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не</w:t>
      </w:r>
      <w:r w:rsidR="00491932" w:rsidRPr="009E0568">
        <w:rPr>
          <w:spacing w:val="-8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репятствует</w:t>
      </w:r>
      <w:r w:rsidR="00491932" w:rsidRPr="009E0568">
        <w:rPr>
          <w:spacing w:val="-8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овторному</w:t>
      </w:r>
      <w:r w:rsidR="00491932" w:rsidRPr="009E0568">
        <w:rPr>
          <w:spacing w:val="-1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обращению</w:t>
      </w:r>
      <w:r w:rsidR="00491932" w:rsidRPr="009E0568">
        <w:rPr>
          <w:spacing w:val="-68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Заявителя</w:t>
      </w:r>
      <w:r w:rsidR="00491932" w:rsidRPr="009E0568">
        <w:rPr>
          <w:spacing w:val="-2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за</w:t>
      </w:r>
      <w:r w:rsidR="00491932" w:rsidRPr="009E0568">
        <w:rPr>
          <w:spacing w:val="-3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предоставлением</w:t>
      </w:r>
      <w:r w:rsidR="00491932" w:rsidRPr="009E0568">
        <w:rPr>
          <w:spacing w:val="-1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государственной</w:t>
      </w:r>
      <w:r w:rsidR="00491932" w:rsidRPr="009E0568">
        <w:rPr>
          <w:spacing w:val="-2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(муниципальной)</w:t>
      </w:r>
      <w:r w:rsidR="00491932" w:rsidRPr="009E0568">
        <w:rPr>
          <w:spacing w:val="-2"/>
          <w:sz w:val="28"/>
          <w:szCs w:val="28"/>
        </w:rPr>
        <w:t xml:space="preserve"> </w:t>
      </w:r>
      <w:r w:rsidR="00491932" w:rsidRPr="009E0568">
        <w:rPr>
          <w:sz w:val="28"/>
          <w:szCs w:val="28"/>
        </w:rPr>
        <w:t>услуги.</w:t>
      </w:r>
    </w:p>
    <w:p w:rsidR="00293267" w:rsidRPr="00032C24" w:rsidRDefault="00293267" w:rsidP="00032C24">
      <w:pPr>
        <w:pStyle w:val="a3"/>
        <w:ind w:firstLine="709"/>
        <w:jc w:val="both"/>
      </w:pPr>
    </w:p>
    <w:p w:rsidR="00293267" w:rsidRPr="00032C24" w:rsidRDefault="00491932" w:rsidP="009E0568">
      <w:pPr>
        <w:pStyle w:val="Heading1"/>
        <w:ind w:left="0" w:firstLine="709"/>
        <w:outlineLvl w:val="9"/>
        <w:rPr>
          <w:b w:val="0"/>
        </w:rPr>
      </w:pPr>
      <w:r w:rsidRPr="00032C24">
        <w:rPr>
          <w:b w:val="0"/>
        </w:rPr>
        <w:t>Исчерпывающий перечень оснований для приостановления предоставления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услуги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или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отказа</w:t>
      </w:r>
    </w:p>
    <w:p w:rsidR="00293267" w:rsidRPr="00032C24" w:rsidRDefault="00491932" w:rsidP="009E0568">
      <w:pPr>
        <w:ind w:firstLine="709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в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оставлении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государственной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(муниципальной)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услуги</w:t>
      </w:r>
    </w:p>
    <w:p w:rsidR="00293267" w:rsidRPr="00032C24" w:rsidRDefault="00293267" w:rsidP="00634A91">
      <w:pPr>
        <w:pStyle w:val="a3"/>
        <w:ind w:firstLine="709"/>
        <w:jc w:val="both"/>
      </w:pPr>
    </w:p>
    <w:p w:rsidR="00293267" w:rsidRPr="00032C24" w:rsidRDefault="009E0568" w:rsidP="00634A91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491932" w:rsidRPr="00032C24">
        <w:rPr>
          <w:sz w:val="28"/>
          <w:szCs w:val="28"/>
        </w:rPr>
        <w:t>Осн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остано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онодательством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 установлены.</w:t>
      </w:r>
    </w:p>
    <w:p w:rsidR="00293267" w:rsidRPr="00032C24" w:rsidRDefault="009E0568" w:rsidP="00634A91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491932" w:rsidRPr="00032C24">
        <w:rPr>
          <w:sz w:val="28"/>
          <w:szCs w:val="28"/>
        </w:rPr>
        <w:t>Осн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ка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: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. </w:t>
      </w:r>
      <w:r w:rsidR="00491932" w:rsidRPr="00032C24">
        <w:rPr>
          <w:sz w:val="28"/>
          <w:szCs w:val="28"/>
        </w:rPr>
        <w:t>с заявлением обратилось лицо, которое в соответствии с земельны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онодательств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мее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обрет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без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ведения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оргов;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2. </w:t>
      </w:r>
      <w:r w:rsidR="00491932" w:rsidRPr="00032C24">
        <w:rPr>
          <w:sz w:val="28"/>
          <w:szCs w:val="28"/>
        </w:rPr>
        <w:t>указан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е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тоя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бессрочного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ьзова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безвозмезд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ьзова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жизненного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следуем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ладения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ренды;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3. </w:t>
      </w:r>
      <w:r w:rsidR="00491932" w:rsidRPr="00032C24">
        <w:rPr>
          <w:sz w:val="28"/>
          <w:szCs w:val="28"/>
        </w:rPr>
        <w:t>указанный в заявлении земельный участок образуется в результат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дел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адоводческому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городническому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коммерческому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овариществу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ключени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учае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ращения с таким заявлением члена этого товарищества (если такой 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ется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адовым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городным)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бо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иков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х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lastRenderedPageBreak/>
        <w:t>участков,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сположе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раница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ритор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ед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раждана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адоводст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городничест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ужд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ес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м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ом общего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значения);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4. </w:t>
      </w:r>
      <w:r w:rsidR="00491932" w:rsidRPr="00032C24">
        <w:rPr>
          <w:sz w:val="28"/>
          <w:szCs w:val="28"/>
        </w:rPr>
        <w:t>на указанном в заявлении земельном участке расположены здание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е,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завершенного</w:t>
      </w:r>
      <w:r w:rsidR="00491932" w:rsidRPr="00032C24">
        <w:rPr>
          <w:spacing w:val="-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а,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надлежащие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ражданам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юридически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ам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ключени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учаев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с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сположен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числ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вершено), размещение которых допускается на основании сервитута, публичного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ервитута, или объекты, размещенные в соответствии со статьей 39.36 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декса Российской Федерации, либо с заявлением о предоставлении 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 обратился собственник этих здания, сооружения, помещений в них, эт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а незавершенного строительства, а также случаев, если подано заявление 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 земельного участка и в отношении расположенных на нем зда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заверш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нят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нос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амоволь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тройк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б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нос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амоволь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тройк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ведении</w:t>
      </w:r>
      <w:r w:rsidR="00491932" w:rsidRPr="00032C24">
        <w:rPr>
          <w:spacing w:val="4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4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е</w:t>
      </w:r>
      <w:r w:rsidR="00491932" w:rsidRPr="00032C24">
        <w:rPr>
          <w:spacing w:val="4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4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ановленными</w:t>
      </w:r>
      <w:r w:rsidR="00491932" w:rsidRPr="00032C24">
        <w:rPr>
          <w:spacing w:val="4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ребованиями</w:t>
      </w:r>
      <w:r w:rsidR="00491932" w:rsidRPr="00032C24">
        <w:rPr>
          <w:spacing w:val="5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4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4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ановленны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ны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ям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ыполнен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язанност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;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19.5.</w:t>
      </w:r>
      <w:r w:rsidR="00491932" w:rsidRPr="00032C24">
        <w:rPr>
          <w:sz w:val="28"/>
          <w:szCs w:val="28"/>
        </w:rPr>
        <w:t>на указанном в заявлении земельном участке расположены здание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сооружение,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объект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незавершенного</w:t>
      </w:r>
      <w:r w:rsidR="00491932" w:rsidRPr="00032C24">
        <w:rPr>
          <w:spacing w:val="-1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а,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ходящиеся</w:t>
      </w:r>
      <w:r w:rsidR="00491932" w:rsidRPr="00032C24">
        <w:rPr>
          <w:spacing w:val="-1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 муниципальной собственности, за исключением случаев, если на земель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е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сположены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я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в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ом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числе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я,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о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ых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вершено)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мещ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пуска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нова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ервитут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убличного сервитута, или объекты, размещенные в соответствии со статьей 39.36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 кодекса Российской Федерации, либо с заявлением о 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ратил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ообладател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ти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да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мещени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их,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того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а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заверш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а;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6. </w:t>
      </w:r>
      <w:r w:rsidR="00491932" w:rsidRPr="00032C24">
        <w:rPr>
          <w:sz w:val="28"/>
          <w:szCs w:val="28"/>
        </w:rPr>
        <w:t>указан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зъяты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з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орота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граниченным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ороте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го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е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пускается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е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ости;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19.</w:t>
      </w:r>
      <w:r w:rsidR="00634A9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91932" w:rsidRPr="00032C24">
        <w:rPr>
          <w:sz w:val="28"/>
          <w:szCs w:val="28"/>
        </w:rPr>
        <w:t>указан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резервированны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униципаль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ужд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ключением</w:t>
      </w:r>
      <w:r w:rsidR="00491932" w:rsidRPr="00032C24">
        <w:rPr>
          <w:spacing w:val="-1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учая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-1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целей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зервирования;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19.</w:t>
      </w:r>
      <w:r w:rsidR="00634A9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91932" w:rsidRPr="00032C24">
        <w:rPr>
          <w:sz w:val="28"/>
          <w:szCs w:val="28"/>
        </w:rPr>
        <w:t>указанный в заявлении земельный участок расположен в граница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ритории, в отношении которой с другим лицом заключен договор о развит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строенной территории, за исключением случаев, если с заявлением обратил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и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да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мещен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их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заверш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а, расположенных на таком земельном участке, или правообладател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ого 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;</w:t>
      </w:r>
    </w:p>
    <w:p w:rsidR="00293267" w:rsidRPr="00032C24" w:rsidRDefault="009E0568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.19.</w:t>
      </w:r>
      <w:r w:rsidR="00634A9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91932" w:rsidRPr="00032C24">
        <w:rPr>
          <w:sz w:val="28"/>
          <w:szCs w:val="28"/>
        </w:rPr>
        <w:t>указанный в заявлении земельный участок расположен в граница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ритории,</w:t>
      </w:r>
      <w:r w:rsidR="00491932" w:rsidRPr="00032C24">
        <w:rPr>
          <w:spacing w:val="-1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ношении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ой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ругим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ом</w:t>
      </w:r>
      <w:r w:rsidR="00491932" w:rsidRPr="00032C24">
        <w:rPr>
          <w:spacing w:val="-1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лючен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говор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мплексном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витии территории, или земельный участок образован из земельного участка, 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ношении которого с другим лицом заключен договор о комплексном развит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ритории, за исключением случаев, если такой земельный участок предназначе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мещения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ов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льного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начения,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ов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ионального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начения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 объектов местного значения и с заявлением обратилось лицо, уполномоченно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о указа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ов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0. </w:t>
      </w:r>
      <w:r w:rsidR="00491932" w:rsidRPr="00032C24">
        <w:rPr>
          <w:sz w:val="28"/>
          <w:szCs w:val="28"/>
        </w:rPr>
        <w:t>указанный в заявлении земельный участок образован из 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нош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люче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lastRenderedPageBreak/>
        <w:t>договор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мплекс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вит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ритори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твержд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ацие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ланировк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ритор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назначе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мещ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начения,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ов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иона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начения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ов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ест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начения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1. </w:t>
      </w:r>
      <w:r w:rsidR="00491932" w:rsidRPr="00032C24">
        <w:rPr>
          <w:sz w:val="28"/>
          <w:szCs w:val="28"/>
        </w:rPr>
        <w:t>указан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метом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укциона, извещение о проведении которого размещено в соответствии с пункт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19 статьи 39.11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декса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 Федерации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2 </w:t>
      </w:r>
      <w:r w:rsidR="00491932" w:rsidRPr="00032C24">
        <w:rPr>
          <w:sz w:val="28"/>
          <w:szCs w:val="28"/>
        </w:rPr>
        <w:t>в отношении земельного участка, указанного в заявлении, поступил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усмотренно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пункт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6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ункт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4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ать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39.11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декса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вед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укцио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даж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укцио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люч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говор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ренд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ови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чт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разован</w:t>
      </w:r>
      <w:r w:rsidR="00491932" w:rsidRPr="00032C24">
        <w:rPr>
          <w:spacing w:val="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пунктом</w:t>
      </w:r>
      <w:r w:rsidR="00491932" w:rsidRPr="00032C24">
        <w:rPr>
          <w:spacing w:val="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4</w:t>
      </w:r>
      <w:r w:rsidR="00491932" w:rsidRPr="00032C24">
        <w:rPr>
          <w:spacing w:val="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ункта</w:t>
      </w:r>
      <w:r w:rsidR="00491932" w:rsidRPr="00032C24">
        <w:rPr>
          <w:spacing w:val="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4</w:t>
      </w:r>
      <w:r w:rsidR="00491932" w:rsidRPr="00032C24">
        <w:rPr>
          <w:spacing w:val="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атьи</w:t>
      </w:r>
      <w:r w:rsidR="00491932" w:rsidRPr="00032C24">
        <w:rPr>
          <w:spacing w:val="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39.11</w:t>
      </w:r>
      <w:r>
        <w:rPr>
          <w:sz w:val="28"/>
          <w:szCs w:val="28"/>
        </w:rPr>
        <w:t>з</w:t>
      </w:r>
      <w:r w:rsidR="00491932" w:rsidRPr="00032C24">
        <w:rPr>
          <w:sz w:val="28"/>
          <w:szCs w:val="28"/>
        </w:rPr>
        <w:t>емельного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декса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ым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ом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нято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унктом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8 статьи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39.11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 кодекса Российск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3.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нош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публиковано и размещено в соответствии с подпунктом 1 пункта 1 статьи 39.18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декс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звещ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дивидуа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жилищ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ед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ч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соб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хозяйств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адоводст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ущест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рестьянски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фермерским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хозяйством 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ятельности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4. </w:t>
      </w:r>
      <w:r w:rsidR="00491932" w:rsidRPr="00032C24">
        <w:rPr>
          <w:sz w:val="28"/>
          <w:szCs w:val="28"/>
        </w:rPr>
        <w:t>разрешенно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ользова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уе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целя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ольз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ны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ключени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учае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мещ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ней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твержденным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ектом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ланировки территории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5. </w:t>
      </w:r>
      <w:r w:rsidR="00491932" w:rsidRPr="00032C24">
        <w:rPr>
          <w:sz w:val="28"/>
          <w:szCs w:val="28"/>
        </w:rPr>
        <w:t>испрашиваем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ностью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сположе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раницах зоны с особыми условиями использования территории, установленны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гранич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ольз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пускаю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ользования земельного участка в соответствии с целями использования так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 участка,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ными в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6. </w:t>
      </w:r>
      <w:r w:rsidR="00491932" w:rsidRPr="00032C24">
        <w:rPr>
          <w:sz w:val="28"/>
          <w:szCs w:val="28"/>
        </w:rPr>
        <w:t>указан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твержденны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а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риториа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ланир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или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ацией по планировке территории предназначен для размещения объект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льного значения, объектов регионального значения или объектов мест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значения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и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с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заявлением</w:t>
      </w:r>
      <w:r w:rsidR="00491932" w:rsidRPr="00032C24">
        <w:rPr>
          <w:spacing w:val="-17"/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обратилось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о,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-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ое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роительство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тих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ктов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7. </w:t>
      </w:r>
      <w:r w:rsidR="00491932" w:rsidRPr="00032C24">
        <w:rPr>
          <w:sz w:val="28"/>
          <w:szCs w:val="28"/>
        </w:rPr>
        <w:t>указан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назначе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мещ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да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руж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граммой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грамм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убъект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 и с заявлением обратилось лицо, не уполномоченное на строительств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тих здания, сооружения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8. </w:t>
      </w:r>
      <w:r w:rsidR="00491932" w:rsidRPr="00032C24">
        <w:rPr>
          <w:sz w:val="28"/>
          <w:szCs w:val="28"/>
        </w:rPr>
        <w:t>предоставл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ид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пускается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19.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нош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ановлен вид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зрешенного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ользования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20. </w:t>
      </w:r>
      <w:r w:rsidR="00491932" w:rsidRPr="00032C24">
        <w:rPr>
          <w:sz w:val="28"/>
          <w:szCs w:val="28"/>
        </w:rPr>
        <w:t>указанный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,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несен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пределенной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тегори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21. </w:t>
      </w:r>
      <w:r w:rsidR="00491932" w:rsidRPr="00032C24">
        <w:rPr>
          <w:sz w:val="28"/>
          <w:szCs w:val="28"/>
        </w:rPr>
        <w:t>в отношении земельного участка, указанного в заявлении, принят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варитель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гласова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ро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йств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ого не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тек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9.22. </w:t>
      </w:r>
      <w:r w:rsidR="00491932" w:rsidRPr="00032C24">
        <w:rPr>
          <w:sz w:val="28"/>
          <w:szCs w:val="28"/>
        </w:rPr>
        <w:t>указанный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-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зъят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ых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униципаль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ужд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на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цел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ледую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 такого земельного участка не соответствует целям, для котор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ой земельный участок был изъят, за исключением земельных участков, изъят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униципаль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ужд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вяз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знанием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ногоквартир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м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сположе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е,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варийным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 подлежащим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носу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 реконструкции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23. </w:t>
      </w:r>
      <w:r w:rsidR="00491932" w:rsidRPr="00032C24">
        <w:rPr>
          <w:sz w:val="28"/>
          <w:szCs w:val="28"/>
        </w:rPr>
        <w:t>границ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лежа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точнению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льным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оном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13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юля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015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.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№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18-ФЗ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«О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истрации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движимости»;</w:t>
      </w:r>
    </w:p>
    <w:p w:rsidR="00293267" w:rsidRPr="00032C24" w:rsidRDefault="00634A91" w:rsidP="00634A91">
      <w:pPr>
        <w:pStyle w:val="a4"/>
        <w:tabs>
          <w:tab w:val="left" w:pos="177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19.24. </w:t>
      </w:r>
      <w:r w:rsidR="00491932" w:rsidRPr="00032C24">
        <w:rPr>
          <w:sz w:val="28"/>
          <w:szCs w:val="28"/>
        </w:rPr>
        <w:t>площадь земельного участка, указанного в заявлении, превышает 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лощадь, указанную в схеме расположения земельного участка, проекте межевания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ритор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ект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ац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ес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ов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ым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ы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ок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разован,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более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чем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сять</w:t>
      </w:r>
      <w:r w:rsidR="00491932" w:rsidRPr="00032C24">
        <w:rPr>
          <w:spacing w:val="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центов.</w:t>
      </w:r>
    </w:p>
    <w:p w:rsidR="00293267" w:rsidRPr="00032C24" w:rsidRDefault="00293267" w:rsidP="00032C24">
      <w:pPr>
        <w:pStyle w:val="a3"/>
        <w:ind w:firstLine="709"/>
        <w:jc w:val="both"/>
      </w:pPr>
    </w:p>
    <w:p w:rsidR="00293267" w:rsidRPr="00032C24" w:rsidRDefault="00491932" w:rsidP="00634A91">
      <w:pPr>
        <w:pStyle w:val="Heading1"/>
        <w:spacing w:before="1"/>
        <w:ind w:left="186" w:right="194"/>
        <w:rPr>
          <w:b w:val="0"/>
        </w:rPr>
      </w:pPr>
      <w:r w:rsidRPr="00032C24">
        <w:rPr>
          <w:b w:val="0"/>
        </w:rPr>
        <w:t>Размер платы, взимаемой с заявителя при предоставлении государственной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услуги,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и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способы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ее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взимания</w:t>
      </w:r>
    </w:p>
    <w:p w:rsidR="00293267" w:rsidRPr="00032C24" w:rsidRDefault="00293267">
      <w:pPr>
        <w:pStyle w:val="a3"/>
        <w:spacing w:before="3"/>
      </w:pPr>
    </w:p>
    <w:p w:rsidR="00293267" w:rsidRPr="00032C24" w:rsidRDefault="00634A91" w:rsidP="00634A91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491932" w:rsidRPr="00032C24">
        <w:rPr>
          <w:sz w:val="28"/>
          <w:szCs w:val="28"/>
        </w:rPr>
        <w:t>Предоставл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государствен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униципаль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уществляется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бесплатно.</w:t>
      </w:r>
    </w:p>
    <w:p w:rsidR="00293267" w:rsidRPr="00032C24" w:rsidRDefault="00293267">
      <w:pPr>
        <w:pStyle w:val="a3"/>
      </w:pPr>
    </w:p>
    <w:p w:rsidR="00293267" w:rsidRPr="00032C24" w:rsidRDefault="00491932" w:rsidP="00634A91">
      <w:pPr>
        <w:pStyle w:val="Heading1"/>
        <w:ind w:left="137" w:firstLine="1199"/>
        <w:rPr>
          <w:b w:val="0"/>
        </w:rPr>
      </w:pPr>
      <w:r w:rsidRPr="00032C24">
        <w:rPr>
          <w:b w:val="0"/>
        </w:rPr>
        <w:t>Срок</w:t>
      </w:r>
      <w:r w:rsidRPr="00032C24">
        <w:rPr>
          <w:b w:val="0"/>
          <w:spacing w:val="59"/>
        </w:rPr>
        <w:t xml:space="preserve"> </w:t>
      </w:r>
      <w:r w:rsidRPr="00032C24">
        <w:rPr>
          <w:b w:val="0"/>
        </w:rPr>
        <w:t>и</w:t>
      </w:r>
      <w:r w:rsidRPr="00032C24">
        <w:rPr>
          <w:b w:val="0"/>
          <w:spacing w:val="60"/>
        </w:rPr>
        <w:t xml:space="preserve"> </w:t>
      </w:r>
      <w:r w:rsidRPr="00032C24">
        <w:rPr>
          <w:b w:val="0"/>
        </w:rPr>
        <w:t>порядок</w:t>
      </w:r>
      <w:r w:rsidRPr="00032C24">
        <w:rPr>
          <w:b w:val="0"/>
          <w:spacing w:val="60"/>
        </w:rPr>
        <w:t xml:space="preserve"> </w:t>
      </w:r>
      <w:r w:rsidRPr="00032C24">
        <w:rPr>
          <w:b w:val="0"/>
        </w:rPr>
        <w:t>регистрации</w:t>
      </w:r>
      <w:r w:rsidRPr="00032C24">
        <w:rPr>
          <w:b w:val="0"/>
          <w:spacing w:val="60"/>
        </w:rPr>
        <w:t xml:space="preserve"> </w:t>
      </w:r>
      <w:r w:rsidRPr="00032C24">
        <w:rPr>
          <w:b w:val="0"/>
        </w:rPr>
        <w:t>запроса</w:t>
      </w:r>
      <w:r w:rsidRPr="00032C24">
        <w:rPr>
          <w:b w:val="0"/>
          <w:spacing w:val="62"/>
        </w:rPr>
        <w:t xml:space="preserve"> </w:t>
      </w:r>
      <w:r w:rsidRPr="00032C24">
        <w:rPr>
          <w:b w:val="0"/>
        </w:rPr>
        <w:t>заявителя</w:t>
      </w:r>
      <w:r w:rsidRPr="00032C24">
        <w:rPr>
          <w:b w:val="0"/>
          <w:spacing w:val="60"/>
        </w:rPr>
        <w:t xml:space="preserve"> </w:t>
      </w:r>
      <w:r w:rsidRPr="00032C24">
        <w:rPr>
          <w:b w:val="0"/>
        </w:rPr>
        <w:t>о</w:t>
      </w:r>
      <w:r w:rsidRPr="00032C24">
        <w:rPr>
          <w:b w:val="0"/>
          <w:spacing w:val="62"/>
        </w:rPr>
        <w:t xml:space="preserve"> </w:t>
      </w:r>
      <w:r w:rsidRPr="00032C24">
        <w:rPr>
          <w:b w:val="0"/>
        </w:rPr>
        <w:t>предоставлении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услуги,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в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том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числе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в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электронной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форме</w:t>
      </w:r>
    </w:p>
    <w:p w:rsidR="00293267" w:rsidRPr="00032C24" w:rsidRDefault="00293267">
      <w:pPr>
        <w:pStyle w:val="a3"/>
        <w:spacing w:before="3"/>
      </w:pPr>
    </w:p>
    <w:p w:rsidR="00293267" w:rsidRPr="00032C24" w:rsidRDefault="00634A91" w:rsidP="00634A91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491932" w:rsidRPr="00032C24">
        <w:rPr>
          <w:sz w:val="28"/>
          <w:szCs w:val="28"/>
        </w:rPr>
        <w:t>Регистрац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правл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 (муниципальной) услуги способами, указанными в пунктах 2.10.1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.10.2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стоя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е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уществля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здне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1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одного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боч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н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едую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н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тупления.</w:t>
      </w:r>
    </w:p>
    <w:p w:rsidR="00293267" w:rsidRPr="00032C24" w:rsidRDefault="00634A91" w:rsidP="00634A91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уча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пр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 (муниципальной) услуги способами, указанными в пунктах 2.10.1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.10.2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стоя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н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боч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ремен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ого органа либо в выходной, нерабочий праздничный день, дн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правления.</w:t>
      </w:r>
    </w:p>
    <w:p w:rsidR="00293267" w:rsidRPr="00032C24" w:rsidRDefault="00293267">
      <w:pPr>
        <w:pStyle w:val="a3"/>
        <w:spacing w:before="4"/>
      </w:pPr>
    </w:p>
    <w:p w:rsidR="00293267" w:rsidRPr="00032C24" w:rsidRDefault="00491932" w:rsidP="00634A91">
      <w:pPr>
        <w:pStyle w:val="Heading1"/>
        <w:spacing w:before="1" w:line="242" w:lineRule="auto"/>
        <w:ind w:right="322"/>
        <w:rPr>
          <w:b w:val="0"/>
        </w:rPr>
      </w:pPr>
      <w:r w:rsidRPr="00032C24">
        <w:rPr>
          <w:b w:val="0"/>
        </w:rPr>
        <w:t>Требования к помещениям, в которых предоставляется государственная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(муниципальная)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услуга</w:t>
      </w:r>
    </w:p>
    <w:p w:rsidR="00293267" w:rsidRPr="00032C24" w:rsidRDefault="00293267" w:rsidP="007D5E0B">
      <w:pPr>
        <w:pStyle w:val="a3"/>
        <w:ind w:firstLine="709"/>
      </w:pPr>
    </w:p>
    <w:p w:rsidR="00293267" w:rsidRPr="00032C24" w:rsidRDefault="00634A91" w:rsidP="007D5E0B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491932" w:rsidRPr="00032C24">
        <w:rPr>
          <w:sz w:val="28"/>
          <w:szCs w:val="28"/>
        </w:rPr>
        <w:t>Административные здания, в которых предоставляется государственная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ая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а, должны обеспечивать удобные и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мфортные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ов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ей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rPr>
          <w:spacing w:val="-1"/>
        </w:rPr>
        <w:t>Местоположение</w:t>
      </w:r>
      <w:r w:rsidRPr="00032C24">
        <w:rPr>
          <w:spacing w:val="-14"/>
        </w:rPr>
        <w:t xml:space="preserve"> </w:t>
      </w:r>
      <w:r w:rsidRPr="00032C24">
        <w:rPr>
          <w:spacing w:val="-1"/>
        </w:rPr>
        <w:t>административных</w:t>
      </w:r>
      <w:r w:rsidRPr="00032C24">
        <w:rPr>
          <w:spacing w:val="-13"/>
        </w:rPr>
        <w:t xml:space="preserve"> </w:t>
      </w:r>
      <w:r w:rsidRPr="00032C24">
        <w:t>зданий,</w:t>
      </w:r>
      <w:r w:rsidRPr="00032C24">
        <w:rPr>
          <w:spacing w:val="-15"/>
        </w:rPr>
        <w:t xml:space="preserve"> </w:t>
      </w:r>
      <w:r w:rsidRPr="00032C24">
        <w:t>в</w:t>
      </w:r>
      <w:r w:rsidRPr="00032C24">
        <w:rPr>
          <w:spacing w:val="-15"/>
        </w:rPr>
        <w:t xml:space="preserve"> </w:t>
      </w:r>
      <w:r w:rsidRPr="00032C24">
        <w:t>которых</w:t>
      </w:r>
      <w:r w:rsidRPr="00032C24">
        <w:rPr>
          <w:spacing w:val="-15"/>
        </w:rPr>
        <w:t xml:space="preserve"> </w:t>
      </w:r>
      <w:r w:rsidRPr="00032C24">
        <w:t>осуществляется</w:t>
      </w:r>
      <w:r w:rsidRPr="00032C24">
        <w:rPr>
          <w:spacing w:val="-16"/>
        </w:rPr>
        <w:t xml:space="preserve"> </w:t>
      </w:r>
      <w:r w:rsidRPr="00032C24">
        <w:t>прием</w:t>
      </w:r>
      <w:r w:rsidRPr="00032C24">
        <w:rPr>
          <w:spacing w:val="-68"/>
        </w:rPr>
        <w:t xml:space="preserve"> </w:t>
      </w:r>
      <w:r w:rsidRPr="00032C24">
        <w:t>заявлений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документов,</w:t>
      </w:r>
      <w:r w:rsidRPr="00032C24">
        <w:rPr>
          <w:spacing w:val="1"/>
        </w:rPr>
        <w:t xml:space="preserve"> </w:t>
      </w:r>
      <w:r w:rsidRPr="00032C24">
        <w:t>необходимых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,</w:t>
      </w:r>
      <w:r w:rsidRPr="00032C24">
        <w:rPr>
          <w:spacing w:val="1"/>
        </w:rPr>
        <w:t xml:space="preserve"> </w:t>
      </w:r>
      <w:r w:rsidRPr="00032C24">
        <w:t>а</w:t>
      </w:r>
      <w:r w:rsidRPr="00032C24">
        <w:rPr>
          <w:spacing w:val="1"/>
        </w:rPr>
        <w:t xml:space="preserve"> </w:t>
      </w:r>
      <w:r w:rsidRPr="00032C24">
        <w:t>также</w:t>
      </w:r>
      <w:r w:rsidRPr="00032C24">
        <w:rPr>
          <w:spacing w:val="1"/>
        </w:rPr>
        <w:t xml:space="preserve"> </w:t>
      </w:r>
      <w:r w:rsidRPr="00032C24">
        <w:t>выдача</w:t>
      </w:r>
      <w:r w:rsidRPr="00032C24">
        <w:rPr>
          <w:spacing w:val="1"/>
        </w:rPr>
        <w:t xml:space="preserve"> </w:t>
      </w:r>
      <w:r w:rsidRPr="00032C24">
        <w:t>результатов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lastRenderedPageBreak/>
        <w:t>(муниципальной)</w:t>
      </w:r>
      <w:r w:rsidRPr="00032C24">
        <w:rPr>
          <w:spacing w:val="1"/>
        </w:rPr>
        <w:t xml:space="preserve"> </w:t>
      </w:r>
      <w:r w:rsidRPr="00032C24">
        <w:t>услуги,</w:t>
      </w:r>
      <w:r w:rsidRPr="00032C24">
        <w:rPr>
          <w:spacing w:val="1"/>
        </w:rPr>
        <w:t xml:space="preserve"> </w:t>
      </w:r>
      <w:r w:rsidRPr="00032C24">
        <w:t>должно</w:t>
      </w:r>
      <w:r w:rsidRPr="00032C24">
        <w:rPr>
          <w:spacing w:val="1"/>
        </w:rPr>
        <w:t xml:space="preserve"> </w:t>
      </w:r>
      <w:r w:rsidRPr="00032C24">
        <w:t>обеспечивать</w:t>
      </w:r>
      <w:r w:rsidRPr="00032C24">
        <w:rPr>
          <w:spacing w:val="1"/>
        </w:rPr>
        <w:t xml:space="preserve"> </w:t>
      </w:r>
      <w:r w:rsidRPr="00032C24">
        <w:t>удобство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граждан</w:t>
      </w:r>
      <w:r w:rsidRPr="00032C24">
        <w:rPr>
          <w:spacing w:val="1"/>
        </w:rPr>
        <w:t xml:space="preserve"> </w:t>
      </w:r>
      <w:r w:rsidRPr="00032C24">
        <w:t>с</w:t>
      </w:r>
      <w:r w:rsidRPr="00032C24">
        <w:rPr>
          <w:spacing w:val="1"/>
        </w:rPr>
        <w:t xml:space="preserve"> </w:t>
      </w:r>
      <w:r w:rsidRPr="00032C24">
        <w:t>точки</w:t>
      </w:r>
      <w:r w:rsidRPr="00032C24">
        <w:rPr>
          <w:spacing w:val="1"/>
        </w:rPr>
        <w:t xml:space="preserve"> </w:t>
      </w:r>
      <w:r w:rsidRPr="00032C24">
        <w:t>зрения</w:t>
      </w:r>
      <w:r w:rsidRPr="00032C24">
        <w:rPr>
          <w:spacing w:val="1"/>
        </w:rPr>
        <w:t xml:space="preserve"> </w:t>
      </w:r>
      <w:r w:rsidRPr="00032C24">
        <w:t>пешеходной</w:t>
      </w:r>
      <w:r w:rsidRPr="00032C24">
        <w:rPr>
          <w:spacing w:val="1"/>
        </w:rPr>
        <w:t xml:space="preserve"> </w:t>
      </w:r>
      <w:r w:rsidRPr="00032C24">
        <w:t>доступности</w:t>
      </w:r>
      <w:r w:rsidRPr="00032C24">
        <w:rPr>
          <w:spacing w:val="1"/>
        </w:rPr>
        <w:t xml:space="preserve"> </w:t>
      </w:r>
      <w:r w:rsidRPr="00032C24">
        <w:t>от</w:t>
      </w:r>
      <w:r w:rsidRPr="00032C24">
        <w:rPr>
          <w:spacing w:val="1"/>
        </w:rPr>
        <w:t xml:space="preserve"> </w:t>
      </w:r>
      <w:r w:rsidRPr="00032C24">
        <w:t>остановок</w:t>
      </w:r>
      <w:r w:rsidRPr="00032C24">
        <w:rPr>
          <w:spacing w:val="1"/>
        </w:rPr>
        <w:t xml:space="preserve"> </w:t>
      </w:r>
      <w:r w:rsidRPr="00032C24">
        <w:t>общественного</w:t>
      </w:r>
      <w:r w:rsidRPr="00032C24">
        <w:rPr>
          <w:spacing w:val="1"/>
        </w:rPr>
        <w:t xml:space="preserve"> </w:t>
      </w:r>
      <w:r w:rsidRPr="00032C24">
        <w:t>транспорта.</w:t>
      </w:r>
    </w:p>
    <w:p w:rsidR="00634A91" w:rsidRDefault="00491932" w:rsidP="007D5E0B">
      <w:pPr>
        <w:pStyle w:val="a3"/>
        <w:ind w:firstLine="709"/>
        <w:jc w:val="both"/>
      </w:pPr>
      <w:r w:rsidRPr="00032C24">
        <w:t>В случае, если имеется возможность организации стоянки (парковки) возле</w:t>
      </w:r>
      <w:r w:rsidRPr="00032C24">
        <w:rPr>
          <w:spacing w:val="1"/>
        </w:rPr>
        <w:t xml:space="preserve"> </w:t>
      </w:r>
      <w:r w:rsidRPr="00032C24">
        <w:t>здания (строения), в котором размещено помещение приема и выдачи документов,</w:t>
      </w:r>
      <w:r w:rsidRPr="00032C24">
        <w:rPr>
          <w:spacing w:val="1"/>
        </w:rPr>
        <w:t xml:space="preserve"> </w:t>
      </w:r>
      <w:r w:rsidRPr="00032C24">
        <w:t>организовывается</w:t>
      </w:r>
      <w:r w:rsidRPr="00032C24">
        <w:rPr>
          <w:spacing w:val="1"/>
        </w:rPr>
        <w:t xml:space="preserve"> </w:t>
      </w:r>
      <w:r w:rsidRPr="00032C24">
        <w:t>стоянка</w:t>
      </w:r>
      <w:r w:rsidRPr="00032C24">
        <w:rPr>
          <w:spacing w:val="1"/>
        </w:rPr>
        <w:t xml:space="preserve"> </w:t>
      </w:r>
      <w:r w:rsidRPr="00032C24">
        <w:t>(парковка)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личного</w:t>
      </w:r>
      <w:r w:rsidRPr="00032C24">
        <w:rPr>
          <w:spacing w:val="1"/>
        </w:rPr>
        <w:t xml:space="preserve"> </w:t>
      </w:r>
      <w:r w:rsidRPr="00032C24">
        <w:t>автомобильного</w:t>
      </w:r>
      <w:r w:rsidRPr="00032C24">
        <w:rPr>
          <w:spacing w:val="1"/>
        </w:rPr>
        <w:t xml:space="preserve"> </w:t>
      </w:r>
      <w:r w:rsidRPr="00032C24">
        <w:t>транспорта</w:t>
      </w:r>
      <w:r w:rsidRPr="00032C24">
        <w:rPr>
          <w:spacing w:val="1"/>
        </w:rPr>
        <w:t xml:space="preserve"> </w:t>
      </w:r>
      <w:r w:rsidRPr="00032C24">
        <w:t>заявителей.</w:t>
      </w:r>
      <w:r w:rsidRPr="00032C24">
        <w:rPr>
          <w:spacing w:val="-4"/>
        </w:rPr>
        <w:t xml:space="preserve"> </w:t>
      </w:r>
      <w:r w:rsidRPr="00032C24">
        <w:t>За</w:t>
      </w:r>
      <w:r w:rsidRPr="00032C24">
        <w:rPr>
          <w:spacing w:val="-5"/>
        </w:rPr>
        <w:t xml:space="preserve"> </w:t>
      </w:r>
      <w:r w:rsidRPr="00032C24">
        <w:t>пользование</w:t>
      </w:r>
      <w:r w:rsidRPr="00032C24">
        <w:rPr>
          <w:spacing w:val="-2"/>
        </w:rPr>
        <w:t xml:space="preserve"> </w:t>
      </w:r>
      <w:r w:rsidRPr="00032C24">
        <w:t>стоянкой</w:t>
      </w:r>
      <w:r w:rsidRPr="00032C24">
        <w:rPr>
          <w:spacing w:val="-2"/>
        </w:rPr>
        <w:t xml:space="preserve"> </w:t>
      </w:r>
      <w:r w:rsidRPr="00032C24">
        <w:t>(парковкой)</w:t>
      </w:r>
      <w:r w:rsidRPr="00032C24">
        <w:rPr>
          <w:spacing w:val="-2"/>
        </w:rPr>
        <w:t xml:space="preserve"> </w:t>
      </w:r>
      <w:r w:rsidRPr="00032C24">
        <w:t>с</w:t>
      </w:r>
      <w:r w:rsidRPr="00032C24">
        <w:rPr>
          <w:spacing w:val="-3"/>
        </w:rPr>
        <w:t xml:space="preserve"> </w:t>
      </w:r>
      <w:r w:rsidRPr="00032C24">
        <w:t>заявителей</w:t>
      </w:r>
      <w:r w:rsidRPr="00032C24">
        <w:rPr>
          <w:spacing w:val="-1"/>
        </w:rPr>
        <w:t xml:space="preserve"> </w:t>
      </w:r>
      <w:r w:rsidRPr="00032C24">
        <w:t>плата</w:t>
      </w:r>
      <w:r w:rsidRPr="00032C24">
        <w:rPr>
          <w:spacing w:val="-6"/>
        </w:rPr>
        <w:t xml:space="preserve"> </w:t>
      </w:r>
      <w:r w:rsidRPr="00032C24">
        <w:t>не</w:t>
      </w:r>
      <w:r w:rsidRPr="00032C24">
        <w:rPr>
          <w:spacing w:val="-2"/>
        </w:rPr>
        <w:t xml:space="preserve"> </w:t>
      </w:r>
      <w:r w:rsidRPr="00032C24">
        <w:t>взимается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Для парковки специальных автотранспортных средств инвалидов на стоянке</w:t>
      </w:r>
      <w:r w:rsidRPr="00032C24">
        <w:rPr>
          <w:spacing w:val="1"/>
        </w:rPr>
        <w:t xml:space="preserve"> </w:t>
      </w:r>
      <w:r w:rsidRPr="00032C24">
        <w:rPr>
          <w:spacing w:val="-1"/>
        </w:rPr>
        <w:t>(парковке)</w:t>
      </w:r>
      <w:r w:rsidRPr="00032C24">
        <w:rPr>
          <w:spacing w:val="-16"/>
        </w:rPr>
        <w:t xml:space="preserve"> </w:t>
      </w:r>
      <w:r w:rsidRPr="00032C24">
        <w:t>выделяется</w:t>
      </w:r>
      <w:r w:rsidRPr="00032C24">
        <w:rPr>
          <w:spacing w:val="-15"/>
        </w:rPr>
        <w:t xml:space="preserve"> </w:t>
      </w:r>
      <w:r w:rsidRPr="00032C24">
        <w:t>не</w:t>
      </w:r>
      <w:r w:rsidRPr="00032C24">
        <w:rPr>
          <w:spacing w:val="-16"/>
        </w:rPr>
        <w:t xml:space="preserve"> </w:t>
      </w:r>
      <w:r w:rsidRPr="00032C24">
        <w:t>менее</w:t>
      </w:r>
      <w:r w:rsidRPr="00032C24">
        <w:rPr>
          <w:spacing w:val="-15"/>
        </w:rPr>
        <w:t xml:space="preserve"> </w:t>
      </w:r>
      <w:r w:rsidRPr="00032C24">
        <w:t>10%</w:t>
      </w:r>
      <w:r w:rsidRPr="00032C24">
        <w:rPr>
          <w:spacing w:val="-17"/>
        </w:rPr>
        <w:t xml:space="preserve"> </w:t>
      </w:r>
      <w:r w:rsidRPr="00032C24">
        <w:t>мест</w:t>
      </w:r>
      <w:r w:rsidRPr="00032C24">
        <w:rPr>
          <w:spacing w:val="-16"/>
        </w:rPr>
        <w:t xml:space="preserve"> </w:t>
      </w:r>
      <w:r w:rsidRPr="00032C24">
        <w:t>(но</w:t>
      </w:r>
      <w:r w:rsidRPr="00032C24">
        <w:rPr>
          <w:spacing w:val="-14"/>
        </w:rPr>
        <w:t xml:space="preserve"> </w:t>
      </w:r>
      <w:r w:rsidRPr="00032C24">
        <w:t>не</w:t>
      </w:r>
      <w:r w:rsidRPr="00032C24">
        <w:rPr>
          <w:spacing w:val="-16"/>
        </w:rPr>
        <w:t xml:space="preserve"> </w:t>
      </w:r>
      <w:r w:rsidRPr="00032C24">
        <w:t>менее</w:t>
      </w:r>
      <w:r w:rsidRPr="00032C24">
        <w:rPr>
          <w:spacing w:val="-15"/>
        </w:rPr>
        <w:t xml:space="preserve"> </w:t>
      </w:r>
      <w:r w:rsidRPr="00032C24">
        <w:t>одного</w:t>
      </w:r>
      <w:r w:rsidRPr="00032C24">
        <w:rPr>
          <w:spacing w:val="-15"/>
        </w:rPr>
        <w:t xml:space="preserve"> </w:t>
      </w:r>
      <w:r w:rsidRPr="00032C24">
        <w:t>места)</w:t>
      </w:r>
      <w:r w:rsidRPr="00032C24">
        <w:rPr>
          <w:spacing w:val="-15"/>
        </w:rPr>
        <w:t xml:space="preserve"> </w:t>
      </w:r>
      <w:r w:rsidRPr="00032C24">
        <w:t>для</w:t>
      </w:r>
      <w:r w:rsidRPr="00032C24">
        <w:rPr>
          <w:spacing w:val="-17"/>
        </w:rPr>
        <w:t xml:space="preserve"> </w:t>
      </w:r>
      <w:r w:rsidRPr="00032C24">
        <w:t>бесплатной</w:t>
      </w:r>
      <w:r w:rsidRPr="00032C24">
        <w:rPr>
          <w:spacing w:val="-68"/>
        </w:rPr>
        <w:t xml:space="preserve"> </w:t>
      </w:r>
      <w:r w:rsidRPr="00032C24">
        <w:t>парковки</w:t>
      </w:r>
      <w:r w:rsidRPr="00032C24">
        <w:rPr>
          <w:spacing w:val="1"/>
        </w:rPr>
        <w:t xml:space="preserve"> </w:t>
      </w:r>
      <w:r w:rsidRPr="00032C24">
        <w:t>транспортных</w:t>
      </w:r>
      <w:r w:rsidRPr="00032C24">
        <w:rPr>
          <w:spacing w:val="1"/>
        </w:rPr>
        <w:t xml:space="preserve"> </w:t>
      </w:r>
      <w:r w:rsidRPr="00032C24">
        <w:t>средств,</w:t>
      </w:r>
      <w:r w:rsidRPr="00032C24">
        <w:rPr>
          <w:spacing w:val="1"/>
        </w:rPr>
        <w:t xml:space="preserve"> </w:t>
      </w:r>
      <w:r w:rsidRPr="00032C24">
        <w:t>управляемых</w:t>
      </w:r>
      <w:r w:rsidRPr="00032C24">
        <w:rPr>
          <w:spacing w:val="1"/>
        </w:rPr>
        <w:t xml:space="preserve"> </w:t>
      </w:r>
      <w:r w:rsidRPr="00032C24">
        <w:t>инвалидами</w:t>
      </w:r>
      <w:r w:rsidRPr="00032C24">
        <w:rPr>
          <w:spacing w:val="1"/>
        </w:rPr>
        <w:t xml:space="preserve"> </w:t>
      </w:r>
      <w:r w:rsidRPr="00032C24">
        <w:t>I,</w:t>
      </w:r>
      <w:r w:rsidRPr="00032C24">
        <w:rPr>
          <w:spacing w:val="1"/>
        </w:rPr>
        <w:t xml:space="preserve"> </w:t>
      </w:r>
      <w:r w:rsidRPr="00032C24">
        <w:t>II</w:t>
      </w:r>
      <w:r w:rsidRPr="00032C24">
        <w:rPr>
          <w:spacing w:val="1"/>
        </w:rPr>
        <w:t xml:space="preserve"> </w:t>
      </w:r>
      <w:r w:rsidRPr="00032C24">
        <w:t>групп,</w:t>
      </w:r>
      <w:r w:rsidRPr="00032C24">
        <w:rPr>
          <w:spacing w:val="1"/>
        </w:rPr>
        <w:t xml:space="preserve"> </w:t>
      </w:r>
      <w:r w:rsidRPr="00032C24">
        <w:t>а</w:t>
      </w:r>
      <w:r w:rsidRPr="00032C24">
        <w:rPr>
          <w:spacing w:val="1"/>
        </w:rPr>
        <w:t xml:space="preserve"> </w:t>
      </w:r>
      <w:r w:rsidRPr="00032C24">
        <w:t>также</w:t>
      </w:r>
      <w:r w:rsidRPr="00032C24">
        <w:rPr>
          <w:spacing w:val="1"/>
        </w:rPr>
        <w:t xml:space="preserve"> </w:t>
      </w:r>
      <w:r w:rsidRPr="00032C24">
        <w:t>инвалидами</w:t>
      </w:r>
      <w:r w:rsidRPr="00032C24">
        <w:rPr>
          <w:spacing w:val="1"/>
        </w:rPr>
        <w:t xml:space="preserve"> </w:t>
      </w:r>
      <w:r w:rsidRPr="00032C24">
        <w:t>III</w:t>
      </w:r>
      <w:r w:rsidRPr="00032C24">
        <w:rPr>
          <w:spacing w:val="1"/>
        </w:rPr>
        <w:t xml:space="preserve"> </w:t>
      </w:r>
      <w:r w:rsidRPr="00032C24">
        <w:t>группы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порядке,</w:t>
      </w:r>
      <w:r w:rsidRPr="00032C24">
        <w:rPr>
          <w:spacing w:val="1"/>
        </w:rPr>
        <w:t xml:space="preserve"> </w:t>
      </w:r>
      <w:r w:rsidRPr="00032C24">
        <w:t>установленном</w:t>
      </w:r>
      <w:r w:rsidRPr="00032C24">
        <w:rPr>
          <w:spacing w:val="1"/>
        </w:rPr>
        <w:t xml:space="preserve"> </w:t>
      </w:r>
      <w:r w:rsidRPr="00032C24">
        <w:t>Правительством</w:t>
      </w:r>
      <w:r w:rsidRPr="00032C24">
        <w:rPr>
          <w:spacing w:val="1"/>
        </w:rPr>
        <w:t xml:space="preserve"> </w:t>
      </w:r>
      <w:r w:rsidRPr="00032C24">
        <w:t>Российской</w:t>
      </w:r>
      <w:r w:rsidRPr="00032C24">
        <w:rPr>
          <w:spacing w:val="1"/>
        </w:rPr>
        <w:t xml:space="preserve"> </w:t>
      </w:r>
      <w:r w:rsidRPr="00032C24">
        <w:t>Федерации, и транспортных средств, перевозящих таких инвалидов и (или) детей-</w:t>
      </w:r>
      <w:r w:rsidRPr="00032C24">
        <w:rPr>
          <w:spacing w:val="1"/>
        </w:rPr>
        <w:t xml:space="preserve"> </w:t>
      </w:r>
      <w:r w:rsidRPr="00032C24">
        <w:t>инвалидов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В целях обеспечения беспрепятственного доступа заявителей, в том числе</w:t>
      </w:r>
      <w:r w:rsidRPr="00032C24">
        <w:rPr>
          <w:spacing w:val="1"/>
        </w:rPr>
        <w:t xml:space="preserve"> </w:t>
      </w:r>
      <w:r w:rsidRPr="00032C24">
        <w:t>передвигающихся на инвалидных колясках, вход в здание и помещения, в которых</w:t>
      </w:r>
      <w:r w:rsidRPr="00032C24">
        <w:rPr>
          <w:spacing w:val="1"/>
        </w:rPr>
        <w:t xml:space="preserve"> </w:t>
      </w:r>
      <w:r w:rsidRPr="00032C24">
        <w:rPr>
          <w:spacing w:val="-1"/>
        </w:rPr>
        <w:t>предоставляется</w:t>
      </w:r>
      <w:r w:rsidRPr="00032C24">
        <w:rPr>
          <w:spacing w:val="-15"/>
        </w:rPr>
        <w:t xml:space="preserve"> </w:t>
      </w:r>
      <w:r w:rsidRPr="00032C24">
        <w:t>государственная</w:t>
      </w:r>
      <w:r w:rsidRPr="00032C24">
        <w:rPr>
          <w:spacing w:val="-14"/>
        </w:rPr>
        <w:t xml:space="preserve"> </w:t>
      </w:r>
      <w:r w:rsidRPr="00032C24">
        <w:t>(</w:t>
      </w:r>
      <w:r w:rsidR="00634A91" w:rsidRPr="00032C24">
        <w:t>муниципальная)</w:t>
      </w:r>
      <w:r w:rsidR="00634A91" w:rsidRPr="00032C24">
        <w:rPr>
          <w:spacing w:val="-14"/>
        </w:rPr>
        <w:t>,</w:t>
      </w:r>
      <w:r w:rsidR="00634A91">
        <w:rPr>
          <w:spacing w:val="-14"/>
        </w:rPr>
        <w:t xml:space="preserve"> </w:t>
      </w:r>
      <w:r w:rsidRPr="00032C24">
        <w:t>услуга,</w:t>
      </w:r>
      <w:r w:rsidRPr="00032C24">
        <w:rPr>
          <w:spacing w:val="-15"/>
        </w:rPr>
        <w:t xml:space="preserve"> </w:t>
      </w:r>
      <w:r w:rsidRPr="00032C24">
        <w:t>оборудуются</w:t>
      </w:r>
      <w:r w:rsidRPr="00032C24">
        <w:rPr>
          <w:spacing w:val="-15"/>
        </w:rPr>
        <w:t xml:space="preserve"> </w:t>
      </w:r>
      <w:r w:rsidRPr="00032C24">
        <w:t>пандусами,</w:t>
      </w:r>
      <w:r w:rsidRPr="00032C24">
        <w:rPr>
          <w:spacing w:val="-68"/>
        </w:rPr>
        <w:t xml:space="preserve"> </w:t>
      </w:r>
      <w:r w:rsidRPr="00032C24">
        <w:t>поручнями, тактильными (контрастными) предупреждающими элементами, иными</w:t>
      </w:r>
      <w:r w:rsidRPr="00032C24">
        <w:rPr>
          <w:spacing w:val="-67"/>
        </w:rPr>
        <w:t xml:space="preserve"> </w:t>
      </w:r>
      <w:r w:rsidRPr="00032C24">
        <w:t>специальными приспособлениями, позволяющими обеспечить беспрепятственный</w:t>
      </w:r>
      <w:r w:rsidRPr="00032C24">
        <w:rPr>
          <w:spacing w:val="1"/>
        </w:rPr>
        <w:t xml:space="preserve"> </w:t>
      </w:r>
      <w:r w:rsidRPr="00032C24">
        <w:t>доступ</w:t>
      </w:r>
      <w:r w:rsidRPr="00032C24">
        <w:rPr>
          <w:spacing w:val="-6"/>
        </w:rPr>
        <w:t xml:space="preserve"> </w:t>
      </w:r>
      <w:r w:rsidRPr="00032C24">
        <w:t>и</w:t>
      </w:r>
      <w:r w:rsidRPr="00032C24">
        <w:rPr>
          <w:spacing w:val="-5"/>
        </w:rPr>
        <w:t xml:space="preserve"> </w:t>
      </w:r>
      <w:r w:rsidRPr="00032C24">
        <w:t>передвижение</w:t>
      </w:r>
      <w:r w:rsidRPr="00032C24">
        <w:rPr>
          <w:spacing w:val="-5"/>
        </w:rPr>
        <w:t xml:space="preserve"> </w:t>
      </w:r>
      <w:r w:rsidRPr="00032C24">
        <w:t>инвалидов,</w:t>
      </w:r>
      <w:r w:rsidRPr="00032C24">
        <w:rPr>
          <w:spacing w:val="-7"/>
        </w:rPr>
        <w:t xml:space="preserve"> </w:t>
      </w:r>
      <w:r w:rsidRPr="00032C24">
        <w:t>в</w:t>
      </w:r>
      <w:r w:rsidRPr="00032C24">
        <w:rPr>
          <w:spacing w:val="-6"/>
        </w:rPr>
        <w:t xml:space="preserve"> </w:t>
      </w:r>
      <w:r w:rsidRPr="00032C24">
        <w:t>соответствии</w:t>
      </w:r>
      <w:r w:rsidRPr="00032C24">
        <w:rPr>
          <w:spacing w:val="-6"/>
        </w:rPr>
        <w:t xml:space="preserve"> </w:t>
      </w:r>
      <w:r w:rsidRPr="00032C24">
        <w:t>с</w:t>
      </w:r>
      <w:r w:rsidRPr="00032C24">
        <w:rPr>
          <w:spacing w:val="-5"/>
        </w:rPr>
        <w:t xml:space="preserve"> </w:t>
      </w:r>
      <w:r w:rsidRPr="00032C24">
        <w:t>законодательством</w:t>
      </w:r>
      <w:r w:rsidRPr="00032C24">
        <w:rPr>
          <w:spacing w:val="-5"/>
        </w:rPr>
        <w:t xml:space="preserve"> </w:t>
      </w:r>
      <w:r w:rsidRPr="00032C24">
        <w:t>Российской</w:t>
      </w:r>
      <w:r w:rsidRPr="00032C24">
        <w:rPr>
          <w:spacing w:val="-68"/>
        </w:rPr>
        <w:t xml:space="preserve"> </w:t>
      </w:r>
      <w:r w:rsidRPr="00032C24">
        <w:t>Федерации</w:t>
      </w:r>
      <w:r w:rsidRPr="00032C24">
        <w:rPr>
          <w:spacing w:val="-4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социальной защите</w:t>
      </w:r>
      <w:r w:rsidRPr="00032C24">
        <w:rPr>
          <w:spacing w:val="-3"/>
        </w:rPr>
        <w:t xml:space="preserve"> </w:t>
      </w:r>
      <w:r w:rsidRPr="00032C24">
        <w:t>инвалидов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Центральный</w:t>
      </w:r>
      <w:r w:rsidRPr="00032C24">
        <w:rPr>
          <w:spacing w:val="1"/>
        </w:rPr>
        <w:t xml:space="preserve"> </w:t>
      </w:r>
      <w:r w:rsidRPr="00032C24">
        <w:t>вход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здание</w:t>
      </w:r>
      <w:r w:rsidRPr="00032C24">
        <w:rPr>
          <w:spacing w:val="1"/>
        </w:rPr>
        <w:t xml:space="preserve"> </w:t>
      </w:r>
      <w:r w:rsidRPr="00032C24">
        <w:t>Уполномоченного</w:t>
      </w:r>
      <w:r w:rsidRPr="00032C24">
        <w:rPr>
          <w:spacing w:val="1"/>
        </w:rPr>
        <w:t xml:space="preserve"> </w:t>
      </w:r>
      <w:r w:rsidRPr="00032C24">
        <w:t>органа</w:t>
      </w:r>
      <w:r w:rsidRPr="00032C24">
        <w:rPr>
          <w:spacing w:val="1"/>
        </w:rPr>
        <w:t xml:space="preserve"> </w:t>
      </w:r>
      <w:r w:rsidRPr="00032C24">
        <w:t>должен</w:t>
      </w:r>
      <w:r w:rsidRPr="00032C24">
        <w:rPr>
          <w:spacing w:val="1"/>
        </w:rPr>
        <w:t xml:space="preserve"> </w:t>
      </w:r>
      <w:r w:rsidRPr="00032C24">
        <w:t>быть</w:t>
      </w:r>
      <w:r w:rsidRPr="00032C24">
        <w:rPr>
          <w:spacing w:val="1"/>
        </w:rPr>
        <w:t xml:space="preserve"> </w:t>
      </w:r>
      <w:r w:rsidRPr="00032C24">
        <w:t>оборудован</w:t>
      </w:r>
      <w:r w:rsidRPr="00032C24">
        <w:rPr>
          <w:spacing w:val="-6"/>
        </w:rPr>
        <w:t xml:space="preserve"> </w:t>
      </w:r>
      <w:r w:rsidRPr="00032C24">
        <w:t>информационной</w:t>
      </w:r>
      <w:r w:rsidRPr="00032C24">
        <w:rPr>
          <w:spacing w:val="-3"/>
        </w:rPr>
        <w:t xml:space="preserve"> </w:t>
      </w:r>
      <w:r w:rsidRPr="00032C24">
        <w:t>табличкой</w:t>
      </w:r>
      <w:r w:rsidRPr="00032C24">
        <w:rPr>
          <w:spacing w:val="-3"/>
        </w:rPr>
        <w:t xml:space="preserve"> </w:t>
      </w:r>
      <w:r w:rsidRPr="00032C24">
        <w:t>(вывеской),</w:t>
      </w:r>
      <w:r w:rsidRPr="00032C24">
        <w:rPr>
          <w:spacing w:val="-4"/>
        </w:rPr>
        <w:t xml:space="preserve"> </w:t>
      </w:r>
      <w:r w:rsidRPr="00032C24">
        <w:t>содержащей</w:t>
      </w:r>
      <w:r w:rsidRPr="00032C24">
        <w:rPr>
          <w:spacing w:val="-3"/>
        </w:rPr>
        <w:t xml:space="preserve"> </w:t>
      </w:r>
      <w:r w:rsidRPr="00032C24">
        <w:t>информацию: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наименование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местонахождение и юридический адрес;</w:t>
      </w:r>
      <w:r w:rsidRPr="00032C24">
        <w:rPr>
          <w:spacing w:val="-67"/>
        </w:rPr>
        <w:t xml:space="preserve"> </w:t>
      </w:r>
      <w:r w:rsidRPr="00032C24">
        <w:t>режим</w:t>
      </w:r>
      <w:r w:rsidRPr="00032C24">
        <w:rPr>
          <w:spacing w:val="-1"/>
        </w:rPr>
        <w:t xml:space="preserve"> </w:t>
      </w:r>
      <w:r w:rsidRPr="00032C24">
        <w:t>работы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график</w:t>
      </w:r>
      <w:r w:rsidRPr="00032C24">
        <w:rPr>
          <w:spacing w:val="-4"/>
        </w:rPr>
        <w:t xml:space="preserve"> </w:t>
      </w:r>
      <w:r w:rsidRPr="00032C24">
        <w:t>приема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номера</w:t>
      </w:r>
      <w:r w:rsidRPr="00032C24">
        <w:rPr>
          <w:spacing w:val="-2"/>
        </w:rPr>
        <w:t xml:space="preserve"> </w:t>
      </w:r>
      <w:r w:rsidRPr="00032C24">
        <w:t>телефонов</w:t>
      </w:r>
      <w:r w:rsidRPr="00032C24">
        <w:rPr>
          <w:spacing w:val="-3"/>
        </w:rPr>
        <w:t xml:space="preserve"> </w:t>
      </w:r>
      <w:r w:rsidRPr="00032C24">
        <w:t>для</w:t>
      </w:r>
      <w:r w:rsidRPr="00032C24">
        <w:rPr>
          <w:spacing w:val="-2"/>
        </w:rPr>
        <w:t xml:space="preserve"> </w:t>
      </w:r>
      <w:r w:rsidRPr="00032C24">
        <w:t>справок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Помещения,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которых</w:t>
      </w:r>
      <w:r w:rsidRPr="00032C24">
        <w:rPr>
          <w:spacing w:val="1"/>
        </w:rPr>
        <w:t xml:space="preserve"> </w:t>
      </w:r>
      <w:r w:rsidRPr="00032C24">
        <w:t>предоставляется</w:t>
      </w:r>
      <w:r w:rsidRPr="00032C24">
        <w:rPr>
          <w:spacing w:val="1"/>
        </w:rPr>
        <w:t xml:space="preserve"> </w:t>
      </w:r>
      <w:r w:rsidRPr="00032C24">
        <w:t>государственная</w:t>
      </w:r>
      <w:r w:rsidRPr="00032C24">
        <w:rPr>
          <w:spacing w:val="1"/>
        </w:rPr>
        <w:t xml:space="preserve"> </w:t>
      </w:r>
      <w:r w:rsidRPr="00032C24">
        <w:t>(муниципальная)</w:t>
      </w:r>
      <w:r w:rsidRPr="00032C24">
        <w:rPr>
          <w:spacing w:val="-67"/>
        </w:rPr>
        <w:t xml:space="preserve"> </w:t>
      </w:r>
      <w:r w:rsidRPr="00032C24">
        <w:t>у</w:t>
      </w:r>
      <w:r w:rsidR="00634A91">
        <w:t>слуга,</w:t>
      </w:r>
      <w:r w:rsidRPr="00032C24">
        <w:rPr>
          <w:spacing w:val="46"/>
        </w:rPr>
        <w:t xml:space="preserve"> </w:t>
      </w:r>
      <w:r w:rsidR="00634A91">
        <w:t>должны</w:t>
      </w:r>
      <w:r w:rsidRPr="00032C24">
        <w:rPr>
          <w:spacing w:val="44"/>
        </w:rPr>
        <w:t xml:space="preserve"> </w:t>
      </w:r>
      <w:r w:rsidR="00634A91">
        <w:t>соответствовать</w:t>
      </w:r>
      <w:r w:rsidRPr="00032C24">
        <w:rPr>
          <w:spacing w:val="41"/>
        </w:rPr>
        <w:t xml:space="preserve"> </w:t>
      </w:r>
      <w:r w:rsidR="00634A91">
        <w:t>санитарно-эпидемиологическим</w:t>
      </w:r>
      <w:r w:rsidRPr="00032C24">
        <w:rPr>
          <w:spacing w:val="45"/>
        </w:rPr>
        <w:t xml:space="preserve"> </w:t>
      </w:r>
      <w:r w:rsidRPr="00032C24">
        <w:t>правилам</w:t>
      </w:r>
      <w:r w:rsidRPr="00032C24">
        <w:rPr>
          <w:spacing w:val="-68"/>
        </w:rPr>
        <w:t xml:space="preserve"> </w:t>
      </w:r>
      <w:r w:rsidRPr="00032C24">
        <w:t>и</w:t>
      </w:r>
      <w:r w:rsidRPr="00032C24">
        <w:rPr>
          <w:spacing w:val="-1"/>
        </w:rPr>
        <w:t xml:space="preserve"> </w:t>
      </w:r>
      <w:r w:rsidRPr="00032C24">
        <w:t>нормативам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Помещения,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которых</w:t>
      </w:r>
      <w:r w:rsidRPr="00032C24">
        <w:rPr>
          <w:spacing w:val="1"/>
        </w:rPr>
        <w:t xml:space="preserve"> </w:t>
      </w:r>
      <w:r w:rsidRPr="00032C24">
        <w:t>предоставляется</w:t>
      </w:r>
      <w:r w:rsidRPr="00032C24">
        <w:rPr>
          <w:spacing w:val="1"/>
        </w:rPr>
        <w:t xml:space="preserve"> </w:t>
      </w:r>
      <w:r w:rsidRPr="00032C24">
        <w:t>государственная</w:t>
      </w:r>
      <w:r w:rsidRPr="00032C24">
        <w:rPr>
          <w:spacing w:val="1"/>
        </w:rPr>
        <w:t xml:space="preserve"> </w:t>
      </w:r>
      <w:r w:rsidRPr="00032C24">
        <w:t>(муниципальная)</w:t>
      </w:r>
      <w:r w:rsidRPr="00032C24">
        <w:rPr>
          <w:spacing w:val="-67"/>
        </w:rPr>
        <w:t xml:space="preserve"> </w:t>
      </w:r>
      <w:r w:rsidRPr="00032C24">
        <w:t>услуга,</w:t>
      </w:r>
      <w:r w:rsidRPr="00032C24">
        <w:rPr>
          <w:spacing w:val="-3"/>
        </w:rPr>
        <w:t xml:space="preserve"> </w:t>
      </w:r>
      <w:r w:rsidRPr="00032C24">
        <w:t>оснащаются: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противопожарной</w:t>
      </w:r>
      <w:r w:rsidRPr="00032C24">
        <w:rPr>
          <w:spacing w:val="-4"/>
        </w:rPr>
        <w:t xml:space="preserve"> </w:t>
      </w:r>
      <w:r w:rsidRPr="00032C24">
        <w:t>системой</w:t>
      </w:r>
      <w:r w:rsidRPr="00032C24">
        <w:rPr>
          <w:spacing w:val="-6"/>
        </w:rPr>
        <w:t xml:space="preserve"> </w:t>
      </w:r>
      <w:r w:rsidRPr="00032C24">
        <w:t>и</w:t>
      </w:r>
      <w:r w:rsidRPr="00032C24">
        <w:rPr>
          <w:spacing w:val="-3"/>
        </w:rPr>
        <w:t xml:space="preserve"> </w:t>
      </w:r>
      <w:r w:rsidRPr="00032C24">
        <w:t>средствами</w:t>
      </w:r>
      <w:r w:rsidRPr="00032C24">
        <w:rPr>
          <w:spacing w:val="-4"/>
        </w:rPr>
        <w:t xml:space="preserve"> </w:t>
      </w:r>
      <w:r w:rsidRPr="00032C24">
        <w:t>пожаротушения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системой оповещения о возникновении чрезвычайной ситуации; средствами</w:t>
      </w:r>
      <w:r w:rsidRPr="00032C24">
        <w:rPr>
          <w:spacing w:val="1"/>
        </w:rPr>
        <w:t xml:space="preserve"> </w:t>
      </w:r>
      <w:r w:rsidRPr="00032C24">
        <w:t>оказания</w:t>
      </w:r>
      <w:r w:rsidRPr="00032C24">
        <w:rPr>
          <w:spacing w:val="-1"/>
        </w:rPr>
        <w:t xml:space="preserve"> </w:t>
      </w:r>
      <w:r w:rsidRPr="00032C24">
        <w:t>первой медицинской помощи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туалетными</w:t>
      </w:r>
      <w:r w:rsidRPr="00032C24">
        <w:rPr>
          <w:spacing w:val="-3"/>
        </w:rPr>
        <w:t xml:space="preserve"> </w:t>
      </w:r>
      <w:r w:rsidRPr="00032C24">
        <w:t>комнатами</w:t>
      </w:r>
      <w:r w:rsidRPr="00032C24">
        <w:rPr>
          <w:spacing w:val="-3"/>
        </w:rPr>
        <w:t xml:space="preserve"> </w:t>
      </w:r>
      <w:r w:rsidRPr="00032C24">
        <w:t>для</w:t>
      </w:r>
      <w:r w:rsidRPr="00032C24">
        <w:rPr>
          <w:spacing w:val="-3"/>
        </w:rPr>
        <w:t xml:space="preserve"> </w:t>
      </w:r>
      <w:r w:rsidRPr="00032C24">
        <w:t>посетителей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Зал</w:t>
      </w:r>
      <w:r w:rsidRPr="00032C24">
        <w:rPr>
          <w:spacing w:val="1"/>
        </w:rPr>
        <w:t xml:space="preserve"> </w:t>
      </w:r>
      <w:r w:rsidRPr="00032C24">
        <w:t>ожидания</w:t>
      </w:r>
      <w:r w:rsidRPr="00032C24">
        <w:rPr>
          <w:spacing w:val="1"/>
        </w:rPr>
        <w:t xml:space="preserve"> </w:t>
      </w:r>
      <w:r w:rsidRPr="00032C24">
        <w:t>Заявителей</w:t>
      </w:r>
      <w:r w:rsidRPr="00032C24">
        <w:rPr>
          <w:spacing w:val="1"/>
        </w:rPr>
        <w:t xml:space="preserve"> </w:t>
      </w:r>
      <w:r w:rsidRPr="00032C24">
        <w:t>оборудуется</w:t>
      </w:r>
      <w:r w:rsidRPr="00032C24">
        <w:rPr>
          <w:spacing w:val="1"/>
        </w:rPr>
        <w:t xml:space="preserve"> </w:t>
      </w:r>
      <w:r w:rsidRPr="00032C24">
        <w:t>стульями,</w:t>
      </w:r>
      <w:r w:rsidRPr="00032C24">
        <w:rPr>
          <w:spacing w:val="1"/>
        </w:rPr>
        <w:t xml:space="preserve"> </w:t>
      </w:r>
      <w:r w:rsidRPr="00032C24">
        <w:t>скамьями,</w:t>
      </w:r>
      <w:r w:rsidRPr="00032C24">
        <w:rPr>
          <w:spacing w:val="1"/>
        </w:rPr>
        <w:t xml:space="preserve"> </w:t>
      </w:r>
      <w:r w:rsidRPr="00032C24">
        <w:t>количество</w:t>
      </w:r>
      <w:r w:rsidRPr="00032C24">
        <w:rPr>
          <w:spacing w:val="1"/>
        </w:rPr>
        <w:t xml:space="preserve"> </w:t>
      </w:r>
      <w:r w:rsidRPr="00032C24">
        <w:t>которых определяется исходя из фактической нагрузки и возможностей для их</w:t>
      </w:r>
      <w:r w:rsidRPr="00032C24">
        <w:rPr>
          <w:spacing w:val="1"/>
        </w:rPr>
        <w:t xml:space="preserve"> </w:t>
      </w:r>
      <w:r w:rsidRPr="00032C24">
        <w:t>размещения</w:t>
      </w:r>
      <w:r w:rsidRPr="00032C24">
        <w:rPr>
          <w:spacing w:val="-1"/>
        </w:rPr>
        <w:t xml:space="preserve"> </w:t>
      </w:r>
      <w:r w:rsidRPr="00032C24">
        <w:t>в</w:t>
      </w:r>
      <w:r w:rsidRPr="00032C24">
        <w:rPr>
          <w:spacing w:val="-2"/>
        </w:rPr>
        <w:t xml:space="preserve"> </w:t>
      </w:r>
      <w:r w:rsidRPr="00032C24">
        <w:t>помещении,</w:t>
      </w:r>
      <w:r w:rsidRPr="00032C24">
        <w:rPr>
          <w:spacing w:val="-2"/>
        </w:rPr>
        <w:t xml:space="preserve"> </w:t>
      </w:r>
      <w:r w:rsidRPr="00032C24">
        <w:t>а</w:t>
      </w:r>
      <w:r w:rsidRPr="00032C24">
        <w:rPr>
          <w:spacing w:val="-1"/>
        </w:rPr>
        <w:t xml:space="preserve"> </w:t>
      </w:r>
      <w:r w:rsidRPr="00032C24">
        <w:t>также информационными</w:t>
      </w:r>
      <w:r w:rsidRPr="00032C24">
        <w:rPr>
          <w:spacing w:val="-1"/>
        </w:rPr>
        <w:t xml:space="preserve"> </w:t>
      </w:r>
      <w:r w:rsidRPr="00032C24">
        <w:t>стендами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Тексты материалов, размещенных на информационном стенде, печатаются</w:t>
      </w:r>
      <w:r w:rsidRPr="00032C24">
        <w:rPr>
          <w:spacing w:val="1"/>
        </w:rPr>
        <w:t xml:space="preserve"> </w:t>
      </w:r>
      <w:r w:rsidRPr="00032C24">
        <w:t>удобным для чтения шрифтом, без исправлений, с выделением наиболее важных</w:t>
      </w:r>
      <w:r w:rsidRPr="00032C24">
        <w:rPr>
          <w:spacing w:val="1"/>
        </w:rPr>
        <w:t xml:space="preserve"> </w:t>
      </w:r>
      <w:r w:rsidRPr="00032C24">
        <w:t>мест</w:t>
      </w:r>
      <w:r w:rsidRPr="00032C24">
        <w:rPr>
          <w:spacing w:val="-1"/>
        </w:rPr>
        <w:t xml:space="preserve"> </w:t>
      </w:r>
      <w:r w:rsidRPr="00032C24">
        <w:t>полужирным</w:t>
      </w:r>
      <w:r w:rsidRPr="00032C24">
        <w:rPr>
          <w:spacing w:val="-3"/>
        </w:rPr>
        <w:t xml:space="preserve"> </w:t>
      </w:r>
      <w:r w:rsidRPr="00032C24">
        <w:t>шрифтом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Места для заполнения заявлений оборудуются стульями, столами (стойками),</w:t>
      </w:r>
      <w:r w:rsidRPr="00032C24">
        <w:rPr>
          <w:spacing w:val="-67"/>
        </w:rPr>
        <w:t xml:space="preserve"> </w:t>
      </w:r>
      <w:r w:rsidRPr="00032C24">
        <w:t>бланками заявлений,</w:t>
      </w:r>
      <w:r w:rsidRPr="00032C24">
        <w:rPr>
          <w:spacing w:val="-1"/>
        </w:rPr>
        <w:t xml:space="preserve"> </w:t>
      </w:r>
      <w:r w:rsidRPr="00032C24">
        <w:t>письменными</w:t>
      </w:r>
      <w:r w:rsidRPr="00032C24">
        <w:rPr>
          <w:spacing w:val="-1"/>
        </w:rPr>
        <w:t xml:space="preserve"> </w:t>
      </w:r>
      <w:r w:rsidRPr="00032C24">
        <w:t>принадлежностями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lastRenderedPageBreak/>
        <w:t>Места</w:t>
      </w:r>
      <w:r w:rsidRPr="00032C24">
        <w:rPr>
          <w:spacing w:val="1"/>
        </w:rPr>
        <w:t xml:space="preserve"> </w:t>
      </w:r>
      <w:r w:rsidRPr="00032C24">
        <w:t>приема</w:t>
      </w:r>
      <w:r w:rsidRPr="00032C24">
        <w:rPr>
          <w:spacing w:val="1"/>
        </w:rPr>
        <w:t xml:space="preserve"> </w:t>
      </w:r>
      <w:r w:rsidRPr="00032C24">
        <w:t>Заявителей</w:t>
      </w:r>
      <w:r w:rsidRPr="00032C24">
        <w:rPr>
          <w:spacing w:val="1"/>
        </w:rPr>
        <w:t xml:space="preserve"> </w:t>
      </w:r>
      <w:r w:rsidRPr="00032C24">
        <w:t>оборудуются</w:t>
      </w:r>
      <w:r w:rsidRPr="00032C24">
        <w:rPr>
          <w:spacing w:val="1"/>
        </w:rPr>
        <w:t xml:space="preserve"> </w:t>
      </w:r>
      <w:r w:rsidRPr="00032C24">
        <w:t>информационными</w:t>
      </w:r>
      <w:r w:rsidRPr="00032C24">
        <w:rPr>
          <w:spacing w:val="1"/>
        </w:rPr>
        <w:t xml:space="preserve"> </w:t>
      </w:r>
      <w:r w:rsidRPr="00032C24">
        <w:t>табличками</w:t>
      </w:r>
      <w:r w:rsidRPr="00032C24">
        <w:rPr>
          <w:spacing w:val="-67"/>
        </w:rPr>
        <w:t xml:space="preserve"> </w:t>
      </w:r>
      <w:r w:rsidRPr="00032C24">
        <w:t>(вывесками)</w:t>
      </w:r>
      <w:r w:rsidRPr="00032C24">
        <w:rPr>
          <w:spacing w:val="-1"/>
        </w:rPr>
        <w:t xml:space="preserve"> </w:t>
      </w:r>
      <w:r w:rsidRPr="00032C24">
        <w:t>с</w:t>
      </w:r>
      <w:r w:rsidRPr="00032C24">
        <w:rPr>
          <w:spacing w:val="-1"/>
        </w:rPr>
        <w:t xml:space="preserve"> </w:t>
      </w:r>
      <w:r w:rsidRPr="00032C24">
        <w:t>указанием: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номера</w:t>
      </w:r>
      <w:r w:rsidRPr="00032C24">
        <w:rPr>
          <w:spacing w:val="-4"/>
        </w:rPr>
        <w:t xml:space="preserve"> </w:t>
      </w:r>
      <w:r w:rsidRPr="00032C24">
        <w:t>кабинета</w:t>
      </w:r>
      <w:r w:rsidRPr="00032C24">
        <w:rPr>
          <w:spacing w:val="-2"/>
        </w:rPr>
        <w:t xml:space="preserve"> </w:t>
      </w:r>
      <w:r w:rsidRPr="00032C24">
        <w:t>и</w:t>
      </w:r>
      <w:r w:rsidRPr="00032C24">
        <w:rPr>
          <w:spacing w:val="-5"/>
        </w:rPr>
        <w:t xml:space="preserve"> </w:t>
      </w:r>
      <w:r w:rsidRPr="00032C24">
        <w:t>наименования</w:t>
      </w:r>
      <w:r w:rsidRPr="00032C24">
        <w:rPr>
          <w:spacing w:val="-2"/>
        </w:rPr>
        <w:t xml:space="preserve"> </w:t>
      </w:r>
      <w:r w:rsidRPr="00032C24">
        <w:t>отдела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фамилии,</w:t>
      </w:r>
      <w:r w:rsidRPr="00032C24">
        <w:rPr>
          <w:spacing w:val="1"/>
        </w:rPr>
        <w:t xml:space="preserve"> </w:t>
      </w:r>
      <w:r w:rsidRPr="00032C24">
        <w:t>имени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отчества</w:t>
      </w:r>
      <w:r w:rsidRPr="00032C24">
        <w:rPr>
          <w:spacing w:val="1"/>
        </w:rPr>
        <w:t xml:space="preserve"> </w:t>
      </w:r>
      <w:r w:rsidRPr="00032C24">
        <w:t>(последнее</w:t>
      </w:r>
      <w:r w:rsidRPr="00032C24">
        <w:rPr>
          <w:spacing w:val="1"/>
        </w:rPr>
        <w:t xml:space="preserve"> </w:t>
      </w:r>
      <w:r w:rsidRPr="00032C24">
        <w:t>-</w:t>
      </w:r>
      <w:r w:rsidRPr="00032C24">
        <w:rPr>
          <w:spacing w:val="1"/>
        </w:rPr>
        <w:t xml:space="preserve"> </w:t>
      </w:r>
      <w:r w:rsidRPr="00032C24">
        <w:t>при</w:t>
      </w:r>
      <w:r w:rsidRPr="00032C24">
        <w:rPr>
          <w:spacing w:val="1"/>
        </w:rPr>
        <w:t xml:space="preserve"> </w:t>
      </w:r>
      <w:r w:rsidRPr="00032C24">
        <w:t>наличии),</w:t>
      </w:r>
      <w:r w:rsidRPr="00032C24">
        <w:rPr>
          <w:spacing w:val="1"/>
        </w:rPr>
        <w:t xml:space="preserve"> </w:t>
      </w:r>
      <w:r w:rsidRPr="00032C24">
        <w:t>должности</w:t>
      </w:r>
      <w:r w:rsidRPr="00032C24">
        <w:rPr>
          <w:spacing w:val="1"/>
        </w:rPr>
        <w:t xml:space="preserve"> </w:t>
      </w:r>
      <w:r w:rsidRPr="00032C24">
        <w:t>ответственного лица за прием</w:t>
      </w:r>
      <w:r w:rsidRPr="00032C24">
        <w:rPr>
          <w:spacing w:val="-3"/>
        </w:rPr>
        <w:t xml:space="preserve"> </w:t>
      </w:r>
      <w:r w:rsidRPr="00032C24">
        <w:t>документов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графика</w:t>
      </w:r>
      <w:r w:rsidRPr="00032C24">
        <w:rPr>
          <w:spacing w:val="-4"/>
        </w:rPr>
        <w:t xml:space="preserve"> </w:t>
      </w:r>
      <w:r w:rsidRPr="00032C24">
        <w:t>приема</w:t>
      </w:r>
      <w:r w:rsidRPr="00032C24">
        <w:rPr>
          <w:spacing w:val="-4"/>
        </w:rPr>
        <w:t xml:space="preserve"> </w:t>
      </w:r>
      <w:r w:rsidRPr="00032C24">
        <w:t>Заявителей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Рабочее место каждого ответственного лица за прием документов, должно</w:t>
      </w:r>
      <w:r w:rsidRPr="00032C24">
        <w:rPr>
          <w:spacing w:val="1"/>
        </w:rPr>
        <w:t xml:space="preserve"> </w:t>
      </w:r>
      <w:r w:rsidRPr="00032C24">
        <w:t>быть</w:t>
      </w:r>
      <w:r w:rsidRPr="00032C24">
        <w:rPr>
          <w:spacing w:val="14"/>
        </w:rPr>
        <w:t xml:space="preserve"> </w:t>
      </w:r>
      <w:r w:rsidRPr="00032C24">
        <w:t>оборудовано</w:t>
      </w:r>
      <w:r w:rsidRPr="00032C24">
        <w:rPr>
          <w:spacing w:val="14"/>
        </w:rPr>
        <w:t xml:space="preserve"> </w:t>
      </w:r>
      <w:r w:rsidRPr="00032C24">
        <w:t>персональным</w:t>
      </w:r>
      <w:r w:rsidRPr="00032C24">
        <w:rPr>
          <w:spacing w:val="15"/>
        </w:rPr>
        <w:t xml:space="preserve"> </w:t>
      </w:r>
      <w:r w:rsidRPr="00032C24">
        <w:t>компьютером</w:t>
      </w:r>
      <w:r w:rsidRPr="00032C24">
        <w:rPr>
          <w:spacing w:val="15"/>
        </w:rPr>
        <w:t xml:space="preserve"> </w:t>
      </w:r>
      <w:r w:rsidRPr="00032C24">
        <w:t>с</w:t>
      </w:r>
      <w:r w:rsidRPr="00032C24">
        <w:rPr>
          <w:spacing w:val="15"/>
        </w:rPr>
        <w:t xml:space="preserve"> </w:t>
      </w:r>
      <w:r w:rsidRPr="00032C24">
        <w:t>возможностью</w:t>
      </w:r>
      <w:r w:rsidRPr="00032C24">
        <w:rPr>
          <w:spacing w:val="14"/>
        </w:rPr>
        <w:t xml:space="preserve"> </w:t>
      </w:r>
      <w:r w:rsidRPr="00032C24">
        <w:t>доступа</w:t>
      </w:r>
      <w:r w:rsidRPr="00032C24">
        <w:rPr>
          <w:spacing w:val="15"/>
        </w:rPr>
        <w:t xml:space="preserve"> </w:t>
      </w:r>
      <w:r w:rsidRPr="00032C24">
        <w:t>к</w:t>
      </w:r>
      <w:r w:rsidR="007D5E0B">
        <w:t xml:space="preserve"> н</w:t>
      </w:r>
      <w:r w:rsidRPr="00032C24">
        <w:t>еобходимым</w:t>
      </w:r>
      <w:r w:rsidRPr="00032C24">
        <w:rPr>
          <w:spacing w:val="1"/>
        </w:rPr>
        <w:t xml:space="preserve"> </w:t>
      </w:r>
      <w:r w:rsidRPr="00032C24">
        <w:t>информационным</w:t>
      </w:r>
      <w:r w:rsidRPr="00032C24">
        <w:rPr>
          <w:spacing w:val="1"/>
        </w:rPr>
        <w:t xml:space="preserve"> </w:t>
      </w:r>
      <w:r w:rsidRPr="00032C24">
        <w:t>базам</w:t>
      </w:r>
      <w:r w:rsidRPr="00032C24">
        <w:rPr>
          <w:spacing w:val="1"/>
        </w:rPr>
        <w:t xml:space="preserve"> </w:t>
      </w:r>
      <w:r w:rsidRPr="00032C24">
        <w:t>данных,</w:t>
      </w:r>
      <w:r w:rsidRPr="00032C24">
        <w:rPr>
          <w:spacing w:val="1"/>
        </w:rPr>
        <w:t xml:space="preserve"> </w:t>
      </w:r>
      <w:r w:rsidRPr="00032C24">
        <w:t>печатающим</w:t>
      </w:r>
      <w:r w:rsidRPr="00032C24">
        <w:rPr>
          <w:spacing w:val="1"/>
        </w:rPr>
        <w:t xml:space="preserve"> </w:t>
      </w:r>
      <w:r w:rsidRPr="00032C24">
        <w:t>устройством</w:t>
      </w:r>
      <w:r w:rsidRPr="00032C24">
        <w:rPr>
          <w:spacing w:val="1"/>
        </w:rPr>
        <w:t xml:space="preserve"> </w:t>
      </w:r>
      <w:r w:rsidRPr="00032C24">
        <w:t>(принтером)</w:t>
      </w:r>
      <w:r w:rsidR="007D5E0B">
        <w:t xml:space="preserve"> </w:t>
      </w:r>
      <w:r w:rsidRPr="00032C24">
        <w:t>и</w:t>
      </w:r>
      <w:r w:rsidRPr="00032C24">
        <w:rPr>
          <w:spacing w:val="-3"/>
        </w:rPr>
        <w:t xml:space="preserve"> </w:t>
      </w:r>
      <w:r w:rsidRPr="00032C24">
        <w:t>копирующим</w:t>
      </w:r>
      <w:r w:rsidRPr="00032C24">
        <w:rPr>
          <w:spacing w:val="-3"/>
        </w:rPr>
        <w:t xml:space="preserve"> </w:t>
      </w:r>
      <w:r w:rsidRPr="00032C24">
        <w:t>устройством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Лицо,</w:t>
      </w:r>
      <w:r w:rsidRPr="00032C24">
        <w:rPr>
          <w:spacing w:val="1"/>
        </w:rPr>
        <w:t xml:space="preserve"> </w:t>
      </w:r>
      <w:r w:rsidRPr="00032C24">
        <w:t>ответственное</w:t>
      </w:r>
      <w:r w:rsidRPr="00032C24">
        <w:rPr>
          <w:spacing w:val="1"/>
        </w:rPr>
        <w:t xml:space="preserve"> </w:t>
      </w:r>
      <w:r w:rsidRPr="00032C24">
        <w:t>за</w:t>
      </w:r>
      <w:r w:rsidRPr="00032C24">
        <w:rPr>
          <w:spacing w:val="1"/>
        </w:rPr>
        <w:t xml:space="preserve"> </w:t>
      </w:r>
      <w:r w:rsidRPr="00032C24">
        <w:t>прием</w:t>
      </w:r>
      <w:r w:rsidRPr="00032C24">
        <w:rPr>
          <w:spacing w:val="1"/>
        </w:rPr>
        <w:t xml:space="preserve"> </w:t>
      </w:r>
      <w:r w:rsidRPr="00032C24">
        <w:t>документов,</w:t>
      </w:r>
      <w:r w:rsidRPr="00032C24">
        <w:rPr>
          <w:spacing w:val="1"/>
        </w:rPr>
        <w:t xml:space="preserve"> </w:t>
      </w:r>
      <w:r w:rsidRPr="00032C24">
        <w:t>должно</w:t>
      </w:r>
      <w:r w:rsidRPr="00032C24">
        <w:rPr>
          <w:spacing w:val="1"/>
        </w:rPr>
        <w:t xml:space="preserve"> </w:t>
      </w:r>
      <w:r w:rsidRPr="00032C24">
        <w:t>иметь</w:t>
      </w:r>
      <w:r w:rsidRPr="00032C24">
        <w:rPr>
          <w:spacing w:val="1"/>
        </w:rPr>
        <w:t xml:space="preserve"> </w:t>
      </w:r>
      <w:r w:rsidRPr="00032C24">
        <w:t>настольную</w:t>
      </w:r>
      <w:r w:rsidRPr="00032C24">
        <w:rPr>
          <w:spacing w:val="1"/>
        </w:rPr>
        <w:t xml:space="preserve"> </w:t>
      </w:r>
      <w:r w:rsidRPr="00032C24">
        <w:t>табличку</w:t>
      </w:r>
      <w:r w:rsidRPr="00032C24">
        <w:rPr>
          <w:spacing w:val="1"/>
        </w:rPr>
        <w:t xml:space="preserve"> </w:t>
      </w:r>
      <w:r w:rsidRPr="00032C24">
        <w:t>с</w:t>
      </w:r>
      <w:r w:rsidRPr="00032C24">
        <w:rPr>
          <w:spacing w:val="1"/>
        </w:rPr>
        <w:t xml:space="preserve"> </w:t>
      </w:r>
      <w:r w:rsidRPr="00032C24">
        <w:t>указанием</w:t>
      </w:r>
      <w:r w:rsidRPr="00032C24">
        <w:rPr>
          <w:spacing w:val="1"/>
        </w:rPr>
        <w:t xml:space="preserve"> </w:t>
      </w:r>
      <w:r w:rsidRPr="00032C24">
        <w:t>фамилии,</w:t>
      </w:r>
      <w:r w:rsidRPr="00032C24">
        <w:rPr>
          <w:spacing w:val="1"/>
        </w:rPr>
        <w:t xml:space="preserve"> </w:t>
      </w:r>
      <w:r w:rsidRPr="00032C24">
        <w:t>имени,</w:t>
      </w:r>
      <w:r w:rsidRPr="00032C24">
        <w:rPr>
          <w:spacing w:val="1"/>
        </w:rPr>
        <w:t xml:space="preserve"> </w:t>
      </w:r>
      <w:r w:rsidRPr="00032C24">
        <w:t>отчества</w:t>
      </w:r>
      <w:r w:rsidRPr="00032C24">
        <w:rPr>
          <w:spacing w:val="1"/>
        </w:rPr>
        <w:t xml:space="preserve"> </w:t>
      </w:r>
      <w:r w:rsidRPr="00032C24">
        <w:t>(последнее</w:t>
      </w:r>
      <w:r w:rsidRPr="00032C24">
        <w:rPr>
          <w:spacing w:val="1"/>
        </w:rPr>
        <w:t xml:space="preserve"> </w:t>
      </w:r>
      <w:r w:rsidRPr="00032C24">
        <w:t>-</w:t>
      </w:r>
      <w:r w:rsidRPr="00032C24">
        <w:rPr>
          <w:spacing w:val="1"/>
        </w:rPr>
        <w:t xml:space="preserve"> </w:t>
      </w:r>
      <w:r w:rsidRPr="00032C24">
        <w:t>при</w:t>
      </w:r>
      <w:r w:rsidRPr="00032C24">
        <w:rPr>
          <w:spacing w:val="1"/>
        </w:rPr>
        <w:t xml:space="preserve"> </w:t>
      </w:r>
      <w:r w:rsidRPr="00032C24">
        <w:t>наличии)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должности.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При</w:t>
      </w:r>
      <w:r w:rsidRPr="00032C24">
        <w:rPr>
          <w:spacing w:val="1"/>
        </w:rPr>
        <w:t xml:space="preserve"> </w:t>
      </w:r>
      <w:r w:rsidRPr="00032C24">
        <w:t>предоставлении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</w:t>
      </w:r>
      <w:r w:rsidRPr="00032C24">
        <w:rPr>
          <w:spacing w:val="1"/>
        </w:rPr>
        <w:t xml:space="preserve"> </w:t>
      </w:r>
      <w:r w:rsidRPr="00032C24">
        <w:t>инвалидам</w:t>
      </w:r>
      <w:r w:rsidRPr="00032C24">
        <w:rPr>
          <w:spacing w:val="-67"/>
        </w:rPr>
        <w:t xml:space="preserve"> </w:t>
      </w:r>
      <w:r w:rsidRPr="00032C24">
        <w:t>обеспечиваются: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возможность беспрепятственного</w:t>
      </w:r>
      <w:r w:rsidRPr="00032C24">
        <w:rPr>
          <w:spacing w:val="1"/>
        </w:rPr>
        <w:t xml:space="preserve"> </w:t>
      </w:r>
      <w:r w:rsidRPr="00032C24">
        <w:t>доступа</w:t>
      </w:r>
      <w:r w:rsidRPr="00032C24">
        <w:rPr>
          <w:spacing w:val="70"/>
        </w:rPr>
        <w:t xml:space="preserve"> </w:t>
      </w:r>
      <w:r w:rsidRPr="00032C24">
        <w:t>к</w:t>
      </w:r>
      <w:r w:rsidRPr="00032C24">
        <w:rPr>
          <w:spacing w:val="70"/>
        </w:rPr>
        <w:t xml:space="preserve"> </w:t>
      </w:r>
      <w:r w:rsidRPr="00032C24">
        <w:t>объекту (зданию,</w:t>
      </w:r>
      <w:r w:rsidRPr="00032C24">
        <w:rPr>
          <w:spacing w:val="70"/>
        </w:rPr>
        <w:t xml:space="preserve"> </w:t>
      </w:r>
      <w:r w:rsidRPr="00032C24">
        <w:t>помещению),</w:t>
      </w:r>
      <w:r w:rsidRPr="00032C24">
        <w:rPr>
          <w:spacing w:val="-68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котором</w:t>
      </w:r>
      <w:r w:rsidRPr="00032C24">
        <w:rPr>
          <w:spacing w:val="-1"/>
        </w:rPr>
        <w:t xml:space="preserve"> </w:t>
      </w:r>
      <w:r w:rsidRPr="00032C24">
        <w:t>предоставляется</w:t>
      </w:r>
      <w:r w:rsidRPr="00032C24">
        <w:rPr>
          <w:spacing w:val="-1"/>
        </w:rPr>
        <w:t xml:space="preserve"> </w:t>
      </w:r>
      <w:r w:rsidRPr="00032C24">
        <w:t>государственная</w:t>
      </w:r>
      <w:r w:rsidRPr="00032C24">
        <w:rPr>
          <w:spacing w:val="-1"/>
        </w:rPr>
        <w:t xml:space="preserve"> </w:t>
      </w:r>
      <w:r w:rsidRPr="00032C24">
        <w:t>(муниципальная) услуга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возможность</w:t>
      </w:r>
      <w:r w:rsidRPr="00032C24">
        <w:rPr>
          <w:spacing w:val="1"/>
        </w:rPr>
        <w:t xml:space="preserve"> </w:t>
      </w:r>
      <w:r w:rsidRPr="00032C24">
        <w:t>самостоятельного</w:t>
      </w:r>
      <w:r w:rsidRPr="00032C24">
        <w:rPr>
          <w:spacing w:val="1"/>
        </w:rPr>
        <w:t xml:space="preserve"> </w:t>
      </w:r>
      <w:r w:rsidRPr="00032C24">
        <w:t>передвижения</w:t>
      </w:r>
      <w:r w:rsidRPr="00032C24">
        <w:rPr>
          <w:spacing w:val="1"/>
        </w:rPr>
        <w:t xml:space="preserve"> </w:t>
      </w:r>
      <w:r w:rsidRPr="00032C24">
        <w:t>по</w:t>
      </w:r>
      <w:r w:rsidRPr="00032C24">
        <w:rPr>
          <w:spacing w:val="1"/>
        </w:rPr>
        <w:t xml:space="preserve"> </w:t>
      </w:r>
      <w:r w:rsidRPr="00032C24">
        <w:t>территории,</w:t>
      </w:r>
      <w:r w:rsidRPr="00032C24">
        <w:rPr>
          <w:spacing w:val="1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которой</w:t>
      </w:r>
      <w:r w:rsidRPr="00032C24">
        <w:rPr>
          <w:spacing w:val="1"/>
        </w:rPr>
        <w:t xml:space="preserve"> </w:t>
      </w:r>
      <w:r w:rsidRPr="00032C24">
        <w:t>расположены</w:t>
      </w:r>
      <w:r w:rsidRPr="00032C24">
        <w:rPr>
          <w:spacing w:val="1"/>
        </w:rPr>
        <w:t xml:space="preserve"> </w:t>
      </w:r>
      <w:r w:rsidRPr="00032C24">
        <w:t>здания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помещения, в которых</w:t>
      </w:r>
      <w:r w:rsidRPr="00032C24">
        <w:rPr>
          <w:spacing w:val="1"/>
        </w:rPr>
        <w:t xml:space="preserve"> </w:t>
      </w:r>
      <w:r w:rsidRPr="00032C24">
        <w:t>предоставляется</w:t>
      </w:r>
      <w:r w:rsidRPr="00032C24">
        <w:rPr>
          <w:spacing w:val="1"/>
        </w:rPr>
        <w:t xml:space="preserve"> </w:t>
      </w:r>
      <w:r w:rsidRPr="00032C24">
        <w:t>государственная</w:t>
      </w:r>
      <w:r w:rsidRPr="00032C24">
        <w:rPr>
          <w:spacing w:val="1"/>
        </w:rPr>
        <w:t xml:space="preserve"> </w:t>
      </w:r>
      <w:r w:rsidRPr="00032C24">
        <w:t>(муниципальная)</w:t>
      </w:r>
      <w:r w:rsidRPr="00032C24">
        <w:rPr>
          <w:spacing w:val="1"/>
        </w:rPr>
        <w:t xml:space="preserve"> </w:t>
      </w:r>
      <w:r w:rsidRPr="00032C24">
        <w:t>услуга, а</w:t>
      </w:r>
      <w:r w:rsidRPr="00032C24">
        <w:rPr>
          <w:spacing w:val="70"/>
        </w:rPr>
        <w:t xml:space="preserve"> </w:t>
      </w:r>
      <w:r w:rsidRPr="00032C24">
        <w:t>также входа в такие</w:t>
      </w:r>
      <w:r w:rsidRPr="00032C24">
        <w:rPr>
          <w:spacing w:val="70"/>
        </w:rPr>
        <w:t xml:space="preserve"> </w:t>
      </w:r>
      <w:r w:rsidRPr="00032C24">
        <w:t>объекты и выхода</w:t>
      </w:r>
      <w:r w:rsidRPr="00032C24">
        <w:rPr>
          <w:spacing w:val="70"/>
        </w:rPr>
        <w:t xml:space="preserve"> </w:t>
      </w:r>
      <w:r w:rsidRPr="00032C24">
        <w:t>из них, посадки</w:t>
      </w:r>
      <w:r w:rsidRPr="00032C24">
        <w:rPr>
          <w:spacing w:val="-68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транспортное</w:t>
      </w:r>
      <w:r w:rsidRPr="00032C24">
        <w:rPr>
          <w:spacing w:val="1"/>
        </w:rPr>
        <w:t xml:space="preserve"> </w:t>
      </w:r>
      <w:r w:rsidRPr="00032C24">
        <w:t>средство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высадки</w:t>
      </w:r>
      <w:r w:rsidRPr="00032C24">
        <w:rPr>
          <w:spacing w:val="70"/>
        </w:rPr>
        <w:t xml:space="preserve"> </w:t>
      </w:r>
      <w:r w:rsidRPr="00032C24">
        <w:t>из</w:t>
      </w:r>
      <w:r w:rsidRPr="00032C24">
        <w:rPr>
          <w:spacing w:val="70"/>
        </w:rPr>
        <w:t xml:space="preserve"> </w:t>
      </w:r>
      <w:r w:rsidRPr="00032C24">
        <w:t>него,</w:t>
      </w:r>
      <w:r w:rsidRPr="00032C24">
        <w:rPr>
          <w:spacing w:val="70"/>
        </w:rPr>
        <w:t xml:space="preserve"> </w:t>
      </w:r>
      <w:r w:rsidRPr="00032C24">
        <w:t>в</w:t>
      </w:r>
      <w:r w:rsidRPr="00032C24">
        <w:rPr>
          <w:spacing w:val="70"/>
        </w:rPr>
        <w:t xml:space="preserve"> </w:t>
      </w:r>
      <w:r w:rsidRPr="00032C24">
        <w:t>том</w:t>
      </w:r>
      <w:r w:rsidRPr="00032C24">
        <w:rPr>
          <w:spacing w:val="70"/>
        </w:rPr>
        <w:t xml:space="preserve"> </w:t>
      </w:r>
      <w:r w:rsidRPr="00032C24">
        <w:t>числе</w:t>
      </w:r>
      <w:r w:rsidRPr="00032C24">
        <w:rPr>
          <w:spacing w:val="70"/>
        </w:rPr>
        <w:t xml:space="preserve"> </w:t>
      </w:r>
      <w:r w:rsidRPr="00032C24">
        <w:t>с</w:t>
      </w:r>
      <w:r w:rsidRPr="00032C24">
        <w:rPr>
          <w:spacing w:val="70"/>
        </w:rPr>
        <w:t xml:space="preserve"> </w:t>
      </w:r>
      <w:r w:rsidRPr="00032C24">
        <w:t>использование</w:t>
      </w:r>
      <w:r w:rsidRPr="00032C24">
        <w:rPr>
          <w:spacing w:val="1"/>
        </w:rPr>
        <w:t xml:space="preserve"> </w:t>
      </w:r>
      <w:r w:rsidRPr="00032C24">
        <w:t>кресла-</w:t>
      </w:r>
      <w:r w:rsidRPr="00032C24">
        <w:rPr>
          <w:spacing w:val="-1"/>
        </w:rPr>
        <w:t xml:space="preserve"> </w:t>
      </w:r>
      <w:r w:rsidRPr="00032C24">
        <w:t>коляски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сопровождение</w:t>
      </w:r>
      <w:r w:rsidRPr="00032C24">
        <w:rPr>
          <w:spacing w:val="29"/>
        </w:rPr>
        <w:t xml:space="preserve"> </w:t>
      </w:r>
      <w:r w:rsidRPr="00032C24">
        <w:t>инвалидов,</w:t>
      </w:r>
      <w:r w:rsidRPr="00032C24">
        <w:rPr>
          <w:spacing w:val="28"/>
        </w:rPr>
        <w:t xml:space="preserve"> </w:t>
      </w:r>
      <w:r w:rsidRPr="00032C24">
        <w:t>имеющих</w:t>
      </w:r>
      <w:r w:rsidRPr="00032C24">
        <w:rPr>
          <w:spacing w:val="29"/>
        </w:rPr>
        <w:t xml:space="preserve"> </w:t>
      </w:r>
      <w:r w:rsidRPr="00032C24">
        <w:t>стойкие</w:t>
      </w:r>
      <w:r w:rsidRPr="00032C24">
        <w:rPr>
          <w:spacing w:val="27"/>
        </w:rPr>
        <w:t xml:space="preserve"> </w:t>
      </w:r>
      <w:r w:rsidRPr="00032C24">
        <w:t>расстройства</w:t>
      </w:r>
      <w:r w:rsidRPr="00032C24">
        <w:rPr>
          <w:spacing w:val="29"/>
        </w:rPr>
        <w:t xml:space="preserve"> </w:t>
      </w:r>
      <w:r w:rsidRPr="00032C24">
        <w:t>функции</w:t>
      </w:r>
      <w:r w:rsidRPr="00032C24">
        <w:rPr>
          <w:spacing w:val="30"/>
        </w:rPr>
        <w:t xml:space="preserve"> </w:t>
      </w:r>
      <w:r w:rsidRPr="00032C24">
        <w:t>зрения</w:t>
      </w:r>
      <w:r w:rsidRPr="00032C24">
        <w:rPr>
          <w:spacing w:val="-68"/>
        </w:rPr>
        <w:t xml:space="preserve"> </w:t>
      </w:r>
      <w:r w:rsidRPr="00032C24">
        <w:t>и</w:t>
      </w:r>
      <w:r w:rsidRPr="00032C24">
        <w:rPr>
          <w:spacing w:val="-1"/>
        </w:rPr>
        <w:t xml:space="preserve"> </w:t>
      </w:r>
      <w:r w:rsidRPr="00032C24">
        <w:t>самостоятельного</w:t>
      </w:r>
      <w:r w:rsidRPr="00032C24">
        <w:rPr>
          <w:spacing w:val="-3"/>
        </w:rPr>
        <w:t xml:space="preserve"> </w:t>
      </w:r>
      <w:r w:rsidRPr="00032C24">
        <w:t>передвижения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надлежащее</w:t>
      </w:r>
      <w:r w:rsidRPr="00032C24">
        <w:rPr>
          <w:spacing w:val="1"/>
        </w:rPr>
        <w:t xml:space="preserve"> </w:t>
      </w:r>
      <w:r w:rsidRPr="00032C24">
        <w:t>размещение</w:t>
      </w:r>
      <w:r w:rsidRPr="00032C24">
        <w:rPr>
          <w:spacing w:val="1"/>
        </w:rPr>
        <w:t xml:space="preserve"> </w:t>
      </w:r>
      <w:r w:rsidRPr="00032C24">
        <w:t>оборудования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носителей</w:t>
      </w:r>
      <w:r w:rsidRPr="00032C24">
        <w:rPr>
          <w:spacing w:val="1"/>
        </w:rPr>
        <w:t xml:space="preserve"> </w:t>
      </w:r>
      <w:r w:rsidRPr="00032C24">
        <w:t>информации,</w:t>
      </w:r>
      <w:r w:rsidRPr="00032C24">
        <w:rPr>
          <w:spacing w:val="-67"/>
        </w:rPr>
        <w:t xml:space="preserve"> </w:t>
      </w:r>
      <w:r w:rsidRPr="00032C24">
        <w:t>необходимых</w:t>
      </w:r>
      <w:r w:rsidRPr="00032C24">
        <w:rPr>
          <w:spacing w:val="70"/>
        </w:rPr>
        <w:t xml:space="preserve"> </w:t>
      </w:r>
      <w:r w:rsidRPr="00032C24">
        <w:t>для</w:t>
      </w:r>
      <w:r w:rsidRPr="00032C24">
        <w:rPr>
          <w:spacing w:val="70"/>
        </w:rPr>
        <w:t xml:space="preserve"> </w:t>
      </w:r>
      <w:r w:rsidRPr="00032C24">
        <w:t>обеспечения</w:t>
      </w:r>
      <w:r w:rsidRPr="00032C24">
        <w:rPr>
          <w:spacing w:val="70"/>
        </w:rPr>
        <w:t xml:space="preserve"> </w:t>
      </w:r>
      <w:r w:rsidRPr="00032C24">
        <w:t>беспрепятственного</w:t>
      </w:r>
      <w:r w:rsidRPr="00032C24">
        <w:rPr>
          <w:spacing w:val="70"/>
        </w:rPr>
        <w:t xml:space="preserve"> </w:t>
      </w:r>
      <w:r w:rsidRPr="00032C24">
        <w:t>доступа</w:t>
      </w:r>
      <w:r w:rsidRPr="00032C24">
        <w:rPr>
          <w:spacing w:val="70"/>
        </w:rPr>
        <w:t xml:space="preserve"> </w:t>
      </w:r>
      <w:r w:rsidRPr="00032C24">
        <w:t>инвалидов</w:t>
      </w:r>
      <w:r w:rsidRPr="00032C24">
        <w:rPr>
          <w:spacing w:val="70"/>
        </w:rPr>
        <w:t xml:space="preserve"> </w:t>
      </w:r>
      <w:r w:rsidRPr="00032C24">
        <w:t>зданиям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помещениям,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которых</w:t>
      </w:r>
      <w:r w:rsidRPr="00032C24">
        <w:rPr>
          <w:spacing w:val="1"/>
        </w:rPr>
        <w:t xml:space="preserve"> </w:t>
      </w:r>
      <w:r w:rsidRPr="00032C24">
        <w:t>предоставляется</w:t>
      </w:r>
      <w:r w:rsidRPr="00032C24">
        <w:rPr>
          <w:spacing w:val="1"/>
        </w:rPr>
        <w:t xml:space="preserve"> </w:t>
      </w:r>
      <w:r w:rsidRPr="00032C24">
        <w:t>государственная</w:t>
      </w:r>
      <w:r w:rsidRPr="00032C24">
        <w:rPr>
          <w:spacing w:val="1"/>
        </w:rPr>
        <w:t xml:space="preserve"> </w:t>
      </w:r>
      <w:r w:rsidRPr="00032C24">
        <w:t>(муниципальная)</w:t>
      </w:r>
      <w:r w:rsidRPr="00032C24">
        <w:rPr>
          <w:spacing w:val="1"/>
        </w:rPr>
        <w:t xml:space="preserve"> </w:t>
      </w:r>
      <w:r w:rsidRPr="00032C24">
        <w:t>услуга,</w:t>
      </w:r>
      <w:r w:rsidRPr="00032C24">
        <w:rPr>
          <w:spacing w:val="48"/>
        </w:rPr>
        <w:t xml:space="preserve"> </w:t>
      </w:r>
      <w:r w:rsidRPr="00032C24">
        <w:t>и</w:t>
      </w:r>
      <w:r w:rsidRPr="00032C24">
        <w:rPr>
          <w:spacing w:val="49"/>
        </w:rPr>
        <w:t xml:space="preserve"> </w:t>
      </w:r>
      <w:r w:rsidRPr="00032C24">
        <w:t>к</w:t>
      </w:r>
      <w:r w:rsidRPr="00032C24">
        <w:rPr>
          <w:spacing w:val="49"/>
        </w:rPr>
        <w:t xml:space="preserve"> </w:t>
      </w:r>
      <w:r w:rsidRPr="00032C24">
        <w:t>государственной</w:t>
      </w:r>
      <w:r w:rsidRPr="00032C24">
        <w:rPr>
          <w:spacing w:val="118"/>
        </w:rPr>
        <w:t xml:space="preserve"> </w:t>
      </w:r>
      <w:r w:rsidRPr="00032C24">
        <w:t>(муниципальной)</w:t>
      </w:r>
      <w:r w:rsidRPr="00032C24">
        <w:rPr>
          <w:spacing w:val="117"/>
        </w:rPr>
        <w:t xml:space="preserve"> </w:t>
      </w:r>
      <w:r w:rsidRPr="00032C24">
        <w:t>услуге</w:t>
      </w:r>
      <w:r w:rsidRPr="00032C24">
        <w:rPr>
          <w:spacing w:val="117"/>
        </w:rPr>
        <w:t xml:space="preserve"> </w:t>
      </w:r>
      <w:r w:rsidRPr="00032C24">
        <w:t>с</w:t>
      </w:r>
      <w:r w:rsidRPr="00032C24">
        <w:rPr>
          <w:spacing w:val="117"/>
        </w:rPr>
        <w:t xml:space="preserve"> </w:t>
      </w:r>
      <w:r w:rsidRPr="00032C24">
        <w:t>учетом</w:t>
      </w:r>
      <w:r w:rsidRPr="00032C24">
        <w:rPr>
          <w:spacing w:val="117"/>
        </w:rPr>
        <w:t xml:space="preserve"> </w:t>
      </w:r>
      <w:r w:rsidRPr="00032C24">
        <w:t>ограничений</w:t>
      </w:r>
      <w:r w:rsidRPr="00032C24">
        <w:rPr>
          <w:spacing w:val="-68"/>
        </w:rPr>
        <w:t xml:space="preserve"> </w:t>
      </w:r>
      <w:r w:rsidRPr="00032C24">
        <w:t>их жизнедеятельности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дублирование</w:t>
      </w:r>
      <w:r w:rsidRPr="00032C24">
        <w:rPr>
          <w:spacing w:val="1"/>
        </w:rPr>
        <w:t xml:space="preserve"> </w:t>
      </w:r>
      <w:r w:rsidRPr="00032C24">
        <w:t>необходимой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инвалидов</w:t>
      </w:r>
      <w:r w:rsidRPr="00032C24">
        <w:rPr>
          <w:spacing w:val="1"/>
        </w:rPr>
        <w:t xml:space="preserve"> </w:t>
      </w:r>
      <w:r w:rsidRPr="00032C24">
        <w:t>звуковой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зрительной</w:t>
      </w:r>
      <w:r w:rsidRPr="00032C24">
        <w:rPr>
          <w:spacing w:val="1"/>
        </w:rPr>
        <w:t xml:space="preserve"> </w:t>
      </w:r>
      <w:r w:rsidRPr="00032C24">
        <w:rPr>
          <w:spacing w:val="-1"/>
        </w:rPr>
        <w:t>информации,</w:t>
      </w:r>
      <w:r w:rsidRPr="00032C24">
        <w:rPr>
          <w:spacing w:val="-16"/>
        </w:rPr>
        <w:t xml:space="preserve"> </w:t>
      </w:r>
      <w:r w:rsidRPr="00032C24">
        <w:t>а</w:t>
      </w:r>
      <w:r w:rsidRPr="00032C24">
        <w:rPr>
          <w:spacing w:val="-15"/>
        </w:rPr>
        <w:t xml:space="preserve"> </w:t>
      </w:r>
      <w:r w:rsidRPr="00032C24">
        <w:t>также</w:t>
      </w:r>
      <w:r w:rsidRPr="00032C24">
        <w:rPr>
          <w:spacing w:val="-15"/>
        </w:rPr>
        <w:t xml:space="preserve"> </w:t>
      </w:r>
      <w:r w:rsidRPr="00032C24">
        <w:t>надписей,</w:t>
      </w:r>
      <w:r w:rsidRPr="00032C24">
        <w:rPr>
          <w:spacing w:val="-16"/>
        </w:rPr>
        <w:t xml:space="preserve"> </w:t>
      </w:r>
      <w:r w:rsidRPr="00032C24">
        <w:t>знаков</w:t>
      </w:r>
      <w:r w:rsidRPr="00032C24">
        <w:rPr>
          <w:spacing w:val="-16"/>
        </w:rPr>
        <w:t xml:space="preserve"> </w:t>
      </w:r>
      <w:r w:rsidRPr="00032C24">
        <w:t>и</w:t>
      </w:r>
      <w:r w:rsidRPr="00032C24">
        <w:rPr>
          <w:spacing w:val="-17"/>
        </w:rPr>
        <w:t xml:space="preserve"> </w:t>
      </w:r>
      <w:r w:rsidRPr="00032C24">
        <w:t>иной</w:t>
      </w:r>
      <w:r w:rsidRPr="00032C24">
        <w:rPr>
          <w:spacing w:val="-15"/>
        </w:rPr>
        <w:t xml:space="preserve"> </w:t>
      </w:r>
      <w:r w:rsidRPr="00032C24">
        <w:t>текстовой</w:t>
      </w:r>
      <w:r w:rsidRPr="00032C24">
        <w:rPr>
          <w:spacing w:val="-15"/>
        </w:rPr>
        <w:t xml:space="preserve"> </w:t>
      </w:r>
      <w:r w:rsidRPr="00032C24">
        <w:t>и</w:t>
      </w:r>
      <w:r w:rsidRPr="00032C24">
        <w:rPr>
          <w:spacing w:val="-15"/>
        </w:rPr>
        <w:t xml:space="preserve"> </w:t>
      </w:r>
      <w:r w:rsidRPr="00032C24">
        <w:t>графической</w:t>
      </w:r>
      <w:r w:rsidRPr="00032C24">
        <w:rPr>
          <w:spacing w:val="-17"/>
        </w:rPr>
        <w:t xml:space="preserve"> </w:t>
      </w:r>
      <w:r w:rsidRPr="00032C24">
        <w:t>информации</w:t>
      </w:r>
      <w:r w:rsidRPr="00032C24">
        <w:rPr>
          <w:spacing w:val="-68"/>
        </w:rPr>
        <w:t xml:space="preserve"> </w:t>
      </w:r>
      <w:r w:rsidRPr="00032C24">
        <w:t>знаками,</w:t>
      </w:r>
      <w:r w:rsidRPr="00032C24">
        <w:rPr>
          <w:spacing w:val="-2"/>
        </w:rPr>
        <w:t xml:space="preserve"> </w:t>
      </w:r>
      <w:r w:rsidRPr="00032C24">
        <w:t>выполненными</w:t>
      </w:r>
      <w:r w:rsidRPr="00032C24">
        <w:rPr>
          <w:spacing w:val="-2"/>
        </w:rPr>
        <w:t xml:space="preserve"> </w:t>
      </w:r>
      <w:r w:rsidRPr="00032C24">
        <w:t>рельефно-точечным</w:t>
      </w:r>
      <w:r w:rsidRPr="00032C24">
        <w:rPr>
          <w:spacing w:val="-1"/>
        </w:rPr>
        <w:t xml:space="preserve"> </w:t>
      </w:r>
      <w:r w:rsidRPr="00032C24">
        <w:t>шрифтом Брайля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допуск</w:t>
      </w:r>
      <w:r w:rsidRPr="00032C24">
        <w:rPr>
          <w:spacing w:val="-6"/>
        </w:rPr>
        <w:t xml:space="preserve"> </w:t>
      </w:r>
      <w:r w:rsidRPr="00032C24">
        <w:t>сурдопереводчика</w:t>
      </w:r>
      <w:r w:rsidRPr="00032C24">
        <w:rPr>
          <w:spacing w:val="-6"/>
        </w:rPr>
        <w:t xml:space="preserve"> </w:t>
      </w:r>
      <w:r w:rsidRPr="00032C24">
        <w:t>и</w:t>
      </w:r>
      <w:r w:rsidRPr="00032C24">
        <w:rPr>
          <w:spacing w:val="-5"/>
        </w:rPr>
        <w:t xml:space="preserve"> </w:t>
      </w:r>
      <w:r w:rsidRPr="00032C24">
        <w:t>тифлосурдопереводчика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допуск</w:t>
      </w:r>
      <w:r w:rsidRPr="00032C24">
        <w:rPr>
          <w:spacing w:val="71"/>
        </w:rPr>
        <w:t xml:space="preserve"> </w:t>
      </w:r>
      <w:r w:rsidR="007D5E0B">
        <w:t xml:space="preserve">собаки-проводника при наличии документа, </w:t>
      </w:r>
      <w:r w:rsidRPr="00032C24">
        <w:t>подтверждающего</w:t>
      </w:r>
      <w:r w:rsidRPr="00032C24">
        <w:rPr>
          <w:spacing w:val="1"/>
        </w:rPr>
        <w:t xml:space="preserve"> </w:t>
      </w:r>
      <w:r w:rsidRPr="00032C24">
        <w:t>ее</w:t>
      </w:r>
      <w:r w:rsidRPr="00032C24">
        <w:rPr>
          <w:spacing w:val="1"/>
        </w:rPr>
        <w:t xml:space="preserve"> </w:t>
      </w:r>
      <w:r w:rsidRPr="00032C24">
        <w:t>специальное</w:t>
      </w:r>
      <w:r w:rsidRPr="00032C24">
        <w:rPr>
          <w:spacing w:val="1"/>
        </w:rPr>
        <w:t xml:space="preserve"> </w:t>
      </w:r>
      <w:r w:rsidRPr="00032C24">
        <w:t>обучение,</w:t>
      </w:r>
      <w:r w:rsidRPr="00032C24">
        <w:rPr>
          <w:spacing w:val="1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объекты</w:t>
      </w:r>
      <w:r w:rsidRPr="00032C24">
        <w:rPr>
          <w:spacing w:val="1"/>
        </w:rPr>
        <w:t xml:space="preserve"> </w:t>
      </w:r>
      <w:r w:rsidRPr="00032C24">
        <w:t>(здания,</w:t>
      </w:r>
      <w:r w:rsidRPr="00032C24">
        <w:rPr>
          <w:spacing w:val="1"/>
        </w:rPr>
        <w:t xml:space="preserve"> </w:t>
      </w:r>
      <w:r w:rsidRPr="00032C24">
        <w:t>помещения),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которых</w:t>
      </w:r>
      <w:r w:rsidRPr="00032C24">
        <w:rPr>
          <w:spacing w:val="1"/>
        </w:rPr>
        <w:t xml:space="preserve"> </w:t>
      </w:r>
      <w:r w:rsidRPr="00032C24">
        <w:t>предоставляются</w:t>
      </w:r>
      <w:r w:rsidRPr="00032C24">
        <w:rPr>
          <w:spacing w:val="-1"/>
        </w:rPr>
        <w:t xml:space="preserve"> </w:t>
      </w:r>
      <w:r w:rsidRPr="00032C24">
        <w:t>государственная (муниципальная)</w:t>
      </w:r>
      <w:r w:rsidRPr="00032C24">
        <w:rPr>
          <w:spacing w:val="-1"/>
        </w:rPr>
        <w:t xml:space="preserve"> </w:t>
      </w:r>
      <w:r w:rsidRPr="00032C24">
        <w:t>услуги;</w:t>
      </w:r>
    </w:p>
    <w:p w:rsidR="00293267" w:rsidRPr="00032C24" w:rsidRDefault="00491932" w:rsidP="007D5E0B">
      <w:pPr>
        <w:pStyle w:val="a3"/>
        <w:ind w:firstLine="709"/>
        <w:jc w:val="both"/>
      </w:pPr>
      <w:r w:rsidRPr="00032C24">
        <w:t>оказание инвалидам помощи в преодолении барьеров, мешающих получению</w:t>
      </w:r>
      <w:r w:rsidRPr="00032C24">
        <w:rPr>
          <w:spacing w:val="-67"/>
        </w:rPr>
        <w:t xml:space="preserve"> </w:t>
      </w:r>
      <w:r w:rsidRPr="00032C24">
        <w:t>ими</w:t>
      </w:r>
      <w:r w:rsidRPr="00032C24">
        <w:rPr>
          <w:spacing w:val="-1"/>
        </w:rPr>
        <w:t xml:space="preserve"> </w:t>
      </w:r>
      <w:r w:rsidRPr="00032C24">
        <w:t>государственных</w:t>
      </w:r>
      <w:r w:rsidRPr="00032C24">
        <w:rPr>
          <w:spacing w:val="-4"/>
        </w:rPr>
        <w:t xml:space="preserve"> </w:t>
      </w:r>
      <w:r w:rsidRPr="00032C24">
        <w:t>и</w:t>
      </w:r>
      <w:r w:rsidRPr="00032C24">
        <w:rPr>
          <w:spacing w:val="-1"/>
        </w:rPr>
        <w:t xml:space="preserve"> </w:t>
      </w:r>
      <w:r w:rsidRPr="00032C24">
        <w:t>муниципальных</w:t>
      </w:r>
      <w:r w:rsidRPr="00032C24">
        <w:rPr>
          <w:spacing w:val="1"/>
        </w:rPr>
        <w:t xml:space="preserve"> </w:t>
      </w:r>
      <w:r w:rsidRPr="00032C24">
        <w:t>услуг</w:t>
      </w:r>
      <w:r w:rsidRPr="00032C24">
        <w:rPr>
          <w:spacing w:val="-1"/>
        </w:rPr>
        <w:t xml:space="preserve"> </w:t>
      </w:r>
      <w:r w:rsidRPr="00032C24">
        <w:t>наравне</w:t>
      </w:r>
      <w:r w:rsidRPr="00032C24">
        <w:rPr>
          <w:spacing w:val="-1"/>
        </w:rPr>
        <w:t xml:space="preserve"> </w:t>
      </w:r>
      <w:r w:rsidRPr="00032C24">
        <w:t>с</w:t>
      </w:r>
      <w:r w:rsidRPr="00032C24">
        <w:rPr>
          <w:spacing w:val="-4"/>
        </w:rPr>
        <w:t xml:space="preserve"> </w:t>
      </w:r>
      <w:r w:rsidRPr="00032C24">
        <w:t>другими лицами.</w:t>
      </w:r>
    </w:p>
    <w:p w:rsidR="00293267" w:rsidRPr="00032C24" w:rsidRDefault="00293267" w:rsidP="007D5E0B">
      <w:pPr>
        <w:pStyle w:val="a3"/>
        <w:ind w:firstLine="709"/>
        <w:jc w:val="center"/>
      </w:pPr>
    </w:p>
    <w:p w:rsidR="00293267" w:rsidRPr="00032C24" w:rsidRDefault="00491932" w:rsidP="007D5E0B">
      <w:pPr>
        <w:pStyle w:val="Heading1"/>
        <w:ind w:left="0" w:firstLine="709"/>
        <w:rPr>
          <w:b w:val="0"/>
        </w:rPr>
      </w:pPr>
      <w:r w:rsidRPr="00032C24">
        <w:rPr>
          <w:b w:val="0"/>
        </w:rPr>
        <w:t>Показатели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доступности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и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качества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7"/>
        </w:rPr>
        <w:t xml:space="preserve"> </w:t>
      </w:r>
      <w:r w:rsidRPr="00032C24">
        <w:rPr>
          <w:b w:val="0"/>
        </w:rPr>
        <w:t>услуги</w:t>
      </w:r>
    </w:p>
    <w:p w:rsidR="00293267" w:rsidRPr="00032C24" w:rsidRDefault="00293267" w:rsidP="007D5E0B">
      <w:pPr>
        <w:pStyle w:val="a3"/>
        <w:ind w:firstLine="709"/>
      </w:pPr>
    </w:p>
    <w:p w:rsidR="00293267" w:rsidRPr="00032C24" w:rsidRDefault="007D5E0B" w:rsidP="007D5E0B">
      <w:pPr>
        <w:pStyle w:val="a4"/>
        <w:tabs>
          <w:tab w:val="left" w:pos="1494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491932" w:rsidRPr="00032C24">
        <w:rPr>
          <w:sz w:val="28"/>
          <w:szCs w:val="28"/>
        </w:rPr>
        <w:t>Основными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казателями</w:t>
      </w:r>
      <w:r w:rsidR="00491932" w:rsidRPr="00032C24">
        <w:rPr>
          <w:spacing w:val="-1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ступности</w:t>
      </w:r>
      <w:r w:rsidR="00491932" w:rsidRPr="00032C24">
        <w:rPr>
          <w:spacing w:val="-1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-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ются:</w:t>
      </w:r>
    </w:p>
    <w:p w:rsidR="00293267" w:rsidRPr="00032C24" w:rsidRDefault="007D5E0B" w:rsidP="007D5E0B">
      <w:pPr>
        <w:pStyle w:val="a4"/>
        <w:tabs>
          <w:tab w:val="left" w:pos="1743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4.1. </w:t>
      </w:r>
      <w:r w:rsidR="00491932" w:rsidRPr="00032C24">
        <w:rPr>
          <w:sz w:val="28"/>
          <w:szCs w:val="28"/>
        </w:rPr>
        <w:t>наличие полной и понятной информации о порядке, сроках и ход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формационно-телекоммуникационной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ети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«Интернет»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далее –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еть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«Интернет»),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редствах массовой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формации;</w:t>
      </w:r>
    </w:p>
    <w:p w:rsidR="00293267" w:rsidRPr="00032C24" w:rsidRDefault="007D5E0B" w:rsidP="007D5E0B">
      <w:pPr>
        <w:pStyle w:val="a4"/>
        <w:tabs>
          <w:tab w:val="left" w:pos="1849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4.2. </w:t>
      </w:r>
      <w:r w:rsidR="00491932" w:rsidRPr="00032C24">
        <w:rPr>
          <w:sz w:val="28"/>
          <w:szCs w:val="28"/>
        </w:rPr>
        <w:t>доступнос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ов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обходим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 государственной (муниципальной)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;</w:t>
      </w:r>
    </w:p>
    <w:p w:rsidR="00293267" w:rsidRPr="00032C24" w:rsidRDefault="007D5E0B" w:rsidP="007D5E0B">
      <w:pPr>
        <w:pStyle w:val="a4"/>
        <w:tabs>
          <w:tab w:val="left" w:pos="1858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4.3. </w:t>
      </w:r>
      <w:r w:rsidR="00491932" w:rsidRPr="00032C24">
        <w:rPr>
          <w:sz w:val="28"/>
          <w:szCs w:val="28"/>
        </w:rPr>
        <w:t>возможнос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ач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 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ов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ой форме;</w:t>
      </w:r>
    </w:p>
    <w:p w:rsidR="00293267" w:rsidRPr="00032C24" w:rsidRDefault="007D5E0B" w:rsidP="007D5E0B">
      <w:pPr>
        <w:pStyle w:val="a4"/>
        <w:tabs>
          <w:tab w:val="left" w:pos="1947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4.4. </w:t>
      </w:r>
      <w:r w:rsidR="00491932" w:rsidRPr="00032C24">
        <w:rPr>
          <w:sz w:val="28"/>
          <w:szCs w:val="28"/>
        </w:rPr>
        <w:t>предоставл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ариантом</w:t>
      </w:r>
      <w:r w:rsidR="00491932" w:rsidRPr="00032C24">
        <w:rPr>
          <w:spacing w:val="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;</w:t>
      </w:r>
    </w:p>
    <w:p w:rsidR="00293267" w:rsidRPr="00032C24" w:rsidRDefault="007D5E0B" w:rsidP="007D5E0B">
      <w:pPr>
        <w:pStyle w:val="a4"/>
        <w:tabs>
          <w:tab w:val="left" w:pos="1897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4.5. </w:t>
      </w:r>
      <w:r w:rsidR="00491932" w:rsidRPr="00032C24">
        <w:rPr>
          <w:sz w:val="28"/>
          <w:szCs w:val="28"/>
        </w:rPr>
        <w:t>удобств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формир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ход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ж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зультата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 государстве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;</w:t>
      </w:r>
    </w:p>
    <w:p w:rsidR="00293267" w:rsidRPr="00032C24" w:rsidRDefault="007D5E0B" w:rsidP="007D5E0B">
      <w:pPr>
        <w:pStyle w:val="a4"/>
        <w:tabs>
          <w:tab w:val="left" w:pos="1748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4.6. </w:t>
      </w:r>
      <w:r w:rsidR="00491932" w:rsidRPr="00032C24">
        <w:rPr>
          <w:sz w:val="28"/>
          <w:szCs w:val="28"/>
        </w:rPr>
        <w:t>возможность получения Заявителем уведомлений о 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мощью ЕПГУ;</w:t>
      </w:r>
    </w:p>
    <w:p w:rsidR="00293267" w:rsidRPr="00032C24" w:rsidRDefault="007D5E0B" w:rsidP="007D5E0B">
      <w:pPr>
        <w:pStyle w:val="a4"/>
        <w:tabs>
          <w:tab w:val="left" w:pos="1897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2.24.7.</w:t>
      </w:r>
      <w:r w:rsidR="00491932" w:rsidRPr="00032C24">
        <w:rPr>
          <w:sz w:val="28"/>
          <w:szCs w:val="28"/>
        </w:rPr>
        <w:t>возможнос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формац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ход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,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ом числе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ользованием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ети «Интернет».</w:t>
      </w:r>
    </w:p>
    <w:p w:rsidR="00293267" w:rsidRPr="00032C24" w:rsidRDefault="007D5E0B" w:rsidP="007D5E0B">
      <w:pPr>
        <w:pStyle w:val="a4"/>
        <w:tabs>
          <w:tab w:val="left" w:pos="1494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491932" w:rsidRPr="00032C24">
        <w:rPr>
          <w:sz w:val="28"/>
          <w:szCs w:val="28"/>
        </w:rPr>
        <w:t>Основны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казателя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чест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ются:</w:t>
      </w:r>
    </w:p>
    <w:p w:rsidR="00293267" w:rsidRPr="00032C24" w:rsidRDefault="007D5E0B" w:rsidP="007D5E0B">
      <w:pPr>
        <w:pStyle w:val="a4"/>
        <w:tabs>
          <w:tab w:val="left" w:pos="1755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5.1. </w:t>
      </w:r>
      <w:r w:rsidR="00491932" w:rsidRPr="00032C24">
        <w:rPr>
          <w:sz w:val="28"/>
          <w:szCs w:val="28"/>
        </w:rPr>
        <w:t>Своевременность предоставления государственной 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андартом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е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,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ановленным</w:t>
      </w:r>
      <w:r w:rsidR="00491932" w:rsidRPr="00032C24">
        <w:rPr>
          <w:spacing w:val="-1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стоящим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ым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ом.</w:t>
      </w:r>
    </w:p>
    <w:p w:rsidR="00293267" w:rsidRPr="00032C24" w:rsidRDefault="007D5E0B" w:rsidP="007D5E0B">
      <w:pPr>
        <w:pStyle w:val="a4"/>
        <w:tabs>
          <w:tab w:val="left" w:pos="1755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5.2. </w:t>
      </w:r>
      <w:r w:rsidR="00491932" w:rsidRPr="00032C24">
        <w:rPr>
          <w:sz w:val="28"/>
          <w:szCs w:val="28"/>
        </w:rPr>
        <w:t>Минимально</w:t>
      </w:r>
      <w:r w:rsidR="00491932" w:rsidRPr="00032C24">
        <w:rPr>
          <w:spacing w:val="7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озможное   количество   взаимодействий   гражданина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лжностны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ам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вующим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.</w:t>
      </w:r>
    </w:p>
    <w:p w:rsidR="00293267" w:rsidRPr="00032C24" w:rsidRDefault="007D5E0B" w:rsidP="007D5E0B">
      <w:pPr>
        <w:pStyle w:val="a4"/>
        <w:tabs>
          <w:tab w:val="left" w:pos="1755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5.3. </w:t>
      </w:r>
      <w:r w:rsidR="00491932" w:rsidRPr="00032C24">
        <w:rPr>
          <w:sz w:val="28"/>
          <w:szCs w:val="28"/>
        </w:rPr>
        <w:t>Отсутств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основа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жалоб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йств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бездействие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трудников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х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корректное (невнимательное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ношение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</w:t>
      </w:r>
      <w:r w:rsidR="00491932" w:rsidRPr="00032C24">
        <w:rPr>
          <w:spacing w:val="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ям.</w:t>
      </w:r>
    </w:p>
    <w:p w:rsidR="00293267" w:rsidRPr="00032C24" w:rsidRDefault="007D5E0B" w:rsidP="007D5E0B">
      <w:pPr>
        <w:pStyle w:val="a4"/>
        <w:tabs>
          <w:tab w:val="left" w:pos="1755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5.4. </w:t>
      </w:r>
      <w:r w:rsidR="00491932" w:rsidRPr="00032C24">
        <w:rPr>
          <w:sz w:val="28"/>
          <w:szCs w:val="28"/>
        </w:rPr>
        <w:t>Отсутств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рушен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ановле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рок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цесс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 услуги.</w:t>
      </w:r>
    </w:p>
    <w:p w:rsidR="00293267" w:rsidRPr="00032C24" w:rsidRDefault="007D5E0B" w:rsidP="007D5E0B">
      <w:pPr>
        <w:pStyle w:val="a4"/>
        <w:tabs>
          <w:tab w:val="left" w:pos="1755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5.5. </w:t>
      </w:r>
      <w:r w:rsidR="00491932" w:rsidRPr="00032C24">
        <w:rPr>
          <w:sz w:val="28"/>
          <w:szCs w:val="28"/>
        </w:rPr>
        <w:t>Отсутств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парива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й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йств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бездействия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лжност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нимаем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совершенных)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тогам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ссмотрения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торых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ынесены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шения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довлетворении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частичном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довлетворении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ребований заявителей.</w:t>
      </w:r>
    </w:p>
    <w:p w:rsidR="00293267" w:rsidRPr="00032C24" w:rsidRDefault="00293267">
      <w:pPr>
        <w:pStyle w:val="a3"/>
        <w:spacing w:before="11"/>
      </w:pPr>
    </w:p>
    <w:p w:rsidR="007D5E0B" w:rsidRDefault="00491932" w:rsidP="007D5E0B">
      <w:pPr>
        <w:pStyle w:val="Heading1"/>
        <w:ind w:right="321"/>
        <w:rPr>
          <w:b w:val="0"/>
          <w:spacing w:val="-67"/>
        </w:rPr>
      </w:pPr>
      <w:r w:rsidRPr="00032C24">
        <w:rPr>
          <w:b w:val="0"/>
        </w:rPr>
        <w:t>Иные требования к предоставлению государственной (муниципальной)</w:t>
      </w:r>
      <w:r w:rsidRPr="00032C24">
        <w:rPr>
          <w:b w:val="0"/>
          <w:spacing w:val="-67"/>
        </w:rPr>
        <w:t xml:space="preserve"> </w:t>
      </w:r>
    </w:p>
    <w:p w:rsidR="00293267" w:rsidRPr="00032C24" w:rsidRDefault="00491932" w:rsidP="007D5E0B">
      <w:pPr>
        <w:pStyle w:val="Heading1"/>
        <w:ind w:right="321"/>
        <w:rPr>
          <w:b w:val="0"/>
        </w:rPr>
      </w:pPr>
      <w:r w:rsidRPr="00032C24">
        <w:rPr>
          <w:b w:val="0"/>
        </w:rPr>
        <w:t>услуги</w:t>
      </w:r>
    </w:p>
    <w:p w:rsidR="00293267" w:rsidRPr="00032C24" w:rsidRDefault="00293267">
      <w:pPr>
        <w:pStyle w:val="a3"/>
        <w:spacing w:before="3"/>
      </w:pPr>
    </w:p>
    <w:p w:rsidR="00293267" w:rsidRPr="007D5E0B" w:rsidRDefault="007D5E0B" w:rsidP="007D5E0B">
      <w:pPr>
        <w:tabs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491932" w:rsidRPr="007D5E0B">
        <w:rPr>
          <w:sz w:val="28"/>
          <w:szCs w:val="28"/>
        </w:rPr>
        <w:t>Услуги,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являющиеся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обязательными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и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необходимыми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для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предоставления</w:t>
      </w:r>
      <w:r w:rsidR="00491932" w:rsidRPr="007D5E0B">
        <w:rPr>
          <w:spacing w:val="-2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государственной</w:t>
      </w:r>
      <w:r w:rsidR="00491932" w:rsidRPr="007D5E0B">
        <w:rPr>
          <w:spacing w:val="-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(муниципальной)</w:t>
      </w:r>
      <w:r w:rsidR="00491932" w:rsidRPr="007D5E0B">
        <w:rPr>
          <w:spacing w:val="-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услуги,</w:t>
      </w:r>
      <w:r w:rsidR="00491932" w:rsidRPr="007D5E0B">
        <w:rPr>
          <w:spacing w:val="-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отсутствуют.</w:t>
      </w:r>
    </w:p>
    <w:p w:rsidR="007D5E0B" w:rsidRDefault="007D5E0B" w:rsidP="007D5E0B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="00491932" w:rsidRPr="00032C24">
        <w:rPr>
          <w:sz w:val="28"/>
          <w:szCs w:val="28"/>
        </w:rPr>
        <w:t>Информационны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истемы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спользуемы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 услуги,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усмотрены.</w:t>
      </w:r>
    </w:p>
    <w:p w:rsidR="007D5E0B" w:rsidRDefault="007D5E0B" w:rsidP="007D5E0B">
      <w:pPr>
        <w:pStyle w:val="a4"/>
        <w:tabs>
          <w:tab w:val="left" w:pos="1494"/>
        </w:tabs>
        <w:ind w:left="0" w:right="0" w:firstLine="709"/>
        <w:rPr>
          <w:sz w:val="28"/>
          <w:szCs w:val="28"/>
        </w:rPr>
      </w:pPr>
    </w:p>
    <w:p w:rsidR="00293267" w:rsidRPr="00032C24" w:rsidRDefault="007D5E0B" w:rsidP="007D5E0B">
      <w:pPr>
        <w:pStyle w:val="a4"/>
        <w:tabs>
          <w:tab w:val="left" w:pos="1494"/>
        </w:tabs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7D5E0B">
        <w:rPr>
          <w:sz w:val="28"/>
          <w:szCs w:val="28"/>
        </w:rPr>
        <w:t>.</w:t>
      </w:r>
      <w:r w:rsidR="00491932" w:rsidRPr="00032C24">
        <w:rPr>
          <w:sz w:val="28"/>
          <w:szCs w:val="28"/>
        </w:rPr>
        <w:t>Состав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ледовательнос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рок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ыполн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цедур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действий)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реб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рядку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ыполнен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числ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обенност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ыполн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ых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цедур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</w:p>
    <w:p w:rsidR="00293267" w:rsidRPr="00032C24" w:rsidRDefault="00293267" w:rsidP="007D5E0B">
      <w:pPr>
        <w:pStyle w:val="a3"/>
        <w:spacing w:before="2"/>
        <w:jc w:val="center"/>
      </w:pPr>
    </w:p>
    <w:p w:rsidR="00293267" w:rsidRPr="00032C24" w:rsidRDefault="00491932">
      <w:pPr>
        <w:ind w:left="314" w:right="318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Исчерпывающий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перечень</w:t>
      </w:r>
      <w:r w:rsidRPr="00032C24">
        <w:rPr>
          <w:spacing w:val="-6"/>
          <w:sz w:val="28"/>
          <w:szCs w:val="28"/>
        </w:rPr>
        <w:t xml:space="preserve"> </w:t>
      </w:r>
      <w:r w:rsidRPr="00032C24">
        <w:rPr>
          <w:sz w:val="28"/>
          <w:szCs w:val="28"/>
        </w:rPr>
        <w:t>административных процедур</w:t>
      </w:r>
    </w:p>
    <w:p w:rsidR="00293267" w:rsidRPr="00032C24" w:rsidRDefault="00293267" w:rsidP="00822B7D">
      <w:pPr>
        <w:pStyle w:val="a3"/>
        <w:ind w:firstLine="709"/>
      </w:pPr>
    </w:p>
    <w:p w:rsidR="007D5E0B" w:rsidRDefault="007D5E0B" w:rsidP="00822B7D">
      <w:pPr>
        <w:pStyle w:val="a4"/>
        <w:tabs>
          <w:tab w:val="left" w:pos="162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91932" w:rsidRPr="00032C24">
        <w:rPr>
          <w:sz w:val="28"/>
          <w:szCs w:val="28"/>
        </w:rPr>
        <w:t>Предоставл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ключает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ебя следующие административные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цедуры:</w:t>
      </w:r>
    </w:p>
    <w:p w:rsidR="007D5E0B" w:rsidRPr="007D5E0B" w:rsidRDefault="007D5E0B" w:rsidP="00822B7D">
      <w:pPr>
        <w:pStyle w:val="a4"/>
        <w:tabs>
          <w:tab w:val="left" w:pos="162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1932" w:rsidRPr="007D5E0B">
        <w:rPr>
          <w:sz w:val="28"/>
          <w:szCs w:val="28"/>
        </w:rPr>
        <w:t>прием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и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проверка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комплектности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документов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на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наличие/отсутствие</w:t>
      </w:r>
      <w:r w:rsidR="00491932" w:rsidRPr="007D5E0B">
        <w:rPr>
          <w:spacing w:val="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оснований</w:t>
      </w:r>
      <w:r w:rsidR="00491932" w:rsidRPr="007D5E0B">
        <w:rPr>
          <w:spacing w:val="-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для</w:t>
      </w:r>
      <w:r w:rsidR="00491932" w:rsidRPr="007D5E0B">
        <w:rPr>
          <w:spacing w:val="-3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отказа</w:t>
      </w:r>
      <w:r w:rsidR="00491932" w:rsidRPr="007D5E0B">
        <w:rPr>
          <w:spacing w:val="-1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в</w:t>
      </w:r>
      <w:r w:rsidR="00491932" w:rsidRPr="007D5E0B">
        <w:rPr>
          <w:spacing w:val="-2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приеме</w:t>
      </w:r>
      <w:r w:rsidR="00491932" w:rsidRPr="007D5E0B">
        <w:rPr>
          <w:spacing w:val="-3"/>
          <w:sz w:val="28"/>
          <w:szCs w:val="28"/>
        </w:rPr>
        <w:t xml:space="preserve"> </w:t>
      </w:r>
      <w:r w:rsidR="00491932" w:rsidRPr="007D5E0B">
        <w:rPr>
          <w:sz w:val="28"/>
          <w:szCs w:val="28"/>
        </w:rPr>
        <w:t>документов:</w:t>
      </w:r>
    </w:p>
    <w:p w:rsidR="00293267" w:rsidRPr="00032C24" w:rsidRDefault="007D5E0B" w:rsidP="00822B7D">
      <w:pPr>
        <w:pStyle w:val="a4"/>
        <w:tabs>
          <w:tab w:val="left" w:pos="162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491932" w:rsidRPr="00032C24">
        <w:rPr>
          <w:sz w:val="28"/>
          <w:szCs w:val="28"/>
        </w:rPr>
        <w:t>) проверк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правл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ов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ставленных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я государстве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;</w:t>
      </w:r>
    </w:p>
    <w:p w:rsidR="007D5E0B" w:rsidRDefault="00491932" w:rsidP="00822B7D">
      <w:pPr>
        <w:pStyle w:val="a3"/>
        <w:ind w:firstLine="709"/>
        <w:jc w:val="both"/>
      </w:pPr>
      <w:r w:rsidRPr="00032C24">
        <w:t>б) направление Заявителю уведомления о приеме заявления к рассмотрению</w:t>
      </w:r>
      <w:r w:rsidRPr="00032C24">
        <w:rPr>
          <w:spacing w:val="1"/>
        </w:rPr>
        <w:t xml:space="preserve"> </w:t>
      </w:r>
      <w:r w:rsidRPr="00032C24">
        <w:t>либо отказа в приеме заявления к рассмотрению с обоснованием отказа по форме</w:t>
      </w:r>
      <w:r w:rsidRPr="00032C24">
        <w:rPr>
          <w:spacing w:val="1"/>
        </w:rPr>
        <w:t xml:space="preserve"> </w:t>
      </w:r>
      <w:r w:rsidRPr="00032C24">
        <w:t>Приложения</w:t>
      </w:r>
      <w:r w:rsidRPr="00032C24">
        <w:rPr>
          <w:spacing w:val="-4"/>
        </w:rPr>
        <w:t xml:space="preserve"> </w:t>
      </w:r>
      <w:r w:rsidRPr="00032C24">
        <w:t>№</w:t>
      </w:r>
      <w:r w:rsidRPr="00032C24">
        <w:rPr>
          <w:spacing w:val="1"/>
        </w:rPr>
        <w:t xml:space="preserve"> </w:t>
      </w:r>
      <w:r w:rsidRPr="00032C24">
        <w:t>5</w:t>
      </w:r>
      <w:r w:rsidRPr="00032C24">
        <w:rPr>
          <w:spacing w:val="-2"/>
        </w:rPr>
        <w:t xml:space="preserve"> </w:t>
      </w:r>
      <w:r w:rsidRPr="00032C24">
        <w:t>к</w:t>
      </w:r>
      <w:r w:rsidRPr="00032C24">
        <w:rPr>
          <w:spacing w:val="-1"/>
        </w:rPr>
        <w:t xml:space="preserve"> </w:t>
      </w:r>
      <w:r w:rsidRPr="00032C24">
        <w:t>настоящему</w:t>
      </w:r>
      <w:r w:rsidRPr="00032C24">
        <w:rPr>
          <w:spacing w:val="-4"/>
        </w:rPr>
        <w:t xml:space="preserve"> </w:t>
      </w:r>
      <w:r w:rsidRPr="00032C24">
        <w:t>Административному</w:t>
      </w:r>
      <w:r w:rsidRPr="00032C24">
        <w:rPr>
          <w:spacing w:val="-4"/>
        </w:rPr>
        <w:t xml:space="preserve"> </w:t>
      </w:r>
      <w:r w:rsidRPr="00032C24">
        <w:t>регламенту;</w:t>
      </w:r>
    </w:p>
    <w:p w:rsidR="00293267" w:rsidRPr="007D5E0B" w:rsidRDefault="007D5E0B" w:rsidP="00822B7D">
      <w:pPr>
        <w:pStyle w:val="a3"/>
        <w:ind w:firstLine="709"/>
        <w:jc w:val="both"/>
      </w:pPr>
      <w:r w:rsidRPr="007D5E0B">
        <w:t xml:space="preserve">2) </w:t>
      </w:r>
      <w:r w:rsidR="00491932" w:rsidRPr="007D5E0B">
        <w:t>получение</w:t>
      </w:r>
      <w:r w:rsidR="00491932" w:rsidRPr="007D5E0B">
        <w:rPr>
          <w:spacing w:val="1"/>
        </w:rPr>
        <w:t xml:space="preserve"> </w:t>
      </w:r>
      <w:r w:rsidR="00491932" w:rsidRPr="007D5E0B">
        <w:t>сведений</w:t>
      </w:r>
      <w:r w:rsidR="00491932" w:rsidRPr="007D5E0B">
        <w:rPr>
          <w:spacing w:val="1"/>
        </w:rPr>
        <w:t xml:space="preserve"> </w:t>
      </w:r>
      <w:r w:rsidR="00491932" w:rsidRPr="007D5E0B">
        <w:t>посредством</w:t>
      </w:r>
      <w:r w:rsidR="00491932" w:rsidRPr="007D5E0B">
        <w:rPr>
          <w:spacing w:val="1"/>
        </w:rPr>
        <w:t xml:space="preserve"> </w:t>
      </w:r>
      <w:r w:rsidR="00491932" w:rsidRPr="007D5E0B">
        <w:t>межведомственного</w:t>
      </w:r>
      <w:r w:rsidR="00491932" w:rsidRPr="007D5E0B">
        <w:rPr>
          <w:spacing w:val="1"/>
        </w:rPr>
        <w:t xml:space="preserve"> </w:t>
      </w:r>
      <w:r w:rsidR="00491932" w:rsidRPr="007D5E0B">
        <w:t>информационного</w:t>
      </w:r>
      <w:r w:rsidR="00491932" w:rsidRPr="007D5E0B">
        <w:rPr>
          <w:spacing w:val="-67"/>
        </w:rPr>
        <w:t xml:space="preserve"> </w:t>
      </w:r>
      <w:r w:rsidR="00491932" w:rsidRPr="007D5E0B">
        <w:t>взаимодействия,</w:t>
      </w:r>
      <w:r w:rsidR="00491932" w:rsidRPr="007D5E0B">
        <w:rPr>
          <w:spacing w:val="-1"/>
        </w:rPr>
        <w:t xml:space="preserve"> </w:t>
      </w:r>
      <w:r w:rsidR="00491932" w:rsidRPr="007D5E0B">
        <w:t>в</w:t>
      </w:r>
      <w:r w:rsidR="00491932" w:rsidRPr="007D5E0B">
        <w:rPr>
          <w:spacing w:val="-2"/>
        </w:rPr>
        <w:t xml:space="preserve"> </w:t>
      </w:r>
      <w:r w:rsidR="00491932" w:rsidRPr="007D5E0B">
        <w:t>том числе</w:t>
      </w:r>
      <w:r w:rsidR="00491932" w:rsidRPr="007D5E0B">
        <w:rPr>
          <w:spacing w:val="-3"/>
        </w:rPr>
        <w:t xml:space="preserve"> </w:t>
      </w:r>
      <w:r w:rsidR="00491932" w:rsidRPr="007D5E0B">
        <w:t>с</w:t>
      </w:r>
      <w:r w:rsidR="00491932" w:rsidRPr="007D5E0B">
        <w:rPr>
          <w:spacing w:val="2"/>
        </w:rPr>
        <w:t xml:space="preserve"> </w:t>
      </w:r>
      <w:r w:rsidR="00491932" w:rsidRPr="007D5E0B">
        <w:t>использованием СМЭВ: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а)</w:t>
      </w:r>
      <w:r w:rsidRPr="00032C24">
        <w:rPr>
          <w:spacing w:val="-6"/>
        </w:rPr>
        <w:t xml:space="preserve"> </w:t>
      </w:r>
      <w:r w:rsidRPr="00032C24">
        <w:t>направление</w:t>
      </w:r>
      <w:r w:rsidRPr="00032C24">
        <w:rPr>
          <w:spacing w:val="-4"/>
        </w:rPr>
        <w:t xml:space="preserve"> </w:t>
      </w:r>
      <w:r w:rsidRPr="00032C24">
        <w:t>межведомственных</w:t>
      </w:r>
      <w:r w:rsidRPr="00032C24">
        <w:rPr>
          <w:spacing w:val="-3"/>
        </w:rPr>
        <w:t xml:space="preserve"> </w:t>
      </w:r>
      <w:r w:rsidRPr="00032C24">
        <w:t>запросов</w:t>
      </w:r>
      <w:r w:rsidRPr="00032C24">
        <w:rPr>
          <w:spacing w:val="-6"/>
        </w:rPr>
        <w:t xml:space="preserve"> </w:t>
      </w:r>
      <w:r w:rsidRPr="00032C24">
        <w:t>в</w:t>
      </w:r>
      <w:r w:rsidRPr="00032C24">
        <w:rPr>
          <w:spacing w:val="-6"/>
        </w:rPr>
        <w:t xml:space="preserve"> </w:t>
      </w:r>
      <w:r w:rsidRPr="00032C24">
        <w:t>органы</w:t>
      </w:r>
      <w:r w:rsidRPr="00032C24">
        <w:rPr>
          <w:spacing w:val="-4"/>
        </w:rPr>
        <w:t xml:space="preserve"> </w:t>
      </w:r>
      <w:r w:rsidRPr="00032C24">
        <w:t>и</w:t>
      </w:r>
      <w:r w:rsidRPr="00032C24">
        <w:rPr>
          <w:spacing w:val="-7"/>
        </w:rPr>
        <w:t xml:space="preserve"> </w:t>
      </w:r>
      <w:r w:rsidRPr="00032C24">
        <w:t>организации;</w:t>
      </w:r>
    </w:p>
    <w:p w:rsidR="00822B7D" w:rsidRDefault="00491932" w:rsidP="00822B7D">
      <w:pPr>
        <w:pStyle w:val="a3"/>
        <w:ind w:firstLine="709"/>
        <w:jc w:val="both"/>
      </w:pPr>
      <w:r w:rsidRPr="00032C24">
        <w:t>б) получение ответов на межведомственные запросы, формирование полного</w:t>
      </w:r>
      <w:r w:rsidRPr="00032C24">
        <w:rPr>
          <w:spacing w:val="1"/>
        </w:rPr>
        <w:t xml:space="preserve"> </w:t>
      </w:r>
      <w:r w:rsidRPr="00032C24">
        <w:t>комплекта</w:t>
      </w:r>
      <w:r w:rsidRPr="00032C24">
        <w:rPr>
          <w:spacing w:val="-4"/>
        </w:rPr>
        <w:t xml:space="preserve"> </w:t>
      </w:r>
      <w:r w:rsidRPr="00032C24">
        <w:t>документов;</w:t>
      </w:r>
    </w:p>
    <w:p w:rsidR="00293267" w:rsidRPr="00822B7D" w:rsidRDefault="00822B7D" w:rsidP="00822B7D">
      <w:pPr>
        <w:pStyle w:val="a3"/>
        <w:ind w:firstLine="709"/>
        <w:jc w:val="both"/>
      </w:pPr>
      <w:r w:rsidRPr="00822B7D">
        <w:t xml:space="preserve">3) </w:t>
      </w:r>
      <w:r w:rsidR="00491932" w:rsidRPr="00822B7D">
        <w:t>рассмотрение</w:t>
      </w:r>
      <w:r w:rsidR="00491932" w:rsidRPr="00822B7D">
        <w:rPr>
          <w:spacing w:val="-3"/>
        </w:rPr>
        <w:t xml:space="preserve"> </w:t>
      </w:r>
      <w:r w:rsidR="00491932" w:rsidRPr="00822B7D">
        <w:t>документов</w:t>
      </w:r>
      <w:r w:rsidR="00491932" w:rsidRPr="00822B7D">
        <w:rPr>
          <w:spacing w:val="-5"/>
        </w:rPr>
        <w:t xml:space="preserve"> </w:t>
      </w:r>
      <w:r w:rsidR="00491932" w:rsidRPr="00822B7D">
        <w:t>и</w:t>
      </w:r>
      <w:r w:rsidR="00491932" w:rsidRPr="00822B7D">
        <w:rPr>
          <w:spacing w:val="-3"/>
        </w:rPr>
        <w:t xml:space="preserve"> </w:t>
      </w:r>
      <w:r w:rsidR="00491932" w:rsidRPr="00822B7D">
        <w:t>сведений:</w:t>
      </w:r>
    </w:p>
    <w:p w:rsidR="00822B7D" w:rsidRDefault="00491932" w:rsidP="00822B7D">
      <w:pPr>
        <w:pStyle w:val="a3"/>
        <w:ind w:firstLine="709"/>
        <w:jc w:val="both"/>
      </w:pPr>
      <w:r w:rsidRPr="00032C24">
        <w:t>а) проверка соответствия документов и сведений требованиям нормативных</w:t>
      </w:r>
      <w:r w:rsidRPr="00032C24">
        <w:rPr>
          <w:spacing w:val="1"/>
        </w:rPr>
        <w:t xml:space="preserve"> </w:t>
      </w:r>
      <w:r w:rsidRPr="00032C24">
        <w:t>правовых</w:t>
      </w:r>
      <w:r w:rsidRPr="00032C24">
        <w:rPr>
          <w:spacing w:val="-1"/>
        </w:rPr>
        <w:t xml:space="preserve"> </w:t>
      </w:r>
      <w:r w:rsidRPr="00032C24">
        <w:t>актов</w:t>
      </w:r>
      <w:r w:rsidRPr="00032C24">
        <w:rPr>
          <w:spacing w:val="-5"/>
        </w:rPr>
        <w:t xml:space="preserve"> </w:t>
      </w:r>
      <w:r w:rsidRPr="00032C24">
        <w:t>предоставления</w:t>
      </w:r>
      <w:r w:rsidRPr="00032C24">
        <w:rPr>
          <w:spacing w:val="2"/>
        </w:rPr>
        <w:t xml:space="preserve"> </w:t>
      </w:r>
      <w:r w:rsidRPr="00032C24">
        <w:t>государственной</w:t>
      </w:r>
      <w:r w:rsidRPr="00032C24">
        <w:rPr>
          <w:spacing w:val="-2"/>
        </w:rPr>
        <w:t xml:space="preserve"> </w:t>
      </w:r>
      <w:r w:rsidRPr="00032C24">
        <w:t>(муниципальной)</w:t>
      </w:r>
      <w:r w:rsidRPr="00032C24">
        <w:rPr>
          <w:spacing w:val="3"/>
        </w:rPr>
        <w:t xml:space="preserve"> </w:t>
      </w:r>
      <w:r w:rsidRPr="00032C24">
        <w:t>услуги;</w:t>
      </w:r>
    </w:p>
    <w:p w:rsidR="00293267" w:rsidRPr="00822B7D" w:rsidRDefault="00822B7D" w:rsidP="00822B7D">
      <w:pPr>
        <w:pStyle w:val="a3"/>
        <w:ind w:firstLine="709"/>
        <w:jc w:val="both"/>
      </w:pPr>
      <w:r>
        <w:t xml:space="preserve">4) </w:t>
      </w:r>
      <w:r w:rsidR="00491932" w:rsidRPr="00822B7D">
        <w:t>принятие</w:t>
      </w:r>
      <w:r w:rsidR="00491932" w:rsidRPr="00822B7D">
        <w:rPr>
          <w:spacing w:val="1"/>
        </w:rPr>
        <w:t xml:space="preserve"> </w:t>
      </w:r>
      <w:r w:rsidR="00491932" w:rsidRPr="00822B7D">
        <w:t>решения</w:t>
      </w:r>
      <w:r w:rsidR="00491932" w:rsidRPr="00822B7D">
        <w:rPr>
          <w:spacing w:val="1"/>
        </w:rPr>
        <w:t xml:space="preserve"> </w:t>
      </w:r>
      <w:r w:rsidR="00491932" w:rsidRPr="00822B7D">
        <w:t>о</w:t>
      </w:r>
      <w:r w:rsidR="00491932" w:rsidRPr="00822B7D">
        <w:rPr>
          <w:spacing w:val="1"/>
        </w:rPr>
        <w:t xml:space="preserve"> </w:t>
      </w:r>
      <w:r w:rsidR="00491932" w:rsidRPr="00822B7D">
        <w:t>предоставлении</w:t>
      </w:r>
      <w:r w:rsidR="00491932" w:rsidRPr="00822B7D">
        <w:rPr>
          <w:spacing w:val="1"/>
        </w:rPr>
        <w:t xml:space="preserve"> </w:t>
      </w:r>
      <w:r w:rsidR="00491932" w:rsidRPr="00822B7D">
        <w:t>государственной</w:t>
      </w:r>
      <w:r w:rsidR="00491932" w:rsidRPr="00822B7D">
        <w:rPr>
          <w:spacing w:val="1"/>
        </w:rPr>
        <w:t xml:space="preserve"> </w:t>
      </w:r>
      <w:r w:rsidR="00491932" w:rsidRPr="00822B7D">
        <w:t>(муниципальной)</w:t>
      </w:r>
      <w:r w:rsidR="00491932" w:rsidRPr="00822B7D">
        <w:rPr>
          <w:spacing w:val="-67"/>
        </w:rPr>
        <w:t xml:space="preserve"> </w:t>
      </w:r>
      <w:r w:rsidR="00491932" w:rsidRPr="00822B7D">
        <w:t>услуги: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а) принятие</w:t>
      </w:r>
      <w:r w:rsidRPr="00032C24">
        <w:rPr>
          <w:spacing w:val="1"/>
        </w:rPr>
        <w:t xml:space="preserve"> </w:t>
      </w:r>
      <w:r w:rsidRPr="00032C24">
        <w:t>решения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предоставление</w:t>
      </w:r>
      <w:r w:rsidRPr="00032C24">
        <w:rPr>
          <w:spacing w:val="1"/>
        </w:rPr>
        <w:t xml:space="preserve"> </w:t>
      </w:r>
      <w:r w:rsidRPr="00032C24">
        <w:t>или</w:t>
      </w:r>
      <w:r w:rsidRPr="00032C24">
        <w:rPr>
          <w:spacing w:val="1"/>
        </w:rPr>
        <w:t xml:space="preserve"> </w:t>
      </w:r>
      <w:r w:rsidRPr="00032C24">
        <w:t>отказе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предоставлении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</w:t>
      </w:r>
      <w:r w:rsidRPr="00032C24">
        <w:rPr>
          <w:spacing w:val="1"/>
        </w:rPr>
        <w:t xml:space="preserve"> </w:t>
      </w:r>
      <w:r w:rsidRPr="00032C24">
        <w:t>с</w:t>
      </w:r>
      <w:r w:rsidRPr="00032C24">
        <w:rPr>
          <w:spacing w:val="1"/>
        </w:rPr>
        <w:t xml:space="preserve"> </w:t>
      </w:r>
      <w:r w:rsidRPr="00032C24">
        <w:t>направлением</w:t>
      </w:r>
      <w:r w:rsidRPr="00032C24">
        <w:rPr>
          <w:spacing w:val="1"/>
        </w:rPr>
        <w:t xml:space="preserve"> </w:t>
      </w:r>
      <w:r w:rsidRPr="00032C24">
        <w:t>Заявителю</w:t>
      </w:r>
      <w:r w:rsidRPr="00032C24">
        <w:rPr>
          <w:spacing w:val="1"/>
        </w:rPr>
        <w:t xml:space="preserve"> </w:t>
      </w:r>
      <w:r w:rsidRPr="00032C24">
        <w:t>соответствующего уведомления;</w:t>
      </w:r>
    </w:p>
    <w:p w:rsidR="00822B7D" w:rsidRDefault="00491932" w:rsidP="00822B7D">
      <w:pPr>
        <w:pStyle w:val="a3"/>
        <w:ind w:firstLine="709"/>
        <w:jc w:val="both"/>
      </w:pPr>
      <w:r w:rsidRPr="00032C24">
        <w:t>б) направление</w:t>
      </w:r>
      <w:r w:rsidRPr="00032C24">
        <w:rPr>
          <w:spacing w:val="1"/>
        </w:rPr>
        <w:t xml:space="preserve"> </w:t>
      </w:r>
      <w:r w:rsidRPr="00032C24">
        <w:t>Заявителю</w:t>
      </w:r>
      <w:r w:rsidRPr="00032C24">
        <w:rPr>
          <w:spacing w:val="1"/>
        </w:rPr>
        <w:t xml:space="preserve"> </w:t>
      </w:r>
      <w:r w:rsidRPr="00032C24">
        <w:t>результата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-67"/>
        </w:rPr>
        <w:t xml:space="preserve"> </w:t>
      </w:r>
      <w:r w:rsidRPr="00032C24">
        <w:t>услуги,</w:t>
      </w:r>
      <w:r w:rsidRPr="00032C24">
        <w:rPr>
          <w:spacing w:val="1"/>
        </w:rPr>
        <w:t xml:space="preserve"> </w:t>
      </w:r>
      <w:r w:rsidRPr="00032C24">
        <w:t>подписанного</w:t>
      </w:r>
      <w:r w:rsidRPr="00032C24">
        <w:rPr>
          <w:spacing w:val="1"/>
        </w:rPr>
        <w:t xml:space="preserve"> </w:t>
      </w:r>
      <w:r w:rsidRPr="00032C24">
        <w:t>уполномоченным</w:t>
      </w:r>
      <w:r w:rsidRPr="00032C24">
        <w:rPr>
          <w:spacing w:val="1"/>
        </w:rPr>
        <w:t xml:space="preserve"> </w:t>
      </w:r>
      <w:r w:rsidRPr="00032C24">
        <w:t>должностным</w:t>
      </w:r>
      <w:r w:rsidRPr="00032C24">
        <w:rPr>
          <w:spacing w:val="1"/>
        </w:rPr>
        <w:t xml:space="preserve"> </w:t>
      </w:r>
      <w:r w:rsidRPr="00032C24">
        <w:t>лицом</w:t>
      </w:r>
      <w:r w:rsidRPr="00032C24">
        <w:rPr>
          <w:spacing w:val="1"/>
        </w:rPr>
        <w:t xml:space="preserve"> </w:t>
      </w:r>
      <w:r w:rsidRPr="00032C24">
        <w:t>Уполномоченного</w:t>
      </w:r>
      <w:r w:rsidRPr="00032C24">
        <w:rPr>
          <w:spacing w:val="1"/>
        </w:rPr>
        <w:t xml:space="preserve"> </w:t>
      </w:r>
      <w:r w:rsidRPr="00032C24">
        <w:t>органа;</w:t>
      </w:r>
    </w:p>
    <w:p w:rsidR="00293267" w:rsidRPr="00822B7D" w:rsidRDefault="00822B7D" w:rsidP="00822B7D">
      <w:pPr>
        <w:pStyle w:val="a3"/>
        <w:ind w:firstLine="709"/>
        <w:jc w:val="both"/>
      </w:pPr>
      <w:r w:rsidRPr="00822B7D">
        <w:t xml:space="preserve">5) </w:t>
      </w:r>
      <w:r w:rsidR="00491932" w:rsidRPr="00822B7D">
        <w:t>выдача</w:t>
      </w:r>
      <w:r w:rsidR="00491932" w:rsidRPr="00822B7D">
        <w:rPr>
          <w:spacing w:val="-2"/>
        </w:rPr>
        <w:t xml:space="preserve"> </w:t>
      </w:r>
      <w:r w:rsidR="00491932" w:rsidRPr="00822B7D">
        <w:t>результата</w:t>
      </w:r>
      <w:r w:rsidR="00491932" w:rsidRPr="00822B7D">
        <w:rPr>
          <w:spacing w:val="-3"/>
        </w:rPr>
        <w:t xml:space="preserve"> </w:t>
      </w:r>
      <w:r w:rsidR="00491932" w:rsidRPr="00822B7D">
        <w:t>(независимо</w:t>
      </w:r>
      <w:r w:rsidR="00491932" w:rsidRPr="00822B7D">
        <w:rPr>
          <w:spacing w:val="-5"/>
        </w:rPr>
        <w:t xml:space="preserve"> </w:t>
      </w:r>
      <w:r w:rsidR="00491932" w:rsidRPr="00822B7D">
        <w:t>от</w:t>
      </w:r>
      <w:r w:rsidR="00491932" w:rsidRPr="00822B7D">
        <w:rPr>
          <w:spacing w:val="-3"/>
        </w:rPr>
        <w:t xml:space="preserve"> </w:t>
      </w:r>
      <w:r w:rsidR="00491932" w:rsidRPr="00822B7D">
        <w:t>выбора</w:t>
      </w:r>
      <w:r w:rsidR="00491932" w:rsidRPr="00822B7D">
        <w:rPr>
          <w:spacing w:val="-3"/>
        </w:rPr>
        <w:t xml:space="preserve"> </w:t>
      </w:r>
      <w:r w:rsidR="00491932" w:rsidRPr="00822B7D">
        <w:t>Заявителю):</w:t>
      </w:r>
    </w:p>
    <w:p w:rsidR="00822B7D" w:rsidRDefault="00491932" w:rsidP="00822B7D">
      <w:pPr>
        <w:pStyle w:val="a3"/>
        <w:ind w:firstLine="709"/>
        <w:jc w:val="both"/>
      </w:pPr>
      <w:r w:rsidRPr="00032C24">
        <w:t>а) регистрация результата предоставления государственной (муниципальной)</w:t>
      </w:r>
      <w:r w:rsidRPr="00032C24">
        <w:rPr>
          <w:spacing w:val="-67"/>
        </w:rPr>
        <w:t xml:space="preserve"> </w:t>
      </w:r>
      <w:r w:rsidRPr="00032C24">
        <w:t>услуги.</w:t>
      </w:r>
    </w:p>
    <w:p w:rsidR="00293267" w:rsidRPr="00822B7D" w:rsidRDefault="00822B7D" w:rsidP="00822B7D">
      <w:pPr>
        <w:pStyle w:val="a3"/>
        <w:ind w:firstLine="709"/>
        <w:jc w:val="both"/>
      </w:pPr>
      <w:r w:rsidRPr="00822B7D">
        <w:t xml:space="preserve">3.2. </w:t>
      </w:r>
      <w:r w:rsidR="00491932" w:rsidRPr="00822B7D">
        <w:t>Описание</w:t>
      </w:r>
      <w:r w:rsidR="00491932" w:rsidRPr="00822B7D">
        <w:rPr>
          <w:spacing w:val="1"/>
        </w:rPr>
        <w:t xml:space="preserve"> </w:t>
      </w:r>
      <w:r w:rsidR="00491932" w:rsidRPr="00822B7D">
        <w:t>административных</w:t>
      </w:r>
      <w:r w:rsidR="00491932" w:rsidRPr="00822B7D">
        <w:rPr>
          <w:spacing w:val="1"/>
        </w:rPr>
        <w:t xml:space="preserve"> </w:t>
      </w:r>
      <w:r w:rsidR="00491932" w:rsidRPr="00822B7D">
        <w:t>процедур</w:t>
      </w:r>
      <w:r w:rsidR="00491932" w:rsidRPr="00822B7D">
        <w:rPr>
          <w:spacing w:val="1"/>
        </w:rPr>
        <w:t xml:space="preserve"> </w:t>
      </w:r>
      <w:r w:rsidR="00491932" w:rsidRPr="00822B7D">
        <w:t>предоставления</w:t>
      </w:r>
      <w:r w:rsidR="00491932" w:rsidRPr="00822B7D">
        <w:rPr>
          <w:spacing w:val="1"/>
        </w:rPr>
        <w:t xml:space="preserve"> </w:t>
      </w:r>
      <w:r w:rsidR="00491932" w:rsidRPr="00822B7D">
        <w:t>государственной</w:t>
      </w:r>
      <w:r w:rsidR="00491932" w:rsidRPr="00822B7D">
        <w:rPr>
          <w:spacing w:val="1"/>
        </w:rPr>
        <w:t xml:space="preserve"> </w:t>
      </w:r>
      <w:r w:rsidR="00491932" w:rsidRPr="00822B7D">
        <w:t>(муниципальной)</w:t>
      </w:r>
      <w:r w:rsidR="00491932" w:rsidRPr="00822B7D">
        <w:rPr>
          <w:spacing w:val="1"/>
        </w:rPr>
        <w:t xml:space="preserve"> </w:t>
      </w:r>
      <w:r w:rsidR="00491932" w:rsidRPr="00822B7D">
        <w:t>услуги</w:t>
      </w:r>
      <w:r w:rsidR="00491932" w:rsidRPr="00822B7D">
        <w:rPr>
          <w:spacing w:val="1"/>
        </w:rPr>
        <w:t xml:space="preserve"> </w:t>
      </w:r>
      <w:r w:rsidR="00491932" w:rsidRPr="00822B7D">
        <w:t>представлено</w:t>
      </w:r>
      <w:r w:rsidR="00491932" w:rsidRPr="00822B7D">
        <w:rPr>
          <w:spacing w:val="1"/>
        </w:rPr>
        <w:t xml:space="preserve"> </w:t>
      </w:r>
      <w:r w:rsidR="00491932" w:rsidRPr="00822B7D">
        <w:t>в</w:t>
      </w:r>
      <w:r w:rsidR="00491932" w:rsidRPr="00822B7D">
        <w:rPr>
          <w:spacing w:val="1"/>
        </w:rPr>
        <w:t xml:space="preserve"> </w:t>
      </w:r>
      <w:r w:rsidR="00491932" w:rsidRPr="00822B7D">
        <w:t>Приложении</w:t>
      </w:r>
      <w:r w:rsidR="00491932" w:rsidRPr="00822B7D">
        <w:rPr>
          <w:spacing w:val="1"/>
        </w:rPr>
        <w:t xml:space="preserve"> </w:t>
      </w:r>
      <w:r w:rsidR="00491932" w:rsidRPr="00822B7D">
        <w:t>№</w:t>
      </w:r>
      <w:r w:rsidR="00491932" w:rsidRPr="00822B7D">
        <w:rPr>
          <w:spacing w:val="1"/>
        </w:rPr>
        <w:t xml:space="preserve"> </w:t>
      </w:r>
      <w:r w:rsidR="00491932" w:rsidRPr="00822B7D">
        <w:t>6</w:t>
      </w:r>
      <w:r w:rsidR="00491932" w:rsidRPr="00822B7D">
        <w:rPr>
          <w:spacing w:val="1"/>
        </w:rPr>
        <w:t xml:space="preserve"> </w:t>
      </w:r>
      <w:r w:rsidR="00491932" w:rsidRPr="00822B7D">
        <w:t>к</w:t>
      </w:r>
      <w:r w:rsidR="00491932" w:rsidRPr="00822B7D">
        <w:rPr>
          <w:spacing w:val="1"/>
        </w:rPr>
        <w:t xml:space="preserve"> </w:t>
      </w:r>
      <w:r w:rsidR="00491932" w:rsidRPr="00822B7D">
        <w:t>настоящему</w:t>
      </w:r>
      <w:r w:rsidR="00491932" w:rsidRPr="00822B7D">
        <w:rPr>
          <w:spacing w:val="-5"/>
        </w:rPr>
        <w:t xml:space="preserve"> </w:t>
      </w:r>
      <w:r w:rsidR="00491932" w:rsidRPr="00822B7D">
        <w:t>Административному</w:t>
      </w:r>
      <w:r w:rsidR="00491932" w:rsidRPr="00822B7D">
        <w:rPr>
          <w:spacing w:val="-4"/>
        </w:rPr>
        <w:t xml:space="preserve"> </w:t>
      </w:r>
      <w:r w:rsidR="00491932" w:rsidRPr="00822B7D">
        <w:t>регламенту.</w:t>
      </w:r>
    </w:p>
    <w:p w:rsidR="00293267" w:rsidRPr="00032C24" w:rsidRDefault="00293267">
      <w:pPr>
        <w:pStyle w:val="a3"/>
        <w:spacing w:before="2"/>
      </w:pPr>
    </w:p>
    <w:p w:rsidR="00293267" w:rsidRPr="00032C24" w:rsidRDefault="00491932" w:rsidP="00822B7D">
      <w:pPr>
        <w:pStyle w:val="Heading1"/>
        <w:ind w:left="1097" w:right="614" w:hanging="478"/>
        <w:rPr>
          <w:b w:val="0"/>
        </w:rPr>
      </w:pPr>
      <w:r w:rsidRPr="00032C24">
        <w:rPr>
          <w:b w:val="0"/>
        </w:rPr>
        <w:t>Перечень административных процедур (действий) при предоставлении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услуги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в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электронной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форме</w:t>
      </w:r>
    </w:p>
    <w:p w:rsidR="00293267" w:rsidRPr="00032C24" w:rsidRDefault="00293267" w:rsidP="00822B7D">
      <w:pPr>
        <w:pStyle w:val="a3"/>
        <w:spacing w:before="7"/>
        <w:jc w:val="center"/>
      </w:pPr>
    </w:p>
    <w:p w:rsidR="00293267" w:rsidRPr="00822B7D" w:rsidRDefault="00822B7D" w:rsidP="00822B7D">
      <w:pPr>
        <w:tabs>
          <w:tab w:val="left" w:pos="15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91932" w:rsidRPr="00822B7D">
        <w:rPr>
          <w:sz w:val="28"/>
          <w:szCs w:val="28"/>
        </w:rPr>
        <w:t xml:space="preserve">При предоставлении государственной </w:t>
      </w:r>
      <w:r w:rsidR="00491932" w:rsidRPr="00822B7D"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(муниципальной)</w:t>
      </w:r>
      <w:r w:rsidR="00491932" w:rsidRPr="00822B7D">
        <w:rPr>
          <w:spacing w:val="45"/>
          <w:sz w:val="28"/>
          <w:szCs w:val="28"/>
        </w:rPr>
        <w:t xml:space="preserve"> </w:t>
      </w:r>
      <w:r w:rsidR="00491932" w:rsidRPr="00822B7D">
        <w:rPr>
          <w:sz w:val="28"/>
          <w:szCs w:val="28"/>
        </w:rPr>
        <w:t>услуги</w:t>
      </w:r>
      <w:r w:rsidR="00491932" w:rsidRPr="00822B7D">
        <w:rPr>
          <w:spacing w:val="-68"/>
          <w:sz w:val="28"/>
          <w:szCs w:val="28"/>
        </w:rPr>
        <w:t xml:space="preserve"> </w:t>
      </w:r>
      <w:r w:rsidR="00491932" w:rsidRPr="00822B7D">
        <w:rPr>
          <w:sz w:val="28"/>
          <w:szCs w:val="28"/>
        </w:rPr>
        <w:t>в</w:t>
      </w:r>
      <w:r w:rsidR="00491932" w:rsidRPr="00822B7D">
        <w:rPr>
          <w:spacing w:val="-3"/>
          <w:sz w:val="28"/>
          <w:szCs w:val="28"/>
        </w:rPr>
        <w:t xml:space="preserve"> </w:t>
      </w:r>
      <w:r w:rsidR="00491932" w:rsidRPr="00822B7D">
        <w:rPr>
          <w:sz w:val="28"/>
          <w:szCs w:val="28"/>
        </w:rPr>
        <w:t>электронной форме</w:t>
      </w:r>
      <w:r w:rsidR="00491932" w:rsidRPr="00822B7D">
        <w:rPr>
          <w:spacing w:val="1"/>
          <w:sz w:val="28"/>
          <w:szCs w:val="28"/>
        </w:rPr>
        <w:t xml:space="preserve"> </w:t>
      </w:r>
      <w:r w:rsidR="00491932" w:rsidRPr="00822B7D">
        <w:rPr>
          <w:sz w:val="28"/>
          <w:szCs w:val="28"/>
        </w:rPr>
        <w:t>заявителю</w:t>
      </w:r>
      <w:r w:rsidR="00491932" w:rsidRPr="00822B7D">
        <w:rPr>
          <w:spacing w:val="-2"/>
          <w:sz w:val="28"/>
          <w:szCs w:val="28"/>
        </w:rPr>
        <w:t xml:space="preserve"> </w:t>
      </w:r>
      <w:r w:rsidR="00491932" w:rsidRPr="00822B7D">
        <w:rPr>
          <w:sz w:val="28"/>
          <w:szCs w:val="28"/>
        </w:rPr>
        <w:t>обеспечиваются: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получение информации о порядке и сроках предоставления 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-1"/>
        </w:rPr>
        <w:t xml:space="preserve"> </w:t>
      </w:r>
      <w:r w:rsidRPr="00032C24">
        <w:t>услуги;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формирование</w:t>
      </w:r>
      <w:r w:rsidRPr="00032C24">
        <w:rPr>
          <w:spacing w:val="-5"/>
        </w:rPr>
        <w:t xml:space="preserve"> </w:t>
      </w:r>
      <w:r w:rsidRPr="00032C24">
        <w:t>заявления;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прием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регистрация</w:t>
      </w:r>
      <w:r w:rsidRPr="00032C24">
        <w:rPr>
          <w:spacing w:val="1"/>
        </w:rPr>
        <w:t xml:space="preserve"> </w:t>
      </w:r>
      <w:r w:rsidRPr="00032C24">
        <w:t>Уполномоченным</w:t>
      </w:r>
      <w:r w:rsidRPr="00032C24">
        <w:rPr>
          <w:spacing w:val="1"/>
        </w:rPr>
        <w:t xml:space="preserve"> </w:t>
      </w:r>
      <w:r w:rsidRPr="00032C24">
        <w:t>органом</w:t>
      </w:r>
      <w:r w:rsidRPr="00032C24">
        <w:rPr>
          <w:spacing w:val="1"/>
        </w:rPr>
        <w:t xml:space="preserve"> </w:t>
      </w:r>
      <w:r w:rsidRPr="00032C24">
        <w:t>заявления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иных</w:t>
      </w:r>
      <w:r w:rsidRPr="00032C24">
        <w:rPr>
          <w:spacing w:val="1"/>
        </w:rPr>
        <w:t xml:space="preserve"> </w:t>
      </w:r>
      <w:r w:rsidRPr="00032C24">
        <w:t>документов, необходимых для предоставления государственной (муниципальной)</w:t>
      </w:r>
      <w:r w:rsidRPr="00032C24">
        <w:rPr>
          <w:spacing w:val="1"/>
        </w:rPr>
        <w:t xml:space="preserve"> </w:t>
      </w:r>
      <w:r w:rsidRPr="00032C24">
        <w:t>услуги;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получение</w:t>
      </w:r>
      <w:r w:rsidRPr="00032C24">
        <w:rPr>
          <w:spacing w:val="1"/>
        </w:rPr>
        <w:t xml:space="preserve"> </w:t>
      </w:r>
      <w:r w:rsidRPr="00032C24">
        <w:t>результата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;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получение</w:t>
      </w:r>
      <w:r w:rsidRPr="00032C24">
        <w:rPr>
          <w:spacing w:val="-3"/>
        </w:rPr>
        <w:t xml:space="preserve"> </w:t>
      </w:r>
      <w:r w:rsidRPr="00032C24">
        <w:t>сведений</w:t>
      </w:r>
      <w:r w:rsidRPr="00032C24">
        <w:rPr>
          <w:spacing w:val="-4"/>
        </w:rPr>
        <w:t xml:space="preserve"> </w:t>
      </w:r>
      <w:r w:rsidRPr="00032C24">
        <w:t>о</w:t>
      </w:r>
      <w:r w:rsidRPr="00032C24">
        <w:rPr>
          <w:spacing w:val="-2"/>
        </w:rPr>
        <w:t xml:space="preserve"> </w:t>
      </w:r>
      <w:r w:rsidRPr="00032C24">
        <w:t>ходе</w:t>
      </w:r>
      <w:r w:rsidRPr="00032C24">
        <w:rPr>
          <w:spacing w:val="-5"/>
        </w:rPr>
        <w:t xml:space="preserve"> </w:t>
      </w:r>
      <w:r w:rsidRPr="00032C24">
        <w:t>рассмотрения</w:t>
      </w:r>
      <w:r w:rsidRPr="00032C24">
        <w:rPr>
          <w:spacing w:val="-2"/>
        </w:rPr>
        <w:t xml:space="preserve"> </w:t>
      </w:r>
      <w:r w:rsidRPr="00032C24">
        <w:t>заявления;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осуществление</w:t>
      </w:r>
      <w:r w:rsidRPr="00032C24">
        <w:rPr>
          <w:spacing w:val="1"/>
        </w:rPr>
        <w:t xml:space="preserve"> </w:t>
      </w:r>
      <w:r w:rsidRPr="00032C24">
        <w:t>оценки</w:t>
      </w:r>
      <w:r w:rsidRPr="00032C24">
        <w:rPr>
          <w:spacing w:val="1"/>
        </w:rPr>
        <w:t xml:space="preserve"> </w:t>
      </w:r>
      <w:r w:rsidRPr="00032C24">
        <w:t>качества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-67"/>
        </w:rPr>
        <w:t xml:space="preserve"> </w:t>
      </w:r>
      <w:r w:rsidRPr="00032C24">
        <w:t>(муниципальной)</w:t>
      </w:r>
      <w:r w:rsidRPr="00032C24">
        <w:rPr>
          <w:spacing w:val="-1"/>
        </w:rPr>
        <w:t xml:space="preserve"> </w:t>
      </w:r>
      <w:r w:rsidRPr="00032C24">
        <w:t>услуги;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досудебное</w:t>
      </w:r>
      <w:r w:rsidRPr="00032C24">
        <w:rPr>
          <w:spacing w:val="58"/>
        </w:rPr>
        <w:t xml:space="preserve"> </w:t>
      </w:r>
      <w:r w:rsidRPr="00032C24">
        <w:t>(внесудебное)</w:t>
      </w:r>
      <w:r w:rsidRPr="00032C24">
        <w:rPr>
          <w:spacing w:val="55"/>
        </w:rPr>
        <w:t xml:space="preserve"> </w:t>
      </w:r>
      <w:r w:rsidRPr="00032C24">
        <w:t>обжалование</w:t>
      </w:r>
      <w:r w:rsidRPr="00032C24">
        <w:rPr>
          <w:spacing w:val="59"/>
        </w:rPr>
        <w:t xml:space="preserve"> </w:t>
      </w:r>
      <w:r w:rsidRPr="00032C24">
        <w:t>решений</w:t>
      </w:r>
      <w:r w:rsidRPr="00032C24">
        <w:rPr>
          <w:spacing w:val="58"/>
        </w:rPr>
        <w:t xml:space="preserve"> </w:t>
      </w:r>
      <w:r w:rsidRPr="00032C24">
        <w:t>и</w:t>
      </w:r>
      <w:r w:rsidRPr="00032C24">
        <w:rPr>
          <w:spacing w:val="55"/>
        </w:rPr>
        <w:t xml:space="preserve"> </w:t>
      </w:r>
      <w:r w:rsidRPr="00032C24">
        <w:t>действий</w:t>
      </w:r>
      <w:r w:rsidRPr="00032C24">
        <w:rPr>
          <w:spacing w:val="59"/>
        </w:rPr>
        <w:t xml:space="preserve"> </w:t>
      </w:r>
      <w:r w:rsidRPr="00032C24">
        <w:t>(бездействия)</w:t>
      </w:r>
      <w:r w:rsidR="00822B7D">
        <w:t xml:space="preserve"> </w:t>
      </w:r>
      <w:r w:rsidRPr="00032C24">
        <w:t>Уполномоченного</w:t>
      </w:r>
      <w:r w:rsidRPr="00032C24">
        <w:rPr>
          <w:spacing w:val="1"/>
        </w:rPr>
        <w:t xml:space="preserve"> </w:t>
      </w:r>
      <w:r w:rsidRPr="00032C24">
        <w:t>органа</w:t>
      </w:r>
      <w:r w:rsidRPr="00032C24">
        <w:rPr>
          <w:spacing w:val="1"/>
        </w:rPr>
        <w:t xml:space="preserve"> </w:t>
      </w:r>
      <w:r w:rsidRPr="00032C24">
        <w:t>либо</w:t>
      </w:r>
      <w:r w:rsidRPr="00032C24">
        <w:rPr>
          <w:spacing w:val="1"/>
        </w:rPr>
        <w:t xml:space="preserve"> </w:t>
      </w:r>
      <w:r w:rsidRPr="00032C24">
        <w:t>действия</w:t>
      </w:r>
      <w:r w:rsidRPr="00032C24">
        <w:rPr>
          <w:spacing w:val="1"/>
        </w:rPr>
        <w:t xml:space="preserve"> </w:t>
      </w:r>
      <w:r w:rsidRPr="00032C24">
        <w:t>(бездействие)</w:t>
      </w:r>
      <w:r w:rsidRPr="00032C24">
        <w:rPr>
          <w:spacing w:val="1"/>
        </w:rPr>
        <w:t xml:space="preserve"> </w:t>
      </w:r>
      <w:r w:rsidRPr="00032C24">
        <w:t>должностных</w:t>
      </w:r>
      <w:r w:rsidRPr="00032C24">
        <w:rPr>
          <w:spacing w:val="1"/>
        </w:rPr>
        <w:t xml:space="preserve"> </w:t>
      </w:r>
      <w:r w:rsidRPr="00032C24">
        <w:t>лиц</w:t>
      </w:r>
      <w:r w:rsidRPr="00032C24">
        <w:rPr>
          <w:spacing w:val="-67"/>
        </w:rPr>
        <w:t xml:space="preserve"> </w:t>
      </w:r>
      <w:r w:rsidRPr="00032C24">
        <w:t>Уполномоченного органа, предоставляющего государственную (муниципальную)</w:t>
      </w:r>
      <w:r w:rsidRPr="00032C24">
        <w:rPr>
          <w:spacing w:val="1"/>
        </w:rPr>
        <w:t xml:space="preserve"> </w:t>
      </w:r>
      <w:r w:rsidRPr="00032C24">
        <w:t>услугу,</w:t>
      </w:r>
      <w:r w:rsidRPr="00032C24">
        <w:rPr>
          <w:spacing w:val="-2"/>
        </w:rPr>
        <w:t xml:space="preserve"> </w:t>
      </w:r>
      <w:r w:rsidRPr="00032C24">
        <w:t>либо государственного</w:t>
      </w:r>
      <w:r w:rsidRPr="00032C24">
        <w:rPr>
          <w:spacing w:val="1"/>
        </w:rPr>
        <w:t xml:space="preserve"> </w:t>
      </w:r>
      <w:r w:rsidRPr="00032C24">
        <w:t>(муниципального)</w:t>
      </w:r>
      <w:r w:rsidRPr="00032C24">
        <w:rPr>
          <w:spacing w:val="-1"/>
        </w:rPr>
        <w:t xml:space="preserve"> </w:t>
      </w:r>
      <w:r w:rsidRPr="00032C24">
        <w:t>служащего.</w:t>
      </w:r>
    </w:p>
    <w:p w:rsidR="00822B7D" w:rsidRDefault="00822B7D" w:rsidP="00822B7D">
      <w:pPr>
        <w:pStyle w:val="Heading1"/>
        <w:ind w:left="0" w:right="997"/>
        <w:jc w:val="left"/>
        <w:rPr>
          <w:b w:val="0"/>
          <w:bCs w:val="0"/>
        </w:rPr>
      </w:pPr>
    </w:p>
    <w:p w:rsidR="00293267" w:rsidRPr="00032C24" w:rsidRDefault="00491932" w:rsidP="00822B7D">
      <w:pPr>
        <w:pStyle w:val="Heading1"/>
        <w:ind w:left="0" w:right="997"/>
        <w:rPr>
          <w:b w:val="0"/>
        </w:rPr>
      </w:pPr>
      <w:r w:rsidRPr="00032C24">
        <w:rPr>
          <w:b w:val="0"/>
        </w:rPr>
        <w:t>Порядок осуществления административных процедур (действий)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в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электронной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форме</w:t>
      </w:r>
    </w:p>
    <w:p w:rsidR="00293267" w:rsidRPr="00032C24" w:rsidRDefault="00293267" w:rsidP="00822B7D">
      <w:pPr>
        <w:pStyle w:val="a3"/>
        <w:ind w:firstLine="709"/>
        <w:jc w:val="both"/>
      </w:pPr>
    </w:p>
    <w:p w:rsidR="00293267" w:rsidRPr="00032C24" w:rsidRDefault="00822B7D" w:rsidP="00822B7D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91932" w:rsidRPr="00032C24">
        <w:rPr>
          <w:sz w:val="28"/>
          <w:szCs w:val="28"/>
        </w:rPr>
        <w:t>Исчерпывающий порядок осуществления административных процедур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действий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ой форме</w:t>
      </w:r>
    </w:p>
    <w:p w:rsidR="00293267" w:rsidRPr="00032C24" w:rsidRDefault="00822B7D" w:rsidP="00822B7D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491932" w:rsidRPr="00032C24">
        <w:rPr>
          <w:sz w:val="28"/>
          <w:szCs w:val="28"/>
        </w:rPr>
        <w:t>Формирование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я.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Формирование</w:t>
      </w:r>
      <w:r w:rsidRPr="00032C24">
        <w:rPr>
          <w:spacing w:val="1"/>
        </w:rPr>
        <w:t xml:space="preserve"> </w:t>
      </w:r>
      <w:r w:rsidRPr="00032C24">
        <w:t>заявления</w:t>
      </w:r>
      <w:r w:rsidRPr="00032C24">
        <w:rPr>
          <w:spacing w:val="1"/>
        </w:rPr>
        <w:t xml:space="preserve"> </w:t>
      </w:r>
      <w:r w:rsidRPr="00032C24">
        <w:t>осуществляется</w:t>
      </w:r>
      <w:r w:rsidRPr="00032C24">
        <w:rPr>
          <w:spacing w:val="1"/>
        </w:rPr>
        <w:t xml:space="preserve"> </w:t>
      </w:r>
      <w:r w:rsidRPr="00032C24">
        <w:t>посредством</w:t>
      </w:r>
      <w:r w:rsidRPr="00032C24">
        <w:rPr>
          <w:spacing w:val="1"/>
        </w:rPr>
        <w:t xml:space="preserve"> </w:t>
      </w:r>
      <w:r w:rsidRPr="00032C24">
        <w:t>заполнения</w:t>
      </w:r>
      <w:r w:rsidRPr="00032C24">
        <w:rPr>
          <w:spacing w:val="1"/>
        </w:rPr>
        <w:t xml:space="preserve"> </w:t>
      </w:r>
      <w:r w:rsidRPr="00032C24">
        <w:t>электронной</w:t>
      </w:r>
      <w:r w:rsidRPr="00032C24">
        <w:rPr>
          <w:spacing w:val="-11"/>
        </w:rPr>
        <w:t xml:space="preserve"> </w:t>
      </w:r>
      <w:r w:rsidRPr="00032C24">
        <w:t>формы</w:t>
      </w:r>
      <w:r w:rsidRPr="00032C24">
        <w:rPr>
          <w:spacing w:val="-13"/>
        </w:rPr>
        <w:t xml:space="preserve"> </w:t>
      </w:r>
      <w:r w:rsidRPr="00032C24">
        <w:t>заявления</w:t>
      </w:r>
      <w:r w:rsidRPr="00032C24">
        <w:rPr>
          <w:spacing w:val="-13"/>
        </w:rPr>
        <w:t xml:space="preserve"> </w:t>
      </w:r>
      <w:r w:rsidRPr="00032C24">
        <w:t>на</w:t>
      </w:r>
      <w:r w:rsidRPr="00032C24">
        <w:rPr>
          <w:spacing w:val="-11"/>
        </w:rPr>
        <w:t xml:space="preserve"> </w:t>
      </w:r>
      <w:r w:rsidRPr="00032C24">
        <w:t>ЕПГУ</w:t>
      </w:r>
      <w:r w:rsidRPr="00032C24">
        <w:rPr>
          <w:spacing w:val="-13"/>
        </w:rPr>
        <w:t xml:space="preserve"> </w:t>
      </w:r>
      <w:r w:rsidRPr="00032C24">
        <w:t>без</w:t>
      </w:r>
      <w:r w:rsidRPr="00032C24">
        <w:rPr>
          <w:spacing w:val="-14"/>
        </w:rPr>
        <w:t xml:space="preserve"> </w:t>
      </w:r>
      <w:r w:rsidRPr="00032C24">
        <w:t>необходимости</w:t>
      </w:r>
      <w:r w:rsidRPr="00032C24">
        <w:rPr>
          <w:spacing w:val="-12"/>
        </w:rPr>
        <w:t xml:space="preserve"> </w:t>
      </w:r>
      <w:r w:rsidRPr="00032C24">
        <w:t>дополнительной</w:t>
      </w:r>
      <w:r w:rsidRPr="00032C24">
        <w:rPr>
          <w:spacing w:val="-13"/>
        </w:rPr>
        <w:t xml:space="preserve"> </w:t>
      </w:r>
      <w:r w:rsidRPr="00032C24">
        <w:t>подачи</w:t>
      </w:r>
      <w:r w:rsidRPr="00032C24">
        <w:rPr>
          <w:spacing w:val="-68"/>
        </w:rPr>
        <w:t xml:space="preserve"> </w:t>
      </w:r>
      <w:r w:rsidRPr="00032C24">
        <w:t>заявления</w:t>
      </w:r>
      <w:r w:rsidRPr="00032C24">
        <w:rPr>
          <w:spacing w:val="-1"/>
        </w:rPr>
        <w:t xml:space="preserve"> </w:t>
      </w:r>
      <w:r w:rsidRPr="00032C24">
        <w:t>в</w:t>
      </w:r>
      <w:r w:rsidRPr="00032C24">
        <w:rPr>
          <w:spacing w:val="-2"/>
        </w:rPr>
        <w:t xml:space="preserve"> </w:t>
      </w:r>
      <w:r w:rsidRPr="00032C24">
        <w:t>какой-либо</w:t>
      </w:r>
      <w:r w:rsidRPr="00032C24">
        <w:rPr>
          <w:spacing w:val="1"/>
        </w:rPr>
        <w:t xml:space="preserve"> </w:t>
      </w:r>
      <w:r w:rsidRPr="00032C24">
        <w:t>иной форме.</w:t>
      </w:r>
    </w:p>
    <w:p w:rsidR="00293267" w:rsidRPr="00032C24" w:rsidRDefault="00491932" w:rsidP="00822B7D">
      <w:pPr>
        <w:pStyle w:val="a3"/>
        <w:ind w:firstLine="709"/>
        <w:jc w:val="both"/>
      </w:pPr>
      <w:r w:rsidRPr="00032C24">
        <w:t>Форматно-логическая проверка сформированного заявления осуществляется</w:t>
      </w:r>
      <w:r w:rsidRPr="00032C24">
        <w:rPr>
          <w:spacing w:val="1"/>
        </w:rPr>
        <w:t xml:space="preserve"> </w:t>
      </w:r>
      <w:r w:rsidRPr="00032C24">
        <w:t>после заполнения заявителем каждого из полей электронной формы заявления. При</w:t>
      </w:r>
      <w:r w:rsidRPr="00032C24">
        <w:rPr>
          <w:spacing w:val="-67"/>
        </w:rPr>
        <w:t xml:space="preserve"> </w:t>
      </w:r>
      <w:r w:rsidRPr="00032C24">
        <w:rPr>
          <w:spacing w:val="-1"/>
        </w:rPr>
        <w:t>выявлении</w:t>
      </w:r>
      <w:r w:rsidRPr="00032C24">
        <w:rPr>
          <w:spacing w:val="-17"/>
        </w:rPr>
        <w:t xml:space="preserve"> </w:t>
      </w:r>
      <w:r w:rsidRPr="00032C24">
        <w:rPr>
          <w:spacing w:val="-1"/>
        </w:rPr>
        <w:t>некорректно</w:t>
      </w:r>
      <w:r w:rsidRPr="00032C24">
        <w:rPr>
          <w:spacing w:val="-13"/>
        </w:rPr>
        <w:t xml:space="preserve"> </w:t>
      </w:r>
      <w:r w:rsidRPr="00032C24">
        <w:rPr>
          <w:spacing w:val="-1"/>
        </w:rPr>
        <w:t>заполненного</w:t>
      </w:r>
      <w:r w:rsidRPr="00032C24">
        <w:rPr>
          <w:spacing w:val="-13"/>
        </w:rPr>
        <w:t xml:space="preserve"> </w:t>
      </w:r>
      <w:r w:rsidRPr="00032C24">
        <w:rPr>
          <w:spacing w:val="-1"/>
        </w:rPr>
        <w:t>поля</w:t>
      </w:r>
      <w:r w:rsidRPr="00032C24">
        <w:rPr>
          <w:spacing w:val="-15"/>
        </w:rPr>
        <w:t xml:space="preserve"> </w:t>
      </w:r>
      <w:r w:rsidRPr="00032C24">
        <w:t>электронной</w:t>
      </w:r>
      <w:r w:rsidRPr="00032C24">
        <w:rPr>
          <w:spacing w:val="-15"/>
        </w:rPr>
        <w:t xml:space="preserve"> </w:t>
      </w:r>
      <w:r w:rsidRPr="00032C24">
        <w:t>формы</w:t>
      </w:r>
      <w:r w:rsidRPr="00032C24">
        <w:rPr>
          <w:spacing w:val="-14"/>
        </w:rPr>
        <w:t xml:space="preserve"> </w:t>
      </w:r>
      <w:r w:rsidRPr="00032C24">
        <w:t>заявления</w:t>
      </w:r>
      <w:r w:rsidRPr="00032C24">
        <w:rPr>
          <w:spacing w:val="-15"/>
        </w:rPr>
        <w:t xml:space="preserve"> </w:t>
      </w:r>
      <w:r w:rsidRPr="00032C24">
        <w:t>заявитель</w:t>
      </w:r>
      <w:r w:rsidRPr="00032C24">
        <w:rPr>
          <w:spacing w:val="-68"/>
        </w:rPr>
        <w:t xml:space="preserve"> </w:t>
      </w:r>
      <w:r w:rsidRPr="00032C24">
        <w:t>уведомляется</w:t>
      </w:r>
      <w:r w:rsidRPr="00032C24">
        <w:rPr>
          <w:spacing w:val="-18"/>
        </w:rPr>
        <w:t xml:space="preserve"> </w:t>
      </w:r>
      <w:r w:rsidRPr="00032C24">
        <w:t>о</w:t>
      </w:r>
      <w:r w:rsidRPr="00032C24">
        <w:rPr>
          <w:spacing w:val="-15"/>
        </w:rPr>
        <w:t xml:space="preserve"> </w:t>
      </w:r>
      <w:r w:rsidRPr="00032C24">
        <w:t>характере</w:t>
      </w:r>
      <w:r w:rsidRPr="00032C24">
        <w:rPr>
          <w:spacing w:val="-15"/>
        </w:rPr>
        <w:t xml:space="preserve"> </w:t>
      </w:r>
      <w:r w:rsidRPr="00032C24">
        <w:t>выявленной</w:t>
      </w:r>
      <w:r w:rsidRPr="00032C24">
        <w:rPr>
          <w:spacing w:val="-17"/>
        </w:rPr>
        <w:t xml:space="preserve"> </w:t>
      </w:r>
      <w:r w:rsidRPr="00032C24">
        <w:t>ошибки</w:t>
      </w:r>
      <w:r w:rsidRPr="00032C24">
        <w:rPr>
          <w:spacing w:val="-18"/>
        </w:rPr>
        <w:t xml:space="preserve"> </w:t>
      </w:r>
      <w:r w:rsidRPr="00032C24">
        <w:t>и</w:t>
      </w:r>
      <w:r w:rsidRPr="00032C24">
        <w:rPr>
          <w:spacing w:val="-15"/>
        </w:rPr>
        <w:t xml:space="preserve"> </w:t>
      </w:r>
      <w:r w:rsidRPr="00032C24">
        <w:t>порядке</w:t>
      </w:r>
      <w:r w:rsidRPr="00032C24">
        <w:rPr>
          <w:spacing w:val="-15"/>
        </w:rPr>
        <w:t xml:space="preserve"> </w:t>
      </w:r>
      <w:r w:rsidRPr="00032C24">
        <w:t>ее</w:t>
      </w:r>
      <w:r w:rsidRPr="00032C24">
        <w:rPr>
          <w:spacing w:val="-17"/>
        </w:rPr>
        <w:t xml:space="preserve"> </w:t>
      </w:r>
      <w:r w:rsidRPr="00032C24">
        <w:t>устранения</w:t>
      </w:r>
      <w:r w:rsidRPr="00032C24">
        <w:rPr>
          <w:spacing w:val="-15"/>
        </w:rPr>
        <w:t xml:space="preserve"> </w:t>
      </w:r>
      <w:r w:rsidRPr="00032C24">
        <w:t>посредством</w:t>
      </w:r>
      <w:r w:rsidRPr="00032C24">
        <w:rPr>
          <w:spacing w:val="-68"/>
        </w:rPr>
        <w:t xml:space="preserve"> </w:t>
      </w:r>
      <w:r w:rsidRPr="00032C24">
        <w:t>информационного</w:t>
      </w:r>
      <w:r w:rsidRPr="00032C24">
        <w:rPr>
          <w:spacing w:val="-2"/>
        </w:rPr>
        <w:t xml:space="preserve"> </w:t>
      </w:r>
      <w:r w:rsidRPr="00032C24">
        <w:t>сообщения</w:t>
      </w:r>
      <w:r w:rsidRPr="00032C24">
        <w:rPr>
          <w:spacing w:val="-2"/>
        </w:rPr>
        <w:t xml:space="preserve"> </w:t>
      </w:r>
      <w:r w:rsidRPr="00032C24">
        <w:t>непосредственно</w:t>
      </w:r>
      <w:r w:rsidRPr="00032C24">
        <w:rPr>
          <w:spacing w:val="-2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электронной</w:t>
      </w:r>
      <w:r w:rsidRPr="00032C24">
        <w:rPr>
          <w:spacing w:val="-3"/>
        </w:rPr>
        <w:t xml:space="preserve"> </w:t>
      </w:r>
      <w:r w:rsidRPr="00032C24">
        <w:t>форме</w:t>
      </w:r>
      <w:r w:rsidRPr="00032C24">
        <w:rPr>
          <w:spacing w:val="-2"/>
        </w:rPr>
        <w:t xml:space="preserve"> </w:t>
      </w:r>
      <w:r w:rsidRPr="00032C24">
        <w:t>заявления.</w:t>
      </w:r>
    </w:p>
    <w:p w:rsidR="00293267" w:rsidRPr="00032C24" w:rsidRDefault="00491932" w:rsidP="00822B7D">
      <w:pPr>
        <w:pStyle w:val="a3"/>
        <w:ind w:firstLine="709"/>
        <w:contextualSpacing/>
        <w:jc w:val="both"/>
      </w:pPr>
      <w:r w:rsidRPr="00032C24">
        <w:t>При</w:t>
      </w:r>
      <w:r w:rsidRPr="00032C24">
        <w:rPr>
          <w:spacing w:val="-4"/>
        </w:rPr>
        <w:t xml:space="preserve"> </w:t>
      </w:r>
      <w:r w:rsidRPr="00032C24">
        <w:t>формировании</w:t>
      </w:r>
      <w:r w:rsidRPr="00032C24">
        <w:rPr>
          <w:spacing w:val="-7"/>
        </w:rPr>
        <w:t xml:space="preserve"> </w:t>
      </w:r>
      <w:r w:rsidRPr="00032C24">
        <w:t>заявления</w:t>
      </w:r>
      <w:r w:rsidRPr="00032C24">
        <w:rPr>
          <w:spacing w:val="-3"/>
        </w:rPr>
        <w:t xml:space="preserve"> </w:t>
      </w:r>
      <w:r w:rsidRPr="00032C24">
        <w:t>заявителю</w:t>
      </w:r>
      <w:r w:rsidRPr="00032C24">
        <w:rPr>
          <w:spacing w:val="-5"/>
        </w:rPr>
        <w:t xml:space="preserve"> </w:t>
      </w:r>
      <w:r w:rsidRPr="00032C24">
        <w:t>обеспечивается:</w:t>
      </w:r>
    </w:p>
    <w:p w:rsidR="00293267" w:rsidRPr="00032C24" w:rsidRDefault="00491932" w:rsidP="00822B7D">
      <w:pPr>
        <w:pStyle w:val="a3"/>
        <w:ind w:firstLine="709"/>
        <w:contextualSpacing/>
        <w:jc w:val="both"/>
      </w:pPr>
      <w:r w:rsidRPr="00032C24">
        <w:t>а)</w:t>
      </w:r>
      <w:r w:rsidRPr="00032C24">
        <w:rPr>
          <w:spacing w:val="1"/>
        </w:rPr>
        <w:t xml:space="preserve"> </w:t>
      </w:r>
      <w:r w:rsidRPr="00032C24">
        <w:t>возможность копирования и сохранения заявления и иных документов,</w:t>
      </w:r>
      <w:r w:rsidRPr="00032C24">
        <w:rPr>
          <w:spacing w:val="1"/>
        </w:rPr>
        <w:t xml:space="preserve"> </w:t>
      </w:r>
      <w:r w:rsidRPr="00032C24">
        <w:t>указанных в пункте 2.11 настоящего Административного регламента, необходимых</w:t>
      </w:r>
      <w:r w:rsidRPr="00032C24">
        <w:rPr>
          <w:spacing w:val="-67"/>
        </w:rPr>
        <w:t xml:space="preserve"> </w:t>
      </w:r>
      <w:r w:rsidRPr="00032C24">
        <w:t>для</w:t>
      </w:r>
      <w:r w:rsidRPr="00032C24">
        <w:rPr>
          <w:spacing w:val="-1"/>
        </w:rPr>
        <w:t xml:space="preserve"> </w:t>
      </w:r>
      <w:r w:rsidRPr="00032C24">
        <w:t>предоставления</w:t>
      </w:r>
      <w:r w:rsidRPr="00032C24">
        <w:rPr>
          <w:spacing w:val="-4"/>
        </w:rPr>
        <w:t xml:space="preserve"> </w:t>
      </w:r>
      <w:r w:rsidRPr="00032C24">
        <w:t>государственной (муниципальной)</w:t>
      </w:r>
      <w:r w:rsidRPr="00032C24">
        <w:rPr>
          <w:spacing w:val="-1"/>
        </w:rPr>
        <w:t xml:space="preserve"> </w:t>
      </w:r>
      <w:r w:rsidRPr="00032C24">
        <w:t>услуги;</w:t>
      </w:r>
    </w:p>
    <w:p w:rsidR="00293267" w:rsidRPr="00032C24" w:rsidRDefault="00491932" w:rsidP="00822B7D">
      <w:pPr>
        <w:pStyle w:val="a3"/>
        <w:ind w:firstLine="709"/>
        <w:contextualSpacing/>
        <w:jc w:val="both"/>
      </w:pPr>
      <w:r w:rsidRPr="00032C24">
        <w:t>б)</w:t>
      </w:r>
      <w:r w:rsidRPr="00032C24">
        <w:rPr>
          <w:spacing w:val="1"/>
        </w:rPr>
        <w:t xml:space="preserve"> </w:t>
      </w:r>
      <w:r w:rsidRPr="00032C24">
        <w:t>возможность печати на бумажном носителе копии электронной формы</w:t>
      </w:r>
      <w:r w:rsidRPr="00032C24">
        <w:rPr>
          <w:spacing w:val="1"/>
        </w:rPr>
        <w:t xml:space="preserve"> </w:t>
      </w:r>
      <w:r w:rsidRPr="00032C24">
        <w:t>заявления;</w:t>
      </w:r>
    </w:p>
    <w:p w:rsidR="00293267" w:rsidRPr="00032C24" w:rsidRDefault="00491932" w:rsidP="00822B7D">
      <w:pPr>
        <w:pStyle w:val="a3"/>
        <w:ind w:firstLine="709"/>
        <w:contextualSpacing/>
        <w:jc w:val="both"/>
      </w:pPr>
      <w:r w:rsidRPr="00032C24">
        <w:t>в)</w:t>
      </w:r>
      <w:r w:rsidRPr="00032C24">
        <w:rPr>
          <w:spacing w:val="70"/>
        </w:rPr>
        <w:t xml:space="preserve"> </w:t>
      </w:r>
      <w:r w:rsidRPr="00032C24">
        <w:t>сохранение</w:t>
      </w:r>
      <w:r w:rsidRPr="00032C24">
        <w:rPr>
          <w:spacing w:val="70"/>
        </w:rPr>
        <w:t xml:space="preserve"> </w:t>
      </w:r>
      <w:r w:rsidRPr="00032C24">
        <w:t>ранее</w:t>
      </w:r>
      <w:r w:rsidRPr="00032C24">
        <w:rPr>
          <w:spacing w:val="70"/>
        </w:rPr>
        <w:t xml:space="preserve"> </w:t>
      </w:r>
      <w:r w:rsidRPr="00032C24">
        <w:t>введенных</w:t>
      </w:r>
      <w:r w:rsidRPr="00032C24">
        <w:rPr>
          <w:spacing w:val="70"/>
        </w:rPr>
        <w:t xml:space="preserve"> </w:t>
      </w:r>
      <w:r w:rsidRPr="00032C24">
        <w:t>в</w:t>
      </w:r>
      <w:r w:rsidRPr="00032C24">
        <w:rPr>
          <w:spacing w:val="70"/>
        </w:rPr>
        <w:t xml:space="preserve"> </w:t>
      </w:r>
      <w:r w:rsidRPr="00032C24">
        <w:t>электронную</w:t>
      </w:r>
      <w:r w:rsidRPr="00032C24">
        <w:rPr>
          <w:spacing w:val="70"/>
        </w:rPr>
        <w:t xml:space="preserve"> </w:t>
      </w:r>
      <w:r w:rsidRPr="00032C24">
        <w:t>форму заявления значений</w:t>
      </w:r>
      <w:r w:rsidRPr="00032C24">
        <w:rPr>
          <w:spacing w:val="-67"/>
        </w:rPr>
        <w:t xml:space="preserve"> </w:t>
      </w:r>
      <w:r w:rsidRPr="00032C24">
        <w:t>в любой момент по желанию пользователя, в том числе при возникновении ошибок</w:t>
      </w:r>
      <w:r w:rsidRPr="00032C24">
        <w:rPr>
          <w:spacing w:val="-67"/>
        </w:rPr>
        <w:t xml:space="preserve"> </w:t>
      </w:r>
      <w:r w:rsidRPr="00032C24">
        <w:t>ввода</w:t>
      </w:r>
      <w:r w:rsidRPr="00032C24">
        <w:rPr>
          <w:spacing w:val="-5"/>
        </w:rPr>
        <w:t xml:space="preserve"> </w:t>
      </w:r>
      <w:r w:rsidRPr="00032C24">
        <w:t>и</w:t>
      </w:r>
      <w:r w:rsidRPr="00032C24">
        <w:rPr>
          <w:spacing w:val="-2"/>
        </w:rPr>
        <w:t xml:space="preserve"> </w:t>
      </w:r>
      <w:r w:rsidRPr="00032C24">
        <w:t>возврате</w:t>
      </w:r>
      <w:r w:rsidRPr="00032C24">
        <w:rPr>
          <w:spacing w:val="-4"/>
        </w:rPr>
        <w:t xml:space="preserve"> </w:t>
      </w:r>
      <w:r w:rsidRPr="00032C24">
        <w:t>для</w:t>
      </w:r>
      <w:r w:rsidRPr="00032C24">
        <w:rPr>
          <w:spacing w:val="-2"/>
        </w:rPr>
        <w:t xml:space="preserve"> </w:t>
      </w:r>
      <w:r w:rsidRPr="00032C24">
        <w:t>повторного</w:t>
      </w:r>
      <w:r w:rsidRPr="00032C24">
        <w:rPr>
          <w:spacing w:val="-1"/>
        </w:rPr>
        <w:t xml:space="preserve"> </w:t>
      </w:r>
      <w:r w:rsidRPr="00032C24">
        <w:t>ввода</w:t>
      </w:r>
      <w:r w:rsidRPr="00032C24">
        <w:rPr>
          <w:spacing w:val="-4"/>
        </w:rPr>
        <w:t xml:space="preserve"> </w:t>
      </w:r>
      <w:r w:rsidRPr="00032C24">
        <w:t>значений</w:t>
      </w:r>
      <w:r w:rsidRPr="00032C24">
        <w:rPr>
          <w:spacing w:val="3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электронную</w:t>
      </w:r>
      <w:r w:rsidRPr="00032C24">
        <w:rPr>
          <w:spacing w:val="-3"/>
        </w:rPr>
        <w:t xml:space="preserve"> </w:t>
      </w:r>
      <w:r w:rsidRPr="00032C24">
        <w:t>форму</w:t>
      </w:r>
      <w:r w:rsidRPr="00032C24">
        <w:rPr>
          <w:spacing w:val="-6"/>
        </w:rPr>
        <w:t xml:space="preserve"> </w:t>
      </w:r>
      <w:r w:rsidRPr="00032C24">
        <w:t>заявления;</w:t>
      </w:r>
    </w:p>
    <w:p w:rsidR="00822B7D" w:rsidRDefault="00491932" w:rsidP="00822B7D">
      <w:pPr>
        <w:pStyle w:val="a3"/>
        <w:ind w:firstLine="709"/>
        <w:contextualSpacing/>
        <w:jc w:val="both"/>
        <w:rPr>
          <w:spacing w:val="-67"/>
        </w:rPr>
      </w:pPr>
      <w:r w:rsidRPr="00032C24">
        <w:t>г)</w:t>
      </w:r>
      <w:r w:rsidRPr="00032C24">
        <w:rPr>
          <w:spacing w:val="1"/>
        </w:rPr>
        <w:t xml:space="preserve"> </w:t>
      </w:r>
      <w:r w:rsidRPr="00032C24">
        <w:t>заполнение полей электронной формы заявления до начала ввода сведений</w:t>
      </w:r>
      <w:r w:rsidRPr="00032C24">
        <w:rPr>
          <w:spacing w:val="-67"/>
        </w:rPr>
        <w:t xml:space="preserve"> </w:t>
      </w:r>
      <w:r w:rsidRPr="00032C24">
        <w:t>заявителем</w:t>
      </w:r>
      <w:r w:rsidRPr="00032C24">
        <w:rPr>
          <w:spacing w:val="1"/>
        </w:rPr>
        <w:t xml:space="preserve"> </w:t>
      </w:r>
      <w:r w:rsidRPr="00032C24">
        <w:t>с</w:t>
      </w:r>
      <w:r w:rsidRPr="00032C24">
        <w:rPr>
          <w:spacing w:val="1"/>
        </w:rPr>
        <w:t xml:space="preserve"> </w:t>
      </w:r>
      <w:r w:rsidRPr="00032C24">
        <w:t>использованием</w:t>
      </w:r>
      <w:r w:rsidRPr="00032C24">
        <w:rPr>
          <w:spacing w:val="1"/>
        </w:rPr>
        <w:t xml:space="preserve"> </w:t>
      </w:r>
      <w:r w:rsidRPr="00032C24">
        <w:t>сведений,</w:t>
      </w:r>
      <w:r w:rsidRPr="00032C24">
        <w:rPr>
          <w:spacing w:val="1"/>
        </w:rPr>
        <w:t xml:space="preserve"> </w:t>
      </w:r>
      <w:r w:rsidRPr="00032C24">
        <w:t>размещенных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ЕСИА,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сведений,</w:t>
      </w:r>
      <w:r w:rsidRPr="00032C24">
        <w:rPr>
          <w:spacing w:val="-67"/>
        </w:rPr>
        <w:t xml:space="preserve"> </w:t>
      </w:r>
      <w:r w:rsidRPr="00032C24">
        <w:t>опубликованных</w:t>
      </w:r>
      <w:r w:rsidRPr="00032C24">
        <w:rPr>
          <w:spacing w:val="-5"/>
        </w:rPr>
        <w:t xml:space="preserve"> </w:t>
      </w:r>
      <w:r w:rsidRPr="00032C24">
        <w:t>на</w:t>
      </w:r>
      <w:r w:rsidRPr="00032C24">
        <w:rPr>
          <w:spacing w:val="-5"/>
        </w:rPr>
        <w:t xml:space="preserve"> </w:t>
      </w:r>
      <w:r w:rsidRPr="00032C24">
        <w:t>ЕПГУ,</w:t>
      </w:r>
      <w:r w:rsidRPr="00032C24">
        <w:rPr>
          <w:spacing w:val="-5"/>
        </w:rPr>
        <w:t xml:space="preserve"> </w:t>
      </w:r>
      <w:r w:rsidRPr="00032C24">
        <w:t>в</w:t>
      </w:r>
      <w:r w:rsidRPr="00032C24">
        <w:rPr>
          <w:spacing w:val="-6"/>
        </w:rPr>
        <w:t xml:space="preserve"> </w:t>
      </w:r>
      <w:r w:rsidRPr="00032C24">
        <w:t>части,</w:t>
      </w:r>
      <w:r w:rsidRPr="00032C24">
        <w:rPr>
          <w:spacing w:val="-5"/>
        </w:rPr>
        <w:t xml:space="preserve"> </w:t>
      </w:r>
      <w:r w:rsidRPr="00032C24">
        <w:t>касающейся</w:t>
      </w:r>
      <w:r w:rsidRPr="00032C24">
        <w:rPr>
          <w:spacing w:val="-5"/>
        </w:rPr>
        <w:t xml:space="preserve"> </w:t>
      </w:r>
      <w:r w:rsidRPr="00032C24">
        <w:t>сведений,</w:t>
      </w:r>
      <w:r w:rsidRPr="00032C24">
        <w:rPr>
          <w:spacing w:val="-6"/>
        </w:rPr>
        <w:t xml:space="preserve"> </w:t>
      </w:r>
      <w:r w:rsidRPr="00032C24">
        <w:t>отсутствующих</w:t>
      </w:r>
      <w:r w:rsidRPr="00032C24">
        <w:rPr>
          <w:spacing w:val="-4"/>
        </w:rPr>
        <w:t xml:space="preserve"> </w:t>
      </w:r>
      <w:r w:rsidRPr="00032C24">
        <w:t>в</w:t>
      </w:r>
      <w:r w:rsidRPr="00032C24">
        <w:rPr>
          <w:spacing w:val="-4"/>
        </w:rPr>
        <w:t xml:space="preserve"> </w:t>
      </w:r>
      <w:r w:rsidRPr="00032C24">
        <w:t>ЕСИА;</w:t>
      </w:r>
    </w:p>
    <w:p w:rsidR="00293267" w:rsidRPr="00032C24" w:rsidRDefault="00491932" w:rsidP="00822B7D">
      <w:pPr>
        <w:pStyle w:val="a3"/>
        <w:ind w:firstLine="709"/>
        <w:contextualSpacing/>
        <w:jc w:val="both"/>
      </w:pPr>
      <w:r w:rsidRPr="00032C24">
        <w:t>д)</w:t>
      </w:r>
      <w:r w:rsidRPr="00032C24">
        <w:rPr>
          <w:spacing w:val="69"/>
        </w:rPr>
        <w:t xml:space="preserve"> </w:t>
      </w:r>
      <w:r w:rsidRPr="00032C24">
        <w:t>возможность</w:t>
      </w:r>
      <w:r w:rsidRPr="00032C24">
        <w:rPr>
          <w:spacing w:val="36"/>
        </w:rPr>
        <w:t xml:space="preserve"> </w:t>
      </w:r>
      <w:r w:rsidRPr="00032C24">
        <w:t>вернуться</w:t>
      </w:r>
      <w:r w:rsidRPr="00032C24">
        <w:rPr>
          <w:spacing w:val="36"/>
        </w:rPr>
        <w:t xml:space="preserve"> </w:t>
      </w:r>
      <w:r w:rsidRPr="00032C24">
        <w:t>на</w:t>
      </w:r>
      <w:r w:rsidRPr="00032C24">
        <w:rPr>
          <w:spacing w:val="36"/>
        </w:rPr>
        <w:t xml:space="preserve"> </w:t>
      </w:r>
      <w:r w:rsidRPr="00032C24">
        <w:t>любой</w:t>
      </w:r>
      <w:r w:rsidRPr="00032C24">
        <w:rPr>
          <w:spacing w:val="34"/>
        </w:rPr>
        <w:t xml:space="preserve"> </w:t>
      </w:r>
      <w:r w:rsidRPr="00032C24">
        <w:t>из</w:t>
      </w:r>
      <w:r w:rsidRPr="00032C24">
        <w:rPr>
          <w:spacing w:val="33"/>
        </w:rPr>
        <w:t xml:space="preserve"> </w:t>
      </w:r>
      <w:r w:rsidRPr="00032C24">
        <w:t>этапов</w:t>
      </w:r>
      <w:r w:rsidRPr="00032C24">
        <w:rPr>
          <w:spacing w:val="35"/>
        </w:rPr>
        <w:t xml:space="preserve"> </w:t>
      </w:r>
      <w:r w:rsidRPr="00032C24">
        <w:t>заполнения</w:t>
      </w:r>
      <w:r w:rsidRPr="00032C24">
        <w:rPr>
          <w:spacing w:val="36"/>
        </w:rPr>
        <w:t xml:space="preserve"> </w:t>
      </w:r>
      <w:r w:rsidRPr="00032C24">
        <w:t>электронной</w:t>
      </w:r>
    </w:p>
    <w:p w:rsidR="00293267" w:rsidRPr="00032C24" w:rsidRDefault="00491932" w:rsidP="00822B7D">
      <w:pPr>
        <w:pStyle w:val="a3"/>
        <w:ind w:firstLine="709"/>
        <w:contextualSpacing/>
        <w:jc w:val="both"/>
      </w:pPr>
      <w:r w:rsidRPr="00032C24">
        <w:lastRenderedPageBreak/>
        <w:t>формы</w:t>
      </w:r>
      <w:r w:rsidRPr="00032C24">
        <w:rPr>
          <w:spacing w:val="-2"/>
        </w:rPr>
        <w:t xml:space="preserve"> </w:t>
      </w:r>
      <w:r w:rsidRPr="00032C24">
        <w:t>заявления</w:t>
      </w:r>
      <w:r w:rsidRPr="00032C24">
        <w:rPr>
          <w:spacing w:val="-6"/>
        </w:rPr>
        <w:t xml:space="preserve"> </w:t>
      </w:r>
      <w:r w:rsidRPr="00032C24">
        <w:t>без</w:t>
      </w:r>
      <w:r w:rsidRPr="00032C24">
        <w:rPr>
          <w:spacing w:val="-4"/>
        </w:rPr>
        <w:t xml:space="preserve"> </w:t>
      </w:r>
      <w:r w:rsidRPr="00032C24">
        <w:t>потери</w:t>
      </w:r>
      <w:r w:rsidRPr="00032C24">
        <w:rPr>
          <w:spacing w:val="-6"/>
        </w:rPr>
        <w:t xml:space="preserve"> </w:t>
      </w:r>
      <w:r w:rsidRPr="00032C24">
        <w:t>ранее</w:t>
      </w:r>
      <w:r w:rsidRPr="00032C24">
        <w:rPr>
          <w:spacing w:val="-3"/>
        </w:rPr>
        <w:t xml:space="preserve"> </w:t>
      </w:r>
      <w:r w:rsidRPr="00032C24">
        <w:t>введенной</w:t>
      </w:r>
      <w:r w:rsidRPr="00032C24">
        <w:rPr>
          <w:spacing w:val="-2"/>
        </w:rPr>
        <w:t xml:space="preserve"> </w:t>
      </w:r>
      <w:r w:rsidRPr="00032C24">
        <w:t>информации;</w:t>
      </w:r>
    </w:p>
    <w:p w:rsidR="00293267" w:rsidRPr="00032C24" w:rsidRDefault="00491932" w:rsidP="00822B7D">
      <w:pPr>
        <w:pStyle w:val="a3"/>
        <w:ind w:firstLine="709"/>
        <w:contextualSpacing/>
        <w:jc w:val="both"/>
      </w:pPr>
      <w:r w:rsidRPr="00032C24">
        <w:t>е)</w:t>
      </w:r>
      <w:r w:rsidRPr="00032C24">
        <w:rPr>
          <w:spacing w:val="65"/>
        </w:rPr>
        <w:t xml:space="preserve"> </w:t>
      </w:r>
      <w:r w:rsidRPr="00032C24">
        <w:t>возможность</w:t>
      </w:r>
      <w:r w:rsidRPr="00032C24">
        <w:rPr>
          <w:spacing w:val="-5"/>
        </w:rPr>
        <w:t xml:space="preserve"> </w:t>
      </w:r>
      <w:r w:rsidRPr="00032C24">
        <w:t>доступа</w:t>
      </w:r>
      <w:r w:rsidRPr="00032C24">
        <w:rPr>
          <w:spacing w:val="-5"/>
        </w:rPr>
        <w:t xml:space="preserve"> </w:t>
      </w:r>
      <w:r w:rsidRPr="00032C24">
        <w:t>заявителя</w:t>
      </w:r>
      <w:r w:rsidRPr="00032C24">
        <w:rPr>
          <w:spacing w:val="-4"/>
        </w:rPr>
        <w:t xml:space="preserve"> </w:t>
      </w:r>
      <w:r w:rsidRPr="00032C24">
        <w:t>на</w:t>
      </w:r>
      <w:r w:rsidRPr="00032C24">
        <w:rPr>
          <w:spacing w:val="-5"/>
        </w:rPr>
        <w:t xml:space="preserve"> </w:t>
      </w:r>
      <w:r w:rsidRPr="00032C24">
        <w:t>ЕПГУ</w:t>
      </w:r>
      <w:r w:rsidRPr="00032C24">
        <w:rPr>
          <w:spacing w:val="-4"/>
        </w:rPr>
        <w:t xml:space="preserve"> </w:t>
      </w:r>
      <w:r w:rsidRPr="00032C24">
        <w:t>к</w:t>
      </w:r>
      <w:r w:rsidRPr="00032C24">
        <w:rPr>
          <w:spacing w:val="-5"/>
        </w:rPr>
        <w:t xml:space="preserve"> </w:t>
      </w:r>
      <w:r w:rsidRPr="00032C24">
        <w:t>ранее</w:t>
      </w:r>
      <w:r w:rsidRPr="00032C24">
        <w:rPr>
          <w:spacing w:val="-4"/>
        </w:rPr>
        <w:t xml:space="preserve"> </w:t>
      </w:r>
      <w:r w:rsidRPr="00032C24">
        <w:t>поданным</w:t>
      </w:r>
      <w:r w:rsidRPr="00032C24">
        <w:rPr>
          <w:spacing w:val="-7"/>
        </w:rPr>
        <w:t xml:space="preserve"> </w:t>
      </w:r>
      <w:r w:rsidRPr="00032C24">
        <w:t>им</w:t>
      </w:r>
      <w:r w:rsidRPr="00032C24">
        <w:rPr>
          <w:spacing w:val="-5"/>
        </w:rPr>
        <w:t xml:space="preserve"> </w:t>
      </w:r>
      <w:r w:rsidRPr="00032C24">
        <w:t>заявлениям</w:t>
      </w:r>
      <w:r w:rsidRPr="00032C24">
        <w:rPr>
          <w:spacing w:val="-68"/>
        </w:rPr>
        <w:t xml:space="preserve"> </w:t>
      </w:r>
      <w:r w:rsidRPr="00032C24">
        <w:t>в</w:t>
      </w:r>
      <w:r w:rsidRPr="00032C24">
        <w:rPr>
          <w:spacing w:val="45"/>
        </w:rPr>
        <w:t xml:space="preserve"> </w:t>
      </w:r>
      <w:r w:rsidRPr="00032C24">
        <w:t>течение</w:t>
      </w:r>
      <w:r w:rsidRPr="00032C24">
        <w:rPr>
          <w:spacing w:val="46"/>
        </w:rPr>
        <w:t xml:space="preserve"> </w:t>
      </w:r>
      <w:r w:rsidRPr="00032C24">
        <w:t>не</w:t>
      </w:r>
      <w:r w:rsidRPr="00032C24">
        <w:rPr>
          <w:spacing w:val="46"/>
        </w:rPr>
        <w:t xml:space="preserve"> </w:t>
      </w:r>
      <w:r w:rsidRPr="00032C24">
        <w:t>менее</w:t>
      </w:r>
      <w:r w:rsidRPr="00032C24">
        <w:rPr>
          <w:spacing w:val="45"/>
        </w:rPr>
        <w:t xml:space="preserve"> </w:t>
      </w:r>
      <w:r w:rsidRPr="00032C24">
        <w:t>одного</w:t>
      </w:r>
      <w:r w:rsidRPr="00032C24">
        <w:rPr>
          <w:spacing w:val="47"/>
        </w:rPr>
        <w:t xml:space="preserve"> </w:t>
      </w:r>
      <w:r w:rsidRPr="00032C24">
        <w:t>года,</w:t>
      </w:r>
      <w:r w:rsidRPr="00032C24">
        <w:rPr>
          <w:spacing w:val="45"/>
        </w:rPr>
        <w:t xml:space="preserve"> </w:t>
      </w:r>
      <w:r w:rsidRPr="00032C24">
        <w:t>а</w:t>
      </w:r>
      <w:r w:rsidRPr="00032C24">
        <w:rPr>
          <w:spacing w:val="47"/>
        </w:rPr>
        <w:t xml:space="preserve"> </w:t>
      </w:r>
      <w:r w:rsidRPr="00032C24">
        <w:t>также</w:t>
      </w:r>
      <w:r w:rsidRPr="00032C24">
        <w:rPr>
          <w:spacing w:val="46"/>
        </w:rPr>
        <w:t xml:space="preserve"> </w:t>
      </w:r>
      <w:r w:rsidRPr="00032C24">
        <w:t>частично</w:t>
      </w:r>
      <w:r w:rsidRPr="00032C24">
        <w:rPr>
          <w:spacing w:val="47"/>
        </w:rPr>
        <w:t xml:space="preserve"> </w:t>
      </w:r>
      <w:r w:rsidRPr="00032C24">
        <w:t>сформированных</w:t>
      </w:r>
      <w:r w:rsidRPr="00032C24">
        <w:rPr>
          <w:spacing w:val="47"/>
        </w:rPr>
        <w:t xml:space="preserve"> </w:t>
      </w:r>
      <w:r w:rsidRPr="00032C24">
        <w:t>заявлений</w:t>
      </w:r>
      <w:r w:rsidRPr="00032C24">
        <w:rPr>
          <w:spacing w:val="48"/>
        </w:rPr>
        <w:t xml:space="preserve"> </w:t>
      </w:r>
      <w:r w:rsidRPr="00032C24">
        <w:t>-</w:t>
      </w:r>
      <w:r w:rsidRPr="00032C24">
        <w:rPr>
          <w:spacing w:val="-68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течение не менее 3 месяцев.</w:t>
      </w:r>
    </w:p>
    <w:p w:rsidR="00293267" w:rsidRPr="00032C24" w:rsidRDefault="00491932">
      <w:pPr>
        <w:pStyle w:val="a3"/>
        <w:ind w:left="137" w:right="147" w:firstLine="708"/>
        <w:jc w:val="both"/>
      </w:pPr>
      <w:r w:rsidRPr="00032C24">
        <w:t>Сформированное и подписанное заявление и иные документы, необходимые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71"/>
        </w:rPr>
        <w:t xml:space="preserve"> </w:t>
      </w:r>
      <w:r w:rsidRPr="00032C24">
        <w:t xml:space="preserve">предоставления   государственной </w:t>
      </w:r>
      <w:r w:rsidR="00822B7D">
        <w:t xml:space="preserve">(муниципальной) услуги, </w:t>
      </w:r>
      <w:r w:rsidRPr="00032C24">
        <w:t>направляются</w:t>
      </w:r>
      <w:r w:rsidRPr="00032C24">
        <w:rPr>
          <w:spacing w:val="-67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Уполномоченный</w:t>
      </w:r>
      <w:r w:rsidRPr="00032C24">
        <w:rPr>
          <w:spacing w:val="-3"/>
        </w:rPr>
        <w:t xml:space="preserve"> </w:t>
      </w:r>
      <w:r w:rsidRPr="00032C24">
        <w:t>орган</w:t>
      </w:r>
      <w:r w:rsidRPr="00032C24">
        <w:rPr>
          <w:spacing w:val="-2"/>
        </w:rPr>
        <w:t xml:space="preserve"> </w:t>
      </w:r>
      <w:r w:rsidRPr="00032C24">
        <w:t>посредством</w:t>
      </w:r>
      <w:r w:rsidRPr="00032C24">
        <w:rPr>
          <w:spacing w:val="-3"/>
        </w:rPr>
        <w:t xml:space="preserve"> </w:t>
      </w:r>
      <w:r w:rsidRPr="00032C24">
        <w:t>ЕПГУ.</w:t>
      </w:r>
    </w:p>
    <w:p w:rsidR="00293267" w:rsidRPr="00032C24" w:rsidRDefault="00822B7D" w:rsidP="00822B7D">
      <w:pPr>
        <w:pStyle w:val="a4"/>
        <w:tabs>
          <w:tab w:val="left" w:pos="1554"/>
        </w:tabs>
        <w:ind w:left="845" w:right="143" w:firstLine="0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491932" w:rsidRPr="00032C24">
        <w:rPr>
          <w:sz w:val="28"/>
          <w:szCs w:val="28"/>
        </w:rPr>
        <w:t>Уполномоченный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еспечивает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роки,</w:t>
      </w:r>
      <w:r w:rsidR="00491932" w:rsidRPr="00032C24">
        <w:rPr>
          <w:spacing w:val="-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ные</w:t>
      </w:r>
      <w:r w:rsidR="00491932" w:rsidRPr="00032C24">
        <w:rPr>
          <w:spacing w:val="-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унктах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.21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.22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стоя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ого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а:</w:t>
      </w:r>
    </w:p>
    <w:p w:rsidR="00293267" w:rsidRPr="00032C24" w:rsidRDefault="00491932">
      <w:pPr>
        <w:pStyle w:val="a3"/>
        <w:ind w:left="137" w:right="143" w:firstLine="708"/>
        <w:jc w:val="both"/>
      </w:pPr>
      <w:r w:rsidRPr="00032C24">
        <w:t>а)</w:t>
      </w:r>
      <w:r w:rsidRPr="00032C24">
        <w:rPr>
          <w:spacing w:val="1"/>
        </w:rPr>
        <w:t xml:space="preserve"> </w:t>
      </w:r>
      <w:r w:rsidRPr="00032C24">
        <w:t>прием</w:t>
      </w:r>
      <w:r w:rsidRPr="00032C24">
        <w:rPr>
          <w:spacing w:val="1"/>
        </w:rPr>
        <w:t xml:space="preserve"> </w:t>
      </w:r>
      <w:r w:rsidRPr="00032C24">
        <w:t>документов,</w:t>
      </w:r>
      <w:r w:rsidRPr="00032C24">
        <w:rPr>
          <w:spacing w:val="1"/>
        </w:rPr>
        <w:t xml:space="preserve"> </w:t>
      </w:r>
      <w:r w:rsidRPr="00032C24">
        <w:t>необходимых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 xml:space="preserve">(муниципальной) </w:t>
      </w:r>
      <w:r w:rsidR="00822B7D">
        <w:t xml:space="preserve">услуги, </w:t>
      </w:r>
      <w:r w:rsidRPr="00032C24">
        <w:t>и направление заявителю электронного</w:t>
      </w:r>
      <w:r w:rsidRPr="00032C24">
        <w:rPr>
          <w:spacing w:val="70"/>
        </w:rPr>
        <w:t xml:space="preserve"> </w:t>
      </w:r>
      <w:r w:rsidRPr="00032C24">
        <w:t>сообщения</w:t>
      </w:r>
      <w:r w:rsidRPr="00032C24">
        <w:rPr>
          <w:spacing w:val="1"/>
        </w:rPr>
        <w:t xml:space="preserve"> </w:t>
      </w:r>
      <w:r w:rsidRPr="00032C24">
        <w:t>о поступлении заявления;</w:t>
      </w:r>
    </w:p>
    <w:p w:rsidR="00293267" w:rsidRPr="00032C24" w:rsidRDefault="00491932" w:rsidP="00822B7D">
      <w:pPr>
        <w:pStyle w:val="a3"/>
        <w:ind w:left="137" w:right="143" w:firstLine="708"/>
        <w:jc w:val="both"/>
      </w:pPr>
      <w:r w:rsidRPr="00032C24">
        <w:t>б) регистрацию заявления</w:t>
      </w:r>
      <w:r w:rsidRPr="00032C24">
        <w:rPr>
          <w:spacing w:val="1"/>
        </w:rPr>
        <w:t xml:space="preserve"> </w:t>
      </w:r>
      <w:r w:rsidRPr="00032C24">
        <w:t>и  направление Заявителю</w:t>
      </w:r>
      <w:r w:rsidR="00822B7D">
        <w:t xml:space="preserve"> </w:t>
      </w:r>
      <w:r w:rsidRPr="00032C24">
        <w:t>уведомления</w:t>
      </w:r>
      <w:r w:rsidRPr="00032C24">
        <w:rPr>
          <w:spacing w:val="-67"/>
        </w:rPr>
        <w:t xml:space="preserve"> </w:t>
      </w:r>
      <w:r w:rsidRPr="00032C24">
        <w:t>о</w:t>
      </w:r>
      <w:r w:rsidRPr="00032C24">
        <w:rPr>
          <w:spacing w:val="38"/>
        </w:rPr>
        <w:t xml:space="preserve"> </w:t>
      </w:r>
      <w:r w:rsidRPr="00032C24">
        <w:t>регистрации</w:t>
      </w:r>
      <w:r w:rsidRPr="00032C24">
        <w:rPr>
          <w:spacing w:val="38"/>
        </w:rPr>
        <w:t xml:space="preserve"> </w:t>
      </w:r>
      <w:r w:rsidRPr="00032C24">
        <w:t>заявления</w:t>
      </w:r>
      <w:r w:rsidRPr="00032C24">
        <w:rPr>
          <w:spacing w:val="38"/>
        </w:rPr>
        <w:t xml:space="preserve"> </w:t>
      </w:r>
      <w:r w:rsidRPr="00032C24">
        <w:t>либо</w:t>
      </w:r>
      <w:r w:rsidRPr="00032C24">
        <w:rPr>
          <w:spacing w:val="39"/>
        </w:rPr>
        <w:t xml:space="preserve"> </w:t>
      </w:r>
      <w:r w:rsidRPr="00032C24">
        <w:t>об</w:t>
      </w:r>
      <w:r w:rsidRPr="00032C24">
        <w:rPr>
          <w:spacing w:val="36"/>
        </w:rPr>
        <w:t xml:space="preserve"> </w:t>
      </w:r>
      <w:r w:rsidRPr="00032C24">
        <w:t>отказе</w:t>
      </w:r>
      <w:r w:rsidRPr="00032C24">
        <w:rPr>
          <w:spacing w:val="37"/>
        </w:rPr>
        <w:t xml:space="preserve"> </w:t>
      </w:r>
      <w:r w:rsidRPr="00032C24">
        <w:t>в</w:t>
      </w:r>
      <w:r w:rsidRPr="00032C24">
        <w:rPr>
          <w:spacing w:val="38"/>
        </w:rPr>
        <w:t xml:space="preserve"> </w:t>
      </w:r>
      <w:r w:rsidRPr="00032C24">
        <w:t>приеме</w:t>
      </w:r>
      <w:r w:rsidRPr="00032C24">
        <w:rPr>
          <w:spacing w:val="35"/>
        </w:rPr>
        <w:t xml:space="preserve"> </w:t>
      </w:r>
      <w:r w:rsidRPr="00032C24">
        <w:t>документов,</w:t>
      </w:r>
      <w:r w:rsidRPr="00032C24">
        <w:rPr>
          <w:spacing w:val="37"/>
        </w:rPr>
        <w:t xml:space="preserve"> </w:t>
      </w:r>
      <w:r w:rsidRPr="00032C24">
        <w:t>необходимых</w:t>
      </w:r>
      <w:r w:rsidRPr="00032C24">
        <w:rPr>
          <w:spacing w:val="36"/>
        </w:rPr>
        <w:t xml:space="preserve"> </w:t>
      </w:r>
      <w:r w:rsidRPr="00032C24">
        <w:t>для</w:t>
      </w:r>
      <w:r w:rsidR="00822B7D">
        <w:t xml:space="preserve"> </w:t>
      </w:r>
      <w:r w:rsidRPr="00032C24">
        <w:t>предоставления</w:t>
      </w:r>
      <w:r w:rsidRPr="00032C24">
        <w:rPr>
          <w:spacing w:val="-7"/>
        </w:rPr>
        <w:t xml:space="preserve"> </w:t>
      </w:r>
      <w:r w:rsidRPr="00032C24">
        <w:t>государственной</w:t>
      </w:r>
      <w:r w:rsidRPr="00032C24">
        <w:rPr>
          <w:spacing w:val="-6"/>
        </w:rPr>
        <w:t xml:space="preserve"> </w:t>
      </w:r>
      <w:r w:rsidRPr="00032C24">
        <w:t>(муниципальной)</w:t>
      </w:r>
      <w:r w:rsidRPr="00032C24">
        <w:rPr>
          <w:spacing w:val="-6"/>
        </w:rPr>
        <w:t xml:space="preserve"> </w:t>
      </w:r>
      <w:r w:rsidRPr="00032C24">
        <w:t>услуги.</w:t>
      </w:r>
    </w:p>
    <w:p w:rsidR="00293267" w:rsidRPr="002F4104" w:rsidRDefault="00822B7D" w:rsidP="002F4104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491932" w:rsidRPr="00032C24">
        <w:rPr>
          <w:sz w:val="28"/>
          <w:szCs w:val="28"/>
        </w:rPr>
        <w:t>Электронное заявление становится доступным для должностного лиц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ого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а,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ветственного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-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ем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истрацию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я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далее</w:t>
      </w:r>
      <w:r w:rsidR="002F4104">
        <w:rPr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="00491932" w:rsidRPr="002F4104">
        <w:rPr>
          <w:spacing w:val="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используемой</w:t>
      </w:r>
      <w:r w:rsidR="00491932" w:rsidRPr="002F4104">
        <w:rPr>
          <w:spacing w:val="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Уполномоченным</w:t>
      </w:r>
      <w:r w:rsidR="00491932" w:rsidRPr="002F4104">
        <w:rPr>
          <w:spacing w:val="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органом</w:t>
      </w:r>
      <w:r w:rsidR="00491932" w:rsidRPr="002F4104">
        <w:rPr>
          <w:spacing w:val="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для</w:t>
      </w:r>
      <w:r w:rsidR="00491932" w:rsidRPr="002F4104">
        <w:rPr>
          <w:spacing w:val="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предоставления</w:t>
      </w:r>
      <w:r w:rsidR="00491932" w:rsidRPr="002F4104">
        <w:rPr>
          <w:spacing w:val="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государственной</w:t>
      </w:r>
      <w:r w:rsidR="00491932" w:rsidRPr="002F4104">
        <w:rPr>
          <w:spacing w:val="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(муниципальной)</w:t>
      </w:r>
      <w:r w:rsidR="00491932" w:rsidRPr="002F4104">
        <w:rPr>
          <w:spacing w:val="-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>услуги</w:t>
      </w:r>
      <w:r w:rsidR="00491932" w:rsidRPr="002F4104">
        <w:rPr>
          <w:spacing w:val="1"/>
          <w:sz w:val="28"/>
          <w:szCs w:val="28"/>
        </w:rPr>
        <w:t xml:space="preserve"> </w:t>
      </w:r>
      <w:r w:rsidR="00491932" w:rsidRPr="002F4104">
        <w:rPr>
          <w:sz w:val="28"/>
          <w:szCs w:val="28"/>
        </w:rPr>
        <w:t xml:space="preserve">(далее – ГИС). </w:t>
      </w:r>
    </w:p>
    <w:p w:rsidR="00293267" w:rsidRPr="00032C24" w:rsidRDefault="00491932" w:rsidP="002F4104">
      <w:pPr>
        <w:pStyle w:val="a3"/>
        <w:ind w:firstLine="709"/>
        <w:jc w:val="both"/>
      </w:pPr>
      <w:r w:rsidRPr="00032C24">
        <w:t>Ответственное</w:t>
      </w:r>
      <w:r w:rsidRPr="00032C24">
        <w:rPr>
          <w:spacing w:val="-9"/>
        </w:rPr>
        <w:t xml:space="preserve"> </w:t>
      </w:r>
      <w:r w:rsidRPr="00032C24">
        <w:t>должностное</w:t>
      </w:r>
      <w:r w:rsidRPr="00032C24">
        <w:rPr>
          <w:spacing w:val="-6"/>
        </w:rPr>
        <w:t xml:space="preserve"> </w:t>
      </w:r>
      <w:r w:rsidRPr="00032C24">
        <w:t>лицо:</w:t>
      </w:r>
    </w:p>
    <w:p w:rsidR="00293267" w:rsidRPr="00032C24" w:rsidRDefault="00491932" w:rsidP="002F4104">
      <w:pPr>
        <w:pStyle w:val="a3"/>
        <w:ind w:firstLine="709"/>
        <w:jc w:val="both"/>
      </w:pPr>
      <w:r w:rsidRPr="00032C24">
        <w:t>проверяет</w:t>
      </w:r>
      <w:r w:rsidRPr="00032C24">
        <w:rPr>
          <w:spacing w:val="-12"/>
        </w:rPr>
        <w:t xml:space="preserve"> </w:t>
      </w:r>
      <w:r w:rsidRPr="00032C24">
        <w:t>наличие</w:t>
      </w:r>
      <w:r w:rsidRPr="00032C24">
        <w:rPr>
          <w:spacing w:val="-9"/>
        </w:rPr>
        <w:t xml:space="preserve"> </w:t>
      </w:r>
      <w:r w:rsidRPr="00032C24">
        <w:t>электронных</w:t>
      </w:r>
      <w:r w:rsidRPr="00032C24">
        <w:rPr>
          <w:spacing w:val="-8"/>
        </w:rPr>
        <w:t xml:space="preserve"> </w:t>
      </w:r>
      <w:r w:rsidRPr="00032C24">
        <w:t>заявлений,</w:t>
      </w:r>
      <w:r w:rsidRPr="00032C24">
        <w:rPr>
          <w:spacing w:val="-12"/>
        </w:rPr>
        <w:t xml:space="preserve"> </w:t>
      </w:r>
      <w:r w:rsidRPr="00032C24">
        <w:t>поступивших</w:t>
      </w:r>
      <w:r w:rsidRPr="00032C24">
        <w:rPr>
          <w:spacing w:val="-8"/>
        </w:rPr>
        <w:t xml:space="preserve"> </w:t>
      </w:r>
      <w:r w:rsidRPr="00032C24">
        <w:t>с</w:t>
      </w:r>
      <w:r w:rsidRPr="00032C24">
        <w:rPr>
          <w:spacing w:val="-11"/>
        </w:rPr>
        <w:t xml:space="preserve"> </w:t>
      </w:r>
      <w:r w:rsidRPr="00032C24">
        <w:t>ЕПГУ,</w:t>
      </w:r>
      <w:r w:rsidRPr="00032C24">
        <w:rPr>
          <w:spacing w:val="-9"/>
        </w:rPr>
        <w:t xml:space="preserve"> </w:t>
      </w:r>
      <w:r w:rsidRPr="00032C24">
        <w:t>с</w:t>
      </w:r>
      <w:r w:rsidRPr="00032C24">
        <w:rPr>
          <w:spacing w:val="-9"/>
        </w:rPr>
        <w:t xml:space="preserve"> </w:t>
      </w:r>
      <w:r w:rsidRPr="00032C24">
        <w:t>периодом</w:t>
      </w:r>
      <w:r w:rsidRPr="00032C24">
        <w:rPr>
          <w:spacing w:val="-67"/>
        </w:rPr>
        <w:t xml:space="preserve"> </w:t>
      </w:r>
      <w:r w:rsidRPr="00032C24">
        <w:t>не реже</w:t>
      </w:r>
      <w:r w:rsidRPr="00032C24">
        <w:rPr>
          <w:spacing w:val="-3"/>
        </w:rPr>
        <w:t xml:space="preserve"> </w:t>
      </w:r>
      <w:r w:rsidRPr="00032C24">
        <w:t>2</w:t>
      </w:r>
      <w:r w:rsidRPr="00032C24">
        <w:rPr>
          <w:spacing w:val="1"/>
        </w:rPr>
        <w:t xml:space="preserve"> </w:t>
      </w:r>
      <w:r w:rsidRPr="00032C24">
        <w:t>(двух) раз</w:t>
      </w:r>
      <w:r w:rsidRPr="00032C24">
        <w:rPr>
          <w:spacing w:val="-3"/>
        </w:rPr>
        <w:t xml:space="preserve"> </w:t>
      </w:r>
      <w:r w:rsidRPr="00032C24">
        <w:t>в</w:t>
      </w:r>
      <w:r w:rsidRPr="00032C24">
        <w:rPr>
          <w:spacing w:val="-1"/>
        </w:rPr>
        <w:t xml:space="preserve"> </w:t>
      </w:r>
      <w:r w:rsidRPr="00032C24">
        <w:t>день;</w:t>
      </w:r>
    </w:p>
    <w:p w:rsidR="00293267" w:rsidRPr="00032C24" w:rsidRDefault="00491932" w:rsidP="002F4104">
      <w:pPr>
        <w:pStyle w:val="a3"/>
        <w:ind w:firstLine="709"/>
        <w:jc w:val="both"/>
      </w:pPr>
      <w:r w:rsidRPr="00032C24">
        <w:t>рассматривает поступившие</w:t>
      </w:r>
      <w:r w:rsidRPr="00032C24">
        <w:rPr>
          <w:spacing w:val="1"/>
        </w:rPr>
        <w:t xml:space="preserve"> </w:t>
      </w:r>
      <w:r w:rsidRPr="00032C24">
        <w:t>заявления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приложенные</w:t>
      </w:r>
      <w:r w:rsidRPr="00032C24">
        <w:rPr>
          <w:spacing w:val="1"/>
        </w:rPr>
        <w:t xml:space="preserve"> </w:t>
      </w:r>
      <w:r w:rsidRPr="00032C24">
        <w:t>образы</w:t>
      </w:r>
      <w:r w:rsidRPr="00032C24">
        <w:rPr>
          <w:spacing w:val="1"/>
        </w:rPr>
        <w:t xml:space="preserve"> </w:t>
      </w:r>
      <w:r w:rsidRPr="00032C24">
        <w:t>документов</w:t>
      </w:r>
      <w:r w:rsidRPr="00032C24">
        <w:rPr>
          <w:spacing w:val="-67"/>
        </w:rPr>
        <w:t xml:space="preserve"> </w:t>
      </w:r>
      <w:r w:rsidRPr="00032C24">
        <w:t>(документы);</w:t>
      </w:r>
    </w:p>
    <w:p w:rsidR="00293267" w:rsidRPr="00032C24" w:rsidRDefault="00491932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708"/>
      </w:pPr>
      <w:r w:rsidRPr="00032C24">
        <w:t>производит</w:t>
      </w:r>
      <w:r w:rsidRPr="00032C24">
        <w:tab/>
        <w:t>действия</w:t>
      </w:r>
      <w:r w:rsidRPr="00032C24">
        <w:tab/>
        <w:t>в</w:t>
      </w:r>
      <w:r w:rsidRPr="00032C24">
        <w:tab/>
        <w:t>соответствии</w:t>
      </w:r>
      <w:r w:rsidRPr="00032C24">
        <w:tab/>
        <w:t>с</w:t>
      </w:r>
      <w:r w:rsidRPr="00032C24">
        <w:tab/>
        <w:t>пунктом</w:t>
      </w:r>
      <w:r w:rsidRPr="00032C24">
        <w:tab/>
        <w:t>3.1</w:t>
      </w:r>
      <w:r w:rsidRPr="00032C24">
        <w:tab/>
      </w:r>
      <w:r w:rsidRPr="00032C24">
        <w:rPr>
          <w:spacing w:val="-1"/>
        </w:rPr>
        <w:t>настоящего</w:t>
      </w:r>
      <w:r w:rsidRPr="00032C24">
        <w:rPr>
          <w:spacing w:val="-67"/>
        </w:rPr>
        <w:t xml:space="preserve"> </w:t>
      </w:r>
      <w:r w:rsidRPr="00032C24">
        <w:t>Административного</w:t>
      </w:r>
      <w:r w:rsidRPr="00032C24">
        <w:rPr>
          <w:spacing w:val="-2"/>
        </w:rPr>
        <w:t xml:space="preserve"> </w:t>
      </w:r>
      <w:r w:rsidRPr="00032C24">
        <w:t>регламента.</w:t>
      </w:r>
    </w:p>
    <w:p w:rsidR="00293267" w:rsidRPr="00032C24" w:rsidRDefault="002F4104" w:rsidP="002F4104">
      <w:pPr>
        <w:pStyle w:val="a4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845" w:right="146" w:firstLine="0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="00491932" w:rsidRPr="00032C24">
        <w:rPr>
          <w:sz w:val="28"/>
          <w:szCs w:val="28"/>
        </w:rPr>
        <w:t>Заявителю</w:t>
      </w:r>
      <w:r w:rsidR="00491932" w:rsidRPr="00032C24">
        <w:rPr>
          <w:sz w:val="28"/>
          <w:szCs w:val="28"/>
        </w:rPr>
        <w:tab/>
        <w:t>в</w:t>
      </w:r>
      <w:r w:rsidR="00491932" w:rsidRPr="00032C24">
        <w:rPr>
          <w:sz w:val="28"/>
          <w:szCs w:val="28"/>
        </w:rPr>
        <w:tab/>
        <w:t>качестве</w:t>
      </w:r>
      <w:r w:rsidR="00491932" w:rsidRPr="00032C24">
        <w:rPr>
          <w:sz w:val="28"/>
          <w:szCs w:val="28"/>
        </w:rPr>
        <w:tab/>
        <w:t>результата</w:t>
      </w:r>
      <w:r w:rsidR="00491932" w:rsidRPr="00032C24">
        <w:rPr>
          <w:sz w:val="28"/>
          <w:szCs w:val="28"/>
        </w:rPr>
        <w:tab/>
        <w:t>предоставления</w:t>
      </w:r>
      <w:r w:rsidR="00491932" w:rsidRPr="00032C24">
        <w:rPr>
          <w:sz w:val="28"/>
          <w:szCs w:val="28"/>
        </w:rPr>
        <w:tab/>
      </w:r>
      <w:r w:rsidR="00491932" w:rsidRPr="00032C24">
        <w:rPr>
          <w:spacing w:val="-1"/>
          <w:sz w:val="28"/>
          <w:szCs w:val="28"/>
        </w:rPr>
        <w:t>государственной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 обеспечивается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озможность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я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документа: </w:t>
      </w:r>
    </w:p>
    <w:p w:rsidR="00293267" w:rsidRPr="00032C24" w:rsidRDefault="00491932">
      <w:pPr>
        <w:pStyle w:val="a3"/>
        <w:ind w:left="137" w:right="143" w:firstLine="708"/>
        <w:jc w:val="both"/>
      </w:pPr>
      <w:r w:rsidRPr="00032C24">
        <w:t>в</w:t>
      </w:r>
      <w:r w:rsidRPr="00032C24">
        <w:rPr>
          <w:spacing w:val="1"/>
        </w:rPr>
        <w:t xml:space="preserve"> </w:t>
      </w:r>
      <w:r w:rsidRPr="00032C24">
        <w:t>форме</w:t>
      </w:r>
      <w:r w:rsidRPr="00032C24">
        <w:rPr>
          <w:spacing w:val="1"/>
        </w:rPr>
        <w:t xml:space="preserve"> </w:t>
      </w:r>
      <w:r w:rsidRPr="00032C24">
        <w:t>электронного</w:t>
      </w:r>
      <w:r w:rsidRPr="00032C24">
        <w:rPr>
          <w:spacing w:val="1"/>
        </w:rPr>
        <w:t xml:space="preserve"> </w:t>
      </w:r>
      <w:r w:rsidRPr="00032C24">
        <w:t>документа,</w:t>
      </w:r>
      <w:r w:rsidRPr="00032C24">
        <w:rPr>
          <w:spacing w:val="1"/>
        </w:rPr>
        <w:t xml:space="preserve"> </w:t>
      </w:r>
      <w:r w:rsidRPr="00032C24">
        <w:t>подписанного</w:t>
      </w:r>
      <w:r w:rsidRPr="00032C24">
        <w:rPr>
          <w:spacing w:val="1"/>
        </w:rPr>
        <w:t xml:space="preserve"> </w:t>
      </w:r>
      <w:r w:rsidRPr="00032C24">
        <w:t>УКЭП</w:t>
      </w:r>
      <w:r w:rsidRPr="00032C24">
        <w:rPr>
          <w:spacing w:val="1"/>
        </w:rPr>
        <w:t xml:space="preserve"> </w:t>
      </w:r>
      <w:r w:rsidRPr="00032C24">
        <w:t>уполномоченного</w:t>
      </w:r>
      <w:r w:rsidRPr="00032C24">
        <w:rPr>
          <w:spacing w:val="1"/>
        </w:rPr>
        <w:t xml:space="preserve"> </w:t>
      </w:r>
      <w:r w:rsidRPr="00032C24">
        <w:t>должностного лица Уполномоченного органа, направленного заявителю в личный</w:t>
      </w:r>
      <w:r w:rsidRPr="00032C24">
        <w:rPr>
          <w:spacing w:val="1"/>
        </w:rPr>
        <w:t xml:space="preserve"> </w:t>
      </w:r>
      <w:r w:rsidRPr="00032C24">
        <w:t>кабинет</w:t>
      </w:r>
      <w:r w:rsidRPr="00032C24">
        <w:rPr>
          <w:spacing w:val="-2"/>
        </w:rPr>
        <w:t xml:space="preserve"> </w:t>
      </w:r>
      <w:r w:rsidRPr="00032C24">
        <w:t>на ЕПГУ;</w:t>
      </w:r>
    </w:p>
    <w:p w:rsidR="00293267" w:rsidRPr="00032C24" w:rsidRDefault="00491932">
      <w:pPr>
        <w:pStyle w:val="a3"/>
        <w:ind w:left="137" w:right="144" w:firstLine="708"/>
        <w:jc w:val="both"/>
      </w:pPr>
      <w:r w:rsidRPr="00032C24">
        <w:t>в виде бумажного документа, подтверждающего содержание электронного</w:t>
      </w:r>
      <w:r w:rsidRPr="00032C24">
        <w:rPr>
          <w:spacing w:val="1"/>
        </w:rPr>
        <w:t xml:space="preserve"> </w:t>
      </w:r>
      <w:r w:rsidRPr="00032C24">
        <w:t>документа,      который       заявитель      получает       при       личном      обращении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-2"/>
        </w:rPr>
        <w:t xml:space="preserve"> </w:t>
      </w:r>
      <w:r w:rsidRPr="00032C24">
        <w:t>МФЦ.</w:t>
      </w:r>
    </w:p>
    <w:p w:rsidR="00293267" w:rsidRPr="00032C24" w:rsidRDefault="002F4104" w:rsidP="003F05EE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.4.5.</w:t>
      </w:r>
      <w:r w:rsidR="003F05EE"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е информации о ходе рассмотрения заявления и о результат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 государственной (муниципальной) услуги производится в лич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бинет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ПГУ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ов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вторизации.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мее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озможнос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ействиях в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чном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бинете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ой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ициативе,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любое время. </w:t>
      </w:r>
    </w:p>
    <w:p w:rsidR="00293267" w:rsidRPr="00032C24" w:rsidRDefault="00491932" w:rsidP="003F05EE">
      <w:pPr>
        <w:pStyle w:val="a3"/>
        <w:ind w:firstLine="709"/>
        <w:jc w:val="both"/>
      </w:pPr>
      <w:r w:rsidRPr="00032C24">
        <w:t>При</w:t>
      </w:r>
      <w:r w:rsidRPr="00032C24">
        <w:rPr>
          <w:spacing w:val="-10"/>
        </w:rPr>
        <w:t xml:space="preserve"> </w:t>
      </w:r>
      <w:r w:rsidRPr="00032C24">
        <w:t>предоставлении</w:t>
      </w:r>
      <w:r w:rsidRPr="00032C24">
        <w:rPr>
          <w:spacing w:val="-9"/>
        </w:rPr>
        <w:t xml:space="preserve"> </w:t>
      </w:r>
      <w:r w:rsidRPr="00032C24">
        <w:t>государственной</w:t>
      </w:r>
      <w:r w:rsidRPr="00032C24">
        <w:rPr>
          <w:spacing w:val="-9"/>
        </w:rPr>
        <w:t xml:space="preserve"> </w:t>
      </w:r>
      <w:r w:rsidRPr="00032C24">
        <w:t>(муниципальной)</w:t>
      </w:r>
      <w:r w:rsidRPr="00032C24">
        <w:rPr>
          <w:spacing w:val="-10"/>
        </w:rPr>
        <w:t xml:space="preserve"> </w:t>
      </w:r>
      <w:r w:rsidRPr="00032C24">
        <w:t>услуги</w:t>
      </w:r>
      <w:r w:rsidRPr="00032C24">
        <w:rPr>
          <w:spacing w:val="-9"/>
        </w:rPr>
        <w:t xml:space="preserve"> </w:t>
      </w:r>
      <w:r w:rsidRPr="00032C24">
        <w:t>в</w:t>
      </w:r>
      <w:r w:rsidRPr="00032C24">
        <w:rPr>
          <w:spacing w:val="-10"/>
        </w:rPr>
        <w:t xml:space="preserve"> </w:t>
      </w:r>
      <w:r w:rsidRPr="00032C24">
        <w:t>электронной</w:t>
      </w:r>
      <w:r w:rsidRPr="00032C24">
        <w:rPr>
          <w:spacing w:val="-67"/>
        </w:rPr>
        <w:t xml:space="preserve"> </w:t>
      </w:r>
      <w:r w:rsidRPr="00032C24">
        <w:t>форме</w:t>
      </w:r>
      <w:r w:rsidRPr="00032C24">
        <w:rPr>
          <w:spacing w:val="-1"/>
        </w:rPr>
        <w:t xml:space="preserve"> </w:t>
      </w:r>
      <w:r w:rsidRPr="00032C24">
        <w:t>заявителю</w:t>
      </w:r>
      <w:r w:rsidRPr="00032C24">
        <w:rPr>
          <w:spacing w:val="-1"/>
        </w:rPr>
        <w:t xml:space="preserve"> </w:t>
      </w:r>
      <w:r w:rsidRPr="00032C24">
        <w:t>направляется:</w:t>
      </w:r>
    </w:p>
    <w:p w:rsidR="00293267" w:rsidRPr="00032C24" w:rsidRDefault="00491932" w:rsidP="003F05EE">
      <w:pPr>
        <w:pStyle w:val="a3"/>
        <w:ind w:firstLine="709"/>
        <w:jc w:val="both"/>
      </w:pPr>
      <w:r w:rsidRPr="00032C24">
        <w:t>а)</w:t>
      </w:r>
      <w:r w:rsidRPr="00032C24">
        <w:rPr>
          <w:spacing w:val="1"/>
        </w:rPr>
        <w:t xml:space="preserve"> </w:t>
      </w:r>
      <w:r w:rsidRPr="00032C24">
        <w:t>уведомление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приеме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регистрации</w:t>
      </w:r>
      <w:r w:rsidRPr="00032C24">
        <w:rPr>
          <w:spacing w:val="1"/>
        </w:rPr>
        <w:t xml:space="preserve"> </w:t>
      </w:r>
      <w:r w:rsidRPr="00032C24">
        <w:t>заявления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иных</w:t>
      </w:r>
      <w:r w:rsidRPr="00032C24">
        <w:rPr>
          <w:spacing w:val="1"/>
        </w:rPr>
        <w:t xml:space="preserve"> </w:t>
      </w:r>
      <w:r w:rsidRPr="00032C24">
        <w:t>документов,</w:t>
      </w:r>
      <w:r w:rsidRPr="00032C24">
        <w:rPr>
          <w:spacing w:val="1"/>
        </w:rPr>
        <w:t xml:space="preserve"> </w:t>
      </w:r>
      <w:r w:rsidRPr="00032C24">
        <w:t>необходимых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,</w:t>
      </w:r>
      <w:r w:rsidRPr="00032C24">
        <w:rPr>
          <w:spacing w:val="1"/>
        </w:rPr>
        <w:t xml:space="preserve"> </w:t>
      </w:r>
      <w:r w:rsidRPr="00032C24">
        <w:t>содержащее сведения о факте приема заявления и документов, необходимых для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,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начале</w:t>
      </w:r>
      <w:r w:rsidRPr="00032C24">
        <w:rPr>
          <w:spacing w:val="1"/>
        </w:rPr>
        <w:t xml:space="preserve"> </w:t>
      </w:r>
      <w:r w:rsidRPr="00032C24">
        <w:t>процедуры</w:t>
      </w:r>
      <w:r w:rsidRPr="00032C24">
        <w:rPr>
          <w:spacing w:val="1"/>
        </w:rPr>
        <w:t xml:space="preserve"> </w:t>
      </w:r>
      <w:r w:rsidRPr="00032C24">
        <w:t xml:space="preserve">предоставления государственной (муниципальной) услуги, а </w:t>
      </w:r>
      <w:r w:rsidRPr="00032C24">
        <w:lastRenderedPageBreak/>
        <w:t>также сведения о дате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времени</w:t>
      </w:r>
      <w:r w:rsidRPr="00032C24">
        <w:rPr>
          <w:spacing w:val="1"/>
        </w:rPr>
        <w:t xml:space="preserve"> </w:t>
      </w:r>
      <w:r w:rsidRPr="00032C24">
        <w:t>окончания</w:t>
      </w:r>
      <w:r w:rsidRPr="00032C24">
        <w:rPr>
          <w:spacing w:val="1"/>
        </w:rPr>
        <w:t xml:space="preserve"> </w:t>
      </w:r>
      <w:r w:rsidRPr="00032C24">
        <w:t>предоставления 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</w:t>
      </w:r>
      <w:r w:rsidRPr="00032C24">
        <w:rPr>
          <w:spacing w:val="1"/>
        </w:rPr>
        <w:t xml:space="preserve"> </w:t>
      </w:r>
      <w:r w:rsidRPr="00032C24">
        <w:t>либо</w:t>
      </w:r>
      <w:r w:rsidRPr="00032C24">
        <w:rPr>
          <w:spacing w:val="1"/>
        </w:rPr>
        <w:t xml:space="preserve"> </w:t>
      </w:r>
      <w:r w:rsidRPr="00032C24">
        <w:t>мотивированный</w:t>
      </w:r>
      <w:r w:rsidRPr="00032C24">
        <w:rPr>
          <w:spacing w:val="1"/>
        </w:rPr>
        <w:t xml:space="preserve"> </w:t>
      </w:r>
      <w:r w:rsidRPr="00032C24">
        <w:t>отказ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приеме</w:t>
      </w:r>
      <w:r w:rsidRPr="00032C24">
        <w:rPr>
          <w:spacing w:val="1"/>
        </w:rPr>
        <w:t xml:space="preserve"> </w:t>
      </w:r>
      <w:r w:rsidRPr="00032C24">
        <w:t>документов,</w:t>
      </w:r>
      <w:r w:rsidRPr="00032C24">
        <w:rPr>
          <w:spacing w:val="1"/>
        </w:rPr>
        <w:t xml:space="preserve"> </w:t>
      </w:r>
      <w:r w:rsidRPr="00032C24">
        <w:t>необходимых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-1"/>
        </w:rPr>
        <w:t xml:space="preserve"> </w:t>
      </w:r>
      <w:r w:rsidRPr="00032C24">
        <w:t>государственной</w:t>
      </w:r>
      <w:r w:rsidRPr="00032C24">
        <w:rPr>
          <w:spacing w:val="-1"/>
        </w:rPr>
        <w:t xml:space="preserve"> </w:t>
      </w:r>
      <w:r w:rsidRPr="00032C24">
        <w:t>(муниципальной) услуги;</w:t>
      </w:r>
    </w:p>
    <w:p w:rsidR="00293267" w:rsidRPr="00032C24" w:rsidRDefault="00491932" w:rsidP="003F05EE">
      <w:pPr>
        <w:pStyle w:val="a3"/>
        <w:ind w:firstLine="709"/>
        <w:jc w:val="both"/>
      </w:pPr>
      <w:r w:rsidRPr="00032C24">
        <w:t>б) уведомление о результатах рассмотрения документов, необходимых для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56"/>
        </w:rPr>
        <w:t xml:space="preserve"> </w:t>
      </w:r>
      <w:r w:rsidRPr="00032C24">
        <w:t>государственной</w:t>
      </w:r>
      <w:r w:rsidRPr="00032C24">
        <w:rPr>
          <w:spacing w:val="56"/>
        </w:rPr>
        <w:t xml:space="preserve"> </w:t>
      </w:r>
      <w:r w:rsidRPr="00032C24">
        <w:t>(муниципальной)</w:t>
      </w:r>
      <w:r w:rsidRPr="00032C24">
        <w:rPr>
          <w:spacing w:val="55"/>
        </w:rPr>
        <w:t xml:space="preserve"> </w:t>
      </w:r>
      <w:r w:rsidRPr="00032C24">
        <w:t>услуги,</w:t>
      </w:r>
      <w:r w:rsidRPr="00032C24">
        <w:rPr>
          <w:spacing w:val="56"/>
        </w:rPr>
        <w:t xml:space="preserve"> </w:t>
      </w:r>
      <w:r w:rsidRPr="00032C24">
        <w:t>содержащее</w:t>
      </w:r>
      <w:r w:rsidRPr="00032C24">
        <w:rPr>
          <w:spacing w:val="56"/>
        </w:rPr>
        <w:t xml:space="preserve"> </w:t>
      </w:r>
      <w:r w:rsidRPr="00032C24">
        <w:t>сведения</w:t>
      </w:r>
      <w:r w:rsidRPr="00032C24">
        <w:rPr>
          <w:spacing w:val="-68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принятии</w:t>
      </w:r>
      <w:r w:rsidRPr="00032C24">
        <w:rPr>
          <w:spacing w:val="1"/>
        </w:rPr>
        <w:t xml:space="preserve"> </w:t>
      </w:r>
      <w:r w:rsidRPr="00032C24">
        <w:t>положительного</w:t>
      </w:r>
      <w:r w:rsidRPr="00032C24">
        <w:rPr>
          <w:spacing w:val="1"/>
        </w:rPr>
        <w:t xml:space="preserve"> </w:t>
      </w:r>
      <w:r w:rsidRPr="00032C24">
        <w:t>решения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предоставлении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-67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возможности</w:t>
      </w:r>
      <w:r w:rsidRPr="00032C24">
        <w:rPr>
          <w:spacing w:val="1"/>
        </w:rPr>
        <w:t xml:space="preserve"> </w:t>
      </w:r>
      <w:r w:rsidRPr="00032C24">
        <w:t>получить</w:t>
      </w:r>
      <w:r w:rsidRPr="00032C24">
        <w:rPr>
          <w:spacing w:val="1"/>
        </w:rPr>
        <w:t xml:space="preserve"> </w:t>
      </w:r>
      <w:r w:rsidRPr="00032C24">
        <w:t>результат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-67"/>
        </w:rPr>
        <w:t xml:space="preserve"> </w:t>
      </w:r>
      <w:r w:rsidR="003F05EE">
        <w:t>государственной</w:t>
      </w:r>
      <w:r w:rsidRPr="00032C24">
        <w:rPr>
          <w:spacing w:val="26"/>
        </w:rPr>
        <w:t xml:space="preserve"> </w:t>
      </w:r>
      <w:r w:rsidRPr="00032C24">
        <w:t>(муниципальной)</w:t>
      </w:r>
      <w:r w:rsidRPr="00032C24">
        <w:rPr>
          <w:spacing w:val="24"/>
        </w:rPr>
        <w:t xml:space="preserve"> </w:t>
      </w:r>
      <w:r w:rsidR="003F05EE">
        <w:t>услуги</w:t>
      </w:r>
      <w:r w:rsidRPr="00032C24">
        <w:rPr>
          <w:spacing w:val="25"/>
        </w:rPr>
        <w:t xml:space="preserve"> </w:t>
      </w:r>
      <w:r w:rsidR="003F05EE">
        <w:t>либо</w:t>
      </w:r>
      <w:r w:rsidRPr="00032C24">
        <w:rPr>
          <w:spacing w:val="23"/>
        </w:rPr>
        <w:t xml:space="preserve"> </w:t>
      </w:r>
      <w:r w:rsidRPr="00032C24">
        <w:t>мотивированный отказ</w:t>
      </w:r>
      <w:r w:rsidRPr="00032C24">
        <w:rPr>
          <w:spacing w:val="-68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предоставлении государственной</w:t>
      </w:r>
      <w:r w:rsidRPr="00032C24">
        <w:rPr>
          <w:spacing w:val="-1"/>
        </w:rPr>
        <w:t xml:space="preserve"> </w:t>
      </w:r>
      <w:r w:rsidRPr="00032C24">
        <w:t>(муниципальной) услуги.</w:t>
      </w:r>
    </w:p>
    <w:p w:rsidR="00293267" w:rsidRPr="00032C24" w:rsidRDefault="003F05EE" w:rsidP="003F05EE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91932" w:rsidRPr="00032C24">
        <w:rPr>
          <w:sz w:val="28"/>
          <w:szCs w:val="28"/>
        </w:rPr>
        <w:t>Оценк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чест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услуги. </w:t>
      </w:r>
    </w:p>
    <w:p w:rsidR="00293267" w:rsidRPr="00032C24" w:rsidRDefault="00491932" w:rsidP="00D36DBB">
      <w:pPr>
        <w:pStyle w:val="a3"/>
        <w:ind w:firstLine="709"/>
        <w:jc w:val="both"/>
      </w:pPr>
      <w:r w:rsidRPr="00032C24">
        <w:t>Оценка</w:t>
      </w:r>
      <w:r w:rsidRPr="00032C24">
        <w:rPr>
          <w:spacing w:val="51"/>
        </w:rPr>
        <w:t xml:space="preserve"> </w:t>
      </w:r>
      <w:r w:rsidRPr="00032C24">
        <w:t>качества</w:t>
      </w:r>
      <w:r w:rsidRPr="00032C24">
        <w:rPr>
          <w:spacing w:val="49"/>
        </w:rPr>
        <w:t xml:space="preserve"> </w:t>
      </w:r>
      <w:r w:rsidRPr="00032C24">
        <w:t>предоставления</w:t>
      </w:r>
      <w:r w:rsidRPr="00032C24">
        <w:rPr>
          <w:spacing w:val="51"/>
        </w:rPr>
        <w:t xml:space="preserve"> </w:t>
      </w:r>
      <w:r w:rsidRPr="00032C24">
        <w:t>государственной</w:t>
      </w:r>
      <w:r w:rsidRPr="00032C24">
        <w:rPr>
          <w:spacing w:val="52"/>
        </w:rPr>
        <w:t xml:space="preserve"> </w:t>
      </w:r>
      <w:r w:rsidRPr="00032C24">
        <w:t>(муниципальной)</w:t>
      </w:r>
      <w:r w:rsidRPr="00032C24">
        <w:rPr>
          <w:spacing w:val="50"/>
        </w:rPr>
        <w:t xml:space="preserve"> </w:t>
      </w:r>
      <w:r w:rsidRPr="00032C24">
        <w:t>услуги</w:t>
      </w:r>
      <w:r w:rsidR="00D36DBB">
        <w:t xml:space="preserve"> </w:t>
      </w:r>
      <w:r w:rsidRPr="00032C24">
        <w:t>осуществляется в соответствии с Правилами оценки гражданами эффективности</w:t>
      </w:r>
      <w:r w:rsidRPr="00032C24">
        <w:rPr>
          <w:spacing w:val="1"/>
        </w:rPr>
        <w:t xml:space="preserve"> </w:t>
      </w:r>
      <w:r w:rsidRPr="00032C24">
        <w:t>деятельности</w:t>
      </w:r>
      <w:r w:rsidRPr="00032C24">
        <w:rPr>
          <w:spacing w:val="1"/>
        </w:rPr>
        <w:t xml:space="preserve"> </w:t>
      </w:r>
      <w:r w:rsidRPr="00032C24">
        <w:t>руководителей</w:t>
      </w:r>
      <w:r w:rsidRPr="00032C24">
        <w:rPr>
          <w:spacing w:val="1"/>
        </w:rPr>
        <w:t xml:space="preserve"> </w:t>
      </w:r>
      <w:r w:rsidRPr="00032C24">
        <w:t>территориальных</w:t>
      </w:r>
      <w:r w:rsidRPr="00032C24">
        <w:rPr>
          <w:spacing w:val="1"/>
        </w:rPr>
        <w:t xml:space="preserve"> </w:t>
      </w:r>
      <w:r w:rsidRPr="00032C24">
        <w:t>органов</w:t>
      </w:r>
      <w:r w:rsidRPr="00032C24">
        <w:rPr>
          <w:spacing w:val="1"/>
        </w:rPr>
        <w:t xml:space="preserve"> </w:t>
      </w:r>
      <w:r w:rsidRPr="00032C24">
        <w:t>федеральных</w:t>
      </w:r>
      <w:r w:rsidRPr="00032C24">
        <w:rPr>
          <w:spacing w:val="1"/>
        </w:rPr>
        <w:t xml:space="preserve"> </w:t>
      </w:r>
      <w:r w:rsidRPr="00032C24">
        <w:t>органов</w:t>
      </w:r>
      <w:r w:rsidRPr="00032C24">
        <w:rPr>
          <w:spacing w:val="1"/>
        </w:rPr>
        <w:t xml:space="preserve"> </w:t>
      </w:r>
      <w:r w:rsidRPr="00032C24">
        <w:t>исполнительной</w:t>
      </w:r>
      <w:r w:rsidRPr="00032C24">
        <w:rPr>
          <w:spacing w:val="1"/>
        </w:rPr>
        <w:t xml:space="preserve"> </w:t>
      </w:r>
      <w:r w:rsidRPr="00032C24">
        <w:t>власти</w:t>
      </w:r>
      <w:r w:rsidRPr="00032C24">
        <w:rPr>
          <w:spacing w:val="1"/>
        </w:rPr>
        <w:t xml:space="preserve"> </w:t>
      </w:r>
      <w:r w:rsidRPr="00032C24">
        <w:t>(их</w:t>
      </w:r>
      <w:r w:rsidRPr="00032C24">
        <w:rPr>
          <w:spacing w:val="1"/>
        </w:rPr>
        <w:t xml:space="preserve"> </w:t>
      </w:r>
      <w:r w:rsidRPr="00032C24">
        <w:t>структурных</w:t>
      </w:r>
      <w:r w:rsidRPr="00032C24">
        <w:rPr>
          <w:spacing w:val="1"/>
        </w:rPr>
        <w:t xml:space="preserve"> </w:t>
      </w:r>
      <w:r w:rsidRPr="00032C24">
        <w:t>подразделений)</w:t>
      </w:r>
      <w:r w:rsidRPr="00032C24">
        <w:rPr>
          <w:spacing w:val="1"/>
        </w:rPr>
        <w:t xml:space="preserve"> </w:t>
      </w:r>
      <w:r w:rsidRPr="00032C24">
        <w:t>с</w:t>
      </w:r>
      <w:r w:rsidRPr="00032C24">
        <w:rPr>
          <w:spacing w:val="1"/>
        </w:rPr>
        <w:t xml:space="preserve"> </w:t>
      </w:r>
      <w:r w:rsidRPr="00032C24">
        <w:t>учетом</w:t>
      </w:r>
      <w:r w:rsidRPr="00032C24">
        <w:rPr>
          <w:spacing w:val="1"/>
        </w:rPr>
        <w:t xml:space="preserve"> </w:t>
      </w:r>
      <w:r w:rsidRPr="00032C24">
        <w:t>качества</w:t>
      </w:r>
      <w:r w:rsidRPr="00032C24">
        <w:rPr>
          <w:spacing w:val="-67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ими</w:t>
      </w:r>
      <w:r w:rsidRPr="00032C24">
        <w:rPr>
          <w:spacing w:val="1"/>
        </w:rPr>
        <w:t xml:space="preserve"> </w:t>
      </w:r>
      <w:r w:rsidRPr="00032C24">
        <w:t>государственных</w:t>
      </w:r>
      <w:r w:rsidRPr="00032C24">
        <w:rPr>
          <w:spacing w:val="1"/>
        </w:rPr>
        <w:t xml:space="preserve"> </w:t>
      </w:r>
      <w:r w:rsidRPr="00032C24">
        <w:t>услуг,</w:t>
      </w:r>
      <w:r w:rsidRPr="00032C24">
        <w:rPr>
          <w:spacing w:val="1"/>
        </w:rPr>
        <w:t xml:space="preserve"> </w:t>
      </w:r>
      <w:r w:rsidRPr="00032C24">
        <w:t>а</w:t>
      </w:r>
      <w:r w:rsidRPr="00032C24">
        <w:rPr>
          <w:spacing w:val="1"/>
        </w:rPr>
        <w:t xml:space="preserve"> </w:t>
      </w:r>
      <w:r w:rsidRPr="00032C24">
        <w:t>также</w:t>
      </w:r>
      <w:r w:rsidRPr="00032C24">
        <w:rPr>
          <w:spacing w:val="1"/>
        </w:rPr>
        <w:t xml:space="preserve"> </w:t>
      </w:r>
      <w:r w:rsidRPr="00032C24">
        <w:t>применения</w:t>
      </w:r>
      <w:r w:rsidRPr="00032C24">
        <w:rPr>
          <w:spacing w:val="1"/>
        </w:rPr>
        <w:t xml:space="preserve"> </w:t>
      </w:r>
      <w:r w:rsidRPr="00032C24">
        <w:t>результатов</w:t>
      </w:r>
      <w:r w:rsidRPr="00032C24">
        <w:rPr>
          <w:spacing w:val="1"/>
        </w:rPr>
        <w:t xml:space="preserve"> </w:t>
      </w:r>
      <w:r w:rsidRPr="00032C24">
        <w:t>указанной оценки как основания для принятия решений о досрочном прекращении</w:t>
      </w:r>
      <w:r w:rsidRPr="00032C24">
        <w:rPr>
          <w:spacing w:val="1"/>
        </w:rPr>
        <w:t xml:space="preserve"> </w:t>
      </w:r>
      <w:r w:rsidRPr="00032C24">
        <w:t>исполнения соответствующими руководителями своих должностных обязанностей,</w:t>
      </w:r>
      <w:r w:rsidRPr="00032C24">
        <w:rPr>
          <w:spacing w:val="-67"/>
        </w:rPr>
        <w:t xml:space="preserve"> </w:t>
      </w:r>
      <w:r w:rsidRPr="00032C24">
        <w:t xml:space="preserve">утвержденными    </w:t>
      </w:r>
      <w:r w:rsidRPr="00032C24">
        <w:rPr>
          <w:spacing w:val="1"/>
        </w:rPr>
        <w:t xml:space="preserve"> </w:t>
      </w:r>
      <w:r w:rsidRPr="00032C24">
        <w:t xml:space="preserve">постановлением     Правительства    </w:t>
      </w:r>
      <w:r w:rsidRPr="00032C24">
        <w:rPr>
          <w:spacing w:val="1"/>
        </w:rPr>
        <w:t xml:space="preserve"> </w:t>
      </w:r>
      <w:r w:rsidRPr="00032C24">
        <w:t>Российской      Федерации</w:t>
      </w:r>
      <w:r w:rsidRPr="00032C24">
        <w:rPr>
          <w:spacing w:val="1"/>
        </w:rPr>
        <w:t xml:space="preserve"> </w:t>
      </w:r>
      <w:r w:rsidRPr="00032C24">
        <w:t>от</w:t>
      </w:r>
      <w:r w:rsidRPr="00032C24">
        <w:rPr>
          <w:spacing w:val="1"/>
        </w:rPr>
        <w:t xml:space="preserve"> </w:t>
      </w:r>
      <w:r w:rsidRPr="00032C24">
        <w:t>12</w:t>
      </w:r>
      <w:r w:rsidRPr="00032C24">
        <w:rPr>
          <w:spacing w:val="1"/>
        </w:rPr>
        <w:t xml:space="preserve"> </w:t>
      </w:r>
      <w:r w:rsidRPr="00032C24">
        <w:t>декабря</w:t>
      </w:r>
      <w:r w:rsidRPr="00032C24">
        <w:rPr>
          <w:spacing w:val="1"/>
        </w:rPr>
        <w:t xml:space="preserve"> </w:t>
      </w:r>
      <w:r w:rsidRPr="00032C24">
        <w:t>2012</w:t>
      </w:r>
      <w:r w:rsidRPr="00032C24">
        <w:rPr>
          <w:spacing w:val="1"/>
        </w:rPr>
        <w:t xml:space="preserve"> </w:t>
      </w:r>
      <w:r w:rsidRPr="00032C24">
        <w:t>года</w:t>
      </w:r>
      <w:r w:rsidRPr="00032C24">
        <w:rPr>
          <w:spacing w:val="1"/>
        </w:rPr>
        <w:t xml:space="preserve"> </w:t>
      </w:r>
      <w:r w:rsidRPr="00032C24">
        <w:t>№</w:t>
      </w:r>
      <w:r w:rsidRPr="00032C24">
        <w:rPr>
          <w:spacing w:val="1"/>
        </w:rPr>
        <w:t xml:space="preserve"> </w:t>
      </w:r>
      <w:r w:rsidRPr="00032C24">
        <w:t>1284</w:t>
      </w:r>
      <w:r w:rsidRPr="00032C24">
        <w:rPr>
          <w:spacing w:val="1"/>
        </w:rPr>
        <w:t xml:space="preserve"> </w:t>
      </w:r>
      <w:r w:rsidRPr="00032C24">
        <w:t>«Об</w:t>
      </w:r>
      <w:r w:rsidRPr="00032C24">
        <w:rPr>
          <w:spacing w:val="1"/>
        </w:rPr>
        <w:t xml:space="preserve"> </w:t>
      </w:r>
      <w:r w:rsidRPr="00032C24">
        <w:t>оценке</w:t>
      </w:r>
      <w:r w:rsidRPr="00032C24">
        <w:rPr>
          <w:spacing w:val="1"/>
        </w:rPr>
        <w:t xml:space="preserve"> </w:t>
      </w:r>
      <w:r w:rsidRPr="00032C24">
        <w:t>гражданами</w:t>
      </w:r>
      <w:r w:rsidRPr="00032C24">
        <w:rPr>
          <w:spacing w:val="1"/>
        </w:rPr>
        <w:t xml:space="preserve"> </w:t>
      </w:r>
      <w:r w:rsidRPr="00032C24">
        <w:t>эффективности</w:t>
      </w:r>
      <w:r w:rsidRPr="00032C24">
        <w:rPr>
          <w:spacing w:val="1"/>
        </w:rPr>
        <w:t xml:space="preserve"> </w:t>
      </w:r>
      <w:r w:rsidRPr="00032C24">
        <w:t>деятельности</w:t>
      </w:r>
      <w:r w:rsidRPr="00032C24">
        <w:rPr>
          <w:spacing w:val="1"/>
        </w:rPr>
        <w:t xml:space="preserve"> </w:t>
      </w:r>
      <w:r w:rsidRPr="00032C24">
        <w:t>руководителей</w:t>
      </w:r>
      <w:r w:rsidRPr="00032C24">
        <w:rPr>
          <w:spacing w:val="1"/>
        </w:rPr>
        <w:t xml:space="preserve"> </w:t>
      </w:r>
      <w:r w:rsidRPr="00032C24">
        <w:t>территориальных</w:t>
      </w:r>
      <w:r w:rsidRPr="00032C24">
        <w:rPr>
          <w:spacing w:val="1"/>
        </w:rPr>
        <w:t xml:space="preserve"> </w:t>
      </w:r>
      <w:r w:rsidRPr="00032C24">
        <w:t>органов</w:t>
      </w:r>
      <w:r w:rsidRPr="00032C24">
        <w:rPr>
          <w:spacing w:val="1"/>
        </w:rPr>
        <w:t xml:space="preserve"> </w:t>
      </w:r>
      <w:r w:rsidRPr="00032C24">
        <w:t>федеральных</w:t>
      </w:r>
      <w:r w:rsidRPr="00032C24">
        <w:rPr>
          <w:spacing w:val="1"/>
        </w:rPr>
        <w:t xml:space="preserve"> </w:t>
      </w:r>
      <w:r w:rsidRPr="00032C24">
        <w:t>органов</w:t>
      </w:r>
      <w:r w:rsidRPr="00032C24">
        <w:rPr>
          <w:spacing w:val="1"/>
        </w:rPr>
        <w:t xml:space="preserve"> </w:t>
      </w:r>
      <w:r w:rsidRPr="00032C24">
        <w:t>исполнительной</w:t>
      </w:r>
      <w:r w:rsidRPr="00032C24">
        <w:rPr>
          <w:spacing w:val="1"/>
        </w:rPr>
        <w:t xml:space="preserve"> </w:t>
      </w:r>
      <w:r w:rsidRPr="00032C24">
        <w:t>власти</w:t>
      </w:r>
      <w:r w:rsidRPr="00032C24">
        <w:rPr>
          <w:spacing w:val="1"/>
        </w:rPr>
        <w:t xml:space="preserve"> </w:t>
      </w:r>
      <w:r w:rsidRPr="00032C24">
        <w:t>(их</w:t>
      </w:r>
      <w:r w:rsidRPr="00032C24">
        <w:rPr>
          <w:spacing w:val="1"/>
        </w:rPr>
        <w:t xml:space="preserve"> </w:t>
      </w:r>
      <w:r w:rsidRPr="00032C24">
        <w:t>структурных</w:t>
      </w:r>
      <w:r w:rsidRPr="00032C24">
        <w:rPr>
          <w:spacing w:val="1"/>
        </w:rPr>
        <w:t xml:space="preserve"> </w:t>
      </w:r>
      <w:r w:rsidRPr="00032C24">
        <w:t>подразделений)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территориальных</w:t>
      </w:r>
      <w:r w:rsidRPr="00032C24">
        <w:rPr>
          <w:spacing w:val="1"/>
        </w:rPr>
        <w:t xml:space="preserve"> </w:t>
      </w:r>
      <w:r w:rsidRPr="00032C24">
        <w:t>органов государственных внебюджетных фондов (их региональных отделений) с</w:t>
      </w:r>
      <w:r w:rsidRPr="00032C24">
        <w:rPr>
          <w:spacing w:val="1"/>
        </w:rPr>
        <w:t xml:space="preserve"> </w:t>
      </w:r>
      <w:r w:rsidRPr="00032C24">
        <w:t>учетом</w:t>
      </w:r>
      <w:r w:rsidRPr="00032C24">
        <w:rPr>
          <w:spacing w:val="1"/>
        </w:rPr>
        <w:t xml:space="preserve"> </w:t>
      </w:r>
      <w:r w:rsidRPr="00032C24">
        <w:t>качества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ых</w:t>
      </w:r>
      <w:r w:rsidRPr="00032C24">
        <w:rPr>
          <w:spacing w:val="1"/>
        </w:rPr>
        <w:t xml:space="preserve"> </w:t>
      </w:r>
      <w:r w:rsidRPr="00032C24">
        <w:t>услуг,</w:t>
      </w:r>
      <w:r w:rsidRPr="00032C24">
        <w:rPr>
          <w:spacing w:val="1"/>
        </w:rPr>
        <w:t xml:space="preserve"> </w:t>
      </w:r>
      <w:r w:rsidRPr="00032C24">
        <w:t>руководителей</w:t>
      </w:r>
      <w:r w:rsidRPr="00032C24">
        <w:rPr>
          <w:spacing w:val="1"/>
        </w:rPr>
        <w:t xml:space="preserve"> </w:t>
      </w:r>
      <w:r w:rsidRPr="00032C24">
        <w:rPr>
          <w:spacing w:val="-1"/>
        </w:rPr>
        <w:t>многофункциональных</w:t>
      </w:r>
      <w:r w:rsidRPr="00032C24">
        <w:rPr>
          <w:spacing w:val="-15"/>
        </w:rPr>
        <w:t xml:space="preserve"> </w:t>
      </w:r>
      <w:r w:rsidRPr="00032C24">
        <w:t>центров</w:t>
      </w:r>
      <w:r w:rsidRPr="00032C24">
        <w:rPr>
          <w:spacing w:val="-17"/>
        </w:rPr>
        <w:t xml:space="preserve"> </w:t>
      </w:r>
      <w:r w:rsidRPr="00032C24">
        <w:t>предоставления</w:t>
      </w:r>
      <w:r w:rsidRPr="00032C24">
        <w:rPr>
          <w:spacing w:val="-16"/>
        </w:rPr>
        <w:t xml:space="preserve"> </w:t>
      </w:r>
      <w:r w:rsidRPr="00032C24">
        <w:t>государственных</w:t>
      </w:r>
      <w:r w:rsidRPr="00032C24">
        <w:rPr>
          <w:spacing w:val="-14"/>
        </w:rPr>
        <w:t xml:space="preserve"> </w:t>
      </w:r>
      <w:r w:rsidRPr="00032C24">
        <w:t>и</w:t>
      </w:r>
      <w:r w:rsidRPr="00032C24">
        <w:rPr>
          <w:spacing w:val="-16"/>
        </w:rPr>
        <w:t xml:space="preserve"> </w:t>
      </w:r>
      <w:r w:rsidRPr="00032C24">
        <w:t>муниципальных</w:t>
      </w:r>
      <w:r w:rsidRPr="00032C24">
        <w:rPr>
          <w:spacing w:val="-68"/>
        </w:rPr>
        <w:t xml:space="preserve"> </w:t>
      </w:r>
      <w:r w:rsidRPr="00032C24">
        <w:t xml:space="preserve">услуг  </w:t>
      </w:r>
      <w:r w:rsidRPr="00032C24">
        <w:rPr>
          <w:spacing w:val="44"/>
        </w:rPr>
        <w:t xml:space="preserve"> </w:t>
      </w:r>
      <w:r w:rsidRPr="00032C24">
        <w:t xml:space="preserve">с   </w:t>
      </w:r>
      <w:r w:rsidRPr="00032C24">
        <w:rPr>
          <w:spacing w:val="42"/>
        </w:rPr>
        <w:t xml:space="preserve"> </w:t>
      </w:r>
      <w:r w:rsidRPr="00032C24">
        <w:t xml:space="preserve">учетом   </w:t>
      </w:r>
      <w:r w:rsidRPr="00032C24">
        <w:rPr>
          <w:spacing w:val="43"/>
        </w:rPr>
        <w:t xml:space="preserve"> </w:t>
      </w:r>
      <w:r w:rsidRPr="00032C24">
        <w:t xml:space="preserve">качества   </w:t>
      </w:r>
      <w:r w:rsidRPr="00032C24">
        <w:rPr>
          <w:spacing w:val="40"/>
        </w:rPr>
        <w:t xml:space="preserve"> </w:t>
      </w:r>
      <w:r w:rsidRPr="00032C24">
        <w:t xml:space="preserve">организации   </w:t>
      </w:r>
      <w:r w:rsidRPr="00032C24">
        <w:rPr>
          <w:spacing w:val="41"/>
        </w:rPr>
        <w:t xml:space="preserve"> </w:t>
      </w:r>
      <w:r w:rsidRPr="00032C24">
        <w:t xml:space="preserve">предоставления   </w:t>
      </w:r>
      <w:r w:rsidRPr="00032C24">
        <w:rPr>
          <w:spacing w:val="40"/>
        </w:rPr>
        <w:t xml:space="preserve"> </w:t>
      </w:r>
      <w:r w:rsidRPr="00032C24">
        <w:t>государственных</w:t>
      </w:r>
      <w:r w:rsidRPr="00032C24">
        <w:rPr>
          <w:spacing w:val="-68"/>
        </w:rPr>
        <w:t xml:space="preserve"> </w:t>
      </w:r>
      <w:r w:rsidRPr="00032C24">
        <w:t>и муниципальных услуг, а также о применении результатов указанной оценки как</w:t>
      </w:r>
      <w:r w:rsidRPr="00032C24">
        <w:rPr>
          <w:spacing w:val="1"/>
        </w:rPr>
        <w:t xml:space="preserve"> </w:t>
      </w:r>
      <w:r w:rsidRPr="00032C24">
        <w:t>основания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принятия</w:t>
      </w:r>
      <w:r w:rsidRPr="00032C24">
        <w:rPr>
          <w:spacing w:val="1"/>
        </w:rPr>
        <w:t xml:space="preserve"> </w:t>
      </w:r>
      <w:r w:rsidRPr="00032C24">
        <w:t>решений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досрочном</w:t>
      </w:r>
      <w:r w:rsidRPr="00032C24">
        <w:rPr>
          <w:spacing w:val="1"/>
        </w:rPr>
        <w:t xml:space="preserve"> </w:t>
      </w:r>
      <w:r w:rsidRPr="00032C24">
        <w:t>прекращении</w:t>
      </w:r>
      <w:r w:rsidRPr="00032C24">
        <w:rPr>
          <w:spacing w:val="1"/>
        </w:rPr>
        <w:t xml:space="preserve"> </w:t>
      </w:r>
      <w:r w:rsidRPr="00032C24">
        <w:t>исполнения</w:t>
      </w:r>
      <w:r w:rsidRPr="00032C24">
        <w:rPr>
          <w:spacing w:val="1"/>
        </w:rPr>
        <w:t xml:space="preserve"> </w:t>
      </w:r>
      <w:r w:rsidRPr="00032C24">
        <w:t>соответствующими</w:t>
      </w:r>
      <w:r w:rsidRPr="00032C24">
        <w:rPr>
          <w:spacing w:val="-3"/>
        </w:rPr>
        <w:t xml:space="preserve"> </w:t>
      </w:r>
      <w:r w:rsidRPr="00032C24">
        <w:t>руководителями</w:t>
      </w:r>
      <w:r w:rsidRPr="00032C24">
        <w:rPr>
          <w:spacing w:val="-1"/>
        </w:rPr>
        <w:t xml:space="preserve"> </w:t>
      </w:r>
      <w:r w:rsidRPr="00032C24">
        <w:t>своих</w:t>
      </w:r>
      <w:r w:rsidRPr="00032C24">
        <w:rPr>
          <w:spacing w:val="-4"/>
        </w:rPr>
        <w:t xml:space="preserve"> </w:t>
      </w:r>
      <w:r w:rsidRPr="00032C24">
        <w:t>должностных обязанностей».</w:t>
      </w:r>
    </w:p>
    <w:p w:rsidR="00293267" w:rsidRDefault="00D36DBB" w:rsidP="00D36DBB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91932" w:rsidRPr="00032C2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обеспечивается </w:t>
      </w:r>
      <w:r>
        <w:rPr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озможность  направления  жалоб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а Уполномоченного орга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бо муниципального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ужащего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атьей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11.2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льного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она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</w:t>
      </w:r>
      <w:r w:rsidR="00491932" w:rsidRPr="00032C24">
        <w:rPr>
          <w:spacing w:val="-6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7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юля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010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.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№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10-ФЗ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«Об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изации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он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10-ФЗ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рядке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ановлен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тановлени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ительст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ц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0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оябр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2012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д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№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1198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«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едераль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 информационной системе, обеспечивающей процесс досудебного,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ых и муниципальных услуг»</w:t>
      </w:r>
      <w:r w:rsidR="00491932" w:rsidRPr="00032C24">
        <w:rPr>
          <w:sz w:val="28"/>
          <w:szCs w:val="28"/>
          <w:vertAlign w:val="superscript"/>
        </w:rPr>
        <w:t>1</w:t>
      </w:r>
      <w:r w:rsidR="00491932" w:rsidRPr="00032C24">
        <w:rPr>
          <w:sz w:val="28"/>
          <w:szCs w:val="28"/>
        </w:rPr>
        <w:t xml:space="preserve">. </w:t>
      </w:r>
    </w:p>
    <w:p w:rsidR="006A6B51" w:rsidRDefault="006A6B51" w:rsidP="00D36DBB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</w:p>
    <w:p w:rsidR="006A6B51" w:rsidRDefault="006A6B51" w:rsidP="00D36DBB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</w:p>
    <w:p w:rsidR="006A6B51" w:rsidRDefault="006A6B51" w:rsidP="00D36DBB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</w:p>
    <w:p w:rsidR="006A6B51" w:rsidRDefault="006A6B51" w:rsidP="00D36DBB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</w:p>
    <w:p w:rsidR="006A6B51" w:rsidRDefault="006A6B51" w:rsidP="00D36DBB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</w:p>
    <w:p w:rsidR="006A6B51" w:rsidRPr="006A6B51" w:rsidRDefault="006A6B51" w:rsidP="006A6B51">
      <w:pPr>
        <w:tabs>
          <w:tab w:val="left" w:pos="1554"/>
        </w:tabs>
        <w:rPr>
          <w:sz w:val="28"/>
          <w:szCs w:val="28"/>
        </w:rPr>
      </w:pPr>
    </w:p>
    <w:p w:rsidR="00293267" w:rsidRPr="00032C24" w:rsidRDefault="00491932" w:rsidP="00BE66DC">
      <w:pPr>
        <w:pStyle w:val="Heading1"/>
        <w:spacing w:before="266" w:line="322" w:lineRule="exact"/>
        <w:ind w:left="859" w:right="162"/>
        <w:rPr>
          <w:b w:val="0"/>
        </w:rPr>
      </w:pPr>
      <w:r w:rsidRPr="00032C24">
        <w:rPr>
          <w:b w:val="0"/>
        </w:rPr>
        <w:lastRenderedPageBreak/>
        <w:t>Перечень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вариантов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предоставления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(муниципальной)</w:t>
      </w:r>
    </w:p>
    <w:p w:rsidR="00293267" w:rsidRDefault="006A6B51" w:rsidP="00BE66DC">
      <w:pPr>
        <w:ind w:left="314" w:right="31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491932" w:rsidRPr="00032C24">
        <w:rPr>
          <w:sz w:val="28"/>
          <w:szCs w:val="28"/>
        </w:rPr>
        <w:t>слуги</w:t>
      </w:r>
    </w:p>
    <w:p w:rsidR="006A6B51" w:rsidRPr="00BE66DC" w:rsidRDefault="006A6B51" w:rsidP="00BE66DC">
      <w:pPr>
        <w:ind w:left="314" w:right="319"/>
        <w:jc w:val="center"/>
        <w:rPr>
          <w:sz w:val="28"/>
          <w:szCs w:val="28"/>
        </w:rPr>
      </w:pPr>
    </w:p>
    <w:p w:rsidR="00293267" w:rsidRPr="00032C24" w:rsidRDefault="00D36DBB" w:rsidP="00D36DBB">
      <w:pPr>
        <w:pStyle w:val="a4"/>
        <w:tabs>
          <w:tab w:val="left" w:pos="1553"/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91932" w:rsidRPr="00032C24">
        <w:rPr>
          <w:sz w:val="28"/>
          <w:szCs w:val="28"/>
        </w:rPr>
        <w:t>Предоставление</w:t>
      </w:r>
      <w:r w:rsidR="00491932" w:rsidRPr="00032C24">
        <w:rPr>
          <w:spacing w:val="3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3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3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3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ключает</w:t>
      </w:r>
      <w:r w:rsidR="00491932" w:rsidRPr="00032C24">
        <w:rPr>
          <w:spacing w:val="3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ебя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едующие варианты:</w:t>
      </w:r>
    </w:p>
    <w:p w:rsidR="00293267" w:rsidRPr="00032C24" w:rsidRDefault="00D36DBB" w:rsidP="00D36DBB">
      <w:pPr>
        <w:pStyle w:val="a4"/>
        <w:tabs>
          <w:tab w:val="left" w:pos="159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491932" w:rsidRPr="00032C24">
        <w:rPr>
          <w:sz w:val="28"/>
          <w:szCs w:val="28"/>
        </w:rPr>
        <w:t>предоставление</w:t>
      </w:r>
      <w:r w:rsidR="00491932" w:rsidRPr="00032C24">
        <w:rPr>
          <w:spacing w:val="4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емельного</w:t>
      </w:r>
      <w:r w:rsidR="00491932" w:rsidRPr="00032C24">
        <w:rPr>
          <w:spacing w:val="4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частка,</w:t>
      </w:r>
      <w:r w:rsidR="00491932" w:rsidRPr="00032C24">
        <w:rPr>
          <w:spacing w:val="3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ходящегося</w:t>
      </w:r>
      <w:r w:rsidR="00491932" w:rsidRPr="00032C24">
        <w:rPr>
          <w:spacing w:val="3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3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униципальной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ости,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бственность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бесплатно;</w:t>
      </w:r>
    </w:p>
    <w:p w:rsidR="00BE66DC" w:rsidRDefault="00D36DBB" w:rsidP="00BE66DC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7.2. </w:t>
      </w:r>
      <w:r w:rsidR="00491932" w:rsidRPr="00032C24">
        <w:rPr>
          <w:sz w:val="28"/>
          <w:szCs w:val="28"/>
        </w:rPr>
        <w:t>отказ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.</w:t>
      </w:r>
    </w:p>
    <w:p w:rsidR="006A6B51" w:rsidRPr="00BE66DC" w:rsidRDefault="006A6B51" w:rsidP="00BE66DC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</w:p>
    <w:p w:rsidR="00293267" w:rsidRDefault="00491932" w:rsidP="00BE66DC">
      <w:pPr>
        <w:pStyle w:val="Heading1"/>
        <w:ind w:left="859" w:right="157"/>
        <w:rPr>
          <w:b w:val="0"/>
        </w:rPr>
      </w:pPr>
      <w:r w:rsidRPr="00032C24">
        <w:rPr>
          <w:b w:val="0"/>
        </w:rPr>
        <w:t>Профилирование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заявителя</w:t>
      </w:r>
    </w:p>
    <w:p w:rsidR="006A6B51" w:rsidRPr="00BE66DC" w:rsidRDefault="006A6B51" w:rsidP="00BE66DC">
      <w:pPr>
        <w:pStyle w:val="Heading1"/>
        <w:ind w:left="859" w:right="157"/>
        <w:rPr>
          <w:b w:val="0"/>
        </w:rPr>
      </w:pPr>
    </w:p>
    <w:p w:rsidR="00293267" w:rsidRPr="00032C24" w:rsidRDefault="00D36DBB" w:rsidP="00D36DBB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491932" w:rsidRPr="00032C24">
        <w:rPr>
          <w:sz w:val="28"/>
          <w:szCs w:val="28"/>
        </w:rPr>
        <w:t>Вариан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пределя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нова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вет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опрос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нкетиров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средством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ПГУ.</w:t>
      </w:r>
    </w:p>
    <w:p w:rsidR="00D36DBB" w:rsidRDefault="00D36DBB">
      <w:pPr>
        <w:spacing w:before="251" w:line="269" w:lineRule="exact"/>
        <w:ind w:left="137"/>
        <w:rPr>
          <w:strike/>
          <w:spacing w:val="1"/>
          <w:sz w:val="28"/>
          <w:szCs w:val="28"/>
        </w:rPr>
      </w:pPr>
    </w:p>
    <w:p w:rsidR="00D36DBB" w:rsidRDefault="00D36DBB">
      <w:pPr>
        <w:spacing w:before="251" w:line="269" w:lineRule="exact"/>
        <w:ind w:left="137"/>
        <w:rPr>
          <w:strike/>
          <w:spacing w:val="1"/>
          <w:sz w:val="28"/>
          <w:szCs w:val="28"/>
        </w:rPr>
      </w:pPr>
    </w:p>
    <w:p w:rsidR="00D36DBB" w:rsidRDefault="00D36DBB">
      <w:pPr>
        <w:spacing w:before="251" w:line="269" w:lineRule="exact"/>
        <w:ind w:left="137"/>
        <w:rPr>
          <w:strike/>
          <w:spacing w:val="1"/>
          <w:sz w:val="28"/>
          <w:szCs w:val="28"/>
        </w:rPr>
      </w:pPr>
    </w:p>
    <w:p w:rsidR="00D36DBB" w:rsidRDefault="00D36DBB">
      <w:pPr>
        <w:spacing w:before="251" w:line="269" w:lineRule="exact"/>
        <w:ind w:left="137"/>
        <w:rPr>
          <w:strike/>
          <w:spacing w:val="1"/>
          <w:sz w:val="28"/>
          <w:szCs w:val="28"/>
        </w:rPr>
      </w:pPr>
    </w:p>
    <w:p w:rsidR="00D36DBB" w:rsidRDefault="00D36DBB">
      <w:pPr>
        <w:spacing w:before="251" w:line="269" w:lineRule="exact"/>
        <w:ind w:left="137"/>
        <w:rPr>
          <w:strike/>
          <w:spacing w:val="1"/>
          <w:sz w:val="28"/>
          <w:szCs w:val="28"/>
        </w:rPr>
      </w:pPr>
    </w:p>
    <w:p w:rsidR="00BE66DC" w:rsidRDefault="00BE66DC">
      <w:pPr>
        <w:spacing w:before="251" w:line="269" w:lineRule="exact"/>
        <w:ind w:left="137"/>
        <w:rPr>
          <w:strike/>
          <w:spacing w:val="1"/>
          <w:sz w:val="28"/>
          <w:szCs w:val="28"/>
        </w:rPr>
      </w:pPr>
    </w:p>
    <w:p w:rsidR="006A6B51" w:rsidRDefault="006A6B51">
      <w:pPr>
        <w:spacing w:before="251" w:line="269" w:lineRule="exact"/>
        <w:ind w:left="137"/>
        <w:rPr>
          <w:strike/>
          <w:spacing w:val="1"/>
          <w:sz w:val="28"/>
          <w:szCs w:val="28"/>
        </w:rPr>
      </w:pPr>
    </w:p>
    <w:p w:rsidR="00BE66DC" w:rsidRDefault="00BE66DC">
      <w:pPr>
        <w:spacing w:before="251" w:line="269" w:lineRule="exact"/>
        <w:ind w:left="137"/>
        <w:rPr>
          <w:strike/>
          <w:spacing w:val="1"/>
          <w:sz w:val="28"/>
          <w:szCs w:val="28"/>
        </w:rPr>
      </w:pPr>
    </w:p>
    <w:p w:rsidR="00D36DBB" w:rsidRDefault="00D36DBB" w:rsidP="00BE66DC">
      <w:pPr>
        <w:spacing w:before="251" w:line="269" w:lineRule="exact"/>
        <w:rPr>
          <w:strike/>
          <w:spacing w:val="1"/>
          <w:sz w:val="28"/>
          <w:szCs w:val="28"/>
        </w:rPr>
      </w:pPr>
    </w:p>
    <w:p w:rsidR="00293267" w:rsidRPr="00032C24" w:rsidRDefault="00491932">
      <w:pPr>
        <w:spacing w:before="251" w:line="269" w:lineRule="exact"/>
        <w:ind w:left="137"/>
        <w:rPr>
          <w:sz w:val="28"/>
          <w:szCs w:val="28"/>
        </w:rPr>
      </w:pPr>
      <w:r w:rsidRPr="00032C24">
        <w:rPr>
          <w:strike/>
          <w:spacing w:val="1"/>
          <w:sz w:val="28"/>
          <w:szCs w:val="28"/>
        </w:rPr>
        <w:t xml:space="preserve">                                       </w:t>
      </w:r>
      <w:r w:rsidRPr="00032C24">
        <w:rPr>
          <w:strike/>
          <w:sz w:val="28"/>
          <w:szCs w:val="28"/>
        </w:rPr>
        <w:t xml:space="preserve"> </w:t>
      </w:r>
      <w:r w:rsidRPr="00032C24">
        <w:rPr>
          <w:strike/>
          <w:spacing w:val="1"/>
          <w:sz w:val="28"/>
          <w:szCs w:val="28"/>
        </w:rPr>
        <w:t xml:space="preserve">    </w:t>
      </w:r>
      <w:r w:rsidRPr="00032C24">
        <w:rPr>
          <w:spacing w:val="-35"/>
          <w:sz w:val="28"/>
          <w:szCs w:val="28"/>
        </w:rPr>
        <w:t xml:space="preserve"> </w:t>
      </w:r>
      <w:r w:rsidRPr="00032C24">
        <w:rPr>
          <w:sz w:val="28"/>
          <w:szCs w:val="28"/>
        </w:rPr>
        <w:t xml:space="preserve"> </w:t>
      </w:r>
    </w:p>
    <w:p w:rsidR="00B4663C" w:rsidRDefault="00491932" w:rsidP="00B4663C">
      <w:pPr>
        <w:spacing w:line="228" w:lineRule="exact"/>
        <w:ind w:left="137"/>
        <w:rPr>
          <w:sz w:val="28"/>
          <w:szCs w:val="28"/>
        </w:rPr>
      </w:pPr>
      <w:r w:rsidRPr="00032C24">
        <w:rPr>
          <w:position w:val="5"/>
          <w:sz w:val="28"/>
          <w:szCs w:val="28"/>
        </w:rPr>
        <w:t>1</w:t>
      </w:r>
      <w:r w:rsidRPr="00032C24">
        <w:rPr>
          <w:spacing w:val="11"/>
          <w:position w:val="5"/>
          <w:sz w:val="28"/>
          <w:szCs w:val="28"/>
        </w:rPr>
        <w:t xml:space="preserve"> </w:t>
      </w:r>
      <w:r w:rsidRPr="00D36DBB">
        <w:t>В</w:t>
      </w:r>
      <w:r w:rsidRPr="00D36DBB">
        <w:rPr>
          <w:spacing w:val="-2"/>
        </w:rPr>
        <w:t xml:space="preserve"> </w:t>
      </w:r>
      <w:r w:rsidRPr="00D36DBB">
        <w:t>случае,</w:t>
      </w:r>
      <w:r w:rsidRPr="00D36DBB">
        <w:rPr>
          <w:spacing w:val="-3"/>
        </w:rPr>
        <w:t xml:space="preserve"> </w:t>
      </w:r>
      <w:r w:rsidRPr="00D36DBB">
        <w:t>если</w:t>
      </w:r>
      <w:r w:rsidRPr="00D36DBB">
        <w:rPr>
          <w:spacing w:val="-4"/>
        </w:rPr>
        <w:t xml:space="preserve"> </w:t>
      </w:r>
      <w:r w:rsidRPr="00D36DBB">
        <w:t>Уполномоченный</w:t>
      </w:r>
      <w:r w:rsidRPr="00D36DBB">
        <w:rPr>
          <w:spacing w:val="-5"/>
        </w:rPr>
        <w:t xml:space="preserve"> </w:t>
      </w:r>
      <w:r w:rsidRPr="00D36DBB">
        <w:t>орган</w:t>
      </w:r>
      <w:r w:rsidRPr="00D36DBB">
        <w:rPr>
          <w:spacing w:val="-4"/>
        </w:rPr>
        <w:t xml:space="preserve"> </w:t>
      </w:r>
      <w:r w:rsidRPr="00D36DBB">
        <w:t>подключен</w:t>
      </w:r>
      <w:r w:rsidRPr="00D36DBB">
        <w:rPr>
          <w:spacing w:val="-4"/>
        </w:rPr>
        <w:t xml:space="preserve"> </w:t>
      </w:r>
      <w:r w:rsidRPr="00D36DBB">
        <w:t>к</w:t>
      </w:r>
      <w:r w:rsidRPr="00D36DBB">
        <w:rPr>
          <w:spacing w:val="-2"/>
        </w:rPr>
        <w:t xml:space="preserve"> </w:t>
      </w:r>
      <w:r w:rsidRPr="00D36DBB">
        <w:t>указанной</w:t>
      </w:r>
      <w:r w:rsidRPr="00D36DBB">
        <w:rPr>
          <w:spacing w:val="-4"/>
        </w:rPr>
        <w:t xml:space="preserve"> </w:t>
      </w:r>
      <w:r w:rsidRPr="00D36DBB">
        <w:t>системе</w:t>
      </w:r>
      <w:r w:rsidRPr="00032C24">
        <w:rPr>
          <w:sz w:val="28"/>
          <w:szCs w:val="28"/>
        </w:rPr>
        <w:t>.</w:t>
      </w:r>
    </w:p>
    <w:p w:rsidR="00BE66DC" w:rsidRDefault="00BE66DC" w:rsidP="00BE66DC">
      <w:pPr>
        <w:ind w:left="137" w:firstLine="709"/>
        <w:jc w:val="both"/>
        <w:rPr>
          <w:sz w:val="28"/>
          <w:szCs w:val="28"/>
        </w:rPr>
      </w:pPr>
    </w:p>
    <w:p w:rsidR="00BE66DC" w:rsidRDefault="00BE66DC" w:rsidP="00BE66DC">
      <w:pPr>
        <w:ind w:left="137" w:firstLine="709"/>
        <w:jc w:val="both"/>
        <w:rPr>
          <w:sz w:val="28"/>
          <w:szCs w:val="28"/>
        </w:rPr>
      </w:pPr>
    </w:p>
    <w:p w:rsidR="00BE66DC" w:rsidRDefault="00BE66DC" w:rsidP="00BE66DC">
      <w:pPr>
        <w:ind w:left="137" w:firstLine="709"/>
        <w:jc w:val="center"/>
        <w:rPr>
          <w:sz w:val="28"/>
          <w:szCs w:val="28"/>
        </w:rPr>
      </w:pPr>
    </w:p>
    <w:p w:rsidR="006A6B51" w:rsidRDefault="006A6B51" w:rsidP="00BE66DC">
      <w:pPr>
        <w:ind w:left="137" w:firstLine="709"/>
        <w:jc w:val="center"/>
        <w:rPr>
          <w:sz w:val="28"/>
          <w:szCs w:val="28"/>
        </w:rPr>
      </w:pPr>
    </w:p>
    <w:p w:rsidR="00BE66DC" w:rsidRDefault="00491932" w:rsidP="00BE66DC">
      <w:pPr>
        <w:ind w:left="137" w:firstLine="709"/>
        <w:jc w:val="center"/>
        <w:rPr>
          <w:sz w:val="28"/>
          <w:szCs w:val="28"/>
        </w:rPr>
      </w:pPr>
      <w:r w:rsidRPr="00B4663C">
        <w:rPr>
          <w:sz w:val="28"/>
          <w:szCs w:val="28"/>
        </w:rPr>
        <w:lastRenderedPageBreak/>
        <w:t>Перечень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признаков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Заявителей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(принадлежащих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им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объектов),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а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также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pacing w:val="-1"/>
          <w:sz w:val="28"/>
          <w:szCs w:val="28"/>
        </w:rPr>
        <w:t>комбинации</w:t>
      </w:r>
      <w:r w:rsidRPr="00B4663C">
        <w:rPr>
          <w:spacing w:val="-17"/>
          <w:sz w:val="28"/>
          <w:szCs w:val="28"/>
        </w:rPr>
        <w:t xml:space="preserve"> </w:t>
      </w:r>
      <w:r w:rsidRPr="00B4663C">
        <w:rPr>
          <w:spacing w:val="-1"/>
          <w:sz w:val="28"/>
          <w:szCs w:val="28"/>
        </w:rPr>
        <w:t>значений</w:t>
      </w:r>
      <w:r w:rsidRPr="00B4663C">
        <w:rPr>
          <w:spacing w:val="-17"/>
          <w:sz w:val="28"/>
          <w:szCs w:val="28"/>
        </w:rPr>
        <w:t xml:space="preserve"> </w:t>
      </w:r>
      <w:r w:rsidRPr="00B4663C">
        <w:rPr>
          <w:spacing w:val="-1"/>
          <w:sz w:val="28"/>
          <w:szCs w:val="28"/>
        </w:rPr>
        <w:t>признаков,</w:t>
      </w:r>
      <w:r w:rsidRPr="00B4663C">
        <w:rPr>
          <w:spacing w:val="-19"/>
          <w:sz w:val="28"/>
          <w:szCs w:val="28"/>
        </w:rPr>
        <w:t xml:space="preserve"> </w:t>
      </w:r>
      <w:r w:rsidRPr="00B4663C">
        <w:rPr>
          <w:sz w:val="28"/>
          <w:szCs w:val="28"/>
        </w:rPr>
        <w:t>каждая</w:t>
      </w:r>
      <w:r w:rsidRPr="00B4663C">
        <w:rPr>
          <w:spacing w:val="-17"/>
          <w:sz w:val="28"/>
          <w:szCs w:val="28"/>
        </w:rPr>
        <w:t xml:space="preserve"> </w:t>
      </w:r>
      <w:r w:rsidRPr="00B4663C">
        <w:rPr>
          <w:sz w:val="28"/>
          <w:szCs w:val="28"/>
        </w:rPr>
        <w:t>из</w:t>
      </w:r>
      <w:r w:rsidRPr="00B4663C">
        <w:rPr>
          <w:spacing w:val="-18"/>
          <w:sz w:val="28"/>
          <w:szCs w:val="28"/>
        </w:rPr>
        <w:t xml:space="preserve"> </w:t>
      </w:r>
      <w:r w:rsidRPr="00B4663C">
        <w:rPr>
          <w:sz w:val="28"/>
          <w:szCs w:val="28"/>
        </w:rPr>
        <w:t>которых</w:t>
      </w:r>
      <w:r w:rsidRPr="00B4663C">
        <w:rPr>
          <w:spacing w:val="-16"/>
          <w:sz w:val="28"/>
          <w:szCs w:val="28"/>
        </w:rPr>
        <w:t xml:space="preserve"> </w:t>
      </w:r>
      <w:r w:rsidRPr="00B4663C">
        <w:rPr>
          <w:sz w:val="28"/>
          <w:szCs w:val="28"/>
        </w:rPr>
        <w:t>соответствует</w:t>
      </w:r>
      <w:r w:rsidRPr="00B4663C">
        <w:rPr>
          <w:spacing w:val="-18"/>
          <w:sz w:val="28"/>
          <w:szCs w:val="28"/>
        </w:rPr>
        <w:t xml:space="preserve"> </w:t>
      </w:r>
      <w:r w:rsidRPr="00B4663C">
        <w:rPr>
          <w:sz w:val="28"/>
          <w:szCs w:val="28"/>
        </w:rPr>
        <w:t>одному</w:t>
      </w:r>
      <w:r w:rsidRPr="00B4663C">
        <w:rPr>
          <w:spacing w:val="-21"/>
          <w:sz w:val="28"/>
          <w:szCs w:val="28"/>
        </w:rPr>
        <w:t xml:space="preserve"> </w:t>
      </w:r>
      <w:r w:rsidRPr="00B4663C">
        <w:rPr>
          <w:sz w:val="28"/>
          <w:szCs w:val="28"/>
        </w:rPr>
        <w:t>варианту</w:t>
      </w:r>
      <w:r w:rsidRPr="00B4663C">
        <w:rPr>
          <w:spacing w:val="-68"/>
          <w:sz w:val="28"/>
          <w:szCs w:val="28"/>
        </w:rPr>
        <w:t xml:space="preserve"> </w:t>
      </w:r>
      <w:r w:rsidRPr="00B4663C">
        <w:rPr>
          <w:sz w:val="28"/>
          <w:szCs w:val="28"/>
        </w:rPr>
        <w:t>предоставления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государственной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(муниципальной)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услуги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приведены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в</w:t>
      </w:r>
      <w:r w:rsidRPr="00B4663C">
        <w:rPr>
          <w:spacing w:val="1"/>
          <w:sz w:val="28"/>
          <w:szCs w:val="28"/>
        </w:rPr>
        <w:t xml:space="preserve"> </w:t>
      </w:r>
      <w:r w:rsidRPr="00B4663C">
        <w:rPr>
          <w:sz w:val="28"/>
          <w:szCs w:val="28"/>
        </w:rPr>
        <w:t>Приложении</w:t>
      </w:r>
      <w:r w:rsidRPr="00B4663C">
        <w:rPr>
          <w:spacing w:val="-1"/>
          <w:sz w:val="28"/>
          <w:szCs w:val="28"/>
        </w:rPr>
        <w:t xml:space="preserve"> </w:t>
      </w:r>
      <w:r w:rsidRPr="00B4663C">
        <w:rPr>
          <w:sz w:val="28"/>
          <w:szCs w:val="28"/>
        </w:rPr>
        <w:t>№</w:t>
      </w:r>
      <w:r w:rsidRPr="00B4663C">
        <w:rPr>
          <w:spacing w:val="-3"/>
          <w:sz w:val="28"/>
          <w:szCs w:val="28"/>
        </w:rPr>
        <w:t xml:space="preserve"> </w:t>
      </w:r>
      <w:r w:rsidRPr="00B4663C">
        <w:rPr>
          <w:sz w:val="28"/>
          <w:szCs w:val="28"/>
        </w:rPr>
        <w:t>1</w:t>
      </w:r>
      <w:r w:rsidRPr="00B4663C">
        <w:rPr>
          <w:spacing w:val="2"/>
          <w:sz w:val="28"/>
          <w:szCs w:val="28"/>
        </w:rPr>
        <w:t xml:space="preserve"> </w:t>
      </w:r>
      <w:r w:rsidRPr="00B4663C">
        <w:rPr>
          <w:sz w:val="28"/>
          <w:szCs w:val="28"/>
        </w:rPr>
        <w:t>к</w:t>
      </w:r>
      <w:r w:rsidRPr="00B4663C">
        <w:rPr>
          <w:spacing w:val="-3"/>
          <w:sz w:val="28"/>
          <w:szCs w:val="28"/>
        </w:rPr>
        <w:t xml:space="preserve"> </w:t>
      </w:r>
      <w:r w:rsidRPr="00B4663C">
        <w:rPr>
          <w:sz w:val="28"/>
          <w:szCs w:val="28"/>
        </w:rPr>
        <w:t>настоящему</w:t>
      </w:r>
      <w:r w:rsidRPr="00B4663C">
        <w:rPr>
          <w:spacing w:val="-4"/>
          <w:sz w:val="28"/>
          <w:szCs w:val="28"/>
        </w:rPr>
        <w:t xml:space="preserve"> </w:t>
      </w:r>
      <w:r w:rsidRPr="00B4663C">
        <w:rPr>
          <w:sz w:val="28"/>
          <w:szCs w:val="28"/>
        </w:rPr>
        <w:t>Административному</w:t>
      </w:r>
      <w:r w:rsidRPr="00B4663C">
        <w:rPr>
          <w:spacing w:val="-4"/>
          <w:sz w:val="28"/>
          <w:szCs w:val="28"/>
        </w:rPr>
        <w:t xml:space="preserve"> </w:t>
      </w:r>
      <w:r w:rsidRPr="00B4663C">
        <w:rPr>
          <w:sz w:val="28"/>
          <w:szCs w:val="28"/>
        </w:rPr>
        <w:t>регламенту.</w:t>
      </w:r>
    </w:p>
    <w:p w:rsidR="00BE66DC" w:rsidRPr="00BE66DC" w:rsidRDefault="00BE66DC" w:rsidP="00BE66DC">
      <w:pPr>
        <w:ind w:left="137" w:firstLine="709"/>
        <w:jc w:val="center"/>
        <w:rPr>
          <w:sz w:val="28"/>
          <w:szCs w:val="28"/>
        </w:rPr>
      </w:pPr>
    </w:p>
    <w:p w:rsidR="00293267" w:rsidRPr="00032C24" w:rsidRDefault="00491932" w:rsidP="00B4663C">
      <w:pPr>
        <w:pStyle w:val="Heading1"/>
        <w:spacing w:line="322" w:lineRule="exact"/>
        <w:ind w:right="322"/>
        <w:rPr>
          <w:b w:val="0"/>
        </w:rPr>
      </w:pPr>
      <w:r w:rsidRPr="00032C24">
        <w:rPr>
          <w:b w:val="0"/>
        </w:rPr>
        <w:t>Порядок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исправления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допущенных опечаток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и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ошибок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в</w:t>
      </w:r>
    </w:p>
    <w:p w:rsidR="00293267" w:rsidRPr="00032C24" w:rsidRDefault="00491932" w:rsidP="00B4663C">
      <w:pPr>
        <w:spacing w:line="242" w:lineRule="auto"/>
        <w:ind w:left="314" w:right="322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выданных в результате предоставления государственной (муниципальной)</w:t>
      </w:r>
      <w:r w:rsidRPr="00032C24">
        <w:rPr>
          <w:spacing w:val="-67"/>
          <w:sz w:val="28"/>
          <w:szCs w:val="28"/>
        </w:rPr>
        <w:t xml:space="preserve"> </w:t>
      </w:r>
      <w:r w:rsidRPr="00032C24">
        <w:rPr>
          <w:sz w:val="28"/>
          <w:szCs w:val="28"/>
        </w:rPr>
        <w:t>услуги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документах</w:t>
      </w:r>
    </w:p>
    <w:p w:rsidR="00293267" w:rsidRPr="00032C24" w:rsidRDefault="00293267" w:rsidP="00B4663C">
      <w:pPr>
        <w:pStyle w:val="a3"/>
        <w:spacing w:before="3"/>
        <w:jc w:val="center"/>
      </w:pPr>
    </w:p>
    <w:p w:rsidR="00293267" w:rsidRPr="00B4663C" w:rsidRDefault="00B4663C" w:rsidP="00B4663C">
      <w:pPr>
        <w:tabs>
          <w:tab w:val="left" w:pos="15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491932" w:rsidRPr="00B4663C">
        <w:rPr>
          <w:sz w:val="28"/>
          <w:szCs w:val="28"/>
        </w:rPr>
        <w:t>В случае выявления опечаток и ошибок Заявитель вправе обратиться в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Уполномоченный</w:t>
      </w:r>
      <w:r w:rsidR="00491932" w:rsidRPr="00B4663C">
        <w:rPr>
          <w:spacing w:val="-13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орган</w:t>
      </w:r>
      <w:r w:rsidR="00491932" w:rsidRPr="00B4663C">
        <w:rPr>
          <w:spacing w:val="-1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с</w:t>
      </w:r>
      <w:r w:rsidR="00491932" w:rsidRPr="00B4663C">
        <w:rPr>
          <w:spacing w:val="-1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заявлением</w:t>
      </w:r>
      <w:r w:rsidR="00491932" w:rsidRPr="00B4663C">
        <w:rPr>
          <w:spacing w:val="-8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об</w:t>
      </w:r>
      <w:r w:rsidR="00491932" w:rsidRPr="00B4663C">
        <w:rPr>
          <w:spacing w:val="-10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исправлении</w:t>
      </w:r>
      <w:r w:rsidR="00491932" w:rsidRPr="00B4663C">
        <w:rPr>
          <w:spacing w:val="-13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допущенных</w:t>
      </w:r>
      <w:r w:rsidR="00491932" w:rsidRPr="00B4663C">
        <w:rPr>
          <w:spacing w:val="-10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опечаток</w:t>
      </w:r>
      <w:r w:rsidR="00491932" w:rsidRPr="00B4663C">
        <w:rPr>
          <w:spacing w:val="-1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и</w:t>
      </w:r>
      <w:r w:rsidR="00491932" w:rsidRPr="00B4663C">
        <w:rPr>
          <w:spacing w:val="-8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(или)</w:t>
      </w:r>
      <w:r w:rsidR="00491932" w:rsidRPr="00B4663C">
        <w:rPr>
          <w:spacing w:val="-67"/>
          <w:sz w:val="28"/>
          <w:szCs w:val="28"/>
        </w:rPr>
        <w:t xml:space="preserve"> </w:t>
      </w:r>
      <w:r w:rsidR="00491932" w:rsidRPr="00B4663C">
        <w:rPr>
          <w:spacing w:val="-1"/>
          <w:sz w:val="28"/>
          <w:szCs w:val="28"/>
        </w:rPr>
        <w:t>ошибок</w:t>
      </w:r>
      <w:r w:rsidR="00491932" w:rsidRPr="00B4663C">
        <w:rPr>
          <w:spacing w:val="-14"/>
          <w:sz w:val="28"/>
          <w:szCs w:val="28"/>
        </w:rPr>
        <w:t xml:space="preserve"> </w:t>
      </w:r>
      <w:r w:rsidR="00491932" w:rsidRPr="00B4663C">
        <w:rPr>
          <w:spacing w:val="-1"/>
          <w:sz w:val="28"/>
          <w:szCs w:val="28"/>
        </w:rPr>
        <w:t>в</w:t>
      </w:r>
      <w:r w:rsidR="00491932" w:rsidRPr="00B4663C">
        <w:rPr>
          <w:spacing w:val="-14"/>
          <w:sz w:val="28"/>
          <w:szCs w:val="28"/>
        </w:rPr>
        <w:t xml:space="preserve"> </w:t>
      </w:r>
      <w:r w:rsidR="00491932" w:rsidRPr="00B4663C">
        <w:rPr>
          <w:spacing w:val="-1"/>
          <w:sz w:val="28"/>
          <w:szCs w:val="28"/>
        </w:rPr>
        <w:t>выданных</w:t>
      </w:r>
      <w:r w:rsidR="00491932" w:rsidRPr="00B4663C">
        <w:rPr>
          <w:spacing w:val="-15"/>
          <w:sz w:val="28"/>
          <w:szCs w:val="28"/>
        </w:rPr>
        <w:t xml:space="preserve"> </w:t>
      </w:r>
      <w:r w:rsidR="00491932" w:rsidRPr="00B4663C">
        <w:rPr>
          <w:spacing w:val="-1"/>
          <w:sz w:val="28"/>
          <w:szCs w:val="28"/>
        </w:rPr>
        <w:t>в</w:t>
      </w:r>
      <w:r w:rsidR="00491932" w:rsidRPr="00B4663C">
        <w:rPr>
          <w:spacing w:val="-15"/>
          <w:sz w:val="28"/>
          <w:szCs w:val="28"/>
        </w:rPr>
        <w:t xml:space="preserve"> </w:t>
      </w:r>
      <w:r w:rsidR="00491932" w:rsidRPr="00B4663C">
        <w:rPr>
          <w:spacing w:val="-1"/>
          <w:sz w:val="28"/>
          <w:szCs w:val="28"/>
        </w:rPr>
        <w:t>результате</w:t>
      </w:r>
      <w:r w:rsidR="00491932" w:rsidRPr="00B4663C">
        <w:rPr>
          <w:spacing w:val="-14"/>
          <w:sz w:val="28"/>
          <w:szCs w:val="28"/>
        </w:rPr>
        <w:t xml:space="preserve"> </w:t>
      </w:r>
      <w:r w:rsidR="00491932" w:rsidRPr="00B4663C">
        <w:rPr>
          <w:spacing w:val="-1"/>
          <w:sz w:val="28"/>
          <w:szCs w:val="28"/>
        </w:rPr>
        <w:t>предоставления</w:t>
      </w:r>
      <w:r w:rsidR="00491932" w:rsidRPr="00B4663C">
        <w:rPr>
          <w:spacing w:val="-9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государственной</w:t>
      </w:r>
      <w:r w:rsidR="00491932" w:rsidRPr="00B4663C">
        <w:rPr>
          <w:spacing w:val="-13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(муниципальной)</w:t>
      </w:r>
      <w:r w:rsidR="00491932" w:rsidRPr="00B4663C">
        <w:rPr>
          <w:spacing w:val="-68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услуги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документах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в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соответствии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с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Приложением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№ 7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настоящего</w:t>
      </w:r>
      <w:r w:rsidR="00491932" w:rsidRPr="00B4663C">
        <w:rPr>
          <w:spacing w:val="-67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Административного регламента (далее – заявление по форме Приложения № 7) и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приложением</w:t>
      </w:r>
      <w:r w:rsidR="00491932" w:rsidRPr="00B4663C">
        <w:rPr>
          <w:spacing w:val="-16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документов,</w:t>
      </w:r>
      <w:r w:rsidR="00491932" w:rsidRPr="00B4663C">
        <w:rPr>
          <w:spacing w:val="-14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указанных</w:t>
      </w:r>
      <w:r w:rsidR="00491932" w:rsidRPr="00B4663C">
        <w:rPr>
          <w:spacing w:val="-10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в</w:t>
      </w:r>
      <w:r w:rsidR="00491932" w:rsidRPr="00B4663C">
        <w:rPr>
          <w:spacing w:val="-16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пункте</w:t>
      </w:r>
      <w:r w:rsidR="00491932" w:rsidRPr="00B4663C">
        <w:rPr>
          <w:spacing w:val="-12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2.11</w:t>
      </w:r>
      <w:r w:rsidR="00491932" w:rsidRPr="00B4663C">
        <w:rPr>
          <w:spacing w:val="-12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настоящего</w:t>
      </w:r>
      <w:r w:rsidR="00491932" w:rsidRPr="00B4663C">
        <w:rPr>
          <w:spacing w:val="-1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Административного</w:t>
      </w:r>
      <w:r w:rsidR="00491932" w:rsidRPr="00B4663C">
        <w:rPr>
          <w:spacing w:val="-68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регламента.</w:t>
      </w:r>
    </w:p>
    <w:p w:rsidR="00B4663C" w:rsidRDefault="00B4663C" w:rsidP="00B4663C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491932" w:rsidRPr="00032C24">
        <w:rPr>
          <w:sz w:val="28"/>
          <w:szCs w:val="28"/>
        </w:rPr>
        <w:t>Исправление допущенных опечаток и ошибок в выданных в результат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а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уществляется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ледующем порядке:</w:t>
      </w:r>
    </w:p>
    <w:p w:rsidR="00293267" w:rsidRPr="00B4663C" w:rsidRDefault="00B4663C" w:rsidP="00B4663C">
      <w:pPr>
        <w:pStyle w:val="a4"/>
        <w:tabs>
          <w:tab w:val="left" w:pos="155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1932" w:rsidRPr="00B4663C">
        <w:rPr>
          <w:sz w:val="28"/>
          <w:szCs w:val="28"/>
        </w:rPr>
        <w:t>Заявитель при обнаружении опечаток и ошибок в документах, выданных в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результате предоставления государственной (муниципальной) услуги, обращается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лично в</w:t>
      </w:r>
      <w:r w:rsidR="00491932" w:rsidRPr="00B4663C">
        <w:rPr>
          <w:spacing w:val="-2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Уполномоченный</w:t>
      </w:r>
      <w:r w:rsidR="00491932" w:rsidRPr="00B4663C">
        <w:rPr>
          <w:spacing w:val="-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орган</w:t>
      </w:r>
      <w:r w:rsidR="00491932" w:rsidRPr="00B4663C">
        <w:rPr>
          <w:spacing w:val="-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с</w:t>
      </w:r>
      <w:r w:rsidR="00491932" w:rsidRPr="00B4663C">
        <w:rPr>
          <w:spacing w:val="-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заявлением</w:t>
      </w:r>
      <w:r w:rsidR="00491932" w:rsidRPr="00B4663C">
        <w:rPr>
          <w:spacing w:val="-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по форме</w:t>
      </w:r>
      <w:r w:rsidR="00491932" w:rsidRPr="00B4663C">
        <w:rPr>
          <w:spacing w:val="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Приложения</w:t>
      </w:r>
      <w:r w:rsidR="00491932" w:rsidRPr="00B4663C">
        <w:rPr>
          <w:spacing w:val="-3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№</w:t>
      </w:r>
      <w:r w:rsidR="00491932" w:rsidRPr="00B4663C">
        <w:rPr>
          <w:spacing w:val="-1"/>
          <w:sz w:val="28"/>
          <w:szCs w:val="28"/>
        </w:rPr>
        <w:t xml:space="preserve"> </w:t>
      </w:r>
      <w:r w:rsidR="00491932" w:rsidRPr="00B4663C">
        <w:rPr>
          <w:sz w:val="28"/>
          <w:szCs w:val="28"/>
        </w:rPr>
        <w:t>7;</w:t>
      </w:r>
    </w:p>
    <w:p w:rsidR="00293267" w:rsidRPr="00032C24" w:rsidRDefault="00B4663C" w:rsidP="00B4663C">
      <w:pPr>
        <w:pStyle w:val="a4"/>
        <w:tabs>
          <w:tab w:val="left" w:pos="115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1932" w:rsidRPr="00032C24">
        <w:rPr>
          <w:sz w:val="28"/>
          <w:szCs w:val="28"/>
        </w:rPr>
        <w:t>Уполномоченны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</w:t>
      </w:r>
      <w:r w:rsidR="00491932" w:rsidRPr="00032C24">
        <w:rPr>
          <w:spacing w:val="7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</w:t>
      </w:r>
      <w:r w:rsidR="00491932" w:rsidRPr="00032C24">
        <w:rPr>
          <w:spacing w:val="7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и</w:t>
      </w:r>
      <w:r w:rsidR="00491932" w:rsidRPr="00032C24">
        <w:rPr>
          <w:spacing w:val="7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я</w:t>
      </w:r>
      <w:r w:rsidR="00491932" w:rsidRPr="00032C24">
        <w:rPr>
          <w:spacing w:val="7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</w:t>
      </w:r>
      <w:r w:rsidR="00491932" w:rsidRPr="00032C24">
        <w:rPr>
          <w:spacing w:val="7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лож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№ 7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ссматривае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еобходимос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нес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ующи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зменений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ы,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ющиеся</w:t>
      </w:r>
      <w:r w:rsidR="00491932" w:rsidRPr="00032C24">
        <w:rPr>
          <w:spacing w:val="-1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зультатом</w:t>
      </w:r>
      <w:r w:rsidR="00491932" w:rsidRPr="00032C24">
        <w:rPr>
          <w:spacing w:val="-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 услуги;</w:t>
      </w:r>
    </w:p>
    <w:p w:rsidR="00293267" w:rsidRPr="00032C24" w:rsidRDefault="00B4663C" w:rsidP="00B4663C">
      <w:pPr>
        <w:pStyle w:val="a4"/>
        <w:tabs>
          <w:tab w:val="left" w:pos="115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91932" w:rsidRPr="00032C24">
        <w:rPr>
          <w:sz w:val="28"/>
          <w:szCs w:val="28"/>
        </w:rPr>
        <w:t>Уполномоченный</w:t>
      </w:r>
      <w:r w:rsidR="00491932" w:rsidRPr="00032C24">
        <w:rPr>
          <w:spacing w:val="4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</w:t>
      </w:r>
      <w:r w:rsidR="00491932" w:rsidRPr="00032C24">
        <w:rPr>
          <w:spacing w:val="1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еспечивает</w:t>
      </w:r>
      <w:r w:rsidR="00491932" w:rsidRPr="00032C24">
        <w:rPr>
          <w:spacing w:val="11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ранение</w:t>
      </w:r>
      <w:r w:rsidR="00491932" w:rsidRPr="00032C24">
        <w:rPr>
          <w:spacing w:val="11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печаток</w:t>
      </w:r>
      <w:r w:rsidR="00491932" w:rsidRPr="00032C24">
        <w:rPr>
          <w:spacing w:val="1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1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шибок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ах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ющих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зультат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 услуги.</w:t>
      </w:r>
    </w:p>
    <w:p w:rsidR="00293267" w:rsidRDefault="00491932">
      <w:pPr>
        <w:pStyle w:val="a3"/>
        <w:ind w:left="137" w:right="149" w:firstLine="708"/>
        <w:jc w:val="both"/>
      </w:pPr>
      <w:r w:rsidRPr="00032C24">
        <w:t>Срок устранения опечаток и ошибок не должен превышать 3 (трех) рабочих</w:t>
      </w:r>
      <w:r w:rsidRPr="00032C24">
        <w:rPr>
          <w:spacing w:val="1"/>
        </w:rPr>
        <w:t xml:space="preserve"> </w:t>
      </w:r>
      <w:r w:rsidRPr="00032C24">
        <w:t>дней</w:t>
      </w:r>
      <w:r w:rsidRPr="00032C24">
        <w:rPr>
          <w:spacing w:val="-1"/>
        </w:rPr>
        <w:t xml:space="preserve"> </w:t>
      </w:r>
      <w:r w:rsidRPr="00032C24">
        <w:t>с</w:t>
      </w:r>
      <w:r w:rsidRPr="00032C24">
        <w:rPr>
          <w:spacing w:val="-1"/>
        </w:rPr>
        <w:t xml:space="preserve"> </w:t>
      </w:r>
      <w:r w:rsidRPr="00032C24">
        <w:t>даты</w:t>
      </w:r>
      <w:r w:rsidRPr="00032C24">
        <w:rPr>
          <w:spacing w:val="-3"/>
        </w:rPr>
        <w:t xml:space="preserve"> </w:t>
      </w:r>
      <w:r w:rsidRPr="00032C24">
        <w:t>регистрации заявления</w:t>
      </w:r>
      <w:r w:rsidRPr="00032C24">
        <w:rPr>
          <w:spacing w:val="-1"/>
        </w:rPr>
        <w:t xml:space="preserve"> </w:t>
      </w:r>
      <w:r w:rsidRPr="00032C24">
        <w:t>по</w:t>
      </w:r>
      <w:r w:rsidRPr="00032C24">
        <w:rPr>
          <w:spacing w:val="3"/>
        </w:rPr>
        <w:t xml:space="preserve"> </w:t>
      </w:r>
      <w:r w:rsidRPr="00032C24">
        <w:t>форме</w:t>
      </w:r>
      <w:r w:rsidRPr="00032C24">
        <w:rPr>
          <w:spacing w:val="-1"/>
        </w:rPr>
        <w:t xml:space="preserve"> </w:t>
      </w:r>
      <w:r w:rsidRPr="00032C24">
        <w:t>Приложения</w:t>
      </w:r>
      <w:r w:rsidRPr="00032C24">
        <w:rPr>
          <w:spacing w:val="-3"/>
        </w:rPr>
        <w:t xml:space="preserve"> </w:t>
      </w:r>
      <w:r w:rsidRPr="00032C24">
        <w:t>№</w:t>
      </w:r>
      <w:r w:rsidRPr="00032C24">
        <w:rPr>
          <w:spacing w:val="3"/>
        </w:rPr>
        <w:t xml:space="preserve"> </w:t>
      </w:r>
      <w:r w:rsidRPr="00032C24">
        <w:t>7.</w:t>
      </w:r>
    </w:p>
    <w:p w:rsidR="006A6B51" w:rsidRPr="00032C24" w:rsidRDefault="006A6B51">
      <w:pPr>
        <w:pStyle w:val="a3"/>
        <w:ind w:left="137" w:right="149" w:firstLine="708"/>
        <w:jc w:val="both"/>
      </w:pPr>
    </w:p>
    <w:p w:rsidR="006A6B51" w:rsidRDefault="00B4663C" w:rsidP="006A6B51">
      <w:pPr>
        <w:pStyle w:val="Heading1"/>
        <w:tabs>
          <w:tab w:val="left" w:pos="1581"/>
          <w:tab w:val="left" w:pos="1582"/>
        </w:tabs>
        <w:ind w:left="0"/>
        <w:rPr>
          <w:b w:val="0"/>
          <w:spacing w:val="-67"/>
        </w:rPr>
      </w:pPr>
      <w:r>
        <w:rPr>
          <w:b w:val="0"/>
          <w:lang w:val="en-US"/>
        </w:rPr>
        <w:t>IV</w:t>
      </w:r>
      <w:r w:rsidRPr="00B4663C">
        <w:rPr>
          <w:b w:val="0"/>
        </w:rPr>
        <w:t xml:space="preserve">. </w:t>
      </w:r>
      <w:r w:rsidR="00491932" w:rsidRPr="00032C24">
        <w:rPr>
          <w:b w:val="0"/>
        </w:rPr>
        <w:t>Формы контроля за исполнением административного регламента</w:t>
      </w:r>
      <w:r w:rsidR="00491932" w:rsidRPr="00032C24">
        <w:rPr>
          <w:b w:val="0"/>
          <w:spacing w:val="-67"/>
        </w:rPr>
        <w:t xml:space="preserve"> </w:t>
      </w:r>
    </w:p>
    <w:p w:rsidR="00293267" w:rsidRPr="00032C24" w:rsidRDefault="00491932" w:rsidP="006A6B51">
      <w:pPr>
        <w:pStyle w:val="Heading1"/>
        <w:tabs>
          <w:tab w:val="left" w:pos="1581"/>
          <w:tab w:val="left" w:pos="1582"/>
        </w:tabs>
        <w:ind w:left="0"/>
        <w:rPr>
          <w:b w:val="0"/>
        </w:rPr>
      </w:pPr>
      <w:r w:rsidRPr="00032C24">
        <w:rPr>
          <w:b w:val="0"/>
        </w:rPr>
        <w:t>Порядок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осуществления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текущего контроля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за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соблюдением</w:t>
      </w:r>
    </w:p>
    <w:p w:rsidR="00293267" w:rsidRPr="00032C24" w:rsidRDefault="00491932" w:rsidP="006A6B51">
      <w:pPr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и исполнением ответственными должностными лицами положений</w:t>
      </w:r>
      <w:r w:rsidRPr="00032C24">
        <w:rPr>
          <w:spacing w:val="-67"/>
          <w:sz w:val="28"/>
          <w:szCs w:val="28"/>
        </w:rPr>
        <w:t xml:space="preserve"> </w:t>
      </w:r>
      <w:r w:rsidRPr="00032C24">
        <w:rPr>
          <w:sz w:val="28"/>
          <w:szCs w:val="28"/>
        </w:rPr>
        <w:t>регламента и иных нормативных правовых актов,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устанавливающих требования к предоставлению государственной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(муниципальной)</w:t>
      </w:r>
      <w:r w:rsidRPr="00032C24">
        <w:rPr>
          <w:spacing w:val="-5"/>
          <w:sz w:val="28"/>
          <w:szCs w:val="28"/>
        </w:rPr>
        <w:t xml:space="preserve"> </w:t>
      </w:r>
      <w:r w:rsidRPr="00032C24">
        <w:rPr>
          <w:sz w:val="28"/>
          <w:szCs w:val="28"/>
        </w:rPr>
        <w:t>услуги,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а также принятием</w:t>
      </w:r>
      <w:r w:rsidRPr="00032C24">
        <w:rPr>
          <w:spacing w:val="-1"/>
          <w:sz w:val="28"/>
          <w:szCs w:val="28"/>
        </w:rPr>
        <w:t xml:space="preserve"> </w:t>
      </w:r>
      <w:r w:rsidRPr="00032C24">
        <w:rPr>
          <w:sz w:val="28"/>
          <w:szCs w:val="28"/>
        </w:rPr>
        <w:t>ими решений</w:t>
      </w:r>
    </w:p>
    <w:p w:rsidR="00293267" w:rsidRPr="00032C24" w:rsidRDefault="00293267" w:rsidP="006A6B51">
      <w:pPr>
        <w:pStyle w:val="a3"/>
        <w:jc w:val="center"/>
      </w:pPr>
    </w:p>
    <w:p w:rsidR="00293267" w:rsidRPr="005A197D" w:rsidRDefault="006A6B51" w:rsidP="005A197D">
      <w:pPr>
        <w:pStyle w:val="a4"/>
        <w:tabs>
          <w:tab w:val="left" w:pos="132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91932" w:rsidRPr="005A197D">
        <w:rPr>
          <w:sz w:val="28"/>
          <w:szCs w:val="28"/>
        </w:rPr>
        <w:t>Текущий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контроль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за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соблюдением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и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исполнением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настоящего</w:t>
      </w:r>
      <w:r w:rsidR="00491932" w:rsidRPr="005A197D">
        <w:rPr>
          <w:spacing w:val="-67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Административного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регламента,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иных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нормативных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правовых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актов,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устанавливающих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требования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к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предоставлению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муниципальной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услуги,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осуществляется</w:t>
      </w:r>
      <w:r w:rsidR="00491932" w:rsidRPr="005A197D">
        <w:rPr>
          <w:spacing w:val="55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на</w:t>
      </w:r>
      <w:r w:rsidR="00491932" w:rsidRPr="005A197D">
        <w:rPr>
          <w:spacing w:val="55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постоянной</w:t>
      </w:r>
      <w:r w:rsidR="00491932" w:rsidRPr="005A197D">
        <w:rPr>
          <w:spacing w:val="55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основе</w:t>
      </w:r>
      <w:r w:rsidR="00491932" w:rsidRPr="005A197D">
        <w:rPr>
          <w:spacing w:val="53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должностными</w:t>
      </w:r>
      <w:r w:rsidR="00491932" w:rsidRPr="005A197D">
        <w:rPr>
          <w:spacing w:val="58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лицами</w:t>
      </w:r>
      <w:r w:rsidR="00491932" w:rsidRPr="005A197D">
        <w:rPr>
          <w:spacing w:val="57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Уполномоченного</w:t>
      </w:r>
      <w:r w:rsidR="005A197D" w:rsidRPr="005A197D">
        <w:rPr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органа,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уполномоченными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на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осуществление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контроля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за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предоставлением</w:t>
      </w:r>
      <w:r w:rsidR="00491932" w:rsidRPr="005A197D">
        <w:rPr>
          <w:spacing w:val="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муниципальной</w:t>
      </w:r>
      <w:r w:rsidR="00491932" w:rsidRPr="005A197D">
        <w:rPr>
          <w:spacing w:val="-1"/>
          <w:sz w:val="28"/>
          <w:szCs w:val="28"/>
        </w:rPr>
        <w:t xml:space="preserve"> </w:t>
      </w:r>
      <w:r w:rsidR="00491932" w:rsidRPr="005A197D">
        <w:rPr>
          <w:sz w:val="28"/>
          <w:szCs w:val="28"/>
        </w:rPr>
        <w:t>услуги.</w:t>
      </w:r>
    </w:p>
    <w:p w:rsidR="00293267" w:rsidRPr="005A197D" w:rsidRDefault="00491932" w:rsidP="005A197D">
      <w:pPr>
        <w:pStyle w:val="a3"/>
        <w:ind w:firstLine="709"/>
        <w:jc w:val="both"/>
      </w:pPr>
      <w:r w:rsidRPr="005A197D">
        <w:lastRenderedPageBreak/>
        <w:t>Для текущего контроля используются сведения служебной корреспонденции,</w:t>
      </w:r>
      <w:r w:rsidRPr="005A197D">
        <w:rPr>
          <w:spacing w:val="1"/>
        </w:rPr>
        <w:t xml:space="preserve"> </w:t>
      </w:r>
      <w:r w:rsidRPr="005A197D">
        <w:t>устная</w:t>
      </w:r>
      <w:r w:rsidRPr="005A197D">
        <w:rPr>
          <w:spacing w:val="1"/>
        </w:rPr>
        <w:t xml:space="preserve"> </w:t>
      </w:r>
      <w:r w:rsidRPr="005A197D">
        <w:t>и</w:t>
      </w:r>
      <w:r w:rsidRPr="005A197D">
        <w:rPr>
          <w:spacing w:val="1"/>
        </w:rPr>
        <w:t xml:space="preserve"> </w:t>
      </w:r>
      <w:r w:rsidRPr="005A197D">
        <w:t>письменная</w:t>
      </w:r>
      <w:r w:rsidRPr="005A197D">
        <w:rPr>
          <w:spacing w:val="1"/>
        </w:rPr>
        <w:t xml:space="preserve"> </w:t>
      </w:r>
      <w:r w:rsidRPr="005A197D">
        <w:t>информация</w:t>
      </w:r>
      <w:r w:rsidRPr="005A197D">
        <w:rPr>
          <w:spacing w:val="1"/>
        </w:rPr>
        <w:t xml:space="preserve"> </w:t>
      </w:r>
      <w:r w:rsidRPr="005A197D">
        <w:t>специалистов</w:t>
      </w:r>
      <w:r w:rsidRPr="005A197D">
        <w:rPr>
          <w:spacing w:val="1"/>
        </w:rPr>
        <w:t xml:space="preserve"> </w:t>
      </w:r>
      <w:r w:rsidRPr="005A197D">
        <w:t>и</w:t>
      </w:r>
      <w:r w:rsidRPr="005A197D">
        <w:rPr>
          <w:spacing w:val="1"/>
        </w:rPr>
        <w:t xml:space="preserve"> </w:t>
      </w:r>
      <w:r w:rsidRPr="005A197D">
        <w:t>должностных</w:t>
      </w:r>
      <w:r w:rsidRPr="005A197D">
        <w:rPr>
          <w:spacing w:val="1"/>
        </w:rPr>
        <w:t xml:space="preserve"> </w:t>
      </w:r>
      <w:r w:rsidRPr="005A197D">
        <w:t>лиц</w:t>
      </w:r>
      <w:r w:rsidRPr="005A197D">
        <w:rPr>
          <w:spacing w:val="1"/>
        </w:rPr>
        <w:t xml:space="preserve"> </w:t>
      </w:r>
      <w:r w:rsidRPr="005A197D">
        <w:t>Уполномоченного органа.</w:t>
      </w:r>
    </w:p>
    <w:p w:rsidR="00293267" w:rsidRPr="00032C24" w:rsidRDefault="00491932">
      <w:pPr>
        <w:pStyle w:val="a3"/>
        <w:spacing w:line="321" w:lineRule="exact"/>
        <w:ind w:left="636"/>
        <w:jc w:val="both"/>
      </w:pPr>
      <w:r w:rsidRPr="00032C24">
        <w:t>Текущий</w:t>
      </w:r>
      <w:r w:rsidRPr="00032C24">
        <w:rPr>
          <w:spacing w:val="-2"/>
        </w:rPr>
        <w:t xml:space="preserve"> </w:t>
      </w:r>
      <w:r w:rsidRPr="00032C24">
        <w:t>контроль</w:t>
      </w:r>
      <w:r w:rsidRPr="00032C24">
        <w:rPr>
          <w:spacing w:val="-4"/>
        </w:rPr>
        <w:t xml:space="preserve"> </w:t>
      </w:r>
      <w:r w:rsidRPr="00032C24">
        <w:t>осуществляется</w:t>
      </w:r>
      <w:r w:rsidRPr="00032C24">
        <w:rPr>
          <w:spacing w:val="-3"/>
        </w:rPr>
        <w:t xml:space="preserve"> </w:t>
      </w:r>
      <w:r w:rsidRPr="00032C24">
        <w:t>путем</w:t>
      </w:r>
      <w:r w:rsidRPr="00032C24">
        <w:rPr>
          <w:spacing w:val="-3"/>
        </w:rPr>
        <w:t xml:space="preserve"> </w:t>
      </w:r>
      <w:r w:rsidRPr="00032C24">
        <w:t>проведения</w:t>
      </w:r>
      <w:r w:rsidRPr="00032C24">
        <w:rPr>
          <w:spacing w:val="-3"/>
        </w:rPr>
        <w:t xml:space="preserve"> </w:t>
      </w:r>
      <w:r w:rsidRPr="00032C24">
        <w:t>проверок:</w:t>
      </w:r>
    </w:p>
    <w:p w:rsidR="00293267" w:rsidRPr="00032C24" w:rsidRDefault="00491932">
      <w:pPr>
        <w:pStyle w:val="a3"/>
        <w:spacing w:line="242" w:lineRule="auto"/>
        <w:ind w:left="137" w:right="147" w:firstLine="559"/>
        <w:jc w:val="both"/>
      </w:pPr>
      <w:r w:rsidRPr="00032C24">
        <w:t>решений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предоставлении</w:t>
      </w:r>
      <w:r w:rsidRPr="00032C24">
        <w:rPr>
          <w:spacing w:val="1"/>
        </w:rPr>
        <w:t xml:space="preserve"> </w:t>
      </w:r>
      <w:r w:rsidRPr="00032C24">
        <w:t>(об</w:t>
      </w:r>
      <w:r w:rsidRPr="00032C24">
        <w:rPr>
          <w:spacing w:val="1"/>
        </w:rPr>
        <w:t xml:space="preserve"> </w:t>
      </w:r>
      <w:r w:rsidRPr="00032C24">
        <w:t>отказе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предоставлении)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-1"/>
        </w:rPr>
        <w:t xml:space="preserve"> </w:t>
      </w:r>
      <w:r w:rsidRPr="00032C24">
        <w:t>услуги;</w:t>
      </w:r>
    </w:p>
    <w:p w:rsidR="00293267" w:rsidRPr="00032C24" w:rsidRDefault="00491932">
      <w:pPr>
        <w:pStyle w:val="a3"/>
        <w:spacing w:line="317" w:lineRule="exact"/>
        <w:ind w:left="696"/>
        <w:jc w:val="both"/>
      </w:pPr>
      <w:r w:rsidRPr="00032C24">
        <w:t>выявления</w:t>
      </w:r>
      <w:r w:rsidRPr="00032C24">
        <w:rPr>
          <w:spacing w:val="-7"/>
        </w:rPr>
        <w:t xml:space="preserve"> </w:t>
      </w:r>
      <w:r w:rsidRPr="00032C24">
        <w:t>и</w:t>
      </w:r>
      <w:r w:rsidRPr="00032C24">
        <w:rPr>
          <w:spacing w:val="-3"/>
        </w:rPr>
        <w:t xml:space="preserve"> </w:t>
      </w:r>
      <w:r w:rsidRPr="00032C24">
        <w:t>устранения</w:t>
      </w:r>
      <w:r w:rsidRPr="00032C24">
        <w:rPr>
          <w:spacing w:val="-3"/>
        </w:rPr>
        <w:t xml:space="preserve"> </w:t>
      </w:r>
      <w:r w:rsidRPr="00032C24">
        <w:t>нарушений</w:t>
      </w:r>
      <w:r w:rsidRPr="00032C24">
        <w:rPr>
          <w:spacing w:val="-4"/>
        </w:rPr>
        <w:t xml:space="preserve"> </w:t>
      </w:r>
      <w:r w:rsidRPr="00032C24">
        <w:t>прав</w:t>
      </w:r>
      <w:r w:rsidRPr="00032C24">
        <w:rPr>
          <w:spacing w:val="-5"/>
        </w:rPr>
        <w:t xml:space="preserve"> </w:t>
      </w:r>
      <w:r w:rsidRPr="00032C24">
        <w:t>граждан;</w:t>
      </w:r>
    </w:p>
    <w:p w:rsidR="00293267" w:rsidRPr="00032C24" w:rsidRDefault="00491932">
      <w:pPr>
        <w:pStyle w:val="a3"/>
        <w:ind w:left="137" w:right="151" w:firstLine="559"/>
        <w:jc w:val="both"/>
      </w:pPr>
      <w:r w:rsidRPr="00032C24">
        <w:t>рассмотрения,</w:t>
      </w:r>
      <w:r w:rsidRPr="00032C24">
        <w:rPr>
          <w:spacing w:val="-9"/>
        </w:rPr>
        <w:t xml:space="preserve"> </w:t>
      </w:r>
      <w:r w:rsidRPr="00032C24">
        <w:t>принятия</w:t>
      </w:r>
      <w:r w:rsidRPr="00032C24">
        <w:rPr>
          <w:spacing w:val="-8"/>
        </w:rPr>
        <w:t xml:space="preserve"> </w:t>
      </w:r>
      <w:r w:rsidRPr="00032C24">
        <w:t>решений</w:t>
      </w:r>
      <w:r w:rsidRPr="00032C24">
        <w:rPr>
          <w:spacing w:val="-7"/>
        </w:rPr>
        <w:t xml:space="preserve"> </w:t>
      </w:r>
      <w:r w:rsidRPr="00032C24">
        <w:t>и</w:t>
      </w:r>
      <w:r w:rsidRPr="00032C24">
        <w:rPr>
          <w:spacing w:val="-8"/>
        </w:rPr>
        <w:t xml:space="preserve"> </w:t>
      </w:r>
      <w:r w:rsidRPr="00032C24">
        <w:t>подготовки</w:t>
      </w:r>
      <w:r w:rsidRPr="00032C24">
        <w:rPr>
          <w:spacing w:val="-7"/>
        </w:rPr>
        <w:t xml:space="preserve"> </w:t>
      </w:r>
      <w:r w:rsidRPr="00032C24">
        <w:t>ответов</w:t>
      </w:r>
      <w:r w:rsidRPr="00032C24">
        <w:rPr>
          <w:spacing w:val="-6"/>
        </w:rPr>
        <w:t xml:space="preserve"> </w:t>
      </w:r>
      <w:r w:rsidRPr="00032C24">
        <w:t>на</w:t>
      </w:r>
      <w:r w:rsidRPr="00032C24">
        <w:rPr>
          <w:spacing w:val="-9"/>
        </w:rPr>
        <w:t xml:space="preserve"> </w:t>
      </w:r>
      <w:r w:rsidRPr="00032C24">
        <w:t>обращения</w:t>
      </w:r>
      <w:r w:rsidRPr="00032C24">
        <w:rPr>
          <w:spacing w:val="-5"/>
        </w:rPr>
        <w:t xml:space="preserve"> </w:t>
      </w:r>
      <w:r w:rsidRPr="00032C24">
        <w:t>граждан,</w:t>
      </w:r>
      <w:r w:rsidRPr="00032C24">
        <w:rPr>
          <w:spacing w:val="-68"/>
        </w:rPr>
        <w:t xml:space="preserve"> </w:t>
      </w:r>
      <w:r w:rsidRPr="00032C24">
        <w:t>содержащие</w:t>
      </w:r>
      <w:r w:rsidRPr="00032C24">
        <w:rPr>
          <w:spacing w:val="-2"/>
        </w:rPr>
        <w:t xml:space="preserve"> </w:t>
      </w:r>
      <w:r w:rsidRPr="00032C24">
        <w:t>жалобы</w:t>
      </w:r>
      <w:r w:rsidRPr="00032C24">
        <w:rPr>
          <w:spacing w:val="-1"/>
        </w:rPr>
        <w:t xml:space="preserve"> </w:t>
      </w:r>
      <w:r w:rsidRPr="00032C24">
        <w:t>на</w:t>
      </w:r>
      <w:r w:rsidRPr="00032C24">
        <w:rPr>
          <w:spacing w:val="-4"/>
        </w:rPr>
        <w:t xml:space="preserve"> </w:t>
      </w:r>
      <w:r w:rsidRPr="00032C24">
        <w:t>решения,</w:t>
      </w:r>
      <w:r w:rsidRPr="00032C24">
        <w:rPr>
          <w:spacing w:val="-1"/>
        </w:rPr>
        <w:t xml:space="preserve"> </w:t>
      </w:r>
      <w:r w:rsidRPr="00032C24">
        <w:t>действия</w:t>
      </w:r>
      <w:r w:rsidRPr="00032C24">
        <w:rPr>
          <w:spacing w:val="2"/>
        </w:rPr>
        <w:t xml:space="preserve"> </w:t>
      </w:r>
      <w:r w:rsidRPr="00032C24">
        <w:t>(бездействие)</w:t>
      </w:r>
      <w:r w:rsidRPr="00032C24">
        <w:rPr>
          <w:spacing w:val="-1"/>
        </w:rPr>
        <w:t xml:space="preserve"> </w:t>
      </w:r>
      <w:r w:rsidRPr="00032C24">
        <w:t>должностных лиц.</w:t>
      </w:r>
    </w:p>
    <w:p w:rsidR="00293267" w:rsidRPr="00032C24" w:rsidRDefault="00293267" w:rsidP="006A6B51">
      <w:pPr>
        <w:pStyle w:val="a3"/>
        <w:spacing w:before="10"/>
        <w:jc w:val="center"/>
      </w:pPr>
    </w:p>
    <w:p w:rsidR="00293267" w:rsidRPr="00032C24" w:rsidRDefault="00491932" w:rsidP="006A6B51">
      <w:pPr>
        <w:pStyle w:val="Heading1"/>
        <w:ind w:right="322"/>
        <w:rPr>
          <w:b w:val="0"/>
        </w:rPr>
      </w:pPr>
      <w:r w:rsidRPr="00032C24">
        <w:rPr>
          <w:b w:val="0"/>
        </w:rPr>
        <w:t>Порядок и периодичность осуществления плановых и внеплановых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проверок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полноты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и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качества предоставления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государственной</w:t>
      </w:r>
    </w:p>
    <w:p w:rsidR="00293267" w:rsidRPr="00032C24" w:rsidRDefault="00491932" w:rsidP="006A6B51">
      <w:pPr>
        <w:ind w:left="187" w:right="194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(муниципальной) услуги, в том числе порядок и формы контроля за полнотой</w:t>
      </w:r>
      <w:r w:rsidRPr="00032C24">
        <w:rPr>
          <w:spacing w:val="-67"/>
          <w:sz w:val="28"/>
          <w:szCs w:val="28"/>
        </w:rPr>
        <w:t xml:space="preserve"> </w:t>
      </w:r>
      <w:r w:rsidRPr="00032C24">
        <w:rPr>
          <w:sz w:val="28"/>
          <w:szCs w:val="28"/>
        </w:rPr>
        <w:t>и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качеством</w:t>
      </w:r>
      <w:r w:rsidRPr="00032C24">
        <w:rPr>
          <w:spacing w:val="-1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оставления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государственной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(муниципальной)</w:t>
      </w:r>
      <w:r w:rsidRPr="00032C24">
        <w:rPr>
          <w:spacing w:val="-1"/>
          <w:sz w:val="28"/>
          <w:szCs w:val="28"/>
        </w:rPr>
        <w:t xml:space="preserve"> </w:t>
      </w:r>
      <w:r w:rsidRPr="00032C24">
        <w:rPr>
          <w:sz w:val="28"/>
          <w:szCs w:val="28"/>
        </w:rPr>
        <w:t>услуги</w:t>
      </w:r>
    </w:p>
    <w:p w:rsidR="00293267" w:rsidRPr="00032C24" w:rsidRDefault="00293267" w:rsidP="005A197D">
      <w:pPr>
        <w:pStyle w:val="a3"/>
        <w:spacing w:before="3"/>
        <w:jc w:val="center"/>
      </w:pPr>
    </w:p>
    <w:p w:rsidR="00293267" w:rsidRPr="00032C24" w:rsidRDefault="005A197D" w:rsidP="005A197D">
      <w:pPr>
        <w:pStyle w:val="a4"/>
        <w:tabs>
          <w:tab w:val="left" w:pos="1323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91932" w:rsidRPr="00032C24">
        <w:rPr>
          <w:sz w:val="28"/>
          <w:szCs w:val="28"/>
        </w:rPr>
        <w:t>Контрол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нот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честв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ключае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 себ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вед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ланов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непланов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верок.</w:t>
      </w:r>
    </w:p>
    <w:p w:rsidR="00293267" w:rsidRPr="00032C24" w:rsidRDefault="005A197D" w:rsidP="005A197D">
      <w:pPr>
        <w:pStyle w:val="a4"/>
        <w:tabs>
          <w:tab w:val="left" w:pos="1242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491932" w:rsidRPr="00032C24">
        <w:rPr>
          <w:sz w:val="28"/>
          <w:szCs w:val="28"/>
        </w:rPr>
        <w:t>Плановые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верки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уществляются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новании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довых</w:t>
      </w:r>
      <w:r w:rsidR="00491932" w:rsidRPr="00032C24">
        <w:rPr>
          <w:spacing w:val="-1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ланов</w:t>
      </w:r>
      <w:r w:rsidR="00491932" w:rsidRPr="00032C24">
        <w:rPr>
          <w:spacing w:val="-1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аботы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ланов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верк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нот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ачеств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нтролю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длежат:</w:t>
      </w:r>
    </w:p>
    <w:p w:rsidR="00293267" w:rsidRPr="00032C24" w:rsidRDefault="00491932" w:rsidP="005A197D">
      <w:pPr>
        <w:pStyle w:val="a3"/>
        <w:ind w:firstLine="709"/>
        <w:jc w:val="both"/>
      </w:pPr>
      <w:r w:rsidRPr="00032C24">
        <w:t>соблюдение сроков предоставления государственной (муниципальной) услуги;</w:t>
      </w:r>
      <w:r w:rsidRPr="00032C24">
        <w:rPr>
          <w:spacing w:val="-67"/>
        </w:rPr>
        <w:t xml:space="preserve"> </w:t>
      </w:r>
      <w:r w:rsidRPr="00032C24">
        <w:t>соблюдение</w:t>
      </w:r>
      <w:r w:rsidRPr="00032C24">
        <w:rPr>
          <w:spacing w:val="-4"/>
        </w:rPr>
        <w:t xml:space="preserve"> </w:t>
      </w:r>
      <w:r w:rsidRPr="00032C24">
        <w:t>положений</w:t>
      </w:r>
      <w:r w:rsidRPr="00032C24">
        <w:rPr>
          <w:spacing w:val="-2"/>
        </w:rPr>
        <w:t xml:space="preserve"> </w:t>
      </w:r>
      <w:r w:rsidRPr="00032C24">
        <w:t>настоящего Административного</w:t>
      </w:r>
      <w:r w:rsidRPr="00032C24">
        <w:rPr>
          <w:spacing w:val="-3"/>
        </w:rPr>
        <w:t xml:space="preserve"> </w:t>
      </w:r>
      <w:r w:rsidRPr="00032C24">
        <w:t>регламента;</w:t>
      </w:r>
    </w:p>
    <w:p w:rsidR="00293267" w:rsidRPr="00BE66DC" w:rsidRDefault="00491932" w:rsidP="005A197D">
      <w:pPr>
        <w:pStyle w:val="a3"/>
        <w:ind w:firstLine="709"/>
        <w:jc w:val="both"/>
      </w:pPr>
      <w:r w:rsidRPr="00BE66DC">
        <w:rPr>
          <w:spacing w:val="-1"/>
        </w:rPr>
        <w:t>правильность</w:t>
      </w:r>
      <w:r w:rsidRPr="00BE66DC">
        <w:rPr>
          <w:spacing w:val="-15"/>
        </w:rPr>
        <w:t xml:space="preserve"> </w:t>
      </w:r>
      <w:r w:rsidRPr="00BE66DC">
        <w:t>и</w:t>
      </w:r>
      <w:r w:rsidRPr="00BE66DC">
        <w:rPr>
          <w:spacing w:val="-16"/>
        </w:rPr>
        <w:t xml:space="preserve"> </w:t>
      </w:r>
      <w:r w:rsidRPr="00BE66DC">
        <w:t>обоснованность</w:t>
      </w:r>
      <w:r w:rsidRPr="00BE66DC">
        <w:rPr>
          <w:spacing w:val="-17"/>
        </w:rPr>
        <w:t xml:space="preserve"> </w:t>
      </w:r>
      <w:r w:rsidRPr="00BE66DC">
        <w:t>принятого</w:t>
      </w:r>
      <w:r w:rsidRPr="00BE66DC">
        <w:rPr>
          <w:spacing w:val="-12"/>
        </w:rPr>
        <w:t xml:space="preserve"> </w:t>
      </w:r>
      <w:r w:rsidRPr="00BE66DC">
        <w:t>решения</w:t>
      </w:r>
      <w:r w:rsidRPr="00BE66DC">
        <w:rPr>
          <w:spacing w:val="-16"/>
        </w:rPr>
        <w:t xml:space="preserve"> </w:t>
      </w:r>
      <w:r w:rsidRPr="00BE66DC">
        <w:t>об</w:t>
      </w:r>
      <w:r w:rsidRPr="00BE66DC">
        <w:rPr>
          <w:spacing w:val="-15"/>
        </w:rPr>
        <w:t xml:space="preserve"> </w:t>
      </w:r>
      <w:r w:rsidRPr="00BE66DC">
        <w:t>отказе</w:t>
      </w:r>
      <w:r w:rsidRPr="00BE66DC">
        <w:rPr>
          <w:spacing w:val="-13"/>
        </w:rPr>
        <w:t xml:space="preserve"> </w:t>
      </w:r>
      <w:r w:rsidRPr="00BE66DC">
        <w:t>в</w:t>
      </w:r>
      <w:r w:rsidRPr="00BE66DC">
        <w:rPr>
          <w:spacing w:val="-15"/>
        </w:rPr>
        <w:t xml:space="preserve"> </w:t>
      </w:r>
      <w:r w:rsidRPr="00BE66DC">
        <w:t>предоставлении</w:t>
      </w:r>
      <w:r w:rsidRPr="00BE66DC">
        <w:rPr>
          <w:spacing w:val="-68"/>
        </w:rPr>
        <w:t xml:space="preserve"> </w:t>
      </w:r>
      <w:r w:rsidRPr="00BE66DC">
        <w:t>государственной</w:t>
      </w:r>
      <w:r w:rsidRPr="00BE66DC">
        <w:rPr>
          <w:spacing w:val="-1"/>
        </w:rPr>
        <w:t xml:space="preserve"> </w:t>
      </w:r>
      <w:r w:rsidRPr="00BE66DC">
        <w:t>(муниципальной) услуги.</w:t>
      </w:r>
    </w:p>
    <w:p w:rsidR="00293267" w:rsidRPr="00BE66DC" w:rsidRDefault="00491932" w:rsidP="005A197D">
      <w:pPr>
        <w:pStyle w:val="a3"/>
        <w:ind w:firstLine="709"/>
        <w:jc w:val="both"/>
      </w:pPr>
      <w:r w:rsidRPr="00BE66DC">
        <w:t>Основанием</w:t>
      </w:r>
      <w:r w:rsidRPr="00BE66DC">
        <w:rPr>
          <w:spacing w:val="-4"/>
        </w:rPr>
        <w:t xml:space="preserve"> </w:t>
      </w:r>
      <w:r w:rsidRPr="00BE66DC">
        <w:t>для</w:t>
      </w:r>
      <w:r w:rsidRPr="00BE66DC">
        <w:rPr>
          <w:spacing w:val="-7"/>
        </w:rPr>
        <w:t xml:space="preserve"> </w:t>
      </w:r>
      <w:r w:rsidRPr="00BE66DC">
        <w:t>проведения</w:t>
      </w:r>
      <w:r w:rsidRPr="00BE66DC">
        <w:rPr>
          <w:spacing w:val="-4"/>
        </w:rPr>
        <w:t xml:space="preserve"> </w:t>
      </w:r>
      <w:r w:rsidRPr="00BE66DC">
        <w:t>внеплановых</w:t>
      </w:r>
      <w:r w:rsidRPr="00BE66DC">
        <w:rPr>
          <w:spacing w:val="-2"/>
        </w:rPr>
        <w:t xml:space="preserve"> </w:t>
      </w:r>
      <w:r w:rsidRPr="00BE66DC">
        <w:t>проверок</w:t>
      </w:r>
      <w:r w:rsidRPr="00BE66DC">
        <w:rPr>
          <w:spacing w:val="-4"/>
        </w:rPr>
        <w:t xml:space="preserve"> </w:t>
      </w:r>
      <w:r w:rsidRPr="00BE66DC">
        <w:t>являются:</w:t>
      </w:r>
    </w:p>
    <w:p w:rsidR="00293267" w:rsidRPr="00BE66DC" w:rsidRDefault="00491932" w:rsidP="00BE66DC">
      <w:pPr>
        <w:ind w:firstLine="709"/>
        <w:jc w:val="both"/>
        <w:rPr>
          <w:spacing w:val="1"/>
          <w:sz w:val="28"/>
          <w:szCs w:val="28"/>
        </w:rPr>
      </w:pPr>
      <w:r w:rsidRPr="00BE66DC">
        <w:rPr>
          <w:sz w:val="28"/>
          <w:szCs w:val="28"/>
        </w:rPr>
        <w:t>получение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от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государственны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органов,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органов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местного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самоуправления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информации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о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предполагаемы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или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выявленны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нарушения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нормативны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правовы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актов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Российской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Федерации,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нормативны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правовы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актов</w:t>
      </w:r>
      <w:r w:rsidRPr="00BE66DC">
        <w:rPr>
          <w:spacing w:val="1"/>
          <w:sz w:val="28"/>
          <w:szCs w:val="28"/>
        </w:rPr>
        <w:t xml:space="preserve"> </w:t>
      </w:r>
      <w:r w:rsidR="00BE66DC" w:rsidRPr="00BE66DC">
        <w:rPr>
          <w:spacing w:val="1"/>
          <w:sz w:val="28"/>
          <w:szCs w:val="28"/>
        </w:rPr>
        <w:t>Еврейской автономной области</w:t>
      </w:r>
      <w:r w:rsidRPr="00BE66DC">
        <w:rPr>
          <w:i/>
          <w:sz w:val="28"/>
          <w:szCs w:val="28"/>
        </w:rPr>
        <w:t xml:space="preserve"> </w:t>
      </w:r>
      <w:r w:rsidRPr="00BE66DC">
        <w:rPr>
          <w:sz w:val="28"/>
          <w:szCs w:val="28"/>
        </w:rPr>
        <w:t>и нормативных правовых</w:t>
      </w:r>
      <w:r w:rsidRP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 xml:space="preserve">актов органов </w:t>
      </w:r>
      <w:r w:rsidR="00BE66DC" w:rsidRPr="00BE66DC">
        <w:rPr>
          <w:sz w:val="28"/>
          <w:szCs w:val="28"/>
        </w:rPr>
        <w:t xml:space="preserve">Смидовичского муниципального района </w:t>
      </w:r>
      <w:r w:rsidR="00BE66DC" w:rsidRPr="00BE66DC">
        <w:rPr>
          <w:spacing w:val="1"/>
          <w:sz w:val="28"/>
          <w:szCs w:val="28"/>
        </w:rPr>
        <w:t>Еврейской автономной области,</w:t>
      </w:r>
      <w:r w:rsidR="00BE66DC">
        <w:rPr>
          <w:spacing w:val="1"/>
          <w:sz w:val="28"/>
          <w:szCs w:val="28"/>
        </w:rPr>
        <w:t xml:space="preserve"> </w:t>
      </w:r>
      <w:r w:rsidRPr="00BE66DC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BE66DC">
        <w:rPr>
          <w:spacing w:val="-67"/>
          <w:sz w:val="28"/>
          <w:szCs w:val="28"/>
        </w:rPr>
        <w:t xml:space="preserve"> </w:t>
      </w:r>
      <w:r w:rsidRPr="00BE66DC">
        <w:rPr>
          <w:sz w:val="28"/>
          <w:szCs w:val="28"/>
        </w:rPr>
        <w:t>числе</w:t>
      </w:r>
      <w:r w:rsidRPr="00BE66DC">
        <w:rPr>
          <w:spacing w:val="-4"/>
          <w:sz w:val="28"/>
          <w:szCs w:val="28"/>
        </w:rPr>
        <w:t xml:space="preserve"> </w:t>
      </w:r>
      <w:r w:rsidRPr="00BE66DC">
        <w:rPr>
          <w:sz w:val="28"/>
          <w:szCs w:val="28"/>
        </w:rPr>
        <w:t>на</w:t>
      </w:r>
      <w:r w:rsidRPr="00BE66DC">
        <w:rPr>
          <w:spacing w:val="-1"/>
          <w:sz w:val="28"/>
          <w:szCs w:val="28"/>
        </w:rPr>
        <w:t xml:space="preserve"> </w:t>
      </w:r>
      <w:r w:rsidRPr="00BE66DC">
        <w:rPr>
          <w:sz w:val="28"/>
          <w:szCs w:val="28"/>
        </w:rPr>
        <w:t>качество</w:t>
      </w:r>
      <w:r w:rsidRPr="00BE66DC">
        <w:rPr>
          <w:spacing w:val="-5"/>
          <w:sz w:val="28"/>
          <w:szCs w:val="28"/>
        </w:rPr>
        <w:t xml:space="preserve"> </w:t>
      </w:r>
      <w:r w:rsidRPr="00BE66DC">
        <w:rPr>
          <w:sz w:val="28"/>
          <w:szCs w:val="28"/>
        </w:rPr>
        <w:t>предоставления</w:t>
      </w:r>
      <w:r w:rsidRPr="00BE66DC">
        <w:rPr>
          <w:spacing w:val="-1"/>
          <w:sz w:val="28"/>
          <w:szCs w:val="28"/>
        </w:rPr>
        <w:t xml:space="preserve"> </w:t>
      </w:r>
      <w:r w:rsidRPr="00BE66DC">
        <w:rPr>
          <w:sz w:val="28"/>
          <w:szCs w:val="28"/>
        </w:rPr>
        <w:t>государственной</w:t>
      </w:r>
      <w:r w:rsidRPr="00BE66DC">
        <w:rPr>
          <w:spacing w:val="-2"/>
          <w:sz w:val="28"/>
          <w:szCs w:val="28"/>
        </w:rPr>
        <w:t xml:space="preserve"> </w:t>
      </w:r>
      <w:r w:rsidRPr="00BE66DC">
        <w:rPr>
          <w:sz w:val="28"/>
          <w:szCs w:val="28"/>
        </w:rPr>
        <w:t>(муниципальной)</w:t>
      </w:r>
      <w:r w:rsidRPr="00BE66DC">
        <w:rPr>
          <w:spacing w:val="-1"/>
          <w:sz w:val="28"/>
          <w:szCs w:val="28"/>
        </w:rPr>
        <w:t xml:space="preserve"> </w:t>
      </w:r>
      <w:r w:rsidRPr="00BE66DC">
        <w:rPr>
          <w:sz w:val="28"/>
          <w:szCs w:val="28"/>
        </w:rPr>
        <w:t>услуги.</w:t>
      </w:r>
    </w:p>
    <w:p w:rsidR="006A6B51" w:rsidRDefault="006A6B51">
      <w:pPr>
        <w:pStyle w:val="Heading1"/>
        <w:ind w:left="922" w:right="928" w:firstLine="18"/>
        <w:rPr>
          <w:b w:val="0"/>
        </w:rPr>
      </w:pPr>
    </w:p>
    <w:p w:rsidR="006A6B51" w:rsidRDefault="006A6B51">
      <w:pPr>
        <w:pStyle w:val="Heading1"/>
        <w:ind w:left="922" w:right="928" w:firstLine="18"/>
        <w:rPr>
          <w:b w:val="0"/>
        </w:rPr>
      </w:pPr>
    </w:p>
    <w:p w:rsidR="006A6B51" w:rsidRDefault="006A6B51">
      <w:pPr>
        <w:pStyle w:val="Heading1"/>
        <w:ind w:left="922" w:right="928" w:firstLine="18"/>
        <w:rPr>
          <w:b w:val="0"/>
        </w:rPr>
      </w:pPr>
    </w:p>
    <w:p w:rsidR="006A6B51" w:rsidRDefault="006A6B51">
      <w:pPr>
        <w:pStyle w:val="Heading1"/>
        <w:ind w:left="922" w:right="928" w:firstLine="18"/>
        <w:rPr>
          <w:b w:val="0"/>
        </w:rPr>
      </w:pPr>
    </w:p>
    <w:p w:rsidR="006A6B51" w:rsidRDefault="006A6B51">
      <w:pPr>
        <w:pStyle w:val="Heading1"/>
        <w:ind w:left="922" w:right="928" w:firstLine="18"/>
        <w:rPr>
          <w:b w:val="0"/>
        </w:rPr>
      </w:pPr>
    </w:p>
    <w:p w:rsidR="00293267" w:rsidRPr="00032C24" w:rsidRDefault="00491932">
      <w:pPr>
        <w:pStyle w:val="Heading1"/>
        <w:ind w:left="922" w:right="928" w:firstLine="18"/>
        <w:rPr>
          <w:b w:val="0"/>
        </w:rPr>
      </w:pPr>
      <w:r w:rsidRPr="00032C24">
        <w:rPr>
          <w:b w:val="0"/>
        </w:rPr>
        <w:lastRenderedPageBreak/>
        <w:t>Ответственность должностных лиц органа, предоставляющего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государственную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(муниципальную)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услуги,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за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решения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и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действия</w:t>
      </w:r>
    </w:p>
    <w:p w:rsidR="008F5066" w:rsidRDefault="00491932" w:rsidP="005A197D">
      <w:pPr>
        <w:ind w:left="314" w:right="321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(бездействие), принимаемые (осуществляемые) ими в ходе предоставления</w:t>
      </w:r>
      <w:r w:rsidRPr="00032C24">
        <w:rPr>
          <w:spacing w:val="-67"/>
          <w:sz w:val="28"/>
          <w:szCs w:val="28"/>
        </w:rPr>
        <w:t xml:space="preserve"> </w:t>
      </w:r>
      <w:r w:rsidRPr="00032C24">
        <w:rPr>
          <w:sz w:val="28"/>
          <w:szCs w:val="28"/>
        </w:rPr>
        <w:t>государственной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(муниципальной)</w:t>
      </w:r>
      <w:r w:rsidRPr="00032C24">
        <w:rPr>
          <w:spacing w:val="-1"/>
          <w:sz w:val="28"/>
          <w:szCs w:val="28"/>
        </w:rPr>
        <w:t xml:space="preserve"> </w:t>
      </w:r>
      <w:r w:rsidRPr="00032C24">
        <w:rPr>
          <w:sz w:val="28"/>
          <w:szCs w:val="28"/>
        </w:rPr>
        <w:t>услуги</w:t>
      </w:r>
    </w:p>
    <w:p w:rsidR="008F5066" w:rsidRDefault="008F5066" w:rsidP="005A197D">
      <w:pPr>
        <w:ind w:left="314" w:right="321"/>
        <w:jc w:val="center"/>
        <w:rPr>
          <w:sz w:val="28"/>
          <w:szCs w:val="28"/>
        </w:rPr>
      </w:pPr>
    </w:p>
    <w:p w:rsidR="00293267" w:rsidRPr="00032C24" w:rsidRDefault="008F5066" w:rsidP="008F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491932" w:rsidRPr="00032C24">
        <w:rPr>
          <w:sz w:val="28"/>
          <w:szCs w:val="28"/>
        </w:rPr>
        <w:t>По результатам проведенных проверок в случае выявления нарушен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ожен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стоя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ламент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орматив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овых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ктов</w:t>
      </w:r>
      <w:r w:rsidR="00491932" w:rsidRPr="00032C24">
        <w:rPr>
          <w:spacing w:val="1"/>
          <w:sz w:val="28"/>
          <w:szCs w:val="28"/>
        </w:rPr>
        <w:t xml:space="preserve"> </w:t>
      </w:r>
      <w:r w:rsidR="00BE66DC">
        <w:rPr>
          <w:spacing w:val="1"/>
          <w:sz w:val="28"/>
          <w:szCs w:val="28"/>
        </w:rPr>
        <w:t xml:space="preserve">администрации Смидовичского муниципального района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орматив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ов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кт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ест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амоуправления</w:t>
      </w:r>
      <w:r w:rsidR="00491932" w:rsidRPr="00032C24">
        <w:rPr>
          <w:i/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уществля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влечени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инов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ц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тветственност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ии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онодательством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оссийской Федерации.</w:t>
      </w:r>
    </w:p>
    <w:p w:rsidR="00293267" w:rsidRPr="00032C24" w:rsidRDefault="00491932" w:rsidP="008F5066">
      <w:pPr>
        <w:pStyle w:val="a3"/>
        <w:ind w:firstLine="709"/>
        <w:jc w:val="both"/>
      </w:pPr>
      <w:r w:rsidRPr="00032C24">
        <w:t>Персональная ответстве</w:t>
      </w:r>
      <w:r w:rsidR="008F5066">
        <w:t>нность</w:t>
      </w:r>
      <w:r w:rsidRPr="00032C24">
        <w:rPr>
          <w:spacing w:val="31"/>
        </w:rPr>
        <w:t xml:space="preserve"> </w:t>
      </w:r>
      <w:r w:rsidRPr="00032C24">
        <w:t>должностных</w:t>
      </w:r>
      <w:r w:rsidRPr="00032C24">
        <w:rPr>
          <w:spacing w:val="33"/>
        </w:rPr>
        <w:t xml:space="preserve"> </w:t>
      </w:r>
      <w:r w:rsidRPr="00032C24">
        <w:t>лиц</w:t>
      </w:r>
      <w:r w:rsidRPr="00032C24">
        <w:rPr>
          <w:spacing w:val="30"/>
        </w:rPr>
        <w:t xml:space="preserve"> </w:t>
      </w:r>
      <w:r w:rsidRPr="00032C24">
        <w:t>за</w:t>
      </w:r>
      <w:r w:rsidRPr="00032C24">
        <w:rPr>
          <w:spacing w:val="32"/>
        </w:rPr>
        <w:t xml:space="preserve"> </w:t>
      </w:r>
      <w:r w:rsidRPr="00032C24">
        <w:t>правильность</w:t>
      </w:r>
      <w:r w:rsidRPr="00032C24">
        <w:rPr>
          <w:spacing w:val="-68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своевременность</w:t>
      </w:r>
      <w:r w:rsidRPr="00032C24">
        <w:rPr>
          <w:spacing w:val="1"/>
        </w:rPr>
        <w:t xml:space="preserve"> </w:t>
      </w:r>
      <w:r w:rsidRPr="00032C24">
        <w:t>принятия</w:t>
      </w:r>
      <w:r w:rsidRPr="00032C24">
        <w:rPr>
          <w:spacing w:val="1"/>
        </w:rPr>
        <w:t xml:space="preserve"> </w:t>
      </w:r>
      <w:r w:rsidRPr="00032C24">
        <w:t>решения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предоставлении</w:t>
      </w:r>
      <w:r w:rsidRPr="00032C24">
        <w:rPr>
          <w:spacing w:val="1"/>
        </w:rPr>
        <w:t xml:space="preserve"> </w:t>
      </w:r>
      <w:r w:rsidRPr="00032C24">
        <w:t>(об</w:t>
      </w:r>
      <w:r w:rsidRPr="00032C24">
        <w:rPr>
          <w:spacing w:val="1"/>
        </w:rPr>
        <w:t xml:space="preserve"> </w:t>
      </w:r>
      <w:r w:rsidRPr="00032C24">
        <w:t>отказе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предоставлении)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</w:t>
      </w:r>
      <w:r w:rsidRPr="00032C24">
        <w:rPr>
          <w:spacing w:val="1"/>
        </w:rPr>
        <w:t xml:space="preserve"> </w:t>
      </w:r>
      <w:r w:rsidRPr="00032C24">
        <w:t>закрепляется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их</w:t>
      </w:r>
      <w:r w:rsidRPr="00032C24">
        <w:rPr>
          <w:spacing w:val="1"/>
        </w:rPr>
        <w:t xml:space="preserve"> </w:t>
      </w:r>
      <w:r w:rsidRPr="00032C24">
        <w:t>должностных</w:t>
      </w:r>
      <w:r w:rsidRPr="00032C24">
        <w:rPr>
          <w:spacing w:val="-1"/>
        </w:rPr>
        <w:t xml:space="preserve"> </w:t>
      </w:r>
      <w:r w:rsidRPr="00032C24">
        <w:t>регламентах в</w:t>
      </w:r>
      <w:r w:rsidRPr="00032C24">
        <w:rPr>
          <w:spacing w:val="-2"/>
        </w:rPr>
        <w:t xml:space="preserve"> </w:t>
      </w:r>
      <w:r w:rsidRPr="00032C24">
        <w:t>соответствии</w:t>
      </w:r>
      <w:r w:rsidRPr="00032C24">
        <w:rPr>
          <w:spacing w:val="-1"/>
        </w:rPr>
        <w:t xml:space="preserve"> </w:t>
      </w:r>
      <w:r w:rsidRPr="00032C24">
        <w:t>с</w:t>
      </w:r>
      <w:r w:rsidRPr="00032C24">
        <w:rPr>
          <w:spacing w:val="-2"/>
        </w:rPr>
        <w:t xml:space="preserve"> </w:t>
      </w:r>
      <w:r w:rsidRPr="00032C24">
        <w:t>требованиями законодательства.</w:t>
      </w:r>
    </w:p>
    <w:p w:rsidR="00293267" w:rsidRPr="00032C24" w:rsidRDefault="00293267">
      <w:pPr>
        <w:pStyle w:val="a3"/>
        <w:spacing w:before="3"/>
      </w:pPr>
    </w:p>
    <w:p w:rsidR="00293267" w:rsidRPr="00032C24" w:rsidRDefault="00491932">
      <w:pPr>
        <w:pStyle w:val="Heading1"/>
        <w:spacing w:line="322" w:lineRule="exact"/>
        <w:ind w:right="324"/>
        <w:rPr>
          <w:b w:val="0"/>
        </w:rPr>
      </w:pPr>
      <w:r w:rsidRPr="00032C24">
        <w:rPr>
          <w:b w:val="0"/>
        </w:rPr>
        <w:t>Требования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к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порядку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и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формам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контроля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за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предоставлением</w:t>
      </w:r>
    </w:p>
    <w:p w:rsidR="00293267" w:rsidRPr="00032C24" w:rsidRDefault="00491932">
      <w:pPr>
        <w:ind w:left="314" w:right="318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государственной (муниципальной) услуги, в том числе со стороны граждан,</w:t>
      </w:r>
      <w:r w:rsidRPr="00032C24">
        <w:rPr>
          <w:spacing w:val="-67"/>
          <w:sz w:val="28"/>
          <w:szCs w:val="28"/>
        </w:rPr>
        <w:t xml:space="preserve"> </w:t>
      </w:r>
      <w:r w:rsidRPr="00032C24">
        <w:rPr>
          <w:sz w:val="28"/>
          <w:szCs w:val="28"/>
        </w:rPr>
        <w:t>их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объединений</w:t>
      </w:r>
      <w:r w:rsidRPr="00032C24">
        <w:rPr>
          <w:spacing w:val="-1"/>
          <w:sz w:val="28"/>
          <w:szCs w:val="28"/>
        </w:rPr>
        <w:t xml:space="preserve"> </w:t>
      </w:r>
      <w:r w:rsidRPr="00032C24">
        <w:rPr>
          <w:sz w:val="28"/>
          <w:szCs w:val="28"/>
        </w:rPr>
        <w:t>и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организаций</w:t>
      </w:r>
    </w:p>
    <w:p w:rsidR="00293267" w:rsidRPr="00032C24" w:rsidRDefault="00293267">
      <w:pPr>
        <w:pStyle w:val="a3"/>
        <w:spacing w:before="3"/>
      </w:pPr>
    </w:p>
    <w:p w:rsidR="00293267" w:rsidRPr="00032C24" w:rsidRDefault="008F5066" w:rsidP="008F5066">
      <w:pPr>
        <w:pStyle w:val="a4"/>
        <w:tabs>
          <w:tab w:val="left" w:pos="1246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491932" w:rsidRPr="00032C24">
        <w:rPr>
          <w:sz w:val="28"/>
          <w:szCs w:val="28"/>
        </w:rPr>
        <w:t>Граждане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ъедин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изац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мею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ав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уществлят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онтроль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ут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лучения информации о ходе предоставления государственной 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,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ом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числе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роках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вершения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дминистративных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оцедур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действий).</w:t>
      </w:r>
    </w:p>
    <w:p w:rsidR="00293267" w:rsidRPr="00032C24" w:rsidRDefault="00491932" w:rsidP="008F5066">
      <w:pPr>
        <w:pStyle w:val="a3"/>
        <w:ind w:firstLine="709"/>
        <w:jc w:val="both"/>
      </w:pPr>
      <w:r w:rsidRPr="00032C24">
        <w:t>Граждане,</w:t>
      </w:r>
      <w:r w:rsidRPr="00032C24">
        <w:rPr>
          <w:spacing w:val="-6"/>
        </w:rPr>
        <w:t xml:space="preserve"> </w:t>
      </w:r>
      <w:r w:rsidRPr="00032C24">
        <w:t>их</w:t>
      </w:r>
      <w:r w:rsidRPr="00032C24">
        <w:rPr>
          <w:spacing w:val="-5"/>
        </w:rPr>
        <w:t xml:space="preserve"> </w:t>
      </w:r>
      <w:r w:rsidRPr="00032C24">
        <w:t>объединения</w:t>
      </w:r>
      <w:r w:rsidRPr="00032C24">
        <w:rPr>
          <w:spacing w:val="-3"/>
        </w:rPr>
        <w:t xml:space="preserve"> </w:t>
      </w:r>
      <w:r w:rsidRPr="00032C24">
        <w:t>и</w:t>
      </w:r>
      <w:r w:rsidRPr="00032C24">
        <w:rPr>
          <w:spacing w:val="-5"/>
        </w:rPr>
        <w:t xml:space="preserve"> </w:t>
      </w:r>
      <w:r w:rsidRPr="00032C24">
        <w:t>организации</w:t>
      </w:r>
      <w:r w:rsidRPr="00032C24">
        <w:rPr>
          <w:spacing w:val="-2"/>
        </w:rPr>
        <w:t xml:space="preserve"> </w:t>
      </w:r>
      <w:r w:rsidRPr="00032C24">
        <w:t>также</w:t>
      </w:r>
      <w:r w:rsidRPr="00032C24">
        <w:rPr>
          <w:spacing w:val="-2"/>
        </w:rPr>
        <w:t xml:space="preserve"> </w:t>
      </w:r>
      <w:r w:rsidRPr="00032C24">
        <w:t>имеют</w:t>
      </w:r>
      <w:r w:rsidRPr="00032C24">
        <w:rPr>
          <w:spacing w:val="-3"/>
        </w:rPr>
        <w:t xml:space="preserve"> </w:t>
      </w:r>
      <w:r w:rsidRPr="00032C24">
        <w:t>право:</w:t>
      </w:r>
    </w:p>
    <w:p w:rsidR="00293267" w:rsidRPr="00032C24" w:rsidRDefault="00491932" w:rsidP="008F5066">
      <w:pPr>
        <w:pStyle w:val="a3"/>
        <w:ind w:firstLine="709"/>
        <w:jc w:val="both"/>
      </w:pPr>
      <w:r w:rsidRPr="00032C24">
        <w:t>направлять</w:t>
      </w:r>
      <w:r w:rsidRPr="00032C24">
        <w:rPr>
          <w:spacing w:val="27"/>
        </w:rPr>
        <w:t xml:space="preserve"> </w:t>
      </w:r>
      <w:r w:rsidRPr="00032C24">
        <w:t>замечания</w:t>
      </w:r>
      <w:r w:rsidRPr="00032C24">
        <w:rPr>
          <w:spacing w:val="30"/>
        </w:rPr>
        <w:t xml:space="preserve"> </w:t>
      </w:r>
      <w:r w:rsidRPr="00032C24">
        <w:t>и</w:t>
      </w:r>
      <w:r w:rsidRPr="00032C24">
        <w:rPr>
          <w:spacing w:val="30"/>
        </w:rPr>
        <w:t xml:space="preserve"> </w:t>
      </w:r>
      <w:r w:rsidRPr="00032C24">
        <w:t>предложения</w:t>
      </w:r>
      <w:r w:rsidRPr="00032C24">
        <w:rPr>
          <w:spacing w:val="30"/>
        </w:rPr>
        <w:t xml:space="preserve"> </w:t>
      </w:r>
      <w:r w:rsidRPr="00032C24">
        <w:t>по</w:t>
      </w:r>
      <w:r w:rsidRPr="00032C24">
        <w:rPr>
          <w:spacing w:val="29"/>
        </w:rPr>
        <w:t xml:space="preserve"> </w:t>
      </w:r>
      <w:r w:rsidRPr="00032C24">
        <w:t>улучшению</w:t>
      </w:r>
      <w:r w:rsidRPr="00032C24">
        <w:rPr>
          <w:spacing w:val="28"/>
        </w:rPr>
        <w:t xml:space="preserve"> </w:t>
      </w:r>
      <w:r w:rsidRPr="00032C24">
        <w:t>доступности</w:t>
      </w:r>
      <w:r w:rsidRPr="00032C24">
        <w:rPr>
          <w:spacing w:val="30"/>
        </w:rPr>
        <w:t xml:space="preserve"> </w:t>
      </w:r>
      <w:r w:rsidRPr="00032C24">
        <w:t>и</w:t>
      </w:r>
      <w:r w:rsidRPr="00032C24">
        <w:rPr>
          <w:spacing w:val="30"/>
        </w:rPr>
        <w:t xml:space="preserve"> </w:t>
      </w:r>
      <w:r w:rsidRPr="00032C24">
        <w:t>качества</w:t>
      </w:r>
      <w:r w:rsidRPr="00032C24">
        <w:rPr>
          <w:spacing w:val="-67"/>
        </w:rPr>
        <w:t xml:space="preserve"> </w:t>
      </w:r>
      <w:r w:rsidRPr="00032C24">
        <w:t>предоставления</w:t>
      </w:r>
      <w:r w:rsidRPr="00032C24">
        <w:rPr>
          <w:spacing w:val="-1"/>
        </w:rPr>
        <w:t xml:space="preserve"> </w:t>
      </w:r>
      <w:r w:rsidRPr="00032C24">
        <w:t>государственной</w:t>
      </w:r>
      <w:r w:rsidRPr="00032C24">
        <w:rPr>
          <w:spacing w:val="-1"/>
        </w:rPr>
        <w:t xml:space="preserve"> </w:t>
      </w:r>
      <w:r w:rsidRPr="00032C24">
        <w:t>(муниципальной) услуги;</w:t>
      </w:r>
    </w:p>
    <w:p w:rsidR="00293267" w:rsidRPr="00032C24" w:rsidRDefault="008F5066" w:rsidP="008F5066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ind w:firstLine="709"/>
        <w:jc w:val="both"/>
      </w:pPr>
      <w:r>
        <w:t xml:space="preserve">вносить  предложения о мерах по устранению нарушений </w:t>
      </w:r>
      <w:r w:rsidR="00491932" w:rsidRPr="00032C24">
        <w:rPr>
          <w:spacing w:val="-1"/>
        </w:rPr>
        <w:t>настоящего</w:t>
      </w:r>
      <w:r w:rsidR="00491932" w:rsidRPr="00032C24">
        <w:rPr>
          <w:spacing w:val="-67"/>
        </w:rPr>
        <w:t xml:space="preserve"> </w:t>
      </w:r>
      <w:r w:rsidR="00491932" w:rsidRPr="00032C24">
        <w:t>Административного</w:t>
      </w:r>
      <w:r w:rsidR="00491932" w:rsidRPr="00032C24">
        <w:rPr>
          <w:spacing w:val="-2"/>
        </w:rPr>
        <w:t xml:space="preserve"> </w:t>
      </w:r>
      <w:r w:rsidR="00491932" w:rsidRPr="00032C24">
        <w:t>регламента.</w:t>
      </w:r>
    </w:p>
    <w:p w:rsidR="00293267" w:rsidRPr="00032C24" w:rsidRDefault="008F5066" w:rsidP="008F5066">
      <w:pPr>
        <w:pStyle w:val="a4"/>
        <w:tabs>
          <w:tab w:val="left" w:pos="1362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491932" w:rsidRPr="00032C24">
        <w:rPr>
          <w:sz w:val="28"/>
          <w:szCs w:val="28"/>
        </w:rPr>
        <w:t xml:space="preserve">Должностные  </w:t>
      </w:r>
      <w:r w:rsidR="00491932" w:rsidRPr="00032C24">
        <w:rPr>
          <w:spacing w:val="4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лица   </w:t>
      </w:r>
      <w:r w:rsidR="00491932" w:rsidRPr="00032C24">
        <w:rPr>
          <w:spacing w:val="3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Уполномоченного   </w:t>
      </w:r>
      <w:r w:rsidR="00491932" w:rsidRPr="00032C24">
        <w:rPr>
          <w:spacing w:val="4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органа   </w:t>
      </w:r>
      <w:r w:rsidR="00491932" w:rsidRPr="00032C24">
        <w:rPr>
          <w:spacing w:val="3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принимают   </w:t>
      </w:r>
      <w:r w:rsidR="00491932" w:rsidRPr="00032C24">
        <w:rPr>
          <w:spacing w:val="3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еры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к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кращению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пуще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рушений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раняют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чины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овия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пособствующие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вершению</w:t>
      </w:r>
      <w:r w:rsidR="00491932" w:rsidRPr="00032C24">
        <w:rPr>
          <w:spacing w:val="-4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рушений.</w:t>
      </w:r>
    </w:p>
    <w:p w:rsidR="00293267" w:rsidRDefault="00491932" w:rsidP="008F5066">
      <w:pPr>
        <w:pStyle w:val="a3"/>
        <w:ind w:firstLine="709"/>
        <w:jc w:val="both"/>
      </w:pPr>
      <w:r w:rsidRPr="00032C24">
        <w:t>Информация о результатах рассмотрения замечаний и предложений граждан,</w:t>
      </w:r>
      <w:r w:rsidRPr="00032C24">
        <w:rPr>
          <w:spacing w:val="1"/>
        </w:rPr>
        <w:t xml:space="preserve"> </w:t>
      </w:r>
      <w:r w:rsidRPr="00032C24">
        <w:t>их</w:t>
      </w:r>
      <w:r w:rsidRPr="00032C24">
        <w:rPr>
          <w:spacing w:val="1"/>
        </w:rPr>
        <w:t xml:space="preserve"> </w:t>
      </w:r>
      <w:r w:rsidRPr="00032C24">
        <w:t>объединений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организаций</w:t>
      </w:r>
      <w:r w:rsidRPr="00032C24">
        <w:rPr>
          <w:spacing w:val="1"/>
        </w:rPr>
        <w:t xml:space="preserve"> </w:t>
      </w:r>
      <w:r w:rsidRPr="00032C24">
        <w:t>доводится</w:t>
      </w:r>
      <w:r w:rsidRPr="00032C24">
        <w:rPr>
          <w:spacing w:val="1"/>
        </w:rPr>
        <w:t xml:space="preserve"> </w:t>
      </w:r>
      <w:r w:rsidRPr="00032C24">
        <w:t>до</w:t>
      </w:r>
      <w:r w:rsidRPr="00032C24">
        <w:rPr>
          <w:spacing w:val="1"/>
        </w:rPr>
        <w:t xml:space="preserve"> </w:t>
      </w:r>
      <w:r w:rsidRPr="00032C24">
        <w:t>сведения</w:t>
      </w:r>
      <w:r w:rsidRPr="00032C24">
        <w:rPr>
          <w:spacing w:val="1"/>
        </w:rPr>
        <w:t xml:space="preserve"> </w:t>
      </w:r>
      <w:r w:rsidRPr="00032C24">
        <w:t>лиц,</w:t>
      </w:r>
      <w:r w:rsidRPr="00032C24">
        <w:rPr>
          <w:spacing w:val="1"/>
        </w:rPr>
        <w:t xml:space="preserve"> </w:t>
      </w:r>
      <w:r w:rsidRPr="00032C24">
        <w:t>направивших</w:t>
      </w:r>
      <w:r w:rsidRPr="00032C24">
        <w:rPr>
          <w:spacing w:val="1"/>
        </w:rPr>
        <w:t xml:space="preserve"> </w:t>
      </w:r>
      <w:r w:rsidRPr="00032C24">
        <w:t>эти</w:t>
      </w:r>
      <w:r w:rsidRPr="00032C24">
        <w:rPr>
          <w:spacing w:val="1"/>
        </w:rPr>
        <w:t xml:space="preserve"> </w:t>
      </w:r>
      <w:r w:rsidRPr="00032C24">
        <w:t>замечания</w:t>
      </w:r>
      <w:r w:rsidRPr="00032C24">
        <w:rPr>
          <w:spacing w:val="-4"/>
        </w:rPr>
        <w:t xml:space="preserve"> </w:t>
      </w:r>
      <w:r w:rsidRPr="00032C24">
        <w:t>и предложения.</w:t>
      </w:r>
    </w:p>
    <w:p w:rsidR="006A6B51" w:rsidRDefault="006A6B51" w:rsidP="008F5066">
      <w:pPr>
        <w:pStyle w:val="a3"/>
        <w:ind w:firstLine="709"/>
        <w:jc w:val="both"/>
      </w:pPr>
    </w:p>
    <w:p w:rsidR="006A6B51" w:rsidRDefault="006A6B51" w:rsidP="008F5066">
      <w:pPr>
        <w:pStyle w:val="a3"/>
        <w:ind w:firstLine="709"/>
        <w:jc w:val="both"/>
      </w:pPr>
    </w:p>
    <w:p w:rsidR="006A6B51" w:rsidRDefault="006A6B51" w:rsidP="008F5066">
      <w:pPr>
        <w:pStyle w:val="a3"/>
        <w:ind w:firstLine="709"/>
        <w:jc w:val="both"/>
      </w:pPr>
    </w:p>
    <w:p w:rsidR="006A6B51" w:rsidRDefault="006A6B51" w:rsidP="008F5066">
      <w:pPr>
        <w:pStyle w:val="a3"/>
        <w:ind w:firstLine="709"/>
        <w:jc w:val="both"/>
      </w:pPr>
    </w:p>
    <w:p w:rsidR="006A6B51" w:rsidRPr="00032C24" w:rsidRDefault="006A6B51" w:rsidP="008F5066">
      <w:pPr>
        <w:pStyle w:val="a3"/>
        <w:ind w:firstLine="709"/>
        <w:jc w:val="both"/>
      </w:pPr>
    </w:p>
    <w:p w:rsidR="00293267" w:rsidRPr="00032C24" w:rsidRDefault="00293267">
      <w:pPr>
        <w:pStyle w:val="a3"/>
        <w:spacing w:before="6"/>
      </w:pPr>
    </w:p>
    <w:p w:rsidR="00293267" w:rsidRPr="00032C24" w:rsidRDefault="008F5066" w:rsidP="008F5066">
      <w:pPr>
        <w:pStyle w:val="Heading1"/>
        <w:tabs>
          <w:tab w:val="left" w:pos="1181"/>
          <w:tab w:val="left" w:pos="1182"/>
        </w:tabs>
        <w:spacing w:before="1"/>
        <w:ind w:left="257" w:right="179"/>
        <w:rPr>
          <w:b w:val="0"/>
        </w:rPr>
      </w:pPr>
      <w:r>
        <w:rPr>
          <w:b w:val="0"/>
          <w:lang w:val="en-US"/>
        </w:rPr>
        <w:lastRenderedPageBreak/>
        <w:t>V</w:t>
      </w:r>
      <w:r w:rsidRPr="008F5066">
        <w:rPr>
          <w:b w:val="0"/>
        </w:rPr>
        <w:t xml:space="preserve">. </w:t>
      </w:r>
      <w:r w:rsidR="00491932" w:rsidRPr="00032C24">
        <w:rPr>
          <w:b w:val="0"/>
        </w:rPr>
        <w:t>Досудебный (внесудебный) порядок обжалования решений и действий</w:t>
      </w:r>
      <w:r w:rsidR="00491932" w:rsidRPr="00032C24">
        <w:rPr>
          <w:b w:val="0"/>
          <w:spacing w:val="-67"/>
        </w:rPr>
        <w:t xml:space="preserve"> </w:t>
      </w:r>
      <w:r w:rsidR="00491932" w:rsidRPr="00032C24">
        <w:rPr>
          <w:b w:val="0"/>
        </w:rPr>
        <w:t>(бездействия) органа, предоставляющего государственную (муниципальную)</w:t>
      </w:r>
      <w:r w:rsidR="00491932" w:rsidRPr="00032C24">
        <w:rPr>
          <w:b w:val="0"/>
          <w:spacing w:val="1"/>
        </w:rPr>
        <w:t xml:space="preserve"> </w:t>
      </w:r>
      <w:r w:rsidR="00491932" w:rsidRPr="00032C24">
        <w:rPr>
          <w:b w:val="0"/>
        </w:rPr>
        <w:t>услугу,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МФЦ,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организаций,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указанных</w:t>
      </w:r>
      <w:r w:rsidR="00491932" w:rsidRPr="00032C24">
        <w:rPr>
          <w:b w:val="0"/>
          <w:spacing w:val="-1"/>
        </w:rPr>
        <w:t xml:space="preserve"> </w:t>
      </w:r>
      <w:r w:rsidR="00491932" w:rsidRPr="00032C24">
        <w:rPr>
          <w:b w:val="0"/>
        </w:rPr>
        <w:t>в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части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1.1</w:t>
      </w:r>
      <w:r w:rsidR="00491932" w:rsidRPr="00032C24">
        <w:rPr>
          <w:b w:val="0"/>
          <w:spacing w:val="-1"/>
        </w:rPr>
        <w:t xml:space="preserve"> </w:t>
      </w:r>
      <w:r w:rsidR="00491932" w:rsidRPr="00032C24">
        <w:rPr>
          <w:b w:val="0"/>
        </w:rPr>
        <w:t>статьи</w:t>
      </w:r>
      <w:r w:rsidR="00491932" w:rsidRPr="00032C24">
        <w:rPr>
          <w:b w:val="0"/>
          <w:spacing w:val="-2"/>
        </w:rPr>
        <w:t xml:space="preserve"> </w:t>
      </w:r>
      <w:r w:rsidR="00491932" w:rsidRPr="00032C24">
        <w:rPr>
          <w:b w:val="0"/>
        </w:rPr>
        <w:t>16 Федерального</w:t>
      </w:r>
    </w:p>
    <w:p w:rsidR="00293267" w:rsidRPr="00032C24" w:rsidRDefault="00491932" w:rsidP="008F5066">
      <w:pPr>
        <w:spacing w:before="1"/>
        <w:ind w:left="2616" w:right="720" w:hanging="1894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закона № 210-ФЗ, а также их должностных лиц, государственных или</w:t>
      </w:r>
      <w:r w:rsidRPr="00032C24">
        <w:rPr>
          <w:spacing w:val="-67"/>
          <w:sz w:val="28"/>
          <w:szCs w:val="28"/>
        </w:rPr>
        <w:t xml:space="preserve"> </w:t>
      </w:r>
      <w:r w:rsidRPr="00032C24">
        <w:rPr>
          <w:sz w:val="28"/>
          <w:szCs w:val="28"/>
        </w:rPr>
        <w:t>муниципальных служащих,</w:t>
      </w:r>
      <w:r w:rsidRPr="00032C24">
        <w:rPr>
          <w:spacing w:val="-1"/>
          <w:sz w:val="28"/>
          <w:szCs w:val="28"/>
        </w:rPr>
        <w:t xml:space="preserve"> </w:t>
      </w:r>
      <w:r w:rsidRPr="00032C24">
        <w:rPr>
          <w:sz w:val="28"/>
          <w:szCs w:val="28"/>
        </w:rPr>
        <w:t>работников</w:t>
      </w:r>
    </w:p>
    <w:p w:rsidR="00293267" w:rsidRPr="00032C24" w:rsidRDefault="00293267">
      <w:pPr>
        <w:pStyle w:val="a3"/>
      </w:pPr>
    </w:p>
    <w:p w:rsidR="008F5066" w:rsidRDefault="008F5066" w:rsidP="008F5066">
      <w:pPr>
        <w:pStyle w:val="a4"/>
        <w:tabs>
          <w:tab w:val="left" w:pos="1457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8F5066">
        <w:rPr>
          <w:sz w:val="28"/>
          <w:szCs w:val="28"/>
        </w:rPr>
        <w:t xml:space="preserve">1. </w:t>
      </w:r>
      <w:r w:rsidR="00491932" w:rsidRPr="008F5066">
        <w:rPr>
          <w:sz w:val="28"/>
          <w:szCs w:val="28"/>
        </w:rPr>
        <w:t>Заявитель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имеет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право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на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обжалование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решения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и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(или)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действий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(бездействия)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Уполномоченного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органа,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должностных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лиц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Уполномоченного</w:t>
      </w:r>
      <w:r w:rsidR="00491932" w:rsidRPr="008F5066">
        <w:rPr>
          <w:spacing w:val="-67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органа,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государственных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(муниципальных)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служащих,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МФЦ,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работника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МФЦ,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организаций, указанных в части 1.1 статьи 16 Федерального закона № 210-ФЗ, и их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работников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при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предоставлении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государственной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(муниципальной)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услуги</w:t>
      </w:r>
      <w:r w:rsidR="00491932" w:rsidRPr="008F5066">
        <w:rPr>
          <w:spacing w:val="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в</w:t>
      </w:r>
      <w:r w:rsidR="00491932" w:rsidRPr="008F5066">
        <w:rPr>
          <w:spacing w:val="-67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досудебном</w:t>
      </w:r>
      <w:r w:rsidR="00491932" w:rsidRPr="008F5066">
        <w:rPr>
          <w:spacing w:val="-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(внесудебном)</w:t>
      </w:r>
      <w:r w:rsidR="00491932" w:rsidRPr="008F5066">
        <w:rPr>
          <w:spacing w:val="-3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порядке (далее</w:t>
      </w:r>
      <w:r w:rsidR="00491932" w:rsidRPr="008F5066">
        <w:rPr>
          <w:spacing w:val="2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-</w:t>
      </w:r>
      <w:r w:rsidR="00491932" w:rsidRPr="008F5066">
        <w:rPr>
          <w:spacing w:val="-1"/>
          <w:sz w:val="28"/>
          <w:szCs w:val="28"/>
        </w:rPr>
        <w:t xml:space="preserve"> </w:t>
      </w:r>
      <w:r w:rsidR="00491932" w:rsidRPr="008F5066">
        <w:rPr>
          <w:sz w:val="28"/>
          <w:szCs w:val="28"/>
        </w:rPr>
        <w:t>жалоба).</w:t>
      </w:r>
    </w:p>
    <w:p w:rsidR="008F5066" w:rsidRDefault="008F5066" w:rsidP="008F5066">
      <w:pPr>
        <w:pStyle w:val="a4"/>
        <w:tabs>
          <w:tab w:val="left" w:pos="1457"/>
        </w:tabs>
        <w:ind w:left="0" w:right="0" w:firstLine="709"/>
        <w:rPr>
          <w:sz w:val="28"/>
          <w:szCs w:val="28"/>
        </w:rPr>
      </w:pPr>
    </w:p>
    <w:p w:rsidR="00293267" w:rsidRPr="008F5066" w:rsidRDefault="00491932" w:rsidP="008F5066">
      <w:pPr>
        <w:pStyle w:val="a4"/>
        <w:tabs>
          <w:tab w:val="left" w:pos="1457"/>
        </w:tabs>
        <w:ind w:left="0" w:right="0" w:firstLine="709"/>
        <w:jc w:val="center"/>
        <w:rPr>
          <w:sz w:val="28"/>
          <w:szCs w:val="28"/>
        </w:rPr>
      </w:pPr>
      <w:r w:rsidRPr="008F5066">
        <w:rPr>
          <w:sz w:val="28"/>
          <w:szCs w:val="28"/>
        </w:rPr>
        <w:t>Органы местного самоуправления, организации и уполномоченные на</w:t>
      </w:r>
      <w:r w:rsidRPr="008F5066">
        <w:rPr>
          <w:spacing w:val="-67"/>
          <w:sz w:val="28"/>
          <w:szCs w:val="28"/>
        </w:rPr>
        <w:t xml:space="preserve"> </w:t>
      </w:r>
      <w:r w:rsidRPr="008F5066">
        <w:rPr>
          <w:sz w:val="28"/>
          <w:szCs w:val="28"/>
        </w:rPr>
        <w:t>рассмотрение жалобы лица, которым может быть направлена жалоба</w:t>
      </w:r>
      <w:r w:rsidRPr="008F5066">
        <w:rPr>
          <w:spacing w:val="1"/>
          <w:sz w:val="28"/>
          <w:szCs w:val="28"/>
        </w:rPr>
        <w:t xml:space="preserve"> </w:t>
      </w:r>
      <w:r w:rsidRPr="008F5066">
        <w:rPr>
          <w:sz w:val="28"/>
          <w:szCs w:val="28"/>
        </w:rPr>
        <w:t>заявителя</w:t>
      </w:r>
      <w:r w:rsidRPr="008F5066">
        <w:rPr>
          <w:spacing w:val="-3"/>
          <w:sz w:val="28"/>
          <w:szCs w:val="28"/>
        </w:rPr>
        <w:t xml:space="preserve"> </w:t>
      </w:r>
      <w:r w:rsidRPr="008F5066">
        <w:rPr>
          <w:sz w:val="28"/>
          <w:szCs w:val="28"/>
        </w:rPr>
        <w:t>в</w:t>
      </w:r>
      <w:r w:rsidRPr="008F5066">
        <w:rPr>
          <w:spacing w:val="-1"/>
          <w:sz w:val="28"/>
          <w:szCs w:val="28"/>
        </w:rPr>
        <w:t xml:space="preserve"> </w:t>
      </w:r>
      <w:r w:rsidRPr="008F5066">
        <w:rPr>
          <w:sz w:val="28"/>
          <w:szCs w:val="28"/>
        </w:rPr>
        <w:t>досудебном (внесудебном)</w:t>
      </w:r>
      <w:r w:rsidRPr="008F5066">
        <w:rPr>
          <w:spacing w:val="-1"/>
          <w:sz w:val="28"/>
          <w:szCs w:val="28"/>
        </w:rPr>
        <w:t xml:space="preserve"> </w:t>
      </w:r>
      <w:r w:rsidRPr="008F5066">
        <w:rPr>
          <w:sz w:val="28"/>
          <w:szCs w:val="28"/>
        </w:rPr>
        <w:t>порядке;</w:t>
      </w:r>
    </w:p>
    <w:p w:rsidR="00293267" w:rsidRPr="008F5066" w:rsidRDefault="00293267" w:rsidP="008F5066">
      <w:pPr>
        <w:pStyle w:val="a3"/>
        <w:ind w:firstLine="709"/>
        <w:jc w:val="center"/>
      </w:pPr>
    </w:p>
    <w:p w:rsidR="00293267" w:rsidRPr="00032C24" w:rsidRDefault="008F5066" w:rsidP="008F5066">
      <w:pPr>
        <w:pStyle w:val="a4"/>
        <w:tabs>
          <w:tab w:val="left" w:pos="1381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91932" w:rsidRPr="00032C24">
        <w:rPr>
          <w:sz w:val="28"/>
          <w:szCs w:val="28"/>
        </w:rPr>
        <w:t>В досудебном (внесудебном) порядке заявитель (представитель) вправ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ратить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жалоб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исьм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бумажно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осител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:</w:t>
      </w:r>
    </w:p>
    <w:p w:rsidR="00293267" w:rsidRPr="00032C24" w:rsidRDefault="00491932" w:rsidP="008F5066">
      <w:pPr>
        <w:pStyle w:val="a3"/>
        <w:ind w:firstLine="709"/>
        <w:jc w:val="both"/>
      </w:pPr>
      <w:r w:rsidRPr="00032C24">
        <w:t>в</w:t>
      </w:r>
      <w:r w:rsidRPr="00032C24">
        <w:rPr>
          <w:spacing w:val="1"/>
        </w:rPr>
        <w:t xml:space="preserve"> </w:t>
      </w:r>
      <w:r w:rsidRPr="00032C24">
        <w:t>Уполномоченный</w:t>
      </w:r>
      <w:r w:rsidRPr="00032C24">
        <w:rPr>
          <w:spacing w:val="1"/>
        </w:rPr>
        <w:t xml:space="preserve"> </w:t>
      </w:r>
      <w:r w:rsidRPr="00032C24">
        <w:t>орган</w:t>
      </w:r>
      <w:r w:rsidRPr="00032C24">
        <w:rPr>
          <w:spacing w:val="1"/>
        </w:rPr>
        <w:t xml:space="preserve"> </w:t>
      </w:r>
      <w:r w:rsidRPr="00032C24">
        <w:t>-</w:t>
      </w:r>
      <w:r w:rsidRPr="00032C24">
        <w:rPr>
          <w:spacing w:val="1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решение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(или)</w:t>
      </w:r>
      <w:r w:rsidRPr="00032C24">
        <w:rPr>
          <w:spacing w:val="1"/>
        </w:rPr>
        <w:t xml:space="preserve"> </w:t>
      </w:r>
      <w:r w:rsidRPr="00032C24">
        <w:t>действия</w:t>
      </w:r>
      <w:r w:rsidRPr="00032C24">
        <w:rPr>
          <w:spacing w:val="1"/>
        </w:rPr>
        <w:t xml:space="preserve"> </w:t>
      </w:r>
      <w:r w:rsidRPr="00032C24">
        <w:t>(бездействие)</w:t>
      </w:r>
      <w:r w:rsidRPr="00032C24">
        <w:rPr>
          <w:spacing w:val="1"/>
        </w:rPr>
        <w:t xml:space="preserve"> </w:t>
      </w:r>
      <w:r w:rsidRPr="00032C24">
        <w:t>должностного лица, руководителя структурного подразделения Уполномоченного</w:t>
      </w:r>
      <w:r w:rsidRPr="00032C24">
        <w:rPr>
          <w:spacing w:val="1"/>
        </w:rPr>
        <w:t xml:space="preserve"> </w:t>
      </w:r>
      <w:r w:rsidRPr="00032C24">
        <w:t>органа,</w:t>
      </w:r>
      <w:r w:rsidRPr="00032C24">
        <w:rPr>
          <w:spacing w:val="1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решение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действия</w:t>
      </w:r>
      <w:r w:rsidRPr="00032C24">
        <w:rPr>
          <w:spacing w:val="1"/>
        </w:rPr>
        <w:t xml:space="preserve"> </w:t>
      </w:r>
      <w:r w:rsidRPr="00032C24">
        <w:t>(бездействие)</w:t>
      </w:r>
      <w:r w:rsidRPr="00032C24">
        <w:rPr>
          <w:spacing w:val="1"/>
        </w:rPr>
        <w:t xml:space="preserve"> </w:t>
      </w:r>
      <w:r w:rsidRPr="00032C24">
        <w:t>Уполномоченного</w:t>
      </w:r>
      <w:r w:rsidRPr="00032C24">
        <w:rPr>
          <w:spacing w:val="1"/>
        </w:rPr>
        <w:t xml:space="preserve"> </w:t>
      </w:r>
      <w:r w:rsidRPr="00032C24">
        <w:t>органа,</w:t>
      </w:r>
      <w:r w:rsidRPr="00032C24">
        <w:rPr>
          <w:spacing w:val="-67"/>
        </w:rPr>
        <w:t xml:space="preserve"> </w:t>
      </w:r>
      <w:r w:rsidRPr="00032C24">
        <w:t>руководителя</w:t>
      </w:r>
      <w:r w:rsidRPr="00032C24">
        <w:rPr>
          <w:spacing w:val="-4"/>
        </w:rPr>
        <w:t xml:space="preserve"> </w:t>
      </w:r>
      <w:r w:rsidRPr="00032C24">
        <w:t>Уполномоченного</w:t>
      </w:r>
      <w:r w:rsidRPr="00032C24">
        <w:rPr>
          <w:spacing w:val="-2"/>
        </w:rPr>
        <w:t xml:space="preserve"> </w:t>
      </w:r>
      <w:r w:rsidRPr="00032C24">
        <w:t>органа;</w:t>
      </w:r>
    </w:p>
    <w:p w:rsidR="00293267" w:rsidRPr="00032C24" w:rsidRDefault="00491932" w:rsidP="008F5066">
      <w:pPr>
        <w:pStyle w:val="a3"/>
        <w:ind w:firstLine="709"/>
        <w:jc w:val="both"/>
      </w:pPr>
      <w:r w:rsidRPr="00032C24">
        <w:t>в</w:t>
      </w:r>
      <w:r w:rsidRPr="00032C24">
        <w:rPr>
          <w:spacing w:val="1"/>
        </w:rPr>
        <w:t xml:space="preserve"> </w:t>
      </w:r>
      <w:r w:rsidRPr="00032C24">
        <w:t>вышестоящий</w:t>
      </w:r>
      <w:r w:rsidRPr="00032C24">
        <w:rPr>
          <w:spacing w:val="1"/>
        </w:rPr>
        <w:t xml:space="preserve"> </w:t>
      </w:r>
      <w:r w:rsidRPr="00032C24">
        <w:t>орган</w:t>
      </w:r>
      <w:r w:rsidRPr="00032C24">
        <w:rPr>
          <w:spacing w:val="1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решение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(или)</w:t>
      </w:r>
      <w:r w:rsidRPr="00032C24">
        <w:rPr>
          <w:spacing w:val="1"/>
        </w:rPr>
        <w:t xml:space="preserve"> </w:t>
      </w:r>
      <w:r w:rsidRPr="00032C24">
        <w:t>действия</w:t>
      </w:r>
      <w:r w:rsidRPr="00032C24">
        <w:rPr>
          <w:spacing w:val="1"/>
        </w:rPr>
        <w:t xml:space="preserve"> </w:t>
      </w:r>
      <w:r w:rsidRPr="00032C24">
        <w:t>(бездействие)</w:t>
      </w:r>
      <w:r w:rsidRPr="00032C24">
        <w:rPr>
          <w:spacing w:val="1"/>
        </w:rPr>
        <w:t xml:space="preserve"> </w:t>
      </w:r>
      <w:r w:rsidRPr="00032C24">
        <w:t>должностного лица, руководителя структурного подразделения Уполномоченного</w:t>
      </w:r>
      <w:r w:rsidRPr="00032C24">
        <w:rPr>
          <w:spacing w:val="1"/>
        </w:rPr>
        <w:t xml:space="preserve"> </w:t>
      </w:r>
      <w:r w:rsidRPr="00032C24">
        <w:t>органа;</w:t>
      </w:r>
    </w:p>
    <w:p w:rsidR="00293267" w:rsidRPr="00032C24" w:rsidRDefault="00491932" w:rsidP="008F5066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709"/>
        <w:jc w:val="both"/>
      </w:pPr>
      <w:r w:rsidRPr="00032C24">
        <w:t>к</w:t>
      </w:r>
      <w:r w:rsidRPr="00032C24">
        <w:rPr>
          <w:spacing w:val="53"/>
        </w:rPr>
        <w:t xml:space="preserve"> </w:t>
      </w:r>
      <w:r w:rsidRPr="00032C24">
        <w:t>руководителю</w:t>
      </w:r>
      <w:r w:rsidRPr="00032C24">
        <w:rPr>
          <w:spacing w:val="52"/>
        </w:rPr>
        <w:t xml:space="preserve"> </w:t>
      </w:r>
      <w:r w:rsidRPr="00032C24">
        <w:t>МФЦ,</w:t>
      </w:r>
      <w:r w:rsidRPr="00032C24">
        <w:rPr>
          <w:spacing w:val="52"/>
        </w:rPr>
        <w:t xml:space="preserve"> </w:t>
      </w:r>
      <w:r w:rsidRPr="00032C24">
        <w:t>организации,</w:t>
      </w:r>
      <w:r w:rsidRPr="00032C24">
        <w:rPr>
          <w:spacing w:val="55"/>
        </w:rPr>
        <w:t xml:space="preserve"> </w:t>
      </w:r>
      <w:r w:rsidRPr="00032C24">
        <w:t>указанной</w:t>
      </w:r>
      <w:r w:rsidRPr="00032C24">
        <w:rPr>
          <w:spacing w:val="54"/>
        </w:rPr>
        <w:t xml:space="preserve"> </w:t>
      </w:r>
      <w:r w:rsidRPr="00032C24">
        <w:t>в</w:t>
      </w:r>
      <w:r w:rsidRPr="00032C24">
        <w:rPr>
          <w:spacing w:val="52"/>
        </w:rPr>
        <w:t xml:space="preserve"> </w:t>
      </w:r>
      <w:r w:rsidRPr="00032C24">
        <w:t>части</w:t>
      </w:r>
      <w:r w:rsidRPr="00032C24">
        <w:rPr>
          <w:spacing w:val="53"/>
        </w:rPr>
        <w:t xml:space="preserve"> </w:t>
      </w:r>
      <w:r w:rsidRPr="00032C24">
        <w:t>1.1</w:t>
      </w:r>
      <w:r w:rsidRPr="00032C24">
        <w:rPr>
          <w:spacing w:val="53"/>
        </w:rPr>
        <w:t xml:space="preserve"> </w:t>
      </w:r>
      <w:r w:rsidRPr="00032C24">
        <w:t>статьи</w:t>
      </w:r>
      <w:r w:rsidRPr="00032C24">
        <w:rPr>
          <w:spacing w:val="53"/>
        </w:rPr>
        <w:t xml:space="preserve"> </w:t>
      </w:r>
      <w:r w:rsidRPr="00032C24">
        <w:t>16</w:t>
      </w:r>
      <w:r w:rsidRPr="00032C24">
        <w:rPr>
          <w:spacing w:val="-67"/>
        </w:rPr>
        <w:t xml:space="preserve"> </w:t>
      </w:r>
      <w:r w:rsidRPr="00032C24">
        <w:t>Федерального</w:t>
      </w:r>
      <w:r w:rsidRPr="00032C24">
        <w:rPr>
          <w:spacing w:val="16"/>
        </w:rPr>
        <w:t xml:space="preserve"> </w:t>
      </w:r>
      <w:r w:rsidRPr="00032C24">
        <w:t>закона</w:t>
      </w:r>
      <w:r w:rsidRPr="00032C24">
        <w:rPr>
          <w:spacing w:val="16"/>
        </w:rPr>
        <w:t xml:space="preserve"> </w:t>
      </w:r>
      <w:r w:rsidRPr="00032C24">
        <w:t>№</w:t>
      </w:r>
      <w:r w:rsidRPr="00032C24">
        <w:rPr>
          <w:spacing w:val="16"/>
        </w:rPr>
        <w:t xml:space="preserve"> </w:t>
      </w:r>
      <w:r w:rsidRPr="00032C24">
        <w:t>210-ФЗ,</w:t>
      </w:r>
      <w:r w:rsidRPr="00032C24">
        <w:rPr>
          <w:spacing w:val="16"/>
        </w:rPr>
        <w:t xml:space="preserve"> </w:t>
      </w:r>
      <w:r w:rsidRPr="00032C24">
        <w:t>-</w:t>
      </w:r>
      <w:r w:rsidRPr="00032C24">
        <w:rPr>
          <w:spacing w:val="16"/>
        </w:rPr>
        <w:t xml:space="preserve"> </w:t>
      </w:r>
      <w:r w:rsidRPr="00032C24">
        <w:t>на</w:t>
      </w:r>
      <w:r w:rsidRPr="00032C24">
        <w:rPr>
          <w:spacing w:val="16"/>
        </w:rPr>
        <w:t xml:space="preserve"> </w:t>
      </w:r>
      <w:r w:rsidRPr="00032C24">
        <w:t>решения</w:t>
      </w:r>
      <w:r w:rsidRPr="00032C24">
        <w:rPr>
          <w:spacing w:val="17"/>
        </w:rPr>
        <w:t xml:space="preserve"> </w:t>
      </w:r>
      <w:r w:rsidRPr="00032C24">
        <w:t>и</w:t>
      </w:r>
      <w:r w:rsidRPr="00032C24">
        <w:rPr>
          <w:spacing w:val="14"/>
        </w:rPr>
        <w:t xml:space="preserve"> </w:t>
      </w:r>
      <w:r w:rsidRPr="00032C24">
        <w:t>действия</w:t>
      </w:r>
      <w:r w:rsidRPr="00032C24">
        <w:rPr>
          <w:spacing w:val="17"/>
        </w:rPr>
        <w:t xml:space="preserve"> </w:t>
      </w:r>
      <w:r w:rsidRPr="00032C24">
        <w:t>(бездействие)</w:t>
      </w:r>
      <w:r w:rsidRPr="00032C24">
        <w:rPr>
          <w:spacing w:val="14"/>
        </w:rPr>
        <w:t xml:space="preserve"> </w:t>
      </w:r>
      <w:r w:rsidRPr="00032C24">
        <w:t>работника</w:t>
      </w:r>
      <w:r w:rsidRPr="00032C24">
        <w:rPr>
          <w:spacing w:val="-67"/>
        </w:rPr>
        <w:t xml:space="preserve"> </w:t>
      </w:r>
      <w:r w:rsidRPr="00032C24">
        <w:t>МФЦ,</w:t>
      </w:r>
      <w:r w:rsidRPr="00032C24">
        <w:rPr>
          <w:spacing w:val="-15"/>
        </w:rPr>
        <w:t xml:space="preserve"> </w:t>
      </w:r>
      <w:r w:rsidRPr="00032C24">
        <w:t>организации,</w:t>
      </w:r>
      <w:r w:rsidRPr="00032C24">
        <w:rPr>
          <w:spacing w:val="-18"/>
        </w:rPr>
        <w:t xml:space="preserve"> </w:t>
      </w:r>
      <w:r w:rsidRPr="00032C24">
        <w:t>указанной</w:t>
      </w:r>
      <w:r w:rsidRPr="00032C24">
        <w:rPr>
          <w:spacing w:val="-13"/>
        </w:rPr>
        <w:t xml:space="preserve"> </w:t>
      </w:r>
      <w:r w:rsidRPr="00032C24">
        <w:t>в</w:t>
      </w:r>
      <w:r w:rsidRPr="00032C24">
        <w:rPr>
          <w:spacing w:val="-16"/>
        </w:rPr>
        <w:t xml:space="preserve"> </w:t>
      </w:r>
      <w:r w:rsidRPr="00032C24">
        <w:t>части</w:t>
      </w:r>
      <w:r w:rsidRPr="00032C24">
        <w:rPr>
          <w:spacing w:val="-13"/>
        </w:rPr>
        <w:t xml:space="preserve"> </w:t>
      </w:r>
      <w:r w:rsidRPr="00032C24">
        <w:t>1.1</w:t>
      </w:r>
      <w:r w:rsidRPr="00032C24">
        <w:rPr>
          <w:spacing w:val="-14"/>
        </w:rPr>
        <w:t xml:space="preserve"> </w:t>
      </w:r>
      <w:r w:rsidRPr="00032C24">
        <w:t>статьи</w:t>
      </w:r>
      <w:r w:rsidRPr="00032C24">
        <w:rPr>
          <w:spacing w:val="-16"/>
        </w:rPr>
        <w:t xml:space="preserve"> </w:t>
      </w:r>
      <w:r w:rsidRPr="00032C24">
        <w:t>16</w:t>
      </w:r>
      <w:r w:rsidRPr="00032C24">
        <w:rPr>
          <w:spacing w:val="-14"/>
        </w:rPr>
        <w:t xml:space="preserve"> </w:t>
      </w:r>
      <w:r w:rsidRPr="00032C24">
        <w:t>Федерального</w:t>
      </w:r>
      <w:r w:rsidRPr="00032C24">
        <w:rPr>
          <w:spacing w:val="-13"/>
        </w:rPr>
        <w:t xml:space="preserve"> </w:t>
      </w:r>
      <w:r w:rsidRPr="00032C24">
        <w:t>закона</w:t>
      </w:r>
      <w:r w:rsidRPr="00032C24">
        <w:rPr>
          <w:spacing w:val="-15"/>
        </w:rPr>
        <w:t xml:space="preserve"> </w:t>
      </w:r>
      <w:r w:rsidRPr="00032C24">
        <w:t>№</w:t>
      </w:r>
      <w:r w:rsidRPr="00032C24">
        <w:rPr>
          <w:spacing w:val="-16"/>
        </w:rPr>
        <w:t xml:space="preserve"> </w:t>
      </w:r>
      <w:r w:rsidRPr="00032C24">
        <w:t>210-ФЗ;</w:t>
      </w:r>
      <w:r w:rsidRPr="00032C24">
        <w:rPr>
          <w:spacing w:val="-67"/>
        </w:rPr>
        <w:t xml:space="preserve"> </w:t>
      </w:r>
      <w:r w:rsidRPr="00032C24">
        <w:t>к</w:t>
      </w:r>
      <w:r w:rsidRPr="00032C24">
        <w:tab/>
        <w:t>учредителю</w:t>
      </w:r>
      <w:r w:rsidRPr="00032C24">
        <w:tab/>
        <w:t>МФЦ,</w:t>
      </w:r>
      <w:r w:rsidRPr="00032C24">
        <w:tab/>
        <w:t>организации,</w:t>
      </w:r>
      <w:r w:rsidRPr="00032C24">
        <w:tab/>
        <w:t>указанной</w:t>
      </w:r>
      <w:r w:rsidRPr="00032C24">
        <w:tab/>
        <w:t>в</w:t>
      </w:r>
      <w:r w:rsidRPr="00032C24">
        <w:tab/>
        <w:t>части</w:t>
      </w:r>
      <w:r w:rsidRPr="00032C24">
        <w:tab/>
        <w:t>1.1</w:t>
      </w:r>
      <w:r w:rsidRPr="00032C24">
        <w:tab/>
        <w:t>статьи</w:t>
      </w:r>
      <w:r w:rsidRPr="00032C24">
        <w:tab/>
        <w:t>16</w:t>
      </w:r>
    </w:p>
    <w:p w:rsidR="00293267" w:rsidRPr="00032C24" w:rsidRDefault="00491932" w:rsidP="008F5066">
      <w:pPr>
        <w:pStyle w:val="a3"/>
        <w:ind w:firstLine="709"/>
        <w:jc w:val="both"/>
      </w:pPr>
      <w:r w:rsidRPr="00032C24">
        <w:t>Федерального</w:t>
      </w:r>
      <w:r w:rsidRPr="00032C24">
        <w:rPr>
          <w:spacing w:val="1"/>
        </w:rPr>
        <w:t xml:space="preserve"> </w:t>
      </w:r>
      <w:r w:rsidRPr="00032C24">
        <w:t>закона</w:t>
      </w:r>
      <w:r w:rsidRPr="00032C24">
        <w:rPr>
          <w:spacing w:val="1"/>
        </w:rPr>
        <w:t xml:space="preserve"> </w:t>
      </w:r>
      <w:r w:rsidRPr="00032C24">
        <w:t>№</w:t>
      </w:r>
      <w:r w:rsidRPr="00032C24">
        <w:rPr>
          <w:spacing w:val="1"/>
        </w:rPr>
        <w:t xml:space="preserve"> </w:t>
      </w:r>
      <w:r w:rsidRPr="00032C24">
        <w:t>210-ФЗ</w:t>
      </w:r>
      <w:r w:rsidRPr="00032C24">
        <w:rPr>
          <w:spacing w:val="1"/>
        </w:rPr>
        <w:t xml:space="preserve"> </w:t>
      </w:r>
      <w:r w:rsidRPr="00032C24">
        <w:t>-</w:t>
      </w:r>
      <w:r w:rsidRPr="00032C24">
        <w:rPr>
          <w:spacing w:val="1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решение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действия</w:t>
      </w:r>
      <w:r w:rsidRPr="00032C24">
        <w:rPr>
          <w:spacing w:val="1"/>
        </w:rPr>
        <w:t xml:space="preserve"> </w:t>
      </w:r>
      <w:r w:rsidRPr="00032C24">
        <w:t>(бездействие)</w:t>
      </w:r>
      <w:r w:rsidRPr="00032C24">
        <w:rPr>
          <w:spacing w:val="1"/>
        </w:rPr>
        <w:t xml:space="preserve"> </w:t>
      </w:r>
      <w:r w:rsidRPr="00032C24">
        <w:t>МФЦ,</w:t>
      </w:r>
      <w:r w:rsidRPr="00032C24">
        <w:rPr>
          <w:spacing w:val="-67"/>
        </w:rPr>
        <w:t xml:space="preserve"> </w:t>
      </w:r>
      <w:r w:rsidRPr="00032C24">
        <w:t>организации,</w:t>
      </w:r>
      <w:r w:rsidRPr="00032C24">
        <w:rPr>
          <w:spacing w:val="-2"/>
        </w:rPr>
        <w:t xml:space="preserve"> </w:t>
      </w:r>
      <w:r w:rsidRPr="00032C24">
        <w:t>указанной в</w:t>
      </w:r>
      <w:r w:rsidRPr="00032C24">
        <w:rPr>
          <w:spacing w:val="-3"/>
        </w:rPr>
        <w:t xml:space="preserve"> </w:t>
      </w:r>
      <w:r w:rsidRPr="00032C24">
        <w:t>части</w:t>
      </w:r>
      <w:r w:rsidRPr="00032C24">
        <w:rPr>
          <w:spacing w:val="-1"/>
        </w:rPr>
        <w:t xml:space="preserve"> </w:t>
      </w:r>
      <w:r w:rsidRPr="00032C24">
        <w:t>1.1</w:t>
      </w:r>
      <w:r w:rsidRPr="00032C24">
        <w:rPr>
          <w:spacing w:val="1"/>
        </w:rPr>
        <w:t xml:space="preserve"> </w:t>
      </w:r>
      <w:r w:rsidRPr="00032C24">
        <w:t>статьи</w:t>
      </w:r>
      <w:r w:rsidRPr="00032C24">
        <w:rPr>
          <w:spacing w:val="-1"/>
        </w:rPr>
        <w:t xml:space="preserve"> </w:t>
      </w:r>
      <w:r w:rsidRPr="00032C24">
        <w:t>16 Федерального</w:t>
      </w:r>
      <w:r w:rsidRPr="00032C24">
        <w:rPr>
          <w:spacing w:val="-4"/>
        </w:rPr>
        <w:t xml:space="preserve"> </w:t>
      </w:r>
      <w:r w:rsidRPr="00032C24">
        <w:t>закона</w:t>
      </w:r>
      <w:r w:rsidRPr="00032C24">
        <w:rPr>
          <w:spacing w:val="-1"/>
        </w:rPr>
        <w:t xml:space="preserve"> </w:t>
      </w:r>
      <w:r w:rsidRPr="00032C24">
        <w:t>№</w:t>
      </w:r>
      <w:r w:rsidRPr="00032C24">
        <w:rPr>
          <w:spacing w:val="-3"/>
        </w:rPr>
        <w:t xml:space="preserve"> </w:t>
      </w:r>
      <w:r w:rsidRPr="00032C24">
        <w:t>210-ФЗ.</w:t>
      </w:r>
    </w:p>
    <w:p w:rsidR="00293267" w:rsidRPr="00032C24" w:rsidRDefault="00491932" w:rsidP="008F5066">
      <w:pPr>
        <w:pStyle w:val="a3"/>
        <w:ind w:firstLine="709"/>
        <w:jc w:val="both"/>
      </w:pPr>
      <w:r w:rsidRPr="00032C24">
        <w:t>В Уполномоченном органе, МФЦ, организации, указанной в части 1.1 статьи</w:t>
      </w:r>
      <w:r w:rsidRPr="00032C24">
        <w:rPr>
          <w:spacing w:val="1"/>
        </w:rPr>
        <w:t xml:space="preserve"> </w:t>
      </w:r>
      <w:r w:rsidRPr="00032C24">
        <w:t>16 Федерального закона № 210-ФЗ, у учредителя МФЦ, организации, указанной в</w:t>
      </w:r>
      <w:r w:rsidRPr="00032C24">
        <w:rPr>
          <w:spacing w:val="1"/>
        </w:rPr>
        <w:t xml:space="preserve"> </w:t>
      </w:r>
      <w:r w:rsidRPr="00032C24">
        <w:t>части</w:t>
      </w:r>
      <w:r w:rsidRPr="00032C24">
        <w:rPr>
          <w:spacing w:val="-10"/>
        </w:rPr>
        <w:t xml:space="preserve"> </w:t>
      </w:r>
      <w:r w:rsidRPr="00032C24">
        <w:t>1.1</w:t>
      </w:r>
      <w:r w:rsidRPr="00032C24">
        <w:rPr>
          <w:spacing w:val="-7"/>
        </w:rPr>
        <w:t xml:space="preserve"> </w:t>
      </w:r>
      <w:r w:rsidRPr="00032C24">
        <w:t>статьи</w:t>
      </w:r>
      <w:r w:rsidRPr="00032C24">
        <w:rPr>
          <w:spacing w:val="-7"/>
        </w:rPr>
        <w:t xml:space="preserve"> </w:t>
      </w:r>
      <w:r w:rsidRPr="00032C24">
        <w:t>16</w:t>
      </w:r>
      <w:r w:rsidRPr="00032C24">
        <w:rPr>
          <w:spacing w:val="-10"/>
        </w:rPr>
        <w:t xml:space="preserve"> </w:t>
      </w:r>
      <w:r w:rsidRPr="00032C24">
        <w:t>Федерального</w:t>
      </w:r>
      <w:r w:rsidRPr="00032C24">
        <w:rPr>
          <w:spacing w:val="-7"/>
        </w:rPr>
        <w:t xml:space="preserve"> </w:t>
      </w:r>
      <w:r w:rsidRPr="00032C24">
        <w:t>закона</w:t>
      </w:r>
      <w:r w:rsidRPr="00032C24">
        <w:rPr>
          <w:spacing w:val="-8"/>
        </w:rPr>
        <w:t xml:space="preserve"> </w:t>
      </w:r>
      <w:r w:rsidRPr="00032C24">
        <w:t>№</w:t>
      </w:r>
      <w:r w:rsidRPr="00032C24">
        <w:rPr>
          <w:spacing w:val="-7"/>
        </w:rPr>
        <w:t xml:space="preserve"> </w:t>
      </w:r>
      <w:r w:rsidRPr="00032C24">
        <w:t>210-ФЗ,</w:t>
      </w:r>
      <w:r w:rsidRPr="00032C24">
        <w:rPr>
          <w:spacing w:val="-9"/>
        </w:rPr>
        <w:t xml:space="preserve"> </w:t>
      </w:r>
      <w:r w:rsidRPr="00032C24">
        <w:t>определяются</w:t>
      </w:r>
      <w:r w:rsidRPr="00032C24">
        <w:rPr>
          <w:spacing w:val="-8"/>
        </w:rPr>
        <w:t xml:space="preserve"> </w:t>
      </w:r>
      <w:r w:rsidRPr="00032C24">
        <w:t>уполномоченные</w:t>
      </w:r>
      <w:r w:rsidRPr="00032C24">
        <w:rPr>
          <w:spacing w:val="-67"/>
        </w:rPr>
        <w:t xml:space="preserve"> </w:t>
      </w:r>
      <w:r w:rsidRPr="00032C24">
        <w:t>на</w:t>
      </w:r>
      <w:r w:rsidRPr="00032C24">
        <w:rPr>
          <w:spacing w:val="-1"/>
        </w:rPr>
        <w:t xml:space="preserve"> </w:t>
      </w:r>
      <w:r w:rsidRPr="00032C24">
        <w:t>рассмотрение жалоб</w:t>
      </w:r>
      <w:r w:rsidRPr="00032C24">
        <w:rPr>
          <w:spacing w:val="-2"/>
        </w:rPr>
        <w:t xml:space="preserve"> </w:t>
      </w:r>
      <w:r w:rsidRPr="00032C24">
        <w:t>должностные лица.</w:t>
      </w:r>
    </w:p>
    <w:p w:rsidR="00293267" w:rsidRPr="00032C24" w:rsidRDefault="00293267">
      <w:pPr>
        <w:pStyle w:val="a3"/>
        <w:spacing w:before="8"/>
      </w:pPr>
    </w:p>
    <w:p w:rsidR="00293267" w:rsidRPr="00032C24" w:rsidRDefault="00491932">
      <w:pPr>
        <w:pStyle w:val="Heading1"/>
        <w:ind w:left="442" w:right="453" w:firstLine="3"/>
        <w:rPr>
          <w:b w:val="0"/>
        </w:rPr>
      </w:pPr>
      <w:r w:rsidRPr="00032C24">
        <w:rPr>
          <w:b w:val="0"/>
        </w:rPr>
        <w:t>Способы информирования заявителей о порядке подачи и рассмотрения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жалобы, в том числе с использованием Единого портала государственных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и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муниципальных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услуг (функций)</w:t>
      </w:r>
    </w:p>
    <w:p w:rsidR="00293267" w:rsidRPr="00032C24" w:rsidRDefault="00293267">
      <w:pPr>
        <w:pStyle w:val="a3"/>
        <w:spacing w:before="1"/>
      </w:pPr>
    </w:p>
    <w:p w:rsidR="00293267" w:rsidRPr="00032C24" w:rsidRDefault="008F5066" w:rsidP="008F5066">
      <w:pPr>
        <w:pStyle w:val="a4"/>
        <w:tabs>
          <w:tab w:val="left" w:pos="14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491932" w:rsidRPr="00032C24">
        <w:rPr>
          <w:sz w:val="28"/>
          <w:szCs w:val="28"/>
        </w:rPr>
        <w:t>Информация о порядке подачи и рассмотрения жалобы размещается 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нформационны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тенда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естах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lastRenderedPageBreak/>
        <w:t>предоставле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айт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ПГУ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ж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яет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тной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форме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лефону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или)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чном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иеме</w:t>
      </w:r>
      <w:r w:rsidR="00491932" w:rsidRPr="00032C24">
        <w:rPr>
          <w:spacing w:val="7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бо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 письменной форме почтовым отправлением по адресу, указанному заявител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представителем).</w:t>
      </w:r>
    </w:p>
    <w:p w:rsidR="00293267" w:rsidRPr="00032C24" w:rsidRDefault="00293267">
      <w:pPr>
        <w:pStyle w:val="a3"/>
        <w:spacing w:before="4"/>
      </w:pPr>
    </w:p>
    <w:p w:rsidR="00293267" w:rsidRPr="00032C24" w:rsidRDefault="00491932" w:rsidP="008F5066">
      <w:pPr>
        <w:pStyle w:val="Heading1"/>
        <w:ind w:left="0" w:firstLine="709"/>
        <w:rPr>
          <w:b w:val="0"/>
        </w:rPr>
      </w:pPr>
      <w:r w:rsidRPr="00032C24">
        <w:rPr>
          <w:b w:val="0"/>
        </w:rPr>
        <w:t>Перечень нормативных правовых актов, регулирующих порядок досудебного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(внесудебного) обжалования действий (бездействия) и (или) решений,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принятых (осуществленных) в ходе предоставления государственной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услуги</w:t>
      </w:r>
    </w:p>
    <w:p w:rsidR="00293267" w:rsidRPr="00032C24" w:rsidRDefault="00293267">
      <w:pPr>
        <w:pStyle w:val="a3"/>
        <w:spacing w:before="9"/>
      </w:pPr>
    </w:p>
    <w:p w:rsidR="00293267" w:rsidRPr="00032C24" w:rsidRDefault="00880F3D" w:rsidP="006A6B51">
      <w:pPr>
        <w:pStyle w:val="a4"/>
        <w:tabs>
          <w:tab w:val="left" w:pos="14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91932" w:rsidRPr="00032C24">
        <w:rPr>
          <w:sz w:val="28"/>
          <w:szCs w:val="28"/>
        </w:rPr>
        <w:t>Порядок досудебного (внесудебного) обжалования решений и действи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бездействия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полномочен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ргана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яю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ую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ую) услугу,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а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кже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его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лжностных лиц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гулируется:</w:t>
      </w:r>
    </w:p>
    <w:p w:rsidR="00880F3D" w:rsidRDefault="00491932" w:rsidP="004D0AA4">
      <w:pPr>
        <w:pStyle w:val="a3"/>
        <w:ind w:firstLine="709"/>
        <w:jc w:val="both"/>
      </w:pPr>
      <w:r w:rsidRPr="00032C24">
        <w:t>Федеральным</w:t>
      </w:r>
      <w:r w:rsidRPr="00032C24">
        <w:rPr>
          <w:spacing w:val="-3"/>
        </w:rPr>
        <w:t xml:space="preserve"> </w:t>
      </w:r>
      <w:r w:rsidRPr="00032C24">
        <w:t>законом</w:t>
      </w:r>
      <w:r w:rsidRPr="00032C24">
        <w:rPr>
          <w:spacing w:val="-1"/>
        </w:rPr>
        <w:t xml:space="preserve"> </w:t>
      </w:r>
      <w:r w:rsidRPr="00032C24">
        <w:t>№</w:t>
      </w:r>
      <w:r w:rsidRPr="00032C24">
        <w:rPr>
          <w:spacing w:val="-5"/>
        </w:rPr>
        <w:t xml:space="preserve"> </w:t>
      </w:r>
      <w:r w:rsidRPr="00032C24">
        <w:t>210-ФЗ;</w:t>
      </w:r>
      <w:r w:rsidR="00880F3D">
        <w:t xml:space="preserve"> </w:t>
      </w:r>
      <w:r w:rsidRPr="00032C24">
        <w:t xml:space="preserve">постановлением </w:t>
      </w:r>
      <w:r w:rsidR="006A6B51" w:rsidRPr="008C0D4B">
        <w:t>Федеральным</w:t>
      </w:r>
      <w:r w:rsidR="006A6B51">
        <w:t xml:space="preserve"> </w:t>
      </w:r>
      <w:r w:rsidR="006A6B51" w:rsidRPr="008C0D4B">
        <w:t>законом</w:t>
      </w:r>
      <w:r w:rsidR="006A6B51">
        <w:t xml:space="preserve"> </w:t>
      </w:r>
      <w:r w:rsidR="006A6B51" w:rsidRPr="008C0D4B">
        <w:t>от 27.07.2010 №210-</w:t>
      </w:r>
      <w:r w:rsidR="006A6B51" w:rsidRPr="008C0D4B">
        <w:rPr>
          <w:spacing w:val="-5"/>
        </w:rPr>
        <w:t>ФЗ;</w:t>
      </w:r>
      <w:r w:rsidR="004D0AA4">
        <w:rPr>
          <w:spacing w:val="-5"/>
        </w:rPr>
        <w:t xml:space="preserve"> </w:t>
      </w:r>
      <w:r w:rsidR="006A6B51" w:rsidRPr="008C0D4B">
        <w:t>«Об организации предоставления государственных и муниципальных услуг»</w:t>
      </w:r>
      <w:r w:rsidR="004D0AA4">
        <w:t>,</w:t>
      </w:r>
      <w:r w:rsidR="006A6B51">
        <w:t xml:space="preserve"> </w:t>
      </w:r>
      <w:r w:rsidR="006A6B51" w:rsidRPr="00415B06">
        <w:t>постановлением</w:t>
      </w:r>
      <w:r w:rsidR="006A6B51">
        <w:t xml:space="preserve"> </w:t>
      </w:r>
      <w:r w:rsidR="006A6B51" w:rsidRPr="00415B06">
        <w:t>Правительства</w:t>
      </w:r>
      <w:r w:rsidR="006A6B51">
        <w:t xml:space="preserve"> </w:t>
      </w:r>
      <w:r w:rsidR="006A6B51" w:rsidRPr="00415B06">
        <w:t>Российской</w:t>
      </w:r>
      <w:r w:rsidR="006A6B51">
        <w:t xml:space="preserve"> </w:t>
      </w:r>
      <w:r w:rsidR="006A6B51" w:rsidRPr="00415B06">
        <w:t>Федерации</w:t>
      </w:r>
      <w:r w:rsidR="006A6B51">
        <w:t xml:space="preserve"> </w:t>
      </w:r>
      <w:r w:rsidR="006A6B51" w:rsidRPr="00415B06">
        <w:t>от</w:t>
      </w:r>
      <w:r w:rsidR="006A6B51">
        <w:t xml:space="preserve"> </w:t>
      </w:r>
      <w:r w:rsidR="006A6B51" w:rsidRPr="00415B06">
        <w:t>20</w:t>
      </w:r>
      <w:r w:rsidR="006A6B51">
        <w:t xml:space="preserve"> </w:t>
      </w:r>
      <w:r w:rsidR="006A6B51" w:rsidRPr="00415B06">
        <w:t>ноября</w:t>
      </w:r>
      <w:r w:rsidR="006A6B51">
        <w:t xml:space="preserve"> </w:t>
      </w:r>
      <w:r w:rsidR="006A6B51" w:rsidRPr="00415B06">
        <w:t>2012</w:t>
      </w:r>
      <w:r w:rsidR="006A6B51" w:rsidRPr="00415B06">
        <w:rPr>
          <w:spacing w:val="-5"/>
        </w:rPr>
        <w:t>г.</w:t>
      </w:r>
      <w:r w:rsidR="006A6B51">
        <w:rPr>
          <w:spacing w:val="-5"/>
        </w:rPr>
        <w:t xml:space="preserve"> </w:t>
      </w:r>
      <w:r w:rsidR="006A6B51" w:rsidRPr="00415B06">
        <w:rPr>
          <w:spacing w:val="-10"/>
        </w:rPr>
        <w:t>№</w:t>
      </w:r>
      <w:r w:rsidR="004D0AA4">
        <w:rPr>
          <w:spacing w:val="-10"/>
        </w:rPr>
        <w:t xml:space="preserve"> </w:t>
      </w:r>
      <w:r w:rsidR="006A6B51" w:rsidRPr="00415B06">
        <w:rPr>
          <w:spacing w:val="-4"/>
        </w:rPr>
        <w:t>1198</w:t>
      </w:r>
      <w:r w:rsidR="006A6B51">
        <w:rPr>
          <w:spacing w:val="-4"/>
        </w:rPr>
        <w:t xml:space="preserve"> </w:t>
      </w:r>
      <w:r w:rsidR="006A6B51" w:rsidRPr="00415B06">
        <w:t>«О федеральной государственной информационной системе, обе</w:t>
      </w:r>
      <w:r w:rsidR="006A6B51">
        <w:t xml:space="preserve">спечивающей процесс досудебного </w:t>
      </w:r>
      <w:r w:rsidR="006A6B51" w:rsidRPr="00415B06">
        <w:t>(внесудебного) обжалования решений идействий(бездействия),совершенныхприпредоставлениигосударственных и муниципальных услуг».</w:t>
      </w:r>
      <w:r w:rsidR="006A6B51">
        <w:t xml:space="preserve"> </w:t>
      </w:r>
      <w:r w:rsidRPr="00032C24">
        <w:t>постановлением</w:t>
      </w:r>
      <w:r w:rsidRPr="00032C24">
        <w:rPr>
          <w:spacing w:val="27"/>
        </w:rPr>
        <w:t xml:space="preserve"> </w:t>
      </w:r>
      <w:r w:rsidRPr="00032C24">
        <w:t>Правительства</w:t>
      </w:r>
      <w:r w:rsidRPr="00032C24">
        <w:rPr>
          <w:spacing w:val="26"/>
        </w:rPr>
        <w:t xml:space="preserve"> </w:t>
      </w:r>
      <w:r w:rsidRPr="00032C24">
        <w:t>Российской</w:t>
      </w:r>
      <w:r w:rsidRPr="00032C24">
        <w:rPr>
          <w:spacing w:val="27"/>
        </w:rPr>
        <w:t xml:space="preserve"> </w:t>
      </w:r>
      <w:r w:rsidRPr="00032C24">
        <w:t>Федерации</w:t>
      </w:r>
      <w:r w:rsidRPr="00032C24">
        <w:rPr>
          <w:spacing w:val="27"/>
        </w:rPr>
        <w:t xml:space="preserve"> </w:t>
      </w:r>
      <w:r w:rsidRPr="00032C24">
        <w:t>от</w:t>
      </w:r>
      <w:r w:rsidRPr="00032C24">
        <w:rPr>
          <w:spacing w:val="24"/>
        </w:rPr>
        <w:t xml:space="preserve"> </w:t>
      </w:r>
      <w:r w:rsidRPr="00032C24">
        <w:t>20</w:t>
      </w:r>
      <w:r w:rsidRPr="00032C24">
        <w:rPr>
          <w:spacing w:val="25"/>
        </w:rPr>
        <w:t xml:space="preserve"> </w:t>
      </w:r>
      <w:r w:rsidRPr="00032C24">
        <w:t>ноября</w:t>
      </w:r>
      <w:r w:rsidRPr="00032C24">
        <w:rPr>
          <w:spacing w:val="26"/>
        </w:rPr>
        <w:t xml:space="preserve"> </w:t>
      </w:r>
      <w:r w:rsidRPr="00032C24">
        <w:t>2012</w:t>
      </w:r>
      <w:r w:rsidRPr="00032C24">
        <w:rPr>
          <w:spacing w:val="27"/>
        </w:rPr>
        <w:t xml:space="preserve"> </w:t>
      </w:r>
      <w:r w:rsidRPr="00032C24">
        <w:t>г.</w:t>
      </w:r>
      <w:r w:rsidR="006A6B51">
        <w:t xml:space="preserve"> </w:t>
      </w:r>
      <w:r w:rsidRPr="00032C24">
        <w:t>№</w:t>
      </w:r>
      <w:r w:rsidRPr="00032C24">
        <w:rPr>
          <w:spacing w:val="1"/>
        </w:rPr>
        <w:t xml:space="preserve"> </w:t>
      </w:r>
      <w:r w:rsidRPr="00032C24">
        <w:t>1198</w:t>
      </w:r>
      <w:r w:rsidRPr="00032C24">
        <w:rPr>
          <w:spacing w:val="1"/>
        </w:rPr>
        <w:t xml:space="preserve"> </w:t>
      </w:r>
      <w:r w:rsidRPr="00032C24">
        <w:t>«О</w:t>
      </w:r>
      <w:r w:rsidRPr="00032C24">
        <w:rPr>
          <w:spacing w:val="1"/>
        </w:rPr>
        <w:t xml:space="preserve"> </w:t>
      </w:r>
      <w:r w:rsidRPr="00032C24">
        <w:t>федеральной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информационной</w:t>
      </w:r>
      <w:r w:rsidRPr="00032C24">
        <w:rPr>
          <w:spacing w:val="1"/>
        </w:rPr>
        <w:t xml:space="preserve"> </w:t>
      </w:r>
      <w:r w:rsidRPr="00032C24">
        <w:t>системе,</w:t>
      </w:r>
      <w:r w:rsidRPr="00032C24">
        <w:rPr>
          <w:spacing w:val="1"/>
        </w:rPr>
        <w:t xml:space="preserve"> </w:t>
      </w:r>
      <w:r w:rsidRPr="00032C24">
        <w:t>обеспечивающей</w:t>
      </w:r>
      <w:r w:rsidRPr="00032C24">
        <w:rPr>
          <w:spacing w:val="71"/>
        </w:rPr>
        <w:t xml:space="preserve"> </w:t>
      </w:r>
      <w:r w:rsidRPr="00032C24">
        <w:t>процесс   досудебного   (внесудебного)   обжалования   решений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34"/>
        </w:rPr>
        <w:t xml:space="preserve"> </w:t>
      </w:r>
      <w:r w:rsidRPr="00032C24">
        <w:t>действий</w:t>
      </w:r>
      <w:r w:rsidRPr="00032C24">
        <w:rPr>
          <w:spacing w:val="102"/>
        </w:rPr>
        <w:t xml:space="preserve"> </w:t>
      </w:r>
      <w:r w:rsidRPr="00032C24">
        <w:t>(бездействия),</w:t>
      </w:r>
      <w:r w:rsidRPr="00032C24">
        <w:rPr>
          <w:spacing w:val="103"/>
        </w:rPr>
        <w:t xml:space="preserve"> </w:t>
      </w:r>
      <w:r w:rsidRPr="00032C24">
        <w:t>совершенных</w:t>
      </w:r>
      <w:r w:rsidRPr="00032C24">
        <w:rPr>
          <w:spacing w:val="104"/>
        </w:rPr>
        <w:t xml:space="preserve"> </w:t>
      </w:r>
      <w:r w:rsidRPr="00032C24">
        <w:t>при</w:t>
      </w:r>
      <w:r w:rsidRPr="00032C24">
        <w:rPr>
          <w:spacing w:val="103"/>
        </w:rPr>
        <w:t xml:space="preserve"> </w:t>
      </w:r>
      <w:r w:rsidRPr="00032C24">
        <w:t>предоставлении</w:t>
      </w:r>
      <w:r w:rsidRPr="00032C24">
        <w:rPr>
          <w:spacing w:val="102"/>
        </w:rPr>
        <w:t xml:space="preserve"> </w:t>
      </w:r>
      <w:r w:rsidRPr="00032C24">
        <w:t>государственных</w:t>
      </w:r>
      <w:r w:rsidRPr="00032C24">
        <w:rPr>
          <w:spacing w:val="-68"/>
        </w:rPr>
        <w:t xml:space="preserve"> </w:t>
      </w:r>
      <w:r w:rsidRPr="00032C24">
        <w:t>и</w:t>
      </w:r>
      <w:r w:rsidRPr="00032C24">
        <w:rPr>
          <w:spacing w:val="-1"/>
        </w:rPr>
        <w:t xml:space="preserve"> </w:t>
      </w:r>
      <w:r w:rsidRPr="00032C24">
        <w:t>муниципальных</w:t>
      </w:r>
      <w:r w:rsidRPr="00032C24">
        <w:rPr>
          <w:spacing w:val="1"/>
        </w:rPr>
        <w:t xml:space="preserve"> </w:t>
      </w:r>
      <w:r w:rsidRPr="00032C24">
        <w:t>услуг».</w:t>
      </w:r>
    </w:p>
    <w:p w:rsidR="00880F3D" w:rsidRPr="00880F3D" w:rsidRDefault="00880F3D" w:rsidP="00880F3D">
      <w:pPr>
        <w:pStyle w:val="a3"/>
        <w:ind w:firstLine="709"/>
        <w:jc w:val="both"/>
      </w:pPr>
    </w:p>
    <w:p w:rsidR="00293267" w:rsidRPr="00880F3D" w:rsidRDefault="00880F3D" w:rsidP="00880F3D">
      <w:pPr>
        <w:pStyle w:val="a3"/>
        <w:ind w:firstLine="709"/>
        <w:jc w:val="center"/>
      </w:pPr>
      <w:r w:rsidRPr="00880F3D">
        <w:rPr>
          <w:lang w:val="en-US"/>
        </w:rPr>
        <w:t>VI</w:t>
      </w:r>
      <w:r w:rsidRPr="00880F3D">
        <w:t xml:space="preserve">. </w:t>
      </w:r>
      <w:r w:rsidR="00491932" w:rsidRPr="00880F3D">
        <w:t>Особенности выполнения административных процедур (действий)</w:t>
      </w:r>
      <w:r w:rsidR="00491932" w:rsidRPr="00880F3D">
        <w:rPr>
          <w:spacing w:val="-67"/>
        </w:rPr>
        <w:t xml:space="preserve"> </w:t>
      </w:r>
      <w:r w:rsidR="00491932" w:rsidRPr="00880F3D">
        <w:t>в</w:t>
      </w:r>
      <w:r w:rsidR="00491932" w:rsidRPr="00880F3D">
        <w:rPr>
          <w:spacing w:val="-6"/>
        </w:rPr>
        <w:t xml:space="preserve"> </w:t>
      </w:r>
      <w:r w:rsidR="00491932" w:rsidRPr="00880F3D">
        <w:t>многофункциональных</w:t>
      </w:r>
      <w:r w:rsidR="00491932" w:rsidRPr="00880F3D">
        <w:rPr>
          <w:spacing w:val="-3"/>
        </w:rPr>
        <w:t xml:space="preserve"> </w:t>
      </w:r>
      <w:r w:rsidR="00491932" w:rsidRPr="00880F3D">
        <w:t>центрах</w:t>
      </w:r>
      <w:r w:rsidR="00491932" w:rsidRPr="00880F3D">
        <w:rPr>
          <w:spacing w:val="-3"/>
        </w:rPr>
        <w:t xml:space="preserve"> </w:t>
      </w:r>
      <w:r w:rsidR="00491932" w:rsidRPr="00880F3D">
        <w:t>предоставления</w:t>
      </w:r>
      <w:r w:rsidR="00491932" w:rsidRPr="00880F3D">
        <w:rPr>
          <w:spacing w:val="-6"/>
        </w:rPr>
        <w:t xml:space="preserve"> </w:t>
      </w:r>
      <w:r w:rsidR="00491932" w:rsidRPr="00880F3D">
        <w:t>государственны</w:t>
      </w:r>
      <w:r w:rsidRPr="00880F3D">
        <w:t xml:space="preserve">х </w:t>
      </w:r>
      <w:r w:rsidR="00491932" w:rsidRPr="00880F3D">
        <w:t>и</w:t>
      </w:r>
      <w:r w:rsidR="00491932" w:rsidRPr="00880F3D">
        <w:rPr>
          <w:spacing w:val="-3"/>
        </w:rPr>
        <w:t xml:space="preserve"> </w:t>
      </w:r>
      <w:r w:rsidR="00491932" w:rsidRPr="00880F3D">
        <w:t>муниципальных</w:t>
      </w:r>
      <w:r w:rsidR="00491932" w:rsidRPr="00880F3D">
        <w:rPr>
          <w:spacing w:val="1"/>
        </w:rPr>
        <w:t xml:space="preserve"> </w:t>
      </w:r>
      <w:r w:rsidR="00491932" w:rsidRPr="00880F3D">
        <w:t>услуг</w:t>
      </w:r>
    </w:p>
    <w:p w:rsidR="00293267" w:rsidRPr="00032C24" w:rsidRDefault="00293267" w:rsidP="00880F3D">
      <w:pPr>
        <w:pStyle w:val="a3"/>
        <w:ind w:firstLine="709"/>
        <w:jc w:val="center"/>
      </w:pPr>
    </w:p>
    <w:p w:rsidR="00293267" w:rsidRPr="00032C24" w:rsidRDefault="00491932" w:rsidP="00880F3D">
      <w:pPr>
        <w:pStyle w:val="Heading1"/>
        <w:ind w:left="0" w:firstLine="709"/>
        <w:rPr>
          <w:b w:val="0"/>
        </w:rPr>
      </w:pPr>
      <w:r w:rsidRPr="00032C24">
        <w:rPr>
          <w:b w:val="0"/>
        </w:rPr>
        <w:t>Исчерпывающий перечень административных процедур (действий) при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предоставлении государственной (муниципальной) услуги, выполняемых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МФЦ</w:t>
      </w:r>
    </w:p>
    <w:p w:rsidR="00293267" w:rsidRPr="00032C24" w:rsidRDefault="00293267">
      <w:pPr>
        <w:pStyle w:val="a3"/>
        <w:spacing w:before="7"/>
      </w:pPr>
    </w:p>
    <w:p w:rsidR="00293267" w:rsidRPr="00032C24" w:rsidRDefault="00880F3D" w:rsidP="00880F3D">
      <w:pPr>
        <w:pStyle w:val="a4"/>
        <w:tabs>
          <w:tab w:val="left" w:pos="1280"/>
        </w:tabs>
        <w:spacing w:line="322" w:lineRule="exact"/>
        <w:ind w:left="84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91932" w:rsidRPr="00032C24">
        <w:rPr>
          <w:sz w:val="28"/>
          <w:szCs w:val="28"/>
        </w:rPr>
        <w:t>МФЦ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существляет:</w:t>
      </w:r>
    </w:p>
    <w:p w:rsidR="00293267" w:rsidRPr="00032C24" w:rsidRDefault="00491932" w:rsidP="00880F3D">
      <w:pPr>
        <w:pStyle w:val="a3"/>
        <w:ind w:left="137" w:right="144" w:firstLine="720"/>
        <w:jc w:val="both"/>
      </w:pPr>
      <w:r w:rsidRPr="00032C24">
        <w:t>информирование</w:t>
      </w:r>
      <w:r w:rsidRPr="00032C24">
        <w:rPr>
          <w:spacing w:val="1"/>
        </w:rPr>
        <w:t xml:space="preserve"> </w:t>
      </w:r>
      <w:r w:rsidRPr="00032C24">
        <w:t>Заявителей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порядке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 услуги в МФЦ, по иным вопросам, связанным с предоставлением</w:t>
      </w:r>
      <w:r w:rsidRPr="00032C24">
        <w:rPr>
          <w:spacing w:val="-67"/>
        </w:rPr>
        <w:t xml:space="preserve"> </w:t>
      </w:r>
      <w:r w:rsidRPr="00032C24">
        <w:t>государственной (муниципальной) услуги, а также консультирование заявителей о</w:t>
      </w:r>
      <w:r w:rsidRPr="00032C24">
        <w:rPr>
          <w:spacing w:val="1"/>
        </w:rPr>
        <w:t xml:space="preserve"> </w:t>
      </w:r>
      <w:r w:rsidRPr="00032C24">
        <w:t>порядке</w:t>
      </w:r>
      <w:r w:rsidRPr="00032C24">
        <w:rPr>
          <w:spacing w:val="-5"/>
        </w:rPr>
        <w:t xml:space="preserve"> </w:t>
      </w:r>
      <w:r w:rsidRPr="00032C24">
        <w:t>предоставления</w:t>
      </w:r>
      <w:r w:rsidRPr="00032C24">
        <w:rPr>
          <w:spacing w:val="-1"/>
        </w:rPr>
        <w:t xml:space="preserve"> </w:t>
      </w:r>
      <w:r w:rsidRPr="00032C24">
        <w:t>государственной</w:t>
      </w:r>
      <w:r w:rsidRPr="00032C24">
        <w:rPr>
          <w:spacing w:val="-2"/>
        </w:rPr>
        <w:t xml:space="preserve"> </w:t>
      </w:r>
      <w:r w:rsidRPr="00032C24">
        <w:t>(муниципальной)</w:t>
      </w:r>
      <w:r w:rsidRPr="00032C24">
        <w:rPr>
          <w:spacing w:val="-2"/>
        </w:rPr>
        <w:t xml:space="preserve"> </w:t>
      </w:r>
      <w:r w:rsidRPr="00032C24">
        <w:t>услуги в</w:t>
      </w:r>
      <w:r w:rsidRPr="00032C24">
        <w:rPr>
          <w:spacing w:val="3"/>
        </w:rPr>
        <w:t xml:space="preserve"> </w:t>
      </w:r>
      <w:r w:rsidRPr="00032C24">
        <w:t>МФЦ;</w:t>
      </w:r>
    </w:p>
    <w:p w:rsidR="00293267" w:rsidRPr="00032C24" w:rsidRDefault="00491932" w:rsidP="00880F3D">
      <w:pPr>
        <w:pStyle w:val="a3"/>
        <w:spacing w:before="1"/>
        <w:ind w:left="137" w:right="142" w:firstLine="720"/>
        <w:jc w:val="both"/>
      </w:pPr>
      <w:r w:rsidRPr="00032C24">
        <w:t>выдачу</w:t>
      </w:r>
      <w:r w:rsidRPr="00032C24">
        <w:rPr>
          <w:spacing w:val="1"/>
        </w:rPr>
        <w:t xml:space="preserve"> </w:t>
      </w:r>
      <w:r w:rsidRPr="00032C24">
        <w:t>заявителю</w:t>
      </w:r>
      <w:r w:rsidRPr="00032C24">
        <w:rPr>
          <w:spacing w:val="1"/>
        </w:rPr>
        <w:t xml:space="preserve"> </w:t>
      </w:r>
      <w:r w:rsidRPr="00032C24">
        <w:t>результата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(муниципальной)</w:t>
      </w:r>
      <w:r w:rsidRPr="00032C24">
        <w:rPr>
          <w:spacing w:val="1"/>
        </w:rPr>
        <w:t xml:space="preserve"> </w:t>
      </w:r>
      <w:r w:rsidRPr="00032C24">
        <w:t>услуги,</w:t>
      </w:r>
      <w:r w:rsidRPr="00032C24">
        <w:rPr>
          <w:spacing w:val="1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бумажном</w:t>
      </w:r>
      <w:r w:rsidRPr="00032C24">
        <w:rPr>
          <w:spacing w:val="1"/>
        </w:rPr>
        <w:t xml:space="preserve"> </w:t>
      </w:r>
      <w:r w:rsidRPr="00032C24">
        <w:t>носителе,</w:t>
      </w:r>
      <w:r w:rsidRPr="00032C24">
        <w:rPr>
          <w:spacing w:val="1"/>
        </w:rPr>
        <w:t xml:space="preserve"> </w:t>
      </w:r>
      <w:r w:rsidRPr="00032C24">
        <w:t>подтверждающих</w:t>
      </w:r>
      <w:r w:rsidRPr="00032C24">
        <w:rPr>
          <w:spacing w:val="1"/>
        </w:rPr>
        <w:t xml:space="preserve"> </w:t>
      </w:r>
      <w:r w:rsidRPr="00032C24">
        <w:t>содержание</w:t>
      </w:r>
      <w:r w:rsidRPr="00032C24">
        <w:rPr>
          <w:spacing w:val="-67"/>
        </w:rPr>
        <w:t xml:space="preserve"> </w:t>
      </w:r>
      <w:r w:rsidRPr="00032C24">
        <w:t>электронных документов, направленных в МФЦ по результатам предоставления</w:t>
      </w:r>
      <w:r w:rsidRPr="00032C24">
        <w:rPr>
          <w:spacing w:val="1"/>
        </w:rPr>
        <w:t xml:space="preserve"> </w:t>
      </w:r>
      <w:r w:rsidRPr="00032C24">
        <w:t>государственной (муниципальной) услуги, а также выдача документов, включая</w:t>
      </w:r>
      <w:r w:rsidRPr="00032C24">
        <w:rPr>
          <w:spacing w:val="1"/>
        </w:rPr>
        <w:t xml:space="preserve"> </w:t>
      </w:r>
      <w:r w:rsidRPr="00032C24">
        <w:t>составление</w:t>
      </w:r>
      <w:r w:rsidRPr="00032C24">
        <w:rPr>
          <w:spacing w:val="1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бумажном</w:t>
      </w:r>
      <w:r w:rsidRPr="00032C24">
        <w:rPr>
          <w:spacing w:val="1"/>
        </w:rPr>
        <w:t xml:space="preserve"> </w:t>
      </w:r>
      <w:r w:rsidRPr="00032C24">
        <w:t>носителе</w:t>
      </w:r>
      <w:r w:rsidRPr="00032C24">
        <w:rPr>
          <w:spacing w:val="1"/>
        </w:rPr>
        <w:t xml:space="preserve"> </w:t>
      </w:r>
      <w:r w:rsidRPr="00032C24">
        <w:t>и</w:t>
      </w:r>
      <w:r w:rsidRPr="00032C24">
        <w:rPr>
          <w:spacing w:val="1"/>
        </w:rPr>
        <w:t xml:space="preserve"> </w:t>
      </w:r>
      <w:r w:rsidRPr="00032C24">
        <w:t>заверение</w:t>
      </w:r>
      <w:r w:rsidRPr="00032C24">
        <w:rPr>
          <w:spacing w:val="1"/>
        </w:rPr>
        <w:t xml:space="preserve"> </w:t>
      </w:r>
      <w:r w:rsidRPr="00032C24">
        <w:t>выписок</w:t>
      </w:r>
      <w:r w:rsidRPr="00032C24">
        <w:rPr>
          <w:spacing w:val="1"/>
        </w:rPr>
        <w:t xml:space="preserve"> </w:t>
      </w:r>
      <w:r w:rsidRPr="00032C24">
        <w:t>из</w:t>
      </w:r>
      <w:r w:rsidRPr="00032C24">
        <w:rPr>
          <w:spacing w:val="1"/>
        </w:rPr>
        <w:t xml:space="preserve"> </w:t>
      </w:r>
      <w:r w:rsidRPr="00032C24">
        <w:t>информационных</w:t>
      </w:r>
      <w:r w:rsidRPr="00032C24">
        <w:rPr>
          <w:spacing w:val="1"/>
        </w:rPr>
        <w:t xml:space="preserve"> </w:t>
      </w:r>
      <w:r w:rsidRPr="00032C24">
        <w:t>систем</w:t>
      </w:r>
      <w:r w:rsidRPr="00032C24">
        <w:rPr>
          <w:spacing w:val="-5"/>
        </w:rPr>
        <w:t xml:space="preserve"> </w:t>
      </w:r>
      <w:r w:rsidRPr="00032C24">
        <w:t>органов,</w:t>
      </w:r>
      <w:r w:rsidRPr="00032C24">
        <w:rPr>
          <w:spacing w:val="-3"/>
        </w:rPr>
        <w:t xml:space="preserve"> </w:t>
      </w:r>
      <w:r w:rsidRPr="00032C24">
        <w:t>предоставляющих</w:t>
      </w:r>
      <w:r w:rsidRPr="00032C24">
        <w:rPr>
          <w:spacing w:val="-1"/>
        </w:rPr>
        <w:t xml:space="preserve"> </w:t>
      </w:r>
      <w:r w:rsidRPr="00032C24">
        <w:t>государственных</w:t>
      </w:r>
      <w:r w:rsidRPr="00032C24">
        <w:rPr>
          <w:spacing w:val="-1"/>
        </w:rPr>
        <w:t xml:space="preserve"> </w:t>
      </w:r>
      <w:r w:rsidRPr="00032C24">
        <w:t>(муниципальных)</w:t>
      </w:r>
      <w:r w:rsidRPr="00032C24">
        <w:rPr>
          <w:spacing w:val="-2"/>
        </w:rPr>
        <w:t xml:space="preserve"> </w:t>
      </w:r>
      <w:r w:rsidRPr="00032C24">
        <w:t>услуг;</w:t>
      </w:r>
    </w:p>
    <w:p w:rsidR="00293267" w:rsidRPr="00032C24" w:rsidRDefault="00491932" w:rsidP="00880F3D">
      <w:pPr>
        <w:pStyle w:val="a3"/>
        <w:spacing w:before="1" w:line="322" w:lineRule="exact"/>
        <w:ind w:left="857"/>
        <w:jc w:val="both"/>
      </w:pPr>
      <w:r w:rsidRPr="00032C24">
        <w:t>иные</w:t>
      </w:r>
      <w:r w:rsidRPr="00032C24">
        <w:rPr>
          <w:spacing w:val="81"/>
        </w:rPr>
        <w:t xml:space="preserve"> </w:t>
      </w:r>
      <w:r w:rsidRPr="00032C24">
        <w:t xml:space="preserve">процедуры  </w:t>
      </w:r>
      <w:r w:rsidRPr="00032C24">
        <w:rPr>
          <w:spacing w:val="9"/>
        </w:rPr>
        <w:t xml:space="preserve"> </w:t>
      </w:r>
      <w:r w:rsidRPr="00032C24">
        <w:t xml:space="preserve">и  </w:t>
      </w:r>
      <w:r w:rsidRPr="00032C24">
        <w:rPr>
          <w:spacing w:val="10"/>
        </w:rPr>
        <w:t xml:space="preserve"> </w:t>
      </w:r>
      <w:r w:rsidRPr="00032C24">
        <w:t xml:space="preserve">действия,  </w:t>
      </w:r>
      <w:r w:rsidRPr="00032C24">
        <w:rPr>
          <w:spacing w:val="10"/>
        </w:rPr>
        <w:t xml:space="preserve"> </w:t>
      </w:r>
      <w:r w:rsidRPr="00032C24">
        <w:t xml:space="preserve">предусмотренные  </w:t>
      </w:r>
      <w:r w:rsidRPr="00032C24">
        <w:rPr>
          <w:spacing w:val="10"/>
        </w:rPr>
        <w:t xml:space="preserve"> </w:t>
      </w:r>
      <w:r w:rsidRPr="00032C24">
        <w:t xml:space="preserve">Федеральным  </w:t>
      </w:r>
      <w:r w:rsidRPr="00032C24">
        <w:rPr>
          <w:spacing w:val="9"/>
        </w:rPr>
        <w:t xml:space="preserve"> </w:t>
      </w:r>
      <w:r w:rsidRPr="00032C24">
        <w:t>законом</w:t>
      </w:r>
    </w:p>
    <w:p w:rsidR="00293267" w:rsidRPr="00032C24" w:rsidRDefault="00491932" w:rsidP="00880F3D">
      <w:pPr>
        <w:pStyle w:val="a3"/>
        <w:spacing w:line="322" w:lineRule="exact"/>
        <w:ind w:left="137"/>
        <w:jc w:val="both"/>
      </w:pPr>
      <w:r w:rsidRPr="00032C24">
        <w:lastRenderedPageBreak/>
        <w:t>№</w:t>
      </w:r>
      <w:r w:rsidRPr="00032C24">
        <w:rPr>
          <w:spacing w:val="-1"/>
        </w:rPr>
        <w:t xml:space="preserve"> </w:t>
      </w:r>
      <w:r w:rsidRPr="00032C24">
        <w:t>210-ФЗ.</w:t>
      </w:r>
    </w:p>
    <w:p w:rsidR="00293267" w:rsidRPr="00032C24" w:rsidRDefault="00491932" w:rsidP="00880F3D">
      <w:pPr>
        <w:pStyle w:val="a3"/>
        <w:ind w:left="137" w:right="141" w:firstLine="720"/>
        <w:jc w:val="both"/>
      </w:pPr>
      <w:r w:rsidRPr="00032C24">
        <w:t>В соответствии с частью 1.1 статьи 16 Федерального закона № 210-ФЗ для</w:t>
      </w:r>
      <w:r w:rsidRPr="00032C24">
        <w:rPr>
          <w:spacing w:val="1"/>
        </w:rPr>
        <w:t xml:space="preserve"> </w:t>
      </w:r>
      <w:r w:rsidRPr="00032C24">
        <w:t>реализации</w:t>
      </w:r>
      <w:r w:rsidRPr="00032C24">
        <w:rPr>
          <w:spacing w:val="-1"/>
        </w:rPr>
        <w:t xml:space="preserve"> </w:t>
      </w:r>
      <w:r w:rsidRPr="00032C24">
        <w:t>своих функций</w:t>
      </w:r>
      <w:r w:rsidRPr="00032C24">
        <w:rPr>
          <w:spacing w:val="2"/>
        </w:rPr>
        <w:t xml:space="preserve"> </w:t>
      </w:r>
      <w:r w:rsidRPr="00032C24">
        <w:t>МФЦ</w:t>
      </w:r>
      <w:r w:rsidRPr="00032C24">
        <w:rPr>
          <w:spacing w:val="-3"/>
        </w:rPr>
        <w:t xml:space="preserve"> </w:t>
      </w:r>
      <w:r w:rsidRPr="00032C24">
        <w:t>вправе</w:t>
      </w:r>
      <w:r w:rsidRPr="00032C24">
        <w:rPr>
          <w:spacing w:val="-1"/>
        </w:rPr>
        <w:t xml:space="preserve"> </w:t>
      </w:r>
      <w:r w:rsidRPr="00032C24">
        <w:t>привлекать</w:t>
      </w:r>
      <w:r w:rsidRPr="00032C24">
        <w:rPr>
          <w:spacing w:val="-2"/>
        </w:rPr>
        <w:t xml:space="preserve"> </w:t>
      </w:r>
      <w:r w:rsidRPr="00032C24">
        <w:t>иные</w:t>
      </w:r>
      <w:r w:rsidRPr="00032C24">
        <w:rPr>
          <w:spacing w:val="-1"/>
        </w:rPr>
        <w:t xml:space="preserve"> </w:t>
      </w:r>
      <w:r w:rsidRPr="00032C24">
        <w:t>организации.</w:t>
      </w:r>
    </w:p>
    <w:p w:rsidR="00293267" w:rsidRPr="00032C24" w:rsidRDefault="00293267" w:rsidP="00880F3D">
      <w:pPr>
        <w:pStyle w:val="a3"/>
        <w:spacing w:before="3"/>
        <w:jc w:val="both"/>
      </w:pPr>
    </w:p>
    <w:p w:rsidR="00293267" w:rsidRPr="00032C24" w:rsidRDefault="00491932">
      <w:pPr>
        <w:pStyle w:val="Heading1"/>
        <w:ind w:right="316"/>
        <w:rPr>
          <w:b w:val="0"/>
        </w:rPr>
      </w:pPr>
      <w:r w:rsidRPr="00032C24">
        <w:rPr>
          <w:b w:val="0"/>
        </w:rPr>
        <w:t>Информирование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заявителей</w:t>
      </w:r>
    </w:p>
    <w:p w:rsidR="00293267" w:rsidRPr="00032C24" w:rsidRDefault="00293267">
      <w:pPr>
        <w:pStyle w:val="a3"/>
        <w:spacing w:before="6"/>
      </w:pPr>
    </w:p>
    <w:p w:rsidR="00293267" w:rsidRPr="00032C24" w:rsidRDefault="00880F3D" w:rsidP="00880F3D">
      <w:pPr>
        <w:pStyle w:val="a4"/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6.2. Информирование заявителя </w:t>
      </w:r>
      <w:r w:rsidR="00491932" w:rsidRPr="00032C24">
        <w:rPr>
          <w:sz w:val="28"/>
          <w:szCs w:val="28"/>
        </w:rPr>
        <w:t>МФЦ</w:t>
      </w:r>
      <w:r w:rsidR="00491932" w:rsidRPr="00032C24">
        <w:rPr>
          <w:sz w:val="28"/>
          <w:szCs w:val="28"/>
        </w:rPr>
        <w:tab/>
        <w:t>осуществляется</w:t>
      </w:r>
      <w:r>
        <w:rPr>
          <w:sz w:val="28"/>
          <w:szCs w:val="28"/>
        </w:rPr>
        <w:t xml:space="preserve"> </w:t>
      </w:r>
      <w:r w:rsidR="00491932" w:rsidRPr="00032C24">
        <w:rPr>
          <w:spacing w:val="-1"/>
          <w:sz w:val="28"/>
          <w:szCs w:val="28"/>
        </w:rPr>
        <w:t>следующими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пособами:</w:t>
      </w:r>
    </w:p>
    <w:p w:rsidR="00880F3D" w:rsidRDefault="00491932" w:rsidP="00880F3D">
      <w:pPr>
        <w:pStyle w:val="a3"/>
        <w:ind w:firstLine="709"/>
        <w:jc w:val="both"/>
        <w:rPr>
          <w:spacing w:val="-67"/>
        </w:rPr>
      </w:pPr>
      <w:r w:rsidRPr="00032C24">
        <w:t>а)</w:t>
      </w:r>
      <w:r w:rsidRPr="00032C24">
        <w:rPr>
          <w:spacing w:val="44"/>
        </w:rPr>
        <w:t xml:space="preserve"> </w:t>
      </w:r>
      <w:r w:rsidRPr="00032C24">
        <w:t>посредством</w:t>
      </w:r>
      <w:r w:rsidRPr="00032C24">
        <w:rPr>
          <w:spacing w:val="43"/>
        </w:rPr>
        <w:t xml:space="preserve"> </w:t>
      </w:r>
      <w:r w:rsidRPr="00032C24">
        <w:t>привлечения</w:t>
      </w:r>
      <w:r w:rsidRPr="00032C24">
        <w:rPr>
          <w:spacing w:val="46"/>
        </w:rPr>
        <w:t xml:space="preserve"> </w:t>
      </w:r>
      <w:r w:rsidRPr="00032C24">
        <w:t>средств</w:t>
      </w:r>
      <w:r w:rsidRPr="00032C24">
        <w:rPr>
          <w:spacing w:val="43"/>
        </w:rPr>
        <w:t xml:space="preserve"> </w:t>
      </w:r>
      <w:r w:rsidRPr="00032C24">
        <w:t>массовой</w:t>
      </w:r>
      <w:r w:rsidRPr="00032C24">
        <w:rPr>
          <w:spacing w:val="46"/>
        </w:rPr>
        <w:t xml:space="preserve"> </w:t>
      </w:r>
      <w:r w:rsidRPr="00032C24">
        <w:t>информации,</w:t>
      </w:r>
      <w:r w:rsidRPr="00032C24">
        <w:rPr>
          <w:spacing w:val="44"/>
        </w:rPr>
        <w:t xml:space="preserve"> </w:t>
      </w:r>
      <w:r w:rsidRPr="00032C24">
        <w:t>а</w:t>
      </w:r>
      <w:r w:rsidRPr="00032C24">
        <w:rPr>
          <w:spacing w:val="44"/>
        </w:rPr>
        <w:t xml:space="preserve"> </w:t>
      </w:r>
      <w:r w:rsidRPr="00032C24">
        <w:t>также</w:t>
      </w:r>
      <w:r w:rsidRPr="00032C24">
        <w:rPr>
          <w:spacing w:val="43"/>
        </w:rPr>
        <w:t xml:space="preserve"> </w:t>
      </w:r>
      <w:r w:rsidRPr="00032C24">
        <w:t>путем</w:t>
      </w:r>
      <w:r w:rsidRPr="00032C24">
        <w:rPr>
          <w:spacing w:val="-67"/>
        </w:rPr>
        <w:t xml:space="preserve"> </w:t>
      </w:r>
      <w:r w:rsidRPr="00032C24">
        <w:rPr>
          <w:spacing w:val="-1"/>
        </w:rPr>
        <w:t>размещения</w:t>
      </w:r>
      <w:r w:rsidRPr="00032C24">
        <w:rPr>
          <w:spacing w:val="-15"/>
        </w:rPr>
        <w:t xml:space="preserve"> </w:t>
      </w:r>
      <w:r w:rsidRPr="00032C24">
        <w:rPr>
          <w:spacing w:val="-1"/>
        </w:rPr>
        <w:t>информации</w:t>
      </w:r>
      <w:r w:rsidRPr="00032C24">
        <w:rPr>
          <w:spacing w:val="-15"/>
        </w:rPr>
        <w:t xml:space="preserve"> </w:t>
      </w:r>
      <w:r w:rsidRPr="00032C24">
        <w:rPr>
          <w:spacing w:val="-1"/>
        </w:rPr>
        <w:t>на</w:t>
      </w:r>
      <w:r w:rsidRPr="00032C24">
        <w:rPr>
          <w:spacing w:val="-18"/>
        </w:rPr>
        <w:t xml:space="preserve"> </w:t>
      </w:r>
      <w:r w:rsidRPr="00032C24">
        <w:rPr>
          <w:spacing w:val="-1"/>
        </w:rPr>
        <w:t>официальных</w:t>
      </w:r>
      <w:r w:rsidRPr="00032C24">
        <w:rPr>
          <w:spacing w:val="-14"/>
        </w:rPr>
        <w:t xml:space="preserve"> </w:t>
      </w:r>
      <w:r w:rsidRPr="00032C24">
        <w:t>сайтах</w:t>
      </w:r>
      <w:r w:rsidRPr="00032C24">
        <w:rPr>
          <w:spacing w:val="-14"/>
        </w:rPr>
        <w:t xml:space="preserve"> </w:t>
      </w:r>
      <w:r w:rsidRPr="00032C24">
        <w:t>и</w:t>
      </w:r>
      <w:r w:rsidRPr="00032C24">
        <w:rPr>
          <w:spacing w:val="-14"/>
        </w:rPr>
        <w:t xml:space="preserve"> </w:t>
      </w:r>
      <w:r w:rsidRPr="00032C24">
        <w:t>информационных</w:t>
      </w:r>
      <w:r w:rsidRPr="00032C24">
        <w:rPr>
          <w:spacing w:val="-14"/>
        </w:rPr>
        <w:t xml:space="preserve"> </w:t>
      </w:r>
      <w:r w:rsidRPr="00032C24">
        <w:t>стендах</w:t>
      </w:r>
      <w:r w:rsidRPr="00032C24">
        <w:rPr>
          <w:spacing w:val="-6"/>
        </w:rPr>
        <w:t xml:space="preserve"> </w:t>
      </w:r>
      <w:r w:rsidRPr="00032C24">
        <w:t>МФЦ;</w:t>
      </w:r>
      <w:r w:rsidRPr="00032C24">
        <w:rPr>
          <w:spacing w:val="-67"/>
        </w:rPr>
        <w:t xml:space="preserve"> 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б)</w:t>
      </w:r>
      <w:r w:rsidRPr="00032C24">
        <w:rPr>
          <w:spacing w:val="33"/>
        </w:rPr>
        <w:t xml:space="preserve"> </w:t>
      </w:r>
      <w:r w:rsidRPr="00032C24">
        <w:t>при</w:t>
      </w:r>
      <w:r w:rsidRPr="00032C24">
        <w:rPr>
          <w:spacing w:val="34"/>
        </w:rPr>
        <w:t xml:space="preserve"> </w:t>
      </w:r>
      <w:r w:rsidRPr="00032C24">
        <w:t>обращении</w:t>
      </w:r>
      <w:r w:rsidRPr="00032C24">
        <w:rPr>
          <w:spacing w:val="32"/>
        </w:rPr>
        <w:t xml:space="preserve"> </w:t>
      </w:r>
      <w:r w:rsidRPr="00032C24">
        <w:t>заявителя</w:t>
      </w:r>
      <w:r w:rsidRPr="00032C24">
        <w:rPr>
          <w:spacing w:val="33"/>
        </w:rPr>
        <w:t xml:space="preserve"> </w:t>
      </w:r>
      <w:r w:rsidRPr="00032C24">
        <w:t>в</w:t>
      </w:r>
      <w:r w:rsidRPr="00032C24">
        <w:rPr>
          <w:spacing w:val="36"/>
        </w:rPr>
        <w:t xml:space="preserve"> </w:t>
      </w:r>
      <w:r w:rsidRPr="00032C24">
        <w:t>МФЦ</w:t>
      </w:r>
      <w:r w:rsidRPr="00032C24">
        <w:rPr>
          <w:spacing w:val="33"/>
        </w:rPr>
        <w:t xml:space="preserve"> </w:t>
      </w:r>
      <w:r w:rsidRPr="00032C24">
        <w:t>лично,</w:t>
      </w:r>
      <w:r w:rsidRPr="00032C24">
        <w:rPr>
          <w:spacing w:val="33"/>
        </w:rPr>
        <w:t xml:space="preserve"> </w:t>
      </w:r>
      <w:r w:rsidRPr="00032C24">
        <w:t>по</w:t>
      </w:r>
      <w:r w:rsidRPr="00032C24">
        <w:rPr>
          <w:spacing w:val="34"/>
        </w:rPr>
        <w:t xml:space="preserve"> </w:t>
      </w:r>
      <w:r w:rsidRPr="00032C24">
        <w:t>телефону,</w:t>
      </w:r>
      <w:r w:rsidRPr="00032C24">
        <w:rPr>
          <w:spacing w:val="33"/>
        </w:rPr>
        <w:t xml:space="preserve"> </w:t>
      </w:r>
      <w:r w:rsidRPr="00032C24">
        <w:t>посредством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почтовых</w:t>
      </w:r>
      <w:r w:rsidRPr="00032C24">
        <w:rPr>
          <w:spacing w:val="-6"/>
        </w:rPr>
        <w:t xml:space="preserve"> </w:t>
      </w:r>
      <w:r w:rsidRPr="00032C24">
        <w:t>отправлений,</w:t>
      </w:r>
      <w:r w:rsidRPr="00032C24">
        <w:rPr>
          <w:spacing w:val="-3"/>
        </w:rPr>
        <w:t xml:space="preserve"> </w:t>
      </w:r>
      <w:r w:rsidRPr="00032C24">
        <w:t>либо</w:t>
      </w:r>
      <w:r w:rsidRPr="00032C24">
        <w:rPr>
          <w:spacing w:val="-5"/>
        </w:rPr>
        <w:t xml:space="preserve"> </w:t>
      </w:r>
      <w:r w:rsidRPr="00032C24">
        <w:t>по</w:t>
      </w:r>
      <w:r w:rsidRPr="00032C24">
        <w:rPr>
          <w:spacing w:val="-1"/>
        </w:rPr>
        <w:t xml:space="preserve"> </w:t>
      </w:r>
      <w:r w:rsidRPr="00032C24">
        <w:t>электронной</w:t>
      </w:r>
      <w:r w:rsidRPr="00032C24">
        <w:rPr>
          <w:spacing w:val="-6"/>
        </w:rPr>
        <w:t xml:space="preserve"> </w:t>
      </w:r>
      <w:r w:rsidRPr="00032C24">
        <w:t>почте.</w:t>
      </w:r>
    </w:p>
    <w:p w:rsidR="00293267" w:rsidRPr="00032C24" w:rsidRDefault="00491932" w:rsidP="00880F3D">
      <w:pPr>
        <w:pStyle w:val="a3"/>
        <w:ind w:left="137" w:right="143" w:firstLine="720"/>
        <w:jc w:val="both"/>
      </w:pPr>
      <w:r w:rsidRPr="00032C24">
        <w:t>При</w:t>
      </w:r>
      <w:r w:rsidRPr="00032C24">
        <w:rPr>
          <w:spacing w:val="-14"/>
        </w:rPr>
        <w:t xml:space="preserve"> </w:t>
      </w:r>
      <w:r w:rsidRPr="00032C24">
        <w:t>личном</w:t>
      </w:r>
      <w:r w:rsidRPr="00032C24">
        <w:rPr>
          <w:spacing w:val="-15"/>
        </w:rPr>
        <w:t xml:space="preserve"> </w:t>
      </w:r>
      <w:r w:rsidRPr="00032C24">
        <w:t>обращении</w:t>
      </w:r>
      <w:r w:rsidRPr="00032C24">
        <w:rPr>
          <w:spacing w:val="-14"/>
        </w:rPr>
        <w:t xml:space="preserve"> </w:t>
      </w:r>
      <w:r w:rsidRPr="00032C24">
        <w:t>работник</w:t>
      </w:r>
      <w:r w:rsidRPr="00032C24">
        <w:rPr>
          <w:spacing w:val="-11"/>
        </w:rPr>
        <w:t xml:space="preserve"> </w:t>
      </w:r>
      <w:r w:rsidRPr="00032C24">
        <w:t>МФЦ</w:t>
      </w:r>
      <w:r w:rsidRPr="00032C24">
        <w:rPr>
          <w:spacing w:val="-15"/>
        </w:rPr>
        <w:t xml:space="preserve"> </w:t>
      </w:r>
      <w:r w:rsidRPr="00032C24">
        <w:t>подробно</w:t>
      </w:r>
      <w:r w:rsidRPr="00032C24">
        <w:rPr>
          <w:spacing w:val="-14"/>
        </w:rPr>
        <w:t xml:space="preserve"> </w:t>
      </w:r>
      <w:r w:rsidRPr="00032C24">
        <w:t>информирует</w:t>
      </w:r>
      <w:r w:rsidRPr="00032C24">
        <w:rPr>
          <w:spacing w:val="-14"/>
        </w:rPr>
        <w:t xml:space="preserve"> </w:t>
      </w:r>
      <w:r w:rsidRPr="00032C24">
        <w:t>заявителей</w:t>
      </w:r>
      <w:r w:rsidRPr="00032C24">
        <w:rPr>
          <w:spacing w:val="-14"/>
        </w:rPr>
        <w:t xml:space="preserve"> </w:t>
      </w:r>
      <w:r w:rsidRPr="00032C24">
        <w:t>по</w:t>
      </w:r>
      <w:r w:rsidRPr="00032C24">
        <w:rPr>
          <w:spacing w:val="-68"/>
        </w:rPr>
        <w:t xml:space="preserve"> </w:t>
      </w:r>
      <w:r w:rsidRPr="00032C24">
        <w:t>интересующим</w:t>
      </w:r>
      <w:r w:rsidRPr="00032C24">
        <w:rPr>
          <w:spacing w:val="1"/>
        </w:rPr>
        <w:t xml:space="preserve"> </w:t>
      </w:r>
      <w:r w:rsidRPr="00032C24">
        <w:t>их</w:t>
      </w:r>
      <w:r w:rsidRPr="00032C24">
        <w:rPr>
          <w:spacing w:val="1"/>
        </w:rPr>
        <w:t xml:space="preserve"> </w:t>
      </w:r>
      <w:r w:rsidRPr="00032C24">
        <w:t>вопросам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вежливой</w:t>
      </w:r>
      <w:r w:rsidRPr="00032C24">
        <w:rPr>
          <w:spacing w:val="1"/>
        </w:rPr>
        <w:t xml:space="preserve"> </w:t>
      </w:r>
      <w:r w:rsidRPr="00032C24">
        <w:t>корректной</w:t>
      </w:r>
      <w:r w:rsidRPr="00032C24">
        <w:rPr>
          <w:spacing w:val="1"/>
        </w:rPr>
        <w:t xml:space="preserve"> </w:t>
      </w:r>
      <w:r w:rsidRPr="00032C24">
        <w:t>форме</w:t>
      </w:r>
      <w:r w:rsidRPr="00032C24">
        <w:rPr>
          <w:spacing w:val="1"/>
        </w:rPr>
        <w:t xml:space="preserve"> </w:t>
      </w:r>
      <w:r w:rsidRPr="00032C24">
        <w:t>с</w:t>
      </w:r>
      <w:r w:rsidRPr="00032C24">
        <w:rPr>
          <w:spacing w:val="1"/>
        </w:rPr>
        <w:t xml:space="preserve"> </w:t>
      </w:r>
      <w:r w:rsidRPr="00032C24">
        <w:t>использованием</w:t>
      </w:r>
      <w:r w:rsidRPr="00032C24">
        <w:rPr>
          <w:spacing w:val="1"/>
        </w:rPr>
        <w:t xml:space="preserve"> </w:t>
      </w:r>
      <w:r w:rsidRPr="00032C24">
        <w:t>официально-делового</w:t>
      </w:r>
      <w:r w:rsidRPr="00032C24">
        <w:rPr>
          <w:spacing w:val="56"/>
        </w:rPr>
        <w:t xml:space="preserve"> </w:t>
      </w:r>
      <w:r w:rsidRPr="00032C24">
        <w:t>стиля</w:t>
      </w:r>
      <w:r w:rsidRPr="00032C24">
        <w:rPr>
          <w:spacing w:val="55"/>
        </w:rPr>
        <w:t xml:space="preserve"> </w:t>
      </w:r>
      <w:r w:rsidRPr="00032C24">
        <w:t>речи.</w:t>
      </w:r>
      <w:r w:rsidRPr="00032C24">
        <w:rPr>
          <w:spacing w:val="55"/>
        </w:rPr>
        <w:t xml:space="preserve"> </w:t>
      </w:r>
      <w:r w:rsidRPr="00032C24">
        <w:t>Рекомендуемое</w:t>
      </w:r>
      <w:r w:rsidRPr="00032C24">
        <w:rPr>
          <w:spacing w:val="53"/>
        </w:rPr>
        <w:t xml:space="preserve"> </w:t>
      </w:r>
      <w:r w:rsidRPr="00032C24">
        <w:t>время</w:t>
      </w:r>
      <w:r w:rsidRPr="00032C24">
        <w:rPr>
          <w:spacing w:val="53"/>
        </w:rPr>
        <w:t xml:space="preserve"> </w:t>
      </w:r>
      <w:r w:rsidRPr="00032C24">
        <w:t>предоставления</w:t>
      </w:r>
      <w:r w:rsidR="00880F3D">
        <w:t xml:space="preserve"> </w:t>
      </w:r>
      <w:r w:rsidRPr="00032C24">
        <w:t>консультации</w:t>
      </w:r>
      <w:r w:rsidRPr="00032C24">
        <w:rPr>
          <w:spacing w:val="18"/>
        </w:rPr>
        <w:t xml:space="preserve"> </w:t>
      </w:r>
      <w:r w:rsidRPr="00032C24">
        <w:t xml:space="preserve">- </w:t>
      </w:r>
      <w:r w:rsidRPr="00032C24">
        <w:rPr>
          <w:spacing w:val="12"/>
        </w:rPr>
        <w:t xml:space="preserve"> </w:t>
      </w:r>
      <w:r w:rsidR="00880F3D">
        <w:t>не</w:t>
      </w:r>
      <w:r w:rsidRPr="00032C24">
        <w:rPr>
          <w:spacing w:val="16"/>
        </w:rPr>
        <w:t xml:space="preserve"> </w:t>
      </w:r>
      <w:r w:rsidRPr="00032C24">
        <w:t>более</w:t>
      </w:r>
      <w:r w:rsidRPr="00032C24">
        <w:rPr>
          <w:spacing w:val="13"/>
        </w:rPr>
        <w:t xml:space="preserve"> </w:t>
      </w:r>
      <w:r w:rsidRPr="00032C24">
        <w:t>15</w:t>
      </w:r>
      <w:r w:rsidR="00880F3D">
        <w:t xml:space="preserve"> </w:t>
      </w:r>
      <w:r w:rsidRPr="00032C24">
        <w:t xml:space="preserve">минут, время </w:t>
      </w:r>
      <w:r w:rsidR="00880F3D">
        <w:t>ожидания</w:t>
      </w:r>
      <w:r w:rsidRPr="00032C24">
        <w:rPr>
          <w:spacing w:val="16"/>
        </w:rPr>
        <w:t xml:space="preserve"> </w:t>
      </w:r>
      <w:r w:rsidRPr="00032C24">
        <w:t xml:space="preserve">в </w:t>
      </w:r>
      <w:r w:rsidRPr="00032C24">
        <w:rPr>
          <w:spacing w:val="15"/>
        </w:rPr>
        <w:t xml:space="preserve"> </w:t>
      </w:r>
      <w:r w:rsidRPr="00032C24">
        <w:t>очереди</w:t>
      </w:r>
      <w:r w:rsidRPr="00032C24">
        <w:rPr>
          <w:spacing w:val="-68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секторе</w:t>
      </w:r>
      <w:r w:rsidRPr="00032C24">
        <w:rPr>
          <w:spacing w:val="1"/>
        </w:rPr>
        <w:t xml:space="preserve"> </w:t>
      </w:r>
      <w:r w:rsidRPr="00032C24">
        <w:t>информирования</w:t>
      </w:r>
      <w:r w:rsidRPr="00032C24">
        <w:rPr>
          <w:spacing w:val="1"/>
        </w:rPr>
        <w:t xml:space="preserve"> </w:t>
      </w:r>
      <w:r w:rsidRPr="00032C24">
        <w:t>для</w:t>
      </w:r>
      <w:r w:rsidRPr="00032C24">
        <w:rPr>
          <w:spacing w:val="1"/>
        </w:rPr>
        <w:t xml:space="preserve"> </w:t>
      </w:r>
      <w:r w:rsidRPr="00032C24">
        <w:t>получения</w:t>
      </w:r>
      <w:r w:rsidRPr="00032C24">
        <w:rPr>
          <w:spacing w:val="1"/>
        </w:rPr>
        <w:t xml:space="preserve"> </w:t>
      </w:r>
      <w:r w:rsidRPr="00032C24">
        <w:t>информации</w:t>
      </w:r>
      <w:r w:rsidRPr="00032C24">
        <w:rPr>
          <w:spacing w:val="1"/>
        </w:rPr>
        <w:t xml:space="preserve"> </w:t>
      </w:r>
      <w:r w:rsidRPr="00032C24">
        <w:t>о</w:t>
      </w:r>
      <w:r w:rsidRPr="00032C24">
        <w:rPr>
          <w:spacing w:val="1"/>
        </w:rPr>
        <w:t xml:space="preserve"> </w:t>
      </w:r>
      <w:r w:rsidRPr="00032C24">
        <w:t>государственных</w:t>
      </w:r>
      <w:r w:rsidRPr="00032C24">
        <w:rPr>
          <w:spacing w:val="1"/>
        </w:rPr>
        <w:t xml:space="preserve"> </w:t>
      </w:r>
      <w:r w:rsidRPr="00032C24">
        <w:t>(муниципальных)</w:t>
      </w:r>
      <w:r w:rsidRPr="00032C24">
        <w:rPr>
          <w:spacing w:val="-2"/>
        </w:rPr>
        <w:t xml:space="preserve"> </w:t>
      </w:r>
      <w:r w:rsidRPr="00032C24">
        <w:t>услугах</w:t>
      </w:r>
      <w:r w:rsidRPr="00032C24">
        <w:rPr>
          <w:spacing w:val="1"/>
        </w:rPr>
        <w:t xml:space="preserve"> </w:t>
      </w:r>
      <w:r w:rsidRPr="00032C24">
        <w:t>не</w:t>
      </w:r>
      <w:r w:rsidRPr="00032C24">
        <w:rPr>
          <w:spacing w:val="-1"/>
        </w:rPr>
        <w:t xml:space="preserve"> </w:t>
      </w:r>
      <w:r w:rsidRPr="00032C24">
        <w:t>может превышать</w:t>
      </w:r>
      <w:r w:rsidRPr="00032C24">
        <w:rPr>
          <w:spacing w:val="-2"/>
        </w:rPr>
        <w:t xml:space="preserve"> </w:t>
      </w:r>
      <w:r w:rsidRPr="00032C24">
        <w:t>15</w:t>
      </w:r>
      <w:r w:rsidRPr="00032C24">
        <w:rPr>
          <w:spacing w:val="1"/>
        </w:rPr>
        <w:t xml:space="preserve"> </w:t>
      </w:r>
      <w:r w:rsidRPr="00032C24">
        <w:t>минут.</w:t>
      </w:r>
    </w:p>
    <w:p w:rsidR="00293267" w:rsidRPr="00032C24" w:rsidRDefault="00880F3D">
      <w:pPr>
        <w:pStyle w:val="a3"/>
        <w:spacing w:before="1"/>
        <w:ind w:left="137" w:right="143" w:firstLine="720"/>
        <w:jc w:val="both"/>
      </w:pPr>
      <w:r>
        <w:t xml:space="preserve">Ответ </w:t>
      </w:r>
      <w:r w:rsidR="00491932" w:rsidRPr="00032C24">
        <w:t>на</w:t>
      </w:r>
      <w:r w:rsidR="00491932" w:rsidRPr="00032C24">
        <w:rPr>
          <w:spacing w:val="33"/>
        </w:rPr>
        <w:t xml:space="preserve"> </w:t>
      </w:r>
      <w:r w:rsidR="00491932" w:rsidRPr="00032C24">
        <w:t>телефонный</w:t>
      </w:r>
      <w:r w:rsidR="00491932" w:rsidRPr="00032C24">
        <w:rPr>
          <w:spacing w:val="34"/>
        </w:rPr>
        <w:t xml:space="preserve"> </w:t>
      </w:r>
      <w:r w:rsidR="00491932" w:rsidRPr="00032C24">
        <w:t xml:space="preserve">звонок </w:t>
      </w:r>
      <w:r>
        <w:t>должен</w:t>
      </w:r>
      <w:r w:rsidR="00491932" w:rsidRPr="00032C24">
        <w:rPr>
          <w:spacing w:val="35"/>
        </w:rPr>
        <w:t xml:space="preserve"> </w:t>
      </w:r>
      <w:r w:rsidR="00491932" w:rsidRPr="00032C24">
        <w:t>начинаться</w:t>
      </w:r>
      <w:r w:rsidR="00491932" w:rsidRPr="00032C24">
        <w:rPr>
          <w:spacing w:val="32"/>
        </w:rPr>
        <w:t xml:space="preserve"> </w:t>
      </w:r>
      <w:r>
        <w:t>с</w:t>
      </w:r>
      <w:r w:rsidR="00491932" w:rsidRPr="00032C24">
        <w:rPr>
          <w:spacing w:val="34"/>
        </w:rPr>
        <w:t xml:space="preserve"> </w:t>
      </w:r>
      <w:r w:rsidR="00491932" w:rsidRPr="00032C24">
        <w:t>информации</w:t>
      </w:r>
      <w:r w:rsidR="00491932" w:rsidRPr="00032C24">
        <w:rPr>
          <w:spacing w:val="-68"/>
        </w:rPr>
        <w:t xml:space="preserve"> </w:t>
      </w:r>
      <w:r w:rsidR="00491932" w:rsidRPr="00032C24">
        <w:t>о наименовании организации, фамилии, имени, отчестве и должности работника</w:t>
      </w:r>
      <w:r w:rsidR="00491932" w:rsidRPr="00032C24">
        <w:rPr>
          <w:spacing w:val="1"/>
        </w:rPr>
        <w:t xml:space="preserve"> </w:t>
      </w:r>
      <w:r w:rsidR="00491932" w:rsidRPr="00032C24">
        <w:t>МФЦ, принявшего телефонный звонок. Индивидуальное устное консультирование</w:t>
      </w:r>
      <w:r w:rsidR="00491932" w:rsidRPr="00032C24">
        <w:rPr>
          <w:spacing w:val="1"/>
        </w:rPr>
        <w:t xml:space="preserve"> </w:t>
      </w:r>
      <w:r w:rsidR="00491932" w:rsidRPr="00032C24">
        <w:t>при обращении заявителя по телефону работник МФЦ осуществляет не более 10</w:t>
      </w:r>
      <w:r w:rsidR="00491932" w:rsidRPr="00032C24">
        <w:rPr>
          <w:spacing w:val="1"/>
        </w:rPr>
        <w:t xml:space="preserve"> </w:t>
      </w:r>
      <w:r w:rsidR="00491932" w:rsidRPr="00032C24">
        <w:t>минут;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В</w:t>
      </w:r>
      <w:r w:rsidRPr="00032C24">
        <w:rPr>
          <w:spacing w:val="-14"/>
        </w:rPr>
        <w:t xml:space="preserve"> </w:t>
      </w:r>
      <w:r w:rsidRPr="00032C24">
        <w:t>случае</w:t>
      </w:r>
      <w:r w:rsidRPr="00032C24">
        <w:rPr>
          <w:spacing w:val="-12"/>
        </w:rPr>
        <w:t xml:space="preserve"> </w:t>
      </w:r>
      <w:r w:rsidRPr="00032C24">
        <w:t>если</w:t>
      </w:r>
      <w:r w:rsidRPr="00032C24">
        <w:rPr>
          <w:spacing w:val="-12"/>
        </w:rPr>
        <w:t xml:space="preserve"> </w:t>
      </w:r>
      <w:r w:rsidRPr="00032C24">
        <w:t>для</w:t>
      </w:r>
      <w:r w:rsidRPr="00032C24">
        <w:rPr>
          <w:spacing w:val="-13"/>
        </w:rPr>
        <w:t xml:space="preserve"> </w:t>
      </w:r>
      <w:r w:rsidRPr="00032C24">
        <w:t>подготовки</w:t>
      </w:r>
      <w:r w:rsidRPr="00032C24">
        <w:rPr>
          <w:spacing w:val="-12"/>
        </w:rPr>
        <w:t xml:space="preserve"> </w:t>
      </w:r>
      <w:r w:rsidRPr="00032C24">
        <w:t>ответа</w:t>
      </w:r>
      <w:r w:rsidRPr="00032C24">
        <w:rPr>
          <w:spacing w:val="-13"/>
        </w:rPr>
        <w:t xml:space="preserve"> </w:t>
      </w:r>
      <w:r w:rsidRPr="00032C24">
        <w:t>требуется</w:t>
      </w:r>
      <w:r w:rsidRPr="00032C24">
        <w:rPr>
          <w:spacing w:val="-12"/>
        </w:rPr>
        <w:t xml:space="preserve"> </w:t>
      </w:r>
      <w:r w:rsidRPr="00032C24">
        <w:t>более</w:t>
      </w:r>
      <w:r w:rsidRPr="00032C24">
        <w:rPr>
          <w:spacing w:val="-13"/>
        </w:rPr>
        <w:t xml:space="preserve"> </w:t>
      </w:r>
      <w:r w:rsidRPr="00032C24">
        <w:t>продолжительное</w:t>
      </w:r>
      <w:r w:rsidRPr="00032C24">
        <w:rPr>
          <w:spacing w:val="-12"/>
        </w:rPr>
        <w:t xml:space="preserve"> </w:t>
      </w:r>
      <w:r w:rsidRPr="00032C24">
        <w:t>время,</w:t>
      </w:r>
      <w:r w:rsidRPr="00032C24">
        <w:rPr>
          <w:spacing w:val="-68"/>
        </w:rPr>
        <w:t xml:space="preserve"> </w:t>
      </w:r>
      <w:r w:rsidRPr="00032C24">
        <w:t>работник</w:t>
      </w:r>
      <w:r w:rsidRPr="00032C24">
        <w:rPr>
          <w:spacing w:val="1"/>
        </w:rPr>
        <w:t xml:space="preserve"> </w:t>
      </w:r>
      <w:r w:rsidRPr="00032C24">
        <w:t>МФЦ,</w:t>
      </w:r>
      <w:r w:rsidRPr="00032C24">
        <w:rPr>
          <w:spacing w:val="1"/>
        </w:rPr>
        <w:t xml:space="preserve"> </w:t>
      </w:r>
      <w:r w:rsidRPr="00032C24">
        <w:t>осуществляющий</w:t>
      </w:r>
      <w:r w:rsidRPr="00032C24">
        <w:rPr>
          <w:spacing w:val="1"/>
        </w:rPr>
        <w:t xml:space="preserve"> </w:t>
      </w:r>
      <w:r w:rsidRPr="00032C24">
        <w:t>индивидуальное</w:t>
      </w:r>
      <w:r w:rsidRPr="00032C24">
        <w:rPr>
          <w:spacing w:val="1"/>
        </w:rPr>
        <w:t xml:space="preserve"> </w:t>
      </w:r>
      <w:r w:rsidRPr="00032C24">
        <w:t>устное</w:t>
      </w:r>
      <w:r w:rsidRPr="00032C24">
        <w:rPr>
          <w:spacing w:val="1"/>
        </w:rPr>
        <w:t xml:space="preserve"> </w:t>
      </w:r>
      <w:r w:rsidRPr="00032C24">
        <w:t>консультирование</w:t>
      </w:r>
      <w:r w:rsidRPr="00032C24">
        <w:rPr>
          <w:spacing w:val="1"/>
        </w:rPr>
        <w:t xml:space="preserve"> </w:t>
      </w:r>
      <w:r w:rsidRPr="00032C24">
        <w:t>по</w:t>
      </w:r>
      <w:r w:rsidRPr="00032C24">
        <w:rPr>
          <w:spacing w:val="-67"/>
        </w:rPr>
        <w:t xml:space="preserve"> </w:t>
      </w:r>
      <w:r w:rsidRPr="00032C24">
        <w:t>телефону,</w:t>
      </w:r>
      <w:r w:rsidRPr="00032C24">
        <w:rPr>
          <w:spacing w:val="-2"/>
        </w:rPr>
        <w:t xml:space="preserve"> </w:t>
      </w:r>
      <w:r w:rsidRPr="00032C24">
        <w:t>может предложить</w:t>
      </w:r>
      <w:r w:rsidRPr="00032C24">
        <w:rPr>
          <w:spacing w:val="-1"/>
        </w:rPr>
        <w:t xml:space="preserve"> </w:t>
      </w:r>
      <w:r w:rsidRPr="00032C24">
        <w:t>заявителю: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изложить</w:t>
      </w:r>
      <w:r w:rsidRPr="00032C24">
        <w:rPr>
          <w:spacing w:val="63"/>
        </w:rPr>
        <w:t xml:space="preserve"> </w:t>
      </w:r>
      <w:r w:rsidRPr="00032C24">
        <w:t>обращение</w:t>
      </w:r>
      <w:r w:rsidRPr="00032C24">
        <w:rPr>
          <w:spacing w:val="64"/>
        </w:rPr>
        <w:t xml:space="preserve"> </w:t>
      </w:r>
      <w:r w:rsidRPr="00032C24">
        <w:t>в</w:t>
      </w:r>
      <w:r w:rsidRPr="00032C24">
        <w:rPr>
          <w:spacing w:val="64"/>
        </w:rPr>
        <w:t xml:space="preserve"> </w:t>
      </w:r>
      <w:r w:rsidRPr="00032C24">
        <w:t>письменной</w:t>
      </w:r>
      <w:r w:rsidRPr="00032C24">
        <w:rPr>
          <w:spacing w:val="64"/>
        </w:rPr>
        <w:t xml:space="preserve"> </w:t>
      </w:r>
      <w:r w:rsidRPr="00032C24">
        <w:t>форме</w:t>
      </w:r>
      <w:r w:rsidRPr="00032C24">
        <w:rPr>
          <w:spacing w:val="64"/>
        </w:rPr>
        <w:t xml:space="preserve"> </w:t>
      </w:r>
      <w:r w:rsidRPr="00032C24">
        <w:t>(ответ</w:t>
      </w:r>
      <w:r w:rsidRPr="00032C24">
        <w:rPr>
          <w:spacing w:val="65"/>
        </w:rPr>
        <w:t xml:space="preserve"> </w:t>
      </w:r>
      <w:r w:rsidRPr="00032C24">
        <w:t>направляется</w:t>
      </w:r>
      <w:r w:rsidRPr="00032C24">
        <w:rPr>
          <w:spacing w:val="65"/>
        </w:rPr>
        <w:t xml:space="preserve"> </w:t>
      </w:r>
      <w:r w:rsidRPr="00032C24">
        <w:t>Заявителю</w:t>
      </w:r>
      <w:r w:rsidRPr="00032C24">
        <w:rPr>
          <w:spacing w:val="-68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соответствии со способом,</w:t>
      </w:r>
      <w:r w:rsidRPr="00032C24">
        <w:rPr>
          <w:spacing w:val="-2"/>
        </w:rPr>
        <w:t xml:space="preserve"> </w:t>
      </w:r>
      <w:r w:rsidRPr="00032C24">
        <w:t>указанным</w:t>
      </w:r>
      <w:r w:rsidRPr="00032C24">
        <w:rPr>
          <w:spacing w:val="-3"/>
        </w:rPr>
        <w:t xml:space="preserve"> </w:t>
      </w:r>
      <w:r w:rsidRPr="00032C24">
        <w:t>в</w:t>
      </w:r>
      <w:r w:rsidRPr="00032C24">
        <w:rPr>
          <w:spacing w:val="-1"/>
        </w:rPr>
        <w:t xml:space="preserve"> </w:t>
      </w:r>
      <w:r w:rsidRPr="00032C24">
        <w:t>обращении);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назначить</w:t>
      </w:r>
      <w:r w:rsidRPr="00032C24">
        <w:rPr>
          <w:spacing w:val="-7"/>
        </w:rPr>
        <w:t xml:space="preserve"> </w:t>
      </w:r>
      <w:r w:rsidRPr="00032C24">
        <w:t>другое</w:t>
      </w:r>
      <w:r w:rsidRPr="00032C24">
        <w:rPr>
          <w:spacing w:val="-1"/>
        </w:rPr>
        <w:t xml:space="preserve"> </w:t>
      </w:r>
      <w:r w:rsidRPr="00032C24">
        <w:t>время</w:t>
      </w:r>
      <w:r w:rsidRPr="00032C24">
        <w:rPr>
          <w:spacing w:val="-1"/>
        </w:rPr>
        <w:t xml:space="preserve"> </w:t>
      </w:r>
      <w:r w:rsidRPr="00032C24">
        <w:t>для</w:t>
      </w:r>
      <w:r w:rsidRPr="00032C24">
        <w:rPr>
          <w:spacing w:val="-1"/>
        </w:rPr>
        <w:t xml:space="preserve"> </w:t>
      </w:r>
      <w:r w:rsidRPr="00032C24">
        <w:t>консультаций.</w:t>
      </w:r>
    </w:p>
    <w:p w:rsidR="00880F3D" w:rsidRDefault="00491932" w:rsidP="00880F3D">
      <w:pPr>
        <w:pStyle w:val="a3"/>
        <w:ind w:firstLine="709"/>
        <w:jc w:val="both"/>
      </w:pPr>
      <w:r w:rsidRPr="00032C24">
        <w:t>При</w:t>
      </w:r>
      <w:r w:rsidRPr="00032C24">
        <w:rPr>
          <w:spacing w:val="1"/>
        </w:rPr>
        <w:t xml:space="preserve"> </w:t>
      </w:r>
      <w:r w:rsidRPr="00032C24">
        <w:t>консультировании</w:t>
      </w:r>
      <w:r w:rsidRPr="00032C24">
        <w:rPr>
          <w:spacing w:val="1"/>
        </w:rPr>
        <w:t xml:space="preserve"> </w:t>
      </w:r>
      <w:r w:rsidRPr="00032C24">
        <w:t>по</w:t>
      </w:r>
      <w:r w:rsidRPr="00032C24">
        <w:rPr>
          <w:spacing w:val="1"/>
        </w:rPr>
        <w:t xml:space="preserve"> </w:t>
      </w:r>
      <w:r w:rsidRPr="00032C24">
        <w:t>письменным</w:t>
      </w:r>
      <w:r w:rsidRPr="00032C24">
        <w:rPr>
          <w:spacing w:val="1"/>
        </w:rPr>
        <w:t xml:space="preserve"> </w:t>
      </w:r>
      <w:r w:rsidRPr="00032C24">
        <w:t>обращениям</w:t>
      </w:r>
      <w:r w:rsidRPr="00032C24">
        <w:rPr>
          <w:spacing w:val="1"/>
        </w:rPr>
        <w:t xml:space="preserve"> </w:t>
      </w:r>
      <w:r w:rsidRPr="00032C24">
        <w:t>заявителей</w:t>
      </w:r>
      <w:r w:rsidRPr="00032C24">
        <w:rPr>
          <w:spacing w:val="1"/>
        </w:rPr>
        <w:t xml:space="preserve"> </w:t>
      </w:r>
      <w:r w:rsidRPr="00032C24">
        <w:t>ответ</w:t>
      </w:r>
      <w:r w:rsidRPr="00032C24">
        <w:rPr>
          <w:spacing w:val="1"/>
        </w:rPr>
        <w:t xml:space="preserve"> </w:t>
      </w:r>
      <w:r w:rsidRPr="00032C24">
        <w:t>направляется в письменном виде в срок не позднее 30 календарных дней с момента</w:t>
      </w:r>
      <w:r w:rsidRPr="00032C24">
        <w:rPr>
          <w:spacing w:val="-67"/>
        </w:rPr>
        <w:t xml:space="preserve"> </w:t>
      </w:r>
      <w:r w:rsidRPr="00032C24">
        <w:t>регистрации обращения в форме электронного документа по адресу электронной</w:t>
      </w:r>
      <w:r w:rsidRPr="00032C24">
        <w:rPr>
          <w:spacing w:val="1"/>
        </w:rPr>
        <w:t xml:space="preserve"> </w:t>
      </w:r>
      <w:r w:rsidRPr="00032C24">
        <w:t>почты,</w:t>
      </w:r>
      <w:r w:rsidRPr="00032C24">
        <w:rPr>
          <w:spacing w:val="70"/>
        </w:rPr>
        <w:t xml:space="preserve"> </w:t>
      </w:r>
      <w:r w:rsidRPr="00032C24">
        <w:t>указанному</w:t>
      </w:r>
      <w:r w:rsidRPr="00032C24">
        <w:rPr>
          <w:spacing w:val="70"/>
        </w:rPr>
        <w:t xml:space="preserve"> </w:t>
      </w:r>
      <w:r w:rsidRPr="00032C24">
        <w:t>в</w:t>
      </w:r>
      <w:r w:rsidRPr="00032C24">
        <w:rPr>
          <w:spacing w:val="70"/>
        </w:rPr>
        <w:t xml:space="preserve"> </w:t>
      </w:r>
      <w:r w:rsidRPr="00032C24">
        <w:t>обращении,</w:t>
      </w:r>
      <w:r w:rsidRPr="00032C24">
        <w:rPr>
          <w:spacing w:val="70"/>
        </w:rPr>
        <w:t xml:space="preserve"> </w:t>
      </w:r>
      <w:r w:rsidRPr="00032C24">
        <w:t>поступившем</w:t>
      </w:r>
      <w:r w:rsidRPr="00032C24">
        <w:rPr>
          <w:spacing w:val="70"/>
        </w:rPr>
        <w:t xml:space="preserve"> </w:t>
      </w:r>
      <w:r w:rsidRPr="00032C24">
        <w:t>в</w:t>
      </w:r>
      <w:r w:rsidRPr="00032C24">
        <w:rPr>
          <w:spacing w:val="70"/>
        </w:rPr>
        <w:t xml:space="preserve"> </w:t>
      </w:r>
      <w:r w:rsidRPr="00032C24">
        <w:t>многофункциональный</w:t>
      </w:r>
      <w:r w:rsidRPr="00032C24">
        <w:rPr>
          <w:spacing w:val="70"/>
        </w:rPr>
        <w:t xml:space="preserve"> </w:t>
      </w:r>
      <w:r w:rsidRPr="00032C24">
        <w:t>центр</w:t>
      </w:r>
      <w:r w:rsidRPr="00032C24">
        <w:rPr>
          <w:spacing w:val="1"/>
        </w:rPr>
        <w:t xml:space="preserve"> </w:t>
      </w:r>
      <w:r w:rsidRPr="00032C24">
        <w:t>в форме электронного документа, и в письменной форме по почтовому адресу,</w:t>
      </w:r>
      <w:r w:rsidRPr="00032C24">
        <w:rPr>
          <w:spacing w:val="1"/>
        </w:rPr>
        <w:t xml:space="preserve"> </w:t>
      </w:r>
      <w:r w:rsidRPr="00032C24">
        <w:t>указанному</w:t>
      </w:r>
      <w:r w:rsidRPr="00032C24">
        <w:rPr>
          <w:spacing w:val="-5"/>
        </w:rPr>
        <w:t xml:space="preserve"> </w:t>
      </w:r>
      <w:r w:rsidRPr="00032C24">
        <w:t>в</w:t>
      </w:r>
      <w:r w:rsidRPr="00032C24">
        <w:rPr>
          <w:spacing w:val="-1"/>
        </w:rPr>
        <w:t xml:space="preserve"> </w:t>
      </w:r>
      <w:r w:rsidRPr="00032C24">
        <w:t>обращении,</w:t>
      </w:r>
      <w:r w:rsidRPr="00032C24">
        <w:rPr>
          <w:spacing w:val="-1"/>
        </w:rPr>
        <w:t xml:space="preserve"> </w:t>
      </w:r>
      <w:r w:rsidRPr="00032C24">
        <w:t>поступившем</w:t>
      </w:r>
      <w:r w:rsidRPr="00032C24">
        <w:rPr>
          <w:spacing w:val="-4"/>
        </w:rPr>
        <w:t xml:space="preserve"> </w:t>
      </w:r>
      <w:r w:rsidRPr="00032C24">
        <w:t>в</w:t>
      </w:r>
      <w:r w:rsidRPr="00032C24">
        <w:rPr>
          <w:spacing w:val="2"/>
        </w:rPr>
        <w:t xml:space="preserve"> </w:t>
      </w:r>
      <w:r w:rsidRPr="00032C24">
        <w:t>МФЦ</w:t>
      </w:r>
      <w:r w:rsidRPr="00032C24">
        <w:rPr>
          <w:spacing w:val="-3"/>
        </w:rPr>
        <w:t xml:space="preserve"> </w:t>
      </w:r>
      <w:r w:rsidRPr="00032C24">
        <w:t>в</w:t>
      </w:r>
      <w:r w:rsidRPr="00032C24">
        <w:rPr>
          <w:spacing w:val="-2"/>
        </w:rPr>
        <w:t xml:space="preserve"> </w:t>
      </w:r>
      <w:r w:rsidRPr="00032C24">
        <w:t>письменной форме.</w:t>
      </w:r>
    </w:p>
    <w:p w:rsidR="00880F3D" w:rsidRDefault="00880F3D" w:rsidP="00880F3D">
      <w:pPr>
        <w:pStyle w:val="a3"/>
        <w:ind w:firstLine="709"/>
        <w:jc w:val="center"/>
        <w:rPr>
          <w:b/>
        </w:rPr>
      </w:pPr>
    </w:p>
    <w:p w:rsidR="006A6B51" w:rsidRDefault="006A6B51" w:rsidP="00880F3D">
      <w:pPr>
        <w:pStyle w:val="a3"/>
        <w:ind w:firstLine="709"/>
        <w:jc w:val="both"/>
        <w:rPr>
          <w:b/>
        </w:rPr>
      </w:pPr>
    </w:p>
    <w:p w:rsidR="004D0AA4" w:rsidRDefault="004D0AA4" w:rsidP="00880F3D">
      <w:pPr>
        <w:pStyle w:val="a3"/>
        <w:ind w:firstLine="709"/>
        <w:jc w:val="both"/>
        <w:rPr>
          <w:b/>
        </w:rPr>
      </w:pPr>
    </w:p>
    <w:p w:rsidR="004D0AA4" w:rsidRDefault="004D0AA4" w:rsidP="00880F3D">
      <w:pPr>
        <w:pStyle w:val="a3"/>
        <w:ind w:firstLine="709"/>
        <w:jc w:val="both"/>
        <w:rPr>
          <w:b/>
        </w:rPr>
      </w:pPr>
    </w:p>
    <w:p w:rsidR="004D0AA4" w:rsidRDefault="004D0AA4" w:rsidP="00880F3D">
      <w:pPr>
        <w:pStyle w:val="a3"/>
        <w:ind w:firstLine="709"/>
        <w:jc w:val="both"/>
        <w:rPr>
          <w:b/>
        </w:rPr>
      </w:pPr>
    </w:p>
    <w:p w:rsidR="00293267" w:rsidRPr="00880F3D" w:rsidRDefault="00491932" w:rsidP="006A6B51">
      <w:pPr>
        <w:pStyle w:val="a3"/>
        <w:ind w:firstLine="709"/>
        <w:jc w:val="center"/>
      </w:pPr>
      <w:r w:rsidRPr="00032C24">
        <w:rPr>
          <w:b/>
        </w:rPr>
        <w:lastRenderedPageBreak/>
        <w:t>Выдача заявителю результата предоставления государственной</w:t>
      </w:r>
      <w:r w:rsidRPr="00032C24">
        <w:rPr>
          <w:b/>
          <w:spacing w:val="-67"/>
        </w:rPr>
        <w:t xml:space="preserve"> </w:t>
      </w:r>
      <w:r w:rsidRPr="00032C24">
        <w:rPr>
          <w:b/>
        </w:rPr>
        <w:t>(муниципальной)</w:t>
      </w:r>
      <w:r w:rsidRPr="00032C24">
        <w:rPr>
          <w:b/>
          <w:spacing w:val="-5"/>
        </w:rPr>
        <w:t xml:space="preserve"> </w:t>
      </w:r>
      <w:r w:rsidRPr="00032C24">
        <w:rPr>
          <w:b/>
        </w:rPr>
        <w:t>услуги</w:t>
      </w:r>
    </w:p>
    <w:p w:rsidR="00293267" w:rsidRPr="00032C24" w:rsidRDefault="00293267" w:rsidP="00880F3D">
      <w:pPr>
        <w:pStyle w:val="a3"/>
        <w:ind w:firstLine="709"/>
        <w:jc w:val="both"/>
      </w:pPr>
    </w:p>
    <w:p w:rsidR="00293267" w:rsidRPr="00032C24" w:rsidRDefault="00880F3D" w:rsidP="00880F3D">
      <w:pPr>
        <w:pStyle w:val="a4"/>
        <w:tabs>
          <w:tab w:val="left" w:pos="1489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91932" w:rsidRPr="00032C24">
        <w:rPr>
          <w:sz w:val="28"/>
          <w:szCs w:val="28"/>
        </w:rPr>
        <w:t>Пр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алич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оставл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(муниципальной)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каз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ыдаче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зультатов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казани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услуг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через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многофункциональный</w:t>
      </w:r>
      <w:r w:rsidR="00491932" w:rsidRPr="00032C24">
        <w:rPr>
          <w:spacing w:val="12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центр,  </w:t>
      </w:r>
      <w:r w:rsidR="00491932" w:rsidRPr="00032C24">
        <w:rPr>
          <w:spacing w:val="5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Уполномоченный  </w:t>
      </w:r>
      <w:r w:rsidR="00491932" w:rsidRPr="00032C24">
        <w:rPr>
          <w:spacing w:val="49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орган  </w:t>
      </w:r>
      <w:r w:rsidR="00491932" w:rsidRPr="00032C24">
        <w:rPr>
          <w:spacing w:val="50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 xml:space="preserve">передает  </w:t>
      </w:r>
      <w:r w:rsidR="00491932" w:rsidRPr="00032C24">
        <w:rPr>
          <w:spacing w:val="4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ы</w:t>
      </w:r>
      <w:r w:rsidR="00491932" w:rsidRPr="00032C24">
        <w:rPr>
          <w:spacing w:val="-68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 МФЦ для последующей выдачи заявителю (представителю) способом, согласн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ключенному</w:t>
      </w:r>
      <w:r w:rsidR="00491932" w:rsidRPr="00032C24">
        <w:rPr>
          <w:spacing w:val="-5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глашению</w:t>
      </w:r>
      <w:r w:rsidR="00491932" w:rsidRPr="00032C24">
        <w:rPr>
          <w:spacing w:val="-2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заимодействии.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Порядок</w:t>
      </w:r>
      <w:r w:rsidRPr="00032C24">
        <w:rPr>
          <w:spacing w:val="70"/>
        </w:rPr>
        <w:t xml:space="preserve"> </w:t>
      </w:r>
      <w:r w:rsidRPr="00032C24">
        <w:t>и</w:t>
      </w:r>
      <w:r w:rsidRPr="00032C24">
        <w:rPr>
          <w:spacing w:val="70"/>
        </w:rPr>
        <w:t xml:space="preserve"> </w:t>
      </w:r>
      <w:r w:rsidRPr="00032C24">
        <w:t>сроки   передачи</w:t>
      </w:r>
      <w:r w:rsidRPr="00032C24">
        <w:rPr>
          <w:spacing w:val="70"/>
        </w:rPr>
        <w:t xml:space="preserve"> </w:t>
      </w:r>
      <w:r w:rsidRPr="00032C24">
        <w:t>Уполномоченным</w:t>
      </w:r>
      <w:r w:rsidRPr="00032C24">
        <w:rPr>
          <w:spacing w:val="70"/>
        </w:rPr>
        <w:t xml:space="preserve"> </w:t>
      </w:r>
      <w:r w:rsidRPr="00032C24">
        <w:t>органом</w:t>
      </w:r>
      <w:r w:rsidRPr="00032C24">
        <w:rPr>
          <w:spacing w:val="70"/>
        </w:rPr>
        <w:t xml:space="preserve"> </w:t>
      </w:r>
      <w:r w:rsidRPr="00032C24">
        <w:t>таких</w:t>
      </w:r>
      <w:r w:rsidRPr="00032C24">
        <w:rPr>
          <w:spacing w:val="70"/>
        </w:rPr>
        <w:t xml:space="preserve"> </w:t>
      </w:r>
      <w:r w:rsidRPr="00032C24">
        <w:t>документов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-2"/>
        </w:rPr>
        <w:t xml:space="preserve"> </w:t>
      </w:r>
      <w:r w:rsidRPr="00032C24">
        <w:t>МФЦ</w:t>
      </w:r>
      <w:r w:rsidRPr="00032C24">
        <w:rPr>
          <w:spacing w:val="-2"/>
        </w:rPr>
        <w:t xml:space="preserve"> </w:t>
      </w:r>
      <w:r w:rsidRPr="00032C24">
        <w:t>определяются</w:t>
      </w:r>
      <w:r w:rsidRPr="00032C24">
        <w:rPr>
          <w:spacing w:val="2"/>
        </w:rPr>
        <w:t xml:space="preserve"> </w:t>
      </w:r>
      <w:r w:rsidRPr="00032C24">
        <w:t>Соглашением</w:t>
      </w:r>
      <w:r w:rsidRPr="00032C24">
        <w:rPr>
          <w:spacing w:val="-3"/>
        </w:rPr>
        <w:t xml:space="preserve"> </w:t>
      </w:r>
      <w:r w:rsidRPr="00032C24">
        <w:t>о взаимодействии.</w:t>
      </w:r>
    </w:p>
    <w:p w:rsidR="00293267" w:rsidRPr="00032C24" w:rsidRDefault="00880F3D" w:rsidP="00880F3D">
      <w:pPr>
        <w:pStyle w:val="a4"/>
        <w:tabs>
          <w:tab w:val="left" w:pos="1489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491932" w:rsidRPr="00032C24">
        <w:rPr>
          <w:sz w:val="28"/>
          <w:szCs w:val="28"/>
        </w:rPr>
        <w:t>Прием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явителе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л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выдач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документов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являющихся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результатом</w:t>
      </w:r>
      <w:r w:rsidR="00491932" w:rsidRPr="00032C24">
        <w:rPr>
          <w:spacing w:val="-67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государственной (муниципальной) услуги, в порядке очередности при получени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номерно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алон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из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терминала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электронной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череди,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соответствующего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цели</w:t>
      </w:r>
      <w:r w:rsidR="00491932" w:rsidRPr="00032C24">
        <w:rPr>
          <w:spacing w:val="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обращения,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либо</w:t>
      </w:r>
      <w:r w:rsidR="00491932" w:rsidRPr="00032C24">
        <w:rPr>
          <w:spacing w:val="-3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о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предварительной</w:t>
      </w:r>
      <w:r w:rsidR="00491932" w:rsidRPr="00032C24">
        <w:rPr>
          <w:spacing w:val="-1"/>
          <w:sz w:val="28"/>
          <w:szCs w:val="28"/>
        </w:rPr>
        <w:t xml:space="preserve"> </w:t>
      </w:r>
      <w:r w:rsidR="00491932" w:rsidRPr="00032C24">
        <w:rPr>
          <w:sz w:val="28"/>
          <w:szCs w:val="28"/>
        </w:rPr>
        <w:t>записи.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Работник МФЦ осуществляет следующие действия: устанавливает личность</w:t>
      </w:r>
      <w:r w:rsidRPr="00032C24">
        <w:rPr>
          <w:spacing w:val="1"/>
        </w:rPr>
        <w:t xml:space="preserve"> </w:t>
      </w:r>
      <w:r w:rsidRPr="00032C24">
        <w:t>заявителя на основании документа, удостоверяющего личность в соответствии с</w:t>
      </w:r>
      <w:r w:rsidRPr="00032C24">
        <w:rPr>
          <w:spacing w:val="1"/>
        </w:rPr>
        <w:t xml:space="preserve"> </w:t>
      </w:r>
      <w:r w:rsidRPr="00032C24">
        <w:t>законодательством</w:t>
      </w:r>
      <w:r w:rsidRPr="00032C24">
        <w:rPr>
          <w:spacing w:val="-4"/>
        </w:rPr>
        <w:t xml:space="preserve"> </w:t>
      </w:r>
      <w:r w:rsidRPr="00032C24">
        <w:t>Российской Федерации;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проверяет</w:t>
      </w:r>
      <w:r w:rsidRPr="00032C24">
        <w:rPr>
          <w:spacing w:val="1"/>
        </w:rPr>
        <w:t xml:space="preserve"> </w:t>
      </w:r>
      <w:r w:rsidRPr="00032C24">
        <w:t>полномочия</w:t>
      </w:r>
      <w:r w:rsidRPr="00032C24">
        <w:rPr>
          <w:spacing w:val="1"/>
        </w:rPr>
        <w:t xml:space="preserve"> </w:t>
      </w:r>
      <w:r w:rsidRPr="00032C24">
        <w:t>представителя</w:t>
      </w:r>
      <w:r w:rsidRPr="00032C24">
        <w:rPr>
          <w:spacing w:val="1"/>
        </w:rPr>
        <w:t xml:space="preserve"> </w:t>
      </w:r>
      <w:r w:rsidRPr="00032C24">
        <w:t>заявителя</w:t>
      </w:r>
      <w:r w:rsidRPr="00032C24">
        <w:rPr>
          <w:spacing w:val="1"/>
        </w:rPr>
        <w:t xml:space="preserve"> </w:t>
      </w:r>
      <w:r w:rsidRPr="00032C24">
        <w:t>(в</w:t>
      </w:r>
      <w:r w:rsidRPr="00032C24">
        <w:rPr>
          <w:spacing w:val="1"/>
        </w:rPr>
        <w:t xml:space="preserve"> </w:t>
      </w:r>
      <w:r w:rsidRPr="00032C24">
        <w:t>случае</w:t>
      </w:r>
      <w:r w:rsidRPr="00032C24">
        <w:rPr>
          <w:spacing w:val="1"/>
        </w:rPr>
        <w:t xml:space="preserve"> </w:t>
      </w:r>
      <w:r w:rsidRPr="00032C24">
        <w:t>обращения</w:t>
      </w:r>
      <w:r w:rsidRPr="00032C24">
        <w:rPr>
          <w:spacing w:val="1"/>
        </w:rPr>
        <w:t xml:space="preserve"> </w:t>
      </w:r>
      <w:r w:rsidRPr="00032C24">
        <w:t>представителя</w:t>
      </w:r>
      <w:r w:rsidRPr="00032C24">
        <w:rPr>
          <w:spacing w:val="-1"/>
        </w:rPr>
        <w:t xml:space="preserve"> </w:t>
      </w:r>
      <w:r w:rsidRPr="00032C24">
        <w:t>заявителя);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определяет</w:t>
      </w:r>
      <w:r w:rsidRPr="00032C24">
        <w:rPr>
          <w:spacing w:val="-4"/>
        </w:rPr>
        <w:t xml:space="preserve"> </w:t>
      </w:r>
      <w:r w:rsidRPr="00032C24">
        <w:t>статус</w:t>
      </w:r>
      <w:r w:rsidRPr="00032C24">
        <w:rPr>
          <w:spacing w:val="-3"/>
        </w:rPr>
        <w:t xml:space="preserve"> </w:t>
      </w:r>
      <w:r w:rsidRPr="00032C24">
        <w:t>исполнения</w:t>
      </w:r>
      <w:r w:rsidRPr="00032C24">
        <w:rPr>
          <w:spacing w:val="-3"/>
        </w:rPr>
        <w:t xml:space="preserve"> </w:t>
      </w:r>
      <w:r w:rsidRPr="00032C24">
        <w:t>заявления</w:t>
      </w:r>
      <w:r w:rsidRPr="00032C24">
        <w:rPr>
          <w:spacing w:val="-3"/>
        </w:rPr>
        <w:t xml:space="preserve"> </w:t>
      </w:r>
      <w:r w:rsidRPr="00032C24">
        <w:t>заявителя</w:t>
      </w:r>
      <w:r w:rsidRPr="00032C24">
        <w:rPr>
          <w:spacing w:val="-4"/>
        </w:rPr>
        <w:t xml:space="preserve"> </w:t>
      </w:r>
      <w:r w:rsidRPr="00032C24">
        <w:t>в</w:t>
      </w:r>
      <w:r w:rsidRPr="00032C24">
        <w:rPr>
          <w:spacing w:val="-7"/>
        </w:rPr>
        <w:t xml:space="preserve"> </w:t>
      </w:r>
      <w:r w:rsidRPr="00032C24">
        <w:t>ГИС;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распечатывает результат предоставления государственной (муниципальной)</w:t>
      </w:r>
      <w:r w:rsidRPr="00032C24">
        <w:rPr>
          <w:spacing w:val="1"/>
        </w:rPr>
        <w:t xml:space="preserve"> </w:t>
      </w:r>
      <w:r w:rsidRPr="00032C24">
        <w:t>услуги</w:t>
      </w:r>
      <w:r w:rsidRPr="00032C24">
        <w:rPr>
          <w:spacing w:val="-12"/>
        </w:rPr>
        <w:t xml:space="preserve"> </w:t>
      </w:r>
      <w:r w:rsidRPr="00032C24">
        <w:t>в</w:t>
      </w:r>
      <w:r w:rsidRPr="00032C24">
        <w:rPr>
          <w:spacing w:val="-13"/>
        </w:rPr>
        <w:t xml:space="preserve"> </w:t>
      </w:r>
      <w:r w:rsidRPr="00032C24">
        <w:t>виде</w:t>
      </w:r>
      <w:r w:rsidRPr="00032C24">
        <w:rPr>
          <w:spacing w:val="-12"/>
        </w:rPr>
        <w:t xml:space="preserve"> </w:t>
      </w:r>
      <w:r w:rsidRPr="00032C24">
        <w:t>экземпляра</w:t>
      </w:r>
      <w:r w:rsidRPr="00032C24">
        <w:rPr>
          <w:spacing w:val="-13"/>
        </w:rPr>
        <w:t xml:space="preserve"> </w:t>
      </w:r>
      <w:r w:rsidRPr="00032C24">
        <w:t>электронного</w:t>
      </w:r>
      <w:r w:rsidRPr="00032C24">
        <w:rPr>
          <w:spacing w:val="-14"/>
        </w:rPr>
        <w:t xml:space="preserve"> </w:t>
      </w:r>
      <w:r w:rsidRPr="00032C24">
        <w:t>документа</w:t>
      </w:r>
      <w:r w:rsidRPr="00032C24">
        <w:rPr>
          <w:spacing w:val="-13"/>
        </w:rPr>
        <w:t xml:space="preserve"> </w:t>
      </w:r>
      <w:r w:rsidRPr="00032C24">
        <w:t>на</w:t>
      </w:r>
      <w:r w:rsidRPr="00032C24">
        <w:rPr>
          <w:spacing w:val="-15"/>
        </w:rPr>
        <w:t xml:space="preserve"> </w:t>
      </w:r>
      <w:r w:rsidRPr="00032C24">
        <w:t>бумажном</w:t>
      </w:r>
      <w:r w:rsidRPr="00032C24">
        <w:rPr>
          <w:spacing w:val="-14"/>
        </w:rPr>
        <w:t xml:space="preserve"> </w:t>
      </w:r>
      <w:r w:rsidRPr="00032C24">
        <w:t>носителе</w:t>
      </w:r>
      <w:r w:rsidRPr="00032C24">
        <w:rPr>
          <w:spacing w:val="-13"/>
        </w:rPr>
        <w:t xml:space="preserve"> </w:t>
      </w:r>
      <w:r w:rsidRPr="00032C24">
        <w:t>и</w:t>
      </w:r>
      <w:r w:rsidRPr="00032C24">
        <w:rPr>
          <w:spacing w:val="-12"/>
        </w:rPr>
        <w:t xml:space="preserve"> </w:t>
      </w:r>
      <w:r w:rsidRPr="00032C24">
        <w:t>заверяет</w:t>
      </w:r>
      <w:r w:rsidRPr="00032C24">
        <w:rPr>
          <w:spacing w:val="-68"/>
        </w:rPr>
        <w:t xml:space="preserve"> </w:t>
      </w:r>
      <w:r w:rsidRPr="00032C24">
        <w:t>его с использованием печати МФЦ (в предусмотренных нормативными правовыми</w:t>
      </w:r>
      <w:r w:rsidRPr="00032C24">
        <w:rPr>
          <w:spacing w:val="1"/>
        </w:rPr>
        <w:t xml:space="preserve"> </w:t>
      </w:r>
      <w:r w:rsidRPr="00032C24">
        <w:t>актами</w:t>
      </w:r>
      <w:r w:rsidRPr="00032C24">
        <w:rPr>
          <w:spacing w:val="6"/>
        </w:rPr>
        <w:t xml:space="preserve"> </w:t>
      </w:r>
      <w:r w:rsidRPr="00032C24">
        <w:t>Российской</w:t>
      </w:r>
      <w:r w:rsidRPr="00032C24">
        <w:rPr>
          <w:spacing w:val="7"/>
        </w:rPr>
        <w:t xml:space="preserve"> </w:t>
      </w:r>
      <w:r w:rsidRPr="00032C24">
        <w:t>Федерации</w:t>
      </w:r>
      <w:r w:rsidRPr="00032C24">
        <w:rPr>
          <w:spacing w:val="6"/>
        </w:rPr>
        <w:t xml:space="preserve"> </w:t>
      </w:r>
      <w:r w:rsidRPr="00032C24">
        <w:t>случаях</w:t>
      </w:r>
      <w:r w:rsidRPr="00032C24">
        <w:rPr>
          <w:spacing w:val="12"/>
        </w:rPr>
        <w:t xml:space="preserve"> </w:t>
      </w:r>
      <w:r w:rsidRPr="00032C24">
        <w:t>-</w:t>
      </w:r>
      <w:r w:rsidRPr="00032C24">
        <w:rPr>
          <w:spacing w:val="7"/>
        </w:rPr>
        <w:t xml:space="preserve"> </w:t>
      </w:r>
      <w:r w:rsidRPr="00032C24">
        <w:t>печати</w:t>
      </w:r>
      <w:r w:rsidRPr="00032C24">
        <w:rPr>
          <w:spacing w:val="7"/>
        </w:rPr>
        <w:t xml:space="preserve"> </w:t>
      </w:r>
      <w:r w:rsidRPr="00032C24">
        <w:t>с</w:t>
      </w:r>
      <w:r w:rsidRPr="00032C24">
        <w:rPr>
          <w:spacing w:val="7"/>
        </w:rPr>
        <w:t xml:space="preserve"> </w:t>
      </w:r>
      <w:r w:rsidRPr="00032C24">
        <w:t>изображением</w:t>
      </w:r>
      <w:r w:rsidRPr="00032C24">
        <w:rPr>
          <w:spacing w:val="7"/>
        </w:rPr>
        <w:t xml:space="preserve"> </w:t>
      </w:r>
      <w:r w:rsidRPr="00032C24">
        <w:t>Государственного</w:t>
      </w:r>
      <w:r w:rsidR="00880F3D">
        <w:t xml:space="preserve"> </w:t>
      </w:r>
      <w:r w:rsidRPr="00032C24">
        <w:t>герба</w:t>
      </w:r>
      <w:r w:rsidRPr="00032C24">
        <w:rPr>
          <w:spacing w:val="-6"/>
        </w:rPr>
        <w:t xml:space="preserve"> </w:t>
      </w:r>
      <w:r w:rsidRPr="00032C24">
        <w:t>Российской</w:t>
      </w:r>
      <w:r w:rsidRPr="00032C24">
        <w:rPr>
          <w:spacing w:val="-5"/>
        </w:rPr>
        <w:t xml:space="preserve"> </w:t>
      </w:r>
      <w:r w:rsidRPr="00032C24">
        <w:t>Федерации);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 xml:space="preserve">заверяет  </w:t>
      </w:r>
      <w:r w:rsidRPr="00032C24">
        <w:rPr>
          <w:spacing w:val="1"/>
        </w:rPr>
        <w:t xml:space="preserve"> </w:t>
      </w:r>
      <w:r w:rsidRPr="00032C24">
        <w:t>экземпляр    электронного    документа    на   бумажном    носителе</w:t>
      </w:r>
      <w:r w:rsidRPr="00032C24">
        <w:rPr>
          <w:spacing w:val="-67"/>
        </w:rPr>
        <w:t xml:space="preserve"> </w:t>
      </w:r>
      <w:r w:rsidRPr="00032C24">
        <w:t>с</w:t>
      </w:r>
      <w:r w:rsidRPr="00032C24">
        <w:rPr>
          <w:spacing w:val="1"/>
        </w:rPr>
        <w:t xml:space="preserve"> </w:t>
      </w:r>
      <w:r w:rsidRPr="00032C24">
        <w:t>использованием</w:t>
      </w:r>
      <w:r w:rsidRPr="00032C24">
        <w:rPr>
          <w:spacing w:val="1"/>
        </w:rPr>
        <w:t xml:space="preserve"> </w:t>
      </w:r>
      <w:r w:rsidRPr="00032C24">
        <w:t>печати</w:t>
      </w:r>
      <w:r w:rsidRPr="00032C24">
        <w:rPr>
          <w:spacing w:val="1"/>
        </w:rPr>
        <w:t xml:space="preserve"> </w:t>
      </w:r>
      <w:r w:rsidRPr="00032C24">
        <w:t>МФЦ</w:t>
      </w:r>
      <w:r w:rsidRPr="00032C24">
        <w:rPr>
          <w:spacing w:val="1"/>
        </w:rPr>
        <w:t xml:space="preserve"> </w:t>
      </w:r>
      <w:r w:rsidRPr="00032C24">
        <w:t>(в</w:t>
      </w:r>
      <w:r w:rsidRPr="00032C24">
        <w:rPr>
          <w:spacing w:val="1"/>
        </w:rPr>
        <w:t xml:space="preserve"> </w:t>
      </w:r>
      <w:r w:rsidRPr="00032C24">
        <w:t>предусмотренных</w:t>
      </w:r>
      <w:r w:rsidRPr="00032C24">
        <w:rPr>
          <w:spacing w:val="1"/>
        </w:rPr>
        <w:t xml:space="preserve"> </w:t>
      </w:r>
      <w:r w:rsidRPr="00032C24">
        <w:t>нормативными</w:t>
      </w:r>
      <w:r w:rsidRPr="00032C24">
        <w:rPr>
          <w:spacing w:val="1"/>
        </w:rPr>
        <w:t xml:space="preserve"> </w:t>
      </w:r>
      <w:r w:rsidRPr="00032C24">
        <w:t>правовыми</w:t>
      </w:r>
      <w:r w:rsidRPr="00032C24">
        <w:rPr>
          <w:spacing w:val="-67"/>
        </w:rPr>
        <w:t xml:space="preserve"> </w:t>
      </w:r>
      <w:r w:rsidRPr="00032C24">
        <w:t>актами Российской Федерации случаях - печати с изображением Государственного</w:t>
      </w:r>
      <w:r w:rsidRPr="00032C24">
        <w:rPr>
          <w:spacing w:val="1"/>
        </w:rPr>
        <w:t xml:space="preserve"> </w:t>
      </w:r>
      <w:r w:rsidRPr="00032C24">
        <w:t>герба</w:t>
      </w:r>
      <w:r w:rsidRPr="00032C24">
        <w:rPr>
          <w:spacing w:val="-1"/>
        </w:rPr>
        <w:t xml:space="preserve"> </w:t>
      </w:r>
      <w:r w:rsidRPr="00032C24">
        <w:t>Российской Федерации);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выдает документы заявителю, при необходимости запрашивает у заявителя</w:t>
      </w:r>
      <w:r w:rsidRPr="00032C24">
        <w:rPr>
          <w:spacing w:val="1"/>
        </w:rPr>
        <w:t xml:space="preserve"> </w:t>
      </w:r>
      <w:r w:rsidRPr="00032C24">
        <w:t>подписи</w:t>
      </w:r>
      <w:r w:rsidRPr="00032C24">
        <w:rPr>
          <w:spacing w:val="-1"/>
        </w:rPr>
        <w:t xml:space="preserve"> </w:t>
      </w:r>
      <w:r w:rsidRPr="00032C24">
        <w:t>за каждый</w:t>
      </w:r>
      <w:r w:rsidRPr="00032C24">
        <w:rPr>
          <w:spacing w:val="-3"/>
        </w:rPr>
        <w:t xml:space="preserve"> </w:t>
      </w:r>
      <w:r w:rsidRPr="00032C24">
        <w:t>выданный документ;</w:t>
      </w:r>
    </w:p>
    <w:p w:rsidR="00293267" w:rsidRPr="00032C24" w:rsidRDefault="00491932" w:rsidP="00880F3D">
      <w:pPr>
        <w:pStyle w:val="a3"/>
        <w:ind w:firstLine="709"/>
        <w:jc w:val="both"/>
      </w:pPr>
      <w:r w:rsidRPr="00032C24">
        <w:t>запрашивает согласие заявителя на участие в смс-опросе для оценки качества</w:t>
      </w:r>
      <w:r w:rsidRPr="00032C24">
        <w:rPr>
          <w:spacing w:val="-67"/>
        </w:rPr>
        <w:t xml:space="preserve"> </w:t>
      </w:r>
      <w:r w:rsidRPr="00032C24">
        <w:t>предоставленных</w:t>
      </w:r>
      <w:r w:rsidRPr="00032C24">
        <w:rPr>
          <w:spacing w:val="1"/>
        </w:rPr>
        <w:t xml:space="preserve"> </w:t>
      </w:r>
      <w:r w:rsidRPr="00032C24">
        <w:t>услуг МФЦ.</w:t>
      </w:r>
    </w:p>
    <w:p w:rsidR="00880F3D" w:rsidRDefault="00880F3D">
      <w:pPr>
        <w:pStyle w:val="a3"/>
        <w:spacing w:before="154" w:line="264" w:lineRule="auto"/>
        <w:ind w:left="5778" w:right="141" w:firstLine="2374"/>
        <w:jc w:val="right"/>
      </w:pPr>
    </w:p>
    <w:p w:rsidR="00880F3D" w:rsidRDefault="00880F3D">
      <w:pPr>
        <w:pStyle w:val="a3"/>
        <w:spacing w:before="154" w:line="264" w:lineRule="auto"/>
        <w:ind w:left="5778" w:right="141" w:firstLine="2374"/>
        <w:jc w:val="right"/>
      </w:pPr>
    </w:p>
    <w:p w:rsidR="00880F3D" w:rsidRDefault="00880F3D">
      <w:pPr>
        <w:pStyle w:val="a3"/>
        <w:spacing w:before="154" w:line="264" w:lineRule="auto"/>
        <w:ind w:left="5778" w:right="141" w:firstLine="2374"/>
        <w:jc w:val="right"/>
      </w:pPr>
    </w:p>
    <w:p w:rsidR="00880F3D" w:rsidRDefault="00880F3D">
      <w:pPr>
        <w:pStyle w:val="a3"/>
        <w:spacing w:before="154" w:line="264" w:lineRule="auto"/>
        <w:ind w:left="5778" w:right="141" w:firstLine="2374"/>
        <w:jc w:val="right"/>
      </w:pPr>
    </w:p>
    <w:p w:rsidR="00880F3D" w:rsidRDefault="00880F3D">
      <w:pPr>
        <w:pStyle w:val="a3"/>
        <w:spacing w:before="154" w:line="264" w:lineRule="auto"/>
        <w:ind w:left="5778" w:right="141" w:firstLine="2374"/>
        <w:jc w:val="right"/>
      </w:pPr>
    </w:p>
    <w:p w:rsidR="00DD3EA2" w:rsidRDefault="00DD3EA2">
      <w:pPr>
        <w:pStyle w:val="a3"/>
        <w:spacing w:before="154" w:line="264" w:lineRule="auto"/>
        <w:ind w:left="5778" w:right="141" w:firstLine="2374"/>
        <w:jc w:val="right"/>
      </w:pPr>
    </w:p>
    <w:p w:rsidR="00DD3EA2" w:rsidRDefault="00DD3EA2" w:rsidP="00D3087B">
      <w:pPr>
        <w:pStyle w:val="a3"/>
        <w:spacing w:before="154" w:line="264" w:lineRule="auto"/>
        <w:ind w:left="10773" w:right="141"/>
      </w:pPr>
      <w:r>
        <w:lastRenderedPageBreak/>
        <w:t>Приложение № 1</w:t>
      </w:r>
    </w:p>
    <w:p w:rsidR="00293267" w:rsidRPr="00032C24" w:rsidRDefault="00DD3EA2" w:rsidP="00D3087B">
      <w:pPr>
        <w:pStyle w:val="a3"/>
        <w:spacing w:before="154" w:line="264" w:lineRule="auto"/>
        <w:ind w:left="10773" w:right="141"/>
      </w:pPr>
      <w:r>
        <w:t xml:space="preserve">к </w:t>
      </w:r>
      <w:r w:rsidR="00491932" w:rsidRPr="00032C24">
        <w:t>Административному</w:t>
      </w:r>
      <w:r w:rsidR="00491932" w:rsidRPr="00032C24">
        <w:rPr>
          <w:spacing w:val="6"/>
        </w:rPr>
        <w:t xml:space="preserve"> </w:t>
      </w:r>
      <w:r w:rsidR="00491932" w:rsidRPr="00032C24">
        <w:t>регламенту</w:t>
      </w:r>
      <w:r w:rsidR="00491932" w:rsidRPr="00032C24">
        <w:rPr>
          <w:spacing w:val="1"/>
        </w:rPr>
        <w:t xml:space="preserve"> </w:t>
      </w:r>
      <w:r w:rsidR="00491932" w:rsidRPr="00032C24">
        <w:t>по</w:t>
      </w:r>
      <w:r w:rsidR="00491932" w:rsidRPr="00032C24">
        <w:rPr>
          <w:spacing w:val="-8"/>
        </w:rPr>
        <w:t xml:space="preserve"> </w:t>
      </w:r>
      <w:r w:rsidR="00884561" w:rsidRPr="00884561">
        <w:t>предоставлени</w:t>
      </w:r>
      <w:r w:rsidR="00884561">
        <w:t>ю</w:t>
      </w:r>
      <w:r w:rsidR="00884561" w:rsidRPr="00884561">
        <w:t xml:space="preserve"> государственной (муниципальной) услуги «Предоставление земельного</w:t>
      </w:r>
      <w:r w:rsidR="00884561" w:rsidRPr="00884561">
        <w:rPr>
          <w:spacing w:val="1"/>
        </w:rPr>
        <w:t xml:space="preserve"> </w:t>
      </w:r>
      <w:r w:rsidR="00884561" w:rsidRPr="00884561">
        <w:t>участка,</w:t>
      </w:r>
      <w:r w:rsidR="00884561" w:rsidRPr="00884561">
        <w:rPr>
          <w:spacing w:val="-5"/>
        </w:rPr>
        <w:t xml:space="preserve"> </w:t>
      </w:r>
      <w:r w:rsidR="00884561" w:rsidRPr="00884561">
        <w:t>находящегося</w:t>
      </w:r>
      <w:r w:rsidR="00884561" w:rsidRPr="00884561">
        <w:rPr>
          <w:spacing w:val="-5"/>
        </w:rPr>
        <w:t xml:space="preserve"> </w:t>
      </w:r>
      <w:r w:rsidR="00884561" w:rsidRPr="00884561">
        <w:t>в</w:t>
      </w:r>
      <w:r w:rsidR="00884561" w:rsidRPr="00884561">
        <w:rPr>
          <w:spacing w:val="-5"/>
        </w:rPr>
        <w:t xml:space="preserve"> </w:t>
      </w:r>
      <w:r w:rsidR="00884561" w:rsidRPr="00884561">
        <w:t>государственной</w:t>
      </w:r>
      <w:r w:rsidR="00884561" w:rsidRPr="00884561">
        <w:rPr>
          <w:spacing w:val="-5"/>
        </w:rPr>
        <w:t xml:space="preserve"> </w:t>
      </w:r>
      <w:r w:rsidR="00884561" w:rsidRPr="00884561">
        <w:t>или</w:t>
      </w:r>
      <w:r w:rsidR="00884561" w:rsidRPr="00884561">
        <w:rPr>
          <w:spacing w:val="-5"/>
        </w:rPr>
        <w:t xml:space="preserve"> </w:t>
      </w:r>
      <w:r w:rsidR="00884561" w:rsidRPr="00884561">
        <w:t>муниципальной</w:t>
      </w:r>
      <w:r w:rsidR="00884561" w:rsidRPr="00884561">
        <w:rPr>
          <w:spacing w:val="-1"/>
        </w:rPr>
        <w:t xml:space="preserve"> </w:t>
      </w:r>
      <w:r w:rsidR="00884561" w:rsidRPr="00884561">
        <w:t xml:space="preserve">собственности, гражданину или юридическому лицу в собственность бесплатно» </w:t>
      </w:r>
      <w:r w:rsidR="00884561" w:rsidRPr="00884561">
        <w:rPr>
          <w:spacing w:val="-67"/>
        </w:rPr>
        <w:t xml:space="preserve"> </w:t>
      </w:r>
      <w:r w:rsidR="00884561" w:rsidRPr="00884561">
        <w:t>на территории сельских поселений Смидовичского муниципального района Еврейской автономной области</w:t>
      </w:r>
    </w:p>
    <w:p w:rsidR="00DD3EA2" w:rsidRDefault="00DD3EA2">
      <w:pPr>
        <w:pStyle w:val="Heading1"/>
        <w:spacing w:before="1" w:line="256" w:lineRule="auto"/>
        <w:ind w:left="3596" w:hanging="2773"/>
        <w:jc w:val="left"/>
        <w:rPr>
          <w:b w:val="0"/>
        </w:rPr>
      </w:pPr>
    </w:p>
    <w:p w:rsidR="00293267" w:rsidRPr="00032C24" w:rsidRDefault="00491932" w:rsidP="00D3087B">
      <w:pPr>
        <w:pStyle w:val="Heading1"/>
        <w:spacing w:before="1" w:line="256" w:lineRule="auto"/>
        <w:ind w:left="3596" w:hanging="2773"/>
        <w:rPr>
          <w:b w:val="0"/>
        </w:rPr>
      </w:pPr>
      <w:r w:rsidRPr="00032C24">
        <w:rPr>
          <w:b w:val="0"/>
        </w:rPr>
        <w:t>Признаки,</w:t>
      </w:r>
      <w:r w:rsidRPr="00032C24">
        <w:rPr>
          <w:b w:val="0"/>
          <w:spacing w:val="-14"/>
        </w:rPr>
        <w:t xml:space="preserve"> </w:t>
      </w:r>
      <w:r w:rsidRPr="00032C24">
        <w:rPr>
          <w:b w:val="0"/>
        </w:rPr>
        <w:t>определяющие</w:t>
      </w:r>
      <w:r w:rsidRPr="00032C24">
        <w:rPr>
          <w:b w:val="0"/>
          <w:spacing w:val="-12"/>
        </w:rPr>
        <w:t xml:space="preserve"> </w:t>
      </w:r>
      <w:r w:rsidRPr="00032C24">
        <w:rPr>
          <w:b w:val="0"/>
        </w:rPr>
        <w:t>вариант</w:t>
      </w:r>
      <w:r w:rsidRPr="00032C24">
        <w:rPr>
          <w:b w:val="0"/>
          <w:spacing w:val="-12"/>
        </w:rPr>
        <w:t xml:space="preserve"> </w:t>
      </w:r>
      <w:r w:rsidRPr="00032C24">
        <w:rPr>
          <w:b w:val="0"/>
        </w:rPr>
        <w:t>предоставления</w:t>
      </w:r>
      <w:r w:rsidRPr="00032C24">
        <w:rPr>
          <w:b w:val="0"/>
          <w:spacing w:val="-14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услуги</w:t>
      </w:r>
    </w:p>
    <w:p w:rsidR="00293267" w:rsidRPr="00032C24" w:rsidRDefault="00293267">
      <w:pPr>
        <w:pStyle w:val="a3"/>
        <w:spacing w:before="9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379"/>
        <w:gridCol w:w="8363"/>
      </w:tblGrid>
      <w:tr w:rsidR="00293267" w:rsidRPr="00032C24" w:rsidTr="00D3087B">
        <w:trPr>
          <w:trHeight w:val="755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59" w:lineRule="auto"/>
              <w:ind w:left="117" w:right="91" w:firstLine="48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№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70" w:lineRule="exact"/>
              <w:ind w:left="425" w:right="420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аименование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знака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spacing w:line="270" w:lineRule="exact"/>
              <w:ind w:left="2069" w:right="2061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Значе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знака</w:t>
            </w:r>
          </w:p>
        </w:tc>
      </w:tr>
      <w:tr w:rsidR="00293267" w:rsidRPr="00032C24" w:rsidTr="00D3087B">
        <w:trPr>
          <w:trHeight w:val="407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23" w:lineRule="exact"/>
              <w:ind w:right="220"/>
              <w:jc w:val="right"/>
              <w:rPr>
                <w:sz w:val="28"/>
                <w:szCs w:val="28"/>
              </w:rPr>
            </w:pPr>
            <w:r w:rsidRPr="00032C24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23" w:lineRule="exact"/>
              <w:ind w:left="3"/>
              <w:jc w:val="center"/>
              <w:rPr>
                <w:sz w:val="28"/>
                <w:szCs w:val="28"/>
              </w:rPr>
            </w:pPr>
            <w:r w:rsidRPr="00032C24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spacing w:line="223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w w:val="99"/>
                <w:sz w:val="28"/>
                <w:szCs w:val="28"/>
              </w:rPr>
              <w:t>3</w:t>
            </w:r>
          </w:p>
        </w:tc>
      </w:tr>
      <w:tr w:rsidR="00293267" w:rsidRPr="00032C24" w:rsidTr="00D3087B">
        <w:trPr>
          <w:trHeight w:val="597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2" w:lineRule="exact"/>
              <w:ind w:right="247"/>
              <w:jc w:val="righ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.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т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щае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 услугой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Заявитель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ставитель</w:t>
            </w:r>
          </w:p>
        </w:tc>
      </w:tr>
      <w:tr w:rsidR="00293267" w:rsidRPr="00032C24" w:rsidTr="00D3087B">
        <w:trPr>
          <w:trHeight w:val="892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1" w:lineRule="exact"/>
              <w:ind w:right="247"/>
              <w:jc w:val="righ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106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. К какой категори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сится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итель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Физическо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ФЛ)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Индивидуальный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приниматель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ИП)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Юридическо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ЮЛ)</w:t>
            </w:r>
          </w:p>
        </w:tc>
      </w:tr>
      <w:tr w:rsidR="00293267" w:rsidRPr="00032C24" w:rsidTr="00D3087B">
        <w:trPr>
          <w:trHeight w:val="892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1" w:lineRule="exact"/>
              <w:ind w:right="247"/>
              <w:jc w:val="righ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39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8.Заявитель являет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ностранным</w:t>
            </w:r>
            <w:r w:rsidRPr="00032C24">
              <w:rPr>
                <w:spacing w:val="-1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юридическим</w:t>
            </w:r>
          </w:p>
          <w:p w:rsidR="00293267" w:rsidRPr="00032C24" w:rsidRDefault="0049193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ицом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Юридическо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Ф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Иностранно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юридическо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</w:t>
            </w:r>
          </w:p>
        </w:tc>
      </w:tr>
      <w:tr w:rsidR="00293267" w:rsidRPr="00032C24" w:rsidTr="00D3087B">
        <w:trPr>
          <w:trHeight w:val="2383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4" w:lineRule="exact"/>
              <w:ind w:right="247"/>
              <w:jc w:val="righ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98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1. К какой категори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сится заявител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физическо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)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ражданин,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му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безвозмездно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льзование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раждане,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меющи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рех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боле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етей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ицо,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ое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адовым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городническим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овариществом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аботник по установл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онодательством</w:t>
            </w:r>
            <w:r w:rsidRPr="00032C24">
              <w:rPr>
                <w:spacing w:val="-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пециальности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Ины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атегории</w:t>
            </w:r>
          </w:p>
        </w:tc>
      </w:tr>
      <w:tr w:rsidR="00293267" w:rsidRPr="00032C24" w:rsidTr="00D3087B">
        <w:trPr>
          <w:trHeight w:val="894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4" w:lineRule="exact"/>
              <w:ind w:right="247"/>
              <w:jc w:val="righ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87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7. Право на исходный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 участок</w:t>
            </w:r>
          </w:p>
          <w:p w:rsidR="00293267" w:rsidRPr="00032C24" w:rsidRDefault="0049193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</w:t>
            </w:r>
          </w:p>
        </w:tc>
      </w:tr>
      <w:tr w:rsidR="00293267" w:rsidRPr="00032C24" w:rsidTr="00D3087B">
        <w:trPr>
          <w:trHeight w:val="1190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1" w:lineRule="exact"/>
              <w:ind w:right="247"/>
              <w:jc w:val="righ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98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0. К какой категори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сится заявител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индивидуальный</w:t>
            </w:r>
          </w:p>
          <w:p w:rsidR="00293267" w:rsidRPr="00032C24" w:rsidRDefault="0049193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приниматель)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ицо, с которым заключен договор о развити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строенно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Ины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атегории</w:t>
            </w:r>
          </w:p>
        </w:tc>
      </w:tr>
      <w:tr w:rsidR="00293267" w:rsidRPr="00032C24" w:rsidTr="00D3087B">
        <w:trPr>
          <w:trHeight w:val="2980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4" w:lineRule="exact"/>
              <w:ind w:right="247"/>
              <w:jc w:val="righ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98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3. К какой категори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сится заявител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юридическо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)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ицо, с которым заключен договор о развити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строенно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лигиозная организация-собственник здания ил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я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ицо,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ое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адовым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городническим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овариществом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екоммерческая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изация,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зданная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ражданами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лигиозная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изация-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лепользователь</w:t>
            </w:r>
            <w:r w:rsidRPr="00032C24">
              <w:rPr>
                <w:spacing w:val="-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ельскохозяйственного производства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аучно-технологический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нтр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фонд)</w:t>
            </w:r>
          </w:p>
        </w:tc>
      </w:tr>
      <w:tr w:rsidR="00293267" w:rsidRPr="00032C24" w:rsidTr="00D3087B">
        <w:trPr>
          <w:trHeight w:val="895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4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144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0. Право на здание 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е</w:t>
            </w:r>
            <w:r w:rsidRPr="00032C24">
              <w:rPr>
                <w:spacing w:val="-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</w:p>
          <w:p w:rsidR="00293267" w:rsidRPr="00032C24" w:rsidRDefault="0049193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</w:t>
            </w:r>
          </w:p>
        </w:tc>
      </w:tr>
      <w:tr w:rsidR="00293267" w:rsidRPr="00032C24" w:rsidTr="00D3087B">
        <w:trPr>
          <w:trHeight w:val="892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1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4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3. Право на 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-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</w:p>
          <w:p w:rsidR="00293267" w:rsidRPr="00032C24" w:rsidRDefault="0049193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ЕГРН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</w:t>
            </w:r>
          </w:p>
        </w:tc>
      </w:tr>
      <w:tr w:rsidR="00293267" w:rsidRPr="00032C24" w:rsidTr="00D3087B">
        <w:trPr>
          <w:trHeight w:val="894"/>
        </w:trPr>
        <w:tc>
          <w:tcPr>
            <w:tcW w:w="709" w:type="dxa"/>
          </w:tcPr>
          <w:p w:rsidR="00293267" w:rsidRPr="00032C24" w:rsidRDefault="00491932">
            <w:pPr>
              <w:pStyle w:val="TableParagraph"/>
              <w:spacing w:line="294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line="259" w:lineRule="auto"/>
              <w:ind w:left="107" w:right="87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6. Право на исходный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 участок</w:t>
            </w:r>
          </w:p>
          <w:p w:rsidR="00293267" w:rsidRPr="00032C24" w:rsidRDefault="00491932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?</w:t>
            </w:r>
          </w:p>
        </w:tc>
        <w:tc>
          <w:tcPr>
            <w:tcW w:w="8363" w:type="dxa"/>
          </w:tcPr>
          <w:p w:rsidR="00293267" w:rsidRPr="00032C24" w:rsidRDefault="00491932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</w:t>
            </w:r>
          </w:p>
          <w:p w:rsidR="00293267" w:rsidRPr="00032C24" w:rsidRDefault="00491932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гистрирован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РН</w:t>
            </w:r>
          </w:p>
        </w:tc>
      </w:tr>
    </w:tbl>
    <w:p w:rsidR="007E5180" w:rsidRDefault="007E5180">
      <w:pPr>
        <w:pStyle w:val="a3"/>
        <w:spacing w:before="154" w:line="264" w:lineRule="auto"/>
        <w:ind w:left="5778" w:right="141" w:firstLine="2374"/>
        <w:jc w:val="right"/>
      </w:pPr>
    </w:p>
    <w:p w:rsidR="007E5180" w:rsidRDefault="007E5180">
      <w:pPr>
        <w:pStyle w:val="a3"/>
        <w:spacing w:before="154" w:line="264" w:lineRule="auto"/>
        <w:ind w:left="5778" w:right="141" w:firstLine="2374"/>
        <w:jc w:val="right"/>
      </w:pPr>
    </w:p>
    <w:p w:rsidR="007E5180" w:rsidRDefault="007E5180">
      <w:pPr>
        <w:pStyle w:val="a3"/>
        <w:spacing w:before="154" w:line="264" w:lineRule="auto"/>
        <w:ind w:left="5778" w:right="141" w:firstLine="2374"/>
        <w:jc w:val="right"/>
      </w:pPr>
    </w:p>
    <w:p w:rsidR="007E5180" w:rsidRDefault="007E5180">
      <w:pPr>
        <w:pStyle w:val="a3"/>
        <w:spacing w:before="154" w:line="264" w:lineRule="auto"/>
        <w:ind w:left="5778" w:right="141" w:firstLine="2374"/>
        <w:jc w:val="right"/>
      </w:pPr>
    </w:p>
    <w:p w:rsidR="007E5180" w:rsidRDefault="007E5180">
      <w:pPr>
        <w:pStyle w:val="a3"/>
        <w:spacing w:before="154" w:line="264" w:lineRule="auto"/>
        <w:ind w:left="5778" w:right="141" w:firstLine="2374"/>
        <w:jc w:val="right"/>
      </w:pPr>
    </w:p>
    <w:p w:rsidR="007E5180" w:rsidRDefault="007E5180">
      <w:pPr>
        <w:pStyle w:val="a3"/>
        <w:spacing w:before="154" w:line="264" w:lineRule="auto"/>
        <w:ind w:left="5778" w:right="141" w:firstLine="2374"/>
        <w:jc w:val="right"/>
      </w:pPr>
    </w:p>
    <w:p w:rsidR="007E5180" w:rsidRDefault="007E5180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3087B" w:rsidRDefault="00D3087B">
      <w:pPr>
        <w:pStyle w:val="a3"/>
        <w:spacing w:before="154" w:line="264" w:lineRule="auto"/>
        <w:ind w:left="5778" w:right="141" w:firstLine="2374"/>
        <w:jc w:val="right"/>
      </w:pPr>
    </w:p>
    <w:p w:rsidR="00DD3EA2" w:rsidRDefault="00491932" w:rsidP="00D3087B">
      <w:pPr>
        <w:pStyle w:val="a3"/>
        <w:spacing w:before="154" w:line="264" w:lineRule="auto"/>
        <w:ind w:left="10773" w:right="141"/>
        <w:rPr>
          <w:spacing w:val="-67"/>
        </w:rPr>
      </w:pPr>
      <w:r w:rsidRPr="00032C24">
        <w:lastRenderedPageBreak/>
        <w:t>Приложение</w:t>
      </w:r>
      <w:r w:rsidRPr="00032C24">
        <w:rPr>
          <w:spacing w:val="-11"/>
        </w:rPr>
        <w:t xml:space="preserve"> </w:t>
      </w:r>
      <w:r w:rsidRPr="00032C24">
        <w:t>№</w:t>
      </w:r>
      <w:r w:rsidRPr="00032C24">
        <w:rPr>
          <w:spacing w:val="-13"/>
        </w:rPr>
        <w:t xml:space="preserve"> </w:t>
      </w:r>
      <w:r w:rsidRPr="00032C24">
        <w:t>2</w:t>
      </w:r>
      <w:r w:rsidRPr="00032C24">
        <w:rPr>
          <w:spacing w:val="-67"/>
        </w:rPr>
        <w:t xml:space="preserve"> </w:t>
      </w:r>
    </w:p>
    <w:p w:rsidR="00DD3EA2" w:rsidRPr="00032C24" w:rsidRDefault="00491932" w:rsidP="00D3087B">
      <w:pPr>
        <w:pStyle w:val="a3"/>
        <w:spacing w:before="154" w:line="264" w:lineRule="auto"/>
        <w:ind w:left="10773" w:right="141"/>
      </w:pPr>
      <w:r w:rsidRPr="00032C24">
        <w:t>к</w:t>
      </w:r>
      <w:r w:rsidRPr="00032C24">
        <w:rPr>
          <w:spacing w:val="9"/>
        </w:rPr>
        <w:t xml:space="preserve"> </w:t>
      </w:r>
      <w:r w:rsidRPr="00032C24">
        <w:t>Административному</w:t>
      </w:r>
      <w:r w:rsidRPr="00032C24">
        <w:rPr>
          <w:spacing w:val="5"/>
        </w:rPr>
        <w:t xml:space="preserve"> </w:t>
      </w:r>
      <w:r w:rsidRPr="00032C24">
        <w:t>регламенту</w:t>
      </w:r>
      <w:r w:rsidRPr="00032C24">
        <w:rPr>
          <w:spacing w:val="1"/>
        </w:rPr>
        <w:t xml:space="preserve"> </w:t>
      </w:r>
      <w:r w:rsidR="00DD3EA2" w:rsidRPr="00884561">
        <w:t>предоставлени</w:t>
      </w:r>
      <w:r w:rsidR="00DD3EA2">
        <w:t>ю</w:t>
      </w:r>
      <w:r w:rsidR="00DD3EA2" w:rsidRPr="00884561">
        <w:t xml:space="preserve"> государственной (муниципальной) услуги «Предоставление земельного</w:t>
      </w:r>
      <w:r w:rsidR="00DD3EA2" w:rsidRPr="00884561">
        <w:rPr>
          <w:spacing w:val="1"/>
        </w:rPr>
        <w:t xml:space="preserve"> </w:t>
      </w:r>
      <w:r w:rsidR="00DD3EA2" w:rsidRPr="00884561">
        <w:t>участка,</w:t>
      </w:r>
      <w:r w:rsidR="00DD3EA2" w:rsidRPr="00884561">
        <w:rPr>
          <w:spacing w:val="-5"/>
        </w:rPr>
        <w:t xml:space="preserve"> </w:t>
      </w:r>
      <w:r w:rsidR="00DD3EA2" w:rsidRPr="00884561">
        <w:t>находящегося</w:t>
      </w:r>
      <w:r w:rsidR="00DD3EA2" w:rsidRPr="00884561">
        <w:rPr>
          <w:spacing w:val="-5"/>
        </w:rPr>
        <w:t xml:space="preserve"> </w:t>
      </w:r>
      <w:r w:rsidR="00DD3EA2" w:rsidRPr="00884561">
        <w:t>в</w:t>
      </w:r>
      <w:r w:rsidR="00DD3EA2" w:rsidRPr="00884561">
        <w:rPr>
          <w:spacing w:val="-5"/>
        </w:rPr>
        <w:t xml:space="preserve"> </w:t>
      </w:r>
      <w:r w:rsidR="00DD3EA2" w:rsidRPr="00884561">
        <w:t>государственной</w:t>
      </w:r>
      <w:r w:rsidR="00DD3EA2" w:rsidRPr="00884561">
        <w:rPr>
          <w:spacing w:val="-5"/>
        </w:rPr>
        <w:t xml:space="preserve"> </w:t>
      </w:r>
      <w:r w:rsidR="00DD3EA2" w:rsidRPr="00884561">
        <w:t>или</w:t>
      </w:r>
      <w:r w:rsidR="00DD3EA2" w:rsidRPr="00884561">
        <w:rPr>
          <w:spacing w:val="-5"/>
        </w:rPr>
        <w:t xml:space="preserve"> </w:t>
      </w:r>
      <w:r w:rsidR="00DD3EA2" w:rsidRPr="00884561">
        <w:t>муниципальной</w:t>
      </w:r>
      <w:r w:rsidR="00DD3EA2" w:rsidRPr="00884561">
        <w:rPr>
          <w:spacing w:val="-1"/>
        </w:rPr>
        <w:t xml:space="preserve"> </w:t>
      </w:r>
      <w:r w:rsidR="00DD3EA2" w:rsidRPr="00884561">
        <w:t xml:space="preserve">собственности, гражданину или юридическому лицу в собственность бесплатно» </w:t>
      </w:r>
      <w:r w:rsidR="00DD3EA2" w:rsidRPr="00884561">
        <w:rPr>
          <w:spacing w:val="-67"/>
        </w:rPr>
        <w:t xml:space="preserve"> </w:t>
      </w:r>
      <w:r w:rsidR="00DD3EA2" w:rsidRPr="00884561">
        <w:t>на территории сельских поселений Смидовичского муниципального района Еврейской автономной области</w:t>
      </w:r>
    </w:p>
    <w:p w:rsidR="00293267" w:rsidRPr="00032C24" w:rsidRDefault="00293267" w:rsidP="00DD3EA2">
      <w:pPr>
        <w:pStyle w:val="a3"/>
        <w:spacing w:before="154" w:line="264" w:lineRule="auto"/>
        <w:ind w:left="5778" w:right="141" w:firstLine="2374"/>
        <w:jc w:val="right"/>
      </w:pPr>
    </w:p>
    <w:p w:rsidR="00293267" w:rsidRPr="00032C24" w:rsidRDefault="00491932" w:rsidP="007E5180">
      <w:pPr>
        <w:pStyle w:val="Heading1"/>
        <w:ind w:left="0" w:firstLine="709"/>
        <w:rPr>
          <w:b w:val="0"/>
        </w:rPr>
      </w:pPr>
      <w:r w:rsidRPr="00032C24">
        <w:rPr>
          <w:b w:val="0"/>
        </w:rPr>
        <w:t>Форма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решения</w:t>
      </w:r>
      <w:r w:rsidRPr="00032C24">
        <w:rPr>
          <w:b w:val="0"/>
          <w:spacing w:val="-5"/>
        </w:rPr>
        <w:t xml:space="preserve"> </w:t>
      </w:r>
      <w:r w:rsidRPr="00032C24">
        <w:rPr>
          <w:b w:val="0"/>
        </w:rPr>
        <w:t>о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предоставлении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земельного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участка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в</w:t>
      </w:r>
      <w:r w:rsidRPr="00032C24">
        <w:rPr>
          <w:b w:val="0"/>
          <w:spacing w:val="-4"/>
        </w:rPr>
        <w:t xml:space="preserve"> </w:t>
      </w:r>
      <w:r w:rsidRPr="00032C24">
        <w:rPr>
          <w:b w:val="0"/>
        </w:rPr>
        <w:t>собственность</w:t>
      </w:r>
    </w:p>
    <w:p w:rsidR="00293267" w:rsidRPr="007E5180" w:rsidRDefault="00491932" w:rsidP="007E5180">
      <w:pPr>
        <w:ind w:firstLine="709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бесплатно</w:t>
      </w:r>
    </w:p>
    <w:p w:rsidR="00293267" w:rsidRPr="00032C24" w:rsidRDefault="007E5180" w:rsidP="007E51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митетом по управлению муниципальным имуществом администрации Смидовичского муниципального района</w:t>
      </w:r>
    </w:p>
    <w:p w:rsidR="00293267" w:rsidRPr="00032C24" w:rsidRDefault="00293267">
      <w:pPr>
        <w:pStyle w:val="a3"/>
      </w:pPr>
    </w:p>
    <w:tbl>
      <w:tblPr>
        <w:tblStyle w:val="a5"/>
        <w:tblpPr w:leftFromText="180" w:rightFromText="180" w:vertAnchor="text" w:horzAnchor="margin" w:tblpXSpec="right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5"/>
        <w:gridCol w:w="5158"/>
      </w:tblGrid>
      <w:tr w:rsidR="00D3087B" w:rsidTr="00D3087B">
        <w:tc>
          <w:tcPr>
            <w:tcW w:w="10415" w:type="dxa"/>
          </w:tcPr>
          <w:p w:rsidR="00D3087B" w:rsidRDefault="00D3087B" w:rsidP="00D3087B">
            <w:pPr>
              <w:spacing w:before="136"/>
              <w:ind w:right="338"/>
              <w:jc w:val="center"/>
              <w:rPr>
                <w:sz w:val="28"/>
                <w:szCs w:val="28"/>
              </w:rPr>
            </w:pPr>
          </w:p>
        </w:tc>
        <w:tc>
          <w:tcPr>
            <w:tcW w:w="5158" w:type="dxa"/>
          </w:tcPr>
          <w:p w:rsidR="00D3087B" w:rsidRDefault="00D3087B" w:rsidP="00D3087B">
            <w:pPr>
              <w:ind w:firstLine="4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му:</w:t>
            </w:r>
            <w:r>
              <w:rPr>
                <w:sz w:val="28"/>
                <w:szCs w:val="28"/>
              </w:rPr>
              <w:t>____________________________</w:t>
            </w:r>
          </w:p>
          <w:p w:rsidR="00D3087B" w:rsidRPr="00032C24" w:rsidRDefault="00D3087B" w:rsidP="00D3087B">
            <w:pPr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Контактны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анные:</w:t>
            </w:r>
            <w:r>
              <w:rPr>
                <w:sz w:val="28"/>
                <w:szCs w:val="28"/>
              </w:rPr>
              <w:t>_______________</w:t>
            </w:r>
          </w:p>
          <w:p w:rsidR="00D3087B" w:rsidRDefault="00D3087B" w:rsidP="00D3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D3087B" w:rsidRDefault="00D3087B" w:rsidP="00D3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32C24">
              <w:rPr>
                <w:sz w:val="28"/>
                <w:szCs w:val="28"/>
              </w:rPr>
              <w:t>редставитель:</w:t>
            </w:r>
            <w:r>
              <w:rPr>
                <w:sz w:val="28"/>
                <w:szCs w:val="28"/>
              </w:rPr>
              <w:t>______________________</w:t>
            </w:r>
          </w:p>
          <w:p w:rsidR="00D3087B" w:rsidRDefault="00D3087B" w:rsidP="00D30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D3087B" w:rsidRDefault="00D3087B" w:rsidP="00D3087B">
            <w:pPr>
              <w:rPr>
                <w:sz w:val="28"/>
                <w:szCs w:val="28"/>
              </w:rPr>
            </w:pPr>
          </w:p>
          <w:p w:rsidR="00D3087B" w:rsidRPr="00032C24" w:rsidRDefault="00D3087B" w:rsidP="00D3087B">
            <w:pPr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Контактные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анны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ставителя:</w:t>
            </w:r>
            <w:r>
              <w:rPr>
                <w:sz w:val="28"/>
                <w:szCs w:val="28"/>
              </w:rPr>
              <w:t>_____</w:t>
            </w:r>
          </w:p>
          <w:p w:rsidR="00D3087B" w:rsidRDefault="00D3087B" w:rsidP="00D30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</w:tbl>
    <w:p w:rsidR="00293267" w:rsidRPr="00032C24" w:rsidRDefault="00293267">
      <w:pPr>
        <w:pStyle w:val="a3"/>
      </w:pPr>
    </w:p>
    <w:p w:rsidR="00293267" w:rsidRPr="00032C24" w:rsidRDefault="00293267" w:rsidP="00D3087B">
      <w:pPr>
        <w:pStyle w:val="a3"/>
      </w:pPr>
    </w:p>
    <w:p w:rsidR="00293267" w:rsidRPr="00032C24" w:rsidRDefault="00293267" w:rsidP="00D3087B">
      <w:pPr>
        <w:pStyle w:val="a3"/>
      </w:pPr>
    </w:p>
    <w:p w:rsidR="00293267" w:rsidRPr="00032C24" w:rsidRDefault="00293267" w:rsidP="00D3087B">
      <w:pPr>
        <w:pStyle w:val="a3"/>
      </w:pPr>
    </w:p>
    <w:p w:rsidR="00293267" w:rsidRPr="00032C24" w:rsidRDefault="00491932" w:rsidP="00D3087B">
      <w:pPr>
        <w:spacing w:before="90" w:line="274" w:lineRule="exact"/>
        <w:ind w:left="314" w:right="321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РЕШЕНИЕ</w:t>
      </w:r>
    </w:p>
    <w:p w:rsidR="00293267" w:rsidRPr="00032C24" w:rsidRDefault="00491932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От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ab/>
        <w:t xml:space="preserve">№  </w:t>
      </w:r>
      <w:r w:rsidRPr="00032C24">
        <w:rPr>
          <w:spacing w:val="-30"/>
          <w:sz w:val="28"/>
          <w:szCs w:val="28"/>
        </w:rPr>
        <w:t xml:space="preserve"> </w:t>
      </w:r>
      <w:r w:rsidRPr="00032C24">
        <w:rPr>
          <w:sz w:val="28"/>
          <w:szCs w:val="28"/>
          <w:u w:val="single"/>
        </w:rPr>
        <w:t xml:space="preserve"> </w:t>
      </w:r>
      <w:r w:rsidRPr="00032C24">
        <w:rPr>
          <w:sz w:val="28"/>
          <w:szCs w:val="28"/>
          <w:u w:val="single"/>
        </w:rPr>
        <w:tab/>
      </w:r>
    </w:p>
    <w:p w:rsidR="00293267" w:rsidRPr="00032C24" w:rsidRDefault="00293267">
      <w:pPr>
        <w:pStyle w:val="a3"/>
      </w:pPr>
    </w:p>
    <w:p w:rsidR="00293267" w:rsidRPr="00032C24" w:rsidRDefault="00491932">
      <w:pPr>
        <w:spacing w:before="90"/>
        <w:ind w:left="1870"/>
        <w:rPr>
          <w:sz w:val="28"/>
          <w:szCs w:val="28"/>
        </w:rPr>
      </w:pPr>
      <w:r w:rsidRPr="00032C24">
        <w:rPr>
          <w:sz w:val="28"/>
          <w:szCs w:val="28"/>
        </w:rPr>
        <w:t>О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оставлении земельного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ка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в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собственность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бесплатно</w:t>
      </w:r>
    </w:p>
    <w:p w:rsidR="00293267" w:rsidRPr="00032C24" w:rsidRDefault="00293267">
      <w:pPr>
        <w:pStyle w:val="a3"/>
        <w:spacing w:before="3"/>
      </w:pPr>
    </w:p>
    <w:p w:rsidR="00293267" w:rsidRPr="00032C24" w:rsidRDefault="00491932">
      <w:pPr>
        <w:tabs>
          <w:tab w:val="left" w:pos="7089"/>
          <w:tab w:val="left" w:pos="8850"/>
        </w:tabs>
        <w:ind w:left="703"/>
        <w:jc w:val="both"/>
        <w:rPr>
          <w:sz w:val="28"/>
          <w:szCs w:val="28"/>
        </w:rPr>
      </w:pPr>
      <w:r w:rsidRPr="00032C24">
        <w:rPr>
          <w:sz w:val="28"/>
          <w:szCs w:val="28"/>
        </w:rPr>
        <w:t>По</w:t>
      </w:r>
      <w:r w:rsidRPr="00032C24">
        <w:rPr>
          <w:spacing w:val="15"/>
          <w:sz w:val="28"/>
          <w:szCs w:val="28"/>
        </w:rPr>
        <w:t xml:space="preserve"> </w:t>
      </w:r>
      <w:r w:rsidRPr="00032C24">
        <w:rPr>
          <w:sz w:val="28"/>
          <w:szCs w:val="28"/>
        </w:rPr>
        <w:t>результатам</w:t>
      </w:r>
      <w:r w:rsidRPr="00032C24">
        <w:rPr>
          <w:spacing w:val="14"/>
          <w:sz w:val="28"/>
          <w:szCs w:val="28"/>
        </w:rPr>
        <w:t xml:space="preserve"> </w:t>
      </w:r>
      <w:r w:rsidRPr="00032C24">
        <w:rPr>
          <w:sz w:val="28"/>
          <w:szCs w:val="28"/>
        </w:rPr>
        <w:t>рассмотрения</w:t>
      </w:r>
      <w:r w:rsidRPr="00032C24">
        <w:rPr>
          <w:spacing w:val="20"/>
          <w:sz w:val="28"/>
          <w:szCs w:val="28"/>
        </w:rPr>
        <w:t xml:space="preserve"> </w:t>
      </w:r>
      <w:r w:rsidRPr="00032C24">
        <w:rPr>
          <w:sz w:val="28"/>
          <w:szCs w:val="28"/>
        </w:rPr>
        <w:t>заявления</w:t>
      </w:r>
      <w:r w:rsidRPr="00032C24">
        <w:rPr>
          <w:spacing w:val="16"/>
          <w:sz w:val="28"/>
          <w:szCs w:val="28"/>
        </w:rPr>
        <w:t xml:space="preserve"> </w:t>
      </w:r>
      <w:r w:rsidRPr="00032C24">
        <w:rPr>
          <w:sz w:val="28"/>
          <w:szCs w:val="28"/>
        </w:rPr>
        <w:t>от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 xml:space="preserve">№ </w:t>
      </w:r>
      <w:r w:rsidRPr="00032C24">
        <w:rPr>
          <w:sz w:val="28"/>
          <w:szCs w:val="28"/>
          <w:u w:val="single"/>
        </w:rPr>
        <w:t xml:space="preserve">   </w:t>
      </w:r>
      <w:r w:rsidRPr="00032C24">
        <w:rPr>
          <w:spacing w:val="18"/>
          <w:sz w:val="28"/>
          <w:szCs w:val="28"/>
          <w:u w:val="single"/>
        </w:rPr>
        <w:t xml:space="preserve"> </w:t>
      </w:r>
      <w:r w:rsidRPr="00032C24">
        <w:rPr>
          <w:sz w:val="28"/>
          <w:szCs w:val="28"/>
        </w:rPr>
        <w:t>_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>(Заявитель:</w:t>
      </w:r>
    </w:p>
    <w:p w:rsidR="00293267" w:rsidRPr="00032C24" w:rsidRDefault="00491932">
      <w:pPr>
        <w:tabs>
          <w:tab w:val="left" w:pos="1564"/>
        </w:tabs>
        <w:spacing w:before="1"/>
        <w:ind w:left="137" w:right="143"/>
        <w:jc w:val="both"/>
        <w:rPr>
          <w:sz w:val="28"/>
          <w:szCs w:val="28"/>
        </w:rPr>
      </w:pPr>
      <w:r w:rsidRPr="00032C24">
        <w:rPr>
          <w:w w:val="99"/>
          <w:sz w:val="28"/>
          <w:szCs w:val="28"/>
          <w:u w:val="single"/>
        </w:rPr>
        <w:t xml:space="preserve"> 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>) и приложенных к нему документов в соответствии с подпунктом _</w:t>
      </w:r>
      <w:r w:rsidRPr="00032C24">
        <w:rPr>
          <w:sz w:val="28"/>
          <w:szCs w:val="28"/>
          <w:u w:val="single"/>
        </w:rPr>
        <w:t xml:space="preserve">   </w:t>
      </w:r>
      <w:r w:rsidRPr="00032C24">
        <w:rPr>
          <w:spacing w:val="1"/>
          <w:sz w:val="28"/>
          <w:szCs w:val="28"/>
          <w:u w:val="single"/>
        </w:rPr>
        <w:t xml:space="preserve"> </w:t>
      </w:r>
      <w:r w:rsidRPr="00032C24">
        <w:rPr>
          <w:sz w:val="28"/>
          <w:szCs w:val="28"/>
          <w:vertAlign w:val="superscript"/>
        </w:rPr>
        <w:t>2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статьи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39.5,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статьей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39.17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ного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кодекса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Российской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Федерации,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инято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РЕШЕНИЕ:</w:t>
      </w:r>
    </w:p>
    <w:p w:rsidR="00293267" w:rsidRPr="00032C24" w:rsidRDefault="00293267">
      <w:pPr>
        <w:pStyle w:val="a3"/>
        <w:spacing w:before="10"/>
      </w:pPr>
    </w:p>
    <w:p w:rsidR="00293267" w:rsidRPr="00032C24" w:rsidRDefault="00491932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8"/>
          <w:szCs w:val="28"/>
        </w:rPr>
      </w:pPr>
      <w:r w:rsidRPr="00032C24">
        <w:rPr>
          <w:sz w:val="28"/>
          <w:szCs w:val="28"/>
        </w:rPr>
        <w:t>Предоставить</w:t>
      </w:r>
      <w:r w:rsidRPr="00032C24">
        <w:rPr>
          <w:sz w:val="28"/>
          <w:szCs w:val="28"/>
        </w:rPr>
        <w:tab/>
      </w:r>
      <w:r w:rsidRPr="00032C24">
        <w:rPr>
          <w:w w:val="99"/>
          <w:sz w:val="28"/>
          <w:szCs w:val="28"/>
          <w:u w:val="single"/>
        </w:rPr>
        <w:t xml:space="preserve"> 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  <w:vertAlign w:val="superscript"/>
        </w:rPr>
        <w:t>3</w:t>
      </w:r>
      <w:r w:rsidRPr="00032C24">
        <w:rPr>
          <w:sz w:val="28"/>
          <w:szCs w:val="28"/>
        </w:rPr>
        <w:tab/>
      </w:r>
      <w:r w:rsidRPr="00032C24">
        <w:rPr>
          <w:sz w:val="28"/>
          <w:szCs w:val="28"/>
        </w:rPr>
        <w:tab/>
        <w:t>(далее</w:t>
      </w:r>
      <w:r w:rsidRPr="00032C24">
        <w:rPr>
          <w:sz w:val="28"/>
          <w:szCs w:val="28"/>
        </w:rPr>
        <w:tab/>
        <w:t>–</w:t>
      </w:r>
      <w:r w:rsidRPr="00032C24">
        <w:rPr>
          <w:sz w:val="28"/>
          <w:szCs w:val="28"/>
        </w:rPr>
        <w:tab/>
        <w:t>Заявитель)</w:t>
      </w:r>
      <w:r w:rsidRPr="00032C24">
        <w:rPr>
          <w:sz w:val="28"/>
          <w:szCs w:val="28"/>
        </w:rPr>
        <w:tab/>
        <w:t>в</w:t>
      </w:r>
      <w:r w:rsidRPr="00032C24">
        <w:rPr>
          <w:sz w:val="28"/>
          <w:szCs w:val="28"/>
        </w:rPr>
        <w:tab/>
      </w:r>
      <w:r w:rsidRPr="00032C24">
        <w:rPr>
          <w:spacing w:val="-1"/>
          <w:sz w:val="28"/>
          <w:szCs w:val="28"/>
        </w:rPr>
        <w:t>собственность</w:t>
      </w:r>
      <w:r w:rsidRPr="00032C24">
        <w:rPr>
          <w:spacing w:val="-62"/>
          <w:sz w:val="28"/>
          <w:szCs w:val="28"/>
        </w:rPr>
        <w:t xml:space="preserve"> </w:t>
      </w:r>
      <w:r w:rsidRPr="00032C24">
        <w:rPr>
          <w:sz w:val="28"/>
          <w:szCs w:val="28"/>
        </w:rPr>
        <w:t>бесплатно</w:t>
      </w:r>
      <w:r w:rsidRPr="00032C24">
        <w:rPr>
          <w:sz w:val="28"/>
          <w:szCs w:val="28"/>
        </w:rPr>
        <w:tab/>
        <w:t>земельный</w:t>
      </w:r>
      <w:r w:rsidRPr="00032C24">
        <w:rPr>
          <w:sz w:val="28"/>
          <w:szCs w:val="28"/>
        </w:rPr>
        <w:tab/>
        <w:t>участок,</w:t>
      </w:r>
      <w:r w:rsidRPr="00032C24">
        <w:rPr>
          <w:sz w:val="28"/>
          <w:szCs w:val="28"/>
        </w:rPr>
        <w:tab/>
      </w:r>
      <w:r w:rsidRPr="00032C24">
        <w:rPr>
          <w:sz w:val="28"/>
          <w:szCs w:val="28"/>
        </w:rPr>
        <w:tab/>
        <w:t>находящийся</w:t>
      </w:r>
      <w:r w:rsidRPr="00032C24">
        <w:rPr>
          <w:sz w:val="28"/>
          <w:szCs w:val="28"/>
        </w:rPr>
        <w:tab/>
        <w:t>в</w:t>
      </w:r>
      <w:r w:rsidRPr="00032C24">
        <w:rPr>
          <w:sz w:val="28"/>
          <w:szCs w:val="28"/>
        </w:rPr>
        <w:tab/>
      </w:r>
      <w:r w:rsidRPr="00032C24">
        <w:rPr>
          <w:sz w:val="28"/>
          <w:szCs w:val="28"/>
        </w:rPr>
        <w:tab/>
      </w:r>
      <w:r w:rsidRPr="00032C24">
        <w:rPr>
          <w:spacing w:val="-1"/>
          <w:sz w:val="28"/>
          <w:szCs w:val="28"/>
        </w:rPr>
        <w:t>собственности</w:t>
      </w:r>
    </w:p>
    <w:p w:rsidR="00293267" w:rsidRPr="00032C24" w:rsidRDefault="00491932">
      <w:pPr>
        <w:tabs>
          <w:tab w:val="left" w:pos="1953"/>
        </w:tabs>
        <w:spacing w:line="299" w:lineRule="exact"/>
        <w:ind w:left="137"/>
        <w:jc w:val="both"/>
        <w:rPr>
          <w:sz w:val="28"/>
          <w:szCs w:val="28"/>
        </w:rPr>
      </w:pPr>
      <w:r w:rsidRPr="00032C24">
        <w:rPr>
          <w:sz w:val="28"/>
          <w:szCs w:val="28"/>
          <w:u w:val="single"/>
          <w:vertAlign w:val="superscript"/>
        </w:rPr>
        <w:t xml:space="preserve"> 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  <w:vertAlign w:val="superscript"/>
        </w:rPr>
        <w:t>4</w:t>
      </w:r>
      <w:r w:rsidRPr="00032C24">
        <w:rPr>
          <w:sz w:val="28"/>
          <w:szCs w:val="28"/>
        </w:rPr>
        <w:t>/государственная</w:t>
      </w:r>
      <w:r w:rsidRPr="00032C24">
        <w:rPr>
          <w:spacing w:val="58"/>
          <w:sz w:val="28"/>
          <w:szCs w:val="28"/>
        </w:rPr>
        <w:t xml:space="preserve"> </w:t>
      </w:r>
      <w:r w:rsidRPr="00032C24">
        <w:rPr>
          <w:sz w:val="28"/>
          <w:szCs w:val="28"/>
        </w:rPr>
        <w:t>собственность</w:t>
      </w:r>
      <w:r w:rsidRPr="00032C24">
        <w:rPr>
          <w:spacing w:val="56"/>
          <w:sz w:val="28"/>
          <w:szCs w:val="28"/>
        </w:rPr>
        <w:t xml:space="preserve"> </w:t>
      </w:r>
      <w:r w:rsidRPr="00032C24">
        <w:rPr>
          <w:sz w:val="28"/>
          <w:szCs w:val="28"/>
        </w:rPr>
        <w:t>на</w:t>
      </w:r>
      <w:r w:rsidRPr="00032C24">
        <w:rPr>
          <w:spacing w:val="59"/>
          <w:sz w:val="28"/>
          <w:szCs w:val="28"/>
        </w:rPr>
        <w:t xml:space="preserve"> </w:t>
      </w:r>
      <w:r w:rsidRPr="00032C24">
        <w:rPr>
          <w:sz w:val="28"/>
          <w:szCs w:val="28"/>
        </w:rPr>
        <w:t>который</w:t>
      </w:r>
      <w:r w:rsidRPr="00032C24">
        <w:rPr>
          <w:spacing w:val="61"/>
          <w:sz w:val="28"/>
          <w:szCs w:val="28"/>
        </w:rPr>
        <w:t xml:space="preserve"> </w:t>
      </w:r>
      <w:r w:rsidRPr="00032C24">
        <w:rPr>
          <w:sz w:val="28"/>
          <w:szCs w:val="28"/>
        </w:rPr>
        <w:t>не</w:t>
      </w:r>
      <w:r w:rsidRPr="00032C24">
        <w:rPr>
          <w:spacing w:val="58"/>
          <w:sz w:val="28"/>
          <w:szCs w:val="28"/>
        </w:rPr>
        <w:t xml:space="preserve"> </w:t>
      </w:r>
      <w:r w:rsidRPr="00032C24">
        <w:rPr>
          <w:sz w:val="28"/>
          <w:szCs w:val="28"/>
        </w:rPr>
        <w:t>разграничена</w:t>
      </w:r>
      <w:r w:rsidRPr="00032C24">
        <w:rPr>
          <w:spacing w:val="64"/>
          <w:sz w:val="28"/>
          <w:szCs w:val="28"/>
        </w:rPr>
        <w:t xml:space="preserve"> </w:t>
      </w:r>
      <w:r w:rsidRPr="00032C24">
        <w:rPr>
          <w:sz w:val="28"/>
          <w:szCs w:val="28"/>
        </w:rPr>
        <w:t>(далее</w:t>
      </w:r>
      <w:r w:rsidRPr="00032C24">
        <w:rPr>
          <w:spacing w:val="59"/>
          <w:sz w:val="28"/>
          <w:szCs w:val="28"/>
        </w:rPr>
        <w:t xml:space="preserve"> </w:t>
      </w:r>
      <w:r w:rsidRPr="00032C24">
        <w:rPr>
          <w:sz w:val="28"/>
          <w:szCs w:val="28"/>
        </w:rPr>
        <w:t>–</w:t>
      </w:r>
    </w:p>
    <w:p w:rsidR="00293267" w:rsidRPr="00032C24" w:rsidRDefault="00491932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8"/>
          <w:szCs w:val="28"/>
        </w:rPr>
      </w:pPr>
      <w:r w:rsidRPr="00032C24">
        <w:rPr>
          <w:sz w:val="28"/>
          <w:szCs w:val="28"/>
        </w:rPr>
        <w:t>Участок):</w:t>
      </w:r>
      <w:r w:rsidRPr="00032C24">
        <w:rPr>
          <w:sz w:val="28"/>
          <w:szCs w:val="28"/>
        </w:rPr>
        <w:tab/>
        <w:t>с</w:t>
      </w:r>
      <w:r w:rsidRPr="00032C24">
        <w:rPr>
          <w:sz w:val="28"/>
          <w:szCs w:val="28"/>
        </w:rPr>
        <w:tab/>
        <w:t>кадастровым</w:t>
      </w:r>
      <w:r w:rsidRPr="00032C24">
        <w:rPr>
          <w:sz w:val="28"/>
          <w:szCs w:val="28"/>
        </w:rPr>
        <w:tab/>
        <w:t>номером</w:t>
      </w:r>
      <w:r w:rsidRPr="00032C24">
        <w:rPr>
          <w:sz w:val="28"/>
          <w:szCs w:val="28"/>
        </w:rPr>
        <w:tab/>
      </w:r>
      <w:r w:rsidRPr="00032C24">
        <w:rPr>
          <w:w w:val="99"/>
          <w:sz w:val="28"/>
          <w:szCs w:val="28"/>
          <w:u w:val="single"/>
        </w:rPr>
        <w:t xml:space="preserve"> 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>,</w:t>
      </w:r>
      <w:r w:rsidRPr="00032C24">
        <w:rPr>
          <w:sz w:val="28"/>
          <w:szCs w:val="28"/>
        </w:rPr>
        <w:tab/>
        <w:t>площадью</w:t>
      </w:r>
      <w:r w:rsidRPr="00032C24">
        <w:rPr>
          <w:sz w:val="28"/>
          <w:szCs w:val="28"/>
        </w:rPr>
        <w:tab/>
      </w:r>
      <w:r w:rsidRPr="00032C24">
        <w:rPr>
          <w:w w:val="99"/>
          <w:sz w:val="28"/>
          <w:szCs w:val="28"/>
          <w:u w:val="single"/>
        </w:rPr>
        <w:t xml:space="preserve"> 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ab/>
        <w:t>кв.</w:t>
      </w:r>
      <w:r w:rsidRPr="00032C24">
        <w:rPr>
          <w:sz w:val="28"/>
          <w:szCs w:val="28"/>
        </w:rPr>
        <w:tab/>
        <w:t>м,</w:t>
      </w:r>
    </w:p>
    <w:p w:rsidR="00293267" w:rsidRPr="00032C24" w:rsidRDefault="00491932">
      <w:pPr>
        <w:tabs>
          <w:tab w:val="left" w:pos="5848"/>
        </w:tabs>
        <w:ind w:left="137" w:right="150"/>
        <w:rPr>
          <w:sz w:val="28"/>
          <w:szCs w:val="28"/>
        </w:rPr>
      </w:pPr>
      <w:r w:rsidRPr="00032C24">
        <w:rPr>
          <w:sz w:val="28"/>
          <w:szCs w:val="28"/>
        </w:rPr>
        <w:t>расположенный</w:t>
      </w:r>
      <w:r w:rsidRPr="00032C24">
        <w:rPr>
          <w:spacing w:val="1"/>
          <w:sz w:val="28"/>
          <w:szCs w:val="28"/>
        </w:rPr>
        <w:t xml:space="preserve"> </w:t>
      </w:r>
      <w:r w:rsidRPr="00032C24">
        <w:rPr>
          <w:sz w:val="28"/>
          <w:szCs w:val="28"/>
        </w:rPr>
        <w:t>по</w:t>
      </w:r>
      <w:r w:rsidRPr="00032C24">
        <w:rPr>
          <w:spacing w:val="2"/>
          <w:sz w:val="28"/>
          <w:szCs w:val="28"/>
        </w:rPr>
        <w:t xml:space="preserve"> </w:t>
      </w:r>
      <w:r w:rsidRPr="00032C24">
        <w:rPr>
          <w:sz w:val="28"/>
          <w:szCs w:val="28"/>
        </w:rPr>
        <w:t>адресу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>(при отсутствии</w:t>
      </w:r>
      <w:r w:rsidRPr="00032C24">
        <w:rPr>
          <w:spacing w:val="-1"/>
          <w:sz w:val="28"/>
          <w:szCs w:val="28"/>
        </w:rPr>
        <w:t xml:space="preserve"> </w:t>
      </w:r>
      <w:r w:rsidRPr="00032C24">
        <w:rPr>
          <w:sz w:val="28"/>
          <w:szCs w:val="28"/>
        </w:rPr>
        <w:t>адреса иное</w:t>
      </w:r>
      <w:r w:rsidRPr="00032C24">
        <w:rPr>
          <w:spacing w:val="2"/>
          <w:sz w:val="28"/>
          <w:szCs w:val="28"/>
        </w:rPr>
        <w:t xml:space="preserve"> </w:t>
      </w:r>
      <w:r w:rsidRPr="00032C24">
        <w:rPr>
          <w:sz w:val="28"/>
          <w:szCs w:val="28"/>
        </w:rPr>
        <w:t>описание</w:t>
      </w:r>
      <w:r w:rsidRPr="00032C24">
        <w:rPr>
          <w:spacing w:val="-62"/>
          <w:sz w:val="28"/>
          <w:szCs w:val="28"/>
        </w:rPr>
        <w:t xml:space="preserve"> </w:t>
      </w:r>
      <w:r w:rsidRPr="00032C24">
        <w:rPr>
          <w:sz w:val="28"/>
          <w:szCs w:val="28"/>
        </w:rPr>
        <w:t>местоположения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ного</w:t>
      </w:r>
      <w:r w:rsidRPr="00032C24">
        <w:rPr>
          <w:spacing w:val="3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ка).</w:t>
      </w:r>
    </w:p>
    <w:p w:rsidR="00293267" w:rsidRPr="00032C24" w:rsidRDefault="00491932">
      <w:pPr>
        <w:tabs>
          <w:tab w:val="left" w:pos="8398"/>
          <w:tab w:val="left" w:pos="8718"/>
        </w:tabs>
        <w:ind w:left="703" w:right="1429"/>
        <w:rPr>
          <w:sz w:val="28"/>
          <w:szCs w:val="28"/>
        </w:rPr>
      </w:pPr>
      <w:r w:rsidRPr="00032C24">
        <w:rPr>
          <w:sz w:val="28"/>
          <w:szCs w:val="28"/>
        </w:rPr>
        <w:t>Вид</w:t>
      </w:r>
      <w:r w:rsidRPr="00032C24">
        <w:rPr>
          <w:spacing w:val="-5"/>
          <w:sz w:val="28"/>
          <w:szCs w:val="28"/>
        </w:rPr>
        <w:t xml:space="preserve"> </w:t>
      </w:r>
      <w:r w:rsidRPr="00032C24">
        <w:rPr>
          <w:sz w:val="28"/>
          <w:szCs w:val="28"/>
        </w:rPr>
        <w:t>(виды)</w:t>
      </w:r>
      <w:r w:rsidRPr="00032C24">
        <w:rPr>
          <w:spacing w:val="-5"/>
          <w:sz w:val="28"/>
          <w:szCs w:val="28"/>
        </w:rPr>
        <w:t xml:space="preserve"> </w:t>
      </w:r>
      <w:r w:rsidRPr="00032C24">
        <w:rPr>
          <w:sz w:val="28"/>
          <w:szCs w:val="28"/>
        </w:rPr>
        <w:t>разрешенного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использования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ка: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>_.</w:t>
      </w:r>
      <w:r w:rsidRPr="00032C24">
        <w:rPr>
          <w:spacing w:val="-62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ок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относится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к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категории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"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>".</w:t>
      </w:r>
    </w:p>
    <w:p w:rsidR="00293267" w:rsidRPr="00032C24" w:rsidRDefault="00491932">
      <w:pPr>
        <w:spacing w:before="70" w:line="269" w:lineRule="exact"/>
        <w:ind w:left="137"/>
        <w:rPr>
          <w:sz w:val="28"/>
          <w:szCs w:val="28"/>
        </w:rPr>
      </w:pPr>
      <w:r w:rsidRPr="00032C24">
        <w:rPr>
          <w:strike/>
          <w:spacing w:val="1"/>
          <w:sz w:val="28"/>
          <w:szCs w:val="28"/>
        </w:rPr>
        <w:t xml:space="preserve">                                       </w:t>
      </w:r>
      <w:r w:rsidRPr="00032C24">
        <w:rPr>
          <w:strike/>
          <w:sz w:val="28"/>
          <w:szCs w:val="28"/>
        </w:rPr>
        <w:t xml:space="preserve"> </w:t>
      </w:r>
      <w:r w:rsidRPr="00032C24">
        <w:rPr>
          <w:strike/>
          <w:spacing w:val="1"/>
          <w:sz w:val="28"/>
          <w:szCs w:val="28"/>
        </w:rPr>
        <w:t xml:space="preserve">    </w:t>
      </w:r>
      <w:r w:rsidRPr="00032C24">
        <w:rPr>
          <w:spacing w:val="-35"/>
          <w:sz w:val="28"/>
          <w:szCs w:val="28"/>
        </w:rPr>
        <w:t xml:space="preserve"> </w:t>
      </w:r>
      <w:r w:rsidRPr="00032C24">
        <w:rPr>
          <w:sz w:val="28"/>
          <w:szCs w:val="28"/>
        </w:rPr>
        <w:t xml:space="preserve"> </w:t>
      </w:r>
    </w:p>
    <w:p w:rsidR="00293267" w:rsidRPr="007E5180" w:rsidRDefault="00491932">
      <w:pPr>
        <w:ind w:left="137"/>
      </w:pPr>
      <w:r w:rsidRPr="007E5180">
        <w:rPr>
          <w:vertAlign w:val="superscript"/>
        </w:rPr>
        <w:t>2</w:t>
      </w:r>
      <w:r w:rsidRPr="007E5180">
        <w:rPr>
          <w:spacing w:val="-4"/>
        </w:rPr>
        <w:t xml:space="preserve"> </w:t>
      </w:r>
      <w:r w:rsidRPr="007E5180">
        <w:t>У3казывается</w:t>
      </w:r>
      <w:r w:rsidRPr="007E5180">
        <w:rPr>
          <w:spacing w:val="-5"/>
        </w:rPr>
        <w:t xml:space="preserve"> </w:t>
      </w:r>
      <w:r w:rsidRPr="007E5180">
        <w:t>подпункт</w:t>
      </w:r>
      <w:r w:rsidRPr="007E5180">
        <w:rPr>
          <w:spacing w:val="-4"/>
        </w:rPr>
        <w:t xml:space="preserve"> </w:t>
      </w:r>
      <w:r w:rsidRPr="007E5180">
        <w:t>статьи</w:t>
      </w:r>
      <w:r w:rsidRPr="007E5180">
        <w:rPr>
          <w:spacing w:val="-5"/>
        </w:rPr>
        <w:t xml:space="preserve"> </w:t>
      </w:r>
      <w:r w:rsidRPr="007E5180">
        <w:t>39.5</w:t>
      </w:r>
      <w:r w:rsidRPr="007E5180">
        <w:rPr>
          <w:spacing w:val="-2"/>
        </w:rPr>
        <w:t xml:space="preserve"> </w:t>
      </w:r>
      <w:r w:rsidRPr="007E5180">
        <w:t>Земельного</w:t>
      </w:r>
      <w:r w:rsidRPr="007E5180">
        <w:rPr>
          <w:spacing w:val="-3"/>
        </w:rPr>
        <w:t xml:space="preserve"> </w:t>
      </w:r>
      <w:r w:rsidRPr="007E5180">
        <w:t>кодекса</w:t>
      </w:r>
      <w:r w:rsidRPr="007E5180">
        <w:rPr>
          <w:spacing w:val="-1"/>
        </w:rPr>
        <w:t xml:space="preserve"> </w:t>
      </w:r>
      <w:r w:rsidRPr="007E5180">
        <w:t>Российской</w:t>
      </w:r>
      <w:r w:rsidRPr="007E5180">
        <w:rPr>
          <w:spacing w:val="-5"/>
        </w:rPr>
        <w:t xml:space="preserve"> </w:t>
      </w:r>
      <w:r w:rsidRPr="007E5180">
        <w:t>Федерации,</w:t>
      </w:r>
      <w:r w:rsidRPr="007E5180">
        <w:rPr>
          <w:spacing w:val="-1"/>
        </w:rPr>
        <w:t xml:space="preserve"> </w:t>
      </w:r>
      <w:r w:rsidRPr="007E5180">
        <w:t>на</w:t>
      </w:r>
      <w:r w:rsidRPr="007E5180">
        <w:rPr>
          <w:spacing w:val="-4"/>
        </w:rPr>
        <w:t xml:space="preserve"> </w:t>
      </w:r>
      <w:r w:rsidRPr="007E5180">
        <w:t>основании</w:t>
      </w:r>
      <w:r w:rsidRPr="007E5180">
        <w:rPr>
          <w:spacing w:val="-4"/>
        </w:rPr>
        <w:t xml:space="preserve"> </w:t>
      </w:r>
      <w:r w:rsidRPr="007E5180">
        <w:t>которого</w:t>
      </w:r>
      <w:r w:rsidRPr="007E5180">
        <w:rPr>
          <w:spacing w:val="-3"/>
        </w:rPr>
        <w:t xml:space="preserve"> </w:t>
      </w:r>
      <w:r w:rsidRPr="007E5180">
        <w:t>земельный</w:t>
      </w:r>
      <w:r w:rsidRPr="007E5180">
        <w:rPr>
          <w:spacing w:val="-47"/>
        </w:rPr>
        <w:t xml:space="preserve"> </w:t>
      </w:r>
      <w:r w:rsidRPr="007E5180">
        <w:t>участок предоставляется</w:t>
      </w:r>
      <w:r w:rsidRPr="007E5180">
        <w:rPr>
          <w:spacing w:val="-1"/>
        </w:rPr>
        <w:t xml:space="preserve"> </w:t>
      </w:r>
      <w:r w:rsidRPr="007E5180">
        <w:t>в</w:t>
      </w:r>
      <w:r w:rsidRPr="007E5180">
        <w:rPr>
          <w:spacing w:val="-1"/>
        </w:rPr>
        <w:t xml:space="preserve"> </w:t>
      </w:r>
      <w:r w:rsidRPr="007E5180">
        <w:t>собственность бесплатно</w:t>
      </w:r>
    </w:p>
    <w:p w:rsidR="00293267" w:rsidRPr="007E5180" w:rsidRDefault="00491932">
      <w:pPr>
        <w:ind w:left="137"/>
      </w:pPr>
      <w:r w:rsidRPr="007E5180">
        <w:rPr>
          <w:vertAlign w:val="superscript"/>
        </w:rPr>
        <w:t>3</w:t>
      </w:r>
      <w:r w:rsidRPr="007E5180">
        <w:t xml:space="preserve"> Указываются фамилия, имя и (при наличии) отчество, место жительства заявителя, реквизиты документа,</w:t>
      </w:r>
      <w:r w:rsidRPr="007E5180">
        <w:rPr>
          <w:spacing w:val="1"/>
        </w:rPr>
        <w:t xml:space="preserve"> </w:t>
      </w:r>
      <w:r w:rsidRPr="007E5180">
        <w:t>удостоверяющего</w:t>
      </w:r>
      <w:r w:rsidRPr="007E5180">
        <w:rPr>
          <w:spacing w:val="-4"/>
        </w:rPr>
        <w:t xml:space="preserve"> </w:t>
      </w:r>
      <w:r w:rsidRPr="007E5180">
        <w:t>личность</w:t>
      </w:r>
      <w:r w:rsidRPr="007E5180">
        <w:rPr>
          <w:spacing w:val="-2"/>
        </w:rPr>
        <w:t xml:space="preserve"> </w:t>
      </w:r>
      <w:r w:rsidRPr="007E5180">
        <w:t>заявителя</w:t>
      </w:r>
      <w:r w:rsidRPr="007E5180">
        <w:rPr>
          <w:spacing w:val="-5"/>
        </w:rPr>
        <w:t xml:space="preserve"> </w:t>
      </w:r>
      <w:r w:rsidRPr="007E5180">
        <w:t>(для</w:t>
      </w:r>
      <w:r w:rsidRPr="007E5180">
        <w:rPr>
          <w:spacing w:val="-5"/>
        </w:rPr>
        <w:t xml:space="preserve"> </w:t>
      </w:r>
      <w:r w:rsidRPr="007E5180">
        <w:t>гражданина)/наименование</w:t>
      </w:r>
      <w:r w:rsidRPr="007E5180">
        <w:rPr>
          <w:spacing w:val="-4"/>
        </w:rPr>
        <w:t xml:space="preserve"> </w:t>
      </w:r>
      <w:r w:rsidRPr="007E5180">
        <w:t>и</w:t>
      </w:r>
      <w:r w:rsidRPr="007E5180">
        <w:rPr>
          <w:spacing w:val="-5"/>
        </w:rPr>
        <w:t xml:space="preserve"> </w:t>
      </w:r>
      <w:r w:rsidRPr="007E5180">
        <w:t>место</w:t>
      </w:r>
      <w:r w:rsidRPr="007E5180">
        <w:rPr>
          <w:spacing w:val="-3"/>
        </w:rPr>
        <w:t xml:space="preserve"> </w:t>
      </w:r>
      <w:r w:rsidRPr="007E5180">
        <w:t>нахождения</w:t>
      </w:r>
      <w:r w:rsidRPr="007E5180">
        <w:rPr>
          <w:spacing w:val="-5"/>
        </w:rPr>
        <w:t xml:space="preserve"> </w:t>
      </w:r>
      <w:r w:rsidRPr="007E5180">
        <w:t>заявителя,</w:t>
      </w:r>
      <w:r w:rsidRPr="007E5180">
        <w:rPr>
          <w:spacing w:val="-4"/>
        </w:rPr>
        <w:t xml:space="preserve"> </w:t>
      </w:r>
      <w:r w:rsidRPr="007E5180">
        <w:t>а</w:t>
      </w:r>
      <w:r w:rsidRPr="007E5180">
        <w:rPr>
          <w:spacing w:val="-5"/>
        </w:rPr>
        <w:t xml:space="preserve"> </w:t>
      </w:r>
      <w:r w:rsidRPr="007E5180">
        <w:t>также</w:t>
      </w:r>
    </w:p>
    <w:p w:rsidR="00293267" w:rsidRPr="007E5180" w:rsidRDefault="00491932">
      <w:pPr>
        <w:ind w:left="137" w:right="560"/>
        <w:jc w:val="both"/>
      </w:pPr>
      <w:r w:rsidRPr="007E5180">
        <w:t>государственный</w:t>
      </w:r>
      <w:r w:rsidRPr="007E5180">
        <w:rPr>
          <w:spacing w:val="-5"/>
        </w:rPr>
        <w:t xml:space="preserve"> </w:t>
      </w:r>
      <w:r w:rsidRPr="007E5180">
        <w:t>регистрационный</w:t>
      </w:r>
      <w:r w:rsidRPr="007E5180">
        <w:rPr>
          <w:spacing w:val="-5"/>
        </w:rPr>
        <w:t xml:space="preserve"> </w:t>
      </w:r>
      <w:r w:rsidRPr="007E5180">
        <w:t>номер</w:t>
      </w:r>
      <w:r w:rsidRPr="007E5180">
        <w:rPr>
          <w:spacing w:val="-3"/>
        </w:rPr>
        <w:t xml:space="preserve"> </w:t>
      </w:r>
      <w:r w:rsidRPr="007E5180">
        <w:t>записи</w:t>
      </w:r>
      <w:r w:rsidRPr="007E5180">
        <w:rPr>
          <w:spacing w:val="-5"/>
        </w:rPr>
        <w:t xml:space="preserve"> </w:t>
      </w:r>
      <w:r w:rsidRPr="007E5180">
        <w:t>о</w:t>
      </w:r>
      <w:r w:rsidRPr="007E5180">
        <w:rPr>
          <w:spacing w:val="-4"/>
        </w:rPr>
        <w:t xml:space="preserve"> </w:t>
      </w:r>
      <w:r w:rsidRPr="007E5180">
        <w:t>государственной</w:t>
      </w:r>
      <w:r w:rsidRPr="007E5180">
        <w:rPr>
          <w:spacing w:val="-4"/>
        </w:rPr>
        <w:t xml:space="preserve"> </w:t>
      </w:r>
      <w:r w:rsidRPr="007E5180">
        <w:t>регистрации</w:t>
      </w:r>
      <w:r w:rsidRPr="007E5180">
        <w:rPr>
          <w:spacing w:val="-4"/>
        </w:rPr>
        <w:t xml:space="preserve"> </w:t>
      </w:r>
      <w:r w:rsidRPr="007E5180">
        <w:t>юридического</w:t>
      </w:r>
      <w:r w:rsidRPr="007E5180">
        <w:rPr>
          <w:spacing w:val="-3"/>
        </w:rPr>
        <w:t xml:space="preserve"> </w:t>
      </w:r>
      <w:r w:rsidRPr="007E5180">
        <w:t>лица</w:t>
      </w:r>
      <w:r w:rsidRPr="007E5180">
        <w:rPr>
          <w:spacing w:val="-4"/>
        </w:rPr>
        <w:t xml:space="preserve"> </w:t>
      </w:r>
      <w:r w:rsidRPr="007E5180">
        <w:t>в</w:t>
      </w:r>
      <w:r w:rsidRPr="007E5180">
        <w:rPr>
          <w:spacing w:val="-5"/>
        </w:rPr>
        <w:t xml:space="preserve"> </w:t>
      </w:r>
      <w:r w:rsidRPr="007E5180">
        <w:t>ЕГРЮЛ,</w:t>
      </w:r>
      <w:r w:rsidRPr="007E5180">
        <w:rPr>
          <w:spacing w:val="-47"/>
        </w:rPr>
        <w:t xml:space="preserve"> </w:t>
      </w:r>
      <w:r w:rsidRPr="007E5180">
        <w:t>идентификационный номер налогоплательщика, за исключением случая, если заявителем является иностранное</w:t>
      </w:r>
      <w:r w:rsidRPr="007E5180">
        <w:rPr>
          <w:spacing w:val="-47"/>
        </w:rPr>
        <w:t xml:space="preserve"> </w:t>
      </w:r>
      <w:r w:rsidRPr="007E5180">
        <w:t>юридическое</w:t>
      </w:r>
      <w:r w:rsidRPr="007E5180">
        <w:rPr>
          <w:spacing w:val="-1"/>
        </w:rPr>
        <w:t xml:space="preserve"> </w:t>
      </w:r>
      <w:r w:rsidRPr="007E5180">
        <w:t>лицо</w:t>
      </w:r>
      <w:r w:rsidRPr="007E5180">
        <w:rPr>
          <w:spacing w:val="1"/>
        </w:rPr>
        <w:t xml:space="preserve"> </w:t>
      </w:r>
      <w:r w:rsidRPr="007E5180">
        <w:t>(для</w:t>
      </w:r>
      <w:r w:rsidRPr="007E5180">
        <w:rPr>
          <w:spacing w:val="-1"/>
        </w:rPr>
        <w:t xml:space="preserve"> </w:t>
      </w:r>
      <w:r w:rsidRPr="007E5180">
        <w:t>юридического</w:t>
      </w:r>
      <w:r w:rsidRPr="007E5180">
        <w:rPr>
          <w:spacing w:val="1"/>
        </w:rPr>
        <w:t xml:space="preserve"> </w:t>
      </w:r>
      <w:r w:rsidRPr="007E5180">
        <w:t>лица)</w:t>
      </w:r>
    </w:p>
    <w:p w:rsidR="007E5180" w:rsidRPr="007E5180" w:rsidRDefault="00491932" w:rsidP="007E5180">
      <w:pPr>
        <w:ind w:left="137" w:right="173"/>
        <w:jc w:val="both"/>
      </w:pPr>
      <w:r w:rsidRPr="007E5180">
        <w:rPr>
          <w:vertAlign w:val="superscript"/>
        </w:rPr>
        <w:t>4</w:t>
      </w:r>
      <w:r w:rsidRPr="007E5180">
        <w:rPr>
          <w:spacing w:val="-4"/>
        </w:rPr>
        <w:t xml:space="preserve"> </w:t>
      </w:r>
      <w:r w:rsidRPr="007E5180">
        <w:t>Указывается</w:t>
      </w:r>
      <w:r w:rsidRPr="007E5180">
        <w:rPr>
          <w:spacing w:val="-4"/>
        </w:rPr>
        <w:t xml:space="preserve"> </w:t>
      </w:r>
      <w:r w:rsidRPr="007E5180">
        <w:t>субъект</w:t>
      </w:r>
      <w:r w:rsidRPr="007E5180">
        <w:rPr>
          <w:spacing w:val="-4"/>
        </w:rPr>
        <w:t xml:space="preserve"> </w:t>
      </w:r>
      <w:r w:rsidRPr="007E5180">
        <w:t>Российской</w:t>
      </w:r>
      <w:r w:rsidRPr="007E5180">
        <w:rPr>
          <w:spacing w:val="-4"/>
        </w:rPr>
        <w:t xml:space="preserve"> </w:t>
      </w:r>
      <w:r w:rsidRPr="007E5180">
        <w:t>Федерации</w:t>
      </w:r>
      <w:r w:rsidRPr="007E5180">
        <w:rPr>
          <w:spacing w:val="-5"/>
        </w:rPr>
        <w:t xml:space="preserve"> </w:t>
      </w:r>
      <w:r w:rsidRPr="007E5180">
        <w:t>или</w:t>
      </w:r>
      <w:r w:rsidRPr="007E5180">
        <w:rPr>
          <w:spacing w:val="-4"/>
        </w:rPr>
        <w:t xml:space="preserve"> </w:t>
      </w:r>
      <w:r w:rsidRPr="007E5180">
        <w:t>муниципальное</w:t>
      </w:r>
      <w:r w:rsidRPr="007E5180">
        <w:rPr>
          <w:spacing w:val="-3"/>
        </w:rPr>
        <w:t xml:space="preserve"> </w:t>
      </w:r>
      <w:r w:rsidRPr="007E5180">
        <w:t>образование,</w:t>
      </w:r>
      <w:r w:rsidRPr="007E5180">
        <w:rPr>
          <w:spacing w:val="-2"/>
        </w:rPr>
        <w:t xml:space="preserve"> </w:t>
      </w:r>
      <w:r w:rsidRPr="007E5180">
        <w:t>в</w:t>
      </w:r>
      <w:r w:rsidRPr="007E5180">
        <w:rPr>
          <w:spacing w:val="-5"/>
        </w:rPr>
        <w:t xml:space="preserve"> </w:t>
      </w:r>
      <w:r w:rsidRPr="007E5180">
        <w:t>собственности</w:t>
      </w:r>
      <w:r w:rsidRPr="007E5180">
        <w:rPr>
          <w:spacing w:val="-4"/>
        </w:rPr>
        <w:t xml:space="preserve"> </w:t>
      </w:r>
      <w:r w:rsidRPr="007E5180">
        <w:t>которого</w:t>
      </w:r>
      <w:r w:rsidRPr="007E5180">
        <w:rPr>
          <w:spacing w:val="-2"/>
        </w:rPr>
        <w:t xml:space="preserve"> </w:t>
      </w:r>
      <w:r w:rsidRPr="007E5180">
        <w:t>находится</w:t>
      </w:r>
      <w:r w:rsidRPr="007E5180">
        <w:rPr>
          <w:spacing w:val="-48"/>
        </w:rPr>
        <w:t xml:space="preserve"> </w:t>
      </w:r>
      <w:r w:rsidRPr="007E5180">
        <w:t>Участок/земельные</w:t>
      </w:r>
      <w:r w:rsidRPr="007E5180">
        <w:rPr>
          <w:spacing w:val="2"/>
        </w:rPr>
        <w:t xml:space="preserve"> </w:t>
      </w:r>
      <w:r w:rsidRPr="007E5180">
        <w:t>участки,</w:t>
      </w:r>
      <w:r w:rsidRPr="007E5180">
        <w:rPr>
          <w:spacing w:val="2"/>
        </w:rPr>
        <w:t xml:space="preserve"> </w:t>
      </w:r>
      <w:r w:rsidRPr="007E5180">
        <w:t>из</w:t>
      </w:r>
      <w:r w:rsidRPr="007E5180">
        <w:rPr>
          <w:spacing w:val="-1"/>
        </w:rPr>
        <w:t xml:space="preserve"> </w:t>
      </w:r>
      <w:r w:rsidRPr="007E5180">
        <w:t>которых</w:t>
      </w:r>
      <w:r w:rsidRPr="007E5180">
        <w:rPr>
          <w:spacing w:val="-1"/>
        </w:rPr>
        <w:t xml:space="preserve"> </w:t>
      </w:r>
      <w:r w:rsidRPr="007E5180">
        <w:t>будет</w:t>
      </w:r>
      <w:r w:rsidRPr="007E5180">
        <w:rPr>
          <w:spacing w:val="-1"/>
        </w:rPr>
        <w:t xml:space="preserve"> </w:t>
      </w:r>
      <w:r w:rsidRPr="007E5180">
        <w:t>образован земельный</w:t>
      </w:r>
      <w:r w:rsidRPr="007E5180">
        <w:rPr>
          <w:spacing w:val="2"/>
        </w:rPr>
        <w:t xml:space="preserve"> </w:t>
      </w:r>
      <w:r w:rsidR="007E5180" w:rsidRPr="007E5180">
        <w:t xml:space="preserve">участок. </w:t>
      </w:r>
    </w:p>
    <w:p w:rsidR="007E5180" w:rsidRDefault="007E5180" w:rsidP="007E5180">
      <w:pPr>
        <w:ind w:left="137" w:right="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0AA4" w:rsidRDefault="00491932" w:rsidP="007E5180">
      <w:pPr>
        <w:ind w:left="137" w:right="173"/>
        <w:jc w:val="both"/>
        <w:rPr>
          <w:spacing w:val="-62"/>
          <w:sz w:val="28"/>
          <w:szCs w:val="28"/>
        </w:rPr>
      </w:pPr>
      <w:r w:rsidRPr="007E5180">
        <w:rPr>
          <w:sz w:val="28"/>
          <w:szCs w:val="28"/>
        </w:rPr>
        <w:t>На</w:t>
      </w:r>
      <w:r w:rsidRPr="007E5180">
        <w:rPr>
          <w:spacing w:val="-5"/>
          <w:sz w:val="28"/>
          <w:szCs w:val="28"/>
        </w:rPr>
        <w:t xml:space="preserve"> </w:t>
      </w:r>
      <w:r w:rsidRPr="007E5180">
        <w:rPr>
          <w:sz w:val="28"/>
          <w:szCs w:val="28"/>
        </w:rPr>
        <w:t>Участке</w:t>
      </w:r>
      <w:r w:rsidRPr="007E5180">
        <w:rPr>
          <w:spacing w:val="-4"/>
          <w:sz w:val="28"/>
          <w:szCs w:val="28"/>
        </w:rPr>
        <w:t xml:space="preserve"> </w:t>
      </w:r>
      <w:r w:rsidRPr="007E5180">
        <w:rPr>
          <w:sz w:val="28"/>
          <w:szCs w:val="28"/>
        </w:rPr>
        <w:t>находятся</w:t>
      </w:r>
      <w:r w:rsidRPr="007E5180">
        <w:rPr>
          <w:spacing w:val="-1"/>
          <w:sz w:val="28"/>
          <w:szCs w:val="28"/>
        </w:rPr>
        <w:t xml:space="preserve"> </w:t>
      </w:r>
      <w:r w:rsidRPr="007E5180">
        <w:rPr>
          <w:sz w:val="28"/>
          <w:szCs w:val="28"/>
        </w:rPr>
        <w:t>следующие</w:t>
      </w:r>
      <w:r w:rsidRPr="007E5180">
        <w:rPr>
          <w:spacing w:val="-5"/>
          <w:sz w:val="28"/>
          <w:szCs w:val="28"/>
        </w:rPr>
        <w:t xml:space="preserve"> </w:t>
      </w:r>
      <w:r w:rsidRPr="007E5180">
        <w:rPr>
          <w:sz w:val="28"/>
          <w:szCs w:val="28"/>
        </w:rPr>
        <w:t>объекты</w:t>
      </w:r>
      <w:r w:rsidRPr="007E5180">
        <w:rPr>
          <w:spacing w:val="-4"/>
          <w:sz w:val="28"/>
          <w:szCs w:val="28"/>
        </w:rPr>
        <w:t xml:space="preserve"> </w:t>
      </w:r>
      <w:r w:rsidRPr="007E5180">
        <w:rPr>
          <w:sz w:val="28"/>
          <w:szCs w:val="28"/>
        </w:rPr>
        <w:t>недвижимого</w:t>
      </w:r>
      <w:r w:rsidRPr="007E5180">
        <w:rPr>
          <w:spacing w:val="-2"/>
          <w:sz w:val="28"/>
          <w:szCs w:val="28"/>
        </w:rPr>
        <w:t xml:space="preserve"> </w:t>
      </w:r>
      <w:r w:rsidRPr="007E5180">
        <w:rPr>
          <w:sz w:val="28"/>
          <w:szCs w:val="28"/>
        </w:rPr>
        <w:t>имущества:</w:t>
      </w:r>
      <w:r w:rsidR="007E5180">
        <w:rPr>
          <w:sz w:val="28"/>
          <w:szCs w:val="28"/>
        </w:rPr>
        <w:t>___________</w:t>
      </w:r>
      <w:r w:rsidRPr="007E5180">
        <w:rPr>
          <w:sz w:val="28"/>
          <w:szCs w:val="28"/>
        </w:rPr>
        <w:t>.</w:t>
      </w:r>
      <w:r w:rsidRPr="007E5180">
        <w:rPr>
          <w:spacing w:val="-62"/>
          <w:sz w:val="28"/>
          <w:szCs w:val="28"/>
        </w:rPr>
        <w:t xml:space="preserve"> </w:t>
      </w:r>
      <w:r w:rsidR="007E5180">
        <w:rPr>
          <w:spacing w:val="-62"/>
          <w:sz w:val="28"/>
          <w:szCs w:val="28"/>
        </w:rPr>
        <w:t xml:space="preserve">           </w:t>
      </w:r>
    </w:p>
    <w:p w:rsidR="00293267" w:rsidRPr="007E5180" w:rsidRDefault="00491932" w:rsidP="007E5180">
      <w:pPr>
        <w:ind w:left="137" w:right="173"/>
        <w:jc w:val="both"/>
        <w:rPr>
          <w:sz w:val="28"/>
          <w:szCs w:val="28"/>
        </w:rPr>
      </w:pPr>
      <w:r w:rsidRPr="007E5180">
        <w:rPr>
          <w:sz w:val="28"/>
          <w:szCs w:val="28"/>
        </w:rPr>
        <w:t>В</w:t>
      </w:r>
      <w:r w:rsidRPr="007E5180">
        <w:rPr>
          <w:spacing w:val="-3"/>
          <w:sz w:val="28"/>
          <w:szCs w:val="28"/>
        </w:rPr>
        <w:t xml:space="preserve"> </w:t>
      </w:r>
      <w:r w:rsidRPr="007E5180">
        <w:rPr>
          <w:sz w:val="28"/>
          <w:szCs w:val="28"/>
        </w:rPr>
        <w:t>отношении</w:t>
      </w:r>
      <w:r w:rsidRPr="007E5180">
        <w:rPr>
          <w:spacing w:val="-2"/>
          <w:sz w:val="28"/>
          <w:szCs w:val="28"/>
        </w:rPr>
        <w:t xml:space="preserve"> </w:t>
      </w:r>
      <w:r w:rsidRPr="007E5180">
        <w:rPr>
          <w:sz w:val="28"/>
          <w:szCs w:val="28"/>
        </w:rPr>
        <w:t>Участка</w:t>
      </w:r>
      <w:r w:rsidRPr="007E5180">
        <w:rPr>
          <w:spacing w:val="3"/>
          <w:sz w:val="28"/>
          <w:szCs w:val="28"/>
        </w:rPr>
        <w:t xml:space="preserve"> </w:t>
      </w:r>
      <w:r w:rsidRPr="007E5180">
        <w:rPr>
          <w:sz w:val="28"/>
          <w:szCs w:val="28"/>
        </w:rPr>
        <w:t>установлены</w:t>
      </w:r>
      <w:r w:rsidRPr="007E5180">
        <w:rPr>
          <w:spacing w:val="-1"/>
          <w:sz w:val="28"/>
          <w:szCs w:val="28"/>
        </w:rPr>
        <w:t xml:space="preserve"> </w:t>
      </w:r>
      <w:r w:rsidRPr="007E5180">
        <w:rPr>
          <w:sz w:val="28"/>
          <w:szCs w:val="28"/>
        </w:rPr>
        <w:t>следующие</w:t>
      </w:r>
      <w:r w:rsidRPr="007E5180">
        <w:rPr>
          <w:spacing w:val="-3"/>
          <w:sz w:val="28"/>
          <w:szCs w:val="28"/>
        </w:rPr>
        <w:t xml:space="preserve"> </w:t>
      </w:r>
      <w:r w:rsidRPr="007E5180">
        <w:rPr>
          <w:sz w:val="28"/>
          <w:szCs w:val="28"/>
        </w:rPr>
        <w:t>ограничения</w:t>
      </w:r>
      <w:r w:rsidRPr="007E5180">
        <w:rPr>
          <w:spacing w:val="-2"/>
          <w:sz w:val="28"/>
          <w:szCs w:val="28"/>
        </w:rPr>
        <w:t xml:space="preserve"> </w:t>
      </w:r>
      <w:r w:rsidRPr="007E5180">
        <w:rPr>
          <w:sz w:val="28"/>
          <w:szCs w:val="28"/>
        </w:rPr>
        <w:t>и</w:t>
      </w:r>
      <w:r w:rsidRPr="007E5180">
        <w:rPr>
          <w:spacing w:val="-1"/>
          <w:sz w:val="28"/>
          <w:szCs w:val="28"/>
        </w:rPr>
        <w:t xml:space="preserve"> </w:t>
      </w:r>
      <w:r w:rsidRPr="007E5180">
        <w:rPr>
          <w:sz w:val="28"/>
          <w:szCs w:val="28"/>
        </w:rPr>
        <w:t>обременения:</w:t>
      </w:r>
    </w:p>
    <w:p w:rsidR="00D3087B" w:rsidRDefault="00D3087B" w:rsidP="007E5180">
      <w:pPr>
        <w:tabs>
          <w:tab w:val="left" w:pos="9882"/>
        </w:tabs>
        <w:ind w:left="137"/>
        <w:jc w:val="both"/>
        <w:rPr>
          <w:w w:val="99"/>
          <w:sz w:val="28"/>
          <w:szCs w:val="28"/>
          <w:u w:val="single"/>
        </w:rPr>
      </w:pPr>
    </w:p>
    <w:p w:rsidR="00D3087B" w:rsidRDefault="00D3087B" w:rsidP="007E5180">
      <w:pPr>
        <w:tabs>
          <w:tab w:val="left" w:pos="9882"/>
        </w:tabs>
        <w:ind w:left="137"/>
        <w:jc w:val="both"/>
        <w:rPr>
          <w:w w:val="99"/>
          <w:sz w:val="28"/>
          <w:szCs w:val="28"/>
          <w:u w:val="single"/>
        </w:rPr>
      </w:pPr>
    </w:p>
    <w:p w:rsidR="00D3087B" w:rsidRDefault="00D3087B" w:rsidP="007E5180">
      <w:pPr>
        <w:tabs>
          <w:tab w:val="left" w:pos="9882"/>
        </w:tabs>
        <w:ind w:left="137"/>
        <w:jc w:val="both"/>
        <w:rPr>
          <w:w w:val="99"/>
          <w:sz w:val="28"/>
          <w:szCs w:val="28"/>
          <w:u w:val="single"/>
        </w:rPr>
      </w:pPr>
    </w:p>
    <w:p w:rsidR="00D3087B" w:rsidRDefault="00D3087B" w:rsidP="007E5180">
      <w:pPr>
        <w:tabs>
          <w:tab w:val="left" w:pos="9882"/>
        </w:tabs>
        <w:ind w:left="137"/>
        <w:jc w:val="both"/>
        <w:rPr>
          <w:w w:val="99"/>
          <w:sz w:val="28"/>
          <w:szCs w:val="28"/>
          <w:u w:val="single"/>
        </w:rPr>
      </w:pPr>
    </w:p>
    <w:p w:rsidR="00293267" w:rsidRPr="007E5180" w:rsidRDefault="00491932" w:rsidP="007E5180">
      <w:pPr>
        <w:tabs>
          <w:tab w:val="left" w:pos="9882"/>
        </w:tabs>
        <w:ind w:left="137"/>
        <w:jc w:val="both"/>
        <w:rPr>
          <w:sz w:val="28"/>
          <w:szCs w:val="28"/>
        </w:rPr>
      </w:pPr>
      <w:r w:rsidRPr="007E5180">
        <w:rPr>
          <w:w w:val="99"/>
          <w:sz w:val="28"/>
          <w:szCs w:val="28"/>
          <w:u w:val="single"/>
        </w:rPr>
        <w:lastRenderedPageBreak/>
        <w:t xml:space="preserve"> </w:t>
      </w:r>
      <w:r w:rsidRPr="007E5180">
        <w:rPr>
          <w:sz w:val="28"/>
          <w:szCs w:val="28"/>
          <w:u w:val="single"/>
        </w:rPr>
        <w:tab/>
      </w:r>
      <w:r w:rsidRPr="007E5180">
        <w:rPr>
          <w:sz w:val="28"/>
          <w:szCs w:val="28"/>
        </w:rPr>
        <w:t>.</w:t>
      </w:r>
    </w:p>
    <w:p w:rsidR="00293267" w:rsidRPr="007E5180" w:rsidRDefault="00491932" w:rsidP="007E5180">
      <w:pPr>
        <w:tabs>
          <w:tab w:val="left" w:pos="3532"/>
          <w:tab w:val="left" w:pos="5659"/>
        </w:tabs>
        <w:spacing w:before="1"/>
        <w:ind w:left="137" w:right="195" w:firstLine="566"/>
        <w:jc w:val="both"/>
        <w:rPr>
          <w:sz w:val="28"/>
          <w:szCs w:val="28"/>
        </w:rPr>
      </w:pPr>
      <w:r w:rsidRPr="007E5180">
        <w:rPr>
          <w:sz w:val="28"/>
          <w:szCs w:val="28"/>
        </w:rPr>
        <w:t xml:space="preserve">Заявителю  </w:t>
      </w:r>
      <w:r w:rsidRPr="007E5180">
        <w:rPr>
          <w:spacing w:val="2"/>
          <w:sz w:val="28"/>
          <w:szCs w:val="28"/>
        </w:rPr>
        <w:t xml:space="preserve"> </w:t>
      </w:r>
      <w:r w:rsidRPr="007E5180">
        <w:rPr>
          <w:sz w:val="28"/>
          <w:szCs w:val="28"/>
        </w:rPr>
        <w:t>обеспечить</w:t>
      </w:r>
      <w:r w:rsidRPr="007E5180">
        <w:rPr>
          <w:sz w:val="28"/>
          <w:szCs w:val="28"/>
        </w:rPr>
        <w:tab/>
        <w:t>государственную</w:t>
      </w:r>
      <w:r w:rsidRPr="007E5180">
        <w:rPr>
          <w:sz w:val="28"/>
          <w:szCs w:val="28"/>
        </w:rPr>
        <w:tab/>
        <w:t>регистрацию</w:t>
      </w:r>
      <w:r w:rsidRPr="007E5180">
        <w:rPr>
          <w:spacing w:val="2"/>
          <w:sz w:val="28"/>
          <w:szCs w:val="28"/>
        </w:rPr>
        <w:t xml:space="preserve"> </w:t>
      </w:r>
      <w:r w:rsidRPr="007E5180">
        <w:rPr>
          <w:sz w:val="28"/>
          <w:szCs w:val="28"/>
        </w:rPr>
        <w:t>права</w:t>
      </w:r>
      <w:r w:rsidRPr="007E5180">
        <w:rPr>
          <w:spacing w:val="2"/>
          <w:sz w:val="28"/>
          <w:szCs w:val="28"/>
        </w:rPr>
        <w:t xml:space="preserve"> </w:t>
      </w:r>
      <w:r w:rsidRPr="007E5180">
        <w:rPr>
          <w:sz w:val="28"/>
          <w:szCs w:val="28"/>
        </w:rPr>
        <w:t>собственности</w:t>
      </w:r>
      <w:r w:rsidRPr="007E5180">
        <w:rPr>
          <w:spacing w:val="2"/>
          <w:sz w:val="28"/>
          <w:szCs w:val="28"/>
        </w:rPr>
        <w:t xml:space="preserve"> </w:t>
      </w:r>
      <w:r w:rsidRPr="007E5180">
        <w:rPr>
          <w:sz w:val="28"/>
          <w:szCs w:val="28"/>
        </w:rPr>
        <w:t>на</w:t>
      </w:r>
      <w:r w:rsidRPr="007E5180">
        <w:rPr>
          <w:spacing w:val="-62"/>
          <w:sz w:val="28"/>
          <w:szCs w:val="28"/>
        </w:rPr>
        <w:t xml:space="preserve"> </w:t>
      </w:r>
      <w:r w:rsidRPr="007E5180">
        <w:rPr>
          <w:sz w:val="28"/>
          <w:szCs w:val="28"/>
        </w:rPr>
        <w:t>Участок.</w:t>
      </w:r>
    </w:p>
    <w:p w:rsidR="00293267" w:rsidRPr="007E5180" w:rsidRDefault="00293267" w:rsidP="007E5180">
      <w:pPr>
        <w:pStyle w:val="a3"/>
        <w:jc w:val="both"/>
      </w:pPr>
    </w:p>
    <w:p w:rsidR="00293267" w:rsidRDefault="00293267">
      <w:pPr>
        <w:pStyle w:val="a3"/>
      </w:pPr>
    </w:p>
    <w:p w:rsidR="00DD3EA2" w:rsidRPr="00032C24" w:rsidRDefault="00DD3EA2" w:rsidP="00DD3EA2">
      <w:pPr>
        <w:pStyle w:val="a3"/>
        <w:tabs>
          <w:tab w:val="left" w:pos="6320"/>
        </w:tabs>
      </w:pPr>
      <w:r>
        <w:t>______________________________</w:t>
      </w:r>
      <w:r>
        <w:tab/>
        <w:t>____________________________</w:t>
      </w:r>
    </w:p>
    <w:p w:rsidR="00293267" w:rsidRPr="00032C24" w:rsidRDefault="00491932">
      <w:pPr>
        <w:tabs>
          <w:tab w:val="left" w:pos="6277"/>
        </w:tabs>
        <w:ind w:left="137"/>
        <w:rPr>
          <w:sz w:val="28"/>
          <w:szCs w:val="28"/>
        </w:rPr>
      </w:pPr>
      <w:r w:rsidRPr="00032C24">
        <w:rPr>
          <w:sz w:val="28"/>
          <w:szCs w:val="28"/>
        </w:rPr>
        <w:t>Должность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уполномоченного</w:t>
      </w:r>
      <w:r w:rsidRPr="00032C24">
        <w:rPr>
          <w:spacing w:val="-5"/>
          <w:sz w:val="28"/>
          <w:szCs w:val="28"/>
        </w:rPr>
        <w:t xml:space="preserve"> </w:t>
      </w:r>
      <w:r w:rsidRPr="00032C24">
        <w:rPr>
          <w:sz w:val="28"/>
          <w:szCs w:val="28"/>
        </w:rPr>
        <w:t>лица</w:t>
      </w:r>
      <w:r w:rsidRPr="00032C24">
        <w:rPr>
          <w:sz w:val="28"/>
          <w:szCs w:val="28"/>
        </w:rPr>
        <w:tab/>
        <w:t>Ф.И.О.</w:t>
      </w:r>
      <w:r w:rsidRPr="00032C24">
        <w:rPr>
          <w:spacing w:val="-1"/>
          <w:sz w:val="28"/>
          <w:szCs w:val="28"/>
        </w:rPr>
        <w:t xml:space="preserve"> </w:t>
      </w:r>
      <w:r w:rsidRPr="00032C24">
        <w:rPr>
          <w:sz w:val="28"/>
          <w:szCs w:val="28"/>
        </w:rPr>
        <w:t>уполномоченного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лица</w:t>
      </w: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Default="00C419F7" w:rsidP="00F12C91">
      <w:pPr>
        <w:pStyle w:val="a3"/>
        <w:spacing w:before="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style="mso-next-textbox:#_x0000_s1055" inset="0,0,0,0">
              <w:txbxContent>
                <w:p w:rsidR="00A35B43" w:rsidRDefault="00A35B43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A35B43" w:rsidRDefault="00A35B43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Default="00F12C91" w:rsidP="00F12C91">
      <w:pPr>
        <w:pStyle w:val="a3"/>
        <w:spacing w:before="9"/>
      </w:pPr>
    </w:p>
    <w:p w:rsidR="00F12C91" w:rsidRPr="00032C24" w:rsidRDefault="00F12C91" w:rsidP="00F12C91">
      <w:pPr>
        <w:pStyle w:val="a3"/>
        <w:spacing w:before="9"/>
      </w:pPr>
    </w:p>
    <w:p w:rsidR="00D3087B" w:rsidRDefault="00D3087B" w:rsidP="00DD3EA2">
      <w:pPr>
        <w:pStyle w:val="a3"/>
        <w:spacing w:before="154" w:line="264" w:lineRule="auto"/>
        <w:ind w:left="5778" w:right="141"/>
      </w:pPr>
    </w:p>
    <w:p w:rsidR="00D3087B" w:rsidRDefault="00D3087B" w:rsidP="00DD3EA2">
      <w:pPr>
        <w:pStyle w:val="a3"/>
        <w:spacing w:before="154" w:line="264" w:lineRule="auto"/>
        <w:ind w:left="5778" w:right="141"/>
      </w:pPr>
    </w:p>
    <w:p w:rsidR="00D3087B" w:rsidRDefault="00D3087B" w:rsidP="00DD3EA2">
      <w:pPr>
        <w:pStyle w:val="a3"/>
        <w:spacing w:before="154" w:line="264" w:lineRule="auto"/>
        <w:ind w:left="5778" w:right="141"/>
      </w:pPr>
    </w:p>
    <w:p w:rsidR="00DD3EA2" w:rsidRDefault="00491932" w:rsidP="00D3087B">
      <w:pPr>
        <w:pStyle w:val="a3"/>
        <w:spacing w:before="154" w:line="264" w:lineRule="auto"/>
        <w:ind w:left="10773" w:right="141"/>
      </w:pPr>
      <w:r w:rsidRPr="00032C24">
        <w:t>Приложение</w:t>
      </w:r>
      <w:r w:rsidRPr="00032C24">
        <w:rPr>
          <w:spacing w:val="-11"/>
        </w:rPr>
        <w:t xml:space="preserve"> </w:t>
      </w:r>
      <w:r w:rsidRPr="00032C24">
        <w:t>№</w:t>
      </w:r>
      <w:r w:rsidRPr="00032C24">
        <w:rPr>
          <w:spacing w:val="-13"/>
        </w:rPr>
        <w:t xml:space="preserve"> </w:t>
      </w:r>
      <w:r w:rsidRPr="00032C24">
        <w:t>3</w:t>
      </w:r>
    </w:p>
    <w:p w:rsidR="00DD3EA2" w:rsidRPr="00032C24" w:rsidRDefault="00491932" w:rsidP="00D3087B">
      <w:pPr>
        <w:pStyle w:val="a3"/>
        <w:spacing w:before="154" w:line="264" w:lineRule="auto"/>
        <w:ind w:left="10773" w:right="141"/>
      </w:pPr>
      <w:r w:rsidRPr="00032C24">
        <w:rPr>
          <w:spacing w:val="-67"/>
        </w:rPr>
        <w:t xml:space="preserve"> </w:t>
      </w:r>
      <w:r w:rsidRPr="00032C24">
        <w:t>к</w:t>
      </w:r>
      <w:r w:rsidRPr="00032C24">
        <w:rPr>
          <w:spacing w:val="8"/>
        </w:rPr>
        <w:t xml:space="preserve"> </w:t>
      </w:r>
      <w:r w:rsidRPr="00032C24">
        <w:t>Административному</w:t>
      </w:r>
      <w:r w:rsidRPr="00032C24">
        <w:rPr>
          <w:spacing w:val="4"/>
        </w:rPr>
        <w:t xml:space="preserve"> </w:t>
      </w:r>
      <w:r w:rsidRPr="00032C24">
        <w:t>регламенту</w:t>
      </w:r>
      <w:r w:rsidRPr="00032C24">
        <w:rPr>
          <w:spacing w:val="1"/>
        </w:rPr>
        <w:t xml:space="preserve"> </w:t>
      </w:r>
      <w:r w:rsidR="00DD3EA2" w:rsidRPr="00884561">
        <w:t>предоставлени</w:t>
      </w:r>
      <w:r w:rsidR="00DD3EA2">
        <w:t>ю</w:t>
      </w:r>
      <w:r w:rsidR="00DD3EA2" w:rsidRPr="00884561">
        <w:t xml:space="preserve"> государственной (муниципальной) услуги «Предоставление земельного</w:t>
      </w:r>
      <w:r w:rsidR="00DD3EA2" w:rsidRPr="00884561">
        <w:rPr>
          <w:spacing w:val="1"/>
        </w:rPr>
        <w:t xml:space="preserve"> </w:t>
      </w:r>
      <w:r w:rsidR="00DD3EA2" w:rsidRPr="00884561">
        <w:t>участка,</w:t>
      </w:r>
      <w:r w:rsidR="00DD3EA2" w:rsidRPr="00884561">
        <w:rPr>
          <w:spacing w:val="-5"/>
        </w:rPr>
        <w:t xml:space="preserve"> </w:t>
      </w:r>
      <w:r w:rsidR="00DD3EA2" w:rsidRPr="00884561">
        <w:t>находящегося</w:t>
      </w:r>
      <w:r w:rsidR="00DD3EA2" w:rsidRPr="00884561">
        <w:rPr>
          <w:spacing w:val="-5"/>
        </w:rPr>
        <w:t xml:space="preserve"> </w:t>
      </w:r>
      <w:r w:rsidR="00DD3EA2" w:rsidRPr="00884561">
        <w:t>в</w:t>
      </w:r>
      <w:r w:rsidR="00DD3EA2" w:rsidRPr="00884561">
        <w:rPr>
          <w:spacing w:val="-5"/>
        </w:rPr>
        <w:t xml:space="preserve"> </w:t>
      </w:r>
      <w:r w:rsidR="00DD3EA2" w:rsidRPr="00884561">
        <w:t>государственной</w:t>
      </w:r>
      <w:r w:rsidR="00DD3EA2" w:rsidRPr="00884561">
        <w:rPr>
          <w:spacing w:val="-5"/>
        </w:rPr>
        <w:t xml:space="preserve"> </w:t>
      </w:r>
      <w:r w:rsidR="00DD3EA2" w:rsidRPr="00884561">
        <w:t>или</w:t>
      </w:r>
      <w:r w:rsidR="00DD3EA2" w:rsidRPr="00884561">
        <w:rPr>
          <w:spacing w:val="-5"/>
        </w:rPr>
        <w:t xml:space="preserve"> </w:t>
      </w:r>
      <w:r w:rsidR="00DD3EA2" w:rsidRPr="00884561">
        <w:t>муниципальной</w:t>
      </w:r>
      <w:r w:rsidR="00DD3EA2" w:rsidRPr="00884561">
        <w:rPr>
          <w:spacing w:val="-1"/>
        </w:rPr>
        <w:t xml:space="preserve"> </w:t>
      </w:r>
      <w:r w:rsidR="00DD3EA2" w:rsidRPr="00884561">
        <w:t xml:space="preserve">собственности, гражданину или юридическому лицу в собственность бесплатно» </w:t>
      </w:r>
      <w:r w:rsidR="00DD3EA2" w:rsidRPr="00884561">
        <w:rPr>
          <w:spacing w:val="-67"/>
        </w:rPr>
        <w:t xml:space="preserve"> </w:t>
      </w:r>
      <w:r w:rsidR="00DD3EA2" w:rsidRPr="00884561">
        <w:t>на территории сельских поселений Смидовичского муниципального района Еврейской автономной области</w:t>
      </w:r>
    </w:p>
    <w:p w:rsidR="00293267" w:rsidRPr="00032C24" w:rsidRDefault="00293267" w:rsidP="00DD3EA2">
      <w:pPr>
        <w:pStyle w:val="a3"/>
        <w:spacing w:before="89" w:line="261" w:lineRule="auto"/>
        <w:ind w:left="5883" w:right="108" w:firstLine="2374"/>
        <w:jc w:val="right"/>
      </w:pPr>
    </w:p>
    <w:p w:rsidR="00293267" w:rsidRDefault="00491932">
      <w:pPr>
        <w:pStyle w:val="Heading1"/>
        <w:ind w:left="25"/>
        <w:rPr>
          <w:b w:val="0"/>
        </w:rPr>
      </w:pPr>
      <w:r w:rsidRPr="00032C24">
        <w:rPr>
          <w:b w:val="0"/>
        </w:rPr>
        <w:t>Форма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решения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об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отказе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в</w:t>
      </w:r>
      <w:r w:rsidRPr="00032C24">
        <w:rPr>
          <w:b w:val="0"/>
          <w:spacing w:val="-3"/>
        </w:rPr>
        <w:t xml:space="preserve"> </w:t>
      </w:r>
      <w:r w:rsidRPr="00032C24">
        <w:rPr>
          <w:b w:val="0"/>
        </w:rPr>
        <w:t>предоставлении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услуги</w:t>
      </w:r>
    </w:p>
    <w:p w:rsidR="007E5180" w:rsidRDefault="007E5180" w:rsidP="007E51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митетом по управлению муниципальным имуществом администрации Смидовичского муниципального района</w:t>
      </w:r>
    </w:p>
    <w:p w:rsidR="00293267" w:rsidRPr="007E5180" w:rsidRDefault="00293267" w:rsidP="007E5180">
      <w:pPr>
        <w:ind w:firstLine="709"/>
        <w:jc w:val="center"/>
        <w:rPr>
          <w:sz w:val="28"/>
          <w:szCs w:val="28"/>
        </w:rPr>
      </w:pPr>
    </w:p>
    <w:p w:rsidR="007E5180" w:rsidRDefault="007E5180">
      <w:pPr>
        <w:pStyle w:val="a3"/>
        <w:tabs>
          <w:tab w:val="left" w:pos="10117"/>
        </w:tabs>
        <w:ind w:left="6944"/>
      </w:pPr>
    </w:p>
    <w:p w:rsidR="00293267" w:rsidRPr="00032C24" w:rsidRDefault="00D3087B" w:rsidP="00D3087B">
      <w:pPr>
        <w:pStyle w:val="a3"/>
        <w:tabs>
          <w:tab w:val="left" w:pos="10117"/>
        </w:tabs>
        <w:ind w:left="6944" w:firstLine="3829"/>
      </w:pPr>
      <w:r>
        <w:t xml:space="preserve"> </w:t>
      </w:r>
      <w:r w:rsidR="00491932" w:rsidRPr="00032C24">
        <w:t>Кому:</w:t>
      </w:r>
      <w:r w:rsidR="00491932" w:rsidRPr="00032C24">
        <w:rPr>
          <w:spacing w:val="1"/>
        </w:rPr>
        <w:t xml:space="preserve"> </w:t>
      </w:r>
      <w:r>
        <w:rPr>
          <w:u w:val="single"/>
        </w:rPr>
        <w:t>___________________</w:t>
      </w:r>
    </w:p>
    <w:p w:rsidR="00D3087B" w:rsidRDefault="00D3087B" w:rsidP="00D3087B">
      <w:pPr>
        <w:pStyle w:val="a3"/>
        <w:tabs>
          <w:tab w:val="left" w:pos="10043"/>
        </w:tabs>
        <w:spacing w:before="1"/>
        <w:ind w:left="10773"/>
      </w:pPr>
    </w:p>
    <w:p w:rsidR="00293267" w:rsidRPr="00032C24" w:rsidRDefault="00491932" w:rsidP="00D3087B">
      <w:pPr>
        <w:pStyle w:val="a3"/>
        <w:tabs>
          <w:tab w:val="left" w:pos="10043"/>
        </w:tabs>
        <w:spacing w:before="1"/>
        <w:ind w:left="10773"/>
      </w:pPr>
      <w:r w:rsidRPr="00032C24">
        <w:t>Контактные</w:t>
      </w:r>
      <w:r w:rsidRPr="00032C24">
        <w:rPr>
          <w:spacing w:val="-6"/>
        </w:rPr>
        <w:t xml:space="preserve"> </w:t>
      </w:r>
      <w:r w:rsidRPr="00032C24">
        <w:t>данные:</w:t>
      </w:r>
      <w:r w:rsidRPr="00032C24">
        <w:rPr>
          <w:spacing w:val="1"/>
        </w:rPr>
        <w:t xml:space="preserve"> </w:t>
      </w:r>
      <w:r w:rsidR="00D3087B">
        <w:t>________________</w:t>
      </w:r>
    </w:p>
    <w:p w:rsidR="00F12C91" w:rsidRDefault="00F12C91" w:rsidP="00D3087B">
      <w:pPr>
        <w:pStyle w:val="a3"/>
        <w:spacing w:line="293" w:lineRule="exact"/>
        <w:ind w:left="21"/>
        <w:jc w:val="center"/>
      </w:pPr>
    </w:p>
    <w:p w:rsidR="00293267" w:rsidRPr="00032C24" w:rsidRDefault="00491932">
      <w:pPr>
        <w:pStyle w:val="a3"/>
        <w:spacing w:line="293" w:lineRule="exact"/>
        <w:ind w:left="21"/>
        <w:jc w:val="center"/>
      </w:pPr>
      <w:r w:rsidRPr="00032C24">
        <w:t>РЕШЕНИЕ</w:t>
      </w:r>
    </w:p>
    <w:p w:rsidR="00293267" w:rsidRPr="00032C24" w:rsidRDefault="00491932">
      <w:pPr>
        <w:pStyle w:val="a3"/>
        <w:spacing w:before="2" w:line="322" w:lineRule="exact"/>
        <w:ind w:left="14"/>
        <w:jc w:val="center"/>
      </w:pPr>
      <w:r w:rsidRPr="00032C24">
        <w:t>об</w:t>
      </w:r>
      <w:r w:rsidRPr="00032C24">
        <w:rPr>
          <w:spacing w:val="9"/>
        </w:rPr>
        <w:t xml:space="preserve"> </w:t>
      </w:r>
      <w:r w:rsidRPr="00032C24">
        <w:t>отказе</w:t>
      </w:r>
      <w:r w:rsidRPr="00032C24">
        <w:rPr>
          <w:spacing w:val="9"/>
        </w:rPr>
        <w:t xml:space="preserve"> </w:t>
      </w:r>
      <w:r w:rsidRPr="00032C24">
        <w:t>в</w:t>
      </w:r>
      <w:r w:rsidRPr="00032C24">
        <w:rPr>
          <w:spacing w:val="7"/>
        </w:rPr>
        <w:t xml:space="preserve"> </w:t>
      </w:r>
      <w:r w:rsidRPr="00032C24">
        <w:t>предоставлении</w:t>
      </w:r>
      <w:r w:rsidRPr="00032C24">
        <w:rPr>
          <w:spacing w:val="9"/>
        </w:rPr>
        <w:t xml:space="preserve"> </w:t>
      </w:r>
      <w:r w:rsidRPr="00032C24">
        <w:t>услуги</w:t>
      </w:r>
    </w:p>
    <w:p w:rsidR="00293267" w:rsidRPr="00032C24" w:rsidRDefault="00491932">
      <w:pPr>
        <w:pStyle w:val="a3"/>
        <w:tabs>
          <w:tab w:val="left" w:pos="1762"/>
          <w:tab w:val="left" w:pos="3841"/>
        </w:tabs>
        <w:ind w:left="24"/>
        <w:jc w:val="center"/>
      </w:pPr>
      <w:r w:rsidRPr="00032C24">
        <w:t>№</w:t>
      </w:r>
      <w:r w:rsidRPr="00032C24">
        <w:rPr>
          <w:u w:val="single"/>
        </w:rPr>
        <w:tab/>
      </w:r>
      <w:r w:rsidRPr="00032C24">
        <w:t>от</w:t>
      </w:r>
      <w:r w:rsidRPr="00032C24">
        <w:rPr>
          <w:spacing w:val="-1"/>
        </w:rPr>
        <w:t xml:space="preserve"> </w:t>
      </w:r>
      <w:r w:rsidRPr="00032C24">
        <w:rPr>
          <w:u w:val="single"/>
        </w:rPr>
        <w:t xml:space="preserve"> </w:t>
      </w:r>
      <w:r w:rsidRPr="00032C24">
        <w:rPr>
          <w:u w:val="single"/>
        </w:rPr>
        <w:tab/>
      </w:r>
    </w:p>
    <w:p w:rsidR="00293267" w:rsidRPr="00032C24" w:rsidRDefault="00293267">
      <w:pPr>
        <w:pStyle w:val="a3"/>
        <w:spacing w:before="2"/>
      </w:pPr>
    </w:p>
    <w:p w:rsidR="00293267" w:rsidRPr="00032C24" w:rsidRDefault="00491932">
      <w:pPr>
        <w:pStyle w:val="a3"/>
        <w:spacing w:before="89"/>
        <w:ind w:left="847"/>
        <w:jc w:val="both"/>
      </w:pPr>
      <w:r w:rsidRPr="00032C24">
        <w:t xml:space="preserve">По  </w:t>
      </w:r>
      <w:r w:rsidRPr="00032C24">
        <w:rPr>
          <w:spacing w:val="43"/>
        </w:rPr>
        <w:t xml:space="preserve"> </w:t>
      </w:r>
      <w:r w:rsidRPr="00032C24">
        <w:t xml:space="preserve">результатам   </w:t>
      </w:r>
      <w:r w:rsidRPr="00032C24">
        <w:rPr>
          <w:spacing w:val="43"/>
        </w:rPr>
        <w:t xml:space="preserve"> </w:t>
      </w:r>
      <w:r w:rsidRPr="00032C24">
        <w:t xml:space="preserve">рассмотрения   </w:t>
      </w:r>
      <w:r w:rsidRPr="00032C24">
        <w:rPr>
          <w:spacing w:val="42"/>
        </w:rPr>
        <w:t xml:space="preserve"> </w:t>
      </w:r>
      <w:r w:rsidRPr="00032C24">
        <w:t xml:space="preserve">заявления   </w:t>
      </w:r>
      <w:r w:rsidRPr="00032C24">
        <w:rPr>
          <w:spacing w:val="48"/>
        </w:rPr>
        <w:t xml:space="preserve"> </w:t>
      </w:r>
      <w:r w:rsidRPr="00032C24">
        <w:t xml:space="preserve">о   </w:t>
      </w:r>
      <w:r w:rsidRPr="00032C24">
        <w:rPr>
          <w:spacing w:val="42"/>
        </w:rPr>
        <w:t xml:space="preserve"> </w:t>
      </w:r>
      <w:r w:rsidRPr="00032C24">
        <w:t xml:space="preserve">предоставлении   </w:t>
      </w:r>
      <w:r w:rsidRPr="00032C24">
        <w:rPr>
          <w:spacing w:val="46"/>
        </w:rPr>
        <w:t xml:space="preserve"> </w:t>
      </w:r>
      <w:r w:rsidRPr="00032C24">
        <w:t>услуги</w:t>
      </w:r>
    </w:p>
    <w:p w:rsidR="00ED7F9F" w:rsidRPr="00032C24" w:rsidRDefault="00491932" w:rsidP="00E25BB7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 w:rsidRPr="00032C24">
        <w:t>«Предоставление</w:t>
      </w:r>
      <w:r w:rsidRPr="00032C24">
        <w:rPr>
          <w:spacing w:val="1"/>
        </w:rPr>
        <w:t xml:space="preserve"> </w:t>
      </w:r>
      <w:r w:rsidRPr="00032C24">
        <w:t>земельного</w:t>
      </w:r>
      <w:r w:rsidRPr="00032C24">
        <w:rPr>
          <w:spacing w:val="1"/>
        </w:rPr>
        <w:t xml:space="preserve"> </w:t>
      </w:r>
      <w:r w:rsidRPr="00032C24">
        <w:t>участка,</w:t>
      </w:r>
      <w:r w:rsidRPr="00032C24">
        <w:rPr>
          <w:spacing w:val="1"/>
        </w:rPr>
        <w:t xml:space="preserve"> </w:t>
      </w:r>
      <w:r w:rsidRPr="00032C24">
        <w:t>находящегося</w:t>
      </w:r>
      <w:r w:rsidRPr="00032C24">
        <w:rPr>
          <w:spacing w:val="1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или</w:t>
      </w:r>
      <w:r w:rsidRPr="00032C24">
        <w:rPr>
          <w:spacing w:val="1"/>
        </w:rPr>
        <w:t xml:space="preserve"> </w:t>
      </w:r>
      <w:r w:rsidRPr="00032C24">
        <w:rPr>
          <w:spacing w:val="-1"/>
        </w:rPr>
        <w:t>муниципальной</w:t>
      </w:r>
      <w:r w:rsidRPr="00032C24">
        <w:rPr>
          <w:spacing w:val="-16"/>
        </w:rPr>
        <w:t xml:space="preserve"> </w:t>
      </w:r>
      <w:r w:rsidRPr="00032C24">
        <w:rPr>
          <w:spacing w:val="-1"/>
        </w:rPr>
        <w:t>собственности,</w:t>
      </w:r>
      <w:r w:rsidRPr="00032C24">
        <w:rPr>
          <w:spacing w:val="-17"/>
        </w:rPr>
        <w:t xml:space="preserve"> </w:t>
      </w:r>
      <w:r w:rsidRPr="00032C24">
        <w:t>гражданину</w:t>
      </w:r>
      <w:r w:rsidRPr="00032C24">
        <w:rPr>
          <w:spacing w:val="-20"/>
        </w:rPr>
        <w:t xml:space="preserve"> </w:t>
      </w:r>
      <w:r w:rsidRPr="00032C24">
        <w:t>или</w:t>
      </w:r>
      <w:r w:rsidRPr="00032C24">
        <w:rPr>
          <w:spacing w:val="-15"/>
        </w:rPr>
        <w:t xml:space="preserve"> </w:t>
      </w:r>
      <w:r w:rsidRPr="00032C24">
        <w:t>юридическому</w:t>
      </w:r>
      <w:r w:rsidRPr="00032C24">
        <w:rPr>
          <w:spacing w:val="-18"/>
        </w:rPr>
        <w:t xml:space="preserve"> </w:t>
      </w:r>
      <w:r w:rsidRPr="00032C24">
        <w:t>лицу</w:t>
      </w:r>
      <w:r w:rsidRPr="00032C24">
        <w:rPr>
          <w:spacing w:val="-20"/>
        </w:rPr>
        <w:t xml:space="preserve"> </w:t>
      </w:r>
      <w:r w:rsidRPr="00032C24">
        <w:t>в</w:t>
      </w:r>
      <w:r w:rsidRPr="00032C24">
        <w:rPr>
          <w:spacing w:val="-14"/>
        </w:rPr>
        <w:t xml:space="preserve"> </w:t>
      </w:r>
      <w:r w:rsidRPr="00032C24">
        <w:t>собственность</w:t>
      </w:r>
      <w:r w:rsidRPr="00032C24">
        <w:rPr>
          <w:spacing w:val="-68"/>
        </w:rPr>
        <w:t xml:space="preserve"> </w:t>
      </w:r>
      <w:r w:rsidRPr="00032C24">
        <w:t>бесплатно»</w:t>
      </w:r>
      <w:r w:rsidRPr="00032C24">
        <w:rPr>
          <w:spacing w:val="23"/>
        </w:rPr>
        <w:t xml:space="preserve"> </w:t>
      </w:r>
      <w:r w:rsidRPr="00032C24">
        <w:t>от</w:t>
      </w:r>
      <w:r w:rsidRPr="00032C24">
        <w:rPr>
          <w:u w:val="single"/>
        </w:rPr>
        <w:tab/>
      </w:r>
      <w:r w:rsidRPr="00032C24">
        <w:t>№</w:t>
      </w:r>
      <w:r w:rsidRPr="00032C24">
        <w:rPr>
          <w:u w:val="single"/>
        </w:rPr>
        <w:tab/>
      </w:r>
      <w:r w:rsidRPr="00032C24">
        <w:t>и</w:t>
      </w:r>
      <w:r w:rsidRPr="00032C24">
        <w:rPr>
          <w:spacing w:val="21"/>
        </w:rPr>
        <w:t xml:space="preserve"> </w:t>
      </w:r>
      <w:r w:rsidRPr="00032C24">
        <w:t>приложенных</w:t>
      </w:r>
      <w:r w:rsidRPr="00032C24">
        <w:rPr>
          <w:spacing w:val="23"/>
        </w:rPr>
        <w:t xml:space="preserve"> </w:t>
      </w:r>
      <w:r w:rsidRPr="00032C24">
        <w:t>к</w:t>
      </w:r>
      <w:r w:rsidRPr="00032C24">
        <w:rPr>
          <w:spacing w:val="21"/>
        </w:rPr>
        <w:t xml:space="preserve"> </w:t>
      </w:r>
      <w:r w:rsidRPr="00032C24">
        <w:t>нему</w:t>
      </w:r>
      <w:r w:rsidRPr="00032C24">
        <w:rPr>
          <w:spacing w:val="19"/>
        </w:rPr>
        <w:t xml:space="preserve"> </w:t>
      </w:r>
      <w:r w:rsidRPr="00032C24">
        <w:t>документов,</w:t>
      </w:r>
      <w:r w:rsidRPr="00032C24">
        <w:rPr>
          <w:spacing w:val="-67"/>
        </w:rPr>
        <w:t xml:space="preserve"> </w:t>
      </w:r>
      <w:r w:rsidRPr="00032C24">
        <w:t>на</w:t>
      </w:r>
      <w:r w:rsidRPr="00032C24">
        <w:rPr>
          <w:spacing w:val="1"/>
        </w:rPr>
        <w:t xml:space="preserve"> </w:t>
      </w:r>
      <w:r w:rsidRPr="00032C24">
        <w:t>основании</w:t>
      </w:r>
      <w:r w:rsidRPr="00032C24">
        <w:rPr>
          <w:spacing w:val="1"/>
        </w:rPr>
        <w:t xml:space="preserve"> </w:t>
      </w:r>
      <w:r w:rsidRPr="00032C24">
        <w:t>статьи</w:t>
      </w:r>
      <w:r w:rsidRPr="00032C24">
        <w:rPr>
          <w:spacing w:val="1"/>
        </w:rPr>
        <w:t xml:space="preserve"> </w:t>
      </w:r>
      <w:r w:rsidRPr="00032C24">
        <w:t>39.16</w:t>
      </w:r>
      <w:r w:rsidRPr="00032C24">
        <w:rPr>
          <w:spacing w:val="1"/>
        </w:rPr>
        <w:t xml:space="preserve"> </w:t>
      </w:r>
      <w:r w:rsidRPr="00032C24">
        <w:lastRenderedPageBreak/>
        <w:t>Земельного</w:t>
      </w:r>
      <w:r w:rsidRPr="00032C24">
        <w:rPr>
          <w:spacing w:val="1"/>
        </w:rPr>
        <w:t xml:space="preserve"> </w:t>
      </w:r>
      <w:r w:rsidRPr="00032C24">
        <w:t>кодекса</w:t>
      </w:r>
      <w:r w:rsidRPr="00032C24">
        <w:rPr>
          <w:spacing w:val="1"/>
        </w:rPr>
        <w:t xml:space="preserve"> </w:t>
      </w:r>
      <w:r w:rsidRPr="00032C24">
        <w:t>Российской</w:t>
      </w:r>
      <w:r w:rsidRPr="00032C24">
        <w:rPr>
          <w:spacing w:val="1"/>
        </w:rPr>
        <w:t xml:space="preserve"> </w:t>
      </w:r>
      <w:r w:rsidRPr="00032C24">
        <w:t>Федерации</w:t>
      </w:r>
      <w:r w:rsidRPr="00032C24">
        <w:rPr>
          <w:spacing w:val="1"/>
        </w:rPr>
        <w:t xml:space="preserve"> </w:t>
      </w:r>
      <w:r w:rsidRPr="00032C24">
        <w:t>органом,</w:t>
      </w:r>
      <w:r w:rsidRPr="00032C24">
        <w:rPr>
          <w:spacing w:val="-67"/>
        </w:rPr>
        <w:t xml:space="preserve"> </w:t>
      </w:r>
      <w:r w:rsidRPr="00032C24">
        <w:t xml:space="preserve">уполномоченным  </w:t>
      </w:r>
      <w:r w:rsidRPr="00032C24">
        <w:rPr>
          <w:spacing w:val="1"/>
        </w:rPr>
        <w:t xml:space="preserve"> </w:t>
      </w:r>
      <w:r w:rsidRPr="00032C24">
        <w:t>на    предоставление    услуги,    принято    решение    об    отказе</w:t>
      </w:r>
      <w:r w:rsidRPr="00032C24">
        <w:rPr>
          <w:spacing w:val="-67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предоставлении услуги,</w:t>
      </w:r>
      <w:r w:rsidRPr="00032C24">
        <w:rPr>
          <w:spacing w:val="-2"/>
        </w:rPr>
        <w:t xml:space="preserve"> </w:t>
      </w:r>
      <w:r w:rsidRPr="00032C24">
        <w:t>по</w:t>
      </w:r>
      <w:r w:rsidRPr="00032C24">
        <w:rPr>
          <w:spacing w:val="1"/>
        </w:rPr>
        <w:t xml:space="preserve"> </w:t>
      </w:r>
      <w:r w:rsidRPr="00032C24">
        <w:t>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9"/>
        <w:gridCol w:w="7371"/>
        <w:gridCol w:w="6379"/>
      </w:tblGrid>
      <w:tr w:rsidR="00293267" w:rsidRPr="00032C24" w:rsidTr="004D0AA4">
        <w:trPr>
          <w:trHeight w:val="1218"/>
        </w:trPr>
        <w:tc>
          <w:tcPr>
            <w:tcW w:w="1699" w:type="dxa"/>
          </w:tcPr>
          <w:p w:rsidR="00293267" w:rsidRPr="00032C24" w:rsidRDefault="00491932" w:rsidP="00ED7F9F">
            <w:pPr>
              <w:pStyle w:val="TableParagraph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№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дминистратив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="00ED7F9F" w:rsidRPr="00032C24">
              <w:rPr>
                <w:spacing w:val="-1"/>
                <w:sz w:val="28"/>
                <w:szCs w:val="28"/>
              </w:rPr>
              <w:t>регламент</w:t>
            </w:r>
            <w:r w:rsidR="00ED7F9F">
              <w:rPr>
                <w:spacing w:val="-1"/>
                <w:sz w:val="28"/>
                <w:szCs w:val="28"/>
              </w:rPr>
              <w:t>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293267" w:rsidRPr="00032C24" w:rsidRDefault="00DD3EA2" w:rsidP="00DD3EA2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нования для </w:t>
            </w:r>
            <w:r w:rsidR="00491932" w:rsidRPr="00032C24">
              <w:rPr>
                <w:sz w:val="28"/>
                <w:szCs w:val="28"/>
              </w:rPr>
              <w:t>отказа в</w:t>
            </w:r>
            <w:r w:rsidR="00491932" w:rsidRPr="00032C24">
              <w:rPr>
                <w:spacing w:val="-58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соответствии с</w:t>
            </w:r>
            <w:r w:rsidR="00491932" w:rsidRPr="00032C24">
              <w:rPr>
                <w:spacing w:val="-2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единым</w:t>
            </w:r>
            <w:r w:rsidR="00491932" w:rsidRPr="00032C24">
              <w:rPr>
                <w:spacing w:val="-3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стандартом</w:t>
            </w:r>
          </w:p>
        </w:tc>
        <w:tc>
          <w:tcPr>
            <w:tcW w:w="6379" w:type="dxa"/>
          </w:tcPr>
          <w:p w:rsidR="00293267" w:rsidRPr="00032C24" w:rsidRDefault="00491932" w:rsidP="00DD3EA2">
            <w:pPr>
              <w:pStyle w:val="TableParagraph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азъяснение</w:t>
            </w:r>
            <w:r w:rsidRPr="00032C24">
              <w:rPr>
                <w:spacing w:val="-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чин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каза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</w:tr>
      <w:tr w:rsidR="00293267" w:rsidRPr="00032C24" w:rsidTr="004D0AA4">
        <w:trPr>
          <w:trHeight w:val="1584"/>
        </w:trPr>
        <w:tc>
          <w:tcPr>
            <w:tcW w:w="1699" w:type="dxa"/>
          </w:tcPr>
          <w:p w:rsidR="00293267" w:rsidRPr="00032C24" w:rsidRDefault="00C419F7">
            <w:pPr>
              <w:pStyle w:val="TableParagraph"/>
              <w:spacing w:before="98"/>
              <w:ind w:left="62"/>
              <w:rPr>
                <w:sz w:val="28"/>
                <w:szCs w:val="28"/>
              </w:rPr>
            </w:pPr>
            <w:hyperlink r:id="rId8">
              <w:r w:rsidR="00491932" w:rsidRPr="00032C24">
                <w:rPr>
                  <w:sz w:val="28"/>
                  <w:szCs w:val="28"/>
                </w:rPr>
                <w:t>2.19.1</w:t>
              </w:r>
            </w:hyperlink>
          </w:p>
        </w:tc>
        <w:tc>
          <w:tcPr>
            <w:tcW w:w="7371" w:type="dxa"/>
          </w:tcPr>
          <w:p w:rsidR="00293267" w:rsidRPr="00032C24" w:rsidRDefault="00491932">
            <w:pPr>
              <w:pStyle w:val="TableParagraph"/>
              <w:spacing w:before="98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ем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тилось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,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е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онодательством не имеет права 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обретение 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 без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оведения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оргов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before="98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293267" w:rsidRPr="00032C24" w:rsidTr="004D0AA4">
        <w:trPr>
          <w:trHeight w:val="1859"/>
        </w:trPr>
        <w:tc>
          <w:tcPr>
            <w:tcW w:w="1699" w:type="dxa"/>
          </w:tcPr>
          <w:p w:rsidR="00293267" w:rsidRPr="00032C24" w:rsidRDefault="00C419F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hyperlink r:id="rId9">
              <w:r w:rsidR="00491932" w:rsidRPr="00032C24">
                <w:rPr>
                  <w:sz w:val="28"/>
                  <w:szCs w:val="28"/>
                </w:rPr>
                <w:t>2.19.2</w:t>
              </w:r>
            </w:hyperlink>
          </w:p>
        </w:tc>
        <w:tc>
          <w:tcPr>
            <w:tcW w:w="7371" w:type="dxa"/>
          </w:tcPr>
          <w:p w:rsidR="00293267" w:rsidRPr="00032C24" w:rsidRDefault="00491932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ав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стоянного</w:t>
            </w:r>
            <w:r w:rsidR="00F12C91"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(бессрочного)</w:t>
            </w:r>
          </w:p>
          <w:p w:rsidR="00F12C91" w:rsidRDefault="00F12C91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я,</w:t>
            </w:r>
          </w:p>
          <w:p w:rsidR="00293267" w:rsidRPr="00032C24" w:rsidRDefault="00491932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безвозмездного</w:t>
            </w:r>
          </w:p>
          <w:p w:rsidR="00F12C91" w:rsidRDefault="00491932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ользования,</w:t>
            </w:r>
          </w:p>
          <w:p w:rsidR="00293267" w:rsidRPr="00032C24" w:rsidRDefault="00491932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8"/>
                <w:szCs w:val="28"/>
              </w:rPr>
            </w:pPr>
            <w:r w:rsidRPr="00032C24">
              <w:rPr>
                <w:spacing w:val="-1"/>
                <w:sz w:val="28"/>
                <w:szCs w:val="28"/>
              </w:rPr>
              <w:t>пожизненного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следуем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лад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 аренды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293267" w:rsidRPr="00032C24" w:rsidTr="004D0AA4">
        <w:trPr>
          <w:trHeight w:val="269"/>
        </w:trPr>
        <w:tc>
          <w:tcPr>
            <w:tcW w:w="1699" w:type="dxa"/>
          </w:tcPr>
          <w:p w:rsidR="00293267" w:rsidRPr="00032C24" w:rsidRDefault="00C419F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hyperlink r:id="rId10">
              <w:r w:rsidR="00491932" w:rsidRPr="00032C24">
                <w:rPr>
                  <w:sz w:val="28"/>
                  <w:szCs w:val="28"/>
                </w:rPr>
                <w:t>2.19.3</w:t>
              </w:r>
            </w:hyperlink>
          </w:p>
        </w:tc>
        <w:tc>
          <w:tcPr>
            <w:tcW w:w="7371" w:type="dxa"/>
          </w:tcPr>
          <w:p w:rsidR="00DD3EA2" w:rsidRDefault="00491932" w:rsidP="00DD3EA2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зует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е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="00F12C91">
              <w:rPr>
                <w:spacing w:val="-57"/>
                <w:sz w:val="28"/>
                <w:szCs w:val="28"/>
              </w:rPr>
              <w:t xml:space="preserve"> </w:t>
            </w:r>
            <w:r w:rsidR="00DD3EA2">
              <w:rPr>
                <w:sz w:val="28"/>
                <w:szCs w:val="28"/>
              </w:rPr>
              <w:t>раздела</w:t>
            </w:r>
          </w:p>
          <w:p w:rsidR="00293267" w:rsidRPr="00032C24" w:rsidRDefault="00491932" w:rsidP="00DD3EA2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земельного</w:t>
            </w:r>
            <w:r w:rsidR="00F12C91"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участка,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ного садоводческому ил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городническому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коммерческому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овариществу,</w:t>
            </w:r>
            <w:r w:rsidRPr="00032C24">
              <w:rPr>
                <w:spacing w:val="-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 w:rsidRPr="00032C24">
              <w:rPr>
                <w:spacing w:val="-1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ключением</w:t>
            </w:r>
            <w:r w:rsidRPr="00032C24">
              <w:rPr>
                <w:spacing w:val="-1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лучаев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щения с таким заявлением чле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т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овариществ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ес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являет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адовым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городным)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б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бственник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х участков, расположенных 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раница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едения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ражданам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адоводств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городничества для собственных нужд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ес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являет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ще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значения)</w:t>
            </w:r>
          </w:p>
        </w:tc>
        <w:tc>
          <w:tcPr>
            <w:tcW w:w="6379" w:type="dxa"/>
          </w:tcPr>
          <w:p w:rsidR="00293267" w:rsidRPr="00032C24" w:rsidRDefault="00491932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E25BB7" w:rsidRPr="00032C24" w:rsidTr="004D0AA4">
        <w:trPr>
          <w:trHeight w:val="269"/>
        </w:trPr>
        <w:tc>
          <w:tcPr>
            <w:tcW w:w="1699" w:type="dxa"/>
          </w:tcPr>
          <w:p w:rsidR="00E25BB7" w:rsidRPr="00032C24" w:rsidRDefault="00C419F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hyperlink r:id="rId11">
              <w:r w:rsidR="00E25BB7" w:rsidRPr="00032C24">
                <w:rPr>
                  <w:sz w:val="28"/>
                  <w:szCs w:val="28"/>
                </w:rPr>
                <w:t>2.19.4</w:t>
              </w:r>
            </w:hyperlink>
          </w:p>
        </w:tc>
        <w:tc>
          <w:tcPr>
            <w:tcW w:w="7371" w:type="dxa"/>
          </w:tcPr>
          <w:p w:rsidR="00E25BB7" w:rsidRDefault="00E25BB7" w:rsidP="00ED7F9F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pacing w:val="-2"/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а указанном в заявлении земель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ы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дание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е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завершен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а,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принадлежащие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ражданам или юридическим лицам, з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lastRenderedPageBreak/>
              <w:t>исключ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лучаев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с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ы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я (в том числе сооруже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о которых не завершено)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мещ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пускает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ервитут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блич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ервитута, или объекты, размещенны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е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39.36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декс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оссийской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ц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б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тил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бственни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ти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да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мещени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 них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т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а </w:t>
            </w:r>
            <w:r w:rsidRPr="00032C24">
              <w:rPr>
                <w:sz w:val="28"/>
                <w:szCs w:val="28"/>
              </w:rPr>
              <w:t>незавершенного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ж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лучаев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сл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ан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н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да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завершен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нят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шение</w:t>
            </w:r>
            <w:r w:rsidRPr="00032C24">
              <w:rPr>
                <w:spacing w:val="6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нос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амоволь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стройк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б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шение</w:t>
            </w:r>
            <w:r w:rsidRPr="00032C24">
              <w:rPr>
                <w:spacing w:val="1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2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носе</w:t>
            </w:r>
            <w:r w:rsidRPr="00032C24">
              <w:rPr>
                <w:spacing w:val="2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амовольной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стройк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вед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тановленным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ребованиям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рок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тановленны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указанным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шениями, </w:t>
            </w:r>
            <w:r w:rsidRPr="00032C24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выполнены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язанности,</w:t>
            </w:r>
            <w:r w:rsidRPr="00032C24">
              <w:rPr>
                <w:spacing w:val="1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усмотренные</w:t>
            </w:r>
            <w:r w:rsidRPr="00032C24">
              <w:rPr>
                <w:spacing w:val="1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частью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11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55.32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радостроит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декса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</w:p>
          <w:p w:rsidR="00E25BB7" w:rsidRPr="00032C24" w:rsidRDefault="00E25BB7" w:rsidP="00ED7F9F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оссийско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ции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E25BB7" w:rsidRPr="00032C24" w:rsidTr="004D0AA4">
        <w:trPr>
          <w:trHeight w:val="269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2.19.5</w:t>
            </w:r>
          </w:p>
        </w:tc>
        <w:tc>
          <w:tcPr>
            <w:tcW w:w="7371" w:type="dxa"/>
          </w:tcPr>
          <w:p w:rsidR="00E25BB7" w:rsidRPr="00032C24" w:rsidRDefault="00E25BB7" w:rsidP="00ED7F9F">
            <w:pPr>
              <w:pStyle w:val="TableParagraph"/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а указанном в заявлении земель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ы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дание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е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завершен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ходящие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униципаль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бственност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ключением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лучаев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с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ы сооружения (в том числе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я, строительство которых не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вершено)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мещ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ых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пускает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ервитут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блич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ервитут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ы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размещенные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-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ей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39.36 Земельного кодекса Российск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ц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б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тил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авообладател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ти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дания, сооружения, помещений в них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т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завершен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E25BB7" w:rsidRPr="00032C24" w:rsidTr="004D0AA4">
        <w:trPr>
          <w:trHeight w:val="2395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2.19.6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 является изъятым из оборо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граниченны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орот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пускает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ав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E25BB7" w:rsidRPr="00032C24" w:rsidTr="004D0AA4">
        <w:trPr>
          <w:trHeight w:val="2412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7</w:t>
            </w:r>
          </w:p>
        </w:tc>
        <w:tc>
          <w:tcPr>
            <w:tcW w:w="7371" w:type="dxa"/>
          </w:tcPr>
          <w:p w:rsidR="00E25BB7" w:rsidRPr="00032C24" w:rsidRDefault="00E25BB7" w:rsidP="00ED7F9F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являет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резервированны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Pr="00032C24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ил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униципальных нужд, за исключением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луча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лей резервирования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E25BB7" w:rsidRPr="00032C24" w:rsidTr="004D0AA4">
        <w:trPr>
          <w:trHeight w:val="1982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8</w:t>
            </w:r>
          </w:p>
        </w:tc>
        <w:tc>
          <w:tcPr>
            <w:tcW w:w="7371" w:type="dxa"/>
          </w:tcPr>
          <w:p w:rsidR="00E25BB7" w:rsidRPr="00032C24" w:rsidRDefault="00E25BB7" w:rsidP="00ED7F9F">
            <w:pPr>
              <w:pStyle w:val="TableParagraph"/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раница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руги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люч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говор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вит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стро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ключ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лучаев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с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тил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бственни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дания,</w:t>
            </w:r>
            <w:r w:rsidRPr="00032C24">
              <w:rPr>
                <w:spacing w:val="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я,</w:t>
            </w:r>
            <w:r w:rsidRPr="00032C24">
              <w:rPr>
                <w:spacing w:val="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мещений</w:t>
            </w:r>
            <w:r w:rsidRPr="00032C24">
              <w:rPr>
                <w:spacing w:val="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их,</w:t>
            </w:r>
            <w:r>
              <w:rPr>
                <w:sz w:val="28"/>
                <w:szCs w:val="28"/>
              </w:rPr>
              <w:t xml:space="preserve"> объекта </w:t>
            </w:r>
            <w:r w:rsidRPr="00032C24">
              <w:rPr>
                <w:sz w:val="28"/>
                <w:szCs w:val="28"/>
              </w:rPr>
              <w:t>незавершенного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н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е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авообладател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E25BB7" w:rsidRPr="00032C24" w:rsidTr="004D0AA4">
        <w:trPr>
          <w:trHeight w:val="1650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9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5"/>
              <w:ind w:left="62" w:right="46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раница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руги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люч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говор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мплекс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витии</w:t>
            </w:r>
            <w:r w:rsidRPr="00032C24">
              <w:rPr>
                <w:spacing w:val="6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зова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з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руги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люч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говор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мплекс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вит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, за исключением случаев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с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назнач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6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мещ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наче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ов регионального значения 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ест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нач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lastRenderedPageBreak/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тилос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о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ых объектов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E25BB7" w:rsidRPr="00032C24" w:rsidTr="004D0AA4">
        <w:trPr>
          <w:trHeight w:val="4793"/>
        </w:trPr>
        <w:tc>
          <w:tcPr>
            <w:tcW w:w="1699" w:type="dxa"/>
          </w:tcPr>
          <w:p w:rsidR="00E25BB7" w:rsidRPr="00032C24" w:rsidRDefault="00E25BB7" w:rsidP="00A35B43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2.19.10</w:t>
            </w:r>
          </w:p>
        </w:tc>
        <w:tc>
          <w:tcPr>
            <w:tcW w:w="7371" w:type="dxa"/>
          </w:tcPr>
          <w:p w:rsidR="00E25BB7" w:rsidRPr="00032C24" w:rsidRDefault="00E25BB7" w:rsidP="00ED7F9F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зова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з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люч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говор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мплексном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витии территории, и в соответстви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твержд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ацие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ланировк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назначен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размещения </w:t>
            </w:r>
            <w:r w:rsidRPr="00032C24">
              <w:rPr>
                <w:sz w:val="28"/>
                <w:szCs w:val="28"/>
              </w:rPr>
              <w:t>объектов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наче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ионального значения или объект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естного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начения</w:t>
            </w:r>
          </w:p>
        </w:tc>
        <w:tc>
          <w:tcPr>
            <w:tcW w:w="6379" w:type="dxa"/>
          </w:tcPr>
          <w:p w:rsidR="00E25BB7" w:rsidRPr="00032C24" w:rsidRDefault="00E25BB7" w:rsidP="00A35B43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1584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11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5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 является предметом аукцион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звещ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овед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размещено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-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-1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ом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19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39.11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декс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оссийско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ции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1584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12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5"/>
              <w:ind w:left="62" w:right="52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ступил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усмотренно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пунктом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6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а</w:t>
            </w:r>
          </w:p>
          <w:p w:rsidR="00E25BB7" w:rsidRPr="00032C24" w:rsidRDefault="00E25BB7">
            <w:pPr>
              <w:pStyle w:val="TableParagraph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39.11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декс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оссийск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ц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оведении аукциона по его продаж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укцио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ав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люч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говора</w:t>
            </w:r>
            <w:r w:rsidRPr="00032C24">
              <w:rPr>
                <w:spacing w:val="2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о</w:t>
            </w:r>
            <w:r w:rsidRPr="00032C24">
              <w:rPr>
                <w:spacing w:val="2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ренды</w:t>
            </w:r>
            <w:r w:rsidRPr="00032C24">
              <w:rPr>
                <w:spacing w:val="2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</w:t>
            </w:r>
            <w:r w:rsidRPr="00032C24">
              <w:rPr>
                <w:spacing w:val="2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овии,</w:t>
            </w:r>
            <w:r w:rsidRPr="00032C24">
              <w:rPr>
                <w:spacing w:val="2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что</w:t>
            </w:r>
          </w:p>
          <w:p w:rsidR="00E25BB7" w:rsidRPr="00032C24" w:rsidRDefault="00E25BB7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такой земельный участок образован 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соответствии с </w:t>
            </w:r>
            <w:r w:rsidRPr="00032C24">
              <w:rPr>
                <w:sz w:val="28"/>
                <w:szCs w:val="28"/>
              </w:rPr>
              <w:lastRenderedPageBreak/>
              <w:t>подпунктом 4 пункта 4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39.11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декс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 </w:t>
            </w:r>
            <w:r w:rsidRPr="00032C2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ым органом не принят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шение об отказе в проведении эт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укциона по </w:t>
            </w:r>
            <w:r w:rsidRPr="00032C24">
              <w:rPr>
                <w:sz w:val="28"/>
                <w:szCs w:val="28"/>
              </w:rPr>
              <w:t>основаниям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усмотренным</w:t>
            </w:r>
            <w:r w:rsidRPr="00032C24">
              <w:rPr>
                <w:spacing w:val="4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ом</w:t>
            </w:r>
            <w:r w:rsidRPr="00032C24">
              <w:rPr>
                <w:spacing w:val="4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8</w:t>
            </w:r>
            <w:r w:rsidRPr="00032C24">
              <w:rPr>
                <w:spacing w:val="4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и</w:t>
            </w:r>
          </w:p>
          <w:p w:rsidR="00E25BB7" w:rsidRPr="00032C24" w:rsidRDefault="00E25BB7" w:rsidP="00A35B43">
            <w:pPr>
              <w:pStyle w:val="TableParagraph"/>
              <w:ind w:left="62" w:right="50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9.11 Земельного кодекса Российск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ции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2549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2.19.13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го в заявлении, опубликован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мещен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пункт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1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1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39.18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декс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оссийской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ции </w:t>
            </w:r>
            <w:r w:rsidRPr="00032C24">
              <w:rPr>
                <w:sz w:val="28"/>
                <w:szCs w:val="28"/>
              </w:rPr>
              <w:t>извещени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о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ндивидуа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жилищ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ед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ч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собного</w:t>
            </w:r>
            <w:r w:rsidRPr="00032C24">
              <w:rPr>
                <w:spacing w:val="-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хозяйства,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адоводства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уществления </w:t>
            </w:r>
            <w:r w:rsidRPr="00032C24">
              <w:rPr>
                <w:sz w:val="28"/>
                <w:szCs w:val="28"/>
              </w:rPr>
              <w:t>крестьянским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фермерским)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хозяйств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3240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14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ное </w:t>
            </w:r>
            <w:r w:rsidRPr="00032C24">
              <w:rPr>
                <w:sz w:val="28"/>
                <w:szCs w:val="28"/>
              </w:rPr>
              <w:t>использование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уе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ля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ользова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ы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ключ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лучае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мещ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ней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твержденны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оектом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ланировки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1929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15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Испрашиваем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лностью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раница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оны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обым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овиям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территории,</w:t>
            </w:r>
          </w:p>
          <w:p w:rsidR="00E25BB7" w:rsidRPr="00032C24" w:rsidRDefault="00E25BB7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тановленны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ограничения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ользова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й не допускаю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ользова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лям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ользова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ым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3258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2.19.16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твержденными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документам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а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ланирова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или)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ацие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ланировк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рритории</w:t>
            </w:r>
            <w:r w:rsidRPr="00032C24">
              <w:rPr>
                <w:spacing w:val="1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назначен</w:t>
            </w:r>
            <w:r w:rsidRPr="00032C24">
              <w:rPr>
                <w:spacing w:val="1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</w:p>
          <w:p w:rsidR="00E25BB7" w:rsidRPr="00032C24" w:rsidRDefault="00E25BB7" w:rsidP="00A35B43">
            <w:pPr>
              <w:pStyle w:val="TableParagraph"/>
              <w:spacing w:before="95"/>
              <w:ind w:left="62" w:right="46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азмещ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наче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иональ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нач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о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ест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нач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тилос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о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о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тих</w:t>
            </w:r>
            <w:r w:rsidRPr="00032C24">
              <w:rPr>
                <w:spacing w:val="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ктов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2397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17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 предназначен для размещ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да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программой</w:t>
            </w:r>
          </w:p>
          <w:p w:rsidR="00E25BB7" w:rsidRPr="00032C24" w:rsidRDefault="00E25BB7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Федерации,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 программой субъект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оссийской Федерации и с заявл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тилос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ое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роительств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ти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дания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ружения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3666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18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7"/>
              <w:ind w:left="62" w:right="44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е</w:t>
            </w:r>
            <w:r w:rsidRPr="00032C24">
              <w:rPr>
                <w:spacing w:val="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ном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ид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ав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пускается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1974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2.19.19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7"/>
              <w:ind w:left="62" w:right="54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го в заявлении, не установлен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ид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зрешенного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1975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20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7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ес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предел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атегории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2964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21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7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нош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нят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ш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варительном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гласовании его предоставления, срок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ействия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ого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тек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755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22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участок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зъят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ых</w:t>
            </w:r>
            <w:r w:rsidRPr="00032C24">
              <w:rPr>
                <w:spacing w:val="-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униципальн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ужд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а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л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следующе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уе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лям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ых такой земельный участок был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зъят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ключ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ов,</w:t>
            </w:r>
            <w:r w:rsidRPr="00032C24">
              <w:rPr>
                <w:sz w:val="28"/>
                <w:szCs w:val="28"/>
              </w:rPr>
              <w:tab/>
              <w:t>изъятых</w:t>
            </w:r>
            <w:r w:rsidRPr="00032C24">
              <w:rPr>
                <w:sz w:val="28"/>
                <w:szCs w:val="28"/>
              </w:rPr>
              <w:tab/>
            </w:r>
            <w:r w:rsidRPr="00032C24">
              <w:rPr>
                <w:spacing w:val="-1"/>
                <w:sz w:val="28"/>
                <w:szCs w:val="28"/>
              </w:rPr>
              <w:t>для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ых или муниципальн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ужд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вяз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зна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ногоквартир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м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е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варийны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лежащим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носу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конструкции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1031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2.19.23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раницы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лежа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точнению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льным законом от 13 июля 2015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.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№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218-ФЗ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«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истрации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движимости»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  <w:tr w:rsidR="00E25BB7" w:rsidRPr="00032C24" w:rsidTr="004D0AA4">
        <w:trPr>
          <w:trHeight w:val="1032"/>
        </w:trPr>
        <w:tc>
          <w:tcPr>
            <w:tcW w:w="169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9.24</w:t>
            </w:r>
          </w:p>
        </w:tc>
        <w:tc>
          <w:tcPr>
            <w:tcW w:w="7371" w:type="dxa"/>
          </w:tcPr>
          <w:p w:rsidR="00E25BB7" w:rsidRPr="00032C24" w:rsidRDefault="00E25BB7">
            <w:pPr>
              <w:pStyle w:val="TableParagraph"/>
              <w:spacing w:before="95"/>
              <w:ind w:left="62" w:right="48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лощад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го</w:t>
            </w:r>
            <w:r w:rsidRPr="00032C24">
              <w:rPr>
                <w:spacing w:val="-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и,</w:t>
            </w:r>
            <w:r w:rsidRPr="00032C24">
              <w:rPr>
                <w:spacing w:val="-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вышает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го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лощадь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ую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хеме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оекте межевания территории или 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оект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ац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есных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ков, в соответствии с которым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емельны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часток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зован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боле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чем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есят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оцентов</w:t>
            </w:r>
          </w:p>
        </w:tc>
        <w:tc>
          <w:tcPr>
            <w:tcW w:w="6379" w:type="dxa"/>
          </w:tcPr>
          <w:p w:rsidR="00E25BB7" w:rsidRPr="00032C24" w:rsidRDefault="00E25BB7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 xml:space="preserve">вывода </w:t>
            </w:r>
          </w:p>
        </w:tc>
      </w:tr>
    </w:tbl>
    <w:p w:rsidR="00293267" w:rsidRPr="00032C24" w:rsidRDefault="00293267">
      <w:pPr>
        <w:pStyle w:val="a3"/>
        <w:spacing w:before="7"/>
      </w:pPr>
    </w:p>
    <w:p w:rsidR="00293267" w:rsidRPr="00032C24" w:rsidRDefault="00491932">
      <w:pPr>
        <w:pStyle w:val="a3"/>
        <w:tabs>
          <w:tab w:val="left" w:pos="10053"/>
        </w:tabs>
        <w:spacing w:before="89"/>
        <w:ind w:left="847"/>
        <w:jc w:val="both"/>
      </w:pPr>
      <w:r w:rsidRPr="00032C24">
        <w:t>Дополнительно</w:t>
      </w:r>
      <w:r w:rsidRPr="00032C24">
        <w:rPr>
          <w:spacing w:val="-8"/>
        </w:rPr>
        <w:t xml:space="preserve"> </w:t>
      </w:r>
      <w:r w:rsidRPr="00032C24">
        <w:t>информируем:</w:t>
      </w:r>
      <w:r w:rsidRPr="00032C24">
        <w:rPr>
          <w:u w:val="single"/>
        </w:rPr>
        <w:tab/>
      </w:r>
      <w:r w:rsidRPr="00032C24">
        <w:t>.</w:t>
      </w:r>
    </w:p>
    <w:p w:rsidR="00DD3EA2" w:rsidRPr="00DD3EA2" w:rsidRDefault="00491932" w:rsidP="00DD3EA2">
      <w:pPr>
        <w:pStyle w:val="a3"/>
        <w:spacing w:before="95" w:line="278" w:lineRule="auto"/>
        <w:ind w:left="139" w:right="113" w:firstLine="708"/>
        <w:jc w:val="both"/>
      </w:pPr>
      <w:r w:rsidRPr="00032C24">
        <w:t>Вы вправе повторно обратиться c заявлением о предоставлении услуги после</w:t>
      </w:r>
      <w:r w:rsidRPr="00032C24">
        <w:rPr>
          <w:spacing w:val="1"/>
        </w:rPr>
        <w:t xml:space="preserve"> </w:t>
      </w:r>
      <w:r w:rsidRPr="00032C24">
        <w:t>устранения</w:t>
      </w:r>
      <w:r w:rsidRPr="00032C24">
        <w:rPr>
          <w:spacing w:val="-1"/>
        </w:rPr>
        <w:t xml:space="preserve"> </w:t>
      </w:r>
      <w:r w:rsidRPr="00032C24">
        <w:t>указанных</w:t>
      </w:r>
      <w:r w:rsidRPr="00032C24">
        <w:rPr>
          <w:spacing w:val="-3"/>
        </w:rPr>
        <w:t xml:space="preserve"> </w:t>
      </w:r>
      <w:r w:rsidRPr="00032C24">
        <w:t>нарушений.</w:t>
      </w:r>
    </w:p>
    <w:p w:rsidR="00293267" w:rsidRPr="00032C24" w:rsidRDefault="00491932">
      <w:pPr>
        <w:pStyle w:val="a3"/>
        <w:spacing w:line="312" w:lineRule="auto"/>
        <w:ind w:left="139" w:right="108" w:firstLine="708"/>
        <w:jc w:val="both"/>
      </w:pPr>
      <w:r w:rsidRPr="00032C24">
        <w:rPr>
          <w:spacing w:val="-1"/>
        </w:rPr>
        <w:t>Данный</w:t>
      </w:r>
      <w:r w:rsidRPr="00032C24">
        <w:rPr>
          <w:spacing w:val="-15"/>
        </w:rPr>
        <w:t xml:space="preserve"> </w:t>
      </w:r>
      <w:r w:rsidRPr="00032C24">
        <w:rPr>
          <w:spacing w:val="-1"/>
        </w:rPr>
        <w:t>отказ</w:t>
      </w:r>
      <w:r w:rsidRPr="00032C24">
        <w:rPr>
          <w:spacing w:val="-15"/>
        </w:rPr>
        <w:t xml:space="preserve"> </w:t>
      </w:r>
      <w:r w:rsidRPr="00032C24">
        <w:rPr>
          <w:spacing w:val="-1"/>
        </w:rPr>
        <w:t>может</w:t>
      </w:r>
      <w:r w:rsidRPr="00032C24">
        <w:rPr>
          <w:spacing w:val="-17"/>
        </w:rPr>
        <w:t xml:space="preserve"> </w:t>
      </w:r>
      <w:r w:rsidRPr="00032C24">
        <w:t>быть</w:t>
      </w:r>
      <w:r w:rsidRPr="00032C24">
        <w:rPr>
          <w:spacing w:val="-16"/>
        </w:rPr>
        <w:t xml:space="preserve"> </w:t>
      </w:r>
      <w:r w:rsidRPr="00032C24">
        <w:t>обжалован</w:t>
      </w:r>
      <w:r w:rsidRPr="00032C24">
        <w:rPr>
          <w:spacing w:val="-15"/>
        </w:rPr>
        <w:t xml:space="preserve"> </w:t>
      </w:r>
      <w:r w:rsidRPr="00032C24">
        <w:t>в</w:t>
      </w:r>
      <w:r w:rsidRPr="00032C24">
        <w:rPr>
          <w:spacing w:val="-15"/>
        </w:rPr>
        <w:t xml:space="preserve"> </w:t>
      </w:r>
      <w:r w:rsidRPr="00032C24">
        <w:t>досудебном</w:t>
      </w:r>
      <w:r w:rsidRPr="00032C24">
        <w:rPr>
          <w:spacing w:val="-18"/>
        </w:rPr>
        <w:t xml:space="preserve"> </w:t>
      </w:r>
      <w:r w:rsidRPr="00032C24">
        <w:t>порядке</w:t>
      </w:r>
      <w:r w:rsidRPr="00032C24">
        <w:rPr>
          <w:spacing w:val="-17"/>
        </w:rPr>
        <w:t xml:space="preserve"> </w:t>
      </w:r>
      <w:r w:rsidRPr="00032C24">
        <w:t>путем</w:t>
      </w:r>
      <w:r w:rsidRPr="00032C24">
        <w:rPr>
          <w:spacing w:val="-16"/>
        </w:rPr>
        <w:t xml:space="preserve"> </w:t>
      </w:r>
      <w:r w:rsidRPr="00032C24">
        <w:t>направления</w:t>
      </w:r>
      <w:r w:rsidRPr="00032C24">
        <w:rPr>
          <w:spacing w:val="-68"/>
        </w:rPr>
        <w:t xml:space="preserve"> </w:t>
      </w:r>
      <w:r w:rsidRPr="00032C24">
        <w:t>жалобы в орган, уполномоченный на предоставление услуги в «Выдача разрешения</w:t>
      </w:r>
      <w:r w:rsidRPr="00032C24">
        <w:rPr>
          <w:spacing w:val="1"/>
        </w:rPr>
        <w:t xml:space="preserve"> </w:t>
      </w:r>
      <w:r w:rsidRPr="00032C24">
        <w:t xml:space="preserve">на  </w:t>
      </w:r>
      <w:r w:rsidRPr="00032C24">
        <w:rPr>
          <w:spacing w:val="54"/>
        </w:rPr>
        <w:t xml:space="preserve"> </w:t>
      </w:r>
      <w:r w:rsidRPr="00032C24">
        <w:t xml:space="preserve">использование   </w:t>
      </w:r>
      <w:r w:rsidRPr="00032C24">
        <w:rPr>
          <w:spacing w:val="53"/>
        </w:rPr>
        <w:t xml:space="preserve"> </w:t>
      </w:r>
      <w:r w:rsidRPr="00032C24">
        <w:t xml:space="preserve">земель   </w:t>
      </w:r>
      <w:r w:rsidRPr="00032C24">
        <w:rPr>
          <w:spacing w:val="55"/>
        </w:rPr>
        <w:t xml:space="preserve"> </w:t>
      </w:r>
      <w:r w:rsidRPr="00032C24">
        <w:t xml:space="preserve">или   </w:t>
      </w:r>
      <w:r w:rsidRPr="00032C24">
        <w:rPr>
          <w:spacing w:val="54"/>
        </w:rPr>
        <w:t xml:space="preserve"> </w:t>
      </w:r>
      <w:r w:rsidRPr="00032C24">
        <w:t xml:space="preserve">земельного   </w:t>
      </w:r>
      <w:r w:rsidRPr="00032C24">
        <w:rPr>
          <w:spacing w:val="57"/>
        </w:rPr>
        <w:t xml:space="preserve"> </w:t>
      </w:r>
      <w:r w:rsidRPr="00032C24">
        <w:t xml:space="preserve">участка,   </w:t>
      </w:r>
      <w:r w:rsidRPr="00032C24">
        <w:rPr>
          <w:spacing w:val="55"/>
        </w:rPr>
        <w:t xml:space="preserve"> </w:t>
      </w:r>
      <w:r w:rsidRPr="00032C24">
        <w:t xml:space="preserve">которые   </w:t>
      </w:r>
      <w:r w:rsidRPr="00032C24">
        <w:rPr>
          <w:spacing w:val="53"/>
        </w:rPr>
        <w:t xml:space="preserve"> </w:t>
      </w:r>
      <w:r w:rsidRPr="00032C24">
        <w:t>находятся</w:t>
      </w:r>
      <w:r w:rsidRPr="00032C24">
        <w:rPr>
          <w:spacing w:val="-68"/>
        </w:rPr>
        <w:t xml:space="preserve"> </w:t>
      </w:r>
      <w:r w:rsidRPr="00032C24">
        <w:t>в</w:t>
      </w:r>
      <w:r w:rsidRPr="00032C24">
        <w:rPr>
          <w:spacing w:val="1"/>
        </w:rPr>
        <w:t xml:space="preserve"> </w:t>
      </w:r>
      <w:r w:rsidRPr="00032C24">
        <w:t>государственной</w:t>
      </w:r>
      <w:r w:rsidRPr="00032C24">
        <w:rPr>
          <w:spacing w:val="1"/>
        </w:rPr>
        <w:t xml:space="preserve"> </w:t>
      </w:r>
      <w:r w:rsidRPr="00032C24">
        <w:t>или</w:t>
      </w:r>
      <w:r w:rsidRPr="00032C24">
        <w:rPr>
          <w:spacing w:val="1"/>
        </w:rPr>
        <w:t xml:space="preserve"> </w:t>
      </w:r>
      <w:r w:rsidRPr="00032C24">
        <w:t>муниципальной</w:t>
      </w:r>
      <w:r w:rsidRPr="00032C24">
        <w:rPr>
          <w:spacing w:val="1"/>
        </w:rPr>
        <w:t xml:space="preserve"> </w:t>
      </w:r>
      <w:r w:rsidRPr="00032C24">
        <w:t>собственности,</w:t>
      </w:r>
      <w:r w:rsidRPr="00032C24">
        <w:rPr>
          <w:spacing w:val="1"/>
        </w:rPr>
        <w:t xml:space="preserve"> </w:t>
      </w:r>
      <w:r w:rsidRPr="00032C24">
        <w:t>без</w:t>
      </w:r>
      <w:r w:rsidRPr="00032C24">
        <w:rPr>
          <w:spacing w:val="1"/>
        </w:rPr>
        <w:t xml:space="preserve"> </w:t>
      </w:r>
      <w:r w:rsidRPr="00032C24">
        <w:t>предоставления</w:t>
      </w:r>
      <w:r w:rsidRPr="00032C24">
        <w:rPr>
          <w:spacing w:val="1"/>
        </w:rPr>
        <w:t xml:space="preserve"> </w:t>
      </w:r>
      <w:r w:rsidRPr="00032C24">
        <w:t>земельных</w:t>
      </w:r>
      <w:r w:rsidRPr="00032C24">
        <w:rPr>
          <w:spacing w:val="70"/>
        </w:rPr>
        <w:t xml:space="preserve"> </w:t>
      </w:r>
      <w:r w:rsidRPr="00032C24">
        <w:t>участков</w:t>
      </w:r>
      <w:r w:rsidRPr="00032C24">
        <w:rPr>
          <w:spacing w:val="70"/>
        </w:rPr>
        <w:t xml:space="preserve"> </w:t>
      </w:r>
      <w:r w:rsidRPr="00032C24">
        <w:t>и</w:t>
      </w:r>
      <w:r w:rsidRPr="00032C24">
        <w:rPr>
          <w:spacing w:val="70"/>
        </w:rPr>
        <w:t xml:space="preserve"> </w:t>
      </w:r>
      <w:r w:rsidRPr="00032C24">
        <w:t>установления</w:t>
      </w:r>
      <w:r w:rsidRPr="00032C24">
        <w:rPr>
          <w:spacing w:val="70"/>
        </w:rPr>
        <w:t xml:space="preserve"> </w:t>
      </w:r>
      <w:r w:rsidRPr="00032C24">
        <w:t>сервитута,</w:t>
      </w:r>
      <w:r w:rsidRPr="00032C24">
        <w:rPr>
          <w:spacing w:val="70"/>
        </w:rPr>
        <w:t xml:space="preserve"> </w:t>
      </w:r>
      <w:r w:rsidRPr="00032C24">
        <w:t>публичного</w:t>
      </w:r>
      <w:r w:rsidRPr="00032C24">
        <w:rPr>
          <w:spacing w:val="70"/>
        </w:rPr>
        <w:t xml:space="preserve"> </w:t>
      </w:r>
      <w:r w:rsidRPr="00032C24">
        <w:t>сервитута»,</w:t>
      </w:r>
      <w:r w:rsidRPr="00032C24">
        <w:rPr>
          <w:spacing w:val="70"/>
        </w:rPr>
        <w:t xml:space="preserve"> </w:t>
      </w:r>
      <w:r w:rsidRPr="00032C24">
        <w:t>а</w:t>
      </w:r>
      <w:r w:rsidRPr="00032C24">
        <w:rPr>
          <w:spacing w:val="70"/>
        </w:rPr>
        <w:t xml:space="preserve"> </w:t>
      </w:r>
      <w:r w:rsidRPr="00032C24">
        <w:t>также</w:t>
      </w:r>
      <w:r w:rsidRPr="00032C24">
        <w:rPr>
          <w:spacing w:val="-67"/>
        </w:rPr>
        <w:t xml:space="preserve"> </w:t>
      </w:r>
      <w:r w:rsidRPr="00032C24">
        <w:t>в</w:t>
      </w:r>
      <w:r w:rsidRPr="00032C24">
        <w:rPr>
          <w:spacing w:val="-3"/>
        </w:rPr>
        <w:t xml:space="preserve"> </w:t>
      </w:r>
      <w:r w:rsidRPr="00032C24">
        <w:t>судебном</w:t>
      </w:r>
      <w:r w:rsidRPr="00032C24">
        <w:rPr>
          <w:spacing w:val="-3"/>
        </w:rPr>
        <w:t xml:space="preserve"> </w:t>
      </w:r>
      <w:r w:rsidRPr="00032C24">
        <w:t>порядке.</w:t>
      </w:r>
    </w:p>
    <w:p w:rsidR="00293267" w:rsidRPr="00032C24" w:rsidRDefault="00491932" w:rsidP="00DD3EA2">
      <w:pPr>
        <w:pStyle w:val="a3"/>
        <w:ind w:left="860"/>
        <w:jc w:val="right"/>
      </w:pPr>
      <w:r w:rsidRPr="00032C24">
        <w:rPr>
          <w:noProof/>
          <w:lang w:eastAsia="ru-RU"/>
        </w:rPr>
        <w:drawing>
          <wp:inline distT="0" distB="0" distL="0" distR="0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67" w:rsidRPr="00032C24" w:rsidRDefault="00491932">
      <w:pPr>
        <w:spacing w:before="31"/>
        <w:ind w:left="139"/>
        <w:rPr>
          <w:sz w:val="28"/>
          <w:szCs w:val="28"/>
        </w:rPr>
      </w:pPr>
      <w:r w:rsidRPr="00032C24">
        <w:rPr>
          <w:sz w:val="28"/>
          <w:szCs w:val="28"/>
        </w:rPr>
        <w:t xml:space="preserve"> </w:t>
      </w:r>
    </w:p>
    <w:p w:rsidR="0006233A" w:rsidRDefault="0006233A">
      <w:pPr>
        <w:pStyle w:val="a3"/>
        <w:spacing w:before="118" w:line="264" w:lineRule="auto"/>
        <w:ind w:left="5883" w:right="108" w:firstLine="2374"/>
        <w:jc w:val="right"/>
      </w:pPr>
    </w:p>
    <w:p w:rsidR="00DD3EA2" w:rsidRDefault="00DD3EA2">
      <w:pPr>
        <w:pStyle w:val="a3"/>
        <w:spacing w:before="118" w:line="264" w:lineRule="auto"/>
        <w:ind w:left="5883" w:right="108" w:firstLine="2374"/>
        <w:jc w:val="right"/>
      </w:pPr>
    </w:p>
    <w:p w:rsidR="00DD3EA2" w:rsidRDefault="00DD3EA2">
      <w:pPr>
        <w:pStyle w:val="a3"/>
        <w:spacing w:before="118" w:line="264" w:lineRule="auto"/>
        <w:ind w:left="5883" w:right="108" w:firstLine="2374"/>
        <w:jc w:val="right"/>
      </w:pPr>
    </w:p>
    <w:p w:rsidR="00DD3EA2" w:rsidRDefault="00DD3EA2">
      <w:pPr>
        <w:pStyle w:val="a3"/>
        <w:spacing w:before="118" w:line="264" w:lineRule="auto"/>
        <w:ind w:left="5883" w:right="108" w:firstLine="2374"/>
        <w:jc w:val="right"/>
      </w:pPr>
    </w:p>
    <w:p w:rsidR="00DD3EA2" w:rsidRDefault="00DD3EA2">
      <w:pPr>
        <w:pStyle w:val="a3"/>
        <w:spacing w:before="118" w:line="264" w:lineRule="auto"/>
        <w:ind w:left="5883" w:right="108" w:firstLine="2374"/>
        <w:jc w:val="right"/>
      </w:pPr>
    </w:p>
    <w:p w:rsidR="00D3087B" w:rsidRDefault="00D3087B" w:rsidP="00ED7F9F">
      <w:pPr>
        <w:pStyle w:val="a3"/>
        <w:spacing w:before="118" w:line="264" w:lineRule="auto"/>
        <w:ind w:right="108"/>
      </w:pPr>
    </w:p>
    <w:p w:rsidR="00ED7F9F" w:rsidRDefault="00491932" w:rsidP="00D3087B">
      <w:pPr>
        <w:pStyle w:val="a3"/>
        <w:spacing w:before="154" w:line="264" w:lineRule="auto"/>
        <w:ind w:left="10773" w:right="141"/>
      </w:pPr>
      <w:r w:rsidRPr="00032C24">
        <w:lastRenderedPageBreak/>
        <w:t>Приложение</w:t>
      </w:r>
      <w:r w:rsidRPr="00032C24">
        <w:rPr>
          <w:spacing w:val="-11"/>
        </w:rPr>
        <w:t xml:space="preserve"> </w:t>
      </w:r>
      <w:r w:rsidRPr="00032C24">
        <w:t>№</w:t>
      </w:r>
      <w:r w:rsidRPr="00032C24">
        <w:rPr>
          <w:spacing w:val="-13"/>
        </w:rPr>
        <w:t xml:space="preserve"> </w:t>
      </w:r>
      <w:r w:rsidRPr="00032C24">
        <w:t>4</w:t>
      </w:r>
    </w:p>
    <w:p w:rsidR="00ED7F9F" w:rsidRPr="00032C24" w:rsidRDefault="00491932" w:rsidP="00D3087B">
      <w:pPr>
        <w:pStyle w:val="a3"/>
        <w:spacing w:before="154" w:line="264" w:lineRule="auto"/>
        <w:ind w:left="10773" w:right="141"/>
      </w:pPr>
      <w:r w:rsidRPr="00032C24">
        <w:rPr>
          <w:spacing w:val="-67"/>
        </w:rPr>
        <w:t xml:space="preserve"> </w:t>
      </w:r>
      <w:r w:rsidRPr="00032C24">
        <w:t>к</w:t>
      </w:r>
      <w:r w:rsidRPr="00032C24">
        <w:rPr>
          <w:spacing w:val="8"/>
        </w:rPr>
        <w:t xml:space="preserve"> </w:t>
      </w:r>
      <w:r w:rsidRPr="00032C24">
        <w:t>Административному</w:t>
      </w:r>
      <w:r w:rsidRPr="00032C24">
        <w:rPr>
          <w:spacing w:val="4"/>
        </w:rPr>
        <w:t xml:space="preserve"> </w:t>
      </w:r>
      <w:r w:rsidRPr="00032C24">
        <w:t>регламенту</w:t>
      </w:r>
      <w:r w:rsidRPr="00032C24">
        <w:rPr>
          <w:spacing w:val="1"/>
        </w:rPr>
        <w:t xml:space="preserve"> </w:t>
      </w:r>
      <w:r w:rsidR="00ED7F9F" w:rsidRPr="00884561">
        <w:t>предоставлени</w:t>
      </w:r>
      <w:r w:rsidR="00ED7F9F">
        <w:t>ю</w:t>
      </w:r>
      <w:r w:rsidR="00ED7F9F" w:rsidRPr="00884561">
        <w:t xml:space="preserve"> государственной (муниципальной) услуги «Предоставление земельного</w:t>
      </w:r>
      <w:r w:rsidR="00ED7F9F" w:rsidRPr="00884561">
        <w:rPr>
          <w:spacing w:val="1"/>
        </w:rPr>
        <w:t xml:space="preserve"> </w:t>
      </w:r>
      <w:r w:rsidR="00ED7F9F" w:rsidRPr="00884561">
        <w:t>участка,</w:t>
      </w:r>
      <w:r w:rsidR="00ED7F9F" w:rsidRPr="00884561">
        <w:rPr>
          <w:spacing w:val="-5"/>
        </w:rPr>
        <w:t xml:space="preserve"> </w:t>
      </w:r>
      <w:r w:rsidR="00ED7F9F" w:rsidRPr="00884561">
        <w:t>находящегося</w:t>
      </w:r>
      <w:r w:rsidR="00ED7F9F" w:rsidRPr="00884561">
        <w:rPr>
          <w:spacing w:val="-5"/>
        </w:rPr>
        <w:t xml:space="preserve"> </w:t>
      </w:r>
      <w:r w:rsidR="00ED7F9F" w:rsidRPr="00884561">
        <w:t>в</w:t>
      </w:r>
      <w:r w:rsidR="00ED7F9F" w:rsidRPr="00884561">
        <w:rPr>
          <w:spacing w:val="-5"/>
        </w:rPr>
        <w:t xml:space="preserve"> </w:t>
      </w:r>
      <w:r w:rsidR="00ED7F9F" w:rsidRPr="00884561">
        <w:t>государственной</w:t>
      </w:r>
      <w:r w:rsidR="00ED7F9F" w:rsidRPr="00884561">
        <w:rPr>
          <w:spacing w:val="-5"/>
        </w:rPr>
        <w:t xml:space="preserve"> </w:t>
      </w:r>
      <w:r w:rsidR="00ED7F9F" w:rsidRPr="00884561">
        <w:t>или</w:t>
      </w:r>
      <w:r w:rsidR="00ED7F9F" w:rsidRPr="00884561">
        <w:rPr>
          <w:spacing w:val="-5"/>
        </w:rPr>
        <w:t xml:space="preserve"> </w:t>
      </w:r>
      <w:r w:rsidR="00ED7F9F" w:rsidRPr="00884561">
        <w:t>муниципальной</w:t>
      </w:r>
      <w:r w:rsidR="00ED7F9F" w:rsidRPr="00884561">
        <w:rPr>
          <w:spacing w:val="-1"/>
        </w:rPr>
        <w:t xml:space="preserve"> </w:t>
      </w:r>
      <w:r w:rsidR="00ED7F9F" w:rsidRPr="00884561">
        <w:t xml:space="preserve">собственности, гражданину или юридическому лицу в собственность бесплатно» </w:t>
      </w:r>
      <w:r w:rsidR="00ED7F9F" w:rsidRPr="00884561">
        <w:rPr>
          <w:spacing w:val="-67"/>
        </w:rPr>
        <w:t xml:space="preserve"> </w:t>
      </w:r>
      <w:r w:rsidR="00ED7F9F" w:rsidRPr="00884561">
        <w:t>на территории сельских поселений Смидовичского муниципального района Еврейской автономной области</w:t>
      </w:r>
    </w:p>
    <w:p w:rsidR="00ED7F9F" w:rsidRPr="00032C24" w:rsidRDefault="00ED7F9F" w:rsidP="00D3087B">
      <w:pPr>
        <w:pStyle w:val="a3"/>
        <w:spacing w:before="118" w:line="264" w:lineRule="auto"/>
        <w:ind w:left="5883" w:right="108" w:firstLine="2374"/>
        <w:jc w:val="right"/>
      </w:pPr>
    </w:p>
    <w:p w:rsidR="00293267" w:rsidRDefault="00491932" w:rsidP="0006233A">
      <w:pPr>
        <w:pStyle w:val="Heading1"/>
        <w:ind w:left="28"/>
        <w:rPr>
          <w:b w:val="0"/>
        </w:rPr>
      </w:pPr>
      <w:r w:rsidRPr="00032C24">
        <w:rPr>
          <w:b w:val="0"/>
        </w:rPr>
        <w:t>Форма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заявления</w:t>
      </w:r>
      <w:r w:rsidRPr="00032C24">
        <w:rPr>
          <w:b w:val="0"/>
          <w:spacing w:val="-8"/>
        </w:rPr>
        <w:t xml:space="preserve"> </w:t>
      </w:r>
      <w:r w:rsidRPr="00032C24">
        <w:rPr>
          <w:b w:val="0"/>
        </w:rPr>
        <w:t>о</w:t>
      </w:r>
      <w:r w:rsidRPr="00032C24">
        <w:rPr>
          <w:b w:val="0"/>
          <w:spacing w:val="-7"/>
        </w:rPr>
        <w:t xml:space="preserve"> </w:t>
      </w:r>
      <w:r w:rsidRPr="00032C24">
        <w:rPr>
          <w:b w:val="0"/>
        </w:rPr>
        <w:t>предоставлении</w:t>
      </w:r>
      <w:r w:rsidRPr="00032C24">
        <w:rPr>
          <w:b w:val="0"/>
          <w:spacing w:val="-7"/>
        </w:rPr>
        <w:t xml:space="preserve"> </w:t>
      </w:r>
      <w:r w:rsidRPr="00032C24">
        <w:rPr>
          <w:b w:val="0"/>
        </w:rPr>
        <w:t>услуги</w:t>
      </w:r>
    </w:p>
    <w:p w:rsidR="00E85116" w:rsidRPr="00032C24" w:rsidRDefault="00E85116" w:rsidP="0006233A">
      <w:pPr>
        <w:pStyle w:val="Heading1"/>
        <w:ind w:left="28"/>
        <w:rPr>
          <w:b w:val="0"/>
        </w:rPr>
      </w:pPr>
    </w:p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27"/>
        <w:gridCol w:w="5816"/>
      </w:tblGrid>
      <w:tr w:rsidR="00E85116" w:rsidTr="00D3087B">
        <w:trPr>
          <w:trHeight w:val="4377"/>
        </w:trPr>
        <w:tc>
          <w:tcPr>
            <w:tcW w:w="10027" w:type="dxa"/>
          </w:tcPr>
          <w:p w:rsidR="0006233A" w:rsidRDefault="0006233A" w:rsidP="0006233A">
            <w:pPr>
              <w:pStyle w:val="a3"/>
              <w:spacing w:before="8"/>
            </w:pPr>
          </w:p>
        </w:tc>
        <w:tc>
          <w:tcPr>
            <w:tcW w:w="5816" w:type="dxa"/>
          </w:tcPr>
          <w:p w:rsidR="0006233A" w:rsidRDefault="0006233A" w:rsidP="0006233A">
            <w:pPr>
              <w:pStyle w:val="a3"/>
            </w:pPr>
            <w:r w:rsidRPr="00032C24">
              <w:t>кому:</w:t>
            </w:r>
            <w:r>
              <w:t>__________________________________</w:t>
            </w:r>
          </w:p>
          <w:p w:rsidR="0006233A" w:rsidRDefault="0006233A" w:rsidP="0006233A">
            <w:pPr>
              <w:pStyle w:val="a3"/>
            </w:pPr>
            <w:r>
              <w:t>_______________________________________</w:t>
            </w:r>
          </w:p>
          <w:p w:rsidR="0006233A" w:rsidRPr="0006233A" w:rsidRDefault="0006233A" w:rsidP="0006233A">
            <w:pPr>
              <w:pStyle w:val="a3"/>
              <w:jc w:val="center"/>
              <w:rPr>
                <w:sz w:val="20"/>
                <w:szCs w:val="20"/>
              </w:rPr>
            </w:pPr>
            <w:r w:rsidRPr="0006233A">
              <w:rPr>
                <w:sz w:val="20"/>
                <w:szCs w:val="20"/>
              </w:rPr>
              <w:t>(</w:t>
            </w:r>
            <w:r w:rsidRPr="0006233A">
              <w:rPr>
                <w:i/>
                <w:sz w:val="20"/>
                <w:szCs w:val="20"/>
              </w:rPr>
              <w:t>наименование</w:t>
            </w:r>
            <w:r w:rsidRPr="0006233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уполномоченного</w:t>
            </w:r>
            <w:r w:rsidRPr="0006233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органа</w:t>
            </w:r>
            <w:r w:rsidRPr="0006233A">
              <w:rPr>
                <w:sz w:val="20"/>
                <w:szCs w:val="20"/>
              </w:rPr>
              <w:t>)</w:t>
            </w:r>
          </w:p>
          <w:p w:rsidR="0006233A" w:rsidRDefault="0006233A" w:rsidP="0006233A">
            <w:pPr>
              <w:pStyle w:val="a3"/>
            </w:pPr>
            <w:r w:rsidRPr="00032C24">
              <w:t>от</w:t>
            </w:r>
            <w:r w:rsidRPr="00032C24">
              <w:rPr>
                <w:spacing w:val="-2"/>
              </w:rPr>
              <w:t xml:space="preserve"> </w:t>
            </w:r>
            <w:r w:rsidRPr="00032C24">
              <w:t>кого:</w:t>
            </w:r>
            <w:r>
              <w:t xml:space="preserve"> ________________________________</w:t>
            </w:r>
          </w:p>
          <w:p w:rsidR="0006233A" w:rsidRPr="00032C24" w:rsidRDefault="0006233A" w:rsidP="0006233A">
            <w:pPr>
              <w:pStyle w:val="a3"/>
            </w:pPr>
            <w:r>
              <w:t>_______________________________________</w:t>
            </w:r>
          </w:p>
          <w:p w:rsidR="0006233A" w:rsidRDefault="0006233A" w:rsidP="0006233A">
            <w:pPr>
              <w:jc w:val="center"/>
              <w:rPr>
                <w:i/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(полное</w:t>
            </w:r>
            <w:r w:rsidRPr="0006233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наименование,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ИНН,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ОГРН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юридического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лица,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ИП)</w:t>
            </w:r>
          </w:p>
          <w:p w:rsidR="0006233A" w:rsidRDefault="0006233A" w:rsidP="0006233A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</w:t>
            </w:r>
          </w:p>
          <w:p w:rsidR="0006233A" w:rsidRDefault="0006233A" w:rsidP="0006233A">
            <w:pPr>
              <w:tabs>
                <w:tab w:val="left" w:pos="2190"/>
              </w:tabs>
            </w:pPr>
            <w:r>
              <w:rPr>
                <w:i/>
                <w:sz w:val="20"/>
                <w:szCs w:val="20"/>
              </w:rPr>
              <w:t>________________________________________________________</w:t>
            </w:r>
          </w:p>
          <w:p w:rsidR="0006233A" w:rsidRPr="0006233A" w:rsidRDefault="0006233A" w:rsidP="0006233A">
            <w:pPr>
              <w:rPr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контактный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телефон,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электронная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очта,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очтовый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адрес)</w:t>
            </w:r>
          </w:p>
          <w:p w:rsidR="0006233A" w:rsidRDefault="0006233A" w:rsidP="0006233A">
            <w:pPr>
              <w:rPr>
                <w:sz w:val="20"/>
                <w:szCs w:val="20"/>
              </w:rPr>
            </w:pPr>
            <w:r w:rsidRPr="0006233A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________________________________________________ </w:t>
            </w:r>
          </w:p>
          <w:p w:rsidR="0006233A" w:rsidRDefault="0006233A" w:rsidP="00062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06233A" w:rsidRPr="0006233A" w:rsidRDefault="0006233A" w:rsidP="00E85116">
            <w:pPr>
              <w:jc w:val="center"/>
              <w:rPr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имя,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отчество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(последнее</w:t>
            </w:r>
            <w:r w:rsidRPr="0006233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-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ри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наличии),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данные</w:t>
            </w:r>
          </w:p>
          <w:p w:rsidR="0006233A" w:rsidRPr="0006233A" w:rsidRDefault="0006233A" w:rsidP="00E85116">
            <w:pPr>
              <w:jc w:val="center"/>
              <w:rPr>
                <w:i/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документа,</w:t>
            </w:r>
            <w:r w:rsidRPr="0006233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удостоверяющего</w:t>
            </w:r>
            <w:r w:rsidRPr="0006233A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личность,</w:t>
            </w:r>
            <w:r w:rsidRPr="0006233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контактный</w:t>
            </w:r>
            <w:r w:rsidRPr="0006233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телефон,</w:t>
            </w:r>
            <w:r w:rsidRPr="0006233A">
              <w:rPr>
                <w:i/>
                <w:spacing w:val="-4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адрес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электронной</w:t>
            </w:r>
            <w:r w:rsidRPr="0006233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очты,</w:t>
            </w:r>
            <w:r w:rsidRPr="0006233A">
              <w:rPr>
                <w:i/>
                <w:spacing w:val="16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адрес</w:t>
            </w:r>
            <w:r w:rsidRPr="0006233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регистрации,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адрес</w:t>
            </w:r>
          </w:p>
          <w:p w:rsidR="00E85116" w:rsidRDefault="0006233A" w:rsidP="00E85116">
            <w:pPr>
              <w:spacing w:line="206" w:lineRule="exact"/>
              <w:jc w:val="center"/>
              <w:rPr>
                <w:i/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фактического</w:t>
            </w:r>
            <w:r w:rsidRPr="0006233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роживания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уполномоченного</w:t>
            </w:r>
            <w:r w:rsidRPr="0006233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лица</w:t>
            </w:r>
            <w:r w:rsidR="00E85116">
              <w:rPr>
                <w:i/>
                <w:sz w:val="20"/>
                <w:szCs w:val="20"/>
              </w:rPr>
              <w:t xml:space="preserve">)               </w:t>
            </w:r>
          </w:p>
          <w:p w:rsidR="0006233A" w:rsidRDefault="00E85116" w:rsidP="00E8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E85116" w:rsidRDefault="00E85116" w:rsidP="00E85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E85116" w:rsidRPr="00E85116" w:rsidRDefault="00E85116" w:rsidP="00E85116">
            <w:pPr>
              <w:pStyle w:val="a3"/>
              <w:spacing w:before="9"/>
              <w:jc w:val="center"/>
              <w:rPr>
                <w:i/>
                <w:sz w:val="20"/>
                <w:szCs w:val="20"/>
              </w:rPr>
            </w:pPr>
            <w:r w:rsidRPr="00E85116">
              <w:rPr>
                <w:i/>
                <w:sz w:val="20"/>
                <w:szCs w:val="20"/>
              </w:rPr>
              <w:t>данные</w:t>
            </w:r>
            <w:r w:rsidRPr="00E85116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E85116">
              <w:rPr>
                <w:i/>
                <w:sz w:val="20"/>
                <w:szCs w:val="20"/>
              </w:rPr>
              <w:t>представителя</w:t>
            </w:r>
            <w:r w:rsidRPr="00E85116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E85116">
              <w:rPr>
                <w:i/>
                <w:sz w:val="20"/>
                <w:szCs w:val="20"/>
              </w:rPr>
              <w:t>заявителя)</w:t>
            </w:r>
          </w:p>
          <w:p w:rsidR="00E85116" w:rsidRPr="00E85116" w:rsidRDefault="00E85116" w:rsidP="00E85116">
            <w:pPr>
              <w:rPr>
                <w:sz w:val="20"/>
                <w:szCs w:val="20"/>
              </w:rPr>
            </w:pPr>
          </w:p>
        </w:tc>
      </w:tr>
    </w:tbl>
    <w:p w:rsidR="00293267" w:rsidRDefault="00491932" w:rsidP="00ED7F9F">
      <w:pPr>
        <w:pStyle w:val="a3"/>
        <w:spacing w:before="9"/>
        <w:rPr>
          <w:i/>
        </w:rPr>
      </w:pPr>
      <w:r w:rsidRPr="00032C24">
        <w:rPr>
          <w:i/>
        </w:rPr>
        <w:t>(</w:t>
      </w:r>
    </w:p>
    <w:p w:rsidR="00ED7F9F" w:rsidRPr="00032C24" w:rsidRDefault="00ED7F9F" w:rsidP="00ED7F9F">
      <w:pPr>
        <w:pStyle w:val="a3"/>
        <w:spacing w:before="9"/>
        <w:rPr>
          <w:i/>
        </w:rPr>
      </w:pPr>
    </w:p>
    <w:p w:rsidR="00293267" w:rsidRPr="00032C24" w:rsidRDefault="00491932">
      <w:pPr>
        <w:ind w:left="773" w:right="1883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Заявление</w:t>
      </w:r>
    </w:p>
    <w:p w:rsidR="00293267" w:rsidRPr="00032C24" w:rsidRDefault="00491932">
      <w:pPr>
        <w:spacing w:before="1"/>
        <w:ind w:left="773" w:right="1882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t>о</w:t>
      </w:r>
      <w:r w:rsidRPr="00032C24">
        <w:rPr>
          <w:spacing w:val="-5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оставлении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ного</w:t>
      </w:r>
      <w:r w:rsidRPr="00032C24">
        <w:rPr>
          <w:spacing w:val="-5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ка</w:t>
      </w:r>
    </w:p>
    <w:p w:rsidR="00293267" w:rsidRPr="00032C24" w:rsidRDefault="00293267">
      <w:pPr>
        <w:pStyle w:val="a3"/>
        <w:spacing w:before="6"/>
      </w:pPr>
    </w:p>
    <w:p w:rsidR="00293267" w:rsidRPr="00032C24" w:rsidRDefault="00491932" w:rsidP="00D3087B">
      <w:pPr>
        <w:tabs>
          <w:tab w:val="left" w:pos="10064"/>
        </w:tabs>
        <w:spacing w:before="88" w:line="276" w:lineRule="auto"/>
        <w:ind w:left="139" w:right="126" w:firstLine="566"/>
        <w:jc w:val="both"/>
        <w:rPr>
          <w:sz w:val="28"/>
          <w:szCs w:val="28"/>
        </w:rPr>
      </w:pPr>
      <w:r w:rsidRPr="00032C24">
        <w:rPr>
          <w:sz w:val="28"/>
          <w:szCs w:val="28"/>
        </w:rPr>
        <w:t>Прошу</w:t>
      </w:r>
      <w:r w:rsidRPr="00032C24">
        <w:rPr>
          <w:spacing w:val="45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оставить</w:t>
      </w:r>
      <w:r w:rsidRPr="00032C24">
        <w:rPr>
          <w:spacing w:val="48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ный</w:t>
      </w:r>
      <w:r w:rsidRPr="00032C24">
        <w:rPr>
          <w:spacing w:val="51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ок</w:t>
      </w:r>
      <w:r w:rsidRPr="00032C24">
        <w:rPr>
          <w:spacing w:val="52"/>
          <w:sz w:val="28"/>
          <w:szCs w:val="28"/>
        </w:rPr>
        <w:t xml:space="preserve"> </w:t>
      </w:r>
      <w:r w:rsidRPr="00032C24">
        <w:rPr>
          <w:sz w:val="28"/>
          <w:szCs w:val="28"/>
        </w:rPr>
        <w:t>с</w:t>
      </w:r>
      <w:r w:rsidRPr="00032C24">
        <w:rPr>
          <w:spacing w:val="47"/>
          <w:sz w:val="28"/>
          <w:szCs w:val="28"/>
        </w:rPr>
        <w:t xml:space="preserve"> </w:t>
      </w:r>
      <w:r w:rsidRPr="00032C24">
        <w:rPr>
          <w:sz w:val="28"/>
          <w:szCs w:val="28"/>
        </w:rPr>
        <w:t>кадастровым</w:t>
      </w:r>
      <w:r w:rsidRPr="00032C24">
        <w:rPr>
          <w:spacing w:val="46"/>
          <w:sz w:val="28"/>
          <w:szCs w:val="28"/>
        </w:rPr>
        <w:t xml:space="preserve"> </w:t>
      </w:r>
      <w:r w:rsidRPr="00032C24">
        <w:rPr>
          <w:sz w:val="28"/>
          <w:szCs w:val="28"/>
        </w:rPr>
        <w:t>номером</w:t>
      </w:r>
      <w:r w:rsidRPr="00032C24">
        <w:rPr>
          <w:sz w:val="28"/>
          <w:szCs w:val="28"/>
          <w:u w:val="single"/>
        </w:rPr>
        <w:tab/>
      </w:r>
      <w:r w:rsidRPr="00032C24">
        <w:rPr>
          <w:spacing w:val="-3"/>
          <w:sz w:val="28"/>
          <w:szCs w:val="28"/>
        </w:rPr>
        <w:t>в</w:t>
      </w:r>
      <w:r w:rsidRPr="00032C24">
        <w:rPr>
          <w:spacing w:val="-62"/>
          <w:sz w:val="28"/>
          <w:szCs w:val="28"/>
        </w:rPr>
        <w:t xml:space="preserve"> </w:t>
      </w:r>
      <w:r w:rsidRPr="00032C24">
        <w:rPr>
          <w:sz w:val="28"/>
          <w:szCs w:val="28"/>
        </w:rPr>
        <w:t>собственность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бесплатно.</w:t>
      </w:r>
    </w:p>
    <w:p w:rsidR="00293267" w:rsidRPr="00032C24" w:rsidRDefault="00491932" w:rsidP="00D3087B">
      <w:pPr>
        <w:tabs>
          <w:tab w:val="left" w:pos="9343"/>
        </w:tabs>
        <w:spacing w:before="1"/>
        <w:ind w:left="706"/>
        <w:jc w:val="both"/>
        <w:rPr>
          <w:sz w:val="28"/>
          <w:szCs w:val="28"/>
        </w:rPr>
      </w:pPr>
      <w:r w:rsidRPr="00032C24">
        <w:rPr>
          <w:sz w:val="28"/>
          <w:szCs w:val="28"/>
        </w:rPr>
        <w:t>Основание</w:t>
      </w:r>
      <w:r w:rsidRPr="00032C24">
        <w:rPr>
          <w:spacing w:val="-6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оставления</w:t>
      </w:r>
      <w:r w:rsidRPr="00032C24">
        <w:rPr>
          <w:spacing w:val="-6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ного</w:t>
      </w:r>
      <w:r w:rsidRPr="00032C24">
        <w:rPr>
          <w:spacing w:val="-2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ка: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  <w:vertAlign w:val="superscript"/>
        </w:rPr>
        <w:t>5</w:t>
      </w:r>
      <w:r w:rsidRPr="00032C24">
        <w:rPr>
          <w:sz w:val="28"/>
          <w:szCs w:val="28"/>
        </w:rPr>
        <w:t>.</w:t>
      </w:r>
    </w:p>
    <w:p w:rsidR="00293267" w:rsidRPr="00032C24" w:rsidRDefault="00491932" w:rsidP="00D3087B">
      <w:pPr>
        <w:tabs>
          <w:tab w:val="left" w:pos="9932"/>
        </w:tabs>
        <w:spacing w:before="44"/>
        <w:ind w:left="706"/>
        <w:jc w:val="both"/>
        <w:rPr>
          <w:sz w:val="28"/>
          <w:szCs w:val="28"/>
        </w:rPr>
      </w:pPr>
      <w:r w:rsidRPr="00032C24">
        <w:rPr>
          <w:sz w:val="28"/>
          <w:szCs w:val="28"/>
        </w:rPr>
        <w:t>Цель</w:t>
      </w:r>
      <w:r w:rsidRPr="00032C24">
        <w:rPr>
          <w:spacing w:val="-7"/>
          <w:sz w:val="28"/>
          <w:szCs w:val="28"/>
        </w:rPr>
        <w:t xml:space="preserve"> </w:t>
      </w:r>
      <w:r w:rsidRPr="00032C24">
        <w:rPr>
          <w:sz w:val="28"/>
          <w:szCs w:val="28"/>
        </w:rPr>
        <w:t>использования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ного</w:t>
      </w:r>
      <w:r w:rsidRPr="00032C24">
        <w:rPr>
          <w:spacing w:val="-3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ка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>.</w:t>
      </w:r>
    </w:p>
    <w:p w:rsidR="00293267" w:rsidRPr="00032C24" w:rsidRDefault="00491932" w:rsidP="00D3087B">
      <w:pPr>
        <w:tabs>
          <w:tab w:val="left" w:pos="6023"/>
        </w:tabs>
        <w:spacing w:before="45" w:line="276" w:lineRule="auto"/>
        <w:ind w:left="139" w:right="126" w:firstLine="566"/>
        <w:jc w:val="both"/>
        <w:rPr>
          <w:sz w:val="28"/>
          <w:szCs w:val="28"/>
        </w:rPr>
      </w:pPr>
      <w:r w:rsidRPr="00032C24">
        <w:rPr>
          <w:sz w:val="28"/>
          <w:szCs w:val="28"/>
        </w:rPr>
        <w:t>Реквизиты</w:t>
      </w:r>
      <w:r w:rsidRPr="00032C24">
        <w:rPr>
          <w:spacing w:val="56"/>
          <w:sz w:val="28"/>
          <w:szCs w:val="28"/>
        </w:rPr>
        <w:t xml:space="preserve"> </w:t>
      </w:r>
      <w:r w:rsidRPr="00032C24">
        <w:rPr>
          <w:sz w:val="28"/>
          <w:szCs w:val="28"/>
        </w:rPr>
        <w:t>решения</w:t>
      </w:r>
      <w:r w:rsidRPr="00032C24">
        <w:rPr>
          <w:spacing w:val="57"/>
          <w:sz w:val="28"/>
          <w:szCs w:val="28"/>
        </w:rPr>
        <w:t xml:space="preserve"> </w:t>
      </w:r>
      <w:r w:rsidRPr="00032C24">
        <w:rPr>
          <w:sz w:val="28"/>
          <w:szCs w:val="28"/>
        </w:rPr>
        <w:t>об</w:t>
      </w:r>
      <w:r w:rsidRPr="00032C24">
        <w:rPr>
          <w:spacing w:val="56"/>
          <w:sz w:val="28"/>
          <w:szCs w:val="28"/>
        </w:rPr>
        <w:t xml:space="preserve"> </w:t>
      </w:r>
      <w:r w:rsidRPr="00032C24">
        <w:rPr>
          <w:sz w:val="28"/>
          <w:szCs w:val="28"/>
        </w:rPr>
        <w:t>изъятии</w:t>
      </w:r>
      <w:r w:rsidRPr="00032C24">
        <w:rPr>
          <w:spacing w:val="56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ного</w:t>
      </w:r>
      <w:r w:rsidRPr="00032C24">
        <w:rPr>
          <w:spacing w:val="60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ка</w:t>
      </w:r>
      <w:r w:rsidRPr="00032C24">
        <w:rPr>
          <w:spacing w:val="56"/>
          <w:sz w:val="28"/>
          <w:szCs w:val="28"/>
        </w:rPr>
        <w:t xml:space="preserve"> </w:t>
      </w:r>
      <w:r w:rsidRPr="00032C24">
        <w:rPr>
          <w:sz w:val="28"/>
          <w:szCs w:val="28"/>
        </w:rPr>
        <w:t>для</w:t>
      </w:r>
      <w:r w:rsidRPr="00032C24">
        <w:rPr>
          <w:spacing w:val="59"/>
          <w:sz w:val="28"/>
          <w:szCs w:val="28"/>
        </w:rPr>
        <w:t xml:space="preserve"> </w:t>
      </w:r>
      <w:r w:rsidRPr="00032C24">
        <w:rPr>
          <w:sz w:val="28"/>
          <w:szCs w:val="28"/>
        </w:rPr>
        <w:t>государственных</w:t>
      </w:r>
      <w:r w:rsidRPr="00032C24">
        <w:rPr>
          <w:spacing w:val="56"/>
          <w:sz w:val="28"/>
          <w:szCs w:val="28"/>
        </w:rPr>
        <w:t xml:space="preserve"> </w:t>
      </w:r>
      <w:r w:rsidRPr="00032C24">
        <w:rPr>
          <w:sz w:val="28"/>
          <w:szCs w:val="28"/>
        </w:rPr>
        <w:t>или</w:t>
      </w:r>
      <w:r w:rsidRPr="00032C24">
        <w:rPr>
          <w:spacing w:val="-62"/>
          <w:sz w:val="28"/>
          <w:szCs w:val="28"/>
        </w:rPr>
        <w:t xml:space="preserve"> </w:t>
      </w:r>
      <w:r w:rsidRPr="00032C24">
        <w:rPr>
          <w:sz w:val="28"/>
          <w:szCs w:val="28"/>
        </w:rPr>
        <w:t>муниципальных</w:t>
      </w:r>
      <w:r w:rsidRPr="00032C24">
        <w:rPr>
          <w:spacing w:val="-6"/>
          <w:sz w:val="28"/>
          <w:szCs w:val="28"/>
        </w:rPr>
        <w:t xml:space="preserve"> </w:t>
      </w:r>
      <w:r w:rsidRPr="00032C24">
        <w:rPr>
          <w:sz w:val="28"/>
          <w:szCs w:val="28"/>
        </w:rPr>
        <w:t>нужд</w:t>
      </w:r>
      <w:r w:rsidRPr="00032C24">
        <w:rPr>
          <w:sz w:val="28"/>
          <w:szCs w:val="28"/>
          <w:u w:val="single"/>
        </w:rPr>
        <w:tab/>
      </w:r>
      <w:r w:rsidR="006326E2">
        <w:rPr>
          <w:sz w:val="28"/>
          <w:szCs w:val="28"/>
        </w:rPr>
        <w:t>___________________</w:t>
      </w:r>
      <w:r w:rsidRPr="00032C24">
        <w:rPr>
          <w:sz w:val="28"/>
          <w:szCs w:val="28"/>
          <w:vertAlign w:val="superscript"/>
        </w:rPr>
        <w:t>6</w:t>
      </w:r>
      <w:r w:rsidRPr="00032C24">
        <w:rPr>
          <w:sz w:val="28"/>
          <w:szCs w:val="28"/>
        </w:rPr>
        <w:t>.</w:t>
      </w:r>
    </w:p>
    <w:p w:rsidR="00ED7F9F" w:rsidRDefault="00ED7F9F" w:rsidP="00D3087B">
      <w:pPr>
        <w:tabs>
          <w:tab w:val="left" w:pos="7298"/>
        </w:tabs>
        <w:spacing w:before="1" w:line="276" w:lineRule="auto"/>
        <w:ind w:left="139" w:right="117" w:firstLine="566"/>
        <w:jc w:val="both"/>
        <w:rPr>
          <w:sz w:val="28"/>
          <w:szCs w:val="28"/>
        </w:rPr>
      </w:pPr>
    </w:p>
    <w:p w:rsidR="00ED7F9F" w:rsidRDefault="00ED7F9F" w:rsidP="00D3087B">
      <w:pPr>
        <w:tabs>
          <w:tab w:val="left" w:pos="7298"/>
        </w:tabs>
        <w:spacing w:before="1" w:line="276" w:lineRule="auto"/>
        <w:ind w:left="139" w:right="117" w:firstLine="566"/>
        <w:jc w:val="both"/>
        <w:rPr>
          <w:sz w:val="28"/>
          <w:szCs w:val="28"/>
        </w:rPr>
      </w:pPr>
    </w:p>
    <w:p w:rsidR="00ED7F9F" w:rsidRDefault="00ED7F9F">
      <w:pPr>
        <w:tabs>
          <w:tab w:val="left" w:pos="7298"/>
        </w:tabs>
        <w:spacing w:before="1" w:line="276" w:lineRule="auto"/>
        <w:ind w:left="139" w:right="117" w:firstLine="566"/>
        <w:rPr>
          <w:sz w:val="28"/>
          <w:szCs w:val="28"/>
        </w:rPr>
      </w:pPr>
    </w:p>
    <w:p w:rsidR="00293267" w:rsidRPr="00032C24" w:rsidRDefault="00491932" w:rsidP="00D3087B">
      <w:pPr>
        <w:tabs>
          <w:tab w:val="left" w:pos="7298"/>
        </w:tabs>
        <w:spacing w:before="1" w:line="276" w:lineRule="auto"/>
        <w:ind w:left="139" w:right="117" w:firstLine="566"/>
        <w:jc w:val="both"/>
        <w:rPr>
          <w:sz w:val="28"/>
          <w:szCs w:val="28"/>
        </w:rPr>
      </w:pPr>
      <w:r w:rsidRPr="00032C24">
        <w:rPr>
          <w:sz w:val="28"/>
          <w:szCs w:val="28"/>
        </w:rPr>
        <w:t>Реквизиты</w:t>
      </w:r>
      <w:r w:rsidRPr="00032C24">
        <w:rPr>
          <w:spacing w:val="55"/>
          <w:sz w:val="28"/>
          <w:szCs w:val="28"/>
        </w:rPr>
        <w:t xml:space="preserve"> </w:t>
      </w:r>
      <w:r w:rsidRPr="00032C24">
        <w:rPr>
          <w:sz w:val="28"/>
          <w:szCs w:val="28"/>
        </w:rPr>
        <w:t>решения</w:t>
      </w:r>
      <w:r w:rsidRPr="00032C24">
        <w:rPr>
          <w:spacing w:val="57"/>
          <w:sz w:val="28"/>
          <w:szCs w:val="28"/>
        </w:rPr>
        <w:t xml:space="preserve"> </w:t>
      </w:r>
      <w:r w:rsidRPr="00032C24">
        <w:rPr>
          <w:sz w:val="28"/>
          <w:szCs w:val="28"/>
        </w:rPr>
        <w:t>об</w:t>
      </w:r>
      <w:r w:rsidRPr="00032C24">
        <w:rPr>
          <w:spacing w:val="57"/>
          <w:sz w:val="28"/>
          <w:szCs w:val="28"/>
        </w:rPr>
        <w:t xml:space="preserve"> </w:t>
      </w:r>
      <w:r w:rsidRPr="00032C24">
        <w:rPr>
          <w:sz w:val="28"/>
          <w:szCs w:val="28"/>
        </w:rPr>
        <w:t>утверждении</w:t>
      </w:r>
      <w:r w:rsidRPr="00032C24">
        <w:rPr>
          <w:spacing w:val="56"/>
          <w:sz w:val="28"/>
          <w:szCs w:val="28"/>
        </w:rPr>
        <w:t xml:space="preserve"> </w:t>
      </w:r>
      <w:r w:rsidRPr="00032C24">
        <w:rPr>
          <w:sz w:val="28"/>
          <w:szCs w:val="28"/>
        </w:rPr>
        <w:t>документа</w:t>
      </w:r>
      <w:r w:rsidRPr="00032C24">
        <w:rPr>
          <w:spacing w:val="55"/>
          <w:sz w:val="28"/>
          <w:szCs w:val="28"/>
        </w:rPr>
        <w:t xml:space="preserve"> </w:t>
      </w:r>
      <w:r w:rsidRPr="00032C24">
        <w:rPr>
          <w:sz w:val="28"/>
          <w:szCs w:val="28"/>
        </w:rPr>
        <w:t>территориального</w:t>
      </w:r>
      <w:r w:rsidRPr="00032C24">
        <w:rPr>
          <w:spacing w:val="54"/>
          <w:sz w:val="28"/>
          <w:szCs w:val="28"/>
        </w:rPr>
        <w:t xml:space="preserve"> </w:t>
      </w:r>
      <w:r w:rsidRPr="00032C24">
        <w:rPr>
          <w:sz w:val="28"/>
          <w:szCs w:val="28"/>
        </w:rPr>
        <w:t>планирования</w:t>
      </w:r>
      <w:r w:rsidRPr="00032C24">
        <w:rPr>
          <w:spacing w:val="55"/>
          <w:sz w:val="28"/>
          <w:szCs w:val="28"/>
        </w:rPr>
        <w:t xml:space="preserve"> </w:t>
      </w:r>
      <w:r w:rsidRPr="00032C24">
        <w:rPr>
          <w:sz w:val="28"/>
          <w:szCs w:val="28"/>
        </w:rPr>
        <w:t>и</w:t>
      </w:r>
      <w:r w:rsidRPr="00032C24">
        <w:rPr>
          <w:spacing w:val="-62"/>
          <w:sz w:val="28"/>
          <w:szCs w:val="28"/>
        </w:rPr>
        <w:t xml:space="preserve"> </w:t>
      </w:r>
      <w:r w:rsidRPr="00032C24">
        <w:rPr>
          <w:sz w:val="28"/>
          <w:szCs w:val="28"/>
        </w:rPr>
        <w:t>(или)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оекта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планировки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территории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</w:rPr>
        <w:t>_</w:t>
      </w:r>
      <w:r w:rsidRPr="00032C24">
        <w:rPr>
          <w:sz w:val="28"/>
          <w:szCs w:val="28"/>
          <w:vertAlign w:val="superscript"/>
        </w:rPr>
        <w:t>7</w:t>
      </w:r>
      <w:r w:rsidRPr="00032C24">
        <w:rPr>
          <w:sz w:val="28"/>
          <w:szCs w:val="28"/>
        </w:rPr>
        <w:t>.</w:t>
      </w:r>
    </w:p>
    <w:p w:rsidR="00ED7F9F" w:rsidRPr="00032C24" w:rsidRDefault="00ED7F9F" w:rsidP="00D3087B">
      <w:pPr>
        <w:pStyle w:val="a3"/>
        <w:spacing w:before="1"/>
        <w:jc w:val="both"/>
      </w:pPr>
    </w:p>
    <w:p w:rsidR="00293267" w:rsidRPr="00032C24" w:rsidRDefault="00491932" w:rsidP="00D3087B">
      <w:pPr>
        <w:spacing w:line="269" w:lineRule="exact"/>
        <w:ind w:left="139"/>
        <w:jc w:val="both"/>
        <w:rPr>
          <w:sz w:val="28"/>
          <w:szCs w:val="28"/>
        </w:rPr>
      </w:pPr>
      <w:r w:rsidRPr="00032C24">
        <w:rPr>
          <w:strike/>
          <w:spacing w:val="1"/>
          <w:sz w:val="28"/>
          <w:szCs w:val="28"/>
        </w:rPr>
        <w:t xml:space="preserve">                                            </w:t>
      </w:r>
      <w:r w:rsidRPr="00032C24">
        <w:rPr>
          <w:spacing w:val="-35"/>
          <w:sz w:val="28"/>
          <w:szCs w:val="28"/>
        </w:rPr>
        <w:t xml:space="preserve"> </w:t>
      </w:r>
      <w:r w:rsidRPr="00032C24">
        <w:rPr>
          <w:sz w:val="28"/>
          <w:szCs w:val="28"/>
        </w:rPr>
        <w:t xml:space="preserve"> </w:t>
      </w:r>
    </w:p>
    <w:p w:rsidR="00293267" w:rsidRPr="00E85116" w:rsidRDefault="00491932" w:rsidP="00D3087B">
      <w:pPr>
        <w:ind w:left="139" w:right="126"/>
        <w:jc w:val="both"/>
        <w:rPr>
          <w:sz w:val="20"/>
          <w:szCs w:val="20"/>
        </w:rPr>
      </w:pPr>
      <w:r w:rsidRPr="00E85116">
        <w:rPr>
          <w:sz w:val="20"/>
          <w:szCs w:val="20"/>
          <w:vertAlign w:val="superscript"/>
        </w:rPr>
        <w:t>5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Указывается</w:t>
      </w:r>
      <w:r w:rsidRPr="00E85116">
        <w:rPr>
          <w:spacing w:val="-5"/>
          <w:sz w:val="20"/>
          <w:szCs w:val="20"/>
        </w:rPr>
        <w:t xml:space="preserve"> </w:t>
      </w:r>
      <w:r w:rsidRPr="00E85116">
        <w:rPr>
          <w:sz w:val="20"/>
          <w:szCs w:val="20"/>
        </w:rPr>
        <w:t>основание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предоставления</w:t>
      </w:r>
      <w:r w:rsidRPr="00E85116">
        <w:rPr>
          <w:spacing w:val="-5"/>
          <w:sz w:val="20"/>
          <w:szCs w:val="20"/>
        </w:rPr>
        <w:t xml:space="preserve"> </w:t>
      </w:r>
      <w:r w:rsidRPr="00E85116">
        <w:rPr>
          <w:sz w:val="20"/>
          <w:szCs w:val="20"/>
        </w:rPr>
        <w:t>земельного</w:t>
      </w:r>
      <w:r w:rsidRPr="00E85116">
        <w:rPr>
          <w:spacing w:val="-1"/>
          <w:sz w:val="20"/>
          <w:szCs w:val="20"/>
        </w:rPr>
        <w:t xml:space="preserve"> </w:t>
      </w:r>
      <w:r w:rsidRPr="00E85116">
        <w:rPr>
          <w:sz w:val="20"/>
          <w:szCs w:val="20"/>
        </w:rPr>
        <w:t>участка</w:t>
      </w:r>
      <w:r w:rsidRPr="00E85116">
        <w:rPr>
          <w:spacing w:val="-3"/>
          <w:sz w:val="20"/>
          <w:szCs w:val="20"/>
        </w:rPr>
        <w:t xml:space="preserve"> </w:t>
      </w:r>
      <w:r w:rsidRPr="00E85116">
        <w:rPr>
          <w:sz w:val="20"/>
          <w:szCs w:val="20"/>
        </w:rPr>
        <w:t>без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проведения</w:t>
      </w:r>
      <w:r w:rsidRPr="00E85116">
        <w:rPr>
          <w:spacing w:val="-5"/>
          <w:sz w:val="20"/>
          <w:szCs w:val="20"/>
        </w:rPr>
        <w:t xml:space="preserve"> </w:t>
      </w:r>
      <w:r w:rsidRPr="00E85116">
        <w:rPr>
          <w:sz w:val="20"/>
          <w:szCs w:val="20"/>
        </w:rPr>
        <w:t>торгов</w:t>
      </w:r>
      <w:r w:rsidRPr="00E85116">
        <w:rPr>
          <w:spacing w:val="-2"/>
          <w:sz w:val="20"/>
          <w:szCs w:val="20"/>
        </w:rPr>
        <w:t xml:space="preserve"> </w:t>
      </w:r>
      <w:r w:rsidRPr="00E85116">
        <w:rPr>
          <w:sz w:val="20"/>
          <w:szCs w:val="20"/>
        </w:rPr>
        <w:t>из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числа</w:t>
      </w:r>
      <w:r w:rsidRPr="00E85116">
        <w:rPr>
          <w:spacing w:val="-1"/>
          <w:sz w:val="20"/>
          <w:szCs w:val="20"/>
        </w:rPr>
        <w:t xml:space="preserve"> </w:t>
      </w:r>
      <w:r w:rsidRPr="00E85116">
        <w:rPr>
          <w:sz w:val="20"/>
          <w:szCs w:val="20"/>
        </w:rPr>
        <w:t>предусмотренных</w:t>
      </w:r>
      <w:r w:rsidRPr="00E85116">
        <w:rPr>
          <w:spacing w:val="-47"/>
          <w:sz w:val="20"/>
          <w:szCs w:val="20"/>
        </w:rPr>
        <w:t xml:space="preserve"> </w:t>
      </w:r>
      <w:r w:rsidRPr="00E85116">
        <w:rPr>
          <w:sz w:val="20"/>
          <w:szCs w:val="20"/>
        </w:rPr>
        <w:t>статьей</w:t>
      </w:r>
      <w:r w:rsidRPr="00E85116">
        <w:rPr>
          <w:spacing w:val="-2"/>
          <w:sz w:val="20"/>
          <w:szCs w:val="20"/>
        </w:rPr>
        <w:t xml:space="preserve"> </w:t>
      </w:r>
      <w:r w:rsidRPr="00E85116">
        <w:rPr>
          <w:sz w:val="20"/>
          <w:szCs w:val="20"/>
        </w:rPr>
        <w:t>39.5</w:t>
      </w:r>
      <w:r w:rsidRPr="00E85116">
        <w:rPr>
          <w:spacing w:val="1"/>
          <w:sz w:val="20"/>
          <w:szCs w:val="20"/>
        </w:rPr>
        <w:t xml:space="preserve"> </w:t>
      </w:r>
      <w:r w:rsidRPr="00E85116">
        <w:rPr>
          <w:sz w:val="20"/>
          <w:szCs w:val="20"/>
        </w:rPr>
        <w:t>Земельного</w:t>
      </w:r>
      <w:r w:rsidRPr="00E85116">
        <w:rPr>
          <w:spacing w:val="1"/>
          <w:sz w:val="20"/>
          <w:szCs w:val="20"/>
        </w:rPr>
        <w:t xml:space="preserve"> </w:t>
      </w:r>
      <w:r w:rsidRPr="00E85116">
        <w:rPr>
          <w:sz w:val="20"/>
          <w:szCs w:val="20"/>
        </w:rPr>
        <w:t>кодекса</w:t>
      </w:r>
      <w:r w:rsidRPr="00E85116">
        <w:rPr>
          <w:spacing w:val="-1"/>
          <w:sz w:val="20"/>
          <w:szCs w:val="20"/>
        </w:rPr>
        <w:t xml:space="preserve"> </w:t>
      </w:r>
      <w:r w:rsidRPr="00E85116">
        <w:rPr>
          <w:sz w:val="20"/>
          <w:szCs w:val="20"/>
        </w:rPr>
        <w:t>Российской</w:t>
      </w:r>
      <w:r w:rsidRPr="00E85116">
        <w:rPr>
          <w:spacing w:val="-1"/>
          <w:sz w:val="20"/>
          <w:szCs w:val="20"/>
        </w:rPr>
        <w:t xml:space="preserve"> </w:t>
      </w:r>
      <w:r w:rsidRPr="00E85116">
        <w:rPr>
          <w:sz w:val="20"/>
          <w:szCs w:val="20"/>
        </w:rPr>
        <w:t>Федерации</w:t>
      </w:r>
      <w:r w:rsidRPr="00E85116">
        <w:rPr>
          <w:spacing w:val="1"/>
          <w:sz w:val="20"/>
          <w:szCs w:val="20"/>
        </w:rPr>
        <w:t xml:space="preserve"> </w:t>
      </w:r>
      <w:r w:rsidRPr="00E85116">
        <w:rPr>
          <w:sz w:val="20"/>
          <w:szCs w:val="20"/>
        </w:rPr>
        <w:t>оснований</w:t>
      </w:r>
    </w:p>
    <w:p w:rsidR="00293267" w:rsidRPr="00E85116" w:rsidRDefault="00491932" w:rsidP="00D3087B">
      <w:pPr>
        <w:spacing w:before="1" w:line="237" w:lineRule="auto"/>
        <w:ind w:left="139"/>
        <w:jc w:val="both"/>
        <w:rPr>
          <w:sz w:val="20"/>
          <w:szCs w:val="20"/>
        </w:rPr>
      </w:pPr>
      <w:r w:rsidRPr="00E85116">
        <w:rPr>
          <w:sz w:val="20"/>
          <w:szCs w:val="20"/>
          <w:vertAlign w:val="superscript"/>
        </w:rPr>
        <w:t>6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Указывается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в</w:t>
      </w:r>
      <w:r w:rsidRPr="00E85116">
        <w:rPr>
          <w:spacing w:val="-3"/>
          <w:sz w:val="20"/>
          <w:szCs w:val="20"/>
        </w:rPr>
        <w:t xml:space="preserve"> </w:t>
      </w:r>
      <w:r w:rsidRPr="00E85116">
        <w:rPr>
          <w:sz w:val="20"/>
          <w:szCs w:val="20"/>
        </w:rPr>
        <w:t>случае,</w:t>
      </w:r>
      <w:r w:rsidRPr="00E85116">
        <w:rPr>
          <w:spacing w:val="-3"/>
          <w:sz w:val="20"/>
          <w:szCs w:val="20"/>
        </w:rPr>
        <w:t xml:space="preserve"> </w:t>
      </w:r>
      <w:r w:rsidRPr="00E85116">
        <w:rPr>
          <w:sz w:val="20"/>
          <w:szCs w:val="20"/>
        </w:rPr>
        <w:t>если</w:t>
      </w:r>
      <w:r w:rsidRPr="00E85116">
        <w:rPr>
          <w:spacing w:val="-3"/>
          <w:sz w:val="20"/>
          <w:szCs w:val="20"/>
        </w:rPr>
        <w:t xml:space="preserve"> </w:t>
      </w:r>
      <w:r w:rsidRPr="00E85116">
        <w:rPr>
          <w:sz w:val="20"/>
          <w:szCs w:val="20"/>
        </w:rPr>
        <w:t>земельный</w:t>
      </w:r>
      <w:r w:rsidRPr="00E85116">
        <w:rPr>
          <w:spacing w:val="-1"/>
          <w:sz w:val="20"/>
          <w:szCs w:val="20"/>
        </w:rPr>
        <w:t xml:space="preserve"> </w:t>
      </w:r>
      <w:r w:rsidRPr="00E85116">
        <w:rPr>
          <w:sz w:val="20"/>
          <w:szCs w:val="20"/>
        </w:rPr>
        <w:t>участок</w:t>
      </w:r>
      <w:r w:rsidRPr="00E85116">
        <w:rPr>
          <w:spacing w:val="-2"/>
          <w:sz w:val="20"/>
          <w:szCs w:val="20"/>
        </w:rPr>
        <w:t xml:space="preserve"> </w:t>
      </w:r>
      <w:r w:rsidRPr="00E85116">
        <w:rPr>
          <w:sz w:val="20"/>
          <w:szCs w:val="20"/>
        </w:rPr>
        <w:t>предоставляется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взамен</w:t>
      </w:r>
      <w:r w:rsidRPr="00E85116">
        <w:rPr>
          <w:spacing w:val="-5"/>
          <w:sz w:val="20"/>
          <w:szCs w:val="20"/>
        </w:rPr>
        <w:t xml:space="preserve"> </w:t>
      </w:r>
      <w:r w:rsidRPr="00E85116">
        <w:rPr>
          <w:sz w:val="20"/>
          <w:szCs w:val="20"/>
        </w:rPr>
        <w:t>земельного участка,</w:t>
      </w:r>
      <w:r w:rsidRPr="00E85116">
        <w:rPr>
          <w:spacing w:val="-2"/>
          <w:sz w:val="20"/>
          <w:szCs w:val="20"/>
        </w:rPr>
        <w:t xml:space="preserve"> </w:t>
      </w:r>
      <w:r w:rsidRPr="00E85116">
        <w:rPr>
          <w:sz w:val="20"/>
          <w:szCs w:val="20"/>
        </w:rPr>
        <w:t>изымаемого</w:t>
      </w:r>
      <w:r w:rsidRPr="00E85116">
        <w:rPr>
          <w:spacing w:val="-3"/>
          <w:sz w:val="20"/>
          <w:szCs w:val="20"/>
        </w:rPr>
        <w:t xml:space="preserve"> </w:t>
      </w:r>
      <w:r w:rsidRPr="00E85116">
        <w:rPr>
          <w:sz w:val="20"/>
          <w:szCs w:val="20"/>
        </w:rPr>
        <w:t>для</w:t>
      </w:r>
      <w:r w:rsidRPr="00E85116">
        <w:rPr>
          <w:spacing w:val="-47"/>
          <w:sz w:val="20"/>
          <w:szCs w:val="20"/>
        </w:rPr>
        <w:t xml:space="preserve"> </w:t>
      </w:r>
      <w:r w:rsidRPr="00E85116">
        <w:rPr>
          <w:sz w:val="20"/>
          <w:szCs w:val="20"/>
        </w:rPr>
        <w:t>государственных</w:t>
      </w:r>
      <w:r w:rsidRPr="00E85116">
        <w:rPr>
          <w:spacing w:val="1"/>
          <w:sz w:val="20"/>
          <w:szCs w:val="20"/>
        </w:rPr>
        <w:t xml:space="preserve"> </w:t>
      </w:r>
      <w:r w:rsidRPr="00E85116">
        <w:rPr>
          <w:sz w:val="20"/>
          <w:szCs w:val="20"/>
        </w:rPr>
        <w:t>или</w:t>
      </w:r>
      <w:r w:rsidRPr="00E85116">
        <w:rPr>
          <w:spacing w:val="-1"/>
          <w:sz w:val="20"/>
          <w:szCs w:val="20"/>
        </w:rPr>
        <w:t xml:space="preserve"> </w:t>
      </w:r>
      <w:r w:rsidRPr="00E85116">
        <w:rPr>
          <w:sz w:val="20"/>
          <w:szCs w:val="20"/>
        </w:rPr>
        <w:t>муниципальных</w:t>
      </w:r>
      <w:r w:rsidRPr="00E85116">
        <w:rPr>
          <w:spacing w:val="-1"/>
          <w:sz w:val="20"/>
          <w:szCs w:val="20"/>
        </w:rPr>
        <w:t xml:space="preserve"> </w:t>
      </w:r>
      <w:r w:rsidRPr="00E85116">
        <w:rPr>
          <w:sz w:val="20"/>
          <w:szCs w:val="20"/>
        </w:rPr>
        <w:t>нужд</w:t>
      </w:r>
    </w:p>
    <w:p w:rsidR="00C52296" w:rsidRDefault="00491932" w:rsidP="00D3087B">
      <w:pPr>
        <w:spacing w:before="1"/>
        <w:ind w:left="139"/>
        <w:jc w:val="both"/>
        <w:rPr>
          <w:sz w:val="20"/>
          <w:szCs w:val="20"/>
        </w:rPr>
      </w:pPr>
      <w:r w:rsidRPr="00E85116">
        <w:rPr>
          <w:sz w:val="20"/>
          <w:szCs w:val="20"/>
          <w:vertAlign w:val="superscript"/>
        </w:rPr>
        <w:t>7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Указывается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в</w:t>
      </w:r>
      <w:r w:rsidRPr="00E85116">
        <w:rPr>
          <w:spacing w:val="-3"/>
          <w:sz w:val="20"/>
          <w:szCs w:val="20"/>
        </w:rPr>
        <w:t xml:space="preserve"> </w:t>
      </w:r>
      <w:r w:rsidRPr="00E85116">
        <w:rPr>
          <w:sz w:val="20"/>
          <w:szCs w:val="20"/>
        </w:rPr>
        <w:t>случае,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если</w:t>
      </w:r>
      <w:r w:rsidRPr="00E85116">
        <w:rPr>
          <w:spacing w:val="-2"/>
          <w:sz w:val="20"/>
          <w:szCs w:val="20"/>
        </w:rPr>
        <w:t xml:space="preserve"> </w:t>
      </w:r>
      <w:r w:rsidRPr="00E85116">
        <w:rPr>
          <w:sz w:val="20"/>
          <w:szCs w:val="20"/>
        </w:rPr>
        <w:t>земельный</w:t>
      </w:r>
      <w:r w:rsidRPr="00E85116">
        <w:rPr>
          <w:spacing w:val="-2"/>
          <w:sz w:val="20"/>
          <w:szCs w:val="20"/>
        </w:rPr>
        <w:t xml:space="preserve"> </w:t>
      </w:r>
      <w:r w:rsidRPr="00E85116">
        <w:rPr>
          <w:sz w:val="20"/>
          <w:szCs w:val="20"/>
        </w:rPr>
        <w:t>участок</w:t>
      </w:r>
      <w:r w:rsidRPr="00E85116">
        <w:rPr>
          <w:spacing w:val="-2"/>
          <w:sz w:val="20"/>
          <w:szCs w:val="20"/>
        </w:rPr>
        <w:t xml:space="preserve"> </w:t>
      </w:r>
      <w:r w:rsidRPr="00E85116">
        <w:rPr>
          <w:sz w:val="20"/>
          <w:szCs w:val="20"/>
        </w:rPr>
        <w:t>предоставляется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для</w:t>
      </w:r>
      <w:r w:rsidRPr="00E85116">
        <w:rPr>
          <w:spacing w:val="-4"/>
          <w:sz w:val="20"/>
          <w:szCs w:val="20"/>
        </w:rPr>
        <w:t xml:space="preserve"> </w:t>
      </w:r>
      <w:r w:rsidRPr="00E85116">
        <w:rPr>
          <w:sz w:val="20"/>
          <w:szCs w:val="20"/>
        </w:rPr>
        <w:t>размещения</w:t>
      </w:r>
      <w:r w:rsidRPr="00E85116">
        <w:rPr>
          <w:spacing w:val="-5"/>
          <w:sz w:val="20"/>
          <w:szCs w:val="20"/>
        </w:rPr>
        <w:t xml:space="preserve"> </w:t>
      </w:r>
      <w:r w:rsidRPr="00E85116">
        <w:rPr>
          <w:sz w:val="20"/>
          <w:szCs w:val="20"/>
        </w:rPr>
        <w:t>объектов,</w:t>
      </w:r>
      <w:r w:rsidRPr="00E85116">
        <w:rPr>
          <w:spacing w:val="-3"/>
          <w:sz w:val="20"/>
          <w:szCs w:val="20"/>
        </w:rPr>
        <w:t xml:space="preserve"> </w:t>
      </w:r>
      <w:r w:rsidRPr="00E85116">
        <w:rPr>
          <w:sz w:val="20"/>
          <w:szCs w:val="20"/>
        </w:rPr>
        <w:t>предусмотренных</w:t>
      </w:r>
      <w:r w:rsidRPr="00E85116">
        <w:rPr>
          <w:spacing w:val="-47"/>
          <w:sz w:val="20"/>
          <w:szCs w:val="20"/>
        </w:rPr>
        <w:t xml:space="preserve"> </w:t>
      </w:r>
      <w:r w:rsidRPr="00E85116">
        <w:rPr>
          <w:sz w:val="20"/>
          <w:szCs w:val="20"/>
        </w:rPr>
        <w:t>указанными</w:t>
      </w:r>
      <w:r w:rsidRPr="00E85116">
        <w:rPr>
          <w:spacing w:val="-2"/>
          <w:sz w:val="20"/>
          <w:szCs w:val="20"/>
        </w:rPr>
        <w:t xml:space="preserve"> </w:t>
      </w:r>
      <w:r w:rsidRPr="00E85116">
        <w:rPr>
          <w:sz w:val="20"/>
          <w:szCs w:val="20"/>
        </w:rPr>
        <w:t>документом</w:t>
      </w:r>
      <w:r w:rsidRPr="00E85116">
        <w:rPr>
          <w:spacing w:val="1"/>
          <w:sz w:val="20"/>
          <w:szCs w:val="20"/>
        </w:rPr>
        <w:t xml:space="preserve"> </w:t>
      </w:r>
      <w:r w:rsidRPr="00E85116">
        <w:rPr>
          <w:sz w:val="20"/>
          <w:szCs w:val="20"/>
        </w:rPr>
        <w:t>и</w:t>
      </w:r>
      <w:r w:rsidRPr="00E85116">
        <w:rPr>
          <w:spacing w:val="-1"/>
          <w:sz w:val="20"/>
          <w:szCs w:val="20"/>
        </w:rPr>
        <w:t xml:space="preserve"> </w:t>
      </w:r>
      <w:r w:rsidRPr="00E85116">
        <w:rPr>
          <w:sz w:val="20"/>
          <w:szCs w:val="20"/>
        </w:rPr>
        <w:t xml:space="preserve">(или) проектом </w:t>
      </w:r>
    </w:p>
    <w:p w:rsidR="00C52296" w:rsidRDefault="00C52296" w:rsidP="00D3087B">
      <w:pPr>
        <w:spacing w:before="1"/>
        <w:ind w:left="139"/>
        <w:jc w:val="both"/>
        <w:rPr>
          <w:sz w:val="20"/>
          <w:szCs w:val="20"/>
        </w:rPr>
      </w:pPr>
    </w:p>
    <w:p w:rsidR="00C52296" w:rsidRDefault="00C52296" w:rsidP="00D3087B">
      <w:pPr>
        <w:spacing w:before="1"/>
        <w:ind w:left="139"/>
        <w:jc w:val="both"/>
        <w:rPr>
          <w:sz w:val="28"/>
          <w:szCs w:val="28"/>
        </w:rPr>
      </w:pPr>
    </w:p>
    <w:p w:rsidR="00293267" w:rsidRPr="00032C24" w:rsidRDefault="00491932" w:rsidP="00D3087B">
      <w:pPr>
        <w:spacing w:before="1"/>
        <w:ind w:left="139"/>
        <w:jc w:val="both"/>
        <w:rPr>
          <w:sz w:val="28"/>
          <w:szCs w:val="28"/>
        </w:rPr>
      </w:pPr>
      <w:r w:rsidRPr="00032C24">
        <w:rPr>
          <w:sz w:val="28"/>
          <w:szCs w:val="28"/>
        </w:rPr>
        <w:t>Реквизиты</w:t>
      </w:r>
      <w:r w:rsidRPr="00032C24">
        <w:rPr>
          <w:spacing w:val="14"/>
          <w:sz w:val="28"/>
          <w:szCs w:val="28"/>
        </w:rPr>
        <w:t xml:space="preserve"> </w:t>
      </w:r>
      <w:r w:rsidRPr="00032C24">
        <w:rPr>
          <w:sz w:val="28"/>
          <w:szCs w:val="28"/>
        </w:rPr>
        <w:t>решения</w:t>
      </w:r>
      <w:r w:rsidRPr="00032C24">
        <w:rPr>
          <w:spacing w:val="14"/>
          <w:sz w:val="28"/>
          <w:szCs w:val="28"/>
        </w:rPr>
        <w:t xml:space="preserve"> </w:t>
      </w:r>
      <w:r w:rsidRPr="00032C24">
        <w:rPr>
          <w:sz w:val="28"/>
          <w:szCs w:val="28"/>
        </w:rPr>
        <w:t>о</w:t>
      </w:r>
      <w:r w:rsidRPr="00032C24">
        <w:rPr>
          <w:spacing w:val="13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варительном</w:t>
      </w:r>
      <w:r w:rsidRPr="00032C24">
        <w:rPr>
          <w:spacing w:val="14"/>
          <w:sz w:val="28"/>
          <w:szCs w:val="28"/>
        </w:rPr>
        <w:t xml:space="preserve"> </w:t>
      </w:r>
      <w:r w:rsidRPr="00032C24">
        <w:rPr>
          <w:sz w:val="28"/>
          <w:szCs w:val="28"/>
        </w:rPr>
        <w:t>согласовании</w:t>
      </w:r>
      <w:r w:rsidRPr="00032C24">
        <w:rPr>
          <w:spacing w:val="13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оставления</w:t>
      </w:r>
      <w:r w:rsidRPr="00032C24">
        <w:rPr>
          <w:spacing w:val="14"/>
          <w:sz w:val="28"/>
          <w:szCs w:val="28"/>
        </w:rPr>
        <w:t xml:space="preserve"> </w:t>
      </w:r>
      <w:r w:rsidRPr="00032C24">
        <w:rPr>
          <w:sz w:val="28"/>
          <w:szCs w:val="28"/>
        </w:rPr>
        <w:t>земельного</w:t>
      </w:r>
      <w:r w:rsidR="00E85116">
        <w:rPr>
          <w:sz w:val="28"/>
          <w:szCs w:val="28"/>
        </w:rPr>
        <w:t xml:space="preserve"> </w:t>
      </w:r>
      <w:r w:rsidRPr="00032C24">
        <w:rPr>
          <w:spacing w:val="-62"/>
          <w:sz w:val="28"/>
          <w:szCs w:val="28"/>
        </w:rPr>
        <w:t xml:space="preserve"> </w:t>
      </w:r>
      <w:r w:rsidRPr="00032C24">
        <w:rPr>
          <w:sz w:val="28"/>
          <w:szCs w:val="28"/>
        </w:rPr>
        <w:t>участка</w:t>
      </w:r>
      <w:r w:rsidRPr="00032C24">
        <w:rPr>
          <w:sz w:val="28"/>
          <w:szCs w:val="28"/>
          <w:u w:val="single"/>
        </w:rPr>
        <w:tab/>
      </w:r>
      <w:r w:rsidRPr="00032C24">
        <w:rPr>
          <w:sz w:val="28"/>
          <w:szCs w:val="28"/>
          <w:vertAlign w:val="superscript"/>
        </w:rPr>
        <w:t>8</w:t>
      </w:r>
      <w:r w:rsidRPr="00032C24">
        <w:rPr>
          <w:sz w:val="28"/>
          <w:szCs w:val="28"/>
        </w:rPr>
        <w:t>.</w:t>
      </w:r>
    </w:p>
    <w:p w:rsidR="00293267" w:rsidRPr="00032C24" w:rsidRDefault="00293267" w:rsidP="00D3087B">
      <w:pPr>
        <w:pStyle w:val="a3"/>
        <w:spacing w:before="10"/>
        <w:jc w:val="both"/>
      </w:pPr>
    </w:p>
    <w:p w:rsidR="00293267" w:rsidRPr="00032C24" w:rsidRDefault="00491932" w:rsidP="00D3087B">
      <w:pPr>
        <w:ind w:left="139"/>
        <w:jc w:val="both"/>
        <w:rPr>
          <w:sz w:val="28"/>
          <w:szCs w:val="28"/>
        </w:rPr>
      </w:pPr>
      <w:r w:rsidRPr="00032C24">
        <w:rPr>
          <w:sz w:val="28"/>
          <w:szCs w:val="28"/>
        </w:rPr>
        <w:t>Приложение:</w:t>
      </w:r>
    </w:p>
    <w:p w:rsidR="00293267" w:rsidRPr="00032C24" w:rsidRDefault="00293267" w:rsidP="00D3087B">
      <w:pPr>
        <w:pStyle w:val="a3"/>
        <w:spacing w:before="11"/>
        <w:jc w:val="both"/>
      </w:pPr>
    </w:p>
    <w:p w:rsidR="00293267" w:rsidRPr="00032C24" w:rsidRDefault="00491932">
      <w:pPr>
        <w:spacing w:after="52"/>
        <w:ind w:left="139"/>
        <w:rPr>
          <w:sz w:val="28"/>
          <w:szCs w:val="28"/>
        </w:rPr>
      </w:pPr>
      <w:r w:rsidRPr="00032C24">
        <w:rPr>
          <w:sz w:val="28"/>
          <w:szCs w:val="28"/>
        </w:rPr>
        <w:t>Результат</w:t>
      </w:r>
      <w:r w:rsidRPr="00032C24">
        <w:rPr>
          <w:spacing w:val="-6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едоставления</w:t>
      </w:r>
      <w:r w:rsidRPr="00032C24">
        <w:rPr>
          <w:spacing w:val="-4"/>
          <w:sz w:val="28"/>
          <w:szCs w:val="28"/>
        </w:rPr>
        <w:t xml:space="preserve"> </w:t>
      </w:r>
      <w:r w:rsidRPr="00032C24">
        <w:rPr>
          <w:sz w:val="28"/>
          <w:szCs w:val="28"/>
        </w:rPr>
        <w:t>услуги</w:t>
      </w:r>
      <w:r w:rsidRPr="00032C24">
        <w:rPr>
          <w:spacing w:val="-5"/>
          <w:sz w:val="28"/>
          <w:szCs w:val="28"/>
        </w:rPr>
        <w:t xml:space="preserve"> </w:t>
      </w:r>
      <w:r w:rsidRPr="00032C24">
        <w:rPr>
          <w:sz w:val="28"/>
          <w:szCs w:val="28"/>
        </w:rPr>
        <w:t>прошу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4"/>
        <w:gridCol w:w="6373"/>
      </w:tblGrid>
      <w:tr w:rsidR="0026739A" w:rsidRPr="00032C24" w:rsidTr="00D3087B">
        <w:trPr>
          <w:trHeight w:val="899"/>
        </w:trPr>
        <w:tc>
          <w:tcPr>
            <w:tcW w:w="8794" w:type="dxa"/>
            <w:tcBorders>
              <w:right w:val="single" w:sz="4" w:space="0" w:color="auto"/>
            </w:tcBorders>
          </w:tcPr>
          <w:p w:rsidR="0026739A" w:rsidRPr="00032C24" w:rsidRDefault="0026739A" w:rsidP="0026739A">
            <w:pPr>
              <w:pStyle w:val="TableParagraph"/>
              <w:tabs>
                <w:tab w:val="left" w:pos="1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ить </w:t>
            </w:r>
            <w:r w:rsidRPr="00032C2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форме электронного </w:t>
            </w:r>
            <w:r w:rsidRPr="00032C24">
              <w:rPr>
                <w:sz w:val="28"/>
                <w:szCs w:val="28"/>
              </w:rPr>
              <w:t>документа</w:t>
            </w:r>
            <w:r>
              <w:rPr>
                <w:sz w:val="28"/>
                <w:szCs w:val="28"/>
              </w:rPr>
              <w:t xml:space="preserve"> , Личный кабинет </w:t>
            </w:r>
            <w:r w:rsidRPr="00032C24">
              <w:rPr>
                <w:sz w:val="28"/>
                <w:szCs w:val="28"/>
              </w:rPr>
              <w:t>на</w:t>
            </w:r>
          </w:p>
          <w:p w:rsidR="0026739A" w:rsidRPr="00032C24" w:rsidRDefault="0026739A" w:rsidP="0026739A">
            <w:pPr>
              <w:pStyle w:val="TableParagrap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ЕПГУ/РПГ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26739A" w:rsidRPr="00032C24" w:rsidRDefault="0026739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93267" w:rsidRPr="00032C24" w:rsidTr="00D3087B">
        <w:trPr>
          <w:trHeight w:val="1031"/>
        </w:trPr>
        <w:tc>
          <w:tcPr>
            <w:tcW w:w="8794" w:type="dxa"/>
            <w:tcBorders>
              <w:bottom w:val="single" w:sz="4" w:space="0" w:color="auto"/>
            </w:tcBorders>
          </w:tcPr>
          <w:p w:rsidR="00293267" w:rsidRPr="00032C24" w:rsidRDefault="00491932" w:rsidP="0026739A">
            <w:pPr>
              <w:pStyle w:val="TableParagrap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ыдать</w:t>
            </w:r>
            <w:r w:rsidRPr="00032C24">
              <w:rPr>
                <w:spacing w:val="3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3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бумажном</w:t>
            </w:r>
            <w:r w:rsidRPr="00032C24">
              <w:rPr>
                <w:spacing w:val="3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осителе</w:t>
            </w:r>
            <w:r w:rsidRPr="00032C24">
              <w:rPr>
                <w:spacing w:val="3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</w:t>
            </w:r>
            <w:r w:rsidRPr="00032C24">
              <w:rPr>
                <w:spacing w:val="3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чном</w:t>
            </w:r>
            <w:r w:rsidRPr="00032C24">
              <w:rPr>
                <w:spacing w:val="3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щении</w:t>
            </w:r>
            <w:r w:rsidRPr="00032C24">
              <w:rPr>
                <w:spacing w:val="3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5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ый</w:t>
            </w:r>
            <w:r w:rsidRPr="00032C24">
              <w:rPr>
                <w:spacing w:val="-62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орган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государственной</w:t>
            </w:r>
            <w:r w:rsidRPr="00032C24">
              <w:rPr>
                <w:spacing w:val="-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ласти,</w:t>
            </w:r>
            <w:r w:rsidRPr="00032C24">
              <w:rPr>
                <w:spacing w:val="-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естного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амоуправления,</w:t>
            </w:r>
            <w:r w:rsidRPr="00032C24">
              <w:rPr>
                <w:spacing w:val="-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изацию</w:t>
            </w:r>
            <w:r w:rsidR="00E85116"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б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ФЦ,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положенном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дресу:</w:t>
            </w:r>
            <w:r w:rsidRPr="00032C24">
              <w:rPr>
                <w:sz w:val="28"/>
                <w:szCs w:val="28"/>
                <w:u w:val="single"/>
              </w:rPr>
              <w:t xml:space="preserve"> </w:t>
            </w:r>
            <w:r w:rsidR="00E85116" w:rsidRPr="00551E9B">
              <w:rPr>
                <w:sz w:val="28"/>
                <w:szCs w:val="28"/>
              </w:rPr>
              <w:lastRenderedPageBreak/>
              <w:t>ЕАО, Смидовичский район, пос. Смидович, ул. Советская д.</w:t>
            </w:r>
            <w:r w:rsidR="00F85422" w:rsidRPr="00551E9B">
              <w:rPr>
                <w:sz w:val="28"/>
                <w:szCs w:val="28"/>
              </w:rPr>
              <w:t>65</w:t>
            </w:r>
          </w:p>
        </w:tc>
        <w:tc>
          <w:tcPr>
            <w:tcW w:w="6373" w:type="dxa"/>
          </w:tcPr>
          <w:p w:rsidR="00293267" w:rsidRPr="00032C24" w:rsidRDefault="0029326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6739A" w:rsidRPr="00032C24" w:rsidTr="00D3087B">
        <w:trPr>
          <w:trHeight w:val="378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9A" w:rsidRPr="00032C24" w:rsidRDefault="0026739A" w:rsidP="0026739A">
            <w:pPr>
              <w:pStyle w:val="TableParagrap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направить</w:t>
            </w:r>
            <w:r>
              <w:rPr>
                <w:sz w:val="28"/>
                <w:szCs w:val="28"/>
              </w:rPr>
              <w:t xml:space="preserve"> на бумажном </w:t>
            </w:r>
            <w:r w:rsidRPr="00032C24">
              <w:rPr>
                <w:sz w:val="28"/>
                <w:szCs w:val="28"/>
              </w:rPr>
              <w:t>носител</w:t>
            </w:r>
            <w:r>
              <w:rPr>
                <w:sz w:val="28"/>
                <w:szCs w:val="28"/>
              </w:rPr>
              <w:t xml:space="preserve">е почтовый </w:t>
            </w:r>
            <w:r w:rsidRPr="00032C24">
              <w:rPr>
                <w:sz w:val="28"/>
                <w:szCs w:val="28"/>
              </w:rPr>
              <w:t>адрес:</w:t>
            </w:r>
          </w:p>
        </w:tc>
        <w:tc>
          <w:tcPr>
            <w:tcW w:w="6373" w:type="dxa"/>
            <w:tcBorders>
              <w:left w:val="single" w:sz="4" w:space="0" w:color="auto"/>
            </w:tcBorders>
          </w:tcPr>
          <w:p w:rsidR="0026739A" w:rsidRPr="00032C24" w:rsidRDefault="002673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152AB" w:rsidRDefault="000152AB" w:rsidP="000152AB">
      <w:pPr>
        <w:tabs>
          <w:tab w:val="left" w:pos="1125"/>
          <w:tab w:val="left" w:pos="2426"/>
        </w:tabs>
        <w:spacing w:line="241" w:lineRule="exact"/>
        <w:ind w:right="1025"/>
        <w:rPr>
          <w:sz w:val="28"/>
          <w:szCs w:val="28"/>
        </w:rPr>
      </w:pPr>
    </w:p>
    <w:p w:rsidR="0026739A" w:rsidRPr="0026739A" w:rsidRDefault="0026739A" w:rsidP="0026739A">
      <w:pPr>
        <w:tabs>
          <w:tab w:val="left" w:pos="2426"/>
        </w:tabs>
        <w:spacing w:line="241" w:lineRule="exact"/>
        <w:ind w:right="10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t>____________                         _______________________</w:t>
      </w:r>
    </w:p>
    <w:p w:rsidR="00293267" w:rsidRPr="0026739A" w:rsidRDefault="0026739A" w:rsidP="0026739A">
      <w:pPr>
        <w:tabs>
          <w:tab w:val="left" w:pos="2426"/>
        </w:tabs>
        <w:spacing w:line="241" w:lineRule="exact"/>
        <w:ind w:right="1025"/>
        <w:jc w:val="right"/>
        <w:rPr>
          <w:sz w:val="20"/>
          <w:szCs w:val="20"/>
        </w:rPr>
      </w:pPr>
      <w:r w:rsidRPr="0026739A">
        <w:rPr>
          <w:sz w:val="20"/>
          <w:szCs w:val="20"/>
        </w:rPr>
        <w:t xml:space="preserve"> </w:t>
      </w:r>
      <w:r w:rsidR="00491932" w:rsidRPr="0026739A">
        <w:rPr>
          <w:sz w:val="20"/>
          <w:szCs w:val="20"/>
        </w:rPr>
        <w:t>(подпись)</w:t>
      </w:r>
      <w:r w:rsidR="00491932" w:rsidRPr="00032C2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491932" w:rsidRPr="0026739A">
        <w:rPr>
          <w:sz w:val="20"/>
          <w:szCs w:val="20"/>
        </w:rPr>
        <w:t>(фамилия,</w:t>
      </w:r>
      <w:r w:rsidR="00491932" w:rsidRPr="0026739A">
        <w:rPr>
          <w:spacing w:val="-2"/>
          <w:sz w:val="20"/>
          <w:szCs w:val="20"/>
        </w:rPr>
        <w:t xml:space="preserve"> </w:t>
      </w:r>
      <w:r w:rsidR="00491932" w:rsidRPr="0026739A">
        <w:rPr>
          <w:sz w:val="20"/>
          <w:szCs w:val="20"/>
        </w:rPr>
        <w:t>имя,</w:t>
      </w:r>
      <w:r w:rsidR="00491932" w:rsidRPr="0026739A">
        <w:rPr>
          <w:spacing w:val="-1"/>
          <w:sz w:val="20"/>
          <w:szCs w:val="20"/>
        </w:rPr>
        <w:t xml:space="preserve"> </w:t>
      </w:r>
      <w:r w:rsidR="00491932" w:rsidRPr="0026739A">
        <w:rPr>
          <w:sz w:val="20"/>
          <w:szCs w:val="20"/>
        </w:rPr>
        <w:t>отчество</w:t>
      </w:r>
    </w:p>
    <w:p w:rsidR="00293267" w:rsidRPr="0026739A" w:rsidRDefault="0026739A" w:rsidP="0026739A">
      <w:pPr>
        <w:spacing w:line="275" w:lineRule="exact"/>
        <w:ind w:right="9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491932" w:rsidRPr="0026739A">
        <w:rPr>
          <w:sz w:val="20"/>
          <w:szCs w:val="20"/>
        </w:rPr>
        <w:t>(последнее</w:t>
      </w:r>
      <w:r w:rsidR="00491932" w:rsidRPr="0026739A">
        <w:rPr>
          <w:spacing w:val="-2"/>
          <w:sz w:val="20"/>
          <w:szCs w:val="20"/>
        </w:rPr>
        <w:t xml:space="preserve"> </w:t>
      </w:r>
      <w:r w:rsidR="00491932" w:rsidRPr="0026739A">
        <w:rPr>
          <w:sz w:val="20"/>
          <w:szCs w:val="20"/>
        </w:rPr>
        <w:t>-</w:t>
      </w:r>
      <w:r w:rsidR="00491932" w:rsidRPr="0026739A">
        <w:rPr>
          <w:spacing w:val="-2"/>
          <w:sz w:val="20"/>
          <w:szCs w:val="20"/>
        </w:rPr>
        <w:t xml:space="preserve"> </w:t>
      </w:r>
      <w:r w:rsidR="00491932" w:rsidRPr="0026739A">
        <w:rPr>
          <w:sz w:val="20"/>
          <w:szCs w:val="20"/>
        </w:rPr>
        <w:t>при</w:t>
      </w:r>
      <w:r w:rsidR="00491932" w:rsidRPr="0026739A">
        <w:rPr>
          <w:spacing w:val="-1"/>
          <w:sz w:val="20"/>
          <w:szCs w:val="20"/>
        </w:rPr>
        <w:t xml:space="preserve"> </w:t>
      </w:r>
      <w:r w:rsidR="00491932" w:rsidRPr="0026739A">
        <w:rPr>
          <w:sz w:val="20"/>
          <w:szCs w:val="20"/>
        </w:rPr>
        <w:t>наличии)</w:t>
      </w:r>
    </w:p>
    <w:p w:rsidR="0026739A" w:rsidRDefault="0026739A">
      <w:pPr>
        <w:spacing w:line="298" w:lineRule="exact"/>
        <w:ind w:left="204"/>
        <w:rPr>
          <w:sz w:val="28"/>
          <w:szCs w:val="28"/>
        </w:rPr>
      </w:pPr>
    </w:p>
    <w:p w:rsidR="0026739A" w:rsidRDefault="0026739A">
      <w:pPr>
        <w:spacing w:line="298" w:lineRule="exact"/>
        <w:ind w:left="204"/>
        <w:rPr>
          <w:sz w:val="28"/>
          <w:szCs w:val="28"/>
        </w:rPr>
      </w:pPr>
    </w:p>
    <w:p w:rsidR="00293267" w:rsidRPr="00032C24" w:rsidRDefault="0026739A">
      <w:pPr>
        <w:pStyle w:val="a3"/>
      </w:pPr>
      <w:r>
        <w:t>Дата__________________</w:t>
      </w: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491932">
      <w:pPr>
        <w:spacing w:line="269" w:lineRule="exact"/>
        <w:ind w:left="139"/>
        <w:rPr>
          <w:sz w:val="28"/>
          <w:szCs w:val="28"/>
        </w:rPr>
      </w:pPr>
      <w:r w:rsidRPr="00032C24">
        <w:rPr>
          <w:strike/>
          <w:spacing w:val="1"/>
          <w:sz w:val="28"/>
          <w:szCs w:val="28"/>
        </w:rPr>
        <w:t xml:space="preserve">                                            </w:t>
      </w:r>
      <w:r w:rsidRPr="00032C24">
        <w:rPr>
          <w:spacing w:val="-35"/>
          <w:sz w:val="28"/>
          <w:szCs w:val="28"/>
        </w:rPr>
        <w:t xml:space="preserve"> </w:t>
      </w:r>
      <w:r w:rsidRPr="00032C24">
        <w:rPr>
          <w:sz w:val="28"/>
          <w:szCs w:val="28"/>
        </w:rPr>
        <w:t xml:space="preserve"> </w:t>
      </w:r>
    </w:p>
    <w:p w:rsidR="00293267" w:rsidRDefault="00491932" w:rsidP="00C52296">
      <w:pPr>
        <w:ind w:left="139"/>
        <w:rPr>
          <w:sz w:val="20"/>
          <w:szCs w:val="20"/>
        </w:rPr>
      </w:pPr>
      <w:r w:rsidRPr="00032C24">
        <w:rPr>
          <w:sz w:val="28"/>
          <w:szCs w:val="28"/>
          <w:vertAlign w:val="superscript"/>
        </w:rPr>
        <w:t>8</w:t>
      </w:r>
      <w:r w:rsidRPr="00032C24">
        <w:rPr>
          <w:spacing w:val="-4"/>
          <w:sz w:val="28"/>
          <w:szCs w:val="28"/>
        </w:rPr>
        <w:t xml:space="preserve"> </w:t>
      </w:r>
      <w:r w:rsidRPr="0026739A">
        <w:rPr>
          <w:sz w:val="20"/>
          <w:szCs w:val="20"/>
        </w:rPr>
        <w:t>Указывается</w:t>
      </w:r>
      <w:r w:rsidRPr="0026739A">
        <w:rPr>
          <w:spacing w:val="-4"/>
          <w:sz w:val="20"/>
          <w:szCs w:val="20"/>
        </w:rPr>
        <w:t xml:space="preserve"> </w:t>
      </w:r>
      <w:r w:rsidRPr="0026739A">
        <w:rPr>
          <w:sz w:val="20"/>
          <w:szCs w:val="20"/>
        </w:rPr>
        <w:t>в</w:t>
      </w:r>
      <w:r w:rsidRPr="0026739A">
        <w:rPr>
          <w:spacing w:val="-3"/>
          <w:sz w:val="20"/>
          <w:szCs w:val="20"/>
        </w:rPr>
        <w:t xml:space="preserve"> </w:t>
      </w:r>
      <w:r w:rsidRPr="0026739A">
        <w:rPr>
          <w:sz w:val="20"/>
          <w:szCs w:val="20"/>
        </w:rPr>
        <w:t>случае,</w:t>
      </w:r>
      <w:r w:rsidRPr="0026739A">
        <w:rPr>
          <w:spacing w:val="-4"/>
          <w:sz w:val="20"/>
          <w:szCs w:val="20"/>
        </w:rPr>
        <w:t xml:space="preserve"> </w:t>
      </w:r>
      <w:r w:rsidRPr="0026739A">
        <w:rPr>
          <w:sz w:val="20"/>
          <w:szCs w:val="20"/>
        </w:rPr>
        <w:t>если</w:t>
      </w:r>
      <w:r w:rsidRPr="0026739A">
        <w:rPr>
          <w:spacing w:val="-2"/>
          <w:sz w:val="20"/>
          <w:szCs w:val="20"/>
        </w:rPr>
        <w:t xml:space="preserve"> </w:t>
      </w:r>
      <w:r w:rsidRPr="0026739A">
        <w:rPr>
          <w:sz w:val="20"/>
          <w:szCs w:val="20"/>
        </w:rPr>
        <w:t>испрашиваемый</w:t>
      </w:r>
      <w:r w:rsidRPr="0026739A">
        <w:rPr>
          <w:spacing w:val="-4"/>
          <w:sz w:val="20"/>
          <w:szCs w:val="20"/>
        </w:rPr>
        <w:t xml:space="preserve"> </w:t>
      </w:r>
      <w:r w:rsidRPr="0026739A">
        <w:rPr>
          <w:sz w:val="20"/>
          <w:szCs w:val="20"/>
        </w:rPr>
        <w:t>земельный</w:t>
      </w:r>
      <w:r w:rsidRPr="0026739A">
        <w:rPr>
          <w:spacing w:val="-5"/>
          <w:sz w:val="20"/>
          <w:szCs w:val="20"/>
        </w:rPr>
        <w:t xml:space="preserve"> </w:t>
      </w:r>
      <w:r w:rsidRPr="0026739A">
        <w:rPr>
          <w:sz w:val="20"/>
          <w:szCs w:val="20"/>
        </w:rPr>
        <w:t>участок</w:t>
      </w:r>
      <w:r w:rsidRPr="0026739A">
        <w:rPr>
          <w:spacing w:val="-4"/>
          <w:sz w:val="20"/>
          <w:szCs w:val="20"/>
        </w:rPr>
        <w:t xml:space="preserve"> </w:t>
      </w:r>
      <w:r w:rsidRPr="0026739A">
        <w:rPr>
          <w:sz w:val="20"/>
          <w:szCs w:val="20"/>
        </w:rPr>
        <w:t>образовывался</w:t>
      </w:r>
      <w:r w:rsidRPr="0026739A">
        <w:rPr>
          <w:spacing w:val="-4"/>
          <w:sz w:val="20"/>
          <w:szCs w:val="20"/>
        </w:rPr>
        <w:t xml:space="preserve"> </w:t>
      </w:r>
      <w:r w:rsidRPr="0026739A">
        <w:rPr>
          <w:sz w:val="20"/>
          <w:szCs w:val="20"/>
        </w:rPr>
        <w:t>или</w:t>
      </w:r>
      <w:r w:rsidRPr="0026739A">
        <w:rPr>
          <w:spacing w:val="-4"/>
          <w:sz w:val="20"/>
          <w:szCs w:val="20"/>
        </w:rPr>
        <w:t xml:space="preserve"> </w:t>
      </w:r>
      <w:r w:rsidRPr="0026739A">
        <w:rPr>
          <w:sz w:val="20"/>
          <w:szCs w:val="20"/>
        </w:rPr>
        <w:t>его</w:t>
      </w:r>
      <w:r w:rsidRPr="0026739A">
        <w:rPr>
          <w:spacing w:val="-3"/>
          <w:sz w:val="20"/>
          <w:szCs w:val="20"/>
        </w:rPr>
        <w:t xml:space="preserve"> </w:t>
      </w:r>
      <w:r w:rsidRPr="0026739A">
        <w:rPr>
          <w:sz w:val="20"/>
          <w:szCs w:val="20"/>
        </w:rPr>
        <w:t>границы уточнялись</w:t>
      </w:r>
      <w:r w:rsidRPr="0026739A">
        <w:rPr>
          <w:spacing w:val="-4"/>
          <w:sz w:val="20"/>
          <w:szCs w:val="20"/>
        </w:rPr>
        <w:t xml:space="preserve"> </w:t>
      </w:r>
      <w:r w:rsidRPr="0026739A">
        <w:rPr>
          <w:sz w:val="20"/>
          <w:szCs w:val="20"/>
        </w:rPr>
        <w:t>на</w:t>
      </w:r>
      <w:r w:rsidRPr="0026739A">
        <w:rPr>
          <w:spacing w:val="-47"/>
          <w:sz w:val="20"/>
          <w:szCs w:val="20"/>
        </w:rPr>
        <w:t xml:space="preserve"> </w:t>
      </w:r>
      <w:r w:rsidRPr="0026739A">
        <w:rPr>
          <w:sz w:val="20"/>
          <w:szCs w:val="20"/>
        </w:rPr>
        <w:t>основании</w:t>
      </w:r>
      <w:r w:rsidRPr="0026739A">
        <w:rPr>
          <w:spacing w:val="-2"/>
          <w:sz w:val="20"/>
          <w:szCs w:val="20"/>
        </w:rPr>
        <w:t xml:space="preserve"> </w:t>
      </w:r>
      <w:r w:rsidRPr="0026739A">
        <w:rPr>
          <w:sz w:val="20"/>
          <w:szCs w:val="20"/>
        </w:rPr>
        <w:t>решения</w:t>
      </w:r>
      <w:r w:rsidRPr="0026739A">
        <w:rPr>
          <w:spacing w:val="-2"/>
          <w:sz w:val="20"/>
          <w:szCs w:val="20"/>
        </w:rPr>
        <w:t xml:space="preserve"> </w:t>
      </w:r>
      <w:r w:rsidRPr="0026739A">
        <w:rPr>
          <w:sz w:val="20"/>
          <w:szCs w:val="20"/>
        </w:rPr>
        <w:t>о предварительном согласовании предоставления</w:t>
      </w:r>
      <w:r w:rsidRPr="0026739A">
        <w:rPr>
          <w:spacing w:val="-2"/>
          <w:sz w:val="20"/>
          <w:szCs w:val="20"/>
        </w:rPr>
        <w:t xml:space="preserve"> </w:t>
      </w:r>
      <w:r w:rsidRPr="0026739A">
        <w:rPr>
          <w:sz w:val="20"/>
          <w:szCs w:val="20"/>
        </w:rPr>
        <w:t>земельного</w:t>
      </w:r>
      <w:r w:rsidRPr="0026739A">
        <w:rPr>
          <w:spacing w:val="2"/>
          <w:sz w:val="20"/>
          <w:szCs w:val="20"/>
        </w:rPr>
        <w:t xml:space="preserve"> </w:t>
      </w:r>
      <w:r w:rsidRPr="0026739A">
        <w:rPr>
          <w:sz w:val="20"/>
          <w:szCs w:val="20"/>
        </w:rPr>
        <w:t>участка</w:t>
      </w:r>
    </w:p>
    <w:p w:rsidR="00C52296" w:rsidRPr="00032C24" w:rsidRDefault="00C52296" w:rsidP="00C52296">
      <w:pPr>
        <w:ind w:left="139"/>
      </w:pPr>
    </w:p>
    <w:p w:rsidR="00C52296" w:rsidRDefault="00C52296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p w:rsidR="00D3087B" w:rsidRDefault="00D3087B" w:rsidP="00C52296">
      <w:pPr>
        <w:pStyle w:val="a3"/>
        <w:spacing w:before="89" w:line="261" w:lineRule="auto"/>
        <w:ind w:left="5871" w:right="120" w:firstLine="2374"/>
        <w:jc w:val="right"/>
      </w:pPr>
    </w:p>
    <w:tbl>
      <w:tblPr>
        <w:tblStyle w:val="a5"/>
        <w:tblW w:w="0" w:type="auto"/>
        <w:tblInd w:w="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3"/>
        <w:gridCol w:w="5572"/>
      </w:tblGrid>
      <w:tr w:rsidR="00C52296" w:rsidTr="00C52296">
        <w:tc>
          <w:tcPr>
            <w:tcW w:w="7908" w:type="dxa"/>
          </w:tcPr>
          <w:p w:rsidR="00C52296" w:rsidRDefault="00C52296" w:rsidP="00C52296">
            <w:pPr>
              <w:pStyle w:val="a3"/>
              <w:spacing w:before="89"/>
              <w:ind w:right="120"/>
              <w:jc w:val="right"/>
            </w:pPr>
          </w:p>
        </w:tc>
        <w:tc>
          <w:tcPr>
            <w:tcW w:w="7908" w:type="dxa"/>
          </w:tcPr>
          <w:p w:rsidR="00C52296" w:rsidRDefault="00C52296" w:rsidP="00C52296">
            <w:pPr>
              <w:pStyle w:val="a3"/>
              <w:spacing w:before="89"/>
              <w:ind w:right="120"/>
              <w:rPr>
                <w:spacing w:val="-67"/>
              </w:rPr>
            </w:pPr>
            <w:r>
              <w:t>П</w:t>
            </w:r>
            <w:r w:rsidRPr="00032C24">
              <w:t>риложение</w:t>
            </w:r>
            <w:r w:rsidRPr="00032C24">
              <w:rPr>
                <w:spacing w:val="-11"/>
              </w:rPr>
              <w:t xml:space="preserve"> </w:t>
            </w:r>
            <w:r w:rsidRPr="00032C24">
              <w:t>№</w:t>
            </w:r>
            <w:r w:rsidRPr="00032C24">
              <w:rPr>
                <w:spacing w:val="-13"/>
              </w:rPr>
              <w:t xml:space="preserve"> </w:t>
            </w:r>
            <w:r w:rsidRPr="00032C24">
              <w:t>5</w:t>
            </w:r>
            <w:r w:rsidRPr="00032C24">
              <w:rPr>
                <w:spacing w:val="-67"/>
              </w:rPr>
              <w:t xml:space="preserve"> </w:t>
            </w:r>
          </w:p>
          <w:p w:rsidR="00C52296" w:rsidRPr="00C52296" w:rsidRDefault="00C52296" w:rsidP="00C52296">
            <w:pPr>
              <w:pStyle w:val="a3"/>
              <w:spacing w:before="89"/>
              <w:ind w:right="120"/>
              <w:rPr>
                <w:spacing w:val="1"/>
              </w:rPr>
            </w:pPr>
            <w:r w:rsidRPr="00032C24">
              <w:t>к</w:t>
            </w:r>
            <w:r w:rsidRPr="00032C24">
              <w:rPr>
                <w:spacing w:val="8"/>
              </w:rPr>
              <w:t xml:space="preserve"> </w:t>
            </w:r>
            <w:r w:rsidRPr="00032C24">
              <w:t>Административному</w:t>
            </w:r>
            <w:r w:rsidRPr="00032C24">
              <w:rPr>
                <w:spacing w:val="4"/>
              </w:rPr>
              <w:t xml:space="preserve"> </w:t>
            </w:r>
            <w:r w:rsidRPr="00032C24">
              <w:t>регламенту</w:t>
            </w:r>
            <w:r w:rsidRPr="00032C24">
              <w:rPr>
                <w:spacing w:val="1"/>
              </w:rPr>
              <w:t xml:space="preserve"> </w:t>
            </w:r>
            <w:r w:rsidRPr="00884561">
              <w:t>предоставлени</w:t>
            </w:r>
            <w:r>
              <w:t>ю</w:t>
            </w:r>
            <w:r w:rsidRPr="00884561">
              <w:t xml:space="preserve"> государственной (муниципальной) услуги «Предоставление земельного</w:t>
            </w:r>
            <w:r w:rsidRPr="00884561">
              <w:rPr>
                <w:spacing w:val="1"/>
              </w:rPr>
              <w:t xml:space="preserve"> </w:t>
            </w:r>
            <w:r w:rsidRPr="00884561">
              <w:t>участка,</w:t>
            </w:r>
            <w:r w:rsidRPr="00884561">
              <w:rPr>
                <w:spacing w:val="-5"/>
              </w:rPr>
              <w:t xml:space="preserve"> </w:t>
            </w:r>
            <w:r w:rsidRPr="00884561">
              <w:t>находящегося</w:t>
            </w:r>
            <w:r w:rsidRPr="00884561">
              <w:rPr>
                <w:spacing w:val="-5"/>
              </w:rPr>
              <w:t xml:space="preserve"> </w:t>
            </w:r>
            <w:r w:rsidRPr="00884561">
              <w:t>в</w:t>
            </w:r>
            <w:r w:rsidRPr="00884561">
              <w:rPr>
                <w:spacing w:val="-5"/>
              </w:rPr>
              <w:t xml:space="preserve"> </w:t>
            </w:r>
            <w:r w:rsidRPr="00884561">
              <w:t>государственной</w:t>
            </w:r>
            <w:r w:rsidRPr="00884561">
              <w:rPr>
                <w:spacing w:val="-5"/>
              </w:rPr>
              <w:t xml:space="preserve"> </w:t>
            </w:r>
            <w:r w:rsidRPr="00884561">
              <w:t>или</w:t>
            </w:r>
            <w:r w:rsidRPr="00884561">
              <w:rPr>
                <w:spacing w:val="-5"/>
              </w:rPr>
              <w:t xml:space="preserve"> </w:t>
            </w:r>
            <w:r w:rsidRPr="00884561">
              <w:t>муниципальной</w:t>
            </w:r>
            <w:r w:rsidRPr="00884561">
              <w:rPr>
                <w:spacing w:val="-1"/>
              </w:rPr>
              <w:t xml:space="preserve"> </w:t>
            </w:r>
            <w:r w:rsidRPr="00884561">
              <w:t xml:space="preserve">собственности, гражданину или юридическому лицу в собственность бесплатно» </w:t>
            </w:r>
            <w:r w:rsidRPr="00884561">
              <w:rPr>
                <w:spacing w:val="-67"/>
              </w:rPr>
              <w:t xml:space="preserve"> </w:t>
            </w:r>
            <w:r w:rsidRPr="00884561">
              <w:t>на территории сельских поселений Смидовичского муниципального района Еврейской автономной области</w:t>
            </w:r>
          </w:p>
          <w:p w:rsidR="00C52296" w:rsidRDefault="00C52296" w:rsidP="00C52296">
            <w:pPr>
              <w:pStyle w:val="a3"/>
              <w:spacing w:before="89"/>
              <w:ind w:right="120"/>
              <w:jc w:val="right"/>
            </w:pPr>
          </w:p>
        </w:tc>
      </w:tr>
    </w:tbl>
    <w:p w:rsidR="00293267" w:rsidRPr="00032C24" w:rsidRDefault="00491932" w:rsidP="00C52296">
      <w:pPr>
        <w:pStyle w:val="Heading1"/>
        <w:spacing w:before="200"/>
        <w:ind w:left="773" w:right="785"/>
        <w:rPr>
          <w:b w:val="0"/>
        </w:rPr>
      </w:pPr>
      <w:r w:rsidRPr="00032C24">
        <w:rPr>
          <w:b w:val="0"/>
        </w:rPr>
        <w:t>Форма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решения</w:t>
      </w:r>
      <w:r w:rsidRPr="00032C24">
        <w:rPr>
          <w:b w:val="0"/>
          <w:spacing w:val="-7"/>
        </w:rPr>
        <w:t xml:space="preserve"> </w:t>
      </w:r>
      <w:r w:rsidRPr="00032C24">
        <w:rPr>
          <w:b w:val="0"/>
        </w:rPr>
        <w:t>об</w:t>
      </w:r>
      <w:r w:rsidRPr="00032C24">
        <w:rPr>
          <w:b w:val="0"/>
          <w:spacing w:val="-7"/>
        </w:rPr>
        <w:t xml:space="preserve"> </w:t>
      </w:r>
      <w:r w:rsidRPr="00032C24">
        <w:rPr>
          <w:b w:val="0"/>
        </w:rPr>
        <w:t>отказе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в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приеме</w:t>
      </w:r>
      <w:r w:rsidRPr="00032C24">
        <w:rPr>
          <w:b w:val="0"/>
          <w:spacing w:val="-6"/>
        </w:rPr>
        <w:t xml:space="preserve"> </w:t>
      </w:r>
      <w:r w:rsidRPr="00032C24">
        <w:rPr>
          <w:b w:val="0"/>
        </w:rPr>
        <w:t>документов</w:t>
      </w:r>
    </w:p>
    <w:p w:rsidR="00293267" w:rsidRPr="00C52296" w:rsidRDefault="00293267" w:rsidP="00C52296">
      <w:pPr>
        <w:tabs>
          <w:tab w:val="left" w:pos="2780"/>
        </w:tabs>
      </w:pPr>
    </w:p>
    <w:p w:rsidR="00293267" w:rsidRPr="0026739A" w:rsidRDefault="00C52296" w:rsidP="00C52296">
      <w:pPr>
        <w:pStyle w:val="a3"/>
        <w:spacing w:before="4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293267" w:rsidRPr="0026739A" w:rsidRDefault="00491932" w:rsidP="00C52296">
      <w:pPr>
        <w:ind w:left="773" w:right="793"/>
        <w:jc w:val="center"/>
        <w:rPr>
          <w:i/>
          <w:sz w:val="20"/>
          <w:szCs w:val="20"/>
        </w:rPr>
      </w:pPr>
      <w:r w:rsidRPr="0026739A">
        <w:rPr>
          <w:i/>
          <w:sz w:val="20"/>
          <w:szCs w:val="20"/>
        </w:rPr>
        <w:t>(наименование</w:t>
      </w:r>
      <w:r w:rsidRPr="0026739A">
        <w:rPr>
          <w:i/>
          <w:spacing w:val="-8"/>
          <w:sz w:val="20"/>
          <w:szCs w:val="20"/>
        </w:rPr>
        <w:t xml:space="preserve"> </w:t>
      </w:r>
      <w:r w:rsidRPr="0026739A">
        <w:rPr>
          <w:i/>
          <w:sz w:val="20"/>
          <w:szCs w:val="20"/>
        </w:rPr>
        <w:t>уполномоченного</w:t>
      </w:r>
      <w:r w:rsidRPr="0026739A">
        <w:rPr>
          <w:i/>
          <w:spacing w:val="-5"/>
          <w:sz w:val="20"/>
          <w:szCs w:val="20"/>
        </w:rPr>
        <w:t xml:space="preserve"> </w:t>
      </w:r>
      <w:r w:rsidRPr="0026739A">
        <w:rPr>
          <w:i/>
          <w:sz w:val="20"/>
          <w:szCs w:val="20"/>
        </w:rPr>
        <w:t>органа</w:t>
      </w:r>
      <w:r w:rsidRPr="0026739A">
        <w:rPr>
          <w:i/>
          <w:spacing w:val="-8"/>
          <w:sz w:val="20"/>
          <w:szCs w:val="20"/>
        </w:rPr>
        <w:t xml:space="preserve"> </w:t>
      </w:r>
      <w:r w:rsidRPr="0026739A">
        <w:rPr>
          <w:i/>
          <w:sz w:val="20"/>
          <w:szCs w:val="20"/>
        </w:rPr>
        <w:t>местного</w:t>
      </w:r>
      <w:r w:rsidRPr="0026739A">
        <w:rPr>
          <w:i/>
          <w:spacing w:val="-5"/>
          <w:sz w:val="20"/>
          <w:szCs w:val="20"/>
        </w:rPr>
        <w:t xml:space="preserve"> </w:t>
      </w:r>
      <w:r w:rsidRPr="0026739A">
        <w:rPr>
          <w:i/>
          <w:sz w:val="20"/>
          <w:szCs w:val="20"/>
        </w:rPr>
        <w:t>самоуправления)</w:t>
      </w:r>
    </w:p>
    <w:p w:rsidR="00293267" w:rsidRPr="00032C24" w:rsidRDefault="00293267" w:rsidP="00C52296">
      <w:pPr>
        <w:pStyle w:val="a3"/>
        <w:spacing w:before="11"/>
        <w:rPr>
          <w:i/>
        </w:rPr>
      </w:pPr>
    </w:p>
    <w:p w:rsidR="00C52296" w:rsidRDefault="00C52296" w:rsidP="00C52296">
      <w:pPr>
        <w:pStyle w:val="a3"/>
        <w:tabs>
          <w:tab w:val="left" w:pos="10295"/>
        </w:tabs>
        <w:ind w:left="6867"/>
      </w:pPr>
    </w:p>
    <w:p w:rsidR="00293267" w:rsidRPr="00032C24" w:rsidRDefault="00C52296" w:rsidP="00C52296">
      <w:pPr>
        <w:pStyle w:val="a3"/>
        <w:tabs>
          <w:tab w:val="left" w:pos="10295"/>
        </w:tabs>
        <w:ind w:left="6867"/>
      </w:pPr>
      <w:r>
        <w:t xml:space="preserve">                 </w:t>
      </w:r>
      <w:r w:rsidR="00491932" w:rsidRPr="00032C24">
        <w:t>Кому:</w:t>
      </w:r>
      <w:r w:rsidR="00491932" w:rsidRPr="00032C24">
        <w:rPr>
          <w:spacing w:val="1"/>
        </w:rPr>
        <w:t xml:space="preserve"> </w:t>
      </w:r>
      <w:r w:rsidR="00491932" w:rsidRPr="00032C24">
        <w:rPr>
          <w:u w:val="single"/>
        </w:rPr>
        <w:t xml:space="preserve"> </w:t>
      </w:r>
      <w:r w:rsidR="00491932" w:rsidRPr="00032C24">
        <w:rPr>
          <w:u w:val="single"/>
        </w:rPr>
        <w:tab/>
      </w:r>
      <w:r>
        <w:rPr>
          <w:u w:val="single"/>
        </w:rPr>
        <w:t>___________</w:t>
      </w:r>
    </w:p>
    <w:p w:rsidR="00293267" w:rsidRPr="00032C24" w:rsidRDefault="00293267" w:rsidP="00C52296">
      <w:pPr>
        <w:pStyle w:val="a3"/>
      </w:pPr>
    </w:p>
    <w:p w:rsidR="00293267" w:rsidRPr="00032C24" w:rsidRDefault="00293267" w:rsidP="00C52296">
      <w:pPr>
        <w:pStyle w:val="a3"/>
        <w:spacing w:before="2"/>
      </w:pPr>
    </w:p>
    <w:p w:rsidR="00293267" w:rsidRPr="00032C24" w:rsidRDefault="00491932">
      <w:pPr>
        <w:pStyle w:val="a3"/>
        <w:spacing w:before="89" w:line="322" w:lineRule="exact"/>
        <w:ind w:left="773" w:right="790"/>
        <w:jc w:val="center"/>
      </w:pPr>
      <w:r w:rsidRPr="00032C24">
        <w:t>РЕШЕНИЕ</w:t>
      </w:r>
    </w:p>
    <w:p w:rsidR="00293267" w:rsidRPr="00032C24" w:rsidRDefault="00491932">
      <w:pPr>
        <w:pStyle w:val="a3"/>
        <w:spacing w:line="322" w:lineRule="exact"/>
        <w:ind w:left="773" w:right="795"/>
        <w:jc w:val="center"/>
      </w:pPr>
      <w:r w:rsidRPr="00032C24">
        <w:t>Об</w:t>
      </w:r>
      <w:r w:rsidRPr="00032C24">
        <w:rPr>
          <w:spacing w:val="-7"/>
        </w:rPr>
        <w:t xml:space="preserve"> </w:t>
      </w:r>
      <w:r w:rsidRPr="00032C24">
        <w:t>отказе</w:t>
      </w:r>
      <w:r w:rsidRPr="00032C24">
        <w:rPr>
          <w:spacing w:val="-9"/>
        </w:rPr>
        <w:t xml:space="preserve"> </w:t>
      </w:r>
      <w:r w:rsidRPr="00032C24">
        <w:t>в</w:t>
      </w:r>
      <w:r w:rsidRPr="00032C24">
        <w:rPr>
          <w:spacing w:val="-9"/>
        </w:rPr>
        <w:t xml:space="preserve"> </w:t>
      </w:r>
      <w:r w:rsidRPr="00032C24">
        <w:t>приеме</w:t>
      </w:r>
      <w:r w:rsidRPr="00032C24">
        <w:rPr>
          <w:spacing w:val="-11"/>
        </w:rPr>
        <w:t xml:space="preserve"> </w:t>
      </w:r>
      <w:r w:rsidRPr="00032C24">
        <w:t>документов,</w:t>
      </w:r>
      <w:r w:rsidRPr="00032C24">
        <w:rPr>
          <w:spacing w:val="-8"/>
        </w:rPr>
        <w:t xml:space="preserve"> </w:t>
      </w:r>
      <w:r w:rsidRPr="00032C24">
        <w:t>необходимых</w:t>
      </w:r>
      <w:r w:rsidRPr="00032C24">
        <w:rPr>
          <w:spacing w:val="-7"/>
        </w:rPr>
        <w:t xml:space="preserve"> </w:t>
      </w:r>
      <w:r w:rsidRPr="00032C24">
        <w:t>для</w:t>
      </w:r>
      <w:r w:rsidRPr="00032C24">
        <w:rPr>
          <w:spacing w:val="-11"/>
        </w:rPr>
        <w:t xml:space="preserve"> </w:t>
      </w:r>
      <w:r w:rsidRPr="00032C24">
        <w:t>предоставления</w:t>
      </w:r>
      <w:r w:rsidRPr="00032C24">
        <w:rPr>
          <w:spacing w:val="-7"/>
        </w:rPr>
        <w:t xml:space="preserve"> </w:t>
      </w:r>
      <w:r w:rsidRPr="00032C24">
        <w:t>услуги</w:t>
      </w:r>
    </w:p>
    <w:p w:rsidR="00293267" w:rsidRPr="00032C24" w:rsidRDefault="00491932">
      <w:pPr>
        <w:pStyle w:val="a3"/>
        <w:tabs>
          <w:tab w:val="left" w:pos="2157"/>
          <w:tab w:val="left" w:pos="4656"/>
        </w:tabs>
        <w:ind w:right="12"/>
        <w:jc w:val="center"/>
      </w:pPr>
      <w:r w:rsidRPr="00032C24">
        <w:t>№</w:t>
      </w:r>
      <w:r w:rsidRPr="00032C24">
        <w:rPr>
          <w:u w:val="single"/>
        </w:rPr>
        <w:tab/>
      </w:r>
      <w:r w:rsidRPr="00032C24">
        <w:t>от</w:t>
      </w:r>
      <w:r w:rsidRPr="00032C24">
        <w:rPr>
          <w:spacing w:val="-1"/>
        </w:rPr>
        <w:t xml:space="preserve"> </w:t>
      </w:r>
      <w:r w:rsidRPr="00032C24">
        <w:rPr>
          <w:u w:val="single"/>
        </w:rPr>
        <w:t xml:space="preserve"> </w:t>
      </w:r>
      <w:r w:rsidRPr="00032C24">
        <w:rPr>
          <w:u w:val="single"/>
        </w:rPr>
        <w:tab/>
      </w:r>
    </w:p>
    <w:p w:rsidR="00293267" w:rsidRPr="00032C24" w:rsidRDefault="00293267">
      <w:pPr>
        <w:pStyle w:val="a3"/>
        <w:spacing w:before="4"/>
      </w:pPr>
    </w:p>
    <w:p w:rsidR="00293267" w:rsidRPr="00032C24" w:rsidRDefault="00491932">
      <w:pPr>
        <w:pStyle w:val="a3"/>
        <w:spacing w:before="89" w:line="322" w:lineRule="exact"/>
        <w:ind w:left="816"/>
        <w:jc w:val="both"/>
      </w:pPr>
      <w:r w:rsidRPr="00032C24">
        <w:t xml:space="preserve">По  </w:t>
      </w:r>
      <w:r w:rsidRPr="00032C24">
        <w:rPr>
          <w:spacing w:val="48"/>
        </w:rPr>
        <w:t xml:space="preserve"> </w:t>
      </w:r>
      <w:r w:rsidRPr="00032C24">
        <w:t xml:space="preserve">результатам   </w:t>
      </w:r>
      <w:r w:rsidRPr="00032C24">
        <w:rPr>
          <w:spacing w:val="45"/>
        </w:rPr>
        <w:t xml:space="preserve"> </w:t>
      </w:r>
      <w:r w:rsidRPr="00032C24">
        <w:t xml:space="preserve">рассмотрения   </w:t>
      </w:r>
      <w:r w:rsidRPr="00032C24">
        <w:rPr>
          <w:spacing w:val="47"/>
        </w:rPr>
        <w:t xml:space="preserve"> </w:t>
      </w:r>
      <w:r w:rsidRPr="00032C24">
        <w:t xml:space="preserve">заявления   </w:t>
      </w:r>
      <w:r w:rsidRPr="00032C24">
        <w:rPr>
          <w:spacing w:val="44"/>
        </w:rPr>
        <w:t xml:space="preserve"> </w:t>
      </w:r>
      <w:r w:rsidRPr="00032C24">
        <w:t xml:space="preserve">о   </w:t>
      </w:r>
      <w:r w:rsidRPr="00032C24">
        <w:rPr>
          <w:spacing w:val="44"/>
        </w:rPr>
        <w:t xml:space="preserve"> </w:t>
      </w:r>
      <w:r w:rsidRPr="00032C24">
        <w:t xml:space="preserve">предоставлении   </w:t>
      </w:r>
      <w:r w:rsidRPr="00032C24">
        <w:rPr>
          <w:spacing w:val="47"/>
        </w:rPr>
        <w:t xml:space="preserve"> </w:t>
      </w:r>
      <w:r w:rsidRPr="00032C24">
        <w:t>услуги</w:t>
      </w:r>
    </w:p>
    <w:p w:rsidR="00293267" w:rsidRPr="00032C24" w:rsidRDefault="00491932">
      <w:pPr>
        <w:pStyle w:val="a3"/>
        <w:tabs>
          <w:tab w:val="left" w:pos="8348"/>
          <w:tab w:val="left" w:pos="10293"/>
        </w:tabs>
        <w:ind w:left="108" w:right="123"/>
        <w:jc w:val="both"/>
      </w:pPr>
      <w:r w:rsidRPr="00032C24">
        <w:rPr>
          <w:spacing w:val="-1"/>
        </w:rPr>
        <w:t>«Предварительное</w:t>
      </w:r>
      <w:r w:rsidRPr="00032C24">
        <w:rPr>
          <w:spacing w:val="-16"/>
        </w:rPr>
        <w:t xml:space="preserve"> </w:t>
      </w:r>
      <w:r w:rsidRPr="00032C24">
        <w:rPr>
          <w:spacing w:val="-1"/>
        </w:rPr>
        <w:t>согласование</w:t>
      </w:r>
      <w:r w:rsidRPr="00032C24">
        <w:rPr>
          <w:spacing w:val="-15"/>
        </w:rPr>
        <w:t xml:space="preserve"> </w:t>
      </w:r>
      <w:r w:rsidRPr="00032C24">
        <w:t>предоставления</w:t>
      </w:r>
      <w:r w:rsidRPr="00032C24">
        <w:rPr>
          <w:spacing w:val="-13"/>
        </w:rPr>
        <w:t xml:space="preserve"> </w:t>
      </w:r>
      <w:r w:rsidRPr="00032C24">
        <w:t>земельного</w:t>
      </w:r>
      <w:r w:rsidRPr="00032C24">
        <w:rPr>
          <w:spacing w:val="-12"/>
        </w:rPr>
        <w:t xml:space="preserve"> </w:t>
      </w:r>
      <w:r w:rsidRPr="00032C24">
        <w:t>участка,</w:t>
      </w:r>
      <w:r w:rsidRPr="00032C24">
        <w:rPr>
          <w:spacing w:val="-14"/>
        </w:rPr>
        <w:t xml:space="preserve"> </w:t>
      </w:r>
      <w:r w:rsidRPr="00032C24">
        <w:t>находящегося</w:t>
      </w:r>
      <w:r w:rsidRPr="00032C24">
        <w:rPr>
          <w:spacing w:val="-12"/>
        </w:rPr>
        <w:t xml:space="preserve"> </w:t>
      </w:r>
      <w:r w:rsidRPr="00032C24">
        <w:t>в</w:t>
      </w:r>
      <w:r w:rsidRPr="00032C24">
        <w:rPr>
          <w:spacing w:val="-68"/>
        </w:rPr>
        <w:t xml:space="preserve"> </w:t>
      </w:r>
      <w:r w:rsidRPr="00032C24">
        <w:t>государственной</w:t>
      </w:r>
      <w:r w:rsidRPr="00032C24">
        <w:rPr>
          <w:spacing w:val="-7"/>
        </w:rPr>
        <w:t xml:space="preserve"> </w:t>
      </w:r>
      <w:r w:rsidRPr="00032C24">
        <w:t>или</w:t>
      </w:r>
      <w:r w:rsidRPr="00032C24">
        <w:rPr>
          <w:spacing w:val="-3"/>
        </w:rPr>
        <w:t xml:space="preserve"> </w:t>
      </w:r>
      <w:r w:rsidRPr="00032C24">
        <w:t>муниципальной</w:t>
      </w:r>
      <w:r w:rsidRPr="00032C24">
        <w:rPr>
          <w:spacing w:val="-6"/>
        </w:rPr>
        <w:t xml:space="preserve"> </w:t>
      </w:r>
      <w:r w:rsidRPr="00032C24">
        <w:t>собственности»</w:t>
      </w:r>
      <w:r w:rsidRPr="00032C24">
        <w:rPr>
          <w:spacing w:val="-7"/>
        </w:rPr>
        <w:t xml:space="preserve"> </w:t>
      </w:r>
      <w:r w:rsidRPr="00032C24">
        <w:t>от</w:t>
      </w:r>
      <w:r w:rsidR="00C52296">
        <w:rPr>
          <w:u w:val="single"/>
        </w:rPr>
        <w:t>_________________</w:t>
      </w:r>
      <w:r w:rsidRPr="00032C24">
        <w:t>№</w:t>
      </w:r>
      <w:r w:rsidR="00C52296">
        <w:rPr>
          <w:u w:val="single"/>
        </w:rPr>
        <w:t>____________</w:t>
      </w:r>
      <w:r w:rsidRPr="00032C24">
        <w:t xml:space="preserve"> и</w:t>
      </w:r>
      <w:r w:rsidRPr="00032C24">
        <w:rPr>
          <w:spacing w:val="-7"/>
        </w:rPr>
        <w:t xml:space="preserve"> </w:t>
      </w:r>
      <w:r w:rsidRPr="00032C24">
        <w:t>приложенных</w:t>
      </w:r>
      <w:r w:rsidRPr="00032C24">
        <w:rPr>
          <w:spacing w:val="-9"/>
        </w:rPr>
        <w:t xml:space="preserve"> </w:t>
      </w:r>
      <w:r w:rsidRPr="00032C24">
        <w:t>к</w:t>
      </w:r>
      <w:r w:rsidRPr="00032C24">
        <w:rPr>
          <w:spacing w:val="-7"/>
        </w:rPr>
        <w:t xml:space="preserve"> </w:t>
      </w:r>
      <w:r w:rsidRPr="00032C24">
        <w:t>нему</w:t>
      </w:r>
      <w:r w:rsidRPr="00032C24">
        <w:rPr>
          <w:spacing w:val="-10"/>
        </w:rPr>
        <w:t xml:space="preserve"> </w:t>
      </w:r>
      <w:r w:rsidRPr="00032C24">
        <w:t>документов</w:t>
      </w:r>
      <w:r w:rsidRPr="00032C24">
        <w:rPr>
          <w:spacing w:val="-9"/>
        </w:rPr>
        <w:t xml:space="preserve"> </w:t>
      </w:r>
      <w:r w:rsidRPr="00032C24">
        <w:t>принято</w:t>
      </w:r>
      <w:r w:rsidRPr="00032C24">
        <w:rPr>
          <w:spacing w:val="-5"/>
        </w:rPr>
        <w:t xml:space="preserve"> </w:t>
      </w:r>
      <w:r w:rsidRPr="00032C24">
        <w:t>решение</w:t>
      </w:r>
      <w:r w:rsidRPr="00032C24">
        <w:rPr>
          <w:spacing w:val="-10"/>
        </w:rPr>
        <w:t xml:space="preserve"> </w:t>
      </w:r>
      <w:r w:rsidRPr="00032C24">
        <w:t>об</w:t>
      </w:r>
      <w:r w:rsidRPr="00032C24">
        <w:rPr>
          <w:spacing w:val="-5"/>
        </w:rPr>
        <w:t xml:space="preserve"> </w:t>
      </w:r>
      <w:r w:rsidRPr="00032C24">
        <w:t>отказе</w:t>
      </w:r>
      <w:r w:rsidRPr="00032C24">
        <w:rPr>
          <w:spacing w:val="-8"/>
        </w:rPr>
        <w:t xml:space="preserve"> </w:t>
      </w:r>
      <w:r w:rsidRPr="00032C24">
        <w:t>в</w:t>
      </w:r>
      <w:r w:rsidRPr="00032C24">
        <w:rPr>
          <w:spacing w:val="-8"/>
        </w:rPr>
        <w:t xml:space="preserve"> </w:t>
      </w:r>
      <w:r w:rsidRPr="00032C24">
        <w:t>приеме</w:t>
      </w:r>
      <w:r w:rsidRPr="00032C24">
        <w:rPr>
          <w:spacing w:val="-7"/>
        </w:rPr>
        <w:t xml:space="preserve"> </w:t>
      </w:r>
      <w:r w:rsidRPr="00032C24">
        <w:t>документов,</w:t>
      </w:r>
      <w:r w:rsidRPr="00032C24">
        <w:rPr>
          <w:spacing w:val="-67"/>
        </w:rPr>
        <w:t xml:space="preserve"> </w:t>
      </w:r>
      <w:r w:rsidRPr="00032C24">
        <w:t>необходимых</w:t>
      </w:r>
      <w:r w:rsidRPr="00032C24">
        <w:rPr>
          <w:spacing w:val="-5"/>
        </w:rPr>
        <w:t xml:space="preserve"> </w:t>
      </w:r>
      <w:r w:rsidRPr="00032C24">
        <w:t>для</w:t>
      </w:r>
      <w:r w:rsidRPr="00032C24">
        <w:rPr>
          <w:spacing w:val="-2"/>
        </w:rPr>
        <w:t xml:space="preserve"> </w:t>
      </w:r>
      <w:r w:rsidRPr="00032C24">
        <w:t>предоставления</w:t>
      </w:r>
      <w:r w:rsidRPr="00032C24">
        <w:rPr>
          <w:spacing w:val="-1"/>
        </w:rPr>
        <w:t xml:space="preserve"> </w:t>
      </w:r>
      <w:r w:rsidRPr="00032C24">
        <w:t>услуги</w:t>
      </w:r>
      <w:r w:rsidRPr="00032C24">
        <w:rPr>
          <w:spacing w:val="-2"/>
        </w:rPr>
        <w:t xml:space="preserve"> </w:t>
      </w:r>
      <w:r w:rsidRPr="00032C24">
        <w:t>по следующим</w:t>
      </w:r>
      <w:r w:rsidRPr="00032C24">
        <w:rPr>
          <w:spacing w:val="-2"/>
        </w:rPr>
        <w:t xml:space="preserve"> </w:t>
      </w:r>
      <w:r w:rsidRPr="00032C24">
        <w:t>основаниям:</w:t>
      </w:r>
    </w:p>
    <w:p w:rsidR="00293267" w:rsidRPr="00032C24" w:rsidRDefault="00293267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5"/>
        <w:gridCol w:w="5386"/>
        <w:gridCol w:w="8222"/>
      </w:tblGrid>
      <w:tr w:rsidR="00293267" w:rsidRPr="00032C24" w:rsidTr="00F12C91">
        <w:trPr>
          <w:trHeight w:val="2135"/>
        </w:trPr>
        <w:tc>
          <w:tcPr>
            <w:tcW w:w="1305" w:type="dxa"/>
          </w:tcPr>
          <w:p w:rsidR="00293267" w:rsidRPr="00032C24" w:rsidRDefault="00491932">
            <w:pPr>
              <w:pStyle w:val="TableParagraph"/>
              <w:spacing w:before="95"/>
              <w:ind w:left="62" w:right="6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№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дмини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ративн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регламен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</w:t>
            </w:r>
          </w:p>
        </w:tc>
        <w:tc>
          <w:tcPr>
            <w:tcW w:w="5386" w:type="dxa"/>
          </w:tcPr>
          <w:p w:rsidR="00293267" w:rsidRPr="00032C24" w:rsidRDefault="00491932">
            <w:pPr>
              <w:pStyle w:val="TableParagraph"/>
              <w:spacing w:before="95"/>
              <w:ind w:left="62" w:right="4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аименование</w:t>
            </w:r>
            <w:r w:rsidRPr="00032C24">
              <w:rPr>
                <w:spacing w:val="2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2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2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каза</w:t>
            </w:r>
            <w:r w:rsidRPr="00032C24">
              <w:rPr>
                <w:spacing w:val="2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и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диным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ндартом</w:t>
            </w:r>
          </w:p>
        </w:tc>
        <w:tc>
          <w:tcPr>
            <w:tcW w:w="8222" w:type="dxa"/>
          </w:tcPr>
          <w:p w:rsidR="00293267" w:rsidRPr="00032C24" w:rsidRDefault="00491932">
            <w:pPr>
              <w:pStyle w:val="TableParagraph"/>
              <w:spacing w:before="95"/>
              <w:ind w:left="62" w:right="5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азъяснени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чин</w:t>
            </w:r>
            <w:r w:rsidRPr="00032C24">
              <w:rPr>
                <w:spacing w:val="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каза</w:t>
            </w:r>
            <w:r w:rsidRPr="00032C24">
              <w:rPr>
                <w:spacing w:val="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</w:tr>
      <w:tr w:rsidR="00293267" w:rsidRPr="00032C24" w:rsidTr="00F12C91">
        <w:trPr>
          <w:trHeight w:val="755"/>
        </w:trPr>
        <w:tc>
          <w:tcPr>
            <w:tcW w:w="1305" w:type="dxa"/>
          </w:tcPr>
          <w:p w:rsidR="00293267" w:rsidRPr="00032C24" w:rsidRDefault="00491932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5.1</w:t>
            </w:r>
          </w:p>
        </w:tc>
        <w:tc>
          <w:tcPr>
            <w:tcW w:w="5386" w:type="dxa"/>
          </w:tcPr>
          <w:p w:rsidR="00293267" w:rsidRPr="00032C24" w:rsidRDefault="00491932">
            <w:pPr>
              <w:pStyle w:val="TableParagraph"/>
              <w:spacing w:before="95"/>
              <w:ind w:left="62" w:right="9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ставление</w:t>
            </w:r>
            <w:r w:rsidRPr="00032C24">
              <w:rPr>
                <w:spacing w:val="5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полного</w:t>
            </w:r>
            <w:r w:rsidRPr="00032C24">
              <w:rPr>
                <w:spacing w:val="5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мплект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ов</w:t>
            </w:r>
          </w:p>
        </w:tc>
        <w:tc>
          <w:tcPr>
            <w:tcW w:w="8222" w:type="dxa"/>
          </w:tcPr>
          <w:p w:rsidR="00293267" w:rsidRPr="00032C24" w:rsidRDefault="009C11D7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ется,</w:t>
            </w:r>
            <w:r w:rsidR="00491932" w:rsidRPr="00032C24">
              <w:rPr>
                <w:sz w:val="28"/>
                <w:szCs w:val="28"/>
              </w:rPr>
              <w:tab/>
              <w:t>исчерпывающи</w:t>
            </w:r>
            <w:r>
              <w:rPr>
                <w:sz w:val="28"/>
                <w:szCs w:val="28"/>
              </w:rPr>
              <w:t xml:space="preserve">й </w:t>
            </w:r>
            <w:r w:rsidR="00491932" w:rsidRPr="00032C24">
              <w:rPr>
                <w:spacing w:val="-1"/>
                <w:sz w:val="28"/>
                <w:szCs w:val="28"/>
              </w:rPr>
              <w:t>перечень</w:t>
            </w:r>
            <w:r w:rsidR="00491932" w:rsidRPr="00032C24">
              <w:rPr>
                <w:spacing w:val="-57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документов,</w:t>
            </w:r>
            <w:r w:rsidR="00491932" w:rsidRPr="00032C24">
              <w:rPr>
                <w:spacing w:val="-2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непредставленных</w:t>
            </w:r>
            <w:r w:rsidR="00491932" w:rsidRPr="00032C24">
              <w:rPr>
                <w:spacing w:val="-3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заявителем</w:t>
            </w:r>
          </w:p>
        </w:tc>
      </w:tr>
      <w:tr w:rsidR="00293267" w:rsidRPr="00032C24" w:rsidTr="00F12C91">
        <w:trPr>
          <w:trHeight w:val="1824"/>
        </w:trPr>
        <w:tc>
          <w:tcPr>
            <w:tcW w:w="1305" w:type="dxa"/>
          </w:tcPr>
          <w:p w:rsidR="00293267" w:rsidRPr="00032C24" w:rsidRDefault="00491932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5.2</w:t>
            </w:r>
          </w:p>
        </w:tc>
        <w:tc>
          <w:tcPr>
            <w:tcW w:w="5386" w:type="dxa"/>
          </w:tcPr>
          <w:p w:rsidR="00293267" w:rsidRPr="00032C24" w:rsidRDefault="00491932">
            <w:pPr>
              <w:pStyle w:val="TableParagraph"/>
              <w:spacing w:before="95"/>
              <w:ind w:left="62" w:right="9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ставленные</w:t>
            </w:r>
            <w:r w:rsidRPr="00032C24">
              <w:rPr>
                <w:spacing w:val="1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ы</w:t>
            </w:r>
            <w:r w:rsidRPr="00032C24">
              <w:rPr>
                <w:spacing w:val="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тратил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илу</w:t>
            </w:r>
            <w:r w:rsidRPr="00032C24">
              <w:rPr>
                <w:spacing w:val="-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омент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ращения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ой</w:t>
            </w:r>
          </w:p>
        </w:tc>
        <w:tc>
          <w:tcPr>
            <w:tcW w:w="8222" w:type="dxa"/>
          </w:tcPr>
          <w:p w:rsidR="00293267" w:rsidRPr="00032C24" w:rsidRDefault="00491932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ется</w:t>
            </w:r>
            <w:r w:rsidR="009C11D7">
              <w:rPr>
                <w:sz w:val="28"/>
                <w:szCs w:val="28"/>
              </w:rPr>
              <w:t>,</w:t>
            </w:r>
            <w:r w:rsidRPr="00032C24">
              <w:rPr>
                <w:sz w:val="28"/>
                <w:szCs w:val="28"/>
              </w:rPr>
              <w:tab/>
              <w:t>исчерпывающий</w:t>
            </w:r>
            <w:r w:rsidR="009C11D7"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перечень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ов,</w:t>
            </w:r>
            <w:r w:rsidRPr="00032C24">
              <w:rPr>
                <w:spacing w:val="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тративших</w:t>
            </w:r>
            <w:r w:rsidRPr="00032C24">
              <w:rPr>
                <w:spacing w:val="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илу</w:t>
            </w:r>
          </w:p>
        </w:tc>
      </w:tr>
      <w:tr w:rsidR="00293267" w:rsidRPr="00032C24" w:rsidTr="00F12C91">
        <w:trPr>
          <w:trHeight w:val="1585"/>
        </w:trPr>
        <w:tc>
          <w:tcPr>
            <w:tcW w:w="1305" w:type="dxa"/>
          </w:tcPr>
          <w:p w:rsidR="00293267" w:rsidRPr="00032C24" w:rsidRDefault="00491932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5.3</w:t>
            </w:r>
          </w:p>
        </w:tc>
        <w:tc>
          <w:tcPr>
            <w:tcW w:w="5386" w:type="dxa"/>
          </w:tcPr>
          <w:p w:rsidR="00293267" w:rsidRPr="00032C24" w:rsidRDefault="00491932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ставленны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ы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держат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чистк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равл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екст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веренные в порядке, установлен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онодательством</w:t>
            </w:r>
            <w:r w:rsidR="009C11D7"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Российской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ции</w:t>
            </w:r>
          </w:p>
        </w:tc>
        <w:tc>
          <w:tcPr>
            <w:tcW w:w="8222" w:type="dxa"/>
          </w:tcPr>
          <w:p w:rsidR="00293267" w:rsidRPr="00032C24" w:rsidRDefault="00491932">
            <w:pPr>
              <w:pStyle w:val="TableParagraph"/>
              <w:spacing w:before="97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ется</w:t>
            </w:r>
            <w:r w:rsidR="009C11D7">
              <w:rPr>
                <w:spacing w:val="1"/>
                <w:sz w:val="28"/>
                <w:szCs w:val="28"/>
              </w:rPr>
              <w:t xml:space="preserve">, </w:t>
            </w:r>
            <w:r w:rsidRPr="00032C24">
              <w:rPr>
                <w:sz w:val="28"/>
                <w:szCs w:val="28"/>
              </w:rPr>
              <w:t>исчерпывающий</w:t>
            </w:r>
            <w:r w:rsidR="009C11D7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еречень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ов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держащи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чистк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равления</w:t>
            </w:r>
          </w:p>
        </w:tc>
      </w:tr>
      <w:tr w:rsidR="00293267" w:rsidRPr="00032C24" w:rsidTr="00F12C91">
        <w:trPr>
          <w:trHeight w:val="2135"/>
        </w:trPr>
        <w:tc>
          <w:tcPr>
            <w:tcW w:w="1305" w:type="dxa"/>
          </w:tcPr>
          <w:p w:rsidR="00293267" w:rsidRPr="00032C24" w:rsidRDefault="00491932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5.4</w:t>
            </w:r>
          </w:p>
        </w:tc>
        <w:tc>
          <w:tcPr>
            <w:tcW w:w="5386" w:type="dxa"/>
          </w:tcPr>
          <w:p w:rsidR="00293267" w:rsidRPr="00032C24" w:rsidRDefault="00491932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ставленные в электронной форм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ы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держа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вреждения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лич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отор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зволяе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л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ъем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ользоват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нформацию</w:t>
            </w:r>
            <w:r w:rsidR="009C11D7">
              <w:rPr>
                <w:sz w:val="28"/>
                <w:szCs w:val="28"/>
              </w:rPr>
              <w:t xml:space="preserve">  и </w:t>
            </w:r>
            <w:r w:rsidRPr="00032C24">
              <w:rPr>
                <w:spacing w:val="-1"/>
                <w:sz w:val="28"/>
                <w:szCs w:val="28"/>
              </w:rPr>
              <w:t>сведения,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держащиес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а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8222" w:type="dxa"/>
          </w:tcPr>
          <w:p w:rsidR="00293267" w:rsidRPr="00032C24" w:rsidRDefault="009C11D7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ывается </w:t>
            </w:r>
            <w:r w:rsidR="00491932" w:rsidRPr="00032C24">
              <w:rPr>
                <w:sz w:val="28"/>
                <w:szCs w:val="28"/>
              </w:rPr>
              <w:t>исчерпывающий</w:t>
            </w:r>
            <w:r>
              <w:rPr>
                <w:sz w:val="28"/>
                <w:szCs w:val="28"/>
              </w:rPr>
              <w:t xml:space="preserve"> </w:t>
            </w:r>
            <w:r w:rsidR="00491932" w:rsidRPr="00032C24">
              <w:rPr>
                <w:spacing w:val="-1"/>
                <w:sz w:val="28"/>
                <w:szCs w:val="28"/>
              </w:rPr>
              <w:t>перечень</w:t>
            </w:r>
            <w:r w:rsidR="00491932" w:rsidRPr="00032C24">
              <w:rPr>
                <w:spacing w:val="-57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документов,</w:t>
            </w:r>
            <w:r w:rsidR="00491932" w:rsidRPr="00032C24">
              <w:rPr>
                <w:spacing w:val="-1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содержащих</w:t>
            </w:r>
            <w:r w:rsidR="00491932" w:rsidRPr="00032C24">
              <w:rPr>
                <w:spacing w:val="-2"/>
                <w:sz w:val="28"/>
                <w:szCs w:val="28"/>
              </w:rPr>
              <w:t xml:space="preserve"> </w:t>
            </w:r>
            <w:r w:rsidR="00491932" w:rsidRPr="00032C24">
              <w:rPr>
                <w:sz w:val="28"/>
                <w:szCs w:val="28"/>
              </w:rPr>
              <w:t>повреждения</w:t>
            </w:r>
          </w:p>
        </w:tc>
      </w:tr>
      <w:tr w:rsidR="00293267" w:rsidRPr="00032C24" w:rsidTr="00F12C91">
        <w:trPr>
          <w:trHeight w:val="2136"/>
        </w:trPr>
        <w:tc>
          <w:tcPr>
            <w:tcW w:w="1305" w:type="dxa"/>
          </w:tcPr>
          <w:p w:rsidR="00293267" w:rsidRPr="00032C24" w:rsidRDefault="00C419F7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hyperlink r:id="rId13">
              <w:r w:rsidR="00491932" w:rsidRPr="00032C24">
                <w:rPr>
                  <w:sz w:val="28"/>
                  <w:szCs w:val="28"/>
                </w:rPr>
                <w:t>2.15.5</w:t>
              </w:r>
            </w:hyperlink>
          </w:p>
        </w:tc>
        <w:tc>
          <w:tcPr>
            <w:tcW w:w="5386" w:type="dxa"/>
          </w:tcPr>
          <w:p w:rsidR="00293267" w:rsidRPr="00032C24" w:rsidRDefault="00491932">
            <w:pPr>
              <w:pStyle w:val="TableParagraph"/>
              <w:spacing w:before="97" w:line="275" w:lineRule="exact"/>
              <w:ind w:left="62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есоблюдение</w:t>
            </w:r>
            <w:r w:rsidRPr="00032C24">
              <w:rPr>
                <w:spacing w:val="3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тановленных</w:t>
            </w:r>
            <w:r w:rsidRPr="00032C24">
              <w:rPr>
                <w:spacing w:val="3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татьей</w:t>
            </w:r>
          </w:p>
          <w:p w:rsidR="00293267" w:rsidRPr="00032C24" w:rsidRDefault="00491932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1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едераль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кон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6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преля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2011 года № 63-ФЗ «Об электро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писи»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ови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зна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ействительности,</w:t>
            </w:r>
            <w:r w:rsidR="009C11D7"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усиленной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валифицированной</w:t>
            </w:r>
            <w:r w:rsidR="009C11D7">
              <w:rPr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электронной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писи</w:t>
            </w:r>
          </w:p>
        </w:tc>
        <w:tc>
          <w:tcPr>
            <w:tcW w:w="8222" w:type="dxa"/>
          </w:tcPr>
          <w:p w:rsidR="00293267" w:rsidRPr="00032C24" w:rsidRDefault="00491932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293267" w:rsidRPr="00032C24" w:rsidTr="00F12C91">
        <w:trPr>
          <w:trHeight w:val="2126"/>
        </w:trPr>
        <w:tc>
          <w:tcPr>
            <w:tcW w:w="1305" w:type="dxa"/>
          </w:tcPr>
          <w:p w:rsidR="00293267" w:rsidRPr="00032C24" w:rsidRDefault="00491932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5.6</w:t>
            </w:r>
          </w:p>
        </w:tc>
        <w:tc>
          <w:tcPr>
            <w:tcW w:w="5386" w:type="dxa"/>
          </w:tcPr>
          <w:p w:rsidR="00293267" w:rsidRPr="00032C24" w:rsidRDefault="00491932">
            <w:pPr>
              <w:pStyle w:val="TableParagraph"/>
              <w:spacing w:before="97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одач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прос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  <w:r w:rsidRPr="00032C24">
              <w:rPr>
                <w:spacing w:val="-1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-1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ов,</w:t>
            </w:r>
            <w:r w:rsidRPr="00032C24">
              <w:rPr>
                <w:spacing w:val="-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обходимых</w:t>
            </w:r>
            <w:r w:rsidRPr="00032C24">
              <w:rPr>
                <w:spacing w:val="-1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я услуги, в электро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руш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тановленных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ребований</w:t>
            </w:r>
          </w:p>
        </w:tc>
        <w:tc>
          <w:tcPr>
            <w:tcW w:w="8222" w:type="dxa"/>
          </w:tcPr>
          <w:p w:rsidR="00293267" w:rsidRPr="00032C24" w:rsidRDefault="00491932">
            <w:pPr>
              <w:pStyle w:val="TableParagraph"/>
              <w:spacing w:before="97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  <w:tr w:rsidR="00293267" w:rsidRPr="00032C24" w:rsidTr="00F12C91">
        <w:trPr>
          <w:trHeight w:val="1424"/>
        </w:trPr>
        <w:tc>
          <w:tcPr>
            <w:tcW w:w="1305" w:type="dxa"/>
          </w:tcPr>
          <w:p w:rsidR="00293267" w:rsidRPr="00032C24" w:rsidRDefault="00491932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.15.7</w:t>
            </w:r>
          </w:p>
        </w:tc>
        <w:tc>
          <w:tcPr>
            <w:tcW w:w="5386" w:type="dxa"/>
          </w:tcPr>
          <w:p w:rsidR="00293267" w:rsidRPr="00032C24" w:rsidRDefault="00491932">
            <w:pPr>
              <w:pStyle w:val="TableParagraph"/>
              <w:spacing w:before="95"/>
              <w:ind w:left="62" w:right="49"/>
              <w:jc w:val="both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еполно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полн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ле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е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я,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ом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числе</w:t>
            </w:r>
            <w:r w:rsidRPr="00032C24">
              <w:rPr>
                <w:spacing w:val="-1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1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нтерактивной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ления на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ПГУ</w:t>
            </w:r>
          </w:p>
        </w:tc>
        <w:tc>
          <w:tcPr>
            <w:tcW w:w="8222" w:type="dxa"/>
          </w:tcPr>
          <w:p w:rsidR="00293267" w:rsidRPr="00032C24" w:rsidRDefault="00491932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ываютс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снования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вода</w:t>
            </w:r>
          </w:p>
        </w:tc>
      </w:tr>
    </w:tbl>
    <w:p w:rsidR="009C11D7" w:rsidRDefault="009C11D7">
      <w:pPr>
        <w:pStyle w:val="a3"/>
        <w:tabs>
          <w:tab w:val="left" w:pos="10003"/>
        </w:tabs>
        <w:spacing w:before="3"/>
        <w:ind w:left="108" w:right="126"/>
      </w:pPr>
    </w:p>
    <w:p w:rsidR="00293267" w:rsidRPr="00032C24" w:rsidRDefault="00491932">
      <w:pPr>
        <w:pStyle w:val="a3"/>
        <w:tabs>
          <w:tab w:val="left" w:pos="10003"/>
        </w:tabs>
        <w:spacing w:before="3"/>
        <w:ind w:left="108" w:right="126"/>
      </w:pPr>
      <w:r w:rsidRPr="00032C24">
        <w:t>Дополнительно</w:t>
      </w:r>
      <w:r w:rsidRPr="00032C24">
        <w:rPr>
          <w:spacing w:val="-8"/>
        </w:rPr>
        <w:t xml:space="preserve"> </w:t>
      </w:r>
      <w:r w:rsidRPr="00032C24">
        <w:t>информируем:</w:t>
      </w:r>
      <w:r w:rsidRPr="00032C24">
        <w:rPr>
          <w:u w:val="single"/>
        </w:rPr>
        <w:tab/>
      </w:r>
      <w:r w:rsidRPr="00032C24">
        <w:t>.</w:t>
      </w:r>
      <w:r w:rsidRPr="00032C24">
        <w:rPr>
          <w:spacing w:val="1"/>
        </w:rPr>
        <w:t xml:space="preserve"> </w:t>
      </w:r>
      <w:r w:rsidRPr="00032C24">
        <w:t>Вы</w:t>
      </w:r>
      <w:r w:rsidRPr="00032C24">
        <w:rPr>
          <w:spacing w:val="29"/>
        </w:rPr>
        <w:t xml:space="preserve"> </w:t>
      </w:r>
      <w:r w:rsidRPr="00032C24">
        <w:t>вправе</w:t>
      </w:r>
      <w:r w:rsidRPr="00032C24">
        <w:rPr>
          <w:spacing w:val="28"/>
        </w:rPr>
        <w:t xml:space="preserve"> </w:t>
      </w:r>
      <w:r w:rsidRPr="00032C24">
        <w:t>повторно</w:t>
      </w:r>
      <w:r w:rsidRPr="00032C24">
        <w:rPr>
          <w:spacing w:val="27"/>
        </w:rPr>
        <w:t xml:space="preserve"> </w:t>
      </w:r>
      <w:r w:rsidRPr="00032C24">
        <w:t>обратиться</w:t>
      </w:r>
      <w:r w:rsidRPr="00032C24">
        <w:rPr>
          <w:spacing w:val="33"/>
        </w:rPr>
        <w:t xml:space="preserve"> </w:t>
      </w:r>
      <w:r w:rsidRPr="00032C24">
        <w:t>c</w:t>
      </w:r>
      <w:r w:rsidRPr="00032C24">
        <w:rPr>
          <w:spacing w:val="28"/>
        </w:rPr>
        <w:t xml:space="preserve"> </w:t>
      </w:r>
      <w:r w:rsidRPr="00032C24">
        <w:t>заявлением</w:t>
      </w:r>
      <w:r w:rsidRPr="00032C24">
        <w:rPr>
          <w:spacing w:val="27"/>
        </w:rPr>
        <w:t xml:space="preserve"> </w:t>
      </w:r>
      <w:r w:rsidRPr="00032C24">
        <w:t>о</w:t>
      </w:r>
      <w:r w:rsidRPr="00032C24">
        <w:rPr>
          <w:spacing w:val="29"/>
        </w:rPr>
        <w:t xml:space="preserve"> </w:t>
      </w:r>
      <w:r w:rsidRPr="00032C24">
        <w:t>предоставлении</w:t>
      </w:r>
      <w:r w:rsidRPr="00032C24">
        <w:rPr>
          <w:spacing w:val="28"/>
        </w:rPr>
        <w:t xml:space="preserve"> </w:t>
      </w:r>
      <w:r w:rsidRPr="00032C24">
        <w:t>услуги</w:t>
      </w:r>
      <w:r w:rsidRPr="00032C24">
        <w:rPr>
          <w:spacing w:val="29"/>
        </w:rPr>
        <w:t xml:space="preserve"> </w:t>
      </w:r>
      <w:r w:rsidRPr="00032C24">
        <w:t>после</w:t>
      </w:r>
      <w:r w:rsidRPr="00032C24">
        <w:rPr>
          <w:spacing w:val="-67"/>
        </w:rPr>
        <w:t xml:space="preserve"> </w:t>
      </w:r>
      <w:r w:rsidRPr="00032C24">
        <w:t>устранения указанных</w:t>
      </w:r>
      <w:r w:rsidRPr="00032C24">
        <w:rPr>
          <w:spacing w:val="-2"/>
        </w:rPr>
        <w:t xml:space="preserve"> </w:t>
      </w:r>
      <w:r w:rsidRPr="00032C24">
        <w:t>нарушений.</w:t>
      </w:r>
    </w:p>
    <w:p w:rsidR="00293267" w:rsidRPr="00032C24" w:rsidRDefault="00C419F7" w:rsidP="009C11D7">
      <w:pPr>
        <w:pStyle w:val="a3"/>
        <w:tabs>
          <w:tab w:val="left" w:pos="10022"/>
        </w:tabs>
        <w:spacing w:before="1"/>
        <w:ind w:left="108" w:right="128"/>
        <w:jc w:val="both"/>
      </w:pPr>
      <w:r>
        <w:pict>
          <v:shape id="_x0000_s1036" type="#_x0000_t202" style="position:absolute;left:0;text-align:left;margin-left:525.95pt;margin-top:46.75pt;width:173.0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A35B43" w:rsidRDefault="00A35B43" w:rsidP="00C52296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 w:rsidR="00491932" w:rsidRPr="00032C24">
        <w:t>Данный отказ может быть обжалован в досудебном порядке путем направления</w:t>
      </w:r>
      <w:r w:rsidR="00491932" w:rsidRPr="00032C24">
        <w:rPr>
          <w:spacing w:val="1"/>
        </w:rPr>
        <w:t xml:space="preserve"> </w:t>
      </w:r>
      <w:r w:rsidR="00491932" w:rsidRPr="00032C24">
        <w:t>жалобы</w:t>
      </w:r>
      <w:r w:rsidR="00491932" w:rsidRPr="00032C24">
        <w:rPr>
          <w:spacing w:val="-3"/>
        </w:rPr>
        <w:t xml:space="preserve"> </w:t>
      </w:r>
      <w:r w:rsidR="00491932" w:rsidRPr="00032C24">
        <w:t>в</w:t>
      </w:r>
      <w:r w:rsidR="00491932" w:rsidRPr="00032C24">
        <w:rPr>
          <w:spacing w:val="-4"/>
        </w:rPr>
        <w:t xml:space="preserve"> </w:t>
      </w:r>
      <w:r w:rsidR="00491932" w:rsidRPr="00032C24">
        <w:t>орган,</w:t>
      </w:r>
      <w:r w:rsidR="00491932" w:rsidRPr="00032C24">
        <w:rPr>
          <w:spacing w:val="-4"/>
        </w:rPr>
        <w:t xml:space="preserve"> </w:t>
      </w:r>
      <w:r w:rsidR="00491932" w:rsidRPr="00032C24">
        <w:t>уполномоченный</w:t>
      </w:r>
      <w:r w:rsidR="00491932" w:rsidRPr="00032C24">
        <w:rPr>
          <w:spacing w:val="-3"/>
        </w:rPr>
        <w:t xml:space="preserve"> </w:t>
      </w:r>
      <w:r w:rsidR="00491932" w:rsidRPr="00032C24">
        <w:t>на</w:t>
      </w:r>
      <w:r w:rsidR="00491932" w:rsidRPr="00032C24">
        <w:rPr>
          <w:spacing w:val="-2"/>
        </w:rPr>
        <w:t xml:space="preserve"> </w:t>
      </w:r>
      <w:r w:rsidR="00491932" w:rsidRPr="00032C24">
        <w:t>предоставление</w:t>
      </w:r>
      <w:r w:rsidR="00491932" w:rsidRPr="00032C24">
        <w:rPr>
          <w:spacing w:val="-3"/>
        </w:rPr>
        <w:t xml:space="preserve"> </w:t>
      </w:r>
      <w:r w:rsidR="00491932" w:rsidRPr="00032C24">
        <w:t>услуги</w:t>
      </w:r>
      <w:r w:rsidR="00491932" w:rsidRPr="00032C24">
        <w:rPr>
          <w:spacing w:val="-3"/>
        </w:rPr>
        <w:t xml:space="preserve"> </w:t>
      </w:r>
      <w:r w:rsidR="00491932" w:rsidRPr="00032C24">
        <w:t>в</w:t>
      </w:r>
      <w:r w:rsidR="00491932" w:rsidRPr="00032C24">
        <w:rPr>
          <w:u w:val="single"/>
        </w:rPr>
        <w:tab/>
      </w:r>
      <w:r w:rsidR="00491932" w:rsidRPr="00032C24">
        <w:t>, а</w:t>
      </w:r>
      <w:r w:rsidR="00491932" w:rsidRPr="00032C24">
        <w:rPr>
          <w:spacing w:val="-67"/>
        </w:rPr>
        <w:t xml:space="preserve"> </w:t>
      </w:r>
      <w:r w:rsidR="00491932" w:rsidRPr="00032C24">
        <w:t>также</w:t>
      </w:r>
      <w:r w:rsidR="00491932" w:rsidRPr="00032C24">
        <w:rPr>
          <w:spacing w:val="-1"/>
        </w:rPr>
        <w:t xml:space="preserve"> </w:t>
      </w:r>
      <w:r w:rsidR="00491932" w:rsidRPr="00032C24">
        <w:t>в</w:t>
      </w:r>
      <w:r w:rsidR="00491932" w:rsidRPr="00032C24">
        <w:rPr>
          <w:spacing w:val="-1"/>
        </w:rPr>
        <w:t xml:space="preserve"> </w:t>
      </w:r>
      <w:r w:rsidR="00491932" w:rsidRPr="00032C24">
        <w:t>судебном</w:t>
      </w:r>
      <w:r w:rsidR="00491932" w:rsidRPr="00032C24">
        <w:rPr>
          <w:spacing w:val="-1"/>
        </w:rPr>
        <w:t xml:space="preserve"> </w:t>
      </w:r>
      <w:r w:rsidR="00491932" w:rsidRPr="00032C24">
        <w:t>порядке.</w:t>
      </w:r>
    </w:p>
    <w:p w:rsidR="00293267" w:rsidRPr="00032C24" w:rsidRDefault="00293267">
      <w:pPr>
        <w:pStyle w:val="a3"/>
        <w:spacing w:before="4"/>
      </w:pPr>
    </w:p>
    <w:p w:rsidR="00293267" w:rsidRPr="00032C24" w:rsidRDefault="00293267">
      <w:pPr>
        <w:pStyle w:val="a3"/>
      </w:pPr>
    </w:p>
    <w:p w:rsidR="009C11D7" w:rsidRDefault="009C11D7" w:rsidP="00C52296">
      <w:pPr>
        <w:pStyle w:val="a3"/>
        <w:spacing w:before="79" w:line="264" w:lineRule="auto"/>
        <w:ind w:right="591"/>
      </w:pPr>
    </w:p>
    <w:p w:rsidR="009C11D7" w:rsidRDefault="009C11D7">
      <w:pPr>
        <w:pStyle w:val="a3"/>
        <w:spacing w:before="79" w:line="264" w:lineRule="auto"/>
        <w:ind w:left="10581" w:right="591" w:firstLine="2374"/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8"/>
        <w:gridCol w:w="7908"/>
      </w:tblGrid>
      <w:tr w:rsidR="00C52296" w:rsidTr="00C52296">
        <w:tc>
          <w:tcPr>
            <w:tcW w:w="7908" w:type="dxa"/>
          </w:tcPr>
          <w:p w:rsidR="00C52296" w:rsidRDefault="00C52296" w:rsidP="00C52296">
            <w:pPr>
              <w:pStyle w:val="a3"/>
            </w:pPr>
          </w:p>
        </w:tc>
        <w:tc>
          <w:tcPr>
            <w:tcW w:w="7908" w:type="dxa"/>
          </w:tcPr>
          <w:p w:rsidR="00C52296" w:rsidRDefault="00D3087B" w:rsidP="00D3087B">
            <w:pPr>
              <w:pStyle w:val="a3"/>
              <w:tabs>
                <w:tab w:val="left" w:pos="2912"/>
              </w:tabs>
              <w:rPr>
                <w:spacing w:val="-67"/>
              </w:rPr>
            </w:pPr>
            <w:r>
              <w:t xml:space="preserve">                                        </w:t>
            </w:r>
            <w:r w:rsidR="00C52296">
              <w:t>Пр</w:t>
            </w:r>
            <w:r w:rsidR="00C52296" w:rsidRPr="00032C24">
              <w:t>иложение</w:t>
            </w:r>
            <w:r w:rsidR="00C52296" w:rsidRPr="00032C24">
              <w:rPr>
                <w:spacing w:val="-12"/>
              </w:rPr>
              <w:t xml:space="preserve"> </w:t>
            </w:r>
            <w:r w:rsidR="00C52296" w:rsidRPr="00032C24">
              <w:t>№</w:t>
            </w:r>
            <w:r w:rsidR="00C52296" w:rsidRPr="00032C24">
              <w:rPr>
                <w:spacing w:val="-13"/>
              </w:rPr>
              <w:t xml:space="preserve"> </w:t>
            </w:r>
            <w:r w:rsidR="00C52296" w:rsidRPr="00032C24">
              <w:t>6</w:t>
            </w:r>
          </w:p>
          <w:p w:rsidR="00C52296" w:rsidRDefault="00C52296" w:rsidP="00D3087B">
            <w:pPr>
              <w:pStyle w:val="a3"/>
              <w:ind w:left="2865"/>
              <w:rPr>
                <w:spacing w:val="1"/>
              </w:rPr>
            </w:pPr>
            <w:r w:rsidRPr="00032C24">
              <w:t>к</w:t>
            </w:r>
            <w:r w:rsidRPr="00032C24">
              <w:rPr>
                <w:spacing w:val="7"/>
              </w:rPr>
              <w:t xml:space="preserve"> </w:t>
            </w:r>
            <w:r w:rsidRPr="00032C24">
              <w:t>Административному</w:t>
            </w:r>
            <w:r w:rsidRPr="00032C24">
              <w:rPr>
                <w:spacing w:val="4"/>
              </w:rPr>
              <w:t xml:space="preserve"> </w:t>
            </w:r>
            <w:r w:rsidRPr="00032C24">
              <w:t>регламенту</w:t>
            </w:r>
            <w:r w:rsidRPr="00032C24">
              <w:rPr>
                <w:spacing w:val="1"/>
              </w:rPr>
              <w:t xml:space="preserve"> </w:t>
            </w:r>
          </w:p>
          <w:p w:rsidR="00C52296" w:rsidRDefault="00D3087B" w:rsidP="00D3087B">
            <w:pPr>
              <w:pStyle w:val="a3"/>
              <w:ind w:left="2865" w:hanging="2865"/>
            </w:pPr>
            <w:r>
              <w:rPr>
                <w:spacing w:val="1"/>
              </w:rPr>
              <w:t xml:space="preserve">                                        </w:t>
            </w:r>
            <w:r w:rsidR="00C52296">
              <w:rPr>
                <w:spacing w:val="1"/>
              </w:rPr>
              <w:t xml:space="preserve">по </w:t>
            </w:r>
            <w:r w:rsidR="00C52296" w:rsidRPr="00884561">
              <w:t>предоставлени</w:t>
            </w:r>
            <w:r w:rsidR="00C52296">
              <w:t>ю</w:t>
            </w:r>
            <w:r w:rsidR="00C52296" w:rsidRPr="00884561">
              <w:t xml:space="preserve"> государственной (муниципальной) </w:t>
            </w:r>
          </w:p>
          <w:p w:rsidR="00C52296" w:rsidRPr="00032C24" w:rsidRDefault="00D3087B" w:rsidP="00D3087B">
            <w:pPr>
              <w:pStyle w:val="a3"/>
              <w:ind w:left="2865" w:hanging="2865"/>
            </w:pPr>
            <w:r>
              <w:t xml:space="preserve">                                         </w:t>
            </w:r>
            <w:r w:rsidR="00C52296" w:rsidRPr="00884561">
              <w:t>услуги «Предоставление земельного</w:t>
            </w:r>
            <w:r w:rsidR="00C52296" w:rsidRPr="00884561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                                               </w:t>
            </w:r>
            <w:r w:rsidR="00C52296" w:rsidRPr="00884561">
              <w:t>участка,</w:t>
            </w:r>
            <w:r w:rsidR="00C52296" w:rsidRPr="00884561">
              <w:rPr>
                <w:spacing w:val="-5"/>
              </w:rPr>
              <w:t xml:space="preserve"> </w:t>
            </w:r>
            <w:r w:rsidR="00C52296" w:rsidRPr="00884561">
              <w:t>находящегося</w:t>
            </w:r>
            <w:r w:rsidR="00C52296" w:rsidRPr="00884561">
              <w:rPr>
                <w:spacing w:val="-5"/>
              </w:rPr>
              <w:t xml:space="preserve"> </w:t>
            </w:r>
            <w:r w:rsidR="00C52296" w:rsidRPr="00884561">
              <w:t>в</w:t>
            </w:r>
            <w:r w:rsidR="00C52296" w:rsidRPr="00884561">
              <w:rPr>
                <w:spacing w:val="-5"/>
              </w:rPr>
              <w:t xml:space="preserve"> </w:t>
            </w:r>
            <w:r w:rsidR="00C52296" w:rsidRPr="00884561">
              <w:t>государственной</w:t>
            </w:r>
            <w:r w:rsidR="00C52296" w:rsidRPr="00884561">
              <w:rPr>
                <w:spacing w:val="-5"/>
              </w:rPr>
              <w:t xml:space="preserve"> </w:t>
            </w:r>
            <w:r w:rsidR="00C52296" w:rsidRPr="00884561">
              <w:t>или</w:t>
            </w:r>
            <w:r w:rsidR="00C52296" w:rsidRPr="00884561">
              <w:rPr>
                <w:spacing w:val="-5"/>
              </w:rPr>
              <w:t xml:space="preserve"> </w:t>
            </w:r>
            <w:r w:rsidR="00C52296" w:rsidRPr="00884561">
              <w:t>муниципальной</w:t>
            </w:r>
            <w:r w:rsidR="00C52296" w:rsidRPr="00884561">
              <w:rPr>
                <w:spacing w:val="-1"/>
              </w:rPr>
              <w:t xml:space="preserve"> </w:t>
            </w:r>
            <w:r w:rsidR="00C52296" w:rsidRPr="00884561">
              <w:t xml:space="preserve">собственности, гражданину или юридическому лицу в собственность бесплатно» </w:t>
            </w:r>
            <w:r w:rsidR="00C52296" w:rsidRPr="00884561">
              <w:rPr>
                <w:spacing w:val="-67"/>
              </w:rPr>
              <w:t xml:space="preserve"> </w:t>
            </w:r>
            <w:r w:rsidR="00C52296" w:rsidRPr="00884561">
              <w:t>на территории сельских поселений Смидовичского муниципального района Еврейской автономной области</w:t>
            </w:r>
          </w:p>
          <w:p w:rsidR="00C52296" w:rsidRDefault="00C52296" w:rsidP="00C52296">
            <w:pPr>
              <w:pStyle w:val="a3"/>
            </w:pPr>
          </w:p>
        </w:tc>
      </w:tr>
    </w:tbl>
    <w:p w:rsidR="00293267" w:rsidRPr="00032C24" w:rsidRDefault="00293267" w:rsidP="00C52296">
      <w:pPr>
        <w:pStyle w:val="a3"/>
        <w:spacing w:before="79" w:line="264" w:lineRule="auto"/>
        <w:ind w:left="10581" w:right="591" w:firstLine="2374"/>
        <w:jc w:val="right"/>
      </w:pPr>
    </w:p>
    <w:p w:rsidR="00293267" w:rsidRPr="00032C24" w:rsidRDefault="00491932">
      <w:pPr>
        <w:pStyle w:val="Heading1"/>
        <w:ind w:left="5041" w:right="775" w:hanging="4415"/>
        <w:jc w:val="left"/>
        <w:rPr>
          <w:b w:val="0"/>
        </w:rPr>
      </w:pPr>
      <w:r w:rsidRPr="00032C24">
        <w:rPr>
          <w:b w:val="0"/>
        </w:rPr>
        <w:t>Состав, последовательность и сроки выполнения административных процедур (действий) при предоставлении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государственной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>(муниципальной)</w:t>
      </w:r>
      <w:r w:rsidRPr="00032C24">
        <w:rPr>
          <w:b w:val="0"/>
          <w:spacing w:val="-1"/>
        </w:rPr>
        <w:t xml:space="preserve"> </w:t>
      </w:r>
      <w:r w:rsidRPr="00032C24">
        <w:rPr>
          <w:b w:val="0"/>
        </w:rPr>
        <w:t>услуги</w:t>
      </w: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  <w:spacing w:before="2" w:after="1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71"/>
        <w:gridCol w:w="22"/>
        <w:gridCol w:w="49"/>
        <w:gridCol w:w="3544"/>
        <w:gridCol w:w="15"/>
        <w:gridCol w:w="29"/>
        <w:gridCol w:w="1515"/>
        <w:gridCol w:w="158"/>
        <w:gridCol w:w="1311"/>
        <w:gridCol w:w="11"/>
        <w:gridCol w:w="646"/>
        <w:gridCol w:w="142"/>
        <w:gridCol w:w="1242"/>
        <w:gridCol w:w="1168"/>
        <w:gridCol w:w="789"/>
        <w:gridCol w:w="204"/>
        <w:gridCol w:w="2300"/>
        <w:gridCol w:w="11"/>
      </w:tblGrid>
      <w:tr w:rsidR="00293267" w:rsidRPr="00032C24" w:rsidTr="00D3087B">
        <w:trPr>
          <w:trHeight w:val="2505"/>
        </w:trPr>
        <w:tc>
          <w:tcPr>
            <w:tcW w:w="2218" w:type="dxa"/>
            <w:gridSpan w:val="2"/>
            <w:tcBorders>
              <w:right w:val="single" w:sz="4" w:space="0" w:color="auto"/>
            </w:tcBorders>
          </w:tcPr>
          <w:p w:rsidR="00293267" w:rsidRPr="009C11D7" w:rsidRDefault="00293267" w:rsidP="009C11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93267" w:rsidRPr="009C11D7" w:rsidRDefault="00293267" w:rsidP="009C11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снование для</w:t>
            </w:r>
            <w:r w:rsidRPr="009C11D7">
              <w:rPr>
                <w:spacing w:val="-58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начала</w:t>
            </w: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административной</w:t>
            </w:r>
            <w:r w:rsidRPr="009C11D7">
              <w:rPr>
                <w:spacing w:val="-58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оцедур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9C11D7" w:rsidRDefault="00293267" w:rsidP="009C11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93267" w:rsidRPr="009C11D7" w:rsidRDefault="009C11D7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Содержание административны</w:t>
            </w:r>
            <w:r w:rsidR="00491932" w:rsidRPr="009C11D7">
              <w:rPr>
                <w:sz w:val="28"/>
                <w:szCs w:val="28"/>
              </w:rPr>
              <w:t>х</w:t>
            </w:r>
            <w:r w:rsidRPr="009C11D7">
              <w:rPr>
                <w:sz w:val="28"/>
                <w:szCs w:val="28"/>
              </w:rPr>
              <w:t xml:space="preserve"> </w:t>
            </w:r>
            <w:r w:rsidR="00491932" w:rsidRPr="009C11D7">
              <w:rPr>
                <w:spacing w:val="-57"/>
                <w:sz w:val="28"/>
                <w:szCs w:val="28"/>
              </w:rPr>
              <w:t xml:space="preserve"> </w:t>
            </w:r>
            <w:r w:rsidR="00491932" w:rsidRPr="009C11D7">
              <w:rPr>
                <w:sz w:val="28"/>
                <w:szCs w:val="28"/>
              </w:rPr>
              <w:t>действий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293267" w:rsidRPr="009C11D7" w:rsidRDefault="00293267" w:rsidP="00F12C91">
            <w:pPr>
              <w:pStyle w:val="TableParagraph"/>
              <w:rPr>
                <w:sz w:val="28"/>
                <w:szCs w:val="28"/>
              </w:rPr>
            </w:pP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Срок</w:t>
            </w:r>
            <w:r w:rsidRPr="009C11D7">
              <w:rPr>
                <w:spacing w:val="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ыполнения</w:t>
            </w:r>
            <w:r w:rsidRPr="009C11D7">
              <w:rPr>
                <w:spacing w:val="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администрати</w:t>
            </w:r>
            <w:r w:rsidRPr="009C11D7">
              <w:rPr>
                <w:spacing w:val="-57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ных</w:t>
            </w: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ействий</w:t>
            </w:r>
          </w:p>
        </w:tc>
        <w:tc>
          <w:tcPr>
            <w:tcW w:w="2268" w:type="dxa"/>
            <w:gridSpan w:val="5"/>
          </w:tcPr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pacing w:val="-1"/>
                <w:sz w:val="28"/>
                <w:szCs w:val="28"/>
              </w:rPr>
              <w:t>Должност</w:t>
            </w:r>
            <w:r w:rsidRPr="009C11D7">
              <w:rPr>
                <w:spacing w:val="-57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ное лицо,</w:t>
            </w:r>
            <w:r w:rsidRPr="009C11D7">
              <w:rPr>
                <w:spacing w:val="-57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тветственное за</w:t>
            </w:r>
            <w:r w:rsidRPr="009C11D7">
              <w:rPr>
                <w:spacing w:val="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ыполне</w:t>
            </w:r>
            <w:r w:rsidR="00884561">
              <w:rPr>
                <w:sz w:val="28"/>
                <w:szCs w:val="28"/>
              </w:rPr>
              <w:t>н</w:t>
            </w:r>
            <w:r w:rsidRPr="009C11D7">
              <w:rPr>
                <w:spacing w:val="-57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е</w:t>
            </w: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административного</w:t>
            </w:r>
            <w:r w:rsidRPr="009C11D7">
              <w:rPr>
                <w:spacing w:val="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ействия</w:t>
            </w:r>
          </w:p>
        </w:tc>
        <w:tc>
          <w:tcPr>
            <w:tcW w:w="2410" w:type="dxa"/>
            <w:gridSpan w:val="2"/>
          </w:tcPr>
          <w:p w:rsidR="00293267" w:rsidRPr="009C11D7" w:rsidRDefault="00293267" w:rsidP="009C11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Место</w:t>
            </w:r>
            <w:r w:rsidRPr="009C11D7">
              <w:rPr>
                <w:spacing w:val="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ыполнения</w:t>
            </w: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административно</w:t>
            </w:r>
            <w:r w:rsidR="00884561">
              <w:rPr>
                <w:sz w:val="28"/>
                <w:szCs w:val="28"/>
              </w:rPr>
              <w:t>г</w:t>
            </w:r>
            <w:r w:rsidRPr="009C11D7">
              <w:rPr>
                <w:sz w:val="28"/>
                <w:szCs w:val="28"/>
              </w:rPr>
              <w:t>о действия/</w:t>
            </w:r>
            <w:r w:rsidRPr="009C11D7">
              <w:rPr>
                <w:spacing w:val="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спользуемая</w:t>
            </w: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информационная</w:t>
            </w:r>
            <w:r w:rsidRPr="009C11D7">
              <w:rPr>
                <w:spacing w:val="-57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система</w:t>
            </w:r>
          </w:p>
        </w:tc>
        <w:tc>
          <w:tcPr>
            <w:tcW w:w="993" w:type="dxa"/>
            <w:gridSpan w:val="2"/>
          </w:tcPr>
          <w:p w:rsidR="00293267" w:rsidRPr="009C11D7" w:rsidRDefault="00293267" w:rsidP="009C11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93267" w:rsidRPr="009C11D7" w:rsidRDefault="00293267" w:rsidP="009C11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Критерии</w:t>
            </w:r>
            <w:r w:rsidRPr="009C11D7">
              <w:rPr>
                <w:spacing w:val="-59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инятия</w:t>
            </w:r>
            <w:r w:rsidRPr="009C11D7">
              <w:rPr>
                <w:spacing w:val="-58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решения</w:t>
            </w:r>
          </w:p>
        </w:tc>
        <w:tc>
          <w:tcPr>
            <w:tcW w:w="2311" w:type="dxa"/>
            <w:gridSpan w:val="2"/>
          </w:tcPr>
          <w:p w:rsidR="00293267" w:rsidRPr="009C11D7" w:rsidRDefault="00293267" w:rsidP="009C11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93267" w:rsidRPr="009C11D7" w:rsidRDefault="00293267" w:rsidP="009C11D7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Результат</w:t>
            </w: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административного</w:t>
            </w:r>
            <w:r w:rsidRPr="009C11D7">
              <w:rPr>
                <w:spacing w:val="-57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ействия,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способ</w:t>
            </w:r>
          </w:p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фиксации</w:t>
            </w:r>
          </w:p>
        </w:tc>
      </w:tr>
      <w:tr w:rsidR="00293267" w:rsidRPr="00032C24" w:rsidTr="00D3087B">
        <w:trPr>
          <w:trHeight w:val="278"/>
        </w:trPr>
        <w:tc>
          <w:tcPr>
            <w:tcW w:w="2218" w:type="dxa"/>
            <w:gridSpan w:val="2"/>
          </w:tcPr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</w:tcBorders>
          </w:tcPr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</w:tcPr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5"/>
          </w:tcPr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6</w:t>
            </w:r>
          </w:p>
        </w:tc>
        <w:tc>
          <w:tcPr>
            <w:tcW w:w="2311" w:type="dxa"/>
            <w:gridSpan w:val="2"/>
          </w:tcPr>
          <w:p w:rsidR="00293267" w:rsidRPr="009C11D7" w:rsidRDefault="00491932" w:rsidP="009C11D7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7</w:t>
            </w:r>
          </w:p>
        </w:tc>
      </w:tr>
      <w:tr w:rsidR="00293267" w:rsidRPr="00032C24" w:rsidTr="00D3087B">
        <w:trPr>
          <w:trHeight w:val="275"/>
        </w:trPr>
        <w:tc>
          <w:tcPr>
            <w:tcW w:w="15374" w:type="dxa"/>
            <w:gridSpan w:val="19"/>
            <w:tcBorders>
              <w:bottom w:val="single" w:sz="4" w:space="0" w:color="auto"/>
            </w:tcBorders>
          </w:tcPr>
          <w:p w:rsidR="00293267" w:rsidRPr="009C11D7" w:rsidRDefault="00491932" w:rsidP="00C52296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1.</w:t>
            </w:r>
            <w:r w:rsidRPr="009C11D7">
              <w:rPr>
                <w:spacing w:val="57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оверка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 регистрация заявления</w:t>
            </w:r>
          </w:p>
        </w:tc>
      </w:tr>
      <w:tr w:rsidR="00C52296" w:rsidRPr="00032C24" w:rsidTr="00D3087B">
        <w:trPr>
          <w:trHeight w:val="3263"/>
        </w:trPr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lastRenderedPageBreak/>
              <w:t>Поступление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заявлени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кументов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ля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едоставления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государственной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(муниципальной)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слуги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полномоченный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рг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ием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оверка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комплектности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на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наличие/отсутствие</w:t>
            </w:r>
            <w:r w:rsidRPr="009C11D7">
              <w:rPr>
                <w:spacing w:val="-5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снований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л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тказа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иеме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,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едусмотренных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унктом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2.15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Административного</w:t>
            </w:r>
            <w:r w:rsidRPr="009C11D7">
              <w:rPr>
                <w:spacing w:val="-6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регла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1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рабочий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ень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полномоченного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ргана,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тветственное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</w:t>
            </w:r>
          </w:p>
          <w:p w:rsidR="00C52296" w:rsidRPr="009C11D7" w:rsidRDefault="00C52296" w:rsidP="00884561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едоставление государственной</w:t>
            </w:r>
          </w:p>
          <w:p w:rsidR="00C52296" w:rsidRPr="009C11D7" w:rsidRDefault="00C52296" w:rsidP="00884561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(муниципа</w:t>
            </w:r>
            <w:r>
              <w:rPr>
                <w:sz w:val="28"/>
                <w:szCs w:val="28"/>
              </w:rPr>
              <w:t>л</w:t>
            </w:r>
            <w:r w:rsidRPr="009C11D7">
              <w:rPr>
                <w:sz w:val="28"/>
                <w:szCs w:val="28"/>
              </w:rPr>
              <w:t>ьной)</w:t>
            </w:r>
          </w:p>
          <w:p w:rsidR="00C52296" w:rsidRPr="009C11D7" w:rsidRDefault="00C52296" w:rsidP="00884561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слуги</w:t>
            </w:r>
          </w:p>
          <w:p w:rsidR="00C52296" w:rsidRPr="009C11D7" w:rsidRDefault="00C52296" w:rsidP="0088456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полномочен</w:t>
            </w:r>
            <w:r>
              <w:rPr>
                <w:sz w:val="28"/>
                <w:szCs w:val="28"/>
              </w:rPr>
              <w:t>ы</w:t>
            </w:r>
            <w:r w:rsidRPr="009C11D7">
              <w:rPr>
                <w:sz w:val="28"/>
                <w:szCs w:val="28"/>
              </w:rPr>
              <w:t>й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рган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/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ГИС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–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регистрация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заявлени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кументо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ГИС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(присвоение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номера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атирование);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назначение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лжностного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лица,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тветственного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едоставление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муниципальной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слуги,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ередача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ему</w:t>
            </w:r>
            <w:r w:rsidRPr="009C11D7">
              <w:rPr>
                <w:spacing w:val="-5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</w:t>
            </w:r>
          </w:p>
        </w:tc>
      </w:tr>
      <w:tr w:rsidR="00C52296" w:rsidRPr="00032C24" w:rsidTr="00D3087B">
        <w:trPr>
          <w:trHeight w:val="2576"/>
        </w:trPr>
        <w:tc>
          <w:tcPr>
            <w:tcW w:w="22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5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случае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ыявлени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снований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л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тказа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иеме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,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направление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явителю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электронной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форме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личный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кабинет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на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ЕПГУ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уведом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1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рабочий</w:t>
            </w:r>
          </w:p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ень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296" w:rsidRPr="009C11D7" w:rsidRDefault="00C52296" w:rsidP="00565D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84561" w:rsidRPr="00032C24" w:rsidTr="00D3087B">
        <w:trPr>
          <w:trHeight w:val="278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032C24" w:rsidRDefault="00491932" w:rsidP="00F12C91">
            <w:pPr>
              <w:pStyle w:val="TableParagraph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032C24" w:rsidRDefault="00491932" w:rsidP="00F12C91">
            <w:pPr>
              <w:pStyle w:val="TableParagraph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032C24" w:rsidRDefault="00491932" w:rsidP="00F12C91">
            <w:pPr>
              <w:pStyle w:val="TableParagraph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032C24" w:rsidRDefault="00491932" w:rsidP="00F12C91">
            <w:pPr>
              <w:pStyle w:val="TableParagraph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032C24" w:rsidRDefault="00491932" w:rsidP="00F12C91">
            <w:pPr>
              <w:pStyle w:val="TableParagraph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032C24" w:rsidRDefault="00491932" w:rsidP="00F12C91">
            <w:pPr>
              <w:pStyle w:val="TableParagraph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032C24" w:rsidRDefault="00491932" w:rsidP="00F12C91">
            <w:pPr>
              <w:pStyle w:val="TableParagraph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7</w:t>
            </w:r>
          </w:p>
        </w:tc>
      </w:tr>
      <w:tr w:rsidR="00FA00B3" w:rsidRPr="009C11D7" w:rsidTr="00D3087B">
        <w:trPr>
          <w:trHeight w:val="2280"/>
        </w:trPr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случае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тсутствия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снований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л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тказа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иеме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,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едусмотренных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унктом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2.15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Административного</w:t>
            </w:r>
            <w:r w:rsidRPr="009C11D7">
              <w:rPr>
                <w:spacing w:val="-6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регламента,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регистраци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явления</w:t>
            </w:r>
            <w:r w:rsidRPr="009C11D7">
              <w:rPr>
                <w:spacing w:val="-5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электронной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базе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анных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о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чету</w:t>
            </w:r>
            <w:r w:rsidRPr="009C11D7">
              <w:rPr>
                <w:spacing w:val="-5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1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рабочий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ен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лжностное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лицо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полномоченного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ргана,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тветственное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регистрацию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корреспонденции</w:t>
            </w: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полномоченный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рган/ГИС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–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Направленное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заявителю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электронное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ведомление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иеме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явления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к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рассмотрению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либо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тказа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иеме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заявлени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к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рассмотрению</w:t>
            </w:r>
          </w:p>
        </w:tc>
      </w:tr>
      <w:tr w:rsidR="00FA00B3" w:rsidRPr="009C11D7" w:rsidTr="00D3087B">
        <w:trPr>
          <w:trHeight w:val="1570"/>
        </w:trPr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лжностное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лицо</w:t>
            </w: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полномоченного</w:t>
            </w: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ргана,</w:t>
            </w:r>
            <w:r>
              <w:rPr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тветственное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</w:t>
            </w: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lastRenderedPageBreak/>
              <w:t>предоставление</w:t>
            </w: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государственной</w:t>
            </w: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(муниципально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Default="00FA00B3" w:rsidP="00FA00B3">
            <w:pPr>
              <w:pStyle w:val="TableParagraph"/>
              <w:rPr>
                <w:sz w:val="28"/>
                <w:szCs w:val="28"/>
              </w:rPr>
            </w:pP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полномоченный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рган/ГИС</w:t>
            </w: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слуг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A00B3" w:rsidRPr="009C11D7" w:rsidTr="00D3087B">
        <w:trPr>
          <w:trHeight w:val="1854"/>
        </w:trPr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C52296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оверка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явления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</w:t>
            </w:r>
          </w:p>
          <w:p w:rsidR="00FA00B3" w:rsidRPr="009C11D7" w:rsidRDefault="00FA00B3" w:rsidP="00C52296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кументо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редставленных для</w:t>
            </w:r>
          </w:p>
          <w:p w:rsidR="00FA00B3" w:rsidRPr="009C11D7" w:rsidRDefault="00FA00B3" w:rsidP="00C52296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олучения</w:t>
            </w:r>
            <w:r w:rsidRPr="009C11D7">
              <w:rPr>
                <w:spacing w:val="-6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муниципальной</w:t>
            </w:r>
          </w:p>
          <w:p w:rsidR="00FA00B3" w:rsidRPr="009C11D7" w:rsidRDefault="00FA00B3" w:rsidP="00C52296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93267" w:rsidRPr="009C11D7" w:rsidTr="00D3087B">
        <w:trPr>
          <w:trHeight w:val="300"/>
        </w:trPr>
        <w:tc>
          <w:tcPr>
            <w:tcW w:w="153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67" w:rsidRPr="009C11D7" w:rsidRDefault="00491932" w:rsidP="00C52296">
            <w:pPr>
              <w:pStyle w:val="TableParagraph"/>
              <w:jc w:val="center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lastRenderedPageBreak/>
              <w:t>2.</w:t>
            </w:r>
            <w:r w:rsidRPr="009C11D7">
              <w:rPr>
                <w:spacing w:val="56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олучение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сведений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осредством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СМЭВ</w:t>
            </w:r>
          </w:p>
        </w:tc>
      </w:tr>
      <w:tr w:rsidR="00FA00B3" w:rsidRPr="009C11D7" w:rsidTr="00D3087B">
        <w:trPr>
          <w:trHeight w:val="2254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акет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зарегистрированн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ых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,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оступивших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лжностному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лицу,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направление</w:t>
            </w:r>
            <w:r w:rsidRPr="009C11D7">
              <w:rPr>
                <w:spacing w:val="-6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межведомственных</w:t>
            </w:r>
            <w:r>
              <w:rPr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запросов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рганы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рганизации,</w:t>
            </w:r>
            <w:r>
              <w:rPr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указанные</w:t>
            </w:r>
            <w:r w:rsidRPr="009C11D7">
              <w:rPr>
                <w:spacing w:val="-4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пункте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Административного</w:t>
            </w:r>
            <w:r w:rsidRPr="009C11D7">
              <w:rPr>
                <w:spacing w:val="-6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регла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регистрации</w:t>
            </w:r>
          </w:p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заявления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документ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FA00B3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лжностное</w:t>
            </w:r>
            <w:r w:rsidRPr="009C11D7">
              <w:rPr>
                <w:spacing w:val="-1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лицо</w:t>
            </w:r>
            <w:r>
              <w:rPr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Уполномоченного</w:t>
            </w:r>
            <w:r>
              <w:rPr>
                <w:sz w:val="28"/>
                <w:szCs w:val="28"/>
              </w:rPr>
              <w:t xml:space="preserve"> органа </w:t>
            </w:r>
            <w:r w:rsidRPr="009C11D7">
              <w:rPr>
                <w:sz w:val="28"/>
                <w:szCs w:val="28"/>
              </w:rPr>
              <w:t>ответствен</w:t>
            </w:r>
            <w:r w:rsidRPr="00032C24">
              <w:rPr>
                <w:sz w:val="28"/>
                <w:szCs w:val="28"/>
              </w:rPr>
              <w:t>но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Уполномоченный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рган/ГИС/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СМЭ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отсутствие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кументов,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необходимых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ля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едоставления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государственно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направление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межведомственного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запроса</w:t>
            </w:r>
            <w:r w:rsidRPr="009C11D7">
              <w:rPr>
                <w:spacing w:val="-3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в</w:t>
            </w:r>
            <w:r w:rsidRPr="009C11D7">
              <w:rPr>
                <w:spacing w:val="-2"/>
                <w:sz w:val="28"/>
                <w:szCs w:val="28"/>
              </w:rPr>
              <w:t xml:space="preserve"> </w:t>
            </w:r>
            <w:r w:rsidRPr="009C11D7">
              <w:rPr>
                <w:sz w:val="28"/>
                <w:szCs w:val="28"/>
              </w:rPr>
              <w:t>органы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(организации),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предоставляющие</w:t>
            </w:r>
          </w:p>
          <w:p w:rsidR="00FA00B3" w:rsidRPr="009C11D7" w:rsidRDefault="00FA00B3" w:rsidP="00565DED">
            <w:pPr>
              <w:pStyle w:val="TableParagraph"/>
              <w:rPr>
                <w:sz w:val="28"/>
                <w:szCs w:val="28"/>
              </w:rPr>
            </w:pPr>
            <w:r w:rsidRPr="009C11D7">
              <w:rPr>
                <w:sz w:val="28"/>
                <w:szCs w:val="28"/>
              </w:rPr>
              <w:t>документы</w:t>
            </w:r>
          </w:p>
        </w:tc>
      </w:tr>
      <w:tr w:rsidR="00293267" w:rsidRPr="00032C24" w:rsidTr="00D3087B">
        <w:trPr>
          <w:trHeight w:val="278"/>
        </w:trPr>
        <w:tc>
          <w:tcPr>
            <w:tcW w:w="2147" w:type="dxa"/>
          </w:tcPr>
          <w:p w:rsidR="00293267" w:rsidRPr="00032C24" w:rsidRDefault="00491932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</w:t>
            </w:r>
          </w:p>
        </w:tc>
        <w:tc>
          <w:tcPr>
            <w:tcW w:w="3701" w:type="dxa"/>
            <w:gridSpan w:val="5"/>
          </w:tcPr>
          <w:p w:rsidR="00293267" w:rsidRPr="00032C24" w:rsidRDefault="00491932">
            <w:pPr>
              <w:pStyle w:val="TableParagraph"/>
              <w:spacing w:line="258" w:lineRule="exact"/>
              <w:ind w:left="34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80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4"/>
          </w:tcPr>
          <w:p w:rsidR="00293267" w:rsidRPr="00032C24" w:rsidRDefault="00491932">
            <w:pPr>
              <w:pStyle w:val="TableParagraph"/>
              <w:spacing w:line="258" w:lineRule="exact"/>
              <w:ind w:left="51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3"/>
          </w:tcPr>
          <w:p w:rsidR="00293267" w:rsidRPr="00032C24" w:rsidRDefault="00491932">
            <w:pPr>
              <w:pStyle w:val="TableParagraph"/>
              <w:spacing w:line="258" w:lineRule="exact"/>
              <w:ind w:left="8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</w:t>
            </w:r>
          </w:p>
        </w:tc>
        <w:tc>
          <w:tcPr>
            <w:tcW w:w="2311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4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7</w:t>
            </w:r>
          </w:p>
        </w:tc>
      </w:tr>
      <w:tr w:rsidR="00A35B43" w:rsidRPr="00032C24" w:rsidTr="00D3087B">
        <w:trPr>
          <w:trHeight w:val="270"/>
        </w:trPr>
        <w:tc>
          <w:tcPr>
            <w:tcW w:w="2147" w:type="dxa"/>
            <w:vMerge w:val="restart"/>
          </w:tcPr>
          <w:p w:rsidR="00A35B43" w:rsidRDefault="00A35B43" w:rsidP="00FA00B3">
            <w:pPr>
              <w:pStyle w:val="TableParagraph"/>
              <w:spacing w:line="250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тветственному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е</w:t>
            </w:r>
          </w:p>
          <w:p w:rsidR="00A35B43" w:rsidRPr="00032C24" w:rsidRDefault="00A35B43" w:rsidP="00FA00B3">
            <w:pPr>
              <w:pStyle w:val="TableParagraph"/>
              <w:spacing w:line="250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A35B43" w:rsidRPr="00032C24" w:rsidRDefault="00A35B43" w:rsidP="00FA00B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ниципальной</w:t>
            </w:r>
            <w:r w:rsidRPr="00032C2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3701" w:type="dxa"/>
            <w:gridSpan w:val="5"/>
            <w:vMerge w:val="restart"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A35B43" w:rsidRPr="00032C24" w:rsidRDefault="00A35B43" w:rsidP="00FA00B3">
            <w:pPr>
              <w:pStyle w:val="TableParagraph"/>
              <w:spacing w:line="250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е</w:t>
            </w:r>
          </w:p>
          <w:p w:rsidR="00A35B43" w:rsidRPr="00032C24" w:rsidRDefault="00A35B43" w:rsidP="00FA00B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 услуги</w:t>
            </w:r>
          </w:p>
        </w:tc>
        <w:tc>
          <w:tcPr>
            <w:tcW w:w="2552" w:type="dxa"/>
            <w:gridSpan w:val="3"/>
            <w:vMerge w:val="restart"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A35B43" w:rsidRPr="00032C24" w:rsidRDefault="00A35B43" w:rsidP="00FA00B3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11" w:type="dxa"/>
            <w:gridSpan w:val="2"/>
            <w:vMerge w:val="restart"/>
          </w:tcPr>
          <w:p w:rsidR="00A35B43" w:rsidRPr="00032C24" w:rsidRDefault="00A35B43" w:rsidP="00FA00B3">
            <w:pPr>
              <w:pStyle w:val="TableParagraph"/>
              <w:spacing w:line="250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сведения),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усмотренные</w:t>
            </w:r>
          </w:p>
          <w:p w:rsidR="00A35B43" w:rsidRPr="00032C24" w:rsidRDefault="00A35B43" w:rsidP="00FA00B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унктами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2.12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ламента,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числ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МЭВ</w:t>
            </w:r>
          </w:p>
        </w:tc>
      </w:tr>
      <w:tr w:rsidR="00A35B43" w:rsidRPr="00032C24" w:rsidTr="00D3087B">
        <w:trPr>
          <w:trHeight w:val="266"/>
        </w:trPr>
        <w:tc>
          <w:tcPr>
            <w:tcW w:w="2147" w:type="dxa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701" w:type="dxa"/>
            <w:gridSpan w:val="5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35B43" w:rsidRPr="00032C24" w:rsidRDefault="00A35B43" w:rsidP="00FA00B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,</w:t>
            </w:r>
          </w:p>
        </w:tc>
        <w:tc>
          <w:tcPr>
            <w:tcW w:w="2311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1" w:lineRule="exact"/>
              <w:ind w:left="106"/>
              <w:rPr>
                <w:sz w:val="28"/>
                <w:szCs w:val="28"/>
              </w:rPr>
            </w:pPr>
          </w:p>
        </w:tc>
      </w:tr>
      <w:tr w:rsidR="00A35B43" w:rsidRPr="00032C24" w:rsidTr="00D3087B">
        <w:trPr>
          <w:trHeight w:val="265"/>
        </w:trPr>
        <w:tc>
          <w:tcPr>
            <w:tcW w:w="2147" w:type="dxa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701" w:type="dxa"/>
            <w:gridSpan w:val="5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аходящихс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</w:p>
        </w:tc>
        <w:tc>
          <w:tcPr>
            <w:tcW w:w="2311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1" w:lineRule="exact"/>
              <w:ind w:left="106"/>
              <w:rPr>
                <w:sz w:val="28"/>
                <w:szCs w:val="28"/>
              </w:rPr>
            </w:pPr>
          </w:p>
        </w:tc>
      </w:tr>
      <w:tr w:rsidR="00A35B43" w:rsidRPr="00032C24" w:rsidTr="00D3087B">
        <w:trPr>
          <w:trHeight w:val="266"/>
        </w:trPr>
        <w:tc>
          <w:tcPr>
            <w:tcW w:w="2147" w:type="dxa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701" w:type="dxa"/>
            <w:gridSpan w:val="5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</w:t>
            </w:r>
            <w:r w:rsidRPr="00032C24">
              <w:rPr>
                <w:sz w:val="28"/>
                <w:szCs w:val="28"/>
              </w:rPr>
              <w:t>ии</w:t>
            </w:r>
          </w:p>
        </w:tc>
        <w:tc>
          <w:tcPr>
            <w:tcW w:w="2311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1" w:lineRule="exact"/>
              <w:ind w:left="106"/>
              <w:rPr>
                <w:sz w:val="28"/>
                <w:szCs w:val="28"/>
              </w:rPr>
            </w:pPr>
          </w:p>
        </w:tc>
      </w:tr>
      <w:tr w:rsidR="00A35B43" w:rsidRPr="00032C24" w:rsidTr="00D3087B">
        <w:trPr>
          <w:trHeight w:val="266"/>
        </w:trPr>
        <w:tc>
          <w:tcPr>
            <w:tcW w:w="2147" w:type="dxa"/>
            <w:vMerge/>
          </w:tcPr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3701" w:type="dxa"/>
            <w:gridSpan w:val="5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</w:t>
            </w:r>
            <w:r w:rsidRPr="00032C24">
              <w:rPr>
                <w:sz w:val="28"/>
                <w:szCs w:val="28"/>
              </w:rPr>
              <w:t>ных</w:t>
            </w:r>
          </w:p>
        </w:tc>
        <w:tc>
          <w:tcPr>
            <w:tcW w:w="2311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1" w:lineRule="exact"/>
              <w:ind w:left="106"/>
              <w:rPr>
                <w:sz w:val="28"/>
                <w:szCs w:val="28"/>
              </w:rPr>
            </w:pPr>
          </w:p>
        </w:tc>
      </w:tr>
      <w:tr w:rsidR="00A35B43" w:rsidRPr="00032C24" w:rsidTr="00D3087B">
        <w:trPr>
          <w:trHeight w:val="265"/>
        </w:trPr>
        <w:tc>
          <w:tcPr>
            <w:tcW w:w="2147" w:type="dxa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01" w:type="dxa"/>
            <w:gridSpan w:val="5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35B43" w:rsidRPr="00032C24" w:rsidRDefault="00A35B43" w:rsidP="00FA00B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рганов</w:t>
            </w:r>
          </w:p>
        </w:tc>
        <w:tc>
          <w:tcPr>
            <w:tcW w:w="2311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1" w:lineRule="exact"/>
              <w:ind w:left="106"/>
              <w:rPr>
                <w:sz w:val="28"/>
                <w:szCs w:val="28"/>
              </w:rPr>
            </w:pPr>
          </w:p>
        </w:tc>
      </w:tr>
      <w:tr w:rsidR="00A35B43" w:rsidRPr="00032C24" w:rsidTr="00D3087B">
        <w:trPr>
          <w:trHeight w:val="266"/>
        </w:trPr>
        <w:tc>
          <w:tcPr>
            <w:tcW w:w="2147" w:type="dxa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01" w:type="dxa"/>
            <w:gridSpan w:val="5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35B43" w:rsidRPr="00032C24" w:rsidRDefault="00A35B43" w:rsidP="00A35B43">
            <w:pPr>
              <w:pStyle w:val="TableParagraph"/>
              <w:spacing w:line="246" w:lineRule="exact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311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1" w:lineRule="exact"/>
              <w:ind w:left="106"/>
              <w:rPr>
                <w:sz w:val="28"/>
                <w:szCs w:val="28"/>
              </w:rPr>
            </w:pPr>
          </w:p>
        </w:tc>
      </w:tr>
      <w:tr w:rsidR="00A35B43" w:rsidRPr="00032C24" w:rsidTr="00D3087B">
        <w:trPr>
          <w:trHeight w:val="271"/>
        </w:trPr>
        <w:tc>
          <w:tcPr>
            <w:tcW w:w="2147" w:type="dxa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01" w:type="dxa"/>
            <w:gridSpan w:val="5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A35B43" w:rsidRPr="00032C24" w:rsidRDefault="00A35B43">
            <w:pPr>
              <w:pStyle w:val="TableParagraph"/>
              <w:spacing w:line="251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vMerge/>
          </w:tcPr>
          <w:p w:rsidR="00A35B43" w:rsidRPr="00032C24" w:rsidRDefault="00A35B43">
            <w:pPr>
              <w:pStyle w:val="TableParagraph"/>
              <w:spacing w:line="251" w:lineRule="exact"/>
              <w:ind w:left="106"/>
              <w:rPr>
                <w:sz w:val="28"/>
                <w:szCs w:val="28"/>
              </w:rPr>
            </w:pPr>
          </w:p>
        </w:tc>
      </w:tr>
      <w:tr w:rsidR="00A35B43" w:rsidRPr="00032C24" w:rsidTr="00D3087B">
        <w:trPr>
          <w:trHeight w:val="5924"/>
        </w:trPr>
        <w:tc>
          <w:tcPr>
            <w:tcW w:w="2147" w:type="dxa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01" w:type="dxa"/>
            <w:gridSpan w:val="5"/>
          </w:tcPr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олучени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ветов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ежведомственные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просы,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ировани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лного</w:t>
            </w:r>
            <w:r>
              <w:rPr>
                <w:sz w:val="28"/>
                <w:szCs w:val="28"/>
              </w:rPr>
              <w:t xml:space="preserve">  </w:t>
            </w:r>
            <w:r w:rsidRPr="00032C24">
              <w:rPr>
                <w:sz w:val="28"/>
                <w:szCs w:val="28"/>
              </w:rPr>
              <w:t>комплекта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ов</w:t>
            </w:r>
          </w:p>
        </w:tc>
        <w:tc>
          <w:tcPr>
            <w:tcW w:w="1544" w:type="dxa"/>
            <w:gridSpan w:val="2"/>
          </w:tcPr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 рабочих</w:t>
            </w:r>
            <w:r w:rsidRPr="00032C24">
              <w:rPr>
                <w:spacing w:val="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ня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 дня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правления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ежведомственного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проса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изацию,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яющие</w:t>
            </w:r>
            <w:r>
              <w:rPr>
                <w:sz w:val="28"/>
                <w:szCs w:val="28"/>
              </w:rPr>
              <w:t xml:space="preserve"> д</w:t>
            </w:r>
            <w:r w:rsidRPr="00032C24">
              <w:rPr>
                <w:sz w:val="28"/>
                <w:szCs w:val="28"/>
              </w:rPr>
              <w:t>окумент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нформацию,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сли ины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роки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усмотрены</w:t>
            </w:r>
            <w:r>
              <w:rPr>
                <w:sz w:val="28"/>
                <w:szCs w:val="28"/>
              </w:rPr>
              <w:t xml:space="preserve">е </w:t>
            </w:r>
            <w:r w:rsidRPr="00032C24">
              <w:rPr>
                <w:sz w:val="28"/>
                <w:szCs w:val="28"/>
              </w:rPr>
              <w:t>законодательством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Ф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убъекта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Ф</w:t>
            </w:r>
          </w:p>
        </w:tc>
        <w:tc>
          <w:tcPr>
            <w:tcW w:w="2126" w:type="dxa"/>
            <w:gridSpan w:val="4"/>
          </w:tcPr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лжностно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ого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а,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ветственно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gridSpan w:val="3"/>
          </w:tcPr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ченны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) /ГИС</w:t>
            </w:r>
            <w:r>
              <w:rPr>
                <w:sz w:val="28"/>
                <w:szCs w:val="28"/>
              </w:rPr>
              <w:t xml:space="preserve"> </w:t>
            </w:r>
          </w:p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СМЭВ</w:t>
            </w:r>
          </w:p>
        </w:tc>
        <w:tc>
          <w:tcPr>
            <w:tcW w:w="993" w:type="dxa"/>
            <w:gridSpan w:val="2"/>
          </w:tcPr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–</w:t>
            </w:r>
          </w:p>
        </w:tc>
        <w:tc>
          <w:tcPr>
            <w:tcW w:w="2311" w:type="dxa"/>
            <w:gridSpan w:val="2"/>
          </w:tcPr>
          <w:p w:rsidR="00A35B43" w:rsidRPr="00032C24" w:rsidRDefault="00A35B43" w:rsidP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олучени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сведений),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еобходимых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услуги</w:t>
            </w:r>
          </w:p>
        </w:tc>
      </w:tr>
      <w:tr w:rsidR="00293267" w:rsidRPr="00032C24" w:rsidTr="00D3087B">
        <w:trPr>
          <w:trHeight w:val="522"/>
        </w:trPr>
        <w:tc>
          <w:tcPr>
            <w:tcW w:w="15374" w:type="dxa"/>
            <w:gridSpan w:val="19"/>
          </w:tcPr>
          <w:p w:rsidR="00293267" w:rsidRPr="00032C24" w:rsidRDefault="00491932">
            <w:pPr>
              <w:pStyle w:val="TableParagraph"/>
              <w:spacing w:line="270" w:lineRule="exact"/>
              <w:ind w:left="57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.</w:t>
            </w:r>
            <w:r w:rsidRPr="00032C24">
              <w:rPr>
                <w:spacing w:val="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ссмотрени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ов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ведений</w:t>
            </w:r>
          </w:p>
        </w:tc>
      </w:tr>
      <w:tr w:rsidR="00293267" w:rsidRPr="00032C24" w:rsidTr="00A35B43">
        <w:trPr>
          <w:gridAfter w:val="1"/>
          <w:wAfter w:w="11" w:type="dxa"/>
          <w:trHeight w:val="278"/>
        </w:trPr>
        <w:tc>
          <w:tcPr>
            <w:tcW w:w="2240" w:type="dxa"/>
            <w:gridSpan w:val="3"/>
          </w:tcPr>
          <w:p w:rsidR="00293267" w:rsidRPr="00032C24" w:rsidRDefault="00491932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</w:t>
            </w:r>
          </w:p>
        </w:tc>
        <w:tc>
          <w:tcPr>
            <w:tcW w:w="3637" w:type="dxa"/>
            <w:gridSpan w:val="4"/>
          </w:tcPr>
          <w:p w:rsidR="00293267" w:rsidRPr="00032C24" w:rsidRDefault="00491932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</w:t>
            </w:r>
          </w:p>
        </w:tc>
        <w:tc>
          <w:tcPr>
            <w:tcW w:w="1322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19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</w:t>
            </w:r>
          </w:p>
        </w:tc>
        <w:tc>
          <w:tcPr>
            <w:tcW w:w="2030" w:type="dxa"/>
            <w:gridSpan w:val="3"/>
          </w:tcPr>
          <w:p w:rsidR="00293267" w:rsidRPr="00032C24" w:rsidRDefault="00491932">
            <w:pPr>
              <w:pStyle w:val="TableParagraph"/>
              <w:spacing w:line="258" w:lineRule="exact"/>
              <w:ind w:left="22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</w:t>
            </w:r>
          </w:p>
        </w:tc>
        <w:tc>
          <w:tcPr>
            <w:tcW w:w="1957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6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</w:t>
            </w:r>
          </w:p>
        </w:tc>
        <w:tc>
          <w:tcPr>
            <w:tcW w:w="2504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7</w:t>
            </w:r>
          </w:p>
        </w:tc>
      </w:tr>
      <w:tr w:rsidR="00A35B43" w:rsidRPr="00032C24" w:rsidTr="00A35B43">
        <w:trPr>
          <w:gridAfter w:val="1"/>
          <w:wAfter w:w="11" w:type="dxa"/>
          <w:trHeight w:val="3650"/>
        </w:trPr>
        <w:tc>
          <w:tcPr>
            <w:tcW w:w="2240" w:type="dxa"/>
            <w:gridSpan w:val="3"/>
            <w:vMerge w:val="restart"/>
          </w:tcPr>
          <w:p w:rsidR="00A35B43" w:rsidRPr="00032C24" w:rsidRDefault="00A35B43" w:rsidP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акет</w:t>
            </w:r>
            <w:r>
              <w:rPr>
                <w:sz w:val="28"/>
                <w:szCs w:val="28"/>
              </w:rPr>
              <w:t xml:space="preserve"> зарегистрирова</w:t>
            </w:r>
            <w:r w:rsidRPr="00032C2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ов, поступивших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лжностному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у,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ветственному</w:t>
            </w:r>
            <w:r w:rsidRPr="00032C24">
              <w:rPr>
                <w:spacing w:val="-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</w:t>
            </w:r>
          </w:p>
          <w:p w:rsidR="00A35B43" w:rsidRPr="00032C24" w:rsidRDefault="00A35B43" w:rsidP="00A35B43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3637" w:type="dxa"/>
            <w:gridSpan w:val="4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оведени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ответствия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кументо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ведений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требованиям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ормативных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авовых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ктов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я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1673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бочий</w:t>
            </w:r>
          </w:p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ень</w:t>
            </w:r>
          </w:p>
        </w:tc>
        <w:tc>
          <w:tcPr>
            <w:tcW w:w="1322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лжност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о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ченного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ргана,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тветстве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но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ение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енно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альной)</w:t>
            </w:r>
          </w:p>
          <w:p w:rsidR="00A35B43" w:rsidRPr="00032C24" w:rsidRDefault="00A35B43" w:rsidP="00A35B43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2030" w:type="dxa"/>
            <w:gridSpan w:val="3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9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Уполномоченны</w:t>
            </w:r>
          </w:p>
          <w:p w:rsidR="00A35B43" w:rsidRPr="00032C24" w:rsidRDefault="00A35B43" w:rsidP="00A35B43">
            <w:pPr>
              <w:pStyle w:val="TableParagraph"/>
              <w:spacing w:line="256" w:lineRule="exact"/>
              <w:ind w:left="92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)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/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ИС</w:t>
            </w:r>
          </w:p>
        </w:tc>
        <w:tc>
          <w:tcPr>
            <w:tcW w:w="1957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снования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тказа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и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)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,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усмотренны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ом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2.19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Административ</w:t>
            </w:r>
          </w:p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ного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ламента</w:t>
            </w:r>
          </w:p>
        </w:tc>
        <w:tc>
          <w:tcPr>
            <w:tcW w:w="2504" w:type="dxa"/>
            <w:gridSpan w:val="2"/>
          </w:tcPr>
          <w:p w:rsidR="00A35B43" w:rsidRPr="00032C24" w:rsidRDefault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проект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я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е,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иведенной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иложении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№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2,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№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, №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4, №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5, №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6 к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Административному</w:t>
            </w:r>
          </w:p>
          <w:p w:rsidR="00A35B43" w:rsidRPr="00032C24" w:rsidRDefault="00A35B43" w:rsidP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гламенту</w:t>
            </w:r>
          </w:p>
        </w:tc>
      </w:tr>
      <w:tr w:rsidR="00A35B43" w:rsidRPr="00032C24" w:rsidTr="00A35B43">
        <w:trPr>
          <w:gridAfter w:val="1"/>
          <w:wAfter w:w="11" w:type="dxa"/>
          <w:trHeight w:val="275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275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2081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>
            <w:pPr>
              <w:pStyle w:val="TableParagraph"/>
              <w:spacing w:line="271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93267" w:rsidRPr="00032C24" w:rsidTr="00A35B43">
        <w:trPr>
          <w:gridAfter w:val="1"/>
          <w:wAfter w:w="11" w:type="dxa"/>
          <w:trHeight w:val="460"/>
        </w:trPr>
        <w:tc>
          <w:tcPr>
            <w:tcW w:w="15363" w:type="dxa"/>
            <w:gridSpan w:val="18"/>
          </w:tcPr>
          <w:p w:rsidR="00293267" w:rsidRPr="00032C24" w:rsidRDefault="00491932">
            <w:pPr>
              <w:pStyle w:val="TableParagraph"/>
              <w:spacing w:line="270" w:lineRule="exact"/>
              <w:ind w:left="6704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.</w:t>
            </w:r>
            <w:r w:rsidRPr="00032C24">
              <w:rPr>
                <w:spacing w:val="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иняти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шения</w:t>
            </w:r>
          </w:p>
        </w:tc>
      </w:tr>
      <w:tr w:rsidR="00A35B43" w:rsidRPr="00032C24" w:rsidTr="00A35B43">
        <w:trPr>
          <w:gridAfter w:val="1"/>
          <w:wAfter w:w="11" w:type="dxa"/>
          <w:trHeight w:val="275"/>
        </w:trPr>
        <w:tc>
          <w:tcPr>
            <w:tcW w:w="2240" w:type="dxa"/>
            <w:gridSpan w:val="3"/>
            <w:tcBorders>
              <w:bottom w:val="nil"/>
            </w:tcBorders>
          </w:tcPr>
          <w:p w:rsidR="00A35B43" w:rsidRPr="00032C24" w:rsidRDefault="00A35B43">
            <w:pPr>
              <w:pStyle w:val="TableParagraph"/>
              <w:spacing w:line="255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оект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</w:p>
        </w:tc>
        <w:tc>
          <w:tcPr>
            <w:tcW w:w="3637" w:type="dxa"/>
            <w:gridSpan w:val="4"/>
            <w:tcBorders>
              <w:bottom w:val="nil"/>
            </w:tcBorders>
          </w:tcPr>
          <w:p w:rsidR="00A35B43" w:rsidRPr="00032C24" w:rsidRDefault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иняти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шения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</w:p>
        </w:tc>
        <w:tc>
          <w:tcPr>
            <w:tcW w:w="1673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абочий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ень</w:t>
            </w:r>
          </w:p>
          <w:p w:rsidR="00A35B43" w:rsidRPr="00032C24" w:rsidRDefault="00A35B43" w:rsidP="00A35B43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</w:t>
            </w:r>
          </w:p>
        </w:tc>
        <w:tc>
          <w:tcPr>
            <w:tcW w:w="1322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</w:t>
            </w:r>
            <w:r w:rsidRPr="00032C24">
              <w:rPr>
                <w:sz w:val="28"/>
                <w:szCs w:val="28"/>
              </w:rPr>
              <w:t>н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ченного</w:t>
            </w:r>
          </w:p>
          <w:p w:rsidR="00A35B43" w:rsidRPr="00032C24" w:rsidRDefault="00A35B43" w:rsidP="00A35B43">
            <w:pPr>
              <w:pStyle w:val="TableParagraph"/>
              <w:spacing w:line="257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ргана,</w:t>
            </w:r>
          </w:p>
        </w:tc>
        <w:tc>
          <w:tcPr>
            <w:tcW w:w="2030" w:type="dxa"/>
            <w:gridSpan w:val="3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</w:t>
            </w:r>
            <w:r w:rsidRPr="00032C24">
              <w:rPr>
                <w:sz w:val="28"/>
                <w:szCs w:val="28"/>
              </w:rPr>
              <w:t>ы</w:t>
            </w:r>
          </w:p>
          <w:p w:rsidR="00A35B43" w:rsidRPr="00032C24" w:rsidRDefault="00A35B43" w:rsidP="00A35B43">
            <w:pPr>
              <w:pStyle w:val="TableParagraph"/>
              <w:spacing w:line="256" w:lineRule="exact"/>
              <w:ind w:left="12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)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/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ИС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A35B43" w:rsidRPr="00032C24" w:rsidRDefault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–</w:t>
            </w:r>
          </w:p>
        </w:tc>
        <w:tc>
          <w:tcPr>
            <w:tcW w:w="2504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spacing w:line="255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зультат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я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</w:p>
          <w:p w:rsidR="00A35B43" w:rsidRPr="00032C24" w:rsidRDefault="00A35B43" w:rsidP="00A35B43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е,</w:t>
            </w:r>
          </w:p>
        </w:tc>
      </w:tr>
      <w:tr w:rsidR="00A35B43" w:rsidRPr="00032C24" w:rsidTr="00A35B43">
        <w:trPr>
          <w:gridAfter w:val="1"/>
          <w:wAfter w:w="11" w:type="dxa"/>
          <w:trHeight w:val="275"/>
        </w:trPr>
        <w:tc>
          <w:tcPr>
            <w:tcW w:w="2240" w:type="dxa"/>
            <w:gridSpan w:val="3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я</w:t>
            </w:r>
          </w:p>
        </w:tc>
        <w:tc>
          <w:tcPr>
            <w:tcW w:w="3637" w:type="dxa"/>
            <w:gridSpan w:val="4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я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</w:p>
        </w:tc>
        <w:tc>
          <w:tcPr>
            <w:tcW w:w="1673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7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</w:tcPr>
          <w:p w:rsidR="00A35B43" w:rsidRPr="00032C24" w:rsidRDefault="00A35B43">
            <w:pPr>
              <w:pStyle w:val="TableParagraph"/>
              <w:spacing w:line="256" w:lineRule="exact"/>
              <w:ind w:left="121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276"/>
        </w:trPr>
        <w:tc>
          <w:tcPr>
            <w:tcW w:w="2240" w:type="dxa"/>
            <w:gridSpan w:val="3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</w:tc>
        <w:tc>
          <w:tcPr>
            <w:tcW w:w="3637" w:type="dxa"/>
            <w:gridSpan w:val="4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</w:t>
            </w:r>
          </w:p>
        </w:tc>
        <w:tc>
          <w:tcPr>
            <w:tcW w:w="1673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7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276"/>
        </w:trPr>
        <w:tc>
          <w:tcPr>
            <w:tcW w:w="2240" w:type="dxa"/>
            <w:gridSpan w:val="3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</w:p>
        </w:tc>
        <w:tc>
          <w:tcPr>
            <w:tcW w:w="3637" w:type="dxa"/>
            <w:gridSpan w:val="4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тказ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1673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7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276"/>
        </w:trPr>
        <w:tc>
          <w:tcPr>
            <w:tcW w:w="2240" w:type="dxa"/>
            <w:gridSpan w:val="3"/>
            <w:tcBorders>
              <w:top w:val="nil"/>
            </w:tcBorders>
          </w:tcPr>
          <w:p w:rsidR="00A35B43" w:rsidRPr="00032C24" w:rsidRDefault="00A35B43">
            <w:pPr>
              <w:pStyle w:val="TableParagraph"/>
              <w:spacing w:line="257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е</w:t>
            </w:r>
          </w:p>
        </w:tc>
        <w:tc>
          <w:tcPr>
            <w:tcW w:w="3637" w:type="dxa"/>
            <w:gridSpan w:val="4"/>
            <w:tcBorders>
              <w:top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</w:tcPr>
          <w:p w:rsidR="00A35B43" w:rsidRPr="00032C24" w:rsidRDefault="00A35B43" w:rsidP="00A35B43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auto"/>
            </w:tcBorders>
          </w:tcPr>
          <w:p w:rsidR="00A35B43" w:rsidRPr="00032C24" w:rsidRDefault="00A35B43">
            <w:pPr>
              <w:pStyle w:val="TableParagraph"/>
              <w:spacing w:line="257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</w:tcPr>
          <w:p w:rsidR="00A35B43" w:rsidRPr="00032C24" w:rsidRDefault="00A35B43">
            <w:pPr>
              <w:pStyle w:val="TableParagraph"/>
              <w:spacing w:line="257" w:lineRule="exact"/>
              <w:ind w:left="107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386"/>
        </w:trPr>
        <w:tc>
          <w:tcPr>
            <w:tcW w:w="2240" w:type="dxa"/>
            <w:gridSpan w:val="3"/>
          </w:tcPr>
          <w:p w:rsidR="00A35B43" w:rsidRPr="00032C24" w:rsidRDefault="00A35B43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</w:t>
            </w:r>
          </w:p>
        </w:tc>
        <w:tc>
          <w:tcPr>
            <w:tcW w:w="3637" w:type="dxa"/>
            <w:gridSpan w:val="4"/>
          </w:tcPr>
          <w:p w:rsidR="00A35B43" w:rsidRPr="00032C24" w:rsidRDefault="00A35B43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:rsidR="00A35B43" w:rsidRPr="00032C24" w:rsidRDefault="00A35B43" w:rsidP="00A35B43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</w:tcPr>
          <w:p w:rsidR="00A35B43" w:rsidRPr="00032C24" w:rsidRDefault="00A35B43">
            <w:pPr>
              <w:pStyle w:val="TableParagraph"/>
              <w:spacing w:line="258" w:lineRule="exact"/>
              <w:ind w:left="1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</w:t>
            </w:r>
          </w:p>
        </w:tc>
        <w:tc>
          <w:tcPr>
            <w:tcW w:w="2030" w:type="dxa"/>
            <w:gridSpan w:val="3"/>
          </w:tcPr>
          <w:p w:rsidR="00A35B43" w:rsidRPr="00032C24" w:rsidRDefault="00A35B43">
            <w:pPr>
              <w:pStyle w:val="TableParagraph"/>
              <w:spacing w:line="258" w:lineRule="exact"/>
              <w:ind w:left="17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</w:t>
            </w:r>
          </w:p>
        </w:tc>
        <w:tc>
          <w:tcPr>
            <w:tcW w:w="1957" w:type="dxa"/>
            <w:gridSpan w:val="2"/>
          </w:tcPr>
          <w:p w:rsidR="00A35B43" w:rsidRPr="00032C24" w:rsidRDefault="00A35B43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</w:t>
            </w:r>
          </w:p>
        </w:tc>
        <w:tc>
          <w:tcPr>
            <w:tcW w:w="2504" w:type="dxa"/>
            <w:gridSpan w:val="2"/>
          </w:tcPr>
          <w:p w:rsidR="00A35B43" w:rsidRPr="00032C24" w:rsidRDefault="00A35B43">
            <w:pPr>
              <w:pStyle w:val="TableParagraph"/>
              <w:spacing w:line="258" w:lineRule="exact"/>
              <w:ind w:left="2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7</w:t>
            </w:r>
          </w:p>
        </w:tc>
      </w:tr>
      <w:tr w:rsidR="00A35B43" w:rsidRPr="00032C24" w:rsidTr="00A35B43">
        <w:trPr>
          <w:gridAfter w:val="1"/>
          <w:wAfter w:w="11" w:type="dxa"/>
          <w:trHeight w:val="270"/>
        </w:trPr>
        <w:tc>
          <w:tcPr>
            <w:tcW w:w="2240" w:type="dxa"/>
            <w:gridSpan w:val="3"/>
            <w:vMerge w:val="restart"/>
          </w:tcPr>
          <w:p w:rsidR="00A35B43" w:rsidRPr="00032C24" w:rsidRDefault="00A35B43">
            <w:pPr>
              <w:pStyle w:val="TableParagraph"/>
              <w:spacing w:line="250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согласно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иложению №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2,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№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3, № 4, № 5, №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 к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Административно</w:t>
            </w:r>
          </w:p>
          <w:p w:rsidR="00A35B43" w:rsidRPr="00032C24" w:rsidRDefault="00A35B43" w:rsidP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му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ламенту</w:t>
            </w:r>
          </w:p>
        </w:tc>
        <w:tc>
          <w:tcPr>
            <w:tcW w:w="3637" w:type="dxa"/>
            <w:gridSpan w:val="4"/>
            <w:vMerge w:val="restart"/>
          </w:tcPr>
          <w:p w:rsidR="00A35B43" w:rsidRPr="00032C24" w:rsidRDefault="00A35B43">
            <w:pPr>
              <w:pStyle w:val="TableParagraph"/>
              <w:spacing w:line="250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Формировани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шения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и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б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тказе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и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1673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spacing w:line="250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тветствен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о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ение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енной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ьной)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;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уководит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ель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ченного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ргана)ил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и иное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</w:t>
            </w:r>
          </w:p>
          <w:p w:rsidR="00A35B43" w:rsidRPr="00032C24" w:rsidRDefault="00A35B43">
            <w:pPr>
              <w:pStyle w:val="TableParagraph"/>
              <w:spacing w:line="246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ченно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м</w:t>
            </w:r>
          </w:p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ицо</w:t>
            </w:r>
          </w:p>
        </w:tc>
        <w:tc>
          <w:tcPr>
            <w:tcW w:w="2030" w:type="dxa"/>
            <w:gridSpan w:val="3"/>
            <w:vMerge w:val="restart"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 w:val="restart"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bottom w:val="nil"/>
            </w:tcBorders>
          </w:tcPr>
          <w:p w:rsidR="00A35B43" w:rsidRPr="00032C24" w:rsidRDefault="00A35B43">
            <w:pPr>
              <w:pStyle w:val="TableParagraph"/>
              <w:spacing w:line="250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иведенной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иложении №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2,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№</w:t>
            </w:r>
          </w:p>
        </w:tc>
      </w:tr>
      <w:tr w:rsidR="00A35B43" w:rsidRPr="00032C24" w:rsidTr="00A35B43">
        <w:trPr>
          <w:gridAfter w:val="1"/>
          <w:wAfter w:w="11" w:type="dxa"/>
          <w:trHeight w:val="265"/>
        </w:trPr>
        <w:tc>
          <w:tcPr>
            <w:tcW w:w="2240" w:type="dxa"/>
            <w:gridSpan w:val="3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, №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4, №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5, №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6 к</w:t>
            </w: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Административному</w:t>
            </w: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гламенту,</w:t>
            </w:r>
          </w:p>
        </w:tc>
      </w:tr>
      <w:tr w:rsidR="00A35B43" w:rsidRPr="00032C24" w:rsidTr="00A35B43">
        <w:trPr>
          <w:gridAfter w:val="1"/>
          <w:wAfter w:w="11" w:type="dxa"/>
          <w:trHeight w:val="265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spacing w:line="246" w:lineRule="exact"/>
              <w:ind w:left="141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 w:rsidP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одписанный</w:t>
            </w: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spacing w:line="246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иленной</w:t>
            </w: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квалифицированной</w:t>
            </w: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одписью</w:t>
            </w:r>
          </w:p>
        </w:tc>
      </w:tr>
      <w:tr w:rsidR="00A35B43" w:rsidRPr="00032C24" w:rsidTr="00A35B43">
        <w:trPr>
          <w:gridAfter w:val="1"/>
          <w:wAfter w:w="11" w:type="dxa"/>
          <w:trHeight w:val="265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уководителем</w:t>
            </w: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ченного</w:t>
            </w:r>
          </w:p>
        </w:tc>
      </w:tr>
      <w:tr w:rsidR="00A35B43" w:rsidRPr="00032C24" w:rsidTr="00A35B43">
        <w:trPr>
          <w:gridAfter w:val="1"/>
          <w:wAfter w:w="11" w:type="dxa"/>
          <w:trHeight w:val="265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ргана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ли иного</w:t>
            </w:r>
          </w:p>
        </w:tc>
      </w:tr>
      <w:tr w:rsidR="00A35B43" w:rsidRPr="00032C24" w:rsidTr="00A35B43">
        <w:trPr>
          <w:gridAfter w:val="1"/>
          <w:wAfter w:w="11" w:type="dxa"/>
          <w:trHeight w:val="265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ченно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м</w:t>
            </w: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spacing w:line="246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ица</w:t>
            </w:r>
          </w:p>
        </w:tc>
      </w:tr>
      <w:tr w:rsidR="00A35B43" w:rsidRPr="00032C24" w:rsidTr="00A35B43">
        <w:trPr>
          <w:gridAfter w:val="1"/>
          <w:wAfter w:w="11" w:type="dxa"/>
          <w:trHeight w:val="265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266"/>
        </w:trPr>
        <w:tc>
          <w:tcPr>
            <w:tcW w:w="2240" w:type="dxa"/>
            <w:gridSpan w:val="3"/>
            <w:vMerge/>
            <w:tcBorders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 w:rsidP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35B43" w:rsidRPr="00032C24" w:rsidTr="00A35B43">
        <w:trPr>
          <w:gridAfter w:val="1"/>
          <w:wAfter w:w="11" w:type="dxa"/>
          <w:trHeight w:val="271"/>
        </w:trPr>
        <w:tc>
          <w:tcPr>
            <w:tcW w:w="2240" w:type="dxa"/>
            <w:gridSpan w:val="3"/>
            <w:tcBorders>
              <w:top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  <w:vMerge/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Merge/>
          </w:tcPr>
          <w:p w:rsidR="00A35B43" w:rsidRPr="00032C24" w:rsidRDefault="00A35B43">
            <w:pPr>
              <w:pStyle w:val="TableParagraph"/>
              <w:spacing w:line="252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vMerge/>
            <w:tcBorders>
              <w:top w:val="nil"/>
            </w:tcBorders>
          </w:tcPr>
          <w:p w:rsidR="00A35B43" w:rsidRPr="00032C24" w:rsidRDefault="00A35B43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tcBorders>
              <w:top w:val="nil"/>
            </w:tcBorders>
          </w:tcPr>
          <w:p w:rsidR="00A35B43" w:rsidRPr="00032C24" w:rsidRDefault="00A35B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93267" w:rsidRPr="00032C24" w:rsidTr="00A35B43">
        <w:trPr>
          <w:gridAfter w:val="1"/>
          <w:wAfter w:w="11" w:type="dxa"/>
          <w:trHeight w:val="419"/>
        </w:trPr>
        <w:tc>
          <w:tcPr>
            <w:tcW w:w="15363" w:type="dxa"/>
            <w:gridSpan w:val="18"/>
          </w:tcPr>
          <w:p w:rsidR="00293267" w:rsidRPr="00032C24" w:rsidRDefault="00491932">
            <w:pPr>
              <w:pStyle w:val="TableParagraph"/>
              <w:spacing w:line="270" w:lineRule="exact"/>
              <w:ind w:left="671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.</w:t>
            </w:r>
            <w:r w:rsidRPr="00032C24">
              <w:rPr>
                <w:spacing w:val="59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дача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</w:p>
        </w:tc>
      </w:tr>
      <w:tr w:rsidR="00D3087B" w:rsidRPr="00032C24" w:rsidTr="00C653A4">
        <w:trPr>
          <w:gridAfter w:val="1"/>
          <w:wAfter w:w="11" w:type="dxa"/>
          <w:trHeight w:val="4366"/>
        </w:trPr>
        <w:tc>
          <w:tcPr>
            <w:tcW w:w="2240" w:type="dxa"/>
            <w:gridSpan w:val="3"/>
            <w:tcBorders>
              <w:bottom w:val="single" w:sz="4" w:space="0" w:color="000000"/>
            </w:tcBorders>
          </w:tcPr>
          <w:p w:rsidR="00D3087B" w:rsidRPr="00032C24" w:rsidRDefault="00D3087B">
            <w:pPr>
              <w:pStyle w:val="TableParagraph"/>
              <w:spacing w:line="255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формировани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гистрация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зультата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,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го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2.5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Административног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ламента,</w:t>
            </w:r>
            <w:r w:rsidRPr="00032C24">
              <w:rPr>
                <w:spacing w:val="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форме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электронного</w:t>
            </w:r>
          </w:p>
          <w:p w:rsidR="00D3087B" w:rsidRPr="00032C24" w:rsidRDefault="00D3087B" w:rsidP="00A35B43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кумента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ИС</w:t>
            </w:r>
          </w:p>
        </w:tc>
        <w:tc>
          <w:tcPr>
            <w:tcW w:w="3637" w:type="dxa"/>
            <w:gridSpan w:val="4"/>
          </w:tcPr>
          <w:p w:rsidR="00D3087B" w:rsidRPr="00032C24" w:rsidRDefault="00D3087B">
            <w:pPr>
              <w:pStyle w:val="TableParagraph"/>
              <w:spacing w:line="255" w:lineRule="exact"/>
              <w:ind w:left="138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гистрация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8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я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8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D3087B" w:rsidRPr="00032C24" w:rsidRDefault="00D3087B" w:rsidP="00A35B43">
            <w:pPr>
              <w:pStyle w:val="TableParagraph"/>
              <w:spacing w:line="256" w:lineRule="exact"/>
              <w:ind w:left="138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-6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1673" w:type="dxa"/>
            <w:gridSpan w:val="2"/>
            <w:tcBorders>
              <w:bottom w:val="single" w:sz="4" w:space="0" w:color="000000"/>
            </w:tcBorders>
          </w:tcPr>
          <w:p w:rsidR="00D3087B" w:rsidRPr="00032C24" w:rsidRDefault="00D3087B">
            <w:pPr>
              <w:pStyle w:val="TableParagraph"/>
              <w:spacing w:line="255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осле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кончания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оцедуры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инятия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шения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в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бщий срок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ия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ой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ой)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е</w:t>
            </w:r>
          </w:p>
          <w:p w:rsidR="00D3087B" w:rsidRPr="00032C24" w:rsidRDefault="00D3087B" w:rsidP="003F2300">
            <w:pPr>
              <w:pStyle w:val="TableParagraph"/>
              <w:spacing w:line="271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ключается)</w:t>
            </w:r>
          </w:p>
        </w:tc>
        <w:tc>
          <w:tcPr>
            <w:tcW w:w="1322" w:type="dxa"/>
            <w:gridSpan w:val="2"/>
            <w:tcBorders>
              <w:bottom w:val="single" w:sz="4" w:space="0" w:color="000000"/>
            </w:tcBorders>
          </w:tcPr>
          <w:p w:rsidR="00D3087B" w:rsidRPr="00032C24" w:rsidRDefault="00D3087B">
            <w:pPr>
              <w:pStyle w:val="TableParagraph"/>
              <w:spacing w:line="255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лжност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о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о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ченного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ргана,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ответстве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но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ление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енно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альной)</w:t>
            </w:r>
          </w:p>
          <w:p w:rsidR="00D3087B" w:rsidRPr="00032C24" w:rsidRDefault="00D3087B" w:rsidP="005432EE">
            <w:pPr>
              <w:pStyle w:val="TableParagraph"/>
              <w:spacing w:line="271" w:lineRule="exact"/>
              <w:ind w:left="13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2030" w:type="dxa"/>
            <w:gridSpan w:val="3"/>
            <w:tcBorders>
              <w:bottom w:val="single" w:sz="4" w:space="0" w:color="000000"/>
            </w:tcBorders>
          </w:tcPr>
          <w:p w:rsidR="00D3087B" w:rsidRPr="00032C24" w:rsidRDefault="00D3087B">
            <w:pPr>
              <w:pStyle w:val="TableParagraph"/>
              <w:spacing w:line="255" w:lineRule="exact"/>
              <w:ind w:left="12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ченны</w:t>
            </w:r>
          </w:p>
          <w:p w:rsidR="00D3087B" w:rsidRPr="00032C24" w:rsidRDefault="00D3087B" w:rsidP="00E77F6F">
            <w:pPr>
              <w:pStyle w:val="TableParagraph"/>
              <w:spacing w:line="256" w:lineRule="exact"/>
              <w:ind w:left="12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)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/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ИС</w:t>
            </w:r>
          </w:p>
        </w:tc>
        <w:tc>
          <w:tcPr>
            <w:tcW w:w="1957" w:type="dxa"/>
            <w:gridSpan w:val="2"/>
            <w:tcBorders>
              <w:bottom w:val="single" w:sz="4" w:space="0" w:color="000000"/>
            </w:tcBorders>
          </w:tcPr>
          <w:p w:rsidR="00D3087B" w:rsidRPr="00032C24" w:rsidRDefault="00D3087B">
            <w:pPr>
              <w:pStyle w:val="TableParagraph"/>
              <w:spacing w:line="255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–</w:t>
            </w:r>
          </w:p>
        </w:tc>
        <w:tc>
          <w:tcPr>
            <w:tcW w:w="2504" w:type="dxa"/>
            <w:gridSpan w:val="2"/>
            <w:tcBorders>
              <w:bottom w:val="single" w:sz="4" w:space="0" w:color="000000"/>
            </w:tcBorders>
          </w:tcPr>
          <w:p w:rsidR="00D3087B" w:rsidRPr="00032C24" w:rsidRDefault="00D3087B">
            <w:pPr>
              <w:pStyle w:val="TableParagraph"/>
              <w:spacing w:line="255" w:lineRule="exact"/>
              <w:ind w:left="15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несени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ведений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5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конечном</w:t>
            </w:r>
            <w:r w:rsidRPr="00032C24">
              <w:rPr>
                <w:spacing w:val="-5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е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5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я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5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осударственной</w:t>
            </w:r>
          </w:p>
          <w:p w:rsidR="00D3087B" w:rsidRPr="00032C24" w:rsidRDefault="00D3087B">
            <w:pPr>
              <w:pStyle w:val="TableParagraph"/>
              <w:spacing w:line="256" w:lineRule="exact"/>
              <w:ind w:left="15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(муниципальной)</w:t>
            </w:r>
          </w:p>
          <w:p w:rsidR="00D3087B" w:rsidRPr="00032C24" w:rsidRDefault="00D3087B" w:rsidP="005D2F00">
            <w:pPr>
              <w:pStyle w:val="TableParagraph"/>
              <w:spacing w:line="256" w:lineRule="exact"/>
              <w:ind w:left="15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</w:t>
            </w:r>
          </w:p>
        </w:tc>
      </w:tr>
      <w:tr w:rsidR="00293267" w:rsidRPr="00032C24" w:rsidTr="00A35B43">
        <w:trPr>
          <w:gridAfter w:val="1"/>
          <w:wAfter w:w="11" w:type="dxa"/>
          <w:trHeight w:val="278"/>
        </w:trPr>
        <w:tc>
          <w:tcPr>
            <w:tcW w:w="2240" w:type="dxa"/>
            <w:gridSpan w:val="3"/>
          </w:tcPr>
          <w:p w:rsidR="00293267" w:rsidRPr="00032C24" w:rsidRDefault="00491932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</w:t>
            </w:r>
          </w:p>
        </w:tc>
        <w:tc>
          <w:tcPr>
            <w:tcW w:w="3637" w:type="dxa"/>
            <w:gridSpan w:val="4"/>
          </w:tcPr>
          <w:p w:rsidR="00293267" w:rsidRPr="00032C24" w:rsidRDefault="00491932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293267" w:rsidRPr="00032C24" w:rsidRDefault="00491932">
            <w:pPr>
              <w:pStyle w:val="TableParagraph"/>
              <w:spacing w:line="258" w:lineRule="exact"/>
              <w:ind w:left="26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gridSpan w:val="4"/>
          </w:tcPr>
          <w:p w:rsidR="00293267" w:rsidRPr="00032C24" w:rsidRDefault="00491932">
            <w:pPr>
              <w:pStyle w:val="TableParagraph"/>
              <w:spacing w:line="258" w:lineRule="exact"/>
              <w:ind w:left="28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</w:t>
            </w:r>
          </w:p>
        </w:tc>
        <w:tc>
          <w:tcPr>
            <w:tcW w:w="1957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</w:t>
            </w:r>
          </w:p>
        </w:tc>
        <w:tc>
          <w:tcPr>
            <w:tcW w:w="2504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2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7</w:t>
            </w:r>
          </w:p>
        </w:tc>
      </w:tr>
      <w:tr w:rsidR="00293267" w:rsidRPr="00032C24" w:rsidTr="00A35B43">
        <w:trPr>
          <w:gridAfter w:val="1"/>
          <w:wAfter w:w="11" w:type="dxa"/>
          <w:trHeight w:val="5244"/>
        </w:trPr>
        <w:tc>
          <w:tcPr>
            <w:tcW w:w="2240" w:type="dxa"/>
            <w:gridSpan w:val="3"/>
            <w:vMerge w:val="restart"/>
          </w:tcPr>
          <w:p w:rsidR="00293267" w:rsidRPr="00032C24" w:rsidRDefault="002932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</w:tcPr>
          <w:p w:rsidR="00293267" w:rsidRPr="00032C24" w:rsidRDefault="00491932">
            <w:pPr>
              <w:pStyle w:val="TableParagraph"/>
              <w:ind w:left="107" w:right="15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аправление 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ногофункциональный центр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 государств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 услуг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го в пункте 2.5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дминистративного</w:t>
            </w:r>
            <w:r w:rsidRPr="00032C24">
              <w:rPr>
                <w:spacing w:val="-10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ламента,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е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лектронного</w:t>
            </w:r>
          </w:p>
          <w:p w:rsidR="00293267" w:rsidRPr="00032C24" w:rsidRDefault="00491932">
            <w:pPr>
              <w:pStyle w:val="TableParagraph"/>
              <w:ind w:left="107" w:right="154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кумента, подписан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иленной квалифицирова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лектронной подписью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ого должност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ца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ного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а</w:t>
            </w:r>
          </w:p>
        </w:tc>
        <w:tc>
          <w:tcPr>
            <w:tcW w:w="1673" w:type="dxa"/>
            <w:gridSpan w:val="2"/>
          </w:tcPr>
          <w:p w:rsidR="00293267" w:rsidRPr="00032C24" w:rsidRDefault="00491932">
            <w:pPr>
              <w:pStyle w:val="TableParagraph"/>
              <w:ind w:left="107" w:right="91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 срок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тановленны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глашение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заимодейст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и между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чен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ым органо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ногофункци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нальным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нтром</w:t>
            </w:r>
          </w:p>
        </w:tc>
        <w:tc>
          <w:tcPr>
            <w:tcW w:w="1311" w:type="dxa"/>
          </w:tcPr>
          <w:p w:rsidR="00293267" w:rsidRPr="00032C24" w:rsidRDefault="00491932">
            <w:pPr>
              <w:pStyle w:val="TableParagraph"/>
              <w:ind w:left="106" w:right="11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лжнос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ое лиц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чен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ветств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ное з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енн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льной)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2041" w:type="dxa"/>
            <w:gridSpan w:val="4"/>
          </w:tcPr>
          <w:p w:rsidR="00293267" w:rsidRPr="00032C24" w:rsidRDefault="00491932">
            <w:pPr>
              <w:pStyle w:val="TableParagraph"/>
              <w:ind w:left="109" w:right="19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полномоченны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й орган) / АИС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ФЦ</w:t>
            </w:r>
          </w:p>
        </w:tc>
        <w:tc>
          <w:tcPr>
            <w:tcW w:w="1957" w:type="dxa"/>
            <w:gridSpan w:val="2"/>
          </w:tcPr>
          <w:p w:rsidR="00293267" w:rsidRPr="00032C24" w:rsidRDefault="00491932">
            <w:pPr>
              <w:pStyle w:val="TableParagraph"/>
              <w:ind w:left="106" w:right="518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каза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ителем</w:t>
            </w:r>
            <w:r w:rsidRPr="00032C24">
              <w:rPr>
                <w:spacing w:val="-1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</w:p>
          <w:p w:rsidR="00293267" w:rsidRPr="00032C24" w:rsidRDefault="00491932">
            <w:pPr>
              <w:pStyle w:val="TableParagraph"/>
              <w:ind w:left="106" w:righ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Запросе способ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ыдач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государственной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</w:t>
            </w:r>
          </w:p>
          <w:p w:rsidR="00293267" w:rsidRPr="00032C24" w:rsidRDefault="00491932">
            <w:pPr>
              <w:pStyle w:val="TableParagraph"/>
              <w:ind w:left="106" w:right="10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) услуги 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ногофункцион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льном центре, а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также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одача</w:t>
            </w:r>
          </w:p>
          <w:p w:rsidR="00293267" w:rsidRPr="00032C24" w:rsidRDefault="00491932">
            <w:pPr>
              <w:pStyle w:val="TableParagraph"/>
              <w:ind w:left="106" w:right="189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Запроса через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многофункцион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льный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нтр</w:t>
            </w:r>
          </w:p>
        </w:tc>
        <w:tc>
          <w:tcPr>
            <w:tcW w:w="2504" w:type="dxa"/>
            <w:gridSpan w:val="2"/>
          </w:tcPr>
          <w:p w:rsidR="00293267" w:rsidRPr="00032C24" w:rsidRDefault="00491932">
            <w:pPr>
              <w:pStyle w:val="TableParagraph"/>
              <w:ind w:left="105" w:right="394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ыдача результа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  <w:r w:rsidRPr="00032C24">
              <w:rPr>
                <w:spacing w:val="-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ителю</w:t>
            </w:r>
            <w:r w:rsidRPr="00032C24">
              <w:rPr>
                <w:spacing w:val="-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форме бумаж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окумента,</w:t>
            </w:r>
          </w:p>
          <w:p w:rsidR="00293267" w:rsidRPr="00032C24" w:rsidRDefault="00491932">
            <w:pPr>
              <w:pStyle w:val="TableParagraph"/>
              <w:ind w:left="105" w:right="485"/>
              <w:rPr>
                <w:sz w:val="28"/>
                <w:szCs w:val="28"/>
              </w:rPr>
            </w:pPr>
            <w:r w:rsidRPr="00032C24">
              <w:rPr>
                <w:spacing w:val="-1"/>
                <w:sz w:val="28"/>
                <w:szCs w:val="28"/>
              </w:rPr>
              <w:t>подтверждающе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содержа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электронного</w:t>
            </w:r>
          </w:p>
          <w:p w:rsidR="00293267" w:rsidRPr="00032C24" w:rsidRDefault="00491932">
            <w:pPr>
              <w:pStyle w:val="TableParagraph"/>
              <w:ind w:left="105" w:right="14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кумент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веренного печатью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ногофункциональн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центра;</w:t>
            </w:r>
          </w:p>
          <w:p w:rsidR="00293267" w:rsidRPr="00032C24" w:rsidRDefault="00491932">
            <w:pPr>
              <w:pStyle w:val="TableParagraph"/>
              <w:ind w:left="105" w:right="270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несение сведений 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ИС о выдач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</w:t>
            </w:r>
          </w:p>
          <w:p w:rsidR="00293267" w:rsidRPr="00032C24" w:rsidRDefault="00491932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</w:t>
            </w:r>
          </w:p>
        </w:tc>
      </w:tr>
      <w:tr w:rsidR="00293267" w:rsidRPr="00032C24" w:rsidTr="00A35B43">
        <w:trPr>
          <w:gridAfter w:val="1"/>
          <w:wAfter w:w="11" w:type="dxa"/>
          <w:trHeight w:val="3864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293267" w:rsidRPr="00032C24" w:rsidRDefault="00293267">
            <w:pPr>
              <w:rPr>
                <w:sz w:val="28"/>
                <w:szCs w:val="28"/>
              </w:rPr>
            </w:pPr>
          </w:p>
        </w:tc>
        <w:tc>
          <w:tcPr>
            <w:tcW w:w="3637" w:type="dxa"/>
            <w:gridSpan w:val="4"/>
          </w:tcPr>
          <w:p w:rsidR="00293267" w:rsidRPr="00032C24" w:rsidRDefault="00491932">
            <w:pPr>
              <w:pStyle w:val="TableParagraph"/>
              <w:ind w:left="138" w:right="69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Направление заявителю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 предоставления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 услуги в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чный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абинет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ПГУ</w:t>
            </w:r>
          </w:p>
        </w:tc>
        <w:tc>
          <w:tcPr>
            <w:tcW w:w="1673" w:type="dxa"/>
            <w:gridSpan w:val="2"/>
          </w:tcPr>
          <w:p w:rsidR="00293267" w:rsidRPr="00032C24" w:rsidRDefault="00491932">
            <w:pPr>
              <w:pStyle w:val="TableParagraph"/>
              <w:ind w:left="135" w:right="13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В день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истраци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pacing w:val="-1"/>
                <w:sz w:val="28"/>
                <w:szCs w:val="28"/>
              </w:rPr>
              <w:t>предоставлен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ой)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1311" w:type="dxa"/>
          </w:tcPr>
          <w:p w:rsidR="00293267" w:rsidRPr="00032C24" w:rsidRDefault="00491932">
            <w:pPr>
              <w:pStyle w:val="TableParagraph"/>
              <w:ind w:left="135" w:right="8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лжнос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ое лиц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чен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ветств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ное з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енн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</w:t>
            </w:r>
          </w:p>
          <w:p w:rsidR="00293267" w:rsidRPr="00032C24" w:rsidRDefault="00491932">
            <w:pPr>
              <w:pStyle w:val="TableParagraph"/>
              <w:spacing w:line="270" w:lineRule="atLeast"/>
              <w:ind w:left="135" w:right="353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альной)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2041" w:type="dxa"/>
            <w:gridSpan w:val="4"/>
          </w:tcPr>
          <w:p w:rsidR="00293267" w:rsidRPr="00032C24" w:rsidRDefault="00491932">
            <w:pPr>
              <w:pStyle w:val="TableParagraph"/>
              <w:spacing w:line="270" w:lineRule="exact"/>
              <w:ind w:left="13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ГИС</w:t>
            </w:r>
          </w:p>
        </w:tc>
        <w:tc>
          <w:tcPr>
            <w:tcW w:w="1957" w:type="dxa"/>
            <w:gridSpan w:val="2"/>
          </w:tcPr>
          <w:p w:rsidR="00293267" w:rsidRPr="00032C24" w:rsidRDefault="002932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</w:tcPr>
          <w:p w:rsidR="00293267" w:rsidRPr="00032C24" w:rsidRDefault="00491932">
            <w:pPr>
              <w:pStyle w:val="TableParagraph"/>
              <w:ind w:left="105" w:right="88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зульта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,</w:t>
            </w:r>
            <w:r w:rsidRPr="00032C24">
              <w:rPr>
                <w:spacing w:val="-1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правленный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заявителю</w:t>
            </w:r>
            <w:r w:rsidRPr="00032C24">
              <w:rPr>
                <w:spacing w:val="3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3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ичный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кабинет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а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ЕПГУ</w:t>
            </w:r>
          </w:p>
        </w:tc>
      </w:tr>
      <w:tr w:rsidR="00293267" w:rsidRPr="00032C24" w:rsidTr="00A35B43">
        <w:trPr>
          <w:gridAfter w:val="1"/>
          <w:wAfter w:w="11" w:type="dxa"/>
          <w:trHeight w:val="275"/>
        </w:trPr>
        <w:tc>
          <w:tcPr>
            <w:tcW w:w="15363" w:type="dxa"/>
            <w:gridSpan w:val="18"/>
          </w:tcPr>
          <w:p w:rsidR="00293267" w:rsidRPr="00032C24" w:rsidRDefault="00491932">
            <w:pPr>
              <w:pStyle w:val="TableParagraph"/>
              <w:spacing w:line="256" w:lineRule="exact"/>
              <w:ind w:left="3489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.</w:t>
            </w:r>
            <w:r w:rsidRPr="00032C24">
              <w:rPr>
                <w:spacing w:val="5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несение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4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естр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шений</w:t>
            </w:r>
          </w:p>
        </w:tc>
      </w:tr>
      <w:tr w:rsidR="00293267" w:rsidRPr="00032C24" w:rsidTr="00D3087B">
        <w:trPr>
          <w:gridAfter w:val="1"/>
          <w:wAfter w:w="11" w:type="dxa"/>
          <w:trHeight w:val="278"/>
        </w:trPr>
        <w:tc>
          <w:tcPr>
            <w:tcW w:w="2240" w:type="dxa"/>
            <w:gridSpan w:val="3"/>
          </w:tcPr>
          <w:p w:rsidR="00293267" w:rsidRPr="00032C24" w:rsidRDefault="00491932">
            <w:pPr>
              <w:pStyle w:val="TableParagraph"/>
              <w:spacing w:line="258" w:lineRule="exact"/>
              <w:ind w:left="7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</w:t>
            </w:r>
          </w:p>
        </w:tc>
        <w:tc>
          <w:tcPr>
            <w:tcW w:w="3637" w:type="dxa"/>
            <w:gridSpan w:val="4"/>
          </w:tcPr>
          <w:p w:rsidR="00293267" w:rsidRPr="00032C24" w:rsidRDefault="00491932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5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293267" w:rsidRPr="00032C24" w:rsidRDefault="00491932">
            <w:pPr>
              <w:pStyle w:val="TableParagraph"/>
              <w:spacing w:line="258" w:lineRule="exact"/>
              <w:ind w:left="26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gridSpan w:val="4"/>
          </w:tcPr>
          <w:p w:rsidR="00293267" w:rsidRPr="00032C24" w:rsidRDefault="00491932">
            <w:pPr>
              <w:pStyle w:val="TableParagraph"/>
              <w:spacing w:line="258" w:lineRule="exact"/>
              <w:ind w:left="28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5</w:t>
            </w:r>
          </w:p>
        </w:tc>
        <w:tc>
          <w:tcPr>
            <w:tcW w:w="1957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3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6</w:t>
            </w:r>
          </w:p>
        </w:tc>
        <w:tc>
          <w:tcPr>
            <w:tcW w:w="2504" w:type="dxa"/>
            <w:gridSpan w:val="2"/>
          </w:tcPr>
          <w:p w:rsidR="00293267" w:rsidRPr="00032C24" w:rsidRDefault="00491932">
            <w:pPr>
              <w:pStyle w:val="TableParagraph"/>
              <w:spacing w:line="258" w:lineRule="exact"/>
              <w:ind w:left="2"/>
              <w:jc w:val="center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7</w:t>
            </w:r>
          </w:p>
        </w:tc>
      </w:tr>
      <w:tr w:rsidR="00293267" w:rsidRPr="00032C24" w:rsidTr="00D3087B">
        <w:trPr>
          <w:gridAfter w:val="1"/>
          <w:wAfter w:w="11" w:type="dxa"/>
          <w:trHeight w:val="3864"/>
        </w:trPr>
        <w:tc>
          <w:tcPr>
            <w:tcW w:w="2240" w:type="dxa"/>
            <w:gridSpan w:val="3"/>
          </w:tcPr>
          <w:p w:rsidR="00293267" w:rsidRPr="00032C24" w:rsidRDefault="00491932">
            <w:pPr>
              <w:pStyle w:val="TableParagraph"/>
              <w:ind w:left="107" w:right="138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Формирование и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истрац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зультат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вен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, указан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 пункте 2.5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дминистративног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</w:t>
            </w:r>
            <w:r w:rsidRPr="00032C24">
              <w:rPr>
                <w:spacing w:val="-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ламента,</w:t>
            </w:r>
            <w:r w:rsidRPr="00032C24">
              <w:rPr>
                <w:spacing w:val="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</w:p>
          <w:p w:rsidR="00293267" w:rsidRPr="00032C24" w:rsidRDefault="00491932">
            <w:pPr>
              <w:pStyle w:val="TableParagraph"/>
              <w:ind w:left="107" w:right="71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форм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lastRenderedPageBreak/>
              <w:t>электронного</w:t>
            </w:r>
          </w:p>
          <w:p w:rsidR="00293267" w:rsidRPr="00032C24" w:rsidRDefault="00491932">
            <w:pPr>
              <w:pStyle w:val="TableParagraph"/>
              <w:ind w:left="10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кумента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3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ИС</w:t>
            </w:r>
          </w:p>
        </w:tc>
        <w:tc>
          <w:tcPr>
            <w:tcW w:w="3637" w:type="dxa"/>
            <w:gridSpan w:val="4"/>
          </w:tcPr>
          <w:p w:rsidR="00293267" w:rsidRPr="00032C24" w:rsidRDefault="00491932">
            <w:pPr>
              <w:pStyle w:val="TableParagraph"/>
              <w:ind w:left="107" w:right="87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Внесение сведений о результат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ления государственной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муниципальной) услуги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казанном в пункте 2.5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дминистративного регламент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</w:t>
            </w:r>
            <w:r w:rsidRPr="00032C24">
              <w:rPr>
                <w:spacing w:val="-2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естр решений</w:t>
            </w:r>
          </w:p>
        </w:tc>
        <w:tc>
          <w:tcPr>
            <w:tcW w:w="1673" w:type="dxa"/>
            <w:gridSpan w:val="2"/>
          </w:tcPr>
          <w:p w:rsidR="00293267" w:rsidRPr="00032C24" w:rsidRDefault="00491932">
            <w:pPr>
              <w:pStyle w:val="TableParagraph"/>
              <w:ind w:left="107" w:right="509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1 рабочий</w:t>
            </w:r>
            <w:r w:rsidRPr="00032C24">
              <w:rPr>
                <w:spacing w:val="-58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день</w:t>
            </w:r>
          </w:p>
        </w:tc>
        <w:tc>
          <w:tcPr>
            <w:tcW w:w="1311" w:type="dxa"/>
          </w:tcPr>
          <w:p w:rsidR="00293267" w:rsidRPr="00032C24" w:rsidRDefault="00491932">
            <w:pPr>
              <w:pStyle w:val="TableParagraph"/>
              <w:ind w:left="106" w:right="11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должност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ое лиц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полном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ченног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ргана,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ответств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нное за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редоста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ление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государст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венно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lastRenderedPageBreak/>
              <w:t>(муницип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льной)</w:t>
            </w:r>
          </w:p>
          <w:p w:rsidR="00293267" w:rsidRPr="00032C24" w:rsidRDefault="00491932">
            <w:pPr>
              <w:pStyle w:val="TableParagraph"/>
              <w:spacing w:line="261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услуги</w:t>
            </w:r>
          </w:p>
        </w:tc>
        <w:tc>
          <w:tcPr>
            <w:tcW w:w="2041" w:type="dxa"/>
            <w:gridSpan w:val="4"/>
          </w:tcPr>
          <w:p w:rsidR="00293267" w:rsidRPr="00032C24" w:rsidRDefault="00491932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957" w:type="dxa"/>
            <w:gridSpan w:val="2"/>
          </w:tcPr>
          <w:p w:rsidR="00293267" w:rsidRPr="00032C24" w:rsidRDefault="00491932">
            <w:pPr>
              <w:pStyle w:val="TableParagraph"/>
              <w:spacing w:line="270" w:lineRule="exact"/>
              <w:ind w:left="106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-</w:t>
            </w:r>
          </w:p>
        </w:tc>
        <w:tc>
          <w:tcPr>
            <w:tcW w:w="2504" w:type="dxa"/>
            <w:gridSpan w:val="2"/>
          </w:tcPr>
          <w:p w:rsidR="00293267" w:rsidRPr="00032C24" w:rsidRDefault="00491932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Результат</w:t>
            </w:r>
          </w:p>
          <w:p w:rsidR="00293267" w:rsidRPr="00032C24" w:rsidRDefault="00491932">
            <w:pPr>
              <w:pStyle w:val="TableParagraph"/>
              <w:ind w:left="105" w:right="284"/>
              <w:rPr>
                <w:sz w:val="28"/>
                <w:szCs w:val="28"/>
              </w:rPr>
            </w:pPr>
            <w:r w:rsidRPr="00032C24">
              <w:rPr>
                <w:sz w:val="28"/>
                <w:szCs w:val="28"/>
              </w:rPr>
              <w:t>предоставления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(государственной)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муниципальной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услуги, указанный 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пункте 2.5</w:t>
            </w:r>
            <w:r w:rsidRPr="00032C24">
              <w:rPr>
                <w:spacing w:val="1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Административного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гламента внесен в</w:t>
            </w:r>
            <w:r w:rsidRPr="00032C24">
              <w:rPr>
                <w:spacing w:val="-57"/>
                <w:sz w:val="28"/>
                <w:szCs w:val="28"/>
              </w:rPr>
              <w:t xml:space="preserve"> </w:t>
            </w:r>
            <w:r w:rsidRPr="00032C24">
              <w:rPr>
                <w:sz w:val="28"/>
                <w:szCs w:val="28"/>
              </w:rPr>
              <w:t>реестр</w:t>
            </w:r>
          </w:p>
        </w:tc>
      </w:tr>
    </w:tbl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</w:pPr>
    </w:p>
    <w:p w:rsidR="00293267" w:rsidRPr="00032C24" w:rsidRDefault="00293267">
      <w:pPr>
        <w:pStyle w:val="a3"/>
        <w:spacing w:before="9"/>
      </w:pPr>
    </w:p>
    <w:p w:rsidR="00293267" w:rsidRPr="00032C24" w:rsidRDefault="00491932">
      <w:pPr>
        <w:spacing w:before="100"/>
        <w:ind w:left="432"/>
        <w:rPr>
          <w:sz w:val="28"/>
          <w:szCs w:val="28"/>
        </w:rPr>
      </w:pPr>
      <w:r w:rsidRPr="00032C24">
        <w:rPr>
          <w:sz w:val="28"/>
          <w:szCs w:val="28"/>
        </w:rPr>
        <w:t xml:space="preserve"> </w:t>
      </w:r>
    </w:p>
    <w:p w:rsidR="00293267" w:rsidRPr="00032C24" w:rsidRDefault="00293267">
      <w:pPr>
        <w:rPr>
          <w:sz w:val="28"/>
          <w:szCs w:val="28"/>
        </w:rPr>
        <w:sectPr w:rsidR="00293267" w:rsidRPr="00032C24">
          <w:headerReference w:type="default" r:id="rId14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293267" w:rsidRPr="004D0AA4" w:rsidRDefault="00491932" w:rsidP="004D0AA4">
      <w:pPr>
        <w:spacing w:before="64"/>
        <w:ind w:left="5"/>
        <w:jc w:val="center"/>
        <w:rPr>
          <w:sz w:val="28"/>
          <w:szCs w:val="28"/>
        </w:rPr>
      </w:pPr>
      <w:r w:rsidRPr="00032C24">
        <w:rPr>
          <w:sz w:val="28"/>
          <w:szCs w:val="28"/>
        </w:rPr>
        <w:lastRenderedPageBreak/>
        <w:t>76</w:t>
      </w:r>
    </w:p>
    <w:p w:rsidR="00346F10" w:rsidRDefault="00346F10" w:rsidP="00346F10">
      <w:pPr>
        <w:pStyle w:val="a3"/>
      </w:pPr>
      <w:r>
        <w:t xml:space="preserve">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3"/>
        <w:gridCol w:w="5323"/>
      </w:tblGrid>
      <w:tr w:rsidR="00346F10" w:rsidTr="00346F10">
        <w:tc>
          <w:tcPr>
            <w:tcW w:w="5323" w:type="dxa"/>
          </w:tcPr>
          <w:p w:rsidR="00346F10" w:rsidRDefault="00346F10" w:rsidP="00346F10">
            <w:pPr>
              <w:pStyle w:val="a3"/>
            </w:pPr>
          </w:p>
        </w:tc>
        <w:tc>
          <w:tcPr>
            <w:tcW w:w="5323" w:type="dxa"/>
          </w:tcPr>
          <w:p w:rsidR="00346F10" w:rsidRDefault="00346F10" w:rsidP="00346F10">
            <w:pPr>
              <w:pStyle w:val="a3"/>
            </w:pPr>
            <w:r w:rsidRPr="00032C24">
              <w:t>Приложение</w:t>
            </w:r>
            <w:r w:rsidRPr="00032C24">
              <w:rPr>
                <w:spacing w:val="-11"/>
              </w:rPr>
              <w:t xml:space="preserve"> </w:t>
            </w:r>
            <w:r w:rsidRPr="00032C24">
              <w:t>№</w:t>
            </w:r>
            <w:r w:rsidRPr="00032C24">
              <w:rPr>
                <w:spacing w:val="-12"/>
              </w:rPr>
              <w:t xml:space="preserve"> </w:t>
            </w:r>
            <w:r w:rsidRPr="00032C24">
              <w:t>7</w:t>
            </w:r>
          </w:p>
          <w:p w:rsidR="00346F10" w:rsidRDefault="00346F10" w:rsidP="00346F10">
            <w:pPr>
              <w:pStyle w:val="a3"/>
            </w:pPr>
          </w:p>
          <w:p w:rsidR="00346F10" w:rsidRPr="00346F10" w:rsidRDefault="00346F10" w:rsidP="00346F10">
            <w:pPr>
              <w:pStyle w:val="a3"/>
            </w:pPr>
            <w:r w:rsidRPr="00032C24">
              <w:t>к</w:t>
            </w:r>
            <w:r w:rsidRPr="00032C24">
              <w:rPr>
                <w:spacing w:val="7"/>
              </w:rPr>
              <w:t xml:space="preserve"> </w:t>
            </w:r>
            <w:r w:rsidRPr="00032C24">
              <w:t>Административному</w:t>
            </w:r>
            <w:r w:rsidRPr="00032C24">
              <w:rPr>
                <w:spacing w:val="4"/>
              </w:rPr>
              <w:t xml:space="preserve"> </w:t>
            </w:r>
            <w:r w:rsidRPr="00032C24">
              <w:t>регламенту</w:t>
            </w:r>
            <w:r w:rsidRPr="00032C24">
              <w:rPr>
                <w:spacing w:val="1"/>
              </w:rPr>
              <w:t xml:space="preserve"> </w:t>
            </w:r>
          </w:p>
          <w:p w:rsidR="00346F10" w:rsidRDefault="00346F10" w:rsidP="00346F10">
            <w:pPr>
              <w:pStyle w:val="a3"/>
              <w:ind w:hanging="2865"/>
            </w:pPr>
            <w:r>
              <w:rPr>
                <w:spacing w:val="1"/>
              </w:rPr>
              <w:t xml:space="preserve">                                        по </w:t>
            </w:r>
            <w:r w:rsidRPr="00884561">
              <w:t>предоставлени</w:t>
            </w:r>
            <w:r>
              <w:t>ю</w:t>
            </w:r>
            <w:r w:rsidRPr="00884561">
              <w:t xml:space="preserve"> государственной (муниципальной) </w:t>
            </w:r>
            <w:r>
              <w:t>услуги</w:t>
            </w:r>
          </w:p>
          <w:p w:rsidR="00346F10" w:rsidRDefault="00346F10" w:rsidP="00346F10">
            <w:pPr>
              <w:pStyle w:val="a3"/>
            </w:pPr>
            <w:r>
              <w:t>земе</w:t>
            </w:r>
            <w:r w:rsidRPr="00884561">
              <w:t>льногоучастка,</w:t>
            </w:r>
            <w:r w:rsidRPr="00884561">
              <w:rPr>
                <w:spacing w:val="-5"/>
              </w:rPr>
              <w:t xml:space="preserve"> </w:t>
            </w:r>
            <w:r w:rsidRPr="00884561">
              <w:t>находящегося</w:t>
            </w:r>
            <w:r w:rsidRPr="00884561">
              <w:rPr>
                <w:spacing w:val="-5"/>
              </w:rPr>
              <w:t xml:space="preserve"> </w:t>
            </w:r>
            <w:r w:rsidRPr="00884561">
              <w:t>в</w:t>
            </w:r>
            <w:r w:rsidRPr="00884561">
              <w:rPr>
                <w:spacing w:val="-5"/>
              </w:rPr>
              <w:t xml:space="preserve"> </w:t>
            </w:r>
            <w:r w:rsidRPr="00884561">
              <w:t>государственной</w:t>
            </w:r>
            <w:r w:rsidRPr="00884561">
              <w:rPr>
                <w:spacing w:val="-5"/>
              </w:rPr>
              <w:t xml:space="preserve"> </w:t>
            </w:r>
            <w:r w:rsidRPr="00884561">
              <w:t>или</w:t>
            </w:r>
            <w:r w:rsidRPr="00884561">
              <w:rPr>
                <w:spacing w:val="-5"/>
              </w:rPr>
              <w:t xml:space="preserve"> </w:t>
            </w:r>
            <w:r w:rsidRPr="00884561">
              <w:t>муниципальной</w:t>
            </w:r>
            <w:r w:rsidRPr="00884561">
              <w:rPr>
                <w:spacing w:val="-1"/>
              </w:rPr>
              <w:t xml:space="preserve"> </w:t>
            </w:r>
            <w:r w:rsidRPr="00884561">
              <w:t xml:space="preserve">собственности, гражданину или юридическому лицу в собственность бесплатно» </w:t>
            </w:r>
            <w:r w:rsidRPr="00884561">
              <w:rPr>
                <w:spacing w:val="-67"/>
              </w:rPr>
              <w:t xml:space="preserve"> </w:t>
            </w:r>
            <w:r w:rsidRPr="00884561">
              <w:t>на территории сельских поселений Смидовичского муниципального района Еврейской</w:t>
            </w:r>
            <w:r>
              <w:t xml:space="preserve"> автономной области</w:t>
            </w:r>
          </w:p>
        </w:tc>
      </w:tr>
    </w:tbl>
    <w:p w:rsidR="00293267" w:rsidRPr="00032C24" w:rsidRDefault="00346F10" w:rsidP="00346F10">
      <w:pPr>
        <w:pStyle w:val="a3"/>
        <w:ind w:hanging="2865"/>
      </w:pPr>
      <w:r w:rsidRPr="00884561">
        <w:t>автономной о</w:t>
      </w:r>
    </w:p>
    <w:p w:rsidR="00293267" w:rsidRDefault="00491932">
      <w:pPr>
        <w:pStyle w:val="Heading1"/>
        <w:ind w:left="410" w:right="406" w:firstLine="4"/>
        <w:rPr>
          <w:b w:val="0"/>
        </w:rPr>
      </w:pPr>
      <w:r w:rsidRPr="00032C24">
        <w:rPr>
          <w:b w:val="0"/>
        </w:rPr>
        <w:t>Форма заявления об исправлении допущенных опечаток и (или) ошибок в</w:t>
      </w:r>
      <w:r w:rsidRPr="00032C24">
        <w:rPr>
          <w:b w:val="0"/>
          <w:spacing w:val="1"/>
        </w:rPr>
        <w:t xml:space="preserve"> </w:t>
      </w:r>
      <w:r w:rsidRPr="00032C24">
        <w:rPr>
          <w:b w:val="0"/>
        </w:rPr>
        <w:t>выданных в результате предоставления государственной (муниципальной)</w:t>
      </w:r>
      <w:r w:rsidRPr="00032C24">
        <w:rPr>
          <w:b w:val="0"/>
          <w:spacing w:val="-67"/>
        </w:rPr>
        <w:t xml:space="preserve"> </w:t>
      </w:r>
      <w:r w:rsidRPr="00032C24">
        <w:rPr>
          <w:b w:val="0"/>
        </w:rPr>
        <w:t>услуги</w:t>
      </w:r>
      <w:r w:rsidRPr="00032C24">
        <w:rPr>
          <w:b w:val="0"/>
          <w:spacing w:val="-2"/>
        </w:rPr>
        <w:t xml:space="preserve"> </w:t>
      </w:r>
      <w:r w:rsidRPr="00032C24">
        <w:rPr>
          <w:b w:val="0"/>
        </w:rPr>
        <w:t xml:space="preserve">документах </w:t>
      </w:r>
    </w:p>
    <w:p w:rsidR="00346F10" w:rsidRPr="00032C24" w:rsidRDefault="00346F10">
      <w:pPr>
        <w:pStyle w:val="Heading1"/>
        <w:ind w:left="410" w:right="406" w:firstLine="4"/>
        <w:rPr>
          <w:b w:val="0"/>
        </w:rPr>
      </w:pPr>
    </w:p>
    <w:tbl>
      <w:tblPr>
        <w:tblStyle w:val="a5"/>
        <w:tblW w:w="1516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0632"/>
      </w:tblGrid>
      <w:tr w:rsidR="004D0AA4" w:rsidTr="00346F10">
        <w:trPr>
          <w:trHeight w:val="4377"/>
        </w:trPr>
        <w:tc>
          <w:tcPr>
            <w:tcW w:w="4536" w:type="dxa"/>
          </w:tcPr>
          <w:p w:rsidR="004D0AA4" w:rsidRDefault="004D0AA4" w:rsidP="009A5BA0">
            <w:pPr>
              <w:pStyle w:val="a3"/>
              <w:spacing w:before="8"/>
            </w:pPr>
          </w:p>
        </w:tc>
        <w:tc>
          <w:tcPr>
            <w:tcW w:w="10632" w:type="dxa"/>
          </w:tcPr>
          <w:p w:rsidR="004D0AA4" w:rsidRDefault="004D0AA4" w:rsidP="00346F10">
            <w:pPr>
              <w:pStyle w:val="a3"/>
            </w:pPr>
            <w:r w:rsidRPr="00032C24">
              <w:t>кому:</w:t>
            </w:r>
            <w:r>
              <w:t>__________________________________</w:t>
            </w:r>
          </w:p>
          <w:p w:rsidR="004D0AA4" w:rsidRDefault="004D0AA4" w:rsidP="00346F10">
            <w:pPr>
              <w:pStyle w:val="a3"/>
            </w:pPr>
            <w:r>
              <w:t>_______________________________________</w:t>
            </w:r>
          </w:p>
          <w:p w:rsidR="004D0AA4" w:rsidRPr="0006233A" w:rsidRDefault="004D0AA4" w:rsidP="00346F10">
            <w:pPr>
              <w:pStyle w:val="a3"/>
              <w:rPr>
                <w:sz w:val="20"/>
                <w:szCs w:val="20"/>
              </w:rPr>
            </w:pPr>
            <w:r w:rsidRPr="0006233A">
              <w:rPr>
                <w:sz w:val="20"/>
                <w:szCs w:val="20"/>
              </w:rPr>
              <w:t>(</w:t>
            </w:r>
            <w:r w:rsidRPr="0006233A">
              <w:rPr>
                <w:i/>
                <w:sz w:val="20"/>
                <w:szCs w:val="20"/>
              </w:rPr>
              <w:t>наименование</w:t>
            </w:r>
            <w:r w:rsidRPr="0006233A">
              <w:rPr>
                <w:i/>
                <w:spacing w:val="-8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уполномоченного</w:t>
            </w:r>
            <w:r w:rsidRPr="0006233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органа</w:t>
            </w:r>
            <w:r w:rsidRPr="0006233A">
              <w:rPr>
                <w:sz w:val="20"/>
                <w:szCs w:val="20"/>
              </w:rPr>
              <w:t>)</w:t>
            </w:r>
          </w:p>
          <w:p w:rsidR="004D0AA4" w:rsidRDefault="004D0AA4" w:rsidP="00346F10">
            <w:pPr>
              <w:pStyle w:val="a3"/>
            </w:pPr>
            <w:r w:rsidRPr="00032C24">
              <w:t>от</w:t>
            </w:r>
            <w:r w:rsidRPr="00032C24">
              <w:rPr>
                <w:spacing w:val="-2"/>
              </w:rPr>
              <w:t xml:space="preserve"> </w:t>
            </w:r>
            <w:r w:rsidRPr="00032C24">
              <w:t>кого:</w:t>
            </w:r>
            <w:r>
              <w:t xml:space="preserve"> ________________________________</w:t>
            </w:r>
          </w:p>
          <w:p w:rsidR="004D0AA4" w:rsidRPr="00032C24" w:rsidRDefault="004D0AA4" w:rsidP="00346F10">
            <w:pPr>
              <w:pStyle w:val="a3"/>
            </w:pPr>
            <w:r>
              <w:t>_______________________________________</w:t>
            </w:r>
          </w:p>
          <w:p w:rsidR="004D0AA4" w:rsidRDefault="004D0AA4" w:rsidP="00346F10">
            <w:pPr>
              <w:rPr>
                <w:i/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(полное</w:t>
            </w:r>
            <w:r w:rsidRPr="0006233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наименование,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ИНН,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ОГРН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юридического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лица,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ИП)</w:t>
            </w:r>
          </w:p>
          <w:p w:rsidR="004D0AA4" w:rsidRDefault="004D0AA4" w:rsidP="00346F10">
            <w:pPr>
              <w:tabs>
                <w:tab w:val="left" w:pos="219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</w:t>
            </w:r>
          </w:p>
          <w:p w:rsidR="004D0AA4" w:rsidRDefault="004D0AA4" w:rsidP="00346F10">
            <w:pPr>
              <w:tabs>
                <w:tab w:val="left" w:pos="2190"/>
              </w:tabs>
            </w:pPr>
            <w:r>
              <w:rPr>
                <w:i/>
                <w:sz w:val="20"/>
                <w:szCs w:val="20"/>
              </w:rPr>
              <w:t>________________________________________________________</w:t>
            </w:r>
          </w:p>
          <w:p w:rsidR="004D0AA4" w:rsidRPr="0006233A" w:rsidRDefault="004D0AA4" w:rsidP="00346F10">
            <w:pPr>
              <w:rPr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контактный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телефон,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электронная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очта,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очтовый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адрес)</w:t>
            </w:r>
          </w:p>
          <w:p w:rsidR="004D0AA4" w:rsidRDefault="004D0AA4" w:rsidP="00346F10">
            <w:pPr>
              <w:rPr>
                <w:sz w:val="20"/>
                <w:szCs w:val="20"/>
              </w:rPr>
            </w:pPr>
            <w:r w:rsidRPr="0006233A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________________________________________________ </w:t>
            </w:r>
          </w:p>
          <w:p w:rsidR="004D0AA4" w:rsidRDefault="004D0AA4" w:rsidP="0034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4D0AA4" w:rsidRPr="0006233A" w:rsidRDefault="004D0AA4" w:rsidP="00346F10">
            <w:pPr>
              <w:rPr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имя,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отчество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(последнее</w:t>
            </w:r>
            <w:r w:rsidRPr="0006233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-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ри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наличии),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данные</w:t>
            </w:r>
          </w:p>
          <w:p w:rsidR="00346F10" w:rsidRDefault="004D0AA4" w:rsidP="00346F10">
            <w:pPr>
              <w:rPr>
                <w:i/>
                <w:spacing w:val="-42"/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документа,</w:t>
            </w:r>
            <w:r w:rsidRPr="0006233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удостоверяющего</w:t>
            </w:r>
            <w:r w:rsidRPr="0006233A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личность,</w:t>
            </w:r>
            <w:r w:rsidRPr="0006233A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контактный</w:t>
            </w:r>
            <w:r w:rsidRPr="0006233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телефон,</w:t>
            </w:r>
            <w:r w:rsidRPr="0006233A">
              <w:rPr>
                <w:i/>
                <w:spacing w:val="-42"/>
                <w:sz w:val="20"/>
                <w:szCs w:val="20"/>
              </w:rPr>
              <w:t xml:space="preserve"> </w:t>
            </w:r>
          </w:p>
          <w:p w:rsidR="004D0AA4" w:rsidRPr="0006233A" w:rsidRDefault="004D0AA4" w:rsidP="00346F10">
            <w:pPr>
              <w:rPr>
                <w:i/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адрес</w:t>
            </w:r>
            <w:r w:rsidRPr="000623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электронной</w:t>
            </w:r>
            <w:r w:rsidRPr="0006233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очты,</w:t>
            </w:r>
            <w:r w:rsidRPr="0006233A">
              <w:rPr>
                <w:i/>
                <w:spacing w:val="16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адрес</w:t>
            </w:r>
            <w:r w:rsidRPr="0006233A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регистрации,</w:t>
            </w:r>
            <w:r w:rsidRPr="0006233A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адрес</w:t>
            </w:r>
          </w:p>
          <w:p w:rsidR="004D0AA4" w:rsidRDefault="004D0AA4" w:rsidP="00346F10">
            <w:pPr>
              <w:rPr>
                <w:i/>
                <w:sz w:val="20"/>
                <w:szCs w:val="20"/>
              </w:rPr>
            </w:pPr>
            <w:r w:rsidRPr="0006233A">
              <w:rPr>
                <w:i/>
                <w:sz w:val="20"/>
                <w:szCs w:val="20"/>
              </w:rPr>
              <w:t>фактического</w:t>
            </w:r>
            <w:r w:rsidRPr="0006233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проживания</w:t>
            </w:r>
            <w:r w:rsidRPr="0006233A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уполномоченного</w:t>
            </w:r>
            <w:r w:rsidRPr="0006233A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6233A">
              <w:rPr>
                <w:i/>
                <w:sz w:val="20"/>
                <w:szCs w:val="20"/>
              </w:rPr>
              <w:t>лица</w:t>
            </w:r>
            <w:r>
              <w:rPr>
                <w:i/>
                <w:sz w:val="20"/>
                <w:szCs w:val="20"/>
              </w:rPr>
              <w:t xml:space="preserve">)               </w:t>
            </w:r>
          </w:p>
          <w:p w:rsidR="004D0AA4" w:rsidRDefault="004D0AA4" w:rsidP="0034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4D0AA4" w:rsidRDefault="004D0AA4" w:rsidP="0034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4D0AA4" w:rsidRPr="00E85116" w:rsidRDefault="004D0AA4" w:rsidP="00346F10">
            <w:pPr>
              <w:pStyle w:val="a3"/>
              <w:rPr>
                <w:i/>
                <w:sz w:val="20"/>
                <w:szCs w:val="20"/>
              </w:rPr>
            </w:pPr>
            <w:r w:rsidRPr="00E85116">
              <w:rPr>
                <w:i/>
                <w:sz w:val="20"/>
                <w:szCs w:val="20"/>
              </w:rPr>
              <w:t>данные</w:t>
            </w:r>
            <w:r w:rsidRPr="00E85116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E85116">
              <w:rPr>
                <w:i/>
                <w:sz w:val="20"/>
                <w:szCs w:val="20"/>
              </w:rPr>
              <w:t>представителя</w:t>
            </w:r>
            <w:r w:rsidRPr="00E85116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E85116">
              <w:rPr>
                <w:i/>
                <w:sz w:val="20"/>
                <w:szCs w:val="20"/>
              </w:rPr>
              <w:t>заявителя)</w:t>
            </w:r>
          </w:p>
          <w:p w:rsidR="004D0AA4" w:rsidRPr="00E85116" w:rsidRDefault="004D0AA4" w:rsidP="009A5BA0">
            <w:pPr>
              <w:rPr>
                <w:sz w:val="20"/>
                <w:szCs w:val="20"/>
              </w:rPr>
            </w:pPr>
          </w:p>
        </w:tc>
      </w:tr>
    </w:tbl>
    <w:p w:rsidR="004D0AA4" w:rsidRPr="00346F10" w:rsidRDefault="004D0AA4" w:rsidP="00346F10">
      <w:pPr>
        <w:pStyle w:val="a3"/>
        <w:spacing w:before="9"/>
        <w:rPr>
          <w:i/>
        </w:rPr>
      </w:pPr>
      <w:r w:rsidRPr="00032C24">
        <w:rPr>
          <w:i/>
        </w:rPr>
        <w:t>(</w:t>
      </w:r>
    </w:p>
    <w:p w:rsidR="00346F10" w:rsidRDefault="00491932" w:rsidP="00346F10">
      <w:pPr>
        <w:pStyle w:val="Heading1"/>
        <w:ind w:left="0"/>
        <w:rPr>
          <w:b w:val="0"/>
        </w:rPr>
      </w:pPr>
      <w:r w:rsidRPr="00032C24">
        <w:rPr>
          <w:b w:val="0"/>
        </w:rPr>
        <w:t>ЗАЯВЛЕНИЕ</w:t>
      </w:r>
    </w:p>
    <w:p w:rsidR="00293267" w:rsidRPr="00032C24" w:rsidRDefault="00346F10" w:rsidP="00346F10">
      <w:pPr>
        <w:pStyle w:val="Heading1"/>
        <w:ind w:left="0"/>
        <w:rPr>
          <w:b w:val="0"/>
        </w:rPr>
      </w:pPr>
      <w:r>
        <w:t xml:space="preserve">об </w:t>
      </w:r>
      <w:r w:rsidR="00491932" w:rsidRPr="00032C24">
        <w:rPr>
          <w:b w:val="0"/>
        </w:rPr>
        <w:t xml:space="preserve"> исправлении допущенных опечаток и (или) ошибок в выданных в</w:t>
      </w:r>
      <w:r w:rsidR="00491932" w:rsidRPr="00032C24">
        <w:rPr>
          <w:b w:val="0"/>
          <w:spacing w:val="-67"/>
        </w:rPr>
        <w:t xml:space="preserve"> </w:t>
      </w:r>
      <w:r w:rsidR="00491932" w:rsidRPr="00032C24">
        <w:rPr>
          <w:b w:val="0"/>
        </w:rPr>
        <w:t>результате</w:t>
      </w:r>
      <w:r w:rsidR="00491932" w:rsidRPr="00032C24">
        <w:rPr>
          <w:b w:val="0"/>
          <w:spacing w:val="-3"/>
        </w:rPr>
        <w:t xml:space="preserve"> </w:t>
      </w:r>
      <w:r w:rsidR="00491932" w:rsidRPr="00032C24">
        <w:rPr>
          <w:b w:val="0"/>
        </w:rPr>
        <w:t>предоставления</w:t>
      </w:r>
      <w:r w:rsidR="00491932" w:rsidRPr="00032C24">
        <w:rPr>
          <w:b w:val="0"/>
          <w:spacing w:val="-5"/>
        </w:rPr>
        <w:t xml:space="preserve"> </w:t>
      </w:r>
      <w:r w:rsidR="00491932" w:rsidRPr="00032C24">
        <w:rPr>
          <w:b w:val="0"/>
        </w:rPr>
        <w:t>государственной</w:t>
      </w:r>
      <w:r w:rsidR="00491932" w:rsidRPr="00032C24">
        <w:rPr>
          <w:b w:val="0"/>
          <w:spacing w:val="-4"/>
        </w:rPr>
        <w:t xml:space="preserve"> </w:t>
      </w:r>
      <w:r w:rsidR="00491932" w:rsidRPr="00032C24">
        <w:rPr>
          <w:b w:val="0"/>
        </w:rPr>
        <w:t>услуги</w:t>
      </w:r>
      <w:r w:rsidR="00491932" w:rsidRPr="00032C24">
        <w:rPr>
          <w:b w:val="0"/>
          <w:spacing w:val="-5"/>
        </w:rPr>
        <w:t xml:space="preserve"> </w:t>
      </w:r>
      <w:r w:rsidR="00491932" w:rsidRPr="00032C24">
        <w:rPr>
          <w:b w:val="0"/>
        </w:rPr>
        <w:t>документах</w:t>
      </w:r>
    </w:p>
    <w:p w:rsidR="00293267" w:rsidRPr="00032C24" w:rsidRDefault="00293267" w:rsidP="00346F10">
      <w:pPr>
        <w:pStyle w:val="a3"/>
      </w:pPr>
    </w:p>
    <w:p w:rsidR="00293267" w:rsidRPr="00032C24" w:rsidRDefault="00491932" w:rsidP="00346F10">
      <w:pPr>
        <w:pStyle w:val="a3"/>
        <w:tabs>
          <w:tab w:val="left" w:pos="10056"/>
        </w:tabs>
        <w:ind w:firstLine="709"/>
      </w:pPr>
      <w:r w:rsidRPr="00032C24">
        <w:t>Прошу</w:t>
      </w:r>
      <w:r w:rsidRPr="00032C24">
        <w:rPr>
          <w:spacing w:val="-4"/>
        </w:rPr>
        <w:t xml:space="preserve"> </w:t>
      </w:r>
      <w:r w:rsidRPr="00032C24">
        <w:t>исправить</w:t>
      </w:r>
      <w:r w:rsidRPr="00032C24">
        <w:rPr>
          <w:spacing w:val="-4"/>
        </w:rPr>
        <w:t xml:space="preserve"> </w:t>
      </w:r>
      <w:r w:rsidRPr="00032C24">
        <w:t>опечатку</w:t>
      </w:r>
      <w:r w:rsidRPr="00032C24">
        <w:rPr>
          <w:spacing w:val="-4"/>
        </w:rPr>
        <w:t xml:space="preserve"> </w:t>
      </w:r>
      <w:r w:rsidRPr="00032C24">
        <w:t>и (или) ошибку</w:t>
      </w:r>
      <w:r w:rsidRPr="00032C24">
        <w:rPr>
          <w:spacing w:val="-4"/>
        </w:rPr>
        <w:t xml:space="preserve"> </w:t>
      </w:r>
      <w:r w:rsidRPr="00032C24">
        <w:t>в</w:t>
      </w:r>
      <w:r w:rsidR="00346F10">
        <w:rPr>
          <w:u w:val="single"/>
        </w:rPr>
        <w:t>_____________________________</w:t>
      </w:r>
      <w:r w:rsidRPr="00032C24">
        <w:t>.</w:t>
      </w:r>
    </w:p>
    <w:p w:rsidR="00293267" w:rsidRPr="00346F10" w:rsidRDefault="00491932" w:rsidP="00346F10">
      <w:pPr>
        <w:ind w:firstLine="709"/>
        <w:jc w:val="center"/>
        <w:rPr>
          <w:spacing w:val="-7"/>
          <w:sz w:val="20"/>
          <w:szCs w:val="20"/>
        </w:rPr>
      </w:pPr>
      <w:r w:rsidRPr="00346F10">
        <w:rPr>
          <w:sz w:val="20"/>
          <w:szCs w:val="20"/>
        </w:rPr>
        <w:t>указываются реквизиты и название документа,</w:t>
      </w:r>
      <w:r w:rsidRPr="00346F10">
        <w:rPr>
          <w:spacing w:val="-47"/>
          <w:sz w:val="20"/>
          <w:szCs w:val="20"/>
        </w:rPr>
        <w:t xml:space="preserve"> </w:t>
      </w:r>
      <w:r w:rsidRPr="00346F10">
        <w:rPr>
          <w:sz w:val="20"/>
          <w:szCs w:val="20"/>
        </w:rPr>
        <w:t>выданного</w:t>
      </w:r>
      <w:r w:rsidRPr="00346F10">
        <w:rPr>
          <w:spacing w:val="-5"/>
          <w:sz w:val="20"/>
          <w:szCs w:val="20"/>
        </w:rPr>
        <w:t xml:space="preserve"> </w:t>
      </w:r>
      <w:r w:rsidRPr="00346F10">
        <w:rPr>
          <w:sz w:val="20"/>
          <w:szCs w:val="20"/>
        </w:rPr>
        <w:t>уполномоченным</w:t>
      </w:r>
      <w:r w:rsidRPr="00346F10">
        <w:rPr>
          <w:spacing w:val="-7"/>
          <w:sz w:val="20"/>
          <w:szCs w:val="20"/>
        </w:rPr>
        <w:t xml:space="preserve"> </w:t>
      </w:r>
      <w:r w:rsidRPr="00346F10">
        <w:rPr>
          <w:sz w:val="20"/>
          <w:szCs w:val="20"/>
        </w:rPr>
        <w:t>органом</w:t>
      </w:r>
      <w:r w:rsidRPr="00346F10">
        <w:rPr>
          <w:spacing w:val="-7"/>
          <w:sz w:val="20"/>
          <w:szCs w:val="20"/>
        </w:rPr>
        <w:t xml:space="preserve"> </w:t>
      </w:r>
      <w:r w:rsidRPr="00346F10">
        <w:rPr>
          <w:sz w:val="20"/>
          <w:szCs w:val="20"/>
        </w:rPr>
        <w:t>в</w:t>
      </w:r>
      <w:r w:rsidRPr="00346F10">
        <w:rPr>
          <w:spacing w:val="-8"/>
          <w:sz w:val="20"/>
          <w:szCs w:val="20"/>
        </w:rPr>
        <w:t xml:space="preserve"> </w:t>
      </w:r>
      <w:r w:rsidRPr="00346F10">
        <w:rPr>
          <w:sz w:val="20"/>
          <w:szCs w:val="20"/>
        </w:rPr>
        <w:t>результате</w:t>
      </w:r>
    </w:p>
    <w:p w:rsidR="00293267" w:rsidRPr="00346F10" w:rsidRDefault="00491932" w:rsidP="00346F10">
      <w:pPr>
        <w:ind w:firstLine="709"/>
        <w:jc w:val="center"/>
        <w:rPr>
          <w:sz w:val="20"/>
          <w:szCs w:val="20"/>
        </w:rPr>
      </w:pPr>
      <w:r w:rsidRPr="00346F10">
        <w:rPr>
          <w:sz w:val="20"/>
          <w:szCs w:val="20"/>
        </w:rPr>
        <w:t>предоставления</w:t>
      </w:r>
      <w:r w:rsidRPr="00346F10">
        <w:rPr>
          <w:spacing w:val="-10"/>
          <w:sz w:val="20"/>
          <w:szCs w:val="20"/>
        </w:rPr>
        <w:t xml:space="preserve"> </w:t>
      </w:r>
      <w:r w:rsidRPr="00346F10">
        <w:rPr>
          <w:sz w:val="20"/>
          <w:szCs w:val="20"/>
        </w:rPr>
        <w:t>государственной</w:t>
      </w:r>
      <w:r w:rsidRPr="00346F10">
        <w:rPr>
          <w:spacing w:val="-7"/>
          <w:sz w:val="20"/>
          <w:szCs w:val="20"/>
        </w:rPr>
        <w:t xml:space="preserve"> </w:t>
      </w:r>
      <w:r w:rsidRPr="00346F10">
        <w:rPr>
          <w:sz w:val="20"/>
          <w:szCs w:val="20"/>
        </w:rPr>
        <w:t>услуги</w:t>
      </w:r>
    </w:p>
    <w:p w:rsidR="00293267" w:rsidRPr="00032C24" w:rsidRDefault="00491932" w:rsidP="00346F10">
      <w:pPr>
        <w:pStyle w:val="a3"/>
        <w:tabs>
          <w:tab w:val="left" w:pos="10129"/>
        </w:tabs>
        <w:ind w:firstLine="709"/>
      </w:pPr>
      <w:r w:rsidRPr="00032C24">
        <w:t>Приложение</w:t>
      </w:r>
      <w:r w:rsidRPr="00032C24">
        <w:rPr>
          <w:spacing w:val="-3"/>
        </w:rPr>
        <w:t xml:space="preserve"> </w:t>
      </w:r>
      <w:r w:rsidRPr="00032C24">
        <w:t>(при</w:t>
      </w:r>
      <w:r w:rsidRPr="00032C24">
        <w:rPr>
          <w:spacing w:val="-2"/>
        </w:rPr>
        <w:t xml:space="preserve"> </w:t>
      </w:r>
      <w:r w:rsidRPr="00032C24">
        <w:t>наличии):</w:t>
      </w:r>
      <w:r w:rsidR="00346F10">
        <w:rPr>
          <w:u w:val="single"/>
        </w:rPr>
        <w:t>____________________________________________</w:t>
      </w:r>
      <w:r w:rsidRPr="00032C24">
        <w:t>.</w:t>
      </w:r>
    </w:p>
    <w:p w:rsidR="00293267" w:rsidRPr="00346F10" w:rsidRDefault="00491932" w:rsidP="00346F10">
      <w:pPr>
        <w:ind w:firstLine="709"/>
        <w:jc w:val="center"/>
        <w:rPr>
          <w:sz w:val="20"/>
          <w:szCs w:val="20"/>
        </w:rPr>
      </w:pPr>
      <w:r w:rsidRPr="00346F10">
        <w:rPr>
          <w:sz w:val="20"/>
          <w:szCs w:val="20"/>
        </w:rPr>
        <w:t>прилагаются</w:t>
      </w:r>
      <w:r w:rsidRPr="00346F10">
        <w:rPr>
          <w:spacing w:val="-8"/>
          <w:sz w:val="20"/>
          <w:szCs w:val="20"/>
        </w:rPr>
        <w:t xml:space="preserve"> </w:t>
      </w:r>
      <w:r w:rsidRPr="00346F10">
        <w:rPr>
          <w:sz w:val="20"/>
          <w:szCs w:val="20"/>
        </w:rPr>
        <w:t>материалы,</w:t>
      </w:r>
      <w:r w:rsidRPr="00346F10">
        <w:rPr>
          <w:spacing w:val="-4"/>
          <w:sz w:val="20"/>
          <w:szCs w:val="20"/>
        </w:rPr>
        <w:t xml:space="preserve"> </w:t>
      </w:r>
      <w:r w:rsidRPr="00346F10">
        <w:rPr>
          <w:sz w:val="20"/>
          <w:szCs w:val="20"/>
        </w:rPr>
        <w:t>обосновывающие</w:t>
      </w:r>
      <w:r w:rsidRPr="00346F10">
        <w:rPr>
          <w:spacing w:val="-7"/>
          <w:sz w:val="20"/>
          <w:szCs w:val="20"/>
        </w:rPr>
        <w:t xml:space="preserve"> </w:t>
      </w:r>
      <w:r w:rsidRPr="00346F10">
        <w:rPr>
          <w:sz w:val="20"/>
          <w:szCs w:val="20"/>
        </w:rPr>
        <w:t>наличие</w:t>
      </w:r>
    </w:p>
    <w:p w:rsidR="00293267" w:rsidRPr="00346F10" w:rsidRDefault="00491932" w:rsidP="00346F10">
      <w:pPr>
        <w:ind w:firstLine="709"/>
        <w:jc w:val="center"/>
        <w:rPr>
          <w:sz w:val="20"/>
          <w:szCs w:val="20"/>
        </w:rPr>
      </w:pPr>
      <w:r w:rsidRPr="00346F10">
        <w:rPr>
          <w:sz w:val="20"/>
          <w:szCs w:val="20"/>
        </w:rPr>
        <w:t>опечатки</w:t>
      </w:r>
      <w:r w:rsidRPr="00346F10">
        <w:rPr>
          <w:spacing w:val="-4"/>
          <w:sz w:val="20"/>
          <w:szCs w:val="20"/>
        </w:rPr>
        <w:t xml:space="preserve"> </w:t>
      </w:r>
      <w:r w:rsidRPr="00346F10">
        <w:rPr>
          <w:sz w:val="20"/>
          <w:szCs w:val="20"/>
        </w:rPr>
        <w:t>и</w:t>
      </w:r>
      <w:r w:rsidRPr="00346F10">
        <w:rPr>
          <w:spacing w:val="-4"/>
          <w:sz w:val="20"/>
          <w:szCs w:val="20"/>
        </w:rPr>
        <w:t xml:space="preserve"> </w:t>
      </w:r>
      <w:r w:rsidRPr="00346F10">
        <w:rPr>
          <w:sz w:val="20"/>
          <w:szCs w:val="20"/>
        </w:rPr>
        <w:t>(или)</w:t>
      </w:r>
      <w:r w:rsidRPr="00346F10">
        <w:rPr>
          <w:spacing w:val="-2"/>
          <w:sz w:val="20"/>
          <w:szCs w:val="20"/>
        </w:rPr>
        <w:t xml:space="preserve"> </w:t>
      </w:r>
      <w:r w:rsidRPr="00346F10">
        <w:rPr>
          <w:sz w:val="20"/>
          <w:szCs w:val="20"/>
        </w:rPr>
        <w:t>ошибки</w:t>
      </w:r>
    </w:p>
    <w:p w:rsidR="00293267" w:rsidRPr="00032C24" w:rsidRDefault="00293267">
      <w:pPr>
        <w:pStyle w:val="a3"/>
      </w:pPr>
    </w:p>
    <w:p w:rsidR="00293267" w:rsidRPr="00032C24" w:rsidRDefault="00491932" w:rsidP="00346F10">
      <w:pPr>
        <w:pStyle w:val="a3"/>
        <w:tabs>
          <w:tab w:val="left" w:pos="5109"/>
        </w:tabs>
        <w:spacing w:before="137"/>
        <w:ind w:left="112"/>
      </w:pPr>
      <w:r w:rsidRPr="00032C24">
        <w:t>Подпись</w:t>
      </w:r>
      <w:r w:rsidRPr="00032C24">
        <w:rPr>
          <w:spacing w:val="-4"/>
        </w:rPr>
        <w:t xml:space="preserve"> </w:t>
      </w:r>
      <w:r w:rsidRPr="00032C24">
        <w:t>заявителя</w:t>
      </w:r>
      <w:r w:rsidRPr="00032C24">
        <w:rPr>
          <w:spacing w:val="-3"/>
        </w:rPr>
        <w:t xml:space="preserve"> </w:t>
      </w:r>
      <w:r w:rsidRPr="00032C24">
        <w:rPr>
          <w:u w:val="single"/>
        </w:rPr>
        <w:t xml:space="preserve"> </w:t>
      </w:r>
      <w:r w:rsidR="00346F10">
        <w:t xml:space="preserve">__________________                              </w:t>
      </w:r>
      <w:r w:rsidRPr="00032C24">
        <w:t xml:space="preserve">Дата </w:t>
      </w:r>
      <w:r w:rsidR="00346F10">
        <w:rPr>
          <w:u w:val="single"/>
        </w:rPr>
        <w:t>_________________</w:t>
      </w:r>
    </w:p>
    <w:sectPr w:rsidR="00293267" w:rsidRPr="00032C24" w:rsidSect="00293267">
      <w:headerReference w:type="default" r:id="rId15"/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0C" w:rsidRDefault="00470D0C" w:rsidP="00293267">
      <w:r>
        <w:separator/>
      </w:r>
    </w:p>
  </w:endnote>
  <w:endnote w:type="continuationSeparator" w:id="1">
    <w:p w:rsidR="00470D0C" w:rsidRDefault="00470D0C" w:rsidP="0029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0C" w:rsidRDefault="00470D0C" w:rsidP="00293267">
      <w:r>
        <w:separator/>
      </w:r>
    </w:p>
  </w:footnote>
  <w:footnote w:type="continuationSeparator" w:id="1">
    <w:p w:rsidR="00470D0C" w:rsidRDefault="00470D0C" w:rsidP="00293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43" w:rsidRDefault="00C419F7">
    <w:pPr>
      <w:pStyle w:val="a3"/>
      <w:spacing w:line="14" w:lineRule="auto"/>
      <w:rPr>
        <w:sz w:val="20"/>
      </w:rPr>
    </w:pPr>
    <w:r w:rsidRPr="00C419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8029568;mso-position-horizontal-relative:page;mso-position-vertical-relative:page" filled="f" stroked="f">
          <v:textbox style="mso-next-textbox:#_x0000_s2050" inset="0,0,0,0">
            <w:txbxContent>
              <w:p w:rsidR="00A35B43" w:rsidRDefault="00A35B43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C419F7">
      <w:pict>
        <v:shape id="_x0000_s2049" type="#_x0000_t202" style="position:absolute;margin-left:415.5pt;margin-top:22.9pt;width:17.05pt;height:14.25pt;z-index:-18029056;mso-position-horizontal-relative:page;mso-position-vertical-relative:page" filled="f" stroked="f">
          <v:textbox style="mso-next-textbox:#_x0000_s2049" inset="0,0,0,0">
            <w:txbxContent>
              <w:p w:rsidR="00A35B43" w:rsidRDefault="00C419F7">
                <w:pPr>
                  <w:spacing w:before="11"/>
                  <w:ind w:left="60"/>
                </w:pPr>
                <w:fldSimple w:instr=" PAGE ">
                  <w:r w:rsidR="00807B9A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43" w:rsidRDefault="00A35B4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63A"/>
    <w:multiLevelType w:val="hybridMultilevel"/>
    <w:tmpl w:val="5F2212BE"/>
    <w:lvl w:ilvl="0" w:tplc="4EC8B362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4A3E3C">
      <w:numFmt w:val="none"/>
      <w:lvlText w:val=""/>
      <w:lvlJc w:val="left"/>
      <w:pPr>
        <w:tabs>
          <w:tab w:val="num" w:pos="360"/>
        </w:tabs>
      </w:pPr>
    </w:lvl>
    <w:lvl w:ilvl="2" w:tplc="0A641F8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 w:tplc="07103A34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 w:tplc="2592A206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 w:tplc="5EE6F340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 w:tplc="8F0079F0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 w:tplc="53B6C02C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 w:tplc="0FBE5490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">
    <w:nsid w:val="06813150"/>
    <w:multiLevelType w:val="hybridMultilevel"/>
    <w:tmpl w:val="99F84C74"/>
    <w:lvl w:ilvl="0" w:tplc="54C811D2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 w:tplc="F49CCB56">
      <w:numFmt w:val="none"/>
      <w:lvlText w:val=""/>
      <w:lvlJc w:val="left"/>
      <w:pPr>
        <w:tabs>
          <w:tab w:val="num" w:pos="360"/>
        </w:tabs>
      </w:pPr>
    </w:lvl>
    <w:lvl w:ilvl="2" w:tplc="36282D92">
      <w:numFmt w:val="none"/>
      <w:lvlText w:val=""/>
      <w:lvlJc w:val="left"/>
      <w:pPr>
        <w:tabs>
          <w:tab w:val="num" w:pos="360"/>
        </w:tabs>
      </w:pPr>
    </w:lvl>
    <w:lvl w:ilvl="3" w:tplc="AEB02B92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 w:tplc="FAD0CAF6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 w:tplc="D2546530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 w:tplc="4B8EF6A0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 w:tplc="F2B838E2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 w:tplc="9BF21B84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">
    <w:nsid w:val="07FD242E"/>
    <w:multiLevelType w:val="hybridMultilevel"/>
    <w:tmpl w:val="7D161628"/>
    <w:lvl w:ilvl="0" w:tplc="49245D30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8D5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FE868C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FD68415C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F342E0D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2D3CDC6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9F60926C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DF68259A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884F4C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">
    <w:nsid w:val="08B42476"/>
    <w:multiLevelType w:val="hybridMultilevel"/>
    <w:tmpl w:val="19A8BF7E"/>
    <w:lvl w:ilvl="0" w:tplc="0419000F">
      <w:start w:val="1"/>
      <w:numFmt w:val="decimal"/>
      <w:lvlText w:val="%1."/>
      <w:lvlJc w:val="left"/>
      <w:pPr>
        <w:ind w:left="1565" w:hanging="360"/>
      </w:p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4">
    <w:nsid w:val="137E7788"/>
    <w:multiLevelType w:val="hybridMultilevel"/>
    <w:tmpl w:val="D218812E"/>
    <w:lvl w:ilvl="0" w:tplc="1E8E6EE0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2407E6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72A222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F5EAD470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6964B592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119266D8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CC0A195E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484F67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988A953E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5">
    <w:nsid w:val="14C74D23"/>
    <w:multiLevelType w:val="hybridMultilevel"/>
    <w:tmpl w:val="06C03AAA"/>
    <w:lvl w:ilvl="0" w:tplc="01103A0E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4140A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11A2E656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F8A446A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D1D216C2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8F74F720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AC6EC28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49E67726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475CF040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6">
    <w:nsid w:val="1A5C67CD"/>
    <w:multiLevelType w:val="hybridMultilevel"/>
    <w:tmpl w:val="02BAD132"/>
    <w:lvl w:ilvl="0" w:tplc="0072872A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00923F5E">
      <w:numFmt w:val="none"/>
      <w:lvlText w:val=""/>
      <w:lvlJc w:val="left"/>
      <w:pPr>
        <w:tabs>
          <w:tab w:val="num" w:pos="360"/>
        </w:tabs>
      </w:pPr>
    </w:lvl>
    <w:lvl w:ilvl="2" w:tplc="65A006CC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 w:tplc="316449D8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 w:tplc="71BCD12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 w:tplc="CFAA5BDC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 w:tplc="95EA99CC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 w:tplc="A990A778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 w:tplc="46F0C98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7">
    <w:nsid w:val="23F1157E"/>
    <w:multiLevelType w:val="hybridMultilevel"/>
    <w:tmpl w:val="904ADAAC"/>
    <w:lvl w:ilvl="0" w:tplc="AE74303C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300C9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1708ECD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83C7B8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30884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4FAEA3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23AF94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7ACF21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C2E785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>
    <w:nsid w:val="30E61D81"/>
    <w:multiLevelType w:val="hybridMultilevel"/>
    <w:tmpl w:val="41781140"/>
    <w:lvl w:ilvl="0" w:tplc="0944D3F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74FDF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4CA984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BF4EC35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BC814D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D14AC6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BBD0CA2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D026EA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CD8077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>
    <w:nsid w:val="342F2210"/>
    <w:multiLevelType w:val="hybridMultilevel"/>
    <w:tmpl w:val="ED7EA0CC"/>
    <w:lvl w:ilvl="0" w:tplc="604E1730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CEDBE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58B45A8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AA0E26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451CCB0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7DB2A38A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91E2186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B776B850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2EA476E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0">
    <w:nsid w:val="3B9D31FF"/>
    <w:multiLevelType w:val="hybridMultilevel"/>
    <w:tmpl w:val="743A3A9C"/>
    <w:lvl w:ilvl="0" w:tplc="DF0C83E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147AE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DCEECF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6CE68D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EF049F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AF46912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586F52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FB4D41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594AAA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">
    <w:nsid w:val="41EB260F"/>
    <w:multiLevelType w:val="hybridMultilevel"/>
    <w:tmpl w:val="9512700E"/>
    <w:lvl w:ilvl="0" w:tplc="528EA10C">
      <w:start w:val="1"/>
      <w:numFmt w:val="decimal"/>
      <w:lvlText w:val="%1)"/>
      <w:lvlJc w:val="left"/>
      <w:pPr>
        <w:ind w:left="88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EA1A6E">
      <w:numFmt w:val="bullet"/>
      <w:lvlText w:val="•"/>
      <w:lvlJc w:val="left"/>
      <w:pPr>
        <w:ind w:left="1860" w:hanging="377"/>
      </w:pPr>
      <w:rPr>
        <w:lang w:val="ru-RU" w:eastAsia="en-US" w:bidi="ar-SA"/>
      </w:rPr>
    </w:lvl>
    <w:lvl w:ilvl="2" w:tplc="4420F0F4">
      <w:numFmt w:val="bullet"/>
      <w:lvlText w:val="•"/>
      <w:lvlJc w:val="left"/>
      <w:pPr>
        <w:ind w:left="2841" w:hanging="377"/>
      </w:pPr>
      <w:rPr>
        <w:lang w:val="ru-RU" w:eastAsia="en-US" w:bidi="ar-SA"/>
      </w:rPr>
    </w:lvl>
    <w:lvl w:ilvl="3" w:tplc="63BA642C">
      <w:numFmt w:val="bullet"/>
      <w:lvlText w:val="•"/>
      <w:lvlJc w:val="left"/>
      <w:pPr>
        <w:ind w:left="3821" w:hanging="377"/>
      </w:pPr>
      <w:rPr>
        <w:lang w:val="ru-RU" w:eastAsia="en-US" w:bidi="ar-SA"/>
      </w:rPr>
    </w:lvl>
    <w:lvl w:ilvl="4" w:tplc="8C52880A">
      <w:numFmt w:val="bullet"/>
      <w:lvlText w:val="•"/>
      <w:lvlJc w:val="left"/>
      <w:pPr>
        <w:ind w:left="4802" w:hanging="377"/>
      </w:pPr>
      <w:rPr>
        <w:lang w:val="ru-RU" w:eastAsia="en-US" w:bidi="ar-SA"/>
      </w:rPr>
    </w:lvl>
    <w:lvl w:ilvl="5" w:tplc="506498A2">
      <w:numFmt w:val="bullet"/>
      <w:lvlText w:val="•"/>
      <w:lvlJc w:val="left"/>
      <w:pPr>
        <w:ind w:left="5782" w:hanging="377"/>
      </w:pPr>
      <w:rPr>
        <w:lang w:val="ru-RU" w:eastAsia="en-US" w:bidi="ar-SA"/>
      </w:rPr>
    </w:lvl>
    <w:lvl w:ilvl="6" w:tplc="10A046AC">
      <w:numFmt w:val="bullet"/>
      <w:lvlText w:val="•"/>
      <w:lvlJc w:val="left"/>
      <w:pPr>
        <w:ind w:left="6763" w:hanging="377"/>
      </w:pPr>
      <w:rPr>
        <w:lang w:val="ru-RU" w:eastAsia="en-US" w:bidi="ar-SA"/>
      </w:rPr>
    </w:lvl>
    <w:lvl w:ilvl="7" w:tplc="A9CCAB1A">
      <w:numFmt w:val="bullet"/>
      <w:lvlText w:val="•"/>
      <w:lvlJc w:val="left"/>
      <w:pPr>
        <w:ind w:left="7743" w:hanging="377"/>
      </w:pPr>
      <w:rPr>
        <w:lang w:val="ru-RU" w:eastAsia="en-US" w:bidi="ar-SA"/>
      </w:rPr>
    </w:lvl>
    <w:lvl w:ilvl="8" w:tplc="910E6D96">
      <w:numFmt w:val="bullet"/>
      <w:lvlText w:val="•"/>
      <w:lvlJc w:val="left"/>
      <w:pPr>
        <w:ind w:left="8724" w:hanging="377"/>
      </w:pPr>
      <w:rPr>
        <w:lang w:val="ru-RU" w:eastAsia="en-US" w:bidi="ar-SA"/>
      </w:rPr>
    </w:lvl>
  </w:abstractNum>
  <w:abstractNum w:abstractNumId="12">
    <w:nsid w:val="443C75DD"/>
    <w:multiLevelType w:val="hybridMultilevel"/>
    <w:tmpl w:val="17683554"/>
    <w:lvl w:ilvl="0" w:tplc="57AA9440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210E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9CE689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0FC5BF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D5815A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A00D3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C783F4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A36AAE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3A2DA4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3">
    <w:nsid w:val="519C18C3"/>
    <w:multiLevelType w:val="hybridMultilevel"/>
    <w:tmpl w:val="6D827BBA"/>
    <w:lvl w:ilvl="0" w:tplc="13B0993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8F52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989B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C649EA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67CC9B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F842EA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BBC224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F3041F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A8602B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531D5894"/>
    <w:multiLevelType w:val="hybridMultilevel"/>
    <w:tmpl w:val="DDBE7468"/>
    <w:lvl w:ilvl="0" w:tplc="42E840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24B66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3DA4420A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FDC40A1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2258E7E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3FA8755E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3FCB52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0D0E4F8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31AE594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5">
    <w:nsid w:val="5462004B"/>
    <w:multiLevelType w:val="hybridMultilevel"/>
    <w:tmpl w:val="5600C8FC"/>
    <w:lvl w:ilvl="0" w:tplc="00180C2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CF3A5DEC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918638B2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80F818DA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A64AF36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F9724F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7AEC1052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8E484E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E3F27F3A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6">
    <w:nsid w:val="5D7926FF"/>
    <w:multiLevelType w:val="hybridMultilevel"/>
    <w:tmpl w:val="9730AAA2"/>
    <w:lvl w:ilvl="0" w:tplc="AEDCD204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72748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3C029972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4B045A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F494815A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C4A21FF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8632D468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1E8AD7CC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4218177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7">
    <w:nsid w:val="5EA947E3"/>
    <w:multiLevelType w:val="hybridMultilevel"/>
    <w:tmpl w:val="4948A14A"/>
    <w:lvl w:ilvl="0" w:tplc="072095A4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EE4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00A9C6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70E677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A54BCF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F344BF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8D68598E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63AD392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3024541A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>
    <w:nsid w:val="60574496"/>
    <w:multiLevelType w:val="hybridMultilevel"/>
    <w:tmpl w:val="F3C08E56"/>
    <w:lvl w:ilvl="0" w:tplc="F08CED5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 w:tplc="9C9C7658">
      <w:numFmt w:val="none"/>
      <w:lvlText w:val=""/>
      <w:lvlJc w:val="left"/>
      <w:pPr>
        <w:tabs>
          <w:tab w:val="num" w:pos="360"/>
        </w:tabs>
      </w:pPr>
    </w:lvl>
    <w:lvl w:ilvl="2" w:tplc="ADE0E866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 w:tplc="37922AC6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 w:tplc="776CFA5E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 w:tplc="8C9A738E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 w:tplc="960841CA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 w:tplc="6F5A6CD4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 w:tplc="9D00AA16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9">
    <w:nsid w:val="60B24722"/>
    <w:multiLevelType w:val="hybridMultilevel"/>
    <w:tmpl w:val="36C82350"/>
    <w:lvl w:ilvl="0" w:tplc="1E4A771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22C31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0FE7AD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E944FA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72F5A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6B2525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65EBD2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81C188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966CDD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0">
    <w:nsid w:val="67B26FF1"/>
    <w:multiLevelType w:val="hybridMultilevel"/>
    <w:tmpl w:val="62FCD942"/>
    <w:lvl w:ilvl="0" w:tplc="76A8899A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201C8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8E3E6C6C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D65C370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AA2D62C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0FD0F53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8027B22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8AC83A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E50276E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C6664D4"/>
    <w:multiLevelType w:val="hybridMultilevel"/>
    <w:tmpl w:val="C0D8B680"/>
    <w:lvl w:ilvl="0" w:tplc="FCB2E2FA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4E9C437E">
      <w:numFmt w:val="none"/>
      <w:lvlText w:val=""/>
      <w:lvlJc w:val="left"/>
      <w:pPr>
        <w:tabs>
          <w:tab w:val="num" w:pos="360"/>
        </w:tabs>
      </w:pPr>
    </w:lvl>
    <w:lvl w:ilvl="2" w:tplc="AE36EE5A">
      <w:numFmt w:val="none"/>
      <w:lvlText w:val=""/>
      <w:lvlJc w:val="left"/>
      <w:pPr>
        <w:tabs>
          <w:tab w:val="num" w:pos="360"/>
        </w:tabs>
      </w:pPr>
    </w:lvl>
    <w:lvl w:ilvl="3" w:tplc="714AC33C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 w:tplc="4CE424C6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 w:tplc="37F03F9E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 w:tplc="10A61630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 w:tplc="780E47C4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 w:tplc="967EC6F2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2">
    <w:nsid w:val="7DCF506D"/>
    <w:multiLevelType w:val="hybridMultilevel"/>
    <w:tmpl w:val="576E8B92"/>
    <w:lvl w:ilvl="0" w:tplc="EB28113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B648E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5D65E3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D6A56C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493ABAA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391C432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BACD71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7064D8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EB0F57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F217829"/>
    <w:multiLevelType w:val="hybridMultilevel"/>
    <w:tmpl w:val="FB5810E8"/>
    <w:lvl w:ilvl="0" w:tplc="EA2EAE44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647DE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EC05FA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8086EB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64FE5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A2ABCE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E28CA7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E908F1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88A843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4">
    <w:nsid w:val="7F2574B6"/>
    <w:multiLevelType w:val="hybridMultilevel"/>
    <w:tmpl w:val="E5162BBE"/>
    <w:lvl w:ilvl="0" w:tplc="8CA0655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AF2A6C52">
      <w:numFmt w:val="none"/>
      <w:lvlText w:val=""/>
      <w:lvlJc w:val="left"/>
      <w:pPr>
        <w:tabs>
          <w:tab w:val="num" w:pos="360"/>
        </w:tabs>
      </w:pPr>
    </w:lvl>
    <w:lvl w:ilvl="2" w:tplc="11F4F926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 w:tplc="CA5CA58E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 w:tplc="C602DEA0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 w:tplc="282CACDE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 w:tplc="35C2C9F8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 w:tplc="E2C68C98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 w:tplc="2CB8E522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5">
    <w:nsid w:val="7FFE08C1"/>
    <w:multiLevelType w:val="hybridMultilevel"/>
    <w:tmpl w:val="10587968"/>
    <w:lvl w:ilvl="0" w:tplc="EA3EFBBC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 w:tplc="F8825C2C">
      <w:numFmt w:val="none"/>
      <w:lvlText w:val=""/>
      <w:lvlJc w:val="left"/>
      <w:pPr>
        <w:tabs>
          <w:tab w:val="num" w:pos="360"/>
        </w:tabs>
      </w:pPr>
    </w:lvl>
    <w:lvl w:ilvl="2" w:tplc="904892B4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 w:tplc="7018C558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 w:tplc="5A6C4C82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 w:tplc="94FE7D90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 w:tplc="90BE3D8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 w:tplc="BE1E3138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 w:tplc="82E88974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2"/>
  </w:num>
  <w:num w:numId="5">
    <w:abstractNumId w:val="17"/>
  </w:num>
  <w:num w:numId="6">
    <w:abstractNumId w:val="20"/>
  </w:num>
  <w:num w:numId="7">
    <w:abstractNumId w:val="5"/>
  </w:num>
  <w:num w:numId="8">
    <w:abstractNumId w:val="9"/>
  </w:num>
  <w:num w:numId="9">
    <w:abstractNumId w:val="16"/>
  </w:num>
  <w:num w:numId="10">
    <w:abstractNumId w:val="13"/>
  </w:num>
  <w:num w:numId="11">
    <w:abstractNumId w:val="6"/>
  </w:num>
  <w:num w:numId="12">
    <w:abstractNumId w:val="25"/>
  </w:num>
  <w:num w:numId="13">
    <w:abstractNumId w:val="18"/>
  </w:num>
  <w:num w:numId="14">
    <w:abstractNumId w:val="19"/>
  </w:num>
  <w:num w:numId="15">
    <w:abstractNumId w:val="22"/>
  </w:num>
  <w:num w:numId="16">
    <w:abstractNumId w:val="21"/>
  </w:num>
  <w:num w:numId="17">
    <w:abstractNumId w:val="8"/>
  </w:num>
  <w:num w:numId="18">
    <w:abstractNumId w:val="14"/>
  </w:num>
  <w:num w:numId="19">
    <w:abstractNumId w:val="10"/>
  </w:num>
  <w:num w:numId="20">
    <w:abstractNumId w:val="0"/>
  </w:num>
  <w:num w:numId="21">
    <w:abstractNumId w:val="4"/>
  </w:num>
  <w:num w:numId="22">
    <w:abstractNumId w:val="1"/>
  </w:num>
  <w:num w:numId="23">
    <w:abstractNumId w:val="24"/>
  </w:num>
  <w:num w:numId="24">
    <w:abstractNumId w:val="15"/>
  </w:num>
  <w:num w:numId="25">
    <w:abstractNumId w:val="3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3267"/>
    <w:rsid w:val="000152AB"/>
    <w:rsid w:val="00032C24"/>
    <w:rsid w:val="00035C6B"/>
    <w:rsid w:val="00062276"/>
    <w:rsid w:val="0006233A"/>
    <w:rsid w:val="000730D0"/>
    <w:rsid w:val="0026739A"/>
    <w:rsid w:val="00293267"/>
    <w:rsid w:val="002F4104"/>
    <w:rsid w:val="003207F5"/>
    <w:rsid w:val="00346F10"/>
    <w:rsid w:val="003F05EE"/>
    <w:rsid w:val="00470D0C"/>
    <w:rsid w:val="00491932"/>
    <w:rsid w:val="004D0AA4"/>
    <w:rsid w:val="00551E9B"/>
    <w:rsid w:val="00565DED"/>
    <w:rsid w:val="005A197D"/>
    <w:rsid w:val="005E3D45"/>
    <w:rsid w:val="006326E2"/>
    <w:rsid w:val="00634A91"/>
    <w:rsid w:val="00653C1C"/>
    <w:rsid w:val="006A3376"/>
    <w:rsid w:val="006A6B51"/>
    <w:rsid w:val="006D7179"/>
    <w:rsid w:val="00742C0C"/>
    <w:rsid w:val="00756F22"/>
    <w:rsid w:val="0077159D"/>
    <w:rsid w:val="007758D7"/>
    <w:rsid w:val="007D5E0B"/>
    <w:rsid w:val="007E5180"/>
    <w:rsid w:val="00807B9A"/>
    <w:rsid w:val="00822B7D"/>
    <w:rsid w:val="00880F3D"/>
    <w:rsid w:val="00884561"/>
    <w:rsid w:val="00894220"/>
    <w:rsid w:val="008F5066"/>
    <w:rsid w:val="0097493D"/>
    <w:rsid w:val="009C11D7"/>
    <w:rsid w:val="009E0568"/>
    <w:rsid w:val="009F595C"/>
    <w:rsid w:val="00A35B43"/>
    <w:rsid w:val="00B4663C"/>
    <w:rsid w:val="00BE66DC"/>
    <w:rsid w:val="00C30E4E"/>
    <w:rsid w:val="00C419F7"/>
    <w:rsid w:val="00C52296"/>
    <w:rsid w:val="00D3087B"/>
    <w:rsid w:val="00D36DBB"/>
    <w:rsid w:val="00DD3EA2"/>
    <w:rsid w:val="00E25BB7"/>
    <w:rsid w:val="00E85116"/>
    <w:rsid w:val="00ED7F9F"/>
    <w:rsid w:val="00F12C91"/>
    <w:rsid w:val="00F85422"/>
    <w:rsid w:val="00FA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32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32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326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93267"/>
    <w:pPr>
      <w:ind w:left="31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93267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93267"/>
  </w:style>
  <w:style w:type="table" w:styleId="a5">
    <w:name w:val="Table Grid"/>
    <w:basedOn w:val="a1"/>
    <w:uiPriority w:val="59"/>
    <w:rsid w:val="006D71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D7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717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6D7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7179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30E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E4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FB76-5D5E-4113-9353-815CF5FA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4769</Words>
  <Characters>8418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13</cp:revision>
  <dcterms:created xsi:type="dcterms:W3CDTF">2022-08-17T23:51:00Z</dcterms:created>
  <dcterms:modified xsi:type="dcterms:W3CDTF">2022-08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7T00:00:00Z</vt:filetime>
  </property>
</Properties>
</file>